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B88" w14:textId="66AA4EEF" w:rsidR="00475E9D" w:rsidRDefault="00475E9D" w:rsidP="00475E9D">
      <w:pPr>
        <w:tabs>
          <w:tab w:val="left" w:pos="709"/>
        </w:tabs>
        <w:jc w:val="center"/>
        <w:rPr>
          <w:b/>
          <w:sz w:val="36"/>
        </w:rPr>
      </w:pPr>
      <w:r>
        <w:rPr>
          <w:noProof/>
          <w:lang w:eastAsia="en-AU"/>
        </w:rPr>
        <mc:AlternateContent>
          <mc:Choice Requires="wpg">
            <w:drawing>
              <wp:anchor distT="0" distB="0" distL="114300" distR="114300" simplePos="0" relativeHeight="251654656" behindDoc="1" locked="0" layoutInCell="1" allowOverlap="1" wp14:anchorId="2B9A281C" wp14:editId="34C7A407">
                <wp:simplePos x="0" y="0"/>
                <wp:positionH relativeFrom="page">
                  <wp:posOffset>-152400</wp:posOffset>
                </wp:positionH>
                <wp:positionV relativeFrom="page">
                  <wp:posOffset>806450</wp:posOffset>
                </wp:positionV>
                <wp:extent cx="2058035" cy="8391525"/>
                <wp:effectExtent l="9525" t="6350" r="8890" b="3175"/>
                <wp:wrapNone/>
                <wp:docPr id="1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8391525"/>
                          <a:chOff x="0" y="1780"/>
                          <a:chExt cx="3241" cy="13215"/>
                        </a:xfrm>
                      </wpg:grpSpPr>
                      <wpg:grpSp>
                        <wpg:cNvPr id="121" name="Group 69"/>
                        <wpg:cNvGrpSpPr>
                          <a:grpSpLocks/>
                        </wpg:cNvGrpSpPr>
                        <wpg:grpSpPr bwMode="auto">
                          <a:xfrm>
                            <a:off x="0" y="2165"/>
                            <a:ext cx="1786" cy="1819"/>
                            <a:chOff x="0" y="2165"/>
                            <a:chExt cx="1786" cy="1819"/>
                          </a:xfrm>
                        </wpg:grpSpPr>
                        <wps:wsp>
                          <wps:cNvPr id="122" name="Freeform 70"/>
                          <wps:cNvSpPr>
                            <a:spLocks/>
                          </wps:cNvSpPr>
                          <wps:spPr bwMode="auto">
                            <a:xfrm>
                              <a:off x="0" y="2165"/>
                              <a:ext cx="1786" cy="1819"/>
                            </a:xfrm>
                            <a:custGeom>
                              <a:avLst/>
                              <a:gdLst>
                                <a:gd name="T0" fmla="*/ 1773 w 1786"/>
                                <a:gd name="T1" fmla="+- 0 2165 2165"/>
                                <a:gd name="T2" fmla="*/ 2165 h 1819"/>
                                <a:gd name="T3" fmla="*/ 1251 w 1786"/>
                                <a:gd name="T4" fmla="+- 0 2676 2165"/>
                                <a:gd name="T5" fmla="*/ 2676 h 1819"/>
                                <a:gd name="T6" fmla="*/ 0 w 1786"/>
                                <a:gd name="T7" fmla="+- 0 3918 2165"/>
                                <a:gd name="T8" fmla="*/ 3918 h 1819"/>
                                <a:gd name="T9" fmla="*/ 0 w 1786"/>
                                <a:gd name="T10" fmla="+- 0 3984 2165"/>
                                <a:gd name="T11" fmla="*/ 3984 h 1819"/>
                                <a:gd name="T12" fmla="*/ 1275 w 1786"/>
                                <a:gd name="T13" fmla="+- 0 2700 2165"/>
                                <a:gd name="T14" fmla="*/ 2700 h 1819"/>
                                <a:gd name="T15" fmla="*/ 1786 w 1786"/>
                                <a:gd name="T16" fmla="+- 0 2178 2165"/>
                                <a:gd name="T17" fmla="*/ 2178 h 1819"/>
                                <a:gd name="T18" fmla="*/ 1786 w 1786"/>
                                <a:gd name="T19" fmla="+- 0 2172 2165"/>
                                <a:gd name="T20" fmla="*/ 2172 h 1819"/>
                                <a:gd name="T21" fmla="*/ 1779 w 1786"/>
                                <a:gd name="T22" fmla="+- 0 2165 2165"/>
                                <a:gd name="T23" fmla="*/ 2165 h 1819"/>
                                <a:gd name="T24" fmla="*/ 1773 w 1786"/>
                                <a:gd name="T25" fmla="+- 0 2165 2165"/>
                                <a:gd name="T26" fmla="*/ 2165 h 18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786" h="1819">
                                  <a:moveTo>
                                    <a:pt x="1773" y="0"/>
                                  </a:moveTo>
                                  <a:lnTo>
                                    <a:pt x="1251" y="511"/>
                                  </a:lnTo>
                                  <a:lnTo>
                                    <a:pt x="0" y="1753"/>
                                  </a:lnTo>
                                  <a:lnTo>
                                    <a:pt x="0" y="1819"/>
                                  </a:lnTo>
                                  <a:lnTo>
                                    <a:pt x="1275" y="535"/>
                                  </a:lnTo>
                                  <a:lnTo>
                                    <a:pt x="1786" y="13"/>
                                  </a:lnTo>
                                  <a:lnTo>
                                    <a:pt x="1786" y="7"/>
                                  </a:lnTo>
                                  <a:lnTo>
                                    <a:pt x="1779" y="0"/>
                                  </a:lnTo>
                                  <a:lnTo>
                                    <a:pt x="1773"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67"/>
                        <wpg:cNvGrpSpPr>
                          <a:grpSpLocks/>
                        </wpg:cNvGrpSpPr>
                        <wpg:grpSpPr bwMode="auto">
                          <a:xfrm>
                            <a:off x="0" y="2365"/>
                            <a:ext cx="2172" cy="2206"/>
                            <a:chOff x="0" y="2365"/>
                            <a:chExt cx="2172" cy="2206"/>
                          </a:xfrm>
                        </wpg:grpSpPr>
                        <wps:wsp>
                          <wps:cNvPr id="124" name="Freeform 68"/>
                          <wps:cNvSpPr>
                            <a:spLocks/>
                          </wps:cNvSpPr>
                          <wps:spPr bwMode="auto">
                            <a:xfrm>
                              <a:off x="0" y="2365"/>
                              <a:ext cx="2172" cy="2206"/>
                            </a:xfrm>
                            <a:custGeom>
                              <a:avLst/>
                              <a:gdLst>
                                <a:gd name="T0" fmla="*/ 2159 w 2172"/>
                                <a:gd name="T1" fmla="+- 0 2365 2365"/>
                                <a:gd name="T2" fmla="*/ 2365 h 2206"/>
                                <a:gd name="T3" fmla="*/ 1614 w 2172"/>
                                <a:gd name="T4" fmla="+- 0 2899 2365"/>
                                <a:gd name="T5" fmla="*/ 2899 h 2206"/>
                                <a:gd name="T6" fmla="*/ 0 w 2172"/>
                                <a:gd name="T7" fmla="+- 0 4502 2365"/>
                                <a:gd name="T8" fmla="*/ 4502 h 2206"/>
                                <a:gd name="T9" fmla="*/ 0 w 2172"/>
                                <a:gd name="T10" fmla="+- 0 4570 2365"/>
                                <a:gd name="T11" fmla="*/ 4570 h 2206"/>
                                <a:gd name="T12" fmla="*/ 1637 w 2172"/>
                                <a:gd name="T13" fmla="+- 0 2922 2365"/>
                                <a:gd name="T14" fmla="*/ 2922 h 2206"/>
                                <a:gd name="T15" fmla="*/ 2172 w 2172"/>
                                <a:gd name="T16" fmla="+- 0 2377 2365"/>
                                <a:gd name="T17" fmla="*/ 2377 h 2206"/>
                                <a:gd name="T18" fmla="*/ 2172 w 2172"/>
                                <a:gd name="T19" fmla="+- 0 2372 2365"/>
                                <a:gd name="T20" fmla="*/ 2372 h 2206"/>
                                <a:gd name="T21" fmla="*/ 2165 w 2172"/>
                                <a:gd name="T22" fmla="+- 0 2365 2365"/>
                                <a:gd name="T23" fmla="*/ 2365 h 2206"/>
                                <a:gd name="T24" fmla="*/ 2159 w 2172"/>
                                <a:gd name="T25" fmla="+- 0 2365 2365"/>
                                <a:gd name="T26" fmla="*/ 2365 h 22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172" h="2206">
                                  <a:moveTo>
                                    <a:pt x="2159" y="0"/>
                                  </a:moveTo>
                                  <a:lnTo>
                                    <a:pt x="1614" y="534"/>
                                  </a:lnTo>
                                  <a:lnTo>
                                    <a:pt x="0" y="2137"/>
                                  </a:lnTo>
                                  <a:lnTo>
                                    <a:pt x="0" y="2205"/>
                                  </a:lnTo>
                                  <a:lnTo>
                                    <a:pt x="1637" y="557"/>
                                  </a:lnTo>
                                  <a:lnTo>
                                    <a:pt x="2172" y="12"/>
                                  </a:lnTo>
                                  <a:lnTo>
                                    <a:pt x="2172" y="7"/>
                                  </a:lnTo>
                                  <a:lnTo>
                                    <a:pt x="2165" y="0"/>
                                  </a:lnTo>
                                  <a:lnTo>
                                    <a:pt x="2159"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5"/>
                        <wpg:cNvGrpSpPr>
                          <a:grpSpLocks/>
                        </wpg:cNvGrpSpPr>
                        <wpg:grpSpPr bwMode="auto">
                          <a:xfrm>
                            <a:off x="0" y="2750"/>
                            <a:ext cx="2371" cy="2404"/>
                            <a:chOff x="0" y="2750"/>
                            <a:chExt cx="2371" cy="2404"/>
                          </a:xfrm>
                        </wpg:grpSpPr>
                        <wps:wsp>
                          <wps:cNvPr id="126" name="Freeform 66"/>
                          <wps:cNvSpPr>
                            <a:spLocks/>
                          </wps:cNvSpPr>
                          <wps:spPr bwMode="auto">
                            <a:xfrm>
                              <a:off x="0" y="2750"/>
                              <a:ext cx="2371" cy="2404"/>
                            </a:xfrm>
                            <a:custGeom>
                              <a:avLst/>
                              <a:gdLst>
                                <a:gd name="T0" fmla="*/ 2358 w 2371"/>
                                <a:gd name="T1" fmla="+- 0 2750 2750"/>
                                <a:gd name="T2" fmla="*/ 2750 h 2404"/>
                                <a:gd name="T3" fmla="*/ 1837 w 2371"/>
                                <a:gd name="T4" fmla="+- 0 3261 2750"/>
                                <a:gd name="T5" fmla="*/ 3261 h 2404"/>
                                <a:gd name="T6" fmla="*/ 0 w 2371"/>
                                <a:gd name="T7" fmla="+- 0 5088 2750"/>
                                <a:gd name="T8" fmla="*/ 5088 h 2404"/>
                                <a:gd name="T9" fmla="*/ 0 w 2371"/>
                                <a:gd name="T10" fmla="+- 0 5154 2750"/>
                                <a:gd name="T11" fmla="*/ 5154 h 2404"/>
                                <a:gd name="T12" fmla="*/ 1860 w 2371"/>
                                <a:gd name="T13" fmla="+- 0 3285 2750"/>
                                <a:gd name="T14" fmla="*/ 3285 h 2404"/>
                                <a:gd name="T15" fmla="*/ 2371 w 2371"/>
                                <a:gd name="T16" fmla="+- 0 2763 2750"/>
                                <a:gd name="T17" fmla="*/ 2763 h 2404"/>
                                <a:gd name="T18" fmla="*/ 2371 w 2371"/>
                                <a:gd name="T19" fmla="+- 0 2757 2750"/>
                                <a:gd name="T20" fmla="*/ 2757 h 2404"/>
                                <a:gd name="T21" fmla="*/ 2364 w 2371"/>
                                <a:gd name="T22" fmla="+- 0 2750 2750"/>
                                <a:gd name="T23" fmla="*/ 2750 h 2404"/>
                                <a:gd name="T24" fmla="*/ 2358 w 2371"/>
                                <a:gd name="T25" fmla="+- 0 2750 2750"/>
                                <a:gd name="T26" fmla="*/ 2750 h 24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371" h="2404">
                                  <a:moveTo>
                                    <a:pt x="2358" y="0"/>
                                  </a:moveTo>
                                  <a:lnTo>
                                    <a:pt x="1837" y="511"/>
                                  </a:lnTo>
                                  <a:lnTo>
                                    <a:pt x="0" y="2338"/>
                                  </a:lnTo>
                                  <a:lnTo>
                                    <a:pt x="0" y="2404"/>
                                  </a:lnTo>
                                  <a:lnTo>
                                    <a:pt x="1860" y="535"/>
                                  </a:lnTo>
                                  <a:lnTo>
                                    <a:pt x="2371" y="13"/>
                                  </a:lnTo>
                                  <a:lnTo>
                                    <a:pt x="2371" y="7"/>
                                  </a:lnTo>
                                  <a:lnTo>
                                    <a:pt x="2364" y="0"/>
                                  </a:lnTo>
                                  <a:lnTo>
                                    <a:pt x="2358"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63"/>
                        <wpg:cNvGrpSpPr>
                          <a:grpSpLocks/>
                        </wpg:cNvGrpSpPr>
                        <wpg:grpSpPr bwMode="auto">
                          <a:xfrm>
                            <a:off x="0" y="3145"/>
                            <a:ext cx="2562" cy="2593"/>
                            <a:chOff x="0" y="3145"/>
                            <a:chExt cx="2562" cy="2593"/>
                          </a:xfrm>
                        </wpg:grpSpPr>
                        <wps:wsp>
                          <wps:cNvPr id="128" name="Freeform 64"/>
                          <wps:cNvSpPr>
                            <a:spLocks/>
                          </wps:cNvSpPr>
                          <wps:spPr bwMode="auto">
                            <a:xfrm>
                              <a:off x="0" y="3145"/>
                              <a:ext cx="2562" cy="2593"/>
                            </a:xfrm>
                            <a:custGeom>
                              <a:avLst/>
                              <a:gdLst>
                                <a:gd name="T0" fmla="*/ 2549 w 2562"/>
                                <a:gd name="T1" fmla="+- 0 3145 3145"/>
                                <a:gd name="T2" fmla="*/ 3145 h 2593"/>
                                <a:gd name="T3" fmla="*/ 2053 w 2562"/>
                                <a:gd name="T4" fmla="+- 0 3630 3145"/>
                                <a:gd name="T5" fmla="*/ 3630 h 2593"/>
                                <a:gd name="T6" fmla="*/ 585 w 2562"/>
                                <a:gd name="T7" fmla="+- 0 5087 3145"/>
                                <a:gd name="T8" fmla="*/ 5087 h 2593"/>
                                <a:gd name="T9" fmla="*/ 0 w 2562"/>
                                <a:gd name="T10" fmla="+- 0 5675 3145"/>
                                <a:gd name="T11" fmla="*/ 5675 h 2593"/>
                                <a:gd name="T12" fmla="*/ 0 w 2562"/>
                                <a:gd name="T13" fmla="+- 0 5737 3145"/>
                                <a:gd name="T14" fmla="*/ 5737 h 2593"/>
                                <a:gd name="T15" fmla="*/ 619 w 2562"/>
                                <a:gd name="T16" fmla="+- 0 5122 3145"/>
                                <a:gd name="T17" fmla="*/ 5122 h 2593"/>
                                <a:gd name="T18" fmla="*/ 2076 w 2562"/>
                                <a:gd name="T19" fmla="+- 0 3654 3145"/>
                                <a:gd name="T20" fmla="*/ 3654 h 2593"/>
                                <a:gd name="T21" fmla="*/ 2562 w 2562"/>
                                <a:gd name="T22" fmla="+- 0 3157 3145"/>
                                <a:gd name="T23" fmla="*/ 3157 h 2593"/>
                                <a:gd name="T24" fmla="*/ 2562 w 2562"/>
                                <a:gd name="T25" fmla="+- 0 3152 3145"/>
                                <a:gd name="T26" fmla="*/ 3152 h 2593"/>
                                <a:gd name="T27" fmla="*/ 2555 w 2562"/>
                                <a:gd name="T28" fmla="+- 0 3145 3145"/>
                                <a:gd name="T29" fmla="*/ 3145 h 2593"/>
                                <a:gd name="T30" fmla="*/ 2549 w 2562"/>
                                <a:gd name="T31" fmla="+- 0 3145 3145"/>
                                <a:gd name="T32" fmla="*/ 3145 h 25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562" h="2593">
                                  <a:moveTo>
                                    <a:pt x="2549" y="0"/>
                                  </a:moveTo>
                                  <a:lnTo>
                                    <a:pt x="2053" y="485"/>
                                  </a:lnTo>
                                  <a:lnTo>
                                    <a:pt x="585" y="1942"/>
                                  </a:lnTo>
                                  <a:lnTo>
                                    <a:pt x="0" y="2530"/>
                                  </a:lnTo>
                                  <a:lnTo>
                                    <a:pt x="0" y="2592"/>
                                  </a:lnTo>
                                  <a:lnTo>
                                    <a:pt x="619" y="1977"/>
                                  </a:lnTo>
                                  <a:lnTo>
                                    <a:pt x="2076" y="509"/>
                                  </a:lnTo>
                                  <a:lnTo>
                                    <a:pt x="2562" y="12"/>
                                  </a:lnTo>
                                  <a:lnTo>
                                    <a:pt x="2562" y="7"/>
                                  </a:lnTo>
                                  <a:lnTo>
                                    <a:pt x="2555" y="0"/>
                                  </a:lnTo>
                                  <a:lnTo>
                                    <a:pt x="2549"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61"/>
                        <wpg:cNvGrpSpPr>
                          <a:grpSpLocks/>
                        </wpg:cNvGrpSpPr>
                        <wpg:grpSpPr bwMode="auto">
                          <a:xfrm>
                            <a:off x="0" y="3632"/>
                            <a:ext cx="2660" cy="2689"/>
                            <a:chOff x="0" y="3632"/>
                            <a:chExt cx="2660" cy="2689"/>
                          </a:xfrm>
                        </wpg:grpSpPr>
                        <wps:wsp>
                          <wps:cNvPr id="130" name="Freeform 62"/>
                          <wps:cNvSpPr>
                            <a:spLocks/>
                          </wps:cNvSpPr>
                          <wps:spPr bwMode="auto">
                            <a:xfrm>
                              <a:off x="0" y="3632"/>
                              <a:ext cx="2660" cy="2689"/>
                            </a:xfrm>
                            <a:custGeom>
                              <a:avLst/>
                              <a:gdLst>
                                <a:gd name="T0" fmla="*/ 2647 w 2660"/>
                                <a:gd name="T1" fmla="+- 0 3632 3632"/>
                                <a:gd name="T2" fmla="*/ 3632 h 2689"/>
                                <a:gd name="T3" fmla="*/ 2643 w 2660"/>
                                <a:gd name="T4" fmla="+- 0 3636 3632"/>
                                <a:gd name="T5" fmla="*/ 3636 h 2689"/>
                                <a:gd name="T6" fmla="*/ 2199 w 2660"/>
                                <a:gd name="T7" fmla="+- 0 4069 3632"/>
                                <a:gd name="T8" fmla="*/ 4069 h 2689"/>
                                <a:gd name="T9" fmla="*/ 877 w 2660"/>
                                <a:gd name="T10" fmla="+- 0 5380 3632"/>
                                <a:gd name="T11" fmla="*/ 5380 h 2689"/>
                                <a:gd name="T12" fmla="*/ 0 w 2660"/>
                                <a:gd name="T13" fmla="+- 0 6262 3632"/>
                                <a:gd name="T14" fmla="*/ 6262 h 2689"/>
                                <a:gd name="T15" fmla="*/ 0 w 2660"/>
                                <a:gd name="T16" fmla="+- 0 6320 3632"/>
                                <a:gd name="T17" fmla="*/ 6320 h 2689"/>
                                <a:gd name="T18" fmla="*/ 911 w 2660"/>
                                <a:gd name="T19" fmla="+- 0 5414 3632"/>
                                <a:gd name="T20" fmla="*/ 5414 h 2689"/>
                                <a:gd name="T21" fmla="*/ 2222 w 2660"/>
                                <a:gd name="T22" fmla="+- 0 4092 3632"/>
                                <a:gd name="T23" fmla="*/ 4092 h 2689"/>
                                <a:gd name="T24" fmla="*/ 2656 w 2660"/>
                                <a:gd name="T25" fmla="+- 0 3648 3632"/>
                                <a:gd name="T26" fmla="*/ 3648 h 2689"/>
                                <a:gd name="T27" fmla="*/ 2659 w 2660"/>
                                <a:gd name="T28" fmla="+- 0 3645 3632"/>
                                <a:gd name="T29" fmla="*/ 3645 h 2689"/>
                                <a:gd name="T30" fmla="*/ 2659 w 2660"/>
                                <a:gd name="T31" fmla="+- 0 3639 3632"/>
                                <a:gd name="T32" fmla="*/ 3639 h 2689"/>
                                <a:gd name="T33" fmla="*/ 2652 w 2660"/>
                                <a:gd name="T34" fmla="+- 0 3632 3632"/>
                                <a:gd name="T35" fmla="*/ 3632 h 2689"/>
                                <a:gd name="T36" fmla="*/ 2647 w 2660"/>
                                <a:gd name="T37" fmla="+- 0 3632 3632"/>
                                <a:gd name="T38" fmla="*/ 3632 h 26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660" h="2689">
                                  <a:moveTo>
                                    <a:pt x="2647" y="0"/>
                                  </a:moveTo>
                                  <a:lnTo>
                                    <a:pt x="2643" y="4"/>
                                  </a:lnTo>
                                  <a:lnTo>
                                    <a:pt x="2199" y="437"/>
                                  </a:lnTo>
                                  <a:lnTo>
                                    <a:pt x="877" y="1748"/>
                                  </a:lnTo>
                                  <a:lnTo>
                                    <a:pt x="0" y="2630"/>
                                  </a:lnTo>
                                  <a:lnTo>
                                    <a:pt x="0" y="2688"/>
                                  </a:lnTo>
                                  <a:lnTo>
                                    <a:pt x="911" y="1782"/>
                                  </a:lnTo>
                                  <a:lnTo>
                                    <a:pt x="2222" y="460"/>
                                  </a:lnTo>
                                  <a:lnTo>
                                    <a:pt x="2656" y="16"/>
                                  </a:lnTo>
                                  <a:lnTo>
                                    <a:pt x="2659" y="13"/>
                                  </a:lnTo>
                                  <a:lnTo>
                                    <a:pt x="2659" y="7"/>
                                  </a:lnTo>
                                  <a:lnTo>
                                    <a:pt x="2652" y="0"/>
                                  </a:lnTo>
                                  <a:lnTo>
                                    <a:pt x="2647"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59"/>
                        <wpg:cNvGrpSpPr>
                          <a:grpSpLocks/>
                        </wpg:cNvGrpSpPr>
                        <wpg:grpSpPr bwMode="auto">
                          <a:xfrm>
                            <a:off x="0" y="4120"/>
                            <a:ext cx="2757" cy="2780"/>
                            <a:chOff x="0" y="4120"/>
                            <a:chExt cx="2757" cy="2780"/>
                          </a:xfrm>
                        </wpg:grpSpPr>
                        <wps:wsp>
                          <wps:cNvPr id="132" name="Freeform 60"/>
                          <wps:cNvSpPr>
                            <a:spLocks/>
                          </wps:cNvSpPr>
                          <wps:spPr bwMode="auto">
                            <a:xfrm>
                              <a:off x="0" y="4120"/>
                              <a:ext cx="2757" cy="2780"/>
                            </a:xfrm>
                            <a:custGeom>
                              <a:avLst/>
                              <a:gdLst>
                                <a:gd name="T0" fmla="*/ 2744 w 2757"/>
                                <a:gd name="T1" fmla="+- 0 4120 4120"/>
                                <a:gd name="T2" fmla="*/ 4120 h 2780"/>
                                <a:gd name="T3" fmla="*/ 2345 w 2757"/>
                                <a:gd name="T4" fmla="+- 0 4508 4120"/>
                                <a:gd name="T5" fmla="*/ 4508 h 2780"/>
                                <a:gd name="T6" fmla="*/ 1170 w 2757"/>
                                <a:gd name="T7" fmla="+- 0 5673 4120"/>
                                <a:gd name="T8" fmla="*/ 5673 h 2780"/>
                                <a:gd name="T9" fmla="*/ 5 w 2757"/>
                                <a:gd name="T10" fmla="+- 0 6848 4120"/>
                                <a:gd name="T11" fmla="*/ 6848 h 2780"/>
                                <a:gd name="T12" fmla="*/ 0 w 2757"/>
                                <a:gd name="T13" fmla="+- 0 6853 4120"/>
                                <a:gd name="T14" fmla="*/ 6853 h 2780"/>
                                <a:gd name="T15" fmla="*/ 0 w 2757"/>
                                <a:gd name="T16" fmla="+- 0 6899 4120"/>
                                <a:gd name="T17" fmla="*/ 6899 h 2780"/>
                                <a:gd name="T18" fmla="*/ 1204 w 2757"/>
                                <a:gd name="T19" fmla="+- 0 5707 4120"/>
                                <a:gd name="T20" fmla="*/ 5707 h 2780"/>
                                <a:gd name="T21" fmla="*/ 2369 w 2757"/>
                                <a:gd name="T22" fmla="+- 0 4531 4120"/>
                                <a:gd name="T23" fmla="*/ 4531 h 2780"/>
                                <a:gd name="T24" fmla="*/ 2753 w 2757"/>
                                <a:gd name="T25" fmla="+- 0 4136 4120"/>
                                <a:gd name="T26" fmla="*/ 4136 h 2780"/>
                                <a:gd name="T27" fmla="*/ 2757 w 2757"/>
                                <a:gd name="T28" fmla="+- 0 4132 4120"/>
                                <a:gd name="T29" fmla="*/ 4132 h 2780"/>
                                <a:gd name="T30" fmla="*/ 2757 w 2757"/>
                                <a:gd name="T31" fmla="+- 0 4127 4120"/>
                                <a:gd name="T32" fmla="*/ 4127 h 2780"/>
                                <a:gd name="T33" fmla="*/ 2753 w 2757"/>
                                <a:gd name="T34" fmla="+- 0 4123 4120"/>
                                <a:gd name="T35" fmla="*/ 4123 h 2780"/>
                                <a:gd name="T36" fmla="*/ 2750 w 2757"/>
                                <a:gd name="T37" fmla="+- 0 4120 4120"/>
                                <a:gd name="T38" fmla="*/ 4120 h 2780"/>
                                <a:gd name="T39" fmla="*/ 2744 w 2757"/>
                                <a:gd name="T40" fmla="+- 0 4120 4120"/>
                                <a:gd name="T41" fmla="*/ 4120 h 27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757" h="2780">
                                  <a:moveTo>
                                    <a:pt x="2744" y="0"/>
                                  </a:moveTo>
                                  <a:lnTo>
                                    <a:pt x="2345" y="388"/>
                                  </a:lnTo>
                                  <a:lnTo>
                                    <a:pt x="1170" y="1553"/>
                                  </a:lnTo>
                                  <a:lnTo>
                                    <a:pt x="5" y="2728"/>
                                  </a:lnTo>
                                  <a:lnTo>
                                    <a:pt x="0" y="2733"/>
                                  </a:lnTo>
                                  <a:lnTo>
                                    <a:pt x="0" y="2779"/>
                                  </a:lnTo>
                                  <a:lnTo>
                                    <a:pt x="1204" y="1587"/>
                                  </a:lnTo>
                                  <a:lnTo>
                                    <a:pt x="2369" y="411"/>
                                  </a:lnTo>
                                  <a:lnTo>
                                    <a:pt x="2753" y="16"/>
                                  </a:lnTo>
                                  <a:lnTo>
                                    <a:pt x="2757" y="12"/>
                                  </a:lnTo>
                                  <a:lnTo>
                                    <a:pt x="2757" y="7"/>
                                  </a:lnTo>
                                  <a:lnTo>
                                    <a:pt x="2753" y="3"/>
                                  </a:lnTo>
                                  <a:lnTo>
                                    <a:pt x="2750" y="0"/>
                                  </a:lnTo>
                                  <a:lnTo>
                                    <a:pt x="2744"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57"/>
                        <wpg:cNvGrpSpPr>
                          <a:grpSpLocks/>
                        </wpg:cNvGrpSpPr>
                        <wpg:grpSpPr bwMode="auto">
                          <a:xfrm>
                            <a:off x="104" y="4607"/>
                            <a:ext cx="2750" cy="2750"/>
                            <a:chOff x="104" y="4607"/>
                            <a:chExt cx="2750" cy="2750"/>
                          </a:xfrm>
                        </wpg:grpSpPr>
                        <wps:wsp>
                          <wps:cNvPr id="134" name="Freeform 58"/>
                          <wps:cNvSpPr>
                            <a:spLocks/>
                          </wps:cNvSpPr>
                          <wps:spPr bwMode="auto">
                            <a:xfrm>
                              <a:off x="104" y="4607"/>
                              <a:ext cx="2750" cy="2750"/>
                            </a:xfrm>
                            <a:custGeom>
                              <a:avLst/>
                              <a:gdLst>
                                <a:gd name="T0" fmla="+- 0 2842 104"/>
                                <a:gd name="T1" fmla="*/ T0 w 2750"/>
                                <a:gd name="T2" fmla="+- 0 4607 4607"/>
                                <a:gd name="T3" fmla="*/ 4607 h 2750"/>
                                <a:gd name="T4" fmla="+- 0 2492 104"/>
                                <a:gd name="T5" fmla="*/ T4 w 2750"/>
                                <a:gd name="T6" fmla="+- 0 4947 4607"/>
                                <a:gd name="T7" fmla="*/ 4947 h 2750"/>
                                <a:gd name="T8" fmla="+- 0 2147 104"/>
                                <a:gd name="T9" fmla="*/ T8 w 2750"/>
                                <a:gd name="T10" fmla="+- 0 5285 4607"/>
                                <a:gd name="T11" fmla="*/ 5285 h 2750"/>
                                <a:gd name="T12" fmla="+- 0 1462 104"/>
                                <a:gd name="T13" fmla="*/ T12 w 2750"/>
                                <a:gd name="T14" fmla="+- 0 5965 4607"/>
                                <a:gd name="T15" fmla="*/ 5965 h 2750"/>
                                <a:gd name="T16" fmla="+- 0 444 104"/>
                                <a:gd name="T17" fmla="*/ T16 w 2750"/>
                                <a:gd name="T18" fmla="+- 0 6994 4607"/>
                                <a:gd name="T19" fmla="*/ 6994 h 2750"/>
                                <a:gd name="T20" fmla="+- 0 104 104"/>
                                <a:gd name="T21" fmla="*/ T20 w 2750"/>
                                <a:gd name="T22" fmla="+- 0 7345 4607"/>
                                <a:gd name="T23" fmla="*/ 7345 h 2750"/>
                                <a:gd name="T24" fmla="+- 0 104 104"/>
                                <a:gd name="T25" fmla="*/ T24 w 2750"/>
                                <a:gd name="T26" fmla="+- 0 7350 4607"/>
                                <a:gd name="T27" fmla="*/ 7350 h 2750"/>
                                <a:gd name="T28" fmla="+- 0 110 104"/>
                                <a:gd name="T29" fmla="*/ T28 w 2750"/>
                                <a:gd name="T30" fmla="+- 0 7355 4607"/>
                                <a:gd name="T31" fmla="*/ 7355 h 2750"/>
                                <a:gd name="T32" fmla="+- 0 112 104"/>
                                <a:gd name="T33" fmla="*/ T32 w 2750"/>
                                <a:gd name="T34" fmla="+- 0 7356 4607"/>
                                <a:gd name="T35" fmla="*/ 7356 h 2750"/>
                                <a:gd name="T36" fmla="+- 0 116 104"/>
                                <a:gd name="T37" fmla="*/ T36 w 2750"/>
                                <a:gd name="T38" fmla="+- 0 7356 4607"/>
                                <a:gd name="T39" fmla="*/ 7356 h 2750"/>
                                <a:gd name="T40" fmla="+- 0 467 104"/>
                                <a:gd name="T41" fmla="*/ T40 w 2750"/>
                                <a:gd name="T42" fmla="+- 0 7018 4607"/>
                                <a:gd name="T43" fmla="*/ 7018 h 2750"/>
                                <a:gd name="T44" fmla="+- 0 1496 104"/>
                                <a:gd name="T45" fmla="*/ T44 w 2750"/>
                                <a:gd name="T46" fmla="+- 0 5999 4607"/>
                                <a:gd name="T47" fmla="*/ 5999 h 2750"/>
                                <a:gd name="T48" fmla="+- 0 2177 104"/>
                                <a:gd name="T49" fmla="*/ T48 w 2750"/>
                                <a:gd name="T50" fmla="+- 0 5314 4607"/>
                                <a:gd name="T51" fmla="*/ 5314 h 2750"/>
                                <a:gd name="T52" fmla="+- 0 2515 104"/>
                                <a:gd name="T53" fmla="*/ T52 w 2750"/>
                                <a:gd name="T54" fmla="+- 0 4970 4607"/>
                                <a:gd name="T55" fmla="*/ 4970 h 2750"/>
                                <a:gd name="T56" fmla="+- 0 2796 104"/>
                                <a:gd name="T57" fmla="*/ T56 w 2750"/>
                                <a:gd name="T58" fmla="+- 0 4680 4607"/>
                                <a:gd name="T59" fmla="*/ 4680 h 2750"/>
                                <a:gd name="T60" fmla="+- 0 2854 104"/>
                                <a:gd name="T61" fmla="*/ T60 w 2750"/>
                                <a:gd name="T62" fmla="+- 0 4620 4607"/>
                                <a:gd name="T63" fmla="*/ 4620 h 2750"/>
                                <a:gd name="T64" fmla="+- 0 2854 104"/>
                                <a:gd name="T65" fmla="*/ T64 w 2750"/>
                                <a:gd name="T66" fmla="+- 0 4614 4607"/>
                                <a:gd name="T67" fmla="*/ 4614 h 2750"/>
                                <a:gd name="T68" fmla="+- 0 2847 104"/>
                                <a:gd name="T69" fmla="*/ T68 w 2750"/>
                                <a:gd name="T70" fmla="+- 0 4607 4607"/>
                                <a:gd name="T71" fmla="*/ 4607 h 2750"/>
                                <a:gd name="T72" fmla="+- 0 2842 104"/>
                                <a:gd name="T73" fmla="*/ T72 w 2750"/>
                                <a:gd name="T74" fmla="+- 0 4607 4607"/>
                                <a:gd name="T75" fmla="*/ 4607 h 2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50" h="2750">
                                  <a:moveTo>
                                    <a:pt x="2738" y="0"/>
                                  </a:moveTo>
                                  <a:lnTo>
                                    <a:pt x="2388" y="340"/>
                                  </a:lnTo>
                                  <a:lnTo>
                                    <a:pt x="2043" y="678"/>
                                  </a:lnTo>
                                  <a:lnTo>
                                    <a:pt x="1358" y="1358"/>
                                  </a:lnTo>
                                  <a:lnTo>
                                    <a:pt x="340" y="2387"/>
                                  </a:lnTo>
                                  <a:lnTo>
                                    <a:pt x="0" y="2738"/>
                                  </a:lnTo>
                                  <a:lnTo>
                                    <a:pt x="0" y="2743"/>
                                  </a:lnTo>
                                  <a:lnTo>
                                    <a:pt x="6" y="2748"/>
                                  </a:lnTo>
                                  <a:lnTo>
                                    <a:pt x="8" y="2749"/>
                                  </a:lnTo>
                                  <a:lnTo>
                                    <a:pt x="12" y="2749"/>
                                  </a:lnTo>
                                  <a:lnTo>
                                    <a:pt x="363" y="2411"/>
                                  </a:lnTo>
                                  <a:lnTo>
                                    <a:pt x="1392" y="1392"/>
                                  </a:lnTo>
                                  <a:lnTo>
                                    <a:pt x="2073" y="707"/>
                                  </a:lnTo>
                                  <a:lnTo>
                                    <a:pt x="2411" y="363"/>
                                  </a:lnTo>
                                  <a:lnTo>
                                    <a:pt x="2692" y="73"/>
                                  </a:lnTo>
                                  <a:lnTo>
                                    <a:pt x="2750" y="13"/>
                                  </a:lnTo>
                                  <a:lnTo>
                                    <a:pt x="2750" y="7"/>
                                  </a:lnTo>
                                  <a:lnTo>
                                    <a:pt x="2743" y="0"/>
                                  </a:lnTo>
                                  <a:lnTo>
                                    <a:pt x="2738"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55"/>
                        <wpg:cNvGrpSpPr>
                          <a:grpSpLocks/>
                        </wpg:cNvGrpSpPr>
                        <wpg:grpSpPr bwMode="auto">
                          <a:xfrm>
                            <a:off x="884" y="5387"/>
                            <a:ext cx="1775" cy="1774"/>
                            <a:chOff x="884" y="5387"/>
                            <a:chExt cx="1775" cy="1774"/>
                          </a:xfrm>
                        </wpg:grpSpPr>
                        <wps:wsp>
                          <wps:cNvPr id="136" name="Freeform 56"/>
                          <wps:cNvSpPr>
                            <a:spLocks/>
                          </wps:cNvSpPr>
                          <wps:spPr bwMode="auto">
                            <a:xfrm>
                              <a:off x="884" y="5387"/>
                              <a:ext cx="1775" cy="1774"/>
                            </a:xfrm>
                            <a:custGeom>
                              <a:avLst/>
                              <a:gdLst>
                                <a:gd name="T0" fmla="+- 0 2647 884"/>
                                <a:gd name="T1" fmla="*/ T0 w 1775"/>
                                <a:gd name="T2" fmla="+- 0 5387 5387"/>
                                <a:gd name="T3" fmla="*/ 5387 h 1774"/>
                                <a:gd name="T4" fmla="+- 0 2418 884"/>
                                <a:gd name="T5" fmla="*/ T4 w 1775"/>
                                <a:gd name="T6" fmla="+- 0 5605 5387"/>
                                <a:gd name="T7" fmla="*/ 5605 h 1774"/>
                                <a:gd name="T8" fmla="+- 0 2139 884"/>
                                <a:gd name="T9" fmla="*/ T8 w 1775"/>
                                <a:gd name="T10" fmla="+- 0 5877 5387"/>
                                <a:gd name="T11" fmla="*/ 5877 h 1774"/>
                                <a:gd name="T12" fmla="+- 0 1755 884"/>
                                <a:gd name="T13" fmla="*/ T12 w 1775"/>
                                <a:gd name="T14" fmla="+- 0 6258 5387"/>
                                <a:gd name="T15" fmla="*/ 6258 h 1774"/>
                                <a:gd name="T16" fmla="+- 0 1376 884"/>
                                <a:gd name="T17" fmla="*/ T16 w 1775"/>
                                <a:gd name="T18" fmla="+- 0 6640 5387"/>
                                <a:gd name="T19" fmla="*/ 6640 h 1774"/>
                                <a:gd name="T20" fmla="+- 0 1102 884"/>
                                <a:gd name="T21" fmla="*/ T20 w 1775"/>
                                <a:gd name="T22" fmla="+- 0 6921 5387"/>
                                <a:gd name="T23" fmla="*/ 6921 h 1774"/>
                                <a:gd name="T24" fmla="+- 0 958 884"/>
                                <a:gd name="T25" fmla="*/ T24 w 1775"/>
                                <a:gd name="T26" fmla="+- 0 7072 5387"/>
                                <a:gd name="T27" fmla="*/ 7072 h 1774"/>
                                <a:gd name="T28" fmla="+- 0 888 884"/>
                                <a:gd name="T29" fmla="*/ T28 w 1775"/>
                                <a:gd name="T30" fmla="+- 0 7146 5387"/>
                                <a:gd name="T31" fmla="*/ 7146 h 1774"/>
                                <a:gd name="T32" fmla="+- 0 884 884"/>
                                <a:gd name="T33" fmla="*/ T32 w 1775"/>
                                <a:gd name="T34" fmla="+- 0 7150 5387"/>
                                <a:gd name="T35" fmla="*/ 7150 h 1774"/>
                                <a:gd name="T36" fmla="+- 0 884 884"/>
                                <a:gd name="T37" fmla="*/ T36 w 1775"/>
                                <a:gd name="T38" fmla="+- 0 7155 5387"/>
                                <a:gd name="T39" fmla="*/ 7155 h 1774"/>
                                <a:gd name="T40" fmla="+- 0 890 884"/>
                                <a:gd name="T41" fmla="*/ T40 w 1775"/>
                                <a:gd name="T42" fmla="+- 0 7160 5387"/>
                                <a:gd name="T43" fmla="*/ 7160 h 1774"/>
                                <a:gd name="T44" fmla="+- 0 892 884"/>
                                <a:gd name="T45" fmla="*/ T44 w 1775"/>
                                <a:gd name="T46" fmla="+- 0 7161 5387"/>
                                <a:gd name="T47" fmla="*/ 7161 h 1774"/>
                                <a:gd name="T48" fmla="+- 0 896 884"/>
                                <a:gd name="T49" fmla="*/ T48 w 1775"/>
                                <a:gd name="T50" fmla="+- 0 7161 5387"/>
                                <a:gd name="T51" fmla="*/ 7161 h 1774"/>
                                <a:gd name="T52" fmla="+- 0 974 884"/>
                                <a:gd name="T53" fmla="*/ T52 w 1775"/>
                                <a:gd name="T54" fmla="+- 0 7089 5387"/>
                                <a:gd name="T55" fmla="*/ 7089 h 1774"/>
                                <a:gd name="T56" fmla="+- 0 1125 884"/>
                                <a:gd name="T57" fmla="*/ T56 w 1775"/>
                                <a:gd name="T58" fmla="+- 0 6945 5387"/>
                                <a:gd name="T59" fmla="*/ 6945 h 1774"/>
                                <a:gd name="T60" fmla="+- 0 1406 884"/>
                                <a:gd name="T61" fmla="*/ T60 w 1775"/>
                                <a:gd name="T62" fmla="+- 0 6671 5387"/>
                                <a:gd name="T63" fmla="*/ 6671 h 1774"/>
                                <a:gd name="T64" fmla="+- 0 1789 884"/>
                                <a:gd name="T65" fmla="*/ T64 w 1775"/>
                                <a:gd name="T66" fmla="+- 0 6292 5387"/>
                                <a:gd name="T67" fmla="*/ 6292 h 1774"/>
                                <a:gd name="T68" fmla="+- 0 2169 884"/>
                                <a:gd name="T69" fmla="*/ T68 w 1775"/>
                                <a:gd name="T70" fmla="+- 0 5908 5387"/>
                                <a:gd name="T71" fmla="*/ 5908 h 1774"/>
                                <a:gd name="T72" fmla="+- 0 2442 884"/>
                                <a:gd name="T73" fmla="*/ T72 w 1775"/>
                                <a:gd name="T74" fmla="+- 0 5628 5387"/>
                                <a:gd name="T75" fmla="*/ 5628 h 1774"/>
                                <a:gd name="T76" fmla="+- 0 2621 884"/>
                                <a:gd name="T77" fmla="*/ T76 w 1775"/>
                                <a:gd name="T78" fmla="+- 0 5440 5387"/>
                                <a:gd name="T79" fmla="*/ 5440 h 1774"/>
                                <a:gd name="T80" fmla="+- 0 2659 884"/>
                                <a:gd name="T81" fmla="*/ T80 w 1775"/>
                                <a:gd name="T82" fmla="+- 0 5400 5387"/>
                                <a:gd name="T83" fmla="*/ 5400 h 1774"/>
                                <a:gd name="T84" fmla="+- 0 2659 884"/>
                                <a:gd name="T85" fmla="*/ T84 w 1775"/>
                                <a:gd name="T86" fmla="+- 0 5394 5387"/>
                                <a:gd name="T87" fmla="*/ 5394 h 1774"/>
                                <a:gd name="T88" fmla="+- 0 2652 884"/>
                                <a:gd name="T89" fmla="*/ T88 w 1775"/>
                                <a:gd name="T90" fmla="+- 0 5387 5387"/>
                                <a:gd name="T91" fmla="*/ 5387 h 1774"/>
                                <a:gd name="T92" fmla="+- 0 2647 884"/>
                                <a:gd name="T93" fmla="*/ T92 w 1775"/>
                                <a:gd name="T94" fmla="+- 0 5387 5387"/>
                                <a:gd name="T95" fmla="*/ 5387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75" h="1774">
                                  <a:moveTo>
                                    <a:pt x="1763" y="0"/>
                                  </a:moveTo>
                                  <a:lnTo>
                                    <a:pt x="1534" y="218"/>
                                  </a:lnTo>
                                  <a:lnTo>
                                    <a:pt x="1255" y="490"/>
                                  </a:lnTo>
                                  <a:lnTo>
                                    <a:pt x="871" y="871"/>
                                  </a:lnTo>
                                  <a:lnTo>
                                    <a:pt x="492" y="1253"/>
                                  </a:lnTo>
                                  <a:lnTo>
                                    <a:pt x="218" y="1534"/>
                                  </a:lnTo>
                                  <a:lnTo>
                                    <a:pt x="74" y="1685"/>
                                  </a:lnTo>
                                  <a:lnTo>
                                    <a:pt x="4" y="1759"/>
                                  </a:lnTo>
                                  <a:lnTo>
                                    <a:pt x="0" y="1763"/>
                                  </a:lnTo>
                                  <a:lnTo>
                                    <a:pt x="0" y="1768"/>
                                  </a:lnTo>
                                  <a:lnTo>
                                    <a:pt x="6" y="1773"/>
                                  </a:lnTo>
                                  <a:lnTo>
                                    <a:pt x="8" y="1774"/>
                                  </a:lnTo>
                                  <a:lnTo>
                                    <a:pt x="12" y="1774"/>
                                  </a:lnTo>
                                  <a:lnTo>
                                    <a:pt x="90" y="1702"/>
                                  </a:lnTo>
                                  <a:lnTo>
                                    <a:pt x="241" y="1558"/>
                                  </a:lnTo>
                                  <a:lnTo>
                                    <a:pt x="522" y="1284"/>
                                  </a:lnTo>
                                  <a:lnTo>
                                    <a:pt x="905" y="905"/>
                                  </a:lnTo>
                                  <a:lnTo>
                                    <a:pt x="1285" y="521"/>
                                  </a:lnTo>
                                  <a:lnTo>
                                    <a:pt x="1558" y="241"/>
                                  </a:lnTo>
                                  <a:lnTo>
                                    <a:pt x="1737" y="53"/>
                                  </a:lnTo>
                                  <a:lnTo>
                                    <a:pt x="1775" y="13"/>
                                  </a:lnTo>
                                  <a:lnTo>
                                    <a:pt x="1775" y="7"/>
                                  </a:lnTo>
                                  <a:lnTo>
                                    <a:pt x="1768" y="0"/>
                                  </a:lnTo>
                                  <a:lnTo>
                                    <a:pt x="1763"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3"/>
                        <wpg:cNvGrpSpPr>
                          <a:grpSpLocks/>
                        </wpg:cNvGrpSpPr>
                        <wpg:grpSpPr bwMode="auto">
                          <a:xfrm>
                            <a:off x="0" y="1780"/>
                            <a:ext cx="417" cy="441"/>
                            <a:chOff x="0" y="1780"/>
                            <a:chExt cx="417" cy="441"/>
                          </a:xfrm>
                        </wpg:grpSpPr>
                        <wps:wsp>
                          <wps:cNvPr id="138" name="Freeform 54"/>
                          <wps:cNvSpPr>
                            <a:spLocks/>
                          </wps:cNvSpPr>
                          <wps:spPr bwMode="auto">
                            <a:xfrm>
                              <a:off x="0" y="1780"/>
                              <a:ext cx="417" cy="441"/>
                            </a:xfrm>
                            <a:custGeom>
                              <a:avLst/>
                              <a:gdLst>
                                <a:gd name="T0" fmla="*/ 404 w 417"/>
                                <a:gd name="T1" fmla="+- 0 1780 1780"/>
                                <a:gd name="T2" fmla="*/ 1780 h 441"/>
                                <a:gd name="T3" fmla="*/ 5 w 417"/>
                                <a:gd name="T4" fmla="+- 0 2168 1780"/>
                                <a:gd name="T5" fmla="*/ 2168 h 441"/>
                                <a:gd name="T6" fmla="*/ 0 w 417"/>
                                <a:gd name="T7" fmla="+- 0 2173 1780"/>
                                <a:gd name="T8" fmla="*/ 2173 h 441"/>
                                <a:gd name="T9" fmla="*/ 0 w 417"/>
                                <a:gd name="T10" fmla="+- 0 2220 1780"/>
                                <a:gd name="T11" fmla="*/ 2220 h 441"/>
                                <a:gd name="T12" fmla="*/ 28 w 417"/>
                                <a:gd name="T13" fmla="+- 0 2191 1780"/>
                                <a:gd name="T14" fmla="*/ 2191 h 441"/>
                                <a:gd name="T15" fmla="*/ 417 w 417"/>
                                <a:gd name="T16" fmla="+- 0 1792 1780"/>
                                <a:gd name="T17" fmla="*/ 1792 h 441"/>
                                <a:gd name="T18" fmla="*/ 416 w 417"/>
                                <a:gd name="T19" fmla="+- 0 1786 1780"/>
                                <a:gd name="T20" fmla="*/ 1786 h 441"/>
                                <a:gd name="T21" fmla="*/ 410 w 417"/>
                                <a:gd name="T22" fmla="+- 0 1780 1780"/>
                                <a:gd name="T23" fmla="*/ 1780 h 441"/>
                                <a:gd name="T24" fmla="*/ 404 w 417"/>
                                <a:gd name="T25" fmla="+- 0 1780 1780"/>
                                <a:gd name="T26" fmla="*/ 1780 h 4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417" h="441">
                                  <a:moveTo>
                                    <a:pt x="404" y="0"/>
                                  </a:moveTo>
                                  <a:lnTo>
                                    <a:pt x="5" y="388"/>
                                  </a:lnTo>
                                  <a:lnTo>
                                    <a:pt x="0" y="393"/>
                                  </a:lnTo>
                                  <a:lnTo>
                                    <a:pt x="0" y="440"/>
                                  </a:lnTo>
                                  <a:lnTo>
                                    <a:pt x="28" y="411"/>
                                  </a:lnTo>
                                  <a:lnTo>
                                    <a:pt x="417" y="12"/>
                                  </a:lnTo>
                                  <a:lnTo>
                                    <a:pt x="416" y="6"/>
                                  </a:lnTo>
                                  <a:lnTo>
                                    <a:pt x="410" y="0"/>
                                  </a:lnTo>
                                  <a:lnTo>
                                    <a:pt x="404"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1"/>
                        <wpg:cNvGrpSpPr>
                          <a:grpSpLocks/>
                        </wpg:cNvGrpSpPr>
                        <wpg:grpSpPr bwMode="auto">
                          <a:xfrm>
                            <a:off x="0" y="1877"/>
                            <a:ext cx="905" cy="934"/>
                            <a:chOff x="0" y="1877"/>
                            <a:chExt cx="905" cy="934"/>
                          </a:xfrm>
                        </wpg:grpSpPr>
                        <wps:wsp>
                          <wps:cNvPr id="140" name="Freeform 52"/>
                          <wps:cNvSpPr>
                            <a:spLocks/>
                          </wps:cNvSpPr>
                          <wps:spPr bwMode="auto">
                            <a:xfrm>
                              <a:off x="0" y="1877"/>
                              <a:ext cx="905" cy="934"/>
                            </a:xfrm>
                            <a:custGeom>
                              <a:avLst/>
                              <a:gdLst>
                                <a:gd name="T0" fmla="*/ 892 w 905"/>
                                <a:gd name="T1" fmla="+- 0 1877 1877"/>
                                <a:gd name="T2" fmla="*/ 1877 h 934"/>
                                <a:gd name="T3" fmla="*/ 830 w 905"/>
                                <a:gd name="T4" fmla="+- 0 1937 1877"/>
                                <a:gd name="T5" fmla="*/ 1937 h 934"/>
                                <a:gd name="T6" fmla="*/ 0 w 905"/>
                                <a:gd name="T7" fmla="+- 0 2752 1877"/>
                                <a:gd name="T8" fmla="*/ 2752 h 934"/>
                                <a:gd name="T9" fmla="*/ 0 w 905"/>
                                <a:gd name="T10" fmla="+- 0 2811 1877"/>
                                <a:gd name="T11" fmla="*/ 2811 h 934"/>
                                <a:gd name="T12" fmla="*/ 787 w 905"/>
                                <a:gd name="T13" fmla="+- 0 2010 1877"/>
                                <a:gd name="T14" fmla="*/ 2010 h 934"/>
                                <a:gd name="T15" fmla="*/ 904 w 905"/>
                                <a:gd name="T16" fmla="+- 0 1890 1877"/>
                                <a:gd name="T17" fmla="*/ 1890 h 934"/>
                                <a:gd name="T18" fmla="*/ 904 w 905"/>
                                <a:gd name="T19" fmla="+- 0 1884 1877"/>
                                <a:gd name="T20" fmla="*/ 1884 h 934"/>
                                <a:gd name="T21" fmla="*/ 897 w 905"/>
                                <a:gd name="T22" fmla="+- 0 1877 1877"/>
                                <a:gd name="T23" fmla="*/ 1877 h 934"/>
                                <a:gd name="T24" fmla="*/ 892 w 905"/>
                                <a:gd name="T25" fmla="+- 0 1877 1877"/>
                                <a:gd name="T26" fmla="*/ 1877 h 9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05" h="934">
                                  <a:moveTo>
                                    <a:pt x="892" y="0"/>
                                  </a:moveTo>
                                  <a:lnTo>
                                    <a:pt x="830" y="60"/>
                                  </a:lnTo>
                                  <a:lnTo>
                                    <a:pt x="0" y="875"/>
                                  </a:lnTo>
                                  <a:lnTo>
                                    <a:pt x="0" y="934"/>
                                  </a:lnTo>
                                  <a:lnTo>
                                    <a:pt x="787" y="133"/>
                                  </a:lnTo>
                                  <a:lnTo>
                                    <a:pt x="904" y="13"/>
                                  </a:lnTo>
                                  <a:lnTo>
                                    <a:pt x="904" y="7"/>
                                  </a:lnTo>
                                  <a:lnTo>
                                    <a:pt x="897" y="0"/>
                                  </a:lnTo>
                                  <a:lnTo>
                                    <a:pt x="892"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9"/>
                        <wpg:cNvGrpSpPr>
                          <a:grpSpLocks/>
                        </wpg:cNvGrpSpPr>
                        <wpg:grpSpPr bwMode="auto">
                          <a:xfrm>
                            <a:off x="0" y="1975"/>
                            <a:ext cx="1392" cy="1424"/>
                            <a:chOff x="0" y="1975"/>
                            <a:chExt cx="1392" cy="1424"/>
                          </a:xfrm>
                        </wpg:grpSpPr>
                        <wps:wsp>
                          <wps:cNvPr id="142" name="Freeform 50"/>
                          <wps:cNvSpPr>
                            <a:spLocks/>
                          </wps:cNvSpPr>
                          <wps:spPr bwMode="auto">
                            <a:xfrm>
                              <a:off x="0" y="1975"/>
                              <a:ext cx="1392" cy="1424"/>
                            </a:xfrm>
                            <a:custGeom>
                              <a:avLst/>
                              <a:gdLst>
                                <a:gd name="T0" fmla="*/ 1379 w 1392"/>
                                <a:gd name="T1" fmla="+- 0 1975 1975"/>
                                <a:gd name="T2" fmla="*/ 1975 h 1424"/>
                                <a:gd name="T3" fmla="*/ 883 w 1392"/>
                                <a:gd name="T4" fmla="+- 0 2460 1975"/>
                                <a:gd name="T5" fmla="*/ 2460 h 1424"/>
                                <a:gd name="T6" fmla="*/ 0 w 1392"/>
                                <a:gd name="T7" fmla="+- 0 3335 1975"/>
                                <a:gd name="T8" fmla="*/ 3335 h 1424"/>
                                <a:gd name="T9" fmla="*/ 0 w 1392"/>
                                <a:gd name="T10" fmla="+- 0 3398 1975"/>
                                <a:gd name="T11" fmla="*/ 3398 h 1424"/>
                                <a:gd name="T12" fmla="*/ 906 w 1392"/>
                                <a:gd name="T13" fmla="+- 0 2483 1975"/>
                                <a:gd name="T14" fmla="*/ 2483 h 1424"/>
                                <a:gd name="T15" fmla="*/ 1392 w 1392"/>
                                <a:gd name="T16" fmla="+- 0 1987 1975"/>
                                <a:gd name="T17" fmla="*/ 1987 h 1424"/>
                                <a:gd name="T18" fmla="*/ 1392 w 1392"/>
                                <a:gd name="T19" fmla="+- 0 1982 1975"/>
                                <a:gd name="T20" fmla="*/ 1982 h 1424"/>
                                <a:gd name="T21" fmla="*/ 1385 w 1392"/>
                                <a:gd name="T22" fmla="+- 0 1975 1975"/>
                                <a:gd name="T23" fmla="*/ 1975 h 1424"/>
                                <a:gd name="T24" fmla="*/ 1379 w 1392"/>
                                <a:gd name="T25" fmla="+- 0 1975 1975"/>
                                <a:gd name="T26" fmla="*/ 1975 h 14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392" h="1424">
                                  <a:moveTo>
                                    <a:pt x="1379" y="0"/>
                                  </a:moveTo>
                                  <a:lnTo>
                                    <a:pt x="883" y="485"/>
                                  </a:lnTo>
                                  <a:lnTo>
                                    <a:pt x="0" y="1360"/>
                                  </a:lnTo>
                                  <a:lnTo>
                                    <a:pt x="0" y="1423"/>
                                  </a:lnTo>
                                  <a:lnTo>
                                    <a:pt x="906" y="508"/>
                                  </a:lnTo>
                                  <a:lnTo>
                                    <a:pt x="1392" y="12"/>
                                  </a:lnTo>
                                  <a:lnTo>
                                    <a:pt x="1392" y="7"/>
                                  </a:lnTo>
                                  <a:lnTo>
                                    <a:pt x="1385" y="0"/>
                                  </a:lnTo>
                                  <a:lnTo>
                                    <a:pt x="1379"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7"/>
                        <wpg:cNvGrpSpPr>
                          <a:grpSpLocks/>
                        </wpg:cNvGrpSpPr>
                        <wpg:grpSpPr bwMode="auto">
                          <a:xfrm>
                            <a:off x="0" y="5579"/>
                            <a:ext cx="2166" cy="2200"/>
                            <a:chOff x="0" y="5579"/>
                            <a:chExt cx="2166" cy="2200"/>
                          </a:xfrm>
                        </wpg:grpSpPr>
                        <wps:wsp>
                          <wps:cNvPr id="144" name="Freeform 48"/>
                          <wps:cNvSpPr>
                            <a:spLocks/>
                          </wps:cNvSpPr>
                          <wps:spPr bwMode="auto">
                            <a:xfrm>
                              <a:off x="0" y="5579"/>
                              <a:ext cx="2166" cy="2200"/>
                            </a:xfrm>
                            <a:custGeom>
                              <a:avLst/>
                              <a:gdLst>
                                <a:gd name="T0" fmla="*/ 2153 w 2166"/>
                                <a:gd name="T1" fmla="+- 0 5579 5579"/>
                                <a:gd name="T2" fmla="*/ 5579 h 2200"/>
                                <a:gd name="T3" fmla="*/ 1628 w 2166"/>
                                <a:gd name="T4" fmla="+- 0 6093 5579"/>
                                <a:gd name="T5" fmla="*/ 6093 h 2200"/>
                                <a:gd name="T6" fmla="*/ 0 w 2166"/>
                                <a:gd name="T7" fmla="+- 0 7710 5579"/>
                                <a:gd name="T8" fmla="*/ 7710 h 2200"/>
                                <a:gd name="T9" fmla="*/ 0 w 2166"/>
                                <a:gd name="T10" fmla="+- 0 7779 5579"/>
                                <a:gd name="T11" fmla="*/ 7779 h 2200"/>
                                <a:gd name="T12" fmla="*/ 1651 w 2166"/>
                                <a:gd name="T13" fmla="+- 0 6117 5579"/>
                                <a:gd name="T14" fmla="*/ 6117 h 2200"/>
                                <a:gd name="T15" fmla="*/ 2166 w 2166"/>
                                <a:gd name="T16" fmla="+- 0 5592 5579"/>
                                <a:gd name="T17" fmla="*/ 5592 h 2200"/>
                                <a:gd name="T18" fmla="*/ 2166 w 2166"/>
                                <a:gd name="T19" fmla="+- 0 5586 5579"/>
                                <a:gd name="T20" fmla="*/ 5586 h 2200"/>
                                <a:gd name="T21" fmla="*/ 2159 w 2166"/>
                                <a:gd name="T22" fmla="+- 0 5579 5579"/>
                                <a:gd name="T23" fmla="*/ 5579 h 2200"/>
                                <a:gd name="T24" fmla="*/ 2153 w 2166"/>
                                <a:gd name="T25" fmla="+- 0 5579 5579"/>
                                <a:gd name="T26" fmla="*/ 5579 h 2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166" h="2200">
                                  <a:moveTo>
                                    <a:pt x="2153" y="0"/>
                                  </a:moveTo>
                                  <a:lnTo>
                                    <a:pt x="1628" y="514"/>
                                  </a:lnTo>
                                  <a:lnTo>
                                    <a:pt x="0" y="2131"/>
                                  </a:lnTo>
                                  <a:lnTo>
                                    <a:pt x="0" y="2200"/>
                                  </a:lnTo>
                                  <a:lnTo>
                                    <a:pt x="1651" y="538"/>
                                  </a:lnTo>
                                  <a:lnTo>
                                    <a:pt x="2166" y="13"/>
                                  </a:lnTo>
                                  <a:lnTo>
                                    <a:pt x="2166" y="7"/>
                                  </a:lnTo>
                                  <a:lnTo>
                                    <a:pt x="2159" y="0"/>
                                  </a:lnTo>
                                  <a:lnTo>
                                    <a:pt x="2153"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45"/>
                        <wpg:cNvGrpSpPr>
                          <a:grpSpLocks/>
                        </wpg:cNvGrpSpPr>
                        <wpg:grpSpPr bwMode="auto">
                          <a:xfrm>
                            <a:off x="0" y="5779"/>
                            <a:ext cx="2554" cy="2587"/>
                            <a:chOff x="0" y="5779"/>
                            <a:chExt cx="2554" cy="2587"/>
                          </a:xfrm>
                        </wpg:grpSpPr>
                        <wps:wsp>
                          <wps:cNvPr id="146" name="Freeform 46"/>
                          <wps:cNvSpPr>
                            <a:spLocks/>
                          </wps:cNvSpPr>
                          <wps:spPr bwMode="auto">
                            <a:xfrm>
                              <a:off x="0" y="5779"/>
                              <a:ext cx="2554" cy="2587"/>
                            </a:xfrm>
                            <a:custGeom>
                              <a:avLst/>
                              <a:gdLst>
                                <a:gd name="T0" fmla="*/ 2541 w 2554"/>
                                <a:gd name="T1" fmla="+- 0 5779 5779"/>
                                <a:gd name="T2" fmla="*/ 5779 h 2587"/>
                                <a:gd name="T3" fmla="*/ 1993 w 2554"/>
                                <a:gd name="T4" fmla="+- 0 6317 5779"/>
                                <a:gd name="T5" fmla="*/ 6317 h 2587"/>
                                <a:gd name="T6" fmla="*/ 0 w 2554"/>
                                <a:gd name="T7" fmla="+- 0 8301 5779"/>
                                <a:gd name="T8" fmla="*/ 8301 h 2587"/>
                                <a:gd name="T9" fmla="*/ 0 w 2554"/>
                                <a:gd name="T10" fmla="+- 0 8366 5779"/>
                                <a:gd name="T11" fmla="*/ 8366 h 2587"/>
                                <a:gd name="T12" fmla="*/ 2016 w 2554"/>
                                <a:gd name="T13" fmla="+- 0 6341 5779"/>
                                <a:gd name="T14" fmla="*/ 6341 h 2587"/>
                                <a:gd name="T15" fmla="*/ 2554 w 2554"/>
                                <a:gd name="T16" fmla="+- 0 5792 5779"/>
                                <a:gd name="T17" fmla="*/ 5792 h 2587"/>
                                <a:gd name="T18" fmla="*/ 2554 w 2554"/>
                                <a:gd name="T19" fmla="+- 0 5786 5779"/>
                                <a:gd name="T20" fmla="*/ 5786 h 2587"/>
                                <a:gd name="T21" fmla="*/ 2547 w 2554"/>
                                <a:gd name="T22" fmla="+- 0 5779 5779"/>
                                <a:gd name="T23" fmla="*/ 5779 h 2587"/>
                                <a:gd name="T24" fmla="*/ 2541 w 2554"/>
                                <a:gd name="T25" fmla="+- 0 5779 5779"/>
                                <a:gd name="T26" fmla="*/ 5779 h 25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54" h="2587">
                                  <a:moveTo>
                                    <a:pt x="2541" y="0"/>
                                  </a:moveTo>
                                  <a:lnTo>
                                    <a:pt x="1993" y="538"/>
                                  </a:lnTo>
                                  <a:lnTo>
                                    <a:pt x="0" y="2522"/>
                                  </a:lnTo>
                                  <a:lnTo>
                                    <a:pt x="0" y="2587"/>
                                  </a:lnTo>
                                  <a:lnTo>
                                    <a:pt x="2016" y="562"/>
                                  </a:lnTo>
                                  <a:lnTo>
                                    <a:pt x="2554" y="13"/>
                                  </a:lnTo>
                                  <a:lnTo>
                                    <a:pt x="2554" y="7"/>
                                  </a:lnTo>
                                  <a:lnTo>
                                    <a:pt x="2547" y="0"/>
                                  </a:lnTo>
                                  <a:lnTo>
                                    <a:pt x="2541"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43"/>
                        <wpg:cNvGrpSpPr>
                          <a:grpSpLocks/>
                        </wpg:cNvGrpSpPr>
                        <wpg:grpSpPr bwMode="auto">
                          <a:xfrm>
                            <a:off x="0" y="6168"/>
                            <a:ext cx="2755" cy="2786"/>
                            <a:chOff x="0" y="6168"/>
                            <a:chExt cx="2755" cy="2786"/>
                          </a:xfrm>
                        </wpg:grpSpPr>
                        <wps:wsp>
                          <wps:cNvPr id="148" name="Freeform 44"/>
                          <wps:cNvSpPr>
                            <a:spLocks/>
                          </wps:cNvSpPr>
                          <wps:spPr bwMode="auto">
                            <a:xfrm>
                              <a:off x="0" y="6168"/>
                              <a:ext cx="2755" cy="2786"/>
                            </a:xfrm>
                            <a:custGeom>
                              <a:avLst/>
                              <a:gdLst>
                                <a:gd name="T0" fmla="*/ 2742 w 2755"/>
                                <a:gd name="T1" fmla="+- 0 6168 6168"/>
                                <a:gd name="T2" fmla="*/ 6168 h 2786"/>
                                <a:gd name="T3" fmla="*/ 1697 w 2755"/>
                                <a:gd name="T4" fmla="+- 0 7195 6168"/>
                                <a:gd name="T5" fmla="*/ 7195 h 2786"/>
                                <a:gd name="T6" fmla="*/ 0 w 2755"/>
                                <a:gd name="T7" fmla="+- 0 8891 6168"/>
                                <a:gd name="T8" fmla="*/ 8891 h 2786"/>
                                <a:gd name="T9" fmla="*/ 0 w 2755"/>
                                <a:gd name="T10" fmla="+- 0 8953 6168"/>
                                <a:gd name="T11" fmla="*/ 8953 h 2786"/>
                                <a:gd name="T12" fmla="*/ 1727 w 2755"/>
                                <a:gd name="T13" fmla="+- 0 7225 6168"/>
                                <a:gd name="T14" fmla="*/ 7225 h 2786"/>
                                <a:gd name="T15" fmla="*/ 2755 w 2755"/>
                                <a:gd name="T16" fmla="+- 0 6180 6168"/>
                                <a:gd name="T17" fmla="*/ 6180 h 2786"/>
                                <a:gd name="T18" fmla="*/ 2754 w 2755"/>
                                <a:gd name="T19" fmla="+- 0 6175 6168"/>
                                <a:gd name="T20" fmla="*/ 6175 h 2786"/>
                                <a:gd name="T21" fmla="*/ 2747 w 2755"/>
                                <a:gd name="T22" fmla="+- 0 6168 6168"/>
                                <a:gd name="T23" fmla="*/ 6168 h 2786"/>
                                <a:gd name="T24" fmla="*/ 2742 w 2755"/>
                                <a:gd name="T25" fmla="+- 0 6168 6168"/>
                                <a:gd name="T26" fmla="*/ 6168 h 27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55" h="2786">
                                  <a:moveTo>
                                    <a:pt x="2742" y="0"/>
                                  </a:moveTo>
                                  <a:lnTo>
                                    <a:pt x="1697" y="1027"/>
                                  </a:lnTo>
                                  <a:lnTo>
                                    <a:pt x="0" y="2723"/>
                                  </a:lnTo>
                                  <a:lnTo>
                                    <a:pt x="0" y="2785"/>
                                  </a:lnTo>
                                  <a:lnTo>
                                    <a:pt x="1727" y="1057"/>
                                  </a:lnTo>
                                  <a:lnTo>
                                    <a:pt x="2755" y="12"/>
                                  </a:lnTo>
                                  <a:lnTo>
                                    <a:pt x="2754" y="7"/>
                                  </a:lnTo>
                                  <a:lnTo>
                                    <a:pt x="2747" y="0"/>
                                  </a:lnTo>
                                  <a:lnTo>
                                    <a:pt x="2742"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41"/>
                        <wpg:cNvGrpSpPr>
                          <a:grpSpLocks/>
                        </wpg:cNvGrpSpPr>
                        <wpg:grpSpPr bwMode="auto">
                          <a:xfrm>
                            <a:off x="0" y="9772"/>
                            <a:ext cx="1799" cy="1832"/>
                            <a:chOff x="0" y="9772"/>
                            <a:chExt cx="1799" cy="1832"/>
                          </a:xfrm>
                        </wpg:grpSpPr>
                        <wps:wsp>
                          <wps:cNvPr id="150" name="Freeform 42"/>
                          <wps:cNvSpPr>
                            <a:spLocks/>
                          </wps:cNvSpPr>
                          <wps:spPr bwMode="auto">
                            <a:xfrm>
                              <a:off x="0" y="9772"/>
                              <a:ext cx="1799" cy="1832"/>
                            </a:xfrm>
                            <a:custGeom>
                              <a:avLst/>
                              <a:gdLst>
                                <a:gd name="T0" fmla="*/ 1786 w 1799"/>
                                <a:gd name="T1" fmla="+- 0 9772 9772"/>
                                <a:gd name="T2" fmla="*/ 9772 h 1832"/>
                                <a:gd name="T3" fmla="*/ 1261 w 1799"/>
                                <a:gd name="T4" fmla="+- 0 10286 9772"/>
                                <a:gd name="T5" fmla="*/ 10286 h 1832"/>
                                <a:gd name="T6" fmla="*/ 0 w 1799"/>
                                <a:gd name="T7" fmla="+- 0 11537 9772"/>
                                <a:gd name="T8" fmla="*/ 11537 h 1832"/>
                                <a:gd name="T9" fmla="*/ 0 w 1799"/>
                                <a:gd name="T10" fmla="+- 0 11603 9772"/>
                                <a:gd name="T11" fmla="*/ 11603 h 1832"/>
                                <a:gd name="T12" fmla="*/ 1284 w 1799"/>
                                <a:gd name="T13" fmla="+- 0 10310 9772"/>
                                <a:gd name="T14" fmla="*/ 10310 h 1832"/>
                                <a:gd name="T15" fmla="*/ 1798 w 1799"/>
                                <a:gd name="T16" fmla="+- 0 9785 9772"/>
                                <a:gd name="T17" fmla="*/ 9785 h 1832"/>
                                <a:gd name="T18" fmla="*/ 1798 w 1799"/>
                                <a:gd name="T19" fmla="+- 0 9779 9772"/>
                                <a:gd name="T20" fmla="*/ 9779 h 1832"/>
                                <a:gd name="T21" fmla="*/ 1791 w 1799"/>
                                <a:gd name="T22" fmla="+- 0 9772 9772"/>
                                <a:gd name="T23" fmla="*/ 9772 h 1832"/>
                                <a:gd name="T24" fmla="*/ 1786 w 1799"/>
                                <a:gd name="T25" fmla="+- 0 9772 9772"/>
                                <a:gd name="T26" fmla="*/ 9772 h 18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799" h="1832">
                                  <a:moveTo>
                                    <a:pt x="1786" y="0"/>
                                  </a:moveTo>
                                  <a:lnTo>
                                    <a:pt x="1261" y="514"/>
                                  </a:lnTo>
                                  <a:lnTo>
                                    <a:pt x="0" y="1765"/>
                                  </a:lnTo>
                                  <a:lnTo>
                                    <a:pt x="0" y="1831"/>
                                  </a:lnTo>
                                  <a:lnTo>
                                    <a:pt x="1284" y="538"/>
                                  </a:lnTo>
                                  <a:lnTo>
                                    <a:pt x="1798" y="13"/>
                                  </a:lnTo>
                                  <a:lnTo>
                                    <a:pt x="1798" y="7"/>
                                  </a:lnTo>
                                  <a:lnTo>
                                    <a:pt x="1791" y="0"/>
                                  </a:lnTo>
                                  <a:lnTo>
                                    <a:pt x="1786"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9"/>
                        <wpg:cNvGrpSpPr>
                          <a:grpSpLocks/>
                        </wpg:cNvGrpSpPr>
                        <wpg:grpSpPr bwMode="auto">
                          <a:xfrm>
                            <a:off x="0" y="9972"/>
                            <a:ext cx="2187" cy="2221"/>
                            <a:chOff x="0" y="9972"/>
                            <a:chExt cx="2187" cy="2221"/>
                          </a:xfrm>
                        </wpg:grpSpPr>
                        <wps:wsp>
                          <wps:cNvPr id="152" name="Freeform 40"/>
                          <wps:cNvSpPr>
                            <a:spLocks/>
                          </wps:cNvSpPr>
                          <wps:spPr bwMode="auto">
                            <a:xfrm>
                              <a:off x="0" y="9972"/>
                              <a:ext cx="2187" cy="2221"/>
                            </a:xfrm>
                            <a:custGeom>
                              <a:avLst/>
                              <a:gdLst>
                                <a:gd name="T0" fmla="*/ 2174 w 2187"/>
                                <a:gd name="T1" fmla="+- 0 9972 9972"/>
                                <a:gd name="T2" fmla="*/ 9972 h 2221"/>
                                <a:gd name="T3" fmla="*/ 1625 w 2187"/>
                                <a:gd name="T4" fmla="+- 0 10510 9972"/>
                                <a:gd name="T5" fmla="*/ 10510 h 2221"/>
                                <a:gd name="T6" fmla="*/ 0 w 2187"/>
                                <a:gd name="T7" fmla="+- 0 12124 9972"/>
                                <a:gd name="T8" fmla="*/ 12124 h 2221"/>
                                <a:gd name="T9" fmla="*/ 0 w 2187"/>
                                <a:gd name="T10" fmla="+- 0 12193 9972"/>
                                <a:gd name="T11" fmla="*/ 12193 h 2221"/>
                                <a:gd name="T12" fmla="*/ 1649 w 2187"/>
                                <a:gd name="T13" fmla="+- 0 10534 9972"/>
                                <a:gd name="T14" fmla="*/ 10534 h 2221"/>
                                <a:gd name="T15" fmla="*/ 2186 w 2187"/>
                                <a:gd name="T16" fmla="+- 0 9985 9972"/>
                                <a:gd name="T17" fmla="*/ 9985 h 2221"/>
                                <a:gd name="T18" fmla="*/ 2186 w 2187"/>
                                <a:gd name="T19" fmla="+- 0 9980 9972"/>
                                <a:gd name="T20" fmla="*/ 9980 h 2221"/>
                                <a:gd name="T21" fmla="*/ 2179 w 2187"/>
                                <a:gd name="T22" fmla="+- 0 9972 9972"/>
                                <a:gd name="T23" fmla="*/ 9972 h 2221"/>
                                <a:gd name="T24" fmla="*/ 2174 w 2187"/>
                                <a:gd name="T25" fmla="+- 0 9972 9972"/>
                                <a:gd name="T26" fmla="*/ 9972 h 2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187" h="2221">
                                  <a:moveTo>
                                    <a:pt x="2174" y="0"/>
                                  </a:moveTo>
                                  <a:lnTo>
                                    <a:pt x="1625" y="538"/>
                                  </a:lnTo>
                                  <a:lnTo>
                                    <a:pt x="0" y="2152"/>
                                  </a:lnTo>
                                  <a:lnTo>
                                    <a:pt x="0" y="2221"/>
                                  </a:lnTo>
                                  <a:lnTo>
                                    <a:pt x="1649" y="562"/>
                                  </a:lnTo>
                                  <a:lnTo>
                                    <a:pt x="2186" y="13"/>
                                  </a:lnTo>
                                  <a:lnTo>
                                    <a:pt x="2186" y="8"/>
                                  </a:lnTo>
                                  <a:lnTo>
                                    <a:pt x="2179" y="0"/>
                                  </a:lnTo>
                                  <a:lnTo>
                                    <a:pt x="217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37"/>
                        <wpg:cNvGrpSpPr>
                          <a:grpSpLocks/>
                        </wpg:cNvGrpSpPr>
                        <wpg:grpSpPr bwMode="auto">
                          <a:xfrm>
                            <a:off x="0" y="10361"/>
                            <a:ext cx="2387" cy="2420"/>
                            <a:chOff x="0" y="10361"/>
                            <a:chExt cx="2387" cy="2420"/>
                          </a:xfrm>
                        </wpg:grpSpPr>
                        <wps:wsp>
                          <wps:cNvPr id="154" name="Freeform 38"/>
                          <wps:cNvSpPr>
                            <a:spLocks/>
                          </wps:cNvSpPr>
                          <wps:spPr bwMode="auto">
                            <a:xfrm>
                              <a:off x="0" y="10361"/>
                              <a:ext cx="2387" cy="2420"/>
                            </a:xfrm>
                            <a:custGeom>
                              <a:avLst/>
                              <a:gdLst>
                                <a:gd name="T0" fmla="*/ 2374 w 2387"/>
                                <a:gd name="T1" fmla="+- 0 10361 10361"/>
                                <a:gd name="T2" fmla="*/ 10361 h 2420"/>
                                <a:gd name="T3" fmla="*/ 1849 w 2387"/>
                                <a:gd name="T4" fmla="+- 0 10875 10361"/>
                                <a:gd name="T5" fmla="*/ 10875 h 2420"/>
                                <a:gd name="T6" fmla="*/ 0 w 2387"/>
                                <a:gd name="T7" fmla="+- 0 12714 10361"/>
                                <a:gd name="T8" fmla="*/ 12714 h 2420"/>
                                <a:gd name="T9" fmla="*/ 0 w 2387"/>
                                <a:gd name="T10" fmla="+- 0 12780 10361"/>
                                <a:gd name="T11" fmla="*/ 12780 h 2420"/>
                                <a:gd name="T12" fmla="*/ 1873 w 2387"/>
                                <a:gd name="T13" fmla="+- 0 10898 10361"/>
                                <a:gd name="T14" fmla="*/ 10898 h 2420"/>
                                <a:gd name="T15" fmla="*/ 2387 w 2387"/>
                                <a:gd name="T16" fmla="+- 0 10373 10361"/>
                                <a:gd name="T17" fmla="*/ 10373 h 2420"/>
                                <a:gd name="T18" fmla="*/ 2387 w 2387"/>
                                <a:gd name="T19" fmla="+- 0 10368 10361"/>
                                <a:gd name="T20" fmla="*/ 10368 h 2420"/>
                                <a:gd name="T21" fmla="*/ 2380 w 2387"/>
                                <a:gd name="T22" fmla="+- 0 10361 10361"/>
                                <a:gd name="T23" fmla="*/ 10361 h 2420"/>
                                <a:gd name="T24" fmla="*/ 2374 w 2387"/>
                                <a:gd name="T25" fmla="+- 0 10361 10361"/>
                                <a:gd name="T26" fmla="*/ 10361 h 24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387" h="2420">
                                  <a:moveTo>
                                    <a:pt x="2374" y="0"/>
                                  </a:moveTo>
                                  <a:lnTo>
                                    <a:pt x="1849" y="514"/>
                                  </a:lnTo>
                                  <a:lnTo>
                                    <a:pt x="0" y="2353"/>
                                  </a:lnTo>
                                  <a:lnTo>
                                    <a:pt x="0" y="2419"/>
                                  </a:lnTo>
                                  <a:lnTo>
                                    <a:pt x="1873" y="537"/>
                                  </a:lnTo>
                                  <a:lnTo>
                                    <a:pt x="2387" y="12"/>
                                  </a:lnTo>
                                  <a:lnTo>
                                    <a:pt x="2387" y="7"/>
                                  </a:lnTo>
                                  <a:lnTo>
                                    <a:pt x="2380" y="0"/>
                                  </a:lnTo>
                                  <a:lnTo>
                                    <a:pt x="237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35"/>
                        <wpg:cNvGrpSpPr>
                          <a:grpSpLocks/>
                        </wpg:cNvGrpSpPr>
                        <wpg:grpSpPr bwMode="auto">
                          <a:xfrm>
                            <a:off x="0" y="10757"/>
                            <a:ext cx="2579" cy="2611"/>
                            <a:chOff x="0" y="10757"/>
                            <a:chExt cx="2579" cy="2611"/>
                          </a:xfrm>
                        </wpg:grpSpPr>
                        <wps:wsp>
                          <wps:cNvPr id="156" name="Freeform 36"/>
                          <wps:cNvSpPr>
                            <a:spLocks/>
                          </wps:cNvSpPr>
                          <wps:spPr bwMode="auto">
                            <a:xfrm>
                              <a:off x="0" y="10757"/>
                              <a:ext cx="2579" cy="2611"/>
                            </a:xfrm>
                            <a:custGeom>
                              <a:avLst/>
                              <a:gdLst>
                                <a:gd name="T0" fmla="*/ 2566 w 2579"/>
                                <a:gd name="T1" fmla="+- 0 10757 10757"/>
                                <a:gd name="T2" fmla="*/ 10757 h 2611"/>
                                <a:gd name="T3" fmla="*/ 2067 w 2579"/>
                                <a:gd name="T4" fmla="+- 0 11246 10757"/>
                                <a:gd name="T5" fmla="*/ 11246 h 2611"/>
                                <a:gd name="T6" fmla="*/ 590 w 2579"/>
                                <a:gd name="T7" fmla="+- 0 12712 10757"/>
                                <a:gd name="T8" fmla="*/ 12712 h 2611"/>
                                <a:gd name="T9" fmla="*/ 0 w 2579"/>
                                <a:gd name="T10" fmla="+- 0 13304 10757"/>
                                <a:gd name="T11" fmla="*/ 13304 h 2611"/>
                                <a:gd name="T12" fmla="*/ 0 w 2579"/>
                                <a:gd name="T13" fmla="+- 0 13367 10757"/>
                                <a:gd name="T14" fmla="*/ 13367 h 2611"/>
                                <a:gd name="T15" fmla="*/ 624 w 2579"/>
                                <a:gd name="T16" fmla="+- 0 12746 10757"/>
                                <a:gd name="T17" fmla="*/ 12746 h 2611"/>
                                <a:gd name="T18" fmla="*/ 2090 w 2579"/>
                                <a:gd name="T19" fmla="+- 0 11269 10757"/>
                                <a:gd name="T20" fmla="*/ 11269 h 2611"/>
                                <a:gd name="T21" fmla="*/ 2579 w 2579"/>
                                <a:gd name="T22" fmla="+- 0 10770 10757"/>
                                <a:gd name="T23" fmla="*/ 10770 h 2611"/>
                                <a:gd name="T24" fmla="*/ 2579 w 2579"/>
                                <a:gd name="T25" fmla="+- 0 10764 10757"/>
                                <a:gd name="T26" fmla="*/ 10764 h 2611"/>
                                <a:gd name="T27" fmla="*/ 2572 w 2579"/>
                                <a:gd name="T28" fmla="+- 0 10757 10757"/>
                                <a:gd name="T29" fmla="*/ 10757 h 2611"/>
                                <a:gd name="T30" fmla="*/ 2566 w 2579"/>
                                <a:gd name="T31" fmla="+- 0 10757 10757"/>
                                <a:gd name="T32" fmla="*/ 10757 h 26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579" h="2611">
                                  <a:moveTo>
                                    <a:pt x="2566" y="0"/>
                                  </a:moveTo>
                                  <a:lnTo>
                                    <a:pt x="2067" y="489"/>
                                  </a:lnTo>
                                  <a:lnTo>
                                    <a:pt x="590" y="1955"/>
                                  </a:lnTo>
                                  <a:lnTo>
                                    <a:pt x="0" y="2547"/>
                                  </a:lnTo>
                                  <a:lnTo>
                                    <a:pt x="0" y="2610"/>
                                  </a:lnTo>
                                  <a:lnTo>
                                    <a:pt x="624" y="1989"/>
                                  </a:lnTo>
                                  <a:lnTo>
                                    <a:pt x="2090" y="512"/>
                                  </a:lnTo>
                                  <a:lnTo>
                                    <a:pt x="2579" y="13"/>
                                  </a:lnTo>
                                  <a:lnTo>
                                    <a:pt x="2579" y="7"/>
                                  </a:lnTo>
                                  <a:lnTo>
                                    <a:pt x="2572" y="0"/>
                                  </a:lnTo>
                                  <a:lnTo>
                                    <a:pt x="2566"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33"/>
                        <wpg:cNvGrpSpPr>
                          <a:grpSpLocks/>
                        </wpg:cNvGrpSpPr>
                        <wpg:grpSpPr bwMode="auto">
                          <a:xfrm>
                            <a:off x="0" y="11248"/>
                            <a:ext cx="2677" cy="2706"/>
                            <a:chOff x="0" y="11248"/>
                            <a:chExt cx="2677" cy="2706"/>
                          </a:xfrm>
                        </wpg:grpSpPr>
                        <wps:wsp>
                          <wps:cNvPr id="158" name="Freeform 34"/>
                          <wps:cNvSpPr>
                            <a:spLocks/>
                          </wps:cNvSpPr>
                          <wps:spPr bwMode="auto">
                            <a:xfrm>
                              <a:off x="0" y="11248"/>
                              <a:ext cx="2677" cy="2706"/>
                            </a:xfrm>
                            <a:custGeom>
                              <a:avLst/>
                              <a:gdLst>
                                <a:gd name="T0" fmla="*/ 2664 w 2677"/>
                                <a:gd name="T1" fmla="+- 0 11248 11248"/>
                                <a:gd name="T2" fmla="*/ 11248 h 2706"/>
                                <a:gd name="T3" fmla="*/ 2214 w 2677"/>
                                <a:gd name="T4" fmla="+- 0 11687 11248"/>
                                <a:gd name="T5" fmla="*/ 11687 h 2706"/>
                                <a:gd name="T6" fmla="*/ 884 w 2677"/>
                                <a:gd name="T7" fmla="+- 0 13006 11248"/>
                                <a:gd name="T8" fmla="*/ 13006 h 2706"/>
                                <a:gd name="T9" fmla="*/ 0 w 2677"/>
                                <a:gd name="T10" fmla="+- 0 13895 11248"/>
                                <a:gd name="T11" fmla="*/ 13895 h 2706"/>
                                <a:gd name="T12" fmla="*/ 0 w 2677"/>
                                <a:gd name="T13" fmla="+- 0 13954 11248"/>
                                <a:gd name="T14" fmla="*/ 13954 h 2706"/>
                                <a:gd name="T15" fmla="*/ 918 w 2677"/>
                                <a:gd name="T16" fmla="+- 0 13041 11248"/>
                                <a:gd name="T17" fmla="*/ 13041 h 2706"/>
                                <a:gd name="T18" fmla="*/ 2237 w 2677"/>
                                <a:gd name="T19" fmla="+- 0 11711 11248"/>
                                <a:gd name="T20" fmla="*/ 11711 h 2706"/>
                                <a:gd name="T21" fmla="*/ 2673 w 2677"/>
                                <a:gd name="T22" fmla="+- 0 11264 11248"/>
                                <a:gd name="T23" fmla="*/ 11264 h 2706"/>
                                <a:gd name="T24" fmla="*/ 2677 w 2677"/>
                                <a:gd name="T25" fmla="+- 0 11260 11248"/>
                                <a:gd name="T26" fmla="*/ 11260 h 2706"/>
                                <a:gd name="T27" fmla="*/ 2677 w 2677"/>
                                <a:gd name="T28" fmla="+- 0 11255 11248"/>
                                <a:gd name="T29" fmla="*/ 11255 h 2706"/>
                                <a:gd name="T30" fmla="*/ 2670 w 2677"/>
                                <a:gd name="T31" fmla="+- 0 11248 11248"/>
                                <a:gd name="T32" fmla="*/ 11248 h 2706"/>
                                <a:gd name="T33" fmla="*/ 2664 w 2677"/>
                                <a:gd name="T34" fmla="+- 0 11248 11248"/>
                                <a:gd name="T35" fmla="*/ 11248 h 2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2677" h="2706">
                                  <a:moveTo>
                                    <a:pt x="2664" y="0"/>
                                  </a:moveTo>
                                  <a:lnTo>
                                    <a:pt x="2214" y="439"/>
                                  </a:lnTo>
                                  <a:lnTo>
                                    <a:pt x="884" y="1758"/>
                                  </a:lnTo>
                                  <a:lnTo>
                                    <a:pt x="0" y="2647"/>
                                  </a:lnTo>
                                  <a:lnTo>
                                    <a:pt x="0" y="2706"/>
                                  </a:lnTo>
                                  <a:lnTo>
                                    <a:pt x="918" y="1793"/>
                                  </a:lnTo>
                                  <a:lnTo>
                                    <a:pt x="2237" y="463"/>
                                  </a:lnTo>
                                  <a:lnTo>
                                    <a:pt x="2673" y="16"/>
                                  </a:lnTo>
                                  <a:lnTo>
                                    <a:pt x="2677" y="12"/>
                                  </a:lnTo>
                                  <a:lnTo>
                                    <a:pt x="2677" y="7"/>
                                  </a:lnTo>
                                  <a:lnTo>
                                    <a:pt x="2670" y="0"/>
                                  </a:lnTo>
                                  <a:lnTo>
                                    <a:pt x="266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1"/>
                        <wpg:cNvGrpSpPr>
                          <a:grpSpLocks/>
                        </wpg:cNvGrpSpPr>
                        <wpg:grpSpPr bwMode="auto">
                          <a:xfrm>
                            <a:off x="0" y="11738"/>
                            <a:ext cx="2775" cy="2798"/>
                            <a:chOff x="0" y="11738"/>
                            <a:chExt cx="2775" cy="2798"/>
                          </a:xfrm>
                        </wpg:grpSpPr>
                        <wps:wsp>
                          <wps:cNvPr id="160" name="Freeform 32"/>
                          <wps:cNvSpPr>
                            <a:spLocks/>
                          </wps:cNvSpPr>
                          <wps:spPr bwMode="auto">
                            <a:xfrm>
                              <a:off x="0" y="11738"/>
                              <a:ext cx="2775" cy="2798"/>
                            </a:xfrm>
                            <a:custGeom>
                              <a:avLst/>
                              <a:gdLst>
                                <a:gd name="T0" fmla="*/ 2762 w 2775"/>
                                <a:gd name="T1" fmla="+- 0 11738 11738"/>
                                <a:gd name="T2" fmla="*/ 11738 h 2798"/>
                                <a:gd name="T3" fmla="*/ 2361 w 2775"/>
                                <a:gd name="T4" fmla="+- 0 12129 11738"/>
                                <a:gd name="T5" fmla="*/ 12129 h 2798"/>
                                <a:gd name="T6" fmla="*/ 1178 w 2775"/>
                                <a:gd name="T7" fmla="+- 0 13300 11738"/>
                                <a:gd name="T8" fmla="*/ 13300 h 2798"/>
                                <a:gd name="T9" fmla="*/ 6 w 2775"/>
                                <a:gd name="T10" fmla="+- 0 14483 11738"/>
                                <a:gd name="T11" fmla="*/ 14483 h 2798"/>
                                <a:gd name="T12" fmla="*/ 0 w 2775"/>
                                <a:gd name="T13" fmla="+- 0 14490 11738"/>
                                <a:gd name="T14" fmla="*/ 14490 h 2798"/>
                                <a:gd name="T15" fmla="*/ 0 w 2775"/>
                                <a:gd name="T16" fmla="+- 0 14536 11738"/>
                                <a:gd name="T17" fmla="*/ 14536 h 2798"/>
                                <a:gd name="T18" fmla="*/ 30 w 2775"/>
                                <a:gd name="T19" fmla="+- 0 14507 11738"/>
                                <a:gd name="T20" fmla="*/ 14507 h 2798"/>
                                <a:gd name="T21" fmla="*/ 1213 w 2775"/>
                                <a:gd name="T22" fmla="+- 0 13335 11738"/>
                                <a:gd name="T23" fmla="*/ 13335 h 2798"/>
                                <a:gd name="T24" fmla="*/ 2384 w 2775"/>
                                <a:gd name="T25" fmla="+- 0 12152 11738"/>
                                <a:gd name="T26" fmla="*/ 12152 h 2798"/>
                                <a:gd name="T27" fmla="*/ 2775 w 2775"/>
                                <a:gd name="T28" fmla="+- 0 11751 11738"/>
                                <a:gd name="T29" fmla="*/ 11751 h 2798"/>
                                <a:gd name="T30" fmla="*/ 2775 w 2775"/>
                                <a:gd name="T31" fmla="+- 0 11745 11738"/>
                                <a:gd name="T32" fmla="*/ 11745 h 2798"/>
                                <a:gd name="T33" fmla="*/ 2768 w 2775"/>
                                <a:gd name="T34" fmla="+- 0 11738 11738"/>
                                <a:gd name="T35" fmla="*/ 11738 h 2798"/>
                                <a:gd name="T36" fmla="*/ 2762 w 2775"/>
                                <a:gd name="T37" fmla="+- 0 11738 11738"/>
                                <a:gd name="T38" fmla="*/ 11738 h 27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775" h="2798">
                                  <a:moveTo>
                                    <a:pt x="2762" y="0"/>
                                  </a:moveTo>
                                  <a:lnTo>
                                    <a:pt x="2361" y="391"/>
                                  </a:lnTo>
                                  <a:lnTo>
                                    <a:pt x="1178" y="1562"/>
                                  </a:lnTo>
                                  <a:lnTo>
                                    <a:pt x="6" y="2745"/>
                                  </a:lnTo>
                                  <a:lnTo>
                                    <a:pt x="0" y="2752"/>
                                  </a:lnTo>
                                  <a:lnTo>
                                    <a:pt x="0" y="2798"/>
                                  </a:lnTo>
                                  <a:lnTo>
                                    <a:pt x="30" y="2769"/>
                                  </a:lnTo>
                                  <a:lnTo>
                                    <a:pt x="1213" y="1597"/>
                                  </a:lnTo>
                                  <a:lnTo>
                                    <a:pt x="2384" y="414"/>
                                  </a:lnTo>
                                  <a:lnTo>
                                    <a:pt x="2775" y="13"/>
                                  </a:lnTo>
                                  <a:lnTo>
                                    <a:pt x="2775" y="7"/>
                                  </a:lnTo>
                                  <a:lnTo>
                                    <a:pt x="2768" y="0"/>
                                  </a:lnTo>
                                  <a:lnTo>
                                    <a:pt x="2762"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9"/>
                        <wpg:cNvGrpSpPr>
                          <a:grpSpLocks/>
                        </wpg:cNvGrpSpPr>
                        <wpg:grpSpPr bwMode="auto">
                          <a:xfrm>
                            <a:off x="106" y="12229"/>
                            <a:ext cx="2767" cy="2766"/>
                            <a:chOff x="106" y="12229"/>
                            <a:chExt cx="2767" cy="2766"/>
                          </a:xfrm>
                        </wpg:grpSpPr>
                        <wps:wsp>
                          <wps:cNvPr id="162" name="Freeform 30"/>
                          <wps:cNvSpPr>
                            <a:spLocks/>
                          </wps:cNvSpPr>
                          <wps:spPr bwMode="auto">
                            <a:xfrm>
                              <a:off x="106" y="12229"/>
                              <a:ext cx="2767" cy="2766"/>
                            </a:xfrm>
                            <a:custGeom>
                              <a:avLst/>
                              <a:gdLst>
                                <a:gd name="T0" fmla="+- 0 2860 106"/>
                                <a:gd name="T1" fmla="*/ T0 w 2767"/>
                                <a:gd name="T2" fmla="+- 0 12229 12229"/>
                                <a:gd name="T3" fmla="*/ 12229 h 2766"/>
                                <a:gd name="T4" fmla="+- 0 2508 106"/>
                                <a:gd name="T5" fmla="*/ T4 w 2767"/>
                                <a:gd name="T6" fmla="+- 0 12570 12229"/>
                                <a:gd name="T7" fmla="*/ 12570 h 2766"/>
                                <a:gd name="T8" fmla="+- 0 2162 106"/>
                                <a:gd name="T9" fmla="*/ T8 w 2767"/>
                                <a:gd name="T10" fmla="+- 0 12911 12229"/>
                                <a:gd name="T11" fmla="*/ 12911 h 2766"/>
                                <a:gd name="T12" fmla="+- 0 1472 106"/>
                                <a:gd name="T13" fmla="*/ T12 w 2767"/>
                                <a:gd name="T14" fmla="+- 0 13595 12229"/>
                                <a:gd name="T15" fmla="*/ 13595 h 2766"/>
                                <a:gd name="T16" fmla="+- 0 448 106"/>
                                <a:gd name="T17" fmla="*/ T16 w 2767"/>
                                <a:gd name="T18" fmla="+- 0 14630 12229"/>
                                <a:gd name="T19" fmla="*/ 14630 h 2766"/>
                                <a:gd name="T20" fmla="+- 0 106 106"/>
                                <a:gd name="T21" fmla="*/ T20 w 2767"/>
                                <a:gd name="T22" fmla="+- 0 14983 12229"/>
                                <a:gd name="T23" fmla="*/ 14983 h 2766"/>
                                <a:gd name="T24" fmla="+- 0 107 106"/>
                                <a:gd name="T25" fmla="*/ T24 w 2767"/>
                                <a:gd name="T26" fmla="+- 0 14988 12229"/>
                                <a:gd name="T27" fmla="*/ 14988 h 2766"/>
                                <a:gd name="T28" fmla="+- 0 112 106"/>
                                <a:gd name="T29" fmla="*/ T28 w 2767"/>
                                <a:gd name="T30" fmla="+- 0 14993 12229"/>
                                <a:gd name="T31" fmla="*/ 14993 h 2766"/>
                                <a:gd name="T32" fmla="+- 0 114 106"/>
                                <a:gd name="T33" fmla="*/ T32 w 2767"/>
                                <a:gd name="T34" fmla="+- 0 14994 12229"/>
                                <a:gd name="T35" fmla="*/ 14994 h 2766"/>
                                <a:gd name="T36" fmla="+- 0 119 106"/>
                                <a:gd name="T37" fmla="*/ T36 w 2767"/>
                                <a:gd name="T38" fmla="+- 0 14994 12229"/>
                                <a:gd name="T39" fmla="*/ 14994 h 2766"/>
                                <a:gd name="T40" fmla="+- 0 471 106"/>
                                <a:gd name="T41" fmla="*/ T40 w 2767"/>
                                <a:gd name="T42" fmla="+- 0 14654 12229"/>
                                <a:gd name="T43" fmla="*/ 14654 h 2766"/>
                                <a:gd name="T44" fmla="+- 0 1507 106"/>
                                <a:gd name="T45" fmla="*/ T44 w 2767"/>
                                <a:gd name="T46" fmla="+- 0 13629 12229"/>
                                <a:gd name="T47" fmla="*/ 13629 h 2766"/>
                                <a:gd name="T48" fmla="+- 0 2191 106"/>
                                <a:gd name="T49" fmla="*/ T48 w 2767"/>
                                <a:gd name="T50" fmla="+- 0 12940 12229"/>
                                <a:gd name="T51" fmla="*/ 12940 h 2766"/>
                                <a:gd name="T52" fmla="+- 0 2532 106"/>
                                <a:gd name="T53" fmla="*/ T52 w 2767"/>
                                <a:gd name="T54" fmla="+- 0 12594 12229"/>
                                <a:gd name="T55" fmla="*/ 12594 h 2766"/>
                                <a:gd name="T56" fmla="+- 0 2814 106"/>
                                <a:gd name="T57" fmla="*/ T56 w 2767"/>
                                <a:gd name="T58" fmla="+- 0 12302 12229"/>
                                <a:gd name="T59" fmla="*/ 12302 h 2766"/>
                                <a:gd name="T60" fmla="+- 0 2873 106"/>
                                <a:gd name="T61" fmla="*/ T60 w 2767"/>
                                <a:gd name="T62" fmla="+- 0 12241 12229"/>
                                <a:gd name="T63" fmla="*/ 12241 h 2766"/>
                                <a:gd name="T64" fmla="+- 0 2873 106"/>
                                <a:gd name="T65" fmla="*/ T64 w 2767"/>
                                <a:gd name="T66" fmla="+- 0 12236 12229"/>
                                <a:gd name="T67" fmla="*/ 12236 h 2766"/>
                                <a:gd name="T68" fmla="+- 0 2866 106"/>
                                <a:gd name="T69" fmla="*/ T68 w 2767"/>
                                <a:gd name="T70" fmla="+- 0 12229 12229"/>
                                <a:gd name="T71" fmla="*/ 12229 h 2766"/>
                                <a:gd name="T72" fmla="+- 0 2860 106"/>
                                <a:gd name="T73" fmla="*/ T72 w 2767"/>
                                <a:gd name="T74" fmla="+- 0 12229 12229"/>
                                <a:gd name="T75" fmla="*/ 12229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67" h="2766">
                                  <a:moveTo>
                                    <a:pt x="2754" y="0"/>
                                  </a:moveTo>
                                  <a:lnTo>
                                    <a:pt x="2402" y="341"/>
                                  </a:lnTo>
                                  <a:lnTo>
                                    <a:pt x="2056" y="682"/>
                                  </a:lnTo>
                                  <a:lnTo>
                                    <a:pt x="1366" y="1366"/>
                                  </a:lnTo>
                                  <a:lnTo>
                                    <a:pt x="342" y="2401"/>
                                  </a:lnTo>
                                  <a:lnTo>
                                    <a:pt x="0" y="2754"/>
                                  </a:lnTo>
                                  <a:lnTo>
                                    <a:pt x="1" y="2759"/>
                                  </a:lnTo>
                                  <a:lnTo>
                                    <a:pt x="6" y="2764"/>
                                  </a:lnTo>
                                  <a:lnTo>
                                    <a:pt x="8" y="2765"/>
                                  </a:lnTo>
                                  <a:lnTo>
                                    <a:pt x="13" y="2765"/>
                                  </a:lnTo>
                                  <a:lnTo>
                                    <a:pt x="365" y="2425"/>
                                  </a:lnTo>
                                  <a:lnTo>
                                    <a:pt x="1401" y="1400"/>
                                  </a:lnTo>
                                  <a:lnTo>
                                    <a:pt x="2085" y="711"/>
                                  </a:lnTo>
                                  <a:lnTo>
                                    <a:pt x="2426" y="365"/>
                                  </a:lnTo>
                                  <a:lnTo>
                                    <a:pt x="2708" y="73"/>
                                  </a:lnTo>
                                  <a:lnTo>
                                    <a:pt x="2767" y="12"/>
                                  </a:lnTo>
                                  <a:lnTo>
                                    <a:pt x="2767" y="7"/>
                                  </a:lnTo>
                                  <a:lnTo>
                                    <a:pt x="2760" y="0"/>
                                  </a:lnTo>
                                  <a:lnTo>
                                    <a:pt x="275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27"/>
                        <wpg:cNvGrpSpPr>
                          <a:grpSpLocks/>
                        </wpg:cNvGrpSpPr>
                        <wpg:grpSpPr bwMode="auto">
                          <a:xfrm>
                            <a:off x="891" y="13013"/>
                            <a:ext cx="1786" cy="1785"/>
                            <a:chOff x="891" y="13013"/>
                            <a:chExt cx="1786" cy="1785"/>
                          </a:xfrm>
                        </wpg:grpSpPr>
                        <wps:wsp>
                          <wps:cNvPr id="164" name="Freeform 28"/>
                          <wps:cNvSpPr>
                            <a:spLocks/>
                          </wps:cNvSpPr>
                          <wps:spPr bwMode="auto">
                            <a:xfrm>
                              <a:off x="891" y="13013"/>
                              <a:ext cx="1786" cy="1785"/>
                            </a:xfrm>
                            <a:custGeom>
                              <a:avLst/>
                              <a:gdLst>
                                <a:gd name="T0" fmla="+- 0 2664 891"/>
                                <a:gd name="T1" fmla="*/ T0 w 1786"/>
                                <a:gd name="T2" fmla="+- 0 13013 13013"/>
                                <a:gd name="T3" fmla="*/ 13013 h 1785"/>
                                <a:gd name="T4" fmla="+- 0 2435 891"/>
                                <a:gd name="T5" fmla="*/ T4 w 1786"/>
                                <a:gd name="T6" fmla="+- 0 13232 13013"/>
                                <a:gd name="T7" fmla="*/ 13232 h 1785"/>
                                <a:gd name="T8" fmla="+- 0 2153 891"/>
                                <a:gd name="T9" fmla="*/ T8 w 1786"/>
                                <a:gd name="T10" fmla="+- 0 13506 13013"/>
                                <a:gd name="T11" fmla="*/ 13506 h 1785"/>
                                <a:gd name="T12" fmla="+- 0 1767 891"/>
                                <a:gd name="T13" fmla="*/ T12 w 1786"/>
                                <a:gd name="T14" fmla="+- 0 13889 13013"/>
                                <a:gd name="T15" fmla="*/ 13889 h 1785"/>
                                <a:gd name="T16" fmla="+- 0 1385 891"/>
                                <a:gd name="T17" fmla="*/ T16 w 1786"/>
                                <a:gd name="T18" fmla="+- 0 14274 13013"/>
                                <a:gd name="T19" fmla="*/ 14274 h 1785"/>
                                <a:gd name="T20" fmla="+- 0 1110 891"/>
                                <a:gd name="T21" fmla="*/ T20 w 1786"/>
                                <a:gd name="T22" fmla="+- 0 14557 13013"/>
                                <a:gd name="T23" fmla="*/ 14557 h 1785"/>
                                <a:gd name="T24" fmla="+- 0 930 891"/>
                                <a:gd name="T25" fmla="*/ T24 w 1786"/>
                                <a:gd name="T26" fmla="+- 0 14746 13013"/>
                                <a:gd name="T27" fmla="*/ 14746 h 1785"/>
                                <a:gd name="T28" fmla="+- 0 891 891"/>
                                <a:gd name="T29" fmla="*/ T28 w 1786"/>
                                <a:gd name="T30" fmla="+- 0 14787 13013"/>
                                <a:gd name="T31" fmla="*/ 14787 h 1785"/>
                                <a:gd name="T32" fmla="+- 0 891 891"/>
                                <a:gd name="T33" fmla="*/ T32 w 1786"/>
                                <a:gd name="T34" fmla="+- 0 14792 13013"/>
                                <a:gd name="T35" fmla="*/ 14792 h 1785"/>
                                <a:gd name="T36" fmla="+- 0 897 891"/>
                                <a:gd name="T37" fmla="*/ T36 w 1786"/>
                                <a:gd name="T38" fmla="+- 0 14797 13013"/>
                                <a:gd name="T39" fmla="*/ 14797 h 1785"/>
                                <a:gd name="T40" fmla="+- 0 899 891"/>
                                <a:gd name="T41" fmla="*/ T40 w 1786"/>
                                <a:gd name="T42" fmla="+- 0 14798 13013"/>
                                <a:gd name="T43" fmla="*/ 14798 h 1785"/>
                                <a:gd name="T44" fmla="+- 0 903 891"/>
                                <a:gd name="T45" fmla="*/ T44 w 1786"/>
                                <a:gd name="T46" fmla="+- 0 14798 13013"/>
                                <a:gd name="T47" fmla="*/ 14798 h 1785"/>
                                <a:gd name="T48" fmla="+- 0 982 891"/>
                                <a:gd name="T49" fmla="*/ T48 w 1786"/>
                                <a:gd name="T50" fmla="+- 0 14725 13013"/>
                                <a:gd name="T51" fmla="*/ 14725 h 1785"/>
                                <a:gd name="T52" fmla="+- 0 1133 891"/>
                                <a:gd name="T53" fmla="*/ T52 w 1786"/>
                                <a:gd name="T54" fmla="+- 0 14580 13013"/>
                                <a:gd name="T55" fmla="*/ 14580 h 1785"/>
                                <a:gd name="T56" fmla="+- 0 1416 891"/>
                                <a:gd name="T57" fmla="*/ T56 w 1786"/>
                                <a:gd name="T58" fmla="+- 0 14305 13013"/>
                                <a:gd name="T59" fmla="*/ 14305 h 1785"/>
                                <a:gd name="T60" fmla="+- 0 1801 891"/>
                                <a:gd name="T61" fmla="*/ T60 w 1786"/>
                                <a:gd name="T62" fmla="+- 0 13924 13013"/>
                                <a:gd name="T63" fmla="*/ 13924 h 1785"/>
                                <a:gd name="T64" fmla="+- 0 2184 891"/>
                                <a:gd name="T65" fmla="*/ T64 w 1786"/>
                                <a:gd name="T66" fmla="+- 0 13537 13013"/>
                                <a:gd name="T67" fmla="*/ 13537 h 1785"/>
                                <a:gd name="T68" fmla="+- 0 2458 891"/>
                                <a:gd name="T69" fmla="*/ T68 w 1786"/>
                                <a:gd name="T70" fmla="+- 0 13256 13013"/>
                                <a:gd name="T71" fmla="*/ 13256 h 1785"/>
                                <a:gd name="T72" fmla="+- 0 2638 891"/>
                                <a:gd name="T73" fmla="*/ T72 w 1786"/>
                                <a:gd name="T74" fmla="+- 0 13067 13013"/>
                                <a:gd name="T75" fmla="*/ 13067 h 1785"/>
                                <a:gd name="T76" fmla="+- 0 2677 891"/>
                                <a:gd name="T77" fmla="*/ T76 w 1786"/>
                                <a:gd name="T78" fmla="+- 0 13026 13013"/>
                                <a:gd name="T79" fmla="*/ 13026 h 1785"/>
                                <a:gd name="T80" fmla="+- 0 2677 891"/>
                                <a:gd name="T81" fmla="*/ T80 w 1786"/>
                                <a:gd name="T82" fmla="+- 0 13020 13013"/>
                                <a:gd name="T83" fmla="*/ 13020 h 1785"/>
                                <a:gd name="T84" fmla="+- 0 2670 891"/>
                                <a:gd name="T85" fmla="*/ T84 w 1786"/>
                                <a:gd name="T86" fmla="+- 0 13014 13013"/>
                                <a:gd name="T87" fmla="*/ 13014 h 1785"/>
                                <a:gd name="T88" fmla="+- 0 2664 891"/>
                                <a:gd name="T89" fmla="*/ T88 w 1786"/>
                                <a:gd name="T90" fmla="+- 0 13013 13013"/>
                                <a:gd name="T91" fmla="*/ 13013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6" h="1785">
                                  <a:moveTo>
                                    <a:pt x="1773" y="0"/>
                                  </a:moveTo>
                                  <a:lnTo>
                                    <a:pt x="1544" y="219"/>
                                  </a:lnTo>
                                  <a:lnTo>
                                    <a:pt x="1262" y="493"/>
                                  </a:lnTo>
                                  <a:lnTo>
                                    <a:pt x="876" y="876"/>
                                  </a:lnTo>
                                  <a:lnTo>
                                    <a:pt x="494" y="1261"/>
                                  </a:lnTo>
                                  <a:lnTo>
                                    <a:pt x="219" y="1544"/>
                                  </a:lnTo>
                                  <a:lnTo>
                                    <a:pt x="39" y="1733"/>
                                  </a:lnTo>
                                  <a:lnTo>
                                    <a:pt x="0" y="1774"/>
                                  </a:lnTo>
                                  <a:lnTo>
                                    <a:pt x="0" y="1779"/>
                                  </a:lnTo>
                                  <a:lnTo>
                                    <a:pt x="6" y="1784"/>
                                  </a:lnTo>
                                  <a:lnTo>
                                    <a:pt x="8" y="1785"/>
                                  </a:lnTo>
                                  <a:lnTo>
                                    <a:pt x="12" y="1785"/>
                                  </a:lnTo>
                                  <a:lnTo>
                                    <a:pt x="91" y="1712"/>
                                  </a:lnTo>
                                  <a:lnTo>
                                    <a:pt x="242" y="1567"/>
                                  </a:lnTo>
                                  <a:lnTo>
                                    <a:pt x="525" y="1292"/>
                                  </a:lnTo>
                                  <a:lnTo>
                                    <a:pt x="910" y="911"/>
                                  </a:lnTo>
                                  <a:lnTo>
                                    <a:pt x="1293" y="524"/>
                                  </a:lnTo>
                                  <a:lnTo>
                                    <a:pt x="1567" y="243"/>
                                  </a:lnTo>
                                  <a:lnTo>
                                    <a:pt x="1747" y="54"/>
                                  </a:lnTo>
                                  <a:lnTo>
                                    <a:pt x="1786" y="13"/>
                                  </a:lnTo>
                                  <a:lnTo>
                                    <a:pt x="1786" y="7"/>
                                  </a:lnTo>
                                  <a:lnTo>
                                    <a:pt x="1779" y="1"/>
                                  </a:lnTo>
                                  <a:lnTo>
                                    <a:pt x="1773"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5"/>
                        <wpg:cNvGrpSpPr>
                          <a:grpSpLocks/>
                        </wpg:cNvGrpSpPr>
                        <wpg:grpSpPr bwMode="auto">
                          <a:xfrm>
                            <a:off x="0" y="9384"/>
                            <a:ext cx="421" cy="445"/>
                            <a:chOff x="0" y="9384"/>
                            <a:chExt cx="421" cy="445"/>
                          </a:xfrm>
                        </wpg:grpSpPr>
                        <wps:wsp>
                          <wps:cNvPr id="166" name="Freeform 26"/>
                          <wps:cNvSpPr>
                            <a:spLocks/>
                          </wps:cNvSpPr>
                          <wps:spPr bwMode="auto">
                            <a:xfrm>
                              <a:off x="0" y="9384"/>
                              <a:ext cx="421" cy="445"/>
                            </a:xfrm>
                            <a:custGeom>
                              <a:avLst/>
                              <a:gdLst>
                                <a:gd name="T0" fmla="*/ 408 w 421"/>
                                <a:gd name="T1" fmla="+- 0 9384 9384"/>
                                <a:gd name="T2" fmla="*/ 9384 h 445"/>
                                <a:gd name="T3" fmla="*/ 7 w 421"/>
                                <a:gd name="T4" fmla="+- 0 9774 9384"/>
                                <a:gd name="T5" fmla="*/ 9774 h 445"/>
                                <a:gd name="T6" fmla="*/ 0 w 421"/>
                                <a:gd name="T7" fmla="+- 0 9781 9384"/>
                                <a:gd name="T8" fmla="*/ 9781 h 445"/>
                                <a:gd name="T9" fmla="*/ 0 w 421"/>
                                <a:gd name="T10" fmla="+- 0 9828 9384"/>
                                <a:gd name="T11" fmla="*/ 9828 h 445"/>
                                <a:gd name="T12" fmla="*/ 30 w 421"/>
                                <a:gd name="T13" fmla="+- 0 9798 9384"/>
                                <a:gd name="T14" fmla="*/ 9798 h 445"/>
                                <a:gd name="T15" fmla="*/ 421 w 421"/>
                                <a:gd name="T16" fmla="+- 0 9397 9384"/>
                                <a:gd name="T17" fmla="*/ 9397 h 445"/>
                                <a:gd name="T18" fmla="*/ 420 w 421"/>
                                <a:gd name="T19" fmla="+- 0 9391 9384"/>
                                <a:gd name="T20" fmla="*/ 9391 h 445"/>
                                <a:gd name="T21" fmla="*/ 414 w 421"/>
                                <a:gd name="T22" fmla="+- 0 9384 9384"/>
                                <a:gd name="T23" fmla="*/ 9384 h 445"/>
                                <a:gd name="T24" fmla="*/ 408 w 421"/>
                                <a:gd name="T25" fmla="+- 0 9384 9384"/>
                                <a:gd name="T26" fmla="*/ 9384 h 4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421" h="445">
                                  <a:moveTo>
                                    <a:pt x="408" y="0"/>
                                  </a:moveTo>
                                  <a:lnTo>
                                    <a:pt x="7" y="390"/>
                                  </a:lnTo>
                                  <a:lnTo>
                                    <a:pt x="0" y="397"/>
                                  </a:lnTo>
                                  <a:lnTo>
                                    <a:pt x="0" y="444"/>
                                  </a:lnTo>
                                  <a:lnTo>
                                    <a:pt x="30" y="414"/>
                                  </a:lnTo>
                                  <a:lnTo>
                                    <a:pt x="421" y="13"/>
                                  </a:lnTo>
                                  <a:lnTo>
                                    <a:pt x="420" y="7"/>
                                  </a:lnTo>
                                  <a:lnTo>
                                    <a:pt x="414" y="0"/>
                                  </a:lnTo>
                                  <a:lnTo>
                                    <a:pt x="408"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23"/>
                        <wpg:cNvGrpSpPr>
                          <a:grpSpLocks/>
                        </wpg:cNvGrpSpPr>
                        <wpg:grpSpPr bwMode="auto">
                          <a:xfrm>
                            <a:off x="0" y="9482"/>
                            <a:ext cx="912" cy="941"/>
                            <a:chOff x="0" y="9482"/>
                            <a:chExt cx="912" cy="941"/>
                          </a:xfrm>
                        </wpg:grpSpPr>
                        <wps:wsp>
                          <wps:cNvPr id="168" name="Freeform 24"/>
                          <wps:cNvSpPr>
                            <a:spLocks/>
                          </wps:cNvSpPr>
                          <wps:spPr bwMode="auto">
                            <a:xfrm>
                              <a:off x="0" y="9482"/>
                              <a:ext cx="912" cy="941"/>
                            </a:xfrm>
                            <a:custGeom>
                              <a:avLst/>
                              <a:gdLst>
                                <a:gd name="T0" fmla="*/ 898 w 912"/>
                                <a:gd name="T1" fmla="+- 0 9482 9482"/>
                                <a:gd name="T2" fmla="*/ 9482 h 941"/>
                                <a:gd name="T3" fmla="*/ 895 w 912"/>
                                <a:gd name="T4" fmla="+- 0 9485 9482"/>
                                <a:gd name="T5" fmla="*/ 9485 h 941"/>
                                <a:gd name="T6" fmla="*/ 836 w 912"/>
                                <a:gd name="T7" fmla="+- 0 9542 9482"/>
                                <a:gd name="T8" fmla="*/ 9542 h 941"/>
                                <a:gd name="T9" fmla="*/ 0 w 912"/>
                                <a:gd name="T10" fmla="+- 0 10364 9482"/>
                                <a:gd name="T11" fmla="*/ 10364 h 941"/>
                                <a:gd name="T12" fmla="*/ 0 w 912"/>
                                <a:gd name="T13" fmla="+- 0 10423 9482"/>
                                <a:gd name="T14" fmla="*/ 10423 h 941"/>
                                <a:gd name="T15" fmla="*/ 793 w 912"/>
                                <a:gd name="T16" fmla="+- 0 9616 9482"/>
                                <a:gd name="T17" fmla="*/ 9616 h 941"/>
                                <a:gd name="T18" fmla="*/ 911 w 912"/>
                                <a:gd name="T19" fmla="+- 0 9495 9482"/>
                                <a:gd name="T20" fmla="*/ 9495 h 941"/>
                                <a:gd name="T21" fmla="*/ 911 w 912"/>
                                <a:gd name="T22" fmla="+- 0 9489 9482"/>
                                <a:gd name="T23" fmla="*/ 9489 h 941"/>
                                <a:gd name="T24" fmla="*/ 904 w 912"/>
                                <a:gd name="T25" fmla="+- 0 9482 9482"/>
                                <a:gd name="T26" fmla="*/ 9482 h 941"/>
                                <a:gd name="T27" fmla="*/ 898 w 912"/>
                                <a:gd name="T28" fmla="+- 0 9482 9482"/>
                                <a:gd name="T29" fmla="*/ 9482 h 9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2" h="941">
                                  <a:moveTo>
                                    <a:pt x="898" y="0"/>
                                  </a:moveTo>
                                  <a:lnTo>
                                    <a:pt x="895" y="3"/>
                                  </a:lnTo>
                                  <a:lnTo>
                                    <a:pt x="836" y="60"/>
                                  </a:lnTo>
                                  <a:lnTo>
                                    <a:pt x="0" y="882"/>
                                  </a:lnTo>
                                  <a:lnTo>
                                    <a:pt x="0" y="941"/>
                                  </a:lnTo>
                                  <a:lnTo>
                                    <a:pt x="793" y="134"/>
                                  </a:lnTo>
                                  <a:lnTo>
                                    <a:pt x="911" y="13"/>
                                  </a:lnTo>
                                  <a:lnTo>
                                    <a:pt x="911" y="7"/>
                                  </a:lnTo>
                                  <a:lnTo>
                                    <a:pt x="904" y="0"/>
                                  </a:lnTo>
                                  <a:lnTo>
                                    <a:pt x="898"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1"/>
                        <wpg:cNvGrpSpPr>
                          <a:grpSpLocks/>
                        </wpg:cNvGrpSpPr>
                        <wpg:grpSpPr bwMode="auto">
                          <a:xfrm>
                            <a:off x="0" y="9580"/>
                            <a:ext cx="1402" cy="1434"/>
                            <a:chOff x="0" y="9580"/>
                            <a:chExt cx="1402" cy="1434"/>
                          </a:xfrm>
                        </wpg:grpSpPr>
                        <wps:wsp>
                          <wps:cNvPr id="170" name="Freeform 22"/>
                          <wps:cNvSpPr>
                            <a:spLocks/>
                          </wps:cNvSpPr>
                          <wps:spPr bwMode="auto">
                            <a:xfrm>
                              <a:off x="0" y="9580"/>
                              <a:ext cx="1402" cy="1434"/>
                            </a:xfrm>
                            <a:custGeom>
                              <a:avLst/>
                              <a:gdLst>
                                <a:gd name="T0" fmla="*/ 1389 w 1402"/>
                                <a:gd name="T1" fmla="+- 0 9580 9580"/>
                                <a:gd name="T2" fmla="*/ 9580 h 1434"/>
                                <a:gd name="T3" fmla="*/ 889 w 1402"/>
                                <a:gd name="T4" fmla="+- 0 10069 9580"/>
                                <a:gd name="T5" fmla="*/ 10069 h 1434"/>
                                <a:gd name="T6" fmla="*/ 0 w 1402"/>
                                <a:gd name="T7" fmla="+- 0 10950 9580"/>
                                <a:gd name="T8" fmla="*/ 10950 h 1434"/>
                                <a:gd name="T9" fmla="*/ 0 w 1402"/>
                                <a:gd name="T10" fmla="+- 0 11013 9580"/>
                                <a:gd name="T11" fmla="*/ 11013 h 1434"/>
                                <a:gd name="T12" fmla="*/ 913 w 1402"/>
                                <a:gd name="T13" fmla="+- 0 10092 9580"/>
                                <a:gd name="T14" fmla="*/ 10092 h 1434"/>
                                <a:gd name="T15" fmla="*/ 1402 w 1402"/>
                                <a:gd name="T16" fmla="+- 0 9593 9580"/>
                                <a:gd name="T17" fmla="*/ 9593 h 1434"/>
                                <a:gd name="T18" fmla="*/ 1401 w 1402"/>
                                <a:gd name="T19" fmla="+- 0 9587 9580"/>
                                <a:gd name="T20" fmla="*/ 9587 h 1434"/>
                                <a:gd name="T21" fmla="*/ 1394 w 1402"/>
                                <a:gd name="T22" fmla="+- 0 9580 9580"/>
                                <a:gd name="T23" fmla="*/ 9580 h 1434"/>
                                <a:gd name="T24" fmla="*/ 1389 w 1402"/>
                                <a:gd name="T25" fmla="+- 0 9580 9580"/>
                                <a:gd name="T26" fmla="*/ 9580 h 14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402" h="1434">
                                  <a:moveTo>
                                    <a:pt x="1389" y="0"/>
                                  </a:moveTo>
                                  <a:lnTo>
                                    <a:pt x="889" y="489"/>
                                  </a:lnTo>
                                  <a:lnTo>
                                    <a:pt x="0" y="1370"/>
                                  </a:lnTo>
                                  <a:lnTo>
                                    <a:pt x="0" y="1433"/>
                                  </a:lnTo>
                                  <a:lnTo>
                                    <a:pt x="913" y="512"/>
                                  </a:lnTo>
                                  <a:lnTo>
                                    <a:pt x="1402" y="13"/>
                                  </a:lnTo>
                                  <a:lnTo>
                                    <a:pt x="1401" y="7"/>
                                  </a:lnTo>
                                  <a:lnTo>
                                    <a:pt x="1394" y="0"/>
                                  </a:lnTo>
                                  <a:lnTo>
                                    <a:pt x="1389"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9"/>
                        <wpg:cNvGrpSpPr>
                          <a:grpSpLocks/>
                        </wpg:cNvGrpSpPr>
                        <wpg:grpSpPr bwMode="auto">
                          <a:xfrm>
                            <a:off x="0" y="6564"/>
                            <a:ext cx="2947" cy="2976"/>
                            <a:chOff x="0" y="6564"/>
                            <a:chExt cx="2947" cy="2976"/>
                          </a:xfrm>
                        </wpg:grpSpPr>
                        <wps:wsp>
                          <wps:cNvPr id="172" name="Freeform 20"/>
                          <wps:cNvSpPr>
                            <a:spLocks/>
                          </wps:cNvSpPr>
                          <wps:spPr bwMode="auto">
                            <a:xfrm>
                              <a:off x="0" y="6564"/>
                              <a:ext cx="2947" cy="2976"/>
                            </a:xfrm>
                            <a:custGeom>
                              <a:avLst/>
                              <a:gdLst>
                                <a:gd name="T0" fmla="*/ 2934 w 2947"/>
                                <a:gd name="T1" fmla="+- 0 6564 6564"/>
                                <a:gd name="T2" fmla="*/ 6564 h 2976"/>
                                <a:gd name="T3" fmla="*/ 2434 w 2947"/>
                                <a:gd name="T4" fmla="+- 0 7053 6564"/>
                                <a:gd name="T5" fmla="*/ 7053 h 2976"/>
                                <a:gd name="T6" fmla="*/ 957 w 2947"/>
                                <a:gd name="T7" fmla="+- 0 8520 6564"/>
                                <a:gd name="T8" fmla="*/ 8520 h 2976"/>
                                <a:gd name="T9" fmla="*/ 0 w 2947"/>
                                <a:gd name="T10" fmla="+- 0 9481 6564"/>
                                <a:gd name="T11" fmla="*/ 9481 h 2976"/>
                                <a:gd name="T12" fmla="*/ 0 w 2947"/>
                                <a:gd name="T13" fmla="+- 0 9540 6564"/>
                                <a:gd name="T14" fmla="*/ 9540 h 2976"/>
                                <a:gd name="T15" fmla="*/ 991 w 2947"/>
                                <a:gd name="T16" fmla="+- 0 8554 6564"/>
                                <a:gd name="T17" fmla="*/ 8554 h 2976"/>
                                <a:gd name="T18" fmla="*/ 2458 w 2947"/>
                                <a:gd name="T19" fmla="+- 0 7076 6564"/>
                                <a:gd name="T20" fmla="*/ 7076 h 2976"/>
                                <a:gd name="T21" fmla="*/ 2947 w 2947"/>
                                <a:gd name="T22" fmla="+- 0 6577 6564"/>
                                <a:gd name="T23" fmla="*/ 6577 h 2976"/>
                                <a:gd name="T24" fmla="*/ 2946 w 2947"/>
                                <a:gd name="T25" fmla="+- 0 6571 6564"/>
                                <a:gd name="T26" fmla="*/ 6571 h 2976"/>
                                <a:gd name="T27" fmla="*/ 2939 w 2947"/>
                                <a:gd name="T28" fmla="+- 0 6564 6564"/>
                                <a:gd name="T29" fmla="*/ 6564 h 2976"/>
                                <a:gd name="T30" fmla="*/ 2934 w 2947"/>
                                <a:gd name="T31" fmla="+- 0 6564 6564"/>
                                <a:gd name="T32" fmla="*/ 6564 h 2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947" h="2976">
                                  <a:moveTo>
                                    <a:pt x="2934" y="0"/>
                                  </a:moveTo>
                                  <a:lnTo>
                                    <a:pt x="2434" y="489"/>
                                  </a:lnTo>
                                  <a:lnTo>
                                    <a:pt x="957" y="1956"/>
                                  </a:lnTo>
                                  <a:lnTo>
                                    <a:pt x="0" y="2917"/>
                                  </a:lnTo>
                                  <a:lnTo>
                                    <a:pt x="0" y="2976"/>
                                  </a:lnTo>
                                  <a:lnTo>
                                    <a:pt x="991" y="1990"/>
                                  </a:lnTo>
                                  <a:lnTo>
                                    <a:pt x="2458" y="512"/>
                                  </a:lnTo>
                                  <a:lnTo>
                                    <a:pt x="2947" y="13"/>
                                  </a:lnTo>
                                  <a:lnTo>
                                    <a:pt x="2946" y="7"/>
                                  </a:lnTo>
                                  <a:lnTo>
                                    <a:pt x="2939" y="0"/>
                                  </a:lnTo>
                                  <a:lnTo>
                                    <a:pt x="2934"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
                        <wpg:cNvGrpSpPr>
                          <a:grpSpLocks/>
                        </wpg:cNvGrpSpPr>
                        <wpg:grpSpPr bwMode="auto">
                          <a:xfrm>
                            <a:off x="0" y="7055"/>
                            <a:ext cx="3045" cy="3069"/>
                            <a:chOff x="0" y="7055"/>
                            <a:chExt cx="3045" cy="3069"/>
                          </a:xfrm>
                        </wpg:grpSpPr>
                        <wps:wsp>
                          <wps:cNvPr id="174" name="Freeform 18"/>
                          <wps:cNvSpPr>
                            <a:spLocks/>
                          </wps:cNvSpPr>
                          <wps:spPr bwMode="auto">
                            <a:xfrm>
                              <a:off x="0" y="7055"/>
                              <a:ext cx="3045" cy="3069"/>
                            </a:xfrm>
                            <a:custGeom>
                              <a:avLst/>
                              <a:gdLst>
                                <a:gd name="T0" fmla="*/ 3032 w 3045"/>
                                <a:gd name="T1" fmla="+- 0 7055 7055"/>
                                <a:gd name="T2" fmla="*/ 7055 h 3069"/>
                                <a:gd name="T3" fmla="*/ 2582 w 3045"/>
                                <a:gd name="T4" fmla="+- 0 7495 7055"/>
                                <a:gd name="T5" fmla="*/ 7495 h 3069"/>
                                <a:gd name="T6" fmla="*/ 1251 w 3045"/>
                                <a:gd name="T7" fmla="+- 0 8814 7055"/>
                                <a:gd name="T8" fmla="*/ 8814 h 3069"/>
                                <a:gd name="T9" fmla="*/ 0 w 3045"/>
                                <a:gd name="T10" fmla="+- 0 10075 7055"/>
                                <a:gd name="T11" fmla="*/ 10075 h 3069"/>
                                <a:gd name="T12" fmla="*/ 0 w 3045"/>
                                <a:gd name="T13" fmla="+- 0 10124 7055"/>
                                <a:gd name="T14" fmla="*/ 10124 h 3069"/>
                                <a:gd name="T15" fmla="*/ 1286 w 3045"/>
                                <a:gd name="T16" fmla="+- 0 8848 7055"/>
                                <a:gd name="T17" fmla="*/ 8848 h 3069"/>
                                <a:gd name="T18" fmla="*/ 2605 w 3045"/>
                                <a:gd name="T19" fmla="+- 0 7518 7055"/>
                                <a:gd name="T20" fmla="*/ 7518 h 3069"/>
                                <a:gd name="T21" fmla="*/ 3041 w 3045"/>
                                <a:gd name="T22" fmla="+- 0 7071 7055"/>
                                <a:gd name="T23" fmla="*/ 7071 h 3069"/>
                                <a:gd name="T24" fmla="*/ 3045 w 3045"/>
                                <a:gd name="T25" fmla="+- 0 7068 7055"/>
                                <a:gd name="T26" fmla="*/ 7068 h 3069"/>
                                <a:gd name="T27" fmla="*/ 3045 w 3045"/>
                                <a:gd name="T28" fmla="+- 0 7062 7055"/>
                                <a:gd name="T29" fmla="*/ 7062 h 3069"/>
                                <a:gd name="T30" fmla="*/ 3038 w 3045"/>
                                <a:gd name="T31" fmla="+- 0 7055 7055"/>
                                <a:gd name="T32" fmla="*/ 7055 h 3069"/>
                                <a:gd name="T33" fmla="*/ 3032 w 3045"/>
                                <a:gd name="T34" fmla="+- 0 7055 7055"/>
                                <a:gd name="T35" fmla="*/ 7055 h 3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045" h="3069">
                                  <a:moveTo>
                                    <a:pt x="3032" y="0"/>
                                  </a:moveTo>
                                  <a:lnTo>
                                    <a:pt x="2582" y="440"/>
                                  </a:lnTo>
                                  <a:lnTo>
                                    <a:pt x="1251" y="1759"/>
                                  </a:lnTo>
                                  <a:lnTo>
                                    <a:pt x="0" y="3020"/>
                                  </a:lnTo>
                                  <a:lnTo>
                                    <a:pt x="0" y="3069"/>
                                  </a:lnTo>
                                  <a:lnTo>
                                    <a:pt x="1286" y="1793"/>
                                  </a:lnTo>
                                  <a:lnTo>
                                    <a:pt x="2605" y="463"/>
                                  </a:lnTo>
                                  <a:lnTo>
                                    <a:pt x="3041" y="16"/>
                                  </a:lnTo>
                                  <a:lnTo>
                                    <a:pt x="3045" y="13"/>
                                  </a:lnTo>
                                  <a:lnTo>
                                    <a:pt x="3045" y="7"/>
                                  </a:lnTo>
                                  <a:lnTo>
                                    <a:pt x="3038" y="0"/>
                                  </a:lnTo>
                                  <a:lnTo>
                                    <a:pt x="3032"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
                        <wpg:cNvGrpSpPr>
                          <a:grpSpLocks/>
                        </wpg:cNvGrpSpPr>
                        <wpg:grpSpPr bwMode="auto">
                          <a:xfrm>
                            <a:off x="0" y="7546"/>
                            <a:ext cx="3143" cy="3156"/>
                            <a:chOff x="0" y="7546"/>
                            <a:chExt cx="3143" cy="3156"/>
                          </a:xfrm>
                        </wpg:grpSpPr>
                        <wps:wsp>
                          <wps:cNvPr id="176" name="Freeform 16"/>
                          <wps:cNvSpPr>
                            <a:spLocks/>
                          </wps:cNvSpPr>
                          <wps:spPr bwMode="auto">
                            <a:xfrm>
                              <a:off x="0" y="7546"/>
                              <a:ext cx="3143" cy="3156"/>
                            </a:xfrm>
                            <a:custGeom>
                              <a:avLst/>
                              <a:gdLst>
                                <a:gd name="T0" fmla="*/ 3130 w 3143"/>
                                <a:gd name="T1" fmla="+- 0 7546 7546"/>
                                <a:gd name="T2" fmla="*/ 7546 h 3156"/>
                                <a:gd name="T3" fmla="*/ 2729 w 3143"/>
                                <a:gd name="T4" fmla="+- 0 7936 7546"/>
                                <a:gd name="T5" fmla="*/ 7936 h 3156"/>
                                <a:gd name="T6" fmla="*/ 1546 w 3143"/>
                                <a:gd name="T7" fmla="+- 0 9108 7546"/>
                                <a:gd name="T8" fmla="*/ 9108 h 3156"/>
                                <a:gd name="T9" fmla="*/ 374 w 3143"/>
                                <a:gd name="T10" fmla="+- 0 10291 7546"/>
                                <a:gd name="T11" fmla="*/ 10291 h 3156"/>
                                <a:gd name="T12" fmla="*/ 0 w 3143"/>
                                <a:gd name="T13" fmla="+- 0 10675 7546"/>
                                <a:gd name="T14" fmla="*/ 10675 h 3156"/>
                                <a:gd name="T15" fmla="*/ 0 w 3143"/>
                                <a:gd name="T16" fmla="+- 0 10701 7546"/>
                                <a:gd name="T17" fmla="*/ 10701 h 3156"/>
                                <a:gd name="T18" fmla="*/ 397 w 3143"/>
                                <a:gd name="T19" fmla="+- 0 10315 7546"/>
                                <a:gd name="T20" fmla="*/ 10315 h 3156"/>
                                <a:gd name="T21" fmla="*/ 1580 w 3143"/>
                                <a:gd name="T22" fmla="+- 0 9143 7546"/>
                                <a:gd name="T23" fmla="*/ 9143 h 3156"/>
                                <a:gd name="T24" fmla="*/ 2752 w 3143"/>
                                <a:gd name="T25" fmla="+- 0 7960 7546"/>
                                <a:gd name="T26" fmla="*/ 7960 h 3156"/>
                                <a:gd name="T27" fmla="*/ 3143 w 3143"/>
                                <a:gd name="T28" fmla="+- 0 7558 7546"/>
                                <a:gd name="T29" fmla="*/ 7558 h 3156"/>
                                <a:gd name="T30" fmla="*/ 3143 w 3143"/>
                                <a:gd name="T31" fmla="+- 0 7553 7546"/>
                                <a:gd name="T32" fmla="*/ 7553 h 3156"/>
                                <a:gd name="T33" fmla="*/ 3136 w 3143"/>
                                <a:gd name="T34" fmla="+- 0 7546 7546"/>
                                <a:gd name="T35" fmla="*/ 7546 h 3156"/>
                                <a:gd name="T36" fmla="*/ 3130 w 3143"/>
                                <a:gd name="T37" fmla="+- 0 7546 7546"/>
                                <a:gd name="T38" fmla="*/ 7546 h 3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143" h="3156">
                                  <a:moveTo>
                                    <a:pt x="3130" y="0"/>
                                  </a:moveTo>
                                  <a:lnTo>
                                    <a:pt x="2729" y="390"/>
                                  </a:lnTo>
                                  <a:lnTo>
                                    <a:pt x="1546" y="1562"/>
                                  </a:lnTo>
                                  <a:lnTo>
                                    <a:pt x="374" y="2745"/>
                                  </a:lnTo>
                                  <a:lnTo>
                                    <a:pt x="0" y="3129"/>
                                  </a:lnTo>
                                  <a:lnTo>
                                    <a:pt x="0" y="3155"/>
                                  </a:lnTo>
                                  <a:lnTo>
                                    <a:pt x="397" y="2769"/>
                                  </a:lnTo>
                                  <a:lnTo>
                                    <a:pt x="1580" y="1597"/>
                                  </a:lnTo>
                                  <a:lnTo>
                                    <a:pt x="2752" y="414"/>
                                  </a:lnTo>
                                  <a:lnTo>
                                    <a:pt x="3143" y="12"/>
                                  </a:lnTo>
                                  <a:lnTo>
                                    <a:pt x="3143" y="7"/>
                                  </a:lnTo>
                                  <a:lnTo>
                                    <a:pt x="3136" y="0"/>
                                  </a:lnTo>
                                  <a:lnTo>
                                    <a:pt x="3130"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3"/>
                        <wpg:cNvGrpSpPr>
                          <a:grpSpLocks/>
                        </wpg:cNvGrpSpPr>
                        <wpg:grpSpPr bwMode="auto">
                          <a:xfrm>
                            <a:off x="474" y="8036"/>
                            <a:ext cx="2768" cy="2767"/>
                            <a:chOff x="474" y="8036"/>
                            <a:chExt cx="2768" cy="2767"/>
                          </a:xfrm>
                        </wpg:grpSpPr>
                        <wps:wsp>
                          <wps:cNvPr id="178" name="Freeform 14"/>
                          <wps:cNvSpPr>
                            <a:spLocks/>
                          </wps:cNvSpPr>
                          <wps:spPr bwMode="auto">
                            <a:xfrm>
                              <a:off x="474" y="8036"/>
                              <a:ext cx="2768" cy="2767"/>
                            </a:xfrm>
                            <a:custGeom>
                              <a:avLst/>
                              <a:gdLst>
                                <a:gd name="T0" fmla="+- 0 3228 474"/>
                                <a:gd name="T1" fmla="*/ T0 w 2768"/>
                                <a:gd name="T2" fmla="+- 0 8036 8036"/>
                                <a:gd name="T3" fmla="*/ 8036 h 2767"/>
                                <a:gd name="T4" fmla="+- 0 2876 474"/>
                                <a:gd name="T5" fmla="*/ T4 w 2768"/>
                                <a:gd name="T6" fmla="+- 0 8378 8036"/>
                                <a:gd name="T7" fmla="*/ 8378 h 2767"/>
                                <a:gd name="T8" fmla="+- 0 1840 474"/>
                                <a:gd name="T9" fmla="*/ T8 w 2768"/>
                                <a:gd name="T10" fmla="+- 0 9403 8036"/>
                                <a:gd name="T11" fmla="*/ 9403 h 2767"/>
                                <a:gd name="T12" fmla="+- 0 815 474"/>
                                <a:gd name="T13" fmla="*/ T12 w 2768"/>
                                <a:gd name="T14" fmla="+- 0 10439 8036"/>
                                <a:gd name="T15" fmla="*/ 10439 h 2767"/>
                                <a:gd name="T16" fmla="+- 0 474 474"/>
                                <a:gd name="T17" fmla="*/ T16 w 2768"/>
                                <a:gd name="T18" fmla="+- 0 10791 8036"/>
                                <a:gd name="T19" fmla="*/ 10791 h 2767"/>
                                <a:gd name="T20" fmla="+- 0 474 474"/>
                                <a:gd name="T21" fmla="*/ T20 w 2768"/>
                                <a:gd name="T22" fmla="+- 0 10797 8036"/>
                                <a:gd name="T23" fmla="*/ 10797 h 2767"/>
                                <a:gd name="T24" fmla="+- 0 479 474"/>
                                <a:gd name="T25" fmla="*/ T24 w 2768"/>
                                <a:gd name="T26" fmla="+- 0 10802 8036"/>
                                <a:gd name="T27" fmla="*/ 10802 h 2767"/>
                                <a:gd name="T28" fmla="+- 0 481 474"/>
                                <a:gd name="T29" fmla="*/ T28 w 2768"/>
                                <a:gd name="T30" fmla="+- 0 10803 8036"/>
                                <a:gd name="T31" fmla="*/ 10803 h 2767"/>
                                <a:gd name="T32" fmla="+- 0 486 474"/>
                                <a:gd name="T33" fmla="*/ T32 w 2768"/>
                                <a:gd name="T34" fmla="+- 0 10803 8036"/>
                                <a:gd name="T35" fmla="*/ 10803 h 2767"/>
                                <a:gd name="T36" fmla="+- 0 839 474"/>
                                <a:gd name="T37" fmla="*/ T36 w 2768"/>
                                <a:gd name="T38" fmla="+- 0 10462 8036"/>
                                <a:gd name="T39" fmla="*/ 10462 h 2767"/>
                                <a:gd name="T40" fmla="+- 0 1874 474"/>
                                <a:gd name="T41" fmla="*/ T40 w 2768"/>
                                <a:gd name="T42" fmla="+- 0 9437 8036"/>
                                <a:gd name="T43" fmla="*/ 9437 h 2767"/>
                                <a:gd name="T44" fmla="+- 0 2559 474"/>
                                <a:gd name="T45" fmla="*/ T44 w 2768"/>
                                <a:gd name="T46" fmla="+- 0 8748 8036"/>
                                <a:gd name="T47" fmla="*/ 8748 h 2767"/>
                                <a:gd name="T48" fmla="+- 0 2899 474"/>
                                <a:gd name="T49" fmla="*/ T48 w 2768"/>
                                <a:gd name="T50" fmla="+- 0 8401 8036"/>
                                <a:gd name="T51" fmla="*/ 8401 h 2767"/>
                                <a:gd name="T52" fmla="+- 0 3182 474"/>
                                <a:gd name="T53" fmla="*/ T52 w 2768"/>
                                <a:gd name="T54" fmla="+- 0 8110 8036"/>
                                <a:gd name="T55" fmla="*/ 8110 h 2767"/>
                                <a:gd name="T56" fmla="+- 0 3241 474"/>
                                <a:gd name="T57" fmla="*/ T56 w 2768"/>
                                <a:gd name="T58" fmla="+- 0 8049 8036"/>
                                <a:gd name="T59" fmla="*/ 8049 h 2767"/>
                                <a:gd name="T60" fmla="+- 0 3241 474"/>
                                <a:gd name="T61" fmla="*/ T60 w 2768"/>
                                <a:gd name="T62" fmla="+- 0 8043 8036"/>
                                <a:gd name="T63" fmla="*/ 8043 h 2767"/>
                                <a:gd name="T64" fmla="+- 0 3234 474"/>
                                <a:gd name="T65" fmla="*/ T64 w 2768"/>
                                <a:gd name="T66" fmla="+- 0 8036 8036"/>
                                <a:gd name="T67" fmla="*/ 8036 h 2767"/>
                                <a:gd name="T68" fmla="+- 0 3228 474"/>
                                <a:gd name="T69" fmla="*/ T68 w 2768"/>
                                <a:gd name="T70" fmla="+- 0 8036 8036"/>
                                <a:gd name="T71" fmla="*/ 8036 h 2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68" h="2767">
                                  <a:moveTo>
                                    <a:pt x="2754" y="0"/>
                                  </a:moveTo>
                                  <a:lnTo>
                                    <a:pt x="2402" y="342"/>
                                  </a:lnTo>
                                  <a:lnTo>
                                    <a:pt x="1366" y="1367"/>
                                  </a:lnTo>
                                  <a:lnTo>
                                    <a:pt x="341" y="2403"/>
                                  </a:lnTo>
                                  <a:lnTo>
                                    <a:pt x="0" y="2755"/>
                                  </a:lnTo>
                                  <a:lnTo>
                                    <a:pt x="0" y="2761"/>
                                  </a:lnTo>
                                  <a:lnTo>
                                    <a:pt x="5" y="2766"/>
                                  </a:lnTo>
                                  <a:lnTo>
                                    <a:pt x="7" y="2767"/>
                                  </a:lnTo>
                                  <a:lnTo>
                                    <a:pt x="12" y="2767"/>
                                  </a:lnTo>
                                  <a:lnTo>
                                    <a:pt x="365" y="2426"/>
                                  </a:lnTo>
                                  <a:lnTo>
                                    <a:pt x="1400" y="1401"/>
                                  </a:lnTo>
                                  <a:lnTo>
                                    <a:pt x="2085" y="712"/>
                                  </a:lnTo>
                                  <a:lnTo>
                                    <a:pt x="2425" y="365"/>
                                  </a:lnTo>
                                  <a:lnTo>
                                    <a:pt x="2708" y="74"/>
                                  </a:lnTo>
                                  <a:lnTo>
                                    <a:pt x="2767" y="13"/>
                                  </a:lnTo>
                                  <a:lnTo>
                                    <a:pt x="2767" y="7"/>
                                  </a:lnTo>
                                  <a:lnTo>
                                    <a:pt x="2760" y="0"/>
                                  </a:lnTo>
                                  <a:lnTo>
                                    <a:pt x="2754"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1"/>
                        <wpg:cNvGrpSpPr>
                          <a:grpSpLocks/>
                        </wpg:cNvGrpSpPr>
                        <wpg:grpSpPr bwMode="auto">
                          <a:xfrm>
                            <a:off x="1259" y="8821"/>
                            <a:ext cx="1787" cy="1786"/>
                            <a:chOff x="1259" y="8821"/>
                            <a:chExt cx="1787" cy="1786"/>
                          </a:xfrm>
                        </wpg:grpSpPr>
                        <wps:wsp>
                          <wps:cNvPr id="180" name="Freeform 12"/>
                          <wps:cNvSpPr>
                            <a:spLocks/>
                          </wps:cNvSpPr>
                          <wps:spPr bwMode="auto">
                            <a:xfrm>
                              <a:off x="1259" y="8821"/>
                              <a:ext cx="1787" cy="1786"/>
                            </a:xfrm>
                            <a:custGeom>
                              <a:avLst/>
                              <a:gdLst>
                                <a:gd name="T0" fmla="+- 0 3032 1259"/>
                                <a:gd name="T1" fmla="*/ T0 w 1787"/>
                                <a:gd name="T2" fmla="+- 0 8821 8821"/>
                                <a:gd name="T3" fmla="*/ 8821 h 1786"/>
                                <a:gd name="T4" fmla="+- 0 2802 1259"/>
                                <a:gd name="T5" fmla="*/ T4 w 1787"/>
                                <a:gd name="T6" fmla="+- 0 9040 8821"/>
                                <a:gd name="T7" fmla="*/ 9040 h 1786"/>
                                <a:gd name="T8" fmla="+- 0 2521 1259"/>
                                <a:gd name="T9" fmla="*/ T8 w 1787"/>
                                <a:gd name="T10" fmla="+- 0 9314 8821"/>
                                <a:gd name="T11" fmla="*/ 9314 h 1786"/>
                                <a:gd name="T12" fmla="+- 0 2134 1259"/>
                                <a:gd name="T13" fmla="*/ T12 w 1787"/>
                                <a:gd name="T14" fmla="+- 0 9697 8821"/>
                                <a:gd name="T15" fmla="*/ 9697 h 1786"/>
                                <a:gd name="T16" fmla="+- 0 1753 1259"/>
                                <a:gd name="T17" fmla="*/ T16 w 1787"/>
                                <a:gd name="T18" fmla="+- 0 10082 8821"/>
                                <a:gd name="T19" fmla="*/ 10082 h 1786"/>
                                <a:gd name="T20" fmla="+- 0 1477 1259"/>
                                <a:gd name="T21" fmla="*/ T20 w 1787"/>
                                <a:gd name="T22" fmla="+- 0 10365 8821"/>
                                <a:gd name="T23" fmla="*/ 10365 h 1786"/>
                                <a:gd name="T24" fmla="+- 0 1297 1259"/>
                                <a:gd name="T25" fmla="*/ T24 w 1787"/>
                                <a:gd name="T26" fmla="+- 0 10554 8821"/>
                                <a:gd name="T27" fmla="*/ 10554 h 1786"/>
                                <a:gd name="T28" fmla="+- 0 1259 1259"/>
                                <a:gd name="T29" fmla="*/ T28 w 1787"/>
                                <a:gd name="T30" fmla="+- 0 10595 8821"/>
                                <a:gd name="T31" fmla="*/ 10595 h 1786"/>
                                <a:gd name="T32" fmla="+- 0 1259 1259"/>
                                <a:gd name="T33" fmla="*/ T32 w 1787"/>
                                <a:gd name="T34" fmla="+- 0 10600 8821"/>
                                <a:gd name="T35" fmla="*/ 10600 h 1786"/>
                                <a:gd name="T36" fmla="+- 0 1264 1259"/>
                                <a:gd name="T37" fmla="*/ T36 w 1787"/>
                                <a:gd name="T38" fmla="+- 0 10606 8821"/>
                                <a:gd name="T39" fmla="*/ 10606 h 1786"/>
                                <a:gd name="T40" fmla="+- 0 1266 1259"/>
                                <a:gd name="T41" fmla="*/ T40 w 1787"/>
                                <a:gd name="T42" fmla="+- 0 10606 8821"/>
                                <a:gd name="T43" fmla="*/ 10606 h 1786"/>
                                <a:gd name="T44" fmla="+- 0 1271 1259"/>
                                <a:gd name="T45" fmla="*/ T44 w 1787"/>
                                <a:gd name="T46" fmla="+- 0 10606 8821"/>
                                <a:gd name="T47" fmla="*/ 10606 h 1786"/>
                                <a:gd name="T48" fmla="+- 0 1349 1259"/>
                                <a:gd name="T49" fmla="*/ T48 w 1787"/>
                                <a:gd name="T50" fmla="+- 0 10534 8821"/>
                                <a:gd name="T51" fmla="*/ 10534 h 1786"/>
                                <a:gd name="T52" fmla="+- 0 1501 1259"/>
                                <a:gd name="T53" fmla="*/ T52 w 1787"/>
                                <a:gd name="T54" fmla="+- 0 10388 8821"/>
                                <a:gd name="T55" fmla="*/ 10388 h 1786"/>
                                <a:gd name="T56" fmla="+- 0 1784 1259"/>
                                <a:gd name="T57" fmla="*/ T56 w 1787"/>
                                <a:gd name="T58" fmla="+- 0 10113 8821"/>
                                <a:gd name="T59" fmla="*/ 10113 h 1786"/>
                                <a:gd name="T60" fmla="+- 0 2169 1259"/>
                                <a:gd name="T61" fmla="*/ T60 w 1787"/>
                                <a:gd name="T62" fmla="+- 0 9732 8821"/>
                                <a:gd name="T63" fmla="*/ 9732 h 1786"/>
                                <a:gd name="T64" fmla="+- 0 2551 1259"/>
                                <a:gd name="T65" fmla="*/ T64 w 1787"/>
                                <a:gd name="T66" fmla="+- 0 9345 8821"/>
                                <a:gd name="T67" fmla="*/ 9345 h 1786"/>
                                <a:gd name="T68" fmla="+- 0 2826 1259"/>
                                <a:gd name="T69" fmla="*/ T68 w 1787"/>
                                <a:gd name="T70" fmla="+- 0 9063 8821"/>
                                <a:gd name="T71" fmla="*/ 9063 h 1786"/>
                                <a:gd name="T72" fmla="+- 0 3006 1259"/>
                                <a:gd name="T73" fmla="*/ T72 w 1787"/>
                                <a:gd name="T74" fmla="+- 0 8875 8821"/>
                                <a:gd name="T75" fmla="*/ 8875 h 1786"/>
                                <a:gd name="T76" fmla="+- 0 3045 1259"/>
                                <a:gd name="T77" fmla="*/ T76 w 1787"/>
                                <a:gd name="T78" fmla="+- 0 8834 8821"/>
                                <a:gd name="T79" fmla="*/ 8834 h 1786"/>
                                <a:gd name="T80" fmla="+- 0 3045 1259"/>
                                <a:gd name="T81" fmla="*/ T80 w 1787"/>
                                <a:gd name="T82" fmla="+- 0 8828 8821"/>
                                <a:gd name="T83" fmla="*/ 8828 h 1786"/>
                                <a:gd name="T84" fmla="+- 0 3038 1259"/>
                                <a:gd name="T85" fmla="*/ T84 w 1787"/>
                                <a:gd name="T86" fmla="+- 0 8821 8821"/>
                                <a:gd name="T87" fmla="*/ 8821 h 1786"/>
                                <a:gd name="T88" fmla="+- 0 3032 1259"/>
                                <a:gd name="T89" fmla="*/ T88 w 1787"/>
                                <a:gd name="T90" fmla="+- 0 8821 8821"/>
                                <a:gd name="T91" fmla="*/ 8821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7" h="1786">
                                  <a:moveTo>
                                    <a:pt x="1773" y="0"/>
                                  </a:moveTo>
                                  <a:lnTo>
                                    <a:pt x="1543" y="219"/>
                                  </a:lnTo>
                                  <a:lnTo>
                                    <a:pt x="1262" y="493"/>
                                  </a:lnTo>
                                  <a:lnTo>
                                    <a:pt x="875" y="876"/>
                                  </a:lnTo>
                                  <a:lnTo>
                                    <a:pt x="494" y="1261"/>
                                  </a:lnTo>
                                  <a:lnTo>
                                    <a:pt x="218" y="1544"/>
                                  </a:lnTo>
                                  <a:lnTo>
                                    <a:pt x="38" y="1733"/>
                                  </a:lnTo>
                                  <a:lnTo>
                                    <a:pt x="0" y="1774"/>
                                  </a:lnTo>
                                  <a:lnTo>
                                    <a:pt x="0" y="1779"/>
                                  </a:lnTo>
                                  <a:lnTo>
                                    <a:pt x="5" y="1785"/>
                                  </a:lnTo>
                                  <a:lnTo>
                                    <a:pt x="7" y="1785"/>
                                  </a:lnTo>
                                  <a:lnTo>
                                    <a:pt x="12" y="1785"/>
                                  </a:lnTo>
                                  <a:lnTo>
                                    <a:pt x="90" y="1713"/>
                                  </a:lnTo>
                                  <a:lnTo>
                                    <a:pt x="242" y="1567"/>
                                  </a:lnTo>
                                  <a:lnTo>
                                    <a:pt x="525" y="1292"/>
                                  </a:lnTo>
                                  <a:lnTo>
                                    <a:pt x="910" y="911"/>
                                  </a:lnTo>
                                  <a:lnTo>
                                    <a:pt x="1292" y="524"/>
                                  </a:lnTo>
                                  <a:lnTo>
                                    <a:pt x="1567" y="242"/>
                                  </a:lnTo>
                                  <a:lnTo>
                                    <a:pt x="1747" y="54"/>
                                  </a:lnTo>
                                  <a:lnTo>
                                    <a:pt x="1786" y="13"/>
                                  </a:lnTo>
                                  <a:lnTo>
                                    <a:pt x="1786" y="7"/>
                                  </a:lnTo>
                                  <a:lnTo>
                                    <a:pt x="1779" y="0"/>
                                  </a:lnTo>
                                  <a:lnTo>
                                    <a:pt x="1773"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9"/>
                        <wpg:cNvGrpSpPr>
                          <a:grpSpLocks/>
                        </wpg:cNvGrpSpPr>
                        <wpg:grpSpPr bwMode="auto">
                          <a:xfrm>
                            <a:off x="0" y="5092"/>
                            <a:ext cx="298" cy="320"/>
                            <a:chOff x="0" y="5092"/>
                            <a:chExt cx="298" cy="320"/>
                          </a:xfrm>
                        </wpg:grpSpPr>
                        <wps:wsp>
                          <wps:cNvPr id="182" name="Freeform 10"/>
                          <wps:cNvSpPr>
                            <a:spLocks/>
                          </wps:cNvSpPr>
                          <wps:spPr bwMode="auto">
                            <a:xfrm>
                              <a:off x="0" y="5092"/>
                              <a:ext cx="298" cy="320"/>
                            </a:xfrm>
                            <a:custGeom>
                              <a:avLst/>
                              <a:gdLst>
                                <a:gd name="T0" fmla="*/ 285 w 298"/>
                                <a:gd name="T1" fmla="+- 0 5092 5092"/>
                                <a:gd name="T2" fmla="*/ 5092 h 320"/>
                                <a:gd name="T3" fmla="*/ 0 w 298"/>
                                <a:gd name="T4" fmla="+- 0 5368 5092"/>
                                <a:gd name="T5" fmla="*/ 5368 h 320"/>
                                <a:gd name="T6" fmla="*/ 0 w 298"/>
                                <a:gd name="T7" fmla="+- 0 5412 5092"/>
                                <a:gd name="T8" fmla="*/ 5412 h 320"/>
                                <a:gd name="T9" fmla="*/ 238 w 298"/>
                                <a:gd name="T10" fmla="+- 0 5166 5092"/>
                                <a:gd name="T11" fmla="*/ 5166 h 320"/>
                                <a:gd name="T12" fmla="*/ 297 w 298"/>
                                <a:gd name="T13" fmla="+- 0 5105 5092"/>
                                <a:gd name="T14" fmla="*/ 5105 h 320"/>
                                <a:gd name="T15" fmla="*/ 297 w 298"/>
                                <a:gd name="T16" fmla="+- 0 5099 5092"/>
                                <a:gd name="T17" fmla="*/ 5099 h 320"/>
                                <a:gd name="T18" fmla="*/ 290 w 298"/>
                                <a:gd name="T19" fmla="+- 0 5093 5092"/>
                                <a:gd name="T20" fmla="*/ 5093 h 320"/>
                                <a:gd name="T21" fmla="*/ 285 w 298"/>
                                <a:gd name="T22" fmla="+- 0 5092 5092"/>
                                <a:gd name="T23" fmla="*/ 5092 h 3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98" h="320">
                                  <a:moveTo>
                                    <a:pt x="285" y="0"/>
                                  </a:moveTo>
                                  <a:lnTo>
                                    <a:pt x="0" y="276"/>
                                  </a:lnTo>
                                  <a:lnTo>
                                    <a:pt x="0" y="320"/>
                                  </a:lnTo>
                                  <a:lnTo>
                                    <a:pt x="238" y="74"/>
                                  </a:lnTo>
                                  <a:lnTo>
                                    <a:pt x="297" y="13"/>
                                  </a:lnTo>
                                  <a:lnTo>
                                    <a:pt x="297" y="7"/>
                                  </a:lnTo>
                                  <a:lnTo>
                                    <a:pt x="290" y="1"/>
                                  </a:lnTo>
                                  <a:lnTo>
                                    <a:pt x="285"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
                        <wpg:cNvGrpSpPr>
                          <a:grpSpLocks/>
                        </wpg:cNvGrpSpPr>
                        <wpg:grpSpPr bwMode="auto">
                          <a:xfrm>
                            <a:off x="0" y="5191"/>
                            <a:ext cx="788" cy="818"/>
                            <a:chOff x="0" y="5191"/>
                            <a:chExt cx="788" cy="818"/>
                          </a:xfrm>
                        </wpg:grpSpPr>
                        <wps:wsp>
                          <wps:cNvPr id="184" name="Freeform 8"/>
                          <wps:cNvSpPr>
                            <a:spLocks/>
                          </wps:cNvSpPr>
                          <wps:spPr bwMode="auto">
                            <a:xfrm>
                              <a:off x="0" y="5191"/>
                              <a:ext cx="788" cy="818"/>
                            </a:xfrm>
                            <a:custGeom>
                              <a:avLst/>
                              <a:gdLst>
                                <a:gd name="T0" fmla="*/ 775 w 788"/>
                                <a:gd name="T1" fmla="+- 0 5191 5191"/>
                                <a:gd name="T2" fmla="*/ 5191 h 818"/>
                                <a:gd name="T3" fmla="*/ 374 w 788"/>
                                <a:gd name="T4" fmla="+- 0 5581 5191"/>
                                <a:gd name="T5" fmla="*/ 5581 h 818"/>
                                <a:gd name="T6" fmla="*/ 0 w 788"/>
                                <a:gd name="T7" fmla="+- 0 5949 5191"/>
                                <a:gd name="T8" fmla="*/ 5949 h 818"/>
                                <a:gd name="T9" fmla="*/ 0 w 788"/>
                                <a:gd name="T10" fmla="+- 0 6008 5191"/>
                                <a:gd name="T11" fmla="*/ 6008 h 818"/>
                                <a:gd name="T12" fmla="*/ 397 w 788"/>
                                <a:gd name="T13" fmla="+- 0 5605 5191"/>
                                <a:gd name="T14" fmla="*/ 5605 h 818"/>
                                <a:gd name="T15" fmla="*/ 788 w 788"/>
                                <a:gd name="T16" fmla="+- 0 5203 5191"/>
                                <a:gd name="T17" fmla="*/ 5203 h 818"/>
                                <a:gd name="T18" fmla="*/ 788 w 788"/>
                                <a:gd name="T19" fmla="+- 0 5198 5191"/>
                                <a:gd name="T20" fmla="*/ 5198 h 818"/>
                                <a:gd name="T21" fmla="*/ 781 w 788"/>
                                <a:gd name="T22" fmla="+- 0 5191 5191"/>
                                <a:gd name="T23" fmla="*/ 5191 h 818"/>
                                <a:gd name="T24" fmla="*/ 775 w 788"/>
                                <a:gd name="T25" fmla="+- 0 5191 5191"/>
                                <a:gd name="T26" fmla="*/ 5191 h 8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88" h="818">
                                  <a:moveTo>
                                    <a:pt x="775" y="0"/>
                                  </a:moveTo>
                                  <a:lnTo>
                                    <a:pt x="374" y="390"/>
                                  </a:lnTo>
                                  <a:lnTo>
                                    <a:pt x="0" y="758"/>
                                  </a:lnTo>
                                  <a:lnTo>
                                    <a:pt x="0" y="817"/>
                                  </a:lnTo>
                                  <a:lnTo>
                                    <a:pt x="397" y="414"/>
                                  </a:lnTo>
                                  <a:lnTo>
                                    <a:pt x="788" y="12"/>
                                  </a:lnTo>
                                  <a:lnTo>
                                    <a:pt x="788" y="7"/>
                                  </a:lnTo>
                                  <a:lnTo>
                                    <a:pt x="781" y="0"/>
                                  </a:lnTo>
                                  <a:lnTo>
                                    <a:pt x="775"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5"/>
                        <wpg:cNvGrpSpPr>
                          <a:grpSpLocks/>
                        </wpg:cNvGrpSpPr>
                        <wpg:grpSpPr bwMode="auto">
                          <a:xfrm>
                            <a:off x="0" y="5289"/>
                            <a:ext cx="1279" cy="1311"/>
                            <a:chOff x="0" y="5289"/>
                            <a:chExt cx="1279" cy="1311"/>
                          </a:xfrm>
                        </wpg:grpSpPr>
                        <wps:wsp>
                          <wps:cNvPr id="186" name="Freeform 6"/>
                          <wps:cNvSpPr>
                            <a:spLocks/>
                          </wps:cNvSpPr>
                          <wps:spPr bwMode="auto">
                            <a:xfrm>
                              <a:off x="0" y="5289"/>
                              <a:ext cx="1279" cy="1311"/>
                            </a:xfrm>
                            <a:custGeom>
                              <a:avLst/>
                              <a:gdLst>
                                <a:gd name="T0" fmla="*/ 1266 w 1279"/>
                                <a:gd name="T1" fmla="+- 0 5289 5289"/>
                                <a:gd name="T2" fmla="*/ 5289 h 1311"/>
                                <a:gd name="T3" fmla="*/ 1262 w 1279"/>
                                <a:gd name="T4" fmla="+- 0 5292 5289"/>
                                <a:gd name="T5" fmla="*/ 5292 h 1311"/>
                                <a:gd name="T6" fmla="*/ 815 w 1279"/>
                                <a:gd name="T7" fmla="+- 0 5728 5289"/>
                                <a:gd name="T8" fmla="*/ 5728 h 1311"/>
                                <a:gd name="T9" fmla="*/ 0 w 1279"/>
                                <a:gd name="T10" fmla="+- 0 6535 5289"/>
                                <a:gd name="T11" fmla="*/ 6535 h 1311"/>
                                <a:gd name="T12" fmla="*/ 0 w 1279"/>
                                <a:gd name="T13" fmla="+- 0 6600 5289"/>
                                <a:gd name="T14" fmla="*/ 6600 h 1311"/>
                                <a:gd name="T15" fmla="*/ 839 w 1279"/>
                                <a:gd name="T16" fmla="+- 0 5752 5289"/>
                                <a:gd name="T17" fmla="*/ 5752 h 1311"/>
                                <a:gd name="T18" fmla="*/ 1278 w 1279"/>
                                <a:gd name="T19" fmla="+- 0 5301 5289"/>
                                <a:gd name="T20" fmla="*/ 5301 h 1311"/>
                                <a:gd name="T21" fmla="*/ 1278 w 1279"/>
                                <a:gd name="T22" fmla="+- 0 5296 5289"/>
                                <a:gd name="T23" fmla="*/ 5296 h 1311"/>
                                <a:gd name="T24" fmla="*/ 1271 w 1279"/>
                                <a:gd name="T25" fmla="+- 0 5289 5289"/>
                                <a:gd name="T26" fmla="*/ 5289 h 1311"/>
                                <a:gd name="T27" fmla="*/ 1266 w 1279"/>
                                <a:gd name="T28" fmla="+- 0 5289 5289"/>
                                <a:gd name="T29" fmla="*/ 5289 h 13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79" h="1311">
                                  <a:moveTo>
                                    <a:pt x="1266" y="0"/>
                                  </a:moveTo>
                                  <a:lnTo>
                                    <a:pt x="1262" y="3"/>
                                  </a:lnTo>
                                  <a:lnTo>
                                    <a:pt x="815" y="439"/>
                                  </a:lnTo>
                                  <a:lnTo>
                                    <a:pt x="0" y="1246"/>
                                  </a:lnTo>
                                  <a:lnTo>
                                    <a:pt x="0" y="1311"/>
                                  </a:lnTo>
                                  <a:lnTo>
                                    <a:pt x="839" y="463"/>
                                  </a:lnTo>
                                  <a:lnTo>
                                    <a:pt x="1278" y="12"/>
                                  </a:lnTo>
                                  <a:lnTo>
                                    <a:pt x="1278" y="7"/>
                                  </a:lnTo>
                                  <a:lnTo>
                                    <a:pt x="1271" y="0"/>
                                  </a:lnTo>
                                  <a:lnTo>
                                    <a:pt x="1266"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
                        <wpg:cNvGrpSpPr>
                          <a:grpSpLocks/>
                        </wpg:cNvGrpSpPr>
                        <wpg:grpSpPr bwMode="auto">
                          <a:xfrm>
                            <a:off x="0" y="5387"/>
                            <a:ext cx="1769" cy="1803"/>
                            <a:chOff x="0" y="5387"/>
                            <a:chExt cx="1769" cy="1803"/>
                          </a:xfrm>
                        </wpg:grpSpPr>
                        <wps:wsp>
                          <wps:cNvPr id="188" name="Freeform 4"/>
                          <wps:cNvSpPr>
                            <a:spLocks/>
                          </wps:cNvSpPr>
                          <wps:spPr bwMode="auto">
                            <a:xfrm>
                              <a:off x="0" y="5387"/>
                              <a:ext cx="1769" cy="1803"/>
                            </a:xfrm>
                            <a:custGeom>
                              <a:avLst/>
                              <a:gdLst>
                                <a:gd name="T0" fmla="*/ 1756 w 1769"/>
                                <a:gd name="T1" fmla="+- 0 5387 5387"/>
                                <a:gd name="T2" fmla="*/ 5387 h 1803"/>
                                <a:gd name="T3" fmla="*/ 1257 w 1769"/>
                                <a:gd name="T4" fmla="+- 0 5876 5387"/>
                                <a:gd name="T5" fmla="*/ 5876 h 1803"/>
                                <a:gd name="T6" fmla="*/ 0 w 1769"/>
                                <a:gd name="T7" fmla="+- 0 7122 5387"/>
                                <a:gd name="T8" fmla="*/ 7122 h 1803"/>
                                <a:gd name="T9" fmla="*/ 0 w 1769"/>
                                <a:gd name="T10" fmla="+- 0 7189 5387"/>
                                <a:gd name="T11" fmla="*/ 7189 h 1803"/>
                                <a:gd name="T12" fmla="*/ 1280 w 1769"/>
                                <a:gd name="T13" fmla="+- 0 5899 5387"/>
                                <a:gd name="T14" fmla="*/ 5899 h 1803"/>
                                <a:gd name="T15" fmla="*/ 1769 w 1769"/>
                                <a:gd name="T16" fmla="+- 0 5399 5387"/>
                                <a:gd name="T17" fmla="*/ 5399 h 1803"/>
                                <a:gd name="T18" fmla="*/ 1769 w 1769"/>
                                <a:gd name="T19" fmla="+- 0 5394 5387"/>
                                <a:gd name="T20" fmla="*/ 5394 h 1803"/>
                                <a:gd name="T21" fmla="*/ 1762 w 1769"/>
                                <a:gd name="T22" fmla="+- 0 5387 5387"/>
                                <a:gd name="T23" fmla="*/ 5387 h 1803"/>
                                <a:gd name="T24" fmla="*/ 1756 w 1769"/>
                                <a:gd name="T25" fmla="+- 0 5387 5387"/>
                                <a:gd name="T26" fmla="*/ 5387 h 180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769" h="1803">
                                  <a:moveTo>
                                    <a:pt x="1756" y="0"/>
                                  </a:moveTo>
                                  <a:lnTo>
                                    <a:pt x="1257" y="489"/>
                                  </a:lnTo>
                                  <a:lnTo>
                                    <a:pt x="0" y="1735"/>
                                  </a:lnTo>
                                  <a:lnTo>
                                    <a:pt x="0" y="1802"/>
                                  </a:lnTo>
                                  <a:lnTo>
                                    <a:pt x="1280" y="512"/>
                                  </a:lnTo>
                                  <a:lnTo>
                                    <a:pt x="1769" y="12"/>
                                  </a:lnTo>
                                  <a:lnTo>
                                    <a:pt x="1769" y="7"/>
                                  </a:lnTo>
                                  <a:lnTo>
                                    <a:pt x="1762" y="0"/>
                                  </a:lnTo>
                                  <a:lnTo>
                                    <a:pt x="1756"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CD6BD" id="Group 2" o:spid="_x0000_s1026" style="position:absolute;margin-left:-12pt;margin-top:63.5pt;width:162.05pt;height:660.75pt;z-index:-251661824;mso-position-horizontal-relative:page;mso-position-vertical-relative:page" coordorigin=",1780" coordsize="3241,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">
                <v:group id="Group 69" o:spid="_x0000_s1027" style="position:absolute;top:2165;width:1786;height:1819" coordorigin=",2165" coordsize="178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70" o:spid="_x0000_s1028" style="position:absolute;top:2165;width:1786;height:1819;visibility:visible;mso-wrap-style:square;v-text-anchor:top" coordsize="178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" path="m1773,l1251,511,,1753r,66l1275,535,1786,13r,-6l1779,r-6,xe" fillcolor="#94c947" stroked="f">
                    <v:path arrowok="t" o:connecttype="custom" o:connectlocs="1773,2165;1251,2676;0,3918;0,3984;1275,2700;1786,2178;1786,2172;1779,2165;1773,2165" o:connectangles="0,0,0,0,0,0,0,0,0"/>
                  </v:shape>
                </v:group>
                <v:group id="Group 67" o:spid="_x0000_s1029" style="position:absolute;top:2365;width:2172;height:2206" coordorigin=",2365" coordsize="217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8" o:spid="_x0000_s1030" style="position:absolute;top:2365;width:2172;height:2206;visibility:visible;mso-wrap-style:square;v-text-anchor:top" coordsize="217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" path="m2159,l1614,534,,2137r,68l1637,557,2172,12r,-5l2165,r-6,xe" fillcolor="#94c947" stroked="f">
                    <v:path arrowok="t" o:connecttype="custom" o:connectlocs="2159,2365;1614,2899;0,4502;0,4570;1637,2922;2172,2377;2172,2372;2165,2365;2159,2365" o:connectangles="0,0,0,0,0,0,0,0,0"/>
                  </v:shape>
                </v:group>
                <v:group id="Group 65" o:spid="_x0000_s1031" style="position:absolute;top:2750;width:2371;height:2404" coordorigin=",2750" coordsize="237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6" o:spid="_x0000_s1032" style="position:absolute;top:2750;width:2371;height:2404;visibility:visible;mso-wrap-style:square;v-text-anchor:top" coordsize="237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" path="m2358,l1837,511,,2338r,66l1860,535,2371,13r,-6l2364,r-6,xe" fillcolor="#94c947" stroked="f">
                    <v:path arrowok="t" o:connecttype="custom" o:connectlocs="2358,2750;1837,3261;0,5088;0,5154;1860,3285;2371,2763;2371,2757;2364,2750;2358,2750" o:connectangles="0,0,0,0,0,0,0,0,0"/>
                  </v:shape>
                </v:group>
                <v:group id="Group 63" o:spid="_x0000_s1033" style="position:absolute;top:3145;width:2562;height:2593" coordorigin=",3145" coordsize="256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4" o:spid="_x0000_s1034" style="position:absolute;top:3145;width:2562;height:2593;visibility:visible;mso-wrap-style:square;v-text-anchor:top" coordsize="256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" path="m2549,l2053,485,585,1942,,2530r,62l619,1977,2076,509,2562,12r,-5l2555,r-6,xe" fillcolor="#94c947" stroked="f">
                    <v:path arrowok="t" o:connecttype="custom" o:connectlocs="2549,3145;2053,3630;585,5087;0,5675;0,5737;619,5122;2076,3654;2562,3157;2562,3152;2555,3145;2549,3145" o:connectangles="0,0,0,0,0,0,0,0,0,0,0"/>
                  </v:shape>
                </v:group>
                <v:group id="Group 61" o:spid="_x0000_s1035" style="position:absolute;top:3632;width:2660;height:2689" coordorigin=",3632" coordsize="266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62" o:spid="_x0000_s1036" style="position:absolute;top:3632;width:2660;height:2689;visibility:visible;mso-wrap-style:square;v-text-anchor:top" coordsize="266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" path="m2647,r-4,4l2199,437,877,1748,,2630r,58l911,1782,2222,460,2656,16r3,-3l2659,7,2652,r-5,xe" fillcolor="#94c947" stroked="f">
                    <v:path arrowok="t" o:connecttype="custom" o:connectlocs="2647,3632;2643,3636;2199,4069;877,5380;0,6262;0,6320;911,5414;2222,4092;2656,3648;2659,3645;2659,3639;2652,3632;2647,3632" o:connectangles="0,0,0,0,0,0,0,0,0,0,0,0,0"/>
                  </v:shape>
                </v:group>
                <v:group id="Group 59" o:spid="_x0000_s1037" style="position:absolute;top:4120;width:2757;height:2780" coordorigin=",4120" coordsize="275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60" o:spid="_x0000_s1038" style="position:absolute;top:4120;width:2757;height:2780;visibility:visible;mso-wrap-style:square;v-text-anchor:top" coordsize="275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" path="m2744,l2345,388,1170,1553,5,2728r-5,5l,2779,1204,1587,2369,411,2753,16r4,-4l2757,7r-4,-4l2750,r-6,xe" fillcolor="#94c947" stroked="f">
                    <v:path arrowok="t" o:connecttype="custom" o:connectlocs="2744,4120;2345,4508;1170,5673;5,6848;0,6853;0,6899;1204,5707;2369,4531;2753,4136;2757,4132;2757,4127;2753,4123;2750,4120;2744,4120" o:connectangles="0,0,0,0,0,0,0,0,0,0,0,0,0,0"/>
                  </v:shape>
                </v:group>
                <v:group id="Group 57" o:spid="_x0000_s1039" style="position:absolute;left:104;top:4607;width:2750;height:2750" coordorigin="104,4607" coordsize="275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8" o:spid="_x0000_s1040" style="position:absolute;left:104;top:4607;width:2750;height:2750;visibility:visible;mso-wrap-style:square;v-text-anchor:top" coordsize="275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" path="m2738,l2388,340,2043,678r-685,680l340,2387,,2738r,5l6,2748r2,1l12,2749,363,2411,1392,1392,2073,707,2411,363,2692,73r58,-60l2750,7,2743,r-5,xe" fillcolor="#94c947" stroked="f">
                    <v:path arrowok="t" o:connecttype="custom" o:connectlocs="2738,4607;2388,4947;2043,5285;1358,5965;340,6994;0,7345;0,7350;6,7355;8,7356;12,7356;363,7018;1392,5999;2073,5314;2411,4970;2692,4680;2750,4620;2750,4614;2743,4607;2738,4607" o:connectangles="0,0,0,0,0,0,0,0,0,0,0,0,0,0,0,0,0,0,0"/>
                  </v:shape>
                </v:group>
                <v:group id="Group 55" o:spid="_x0000_s1041" style="position:absolute;left:884;top:5387;width:1775;height:1774" coordorigin="884,5387" coordsize="177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6" o:spid="_x0000_s1042" style="position:absolute;left:884;top:5387;width:1775;height:1774;visibility:visible;mso-wrap-style:square;v-text-anchor:top" coordsize="177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" path="m1763,l1534,218,1255,490,871,871,492,1253,218,1534,74,1685,4,1759r-4,4l,1768r6,5l8,1774r4,l90,1702,241,1558,522,1284,905,905,1285,521,1558,241,1737,53r38,-40l1775,7,1768,r-5,xe" fillcolor="#94c947" stroked="f">
                    <v:path arrowok="t" o:connecttype="custom" o:connectlocs="1763,5387;1534,5605;1255,5877;871,6258;492,6640;218,6921;74,7072;4,7146;0,7150;0,7155;6,7160;8,7161;12,7161;90,7089;241,6945;522,6671;905,6292;1285,5908;1558,5628;1737,5440;1775,5400;1775,5394;1768,5387;1763,5387" o:connectangles="0,0,0,0,0,0,0,0,0,0,0,0,0,0,0,0,0,0,0,0,0,0,0,0"/>
                  </v:shape>
                </v:group>
                <v:group id="Group 53" o:spid="_x0000_s1043" style="position:absolute;top:1780;width:417;height:441" coordorigin=",1780" coordsize="4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4" o:spid="_x0000_s1044" style="position:absolute;top:1780;width:417;height:441;visibility:visible;mso-wrap-style:square;v-text-anchor:top" coordsize="4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" path="m404,l5,388,,393r,47l28,411,417,12,416,6,410,r-6,xe" fillcolor="#94c947" stroked="f">
                    <v:path arrowok="t" o:connecttype="custom" o:connectlocs="404,1780;5,2168;0,2173;0,2220;28,2191;417,1792;416,1786;410,1780;404,1780" o:connectangles="0,0,0,0,0,0,0,0,0"/>
                  </v:shape>
                </v:group>
                <v:group id="Group 51" o:spid="_x0000_s1045" style="position:absolute;top:1877;width:905;height:934" coordorigin=",1877" coordsize="90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2" o:spid="_x0000_s1046" style="position:absolute;top:1877;width:905;height:934;visibility:visible;mso-wrap-style:square;v-text-anchor:top" coordsize="90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" path="m892,l830,60,,875r,59l787,133,904,13r,-6l897,r-5,xe" fillcolor="#94c947" stroked="f">
                    <v:path arrowok="t" o:connecttype="custom" o:connectlocs="892,1877;830,1937;0,2752;0,2811;787,2010;904,1890;904,1884;897,1877;892,1877" o:connectangles="0,0,0,0,0,0,0,0,0"/>
                  </v:shape>
                </v:group>
                <v:group id="Group 49" o:spid="_x0000_s1047" style="position:absolute;top:1975;width:1392;height:1424" coordorigin=",1975" coordsize="13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0" o:spid="_x0000_s1048" style="position:absolute;top:1975;width:1392;height:1424;visibility:visible;mso-wrap-style:square;v-text-anchor:top" coordsize="13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" path="m1379,l883,485,,1360r,63l906,508,1392,12r,-5l1385,r-6,xe" fillcolor="#94c947" stroked="f">
                    <v:path arrowok="t" o:connecttype="custom" o:connectlocs="1379,1975;883,2460;0,3335;0,3398;906,2483;1392,1987;1392,1982;1385,1975;1379,1975" o:connectangles="0,0,0,0,0,0,0,0,0"/>
                  </v:shape>
                </v:group>
                <v:group id="Group 47" o:spid="_x0000_s1049" style="position:absolute;top:5579;width:2166;height:2200" coordorigin=",5579" coordsize="216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8" o:spid="_x0000_s1050" style="position:absolute;top:5579;width:2166;height:2200;visibility:visible;mso-wrap-style:square;v-text-anchor:top" coordsize="216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" path="m2153,l1628,514,,2131r,69l1651,538,2166,13r,-6l2159,r-6,xe" fillcolor="#0b74bc" stroked="f">
                    <v:path arrowok="t" o:connecttype="custom" o:connectlocs="2153,5579;1628,6093;0,7710;0,7779;1651,6117;2166,5592;2166,5586;2159,5579;2153,5579" o:connectangles="0,0,0,0,0,0,0,0,0"/>
                  </v:shape>
                </v:group>
                <v:group id="Group 45" o:spid="_x0000_s1051" style="position:absolute;top:5779;width:2554;height:2587" coordorigin=",5779" coordsize="255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6" o:spid="_x0000_s1052" style="position:absolute;top:5779;width:2554;height:2587;visibility:visible;mso-wrap-style:square;v-text-anchor:top" coordsize="255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" path="m2541,l1993,538,,2522r,65l2016,562,2554,13r,-6l2547,r-6,xe" fillcolor="#0b74bc" stroked="f">
                    <v:path arrowok="t" o:connecttype="custom" o:connectlocs="2541,5779;1993,6317;0,8301;0,8366;2016,6341;2554,5792;2554,5786;2547,5779;2541,5779" o:connectangles="0,0,0,0,0,0,0,0,0"/>
                  </v:shape>
                </v:group>
                <v:group id="Group 43" o:spid="_x0000_s1053" style="position:absolute;top:6168;width:2755;height:2786" coordorigin=",6168" coordsize="2755,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4" o:spid="_x0000_s1054" style="position:absolute;top:6168;width:2755;height:2786;visibility:visible;mso-wrap-style:square;v-text-anchor:top" coordsize="2755,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" path="m2742,l1697,1027,,2723r,62l1727,1057,2755,12r-1,-5l2747,r-5,xe" fillcolor="#0b74bc" stroked="f">
                    <v:path arrowok="t" o:connecttype="custom" o:connectlocs="2742,6168;1697,7195;0,8891;0,8953;1727,7225;2755,6180;2754,6175;2747,6168;2742,6168" o:connectangles="0,0,0,0,0,0,0,0,0"/>
                  </v:shape>
                </v:group>
                <v:group id="Group 41" o:spid="_x0000_s1055" style="position:absolute;top:9772;width:1799;height:1832" coordorigin=",9772" coordsize="179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2" o:spid="_x0000_s1056" style="position:absolute;top:9772;width:1799;height:1832;visibility:visible;mso-wrap-style:square;v-text-anchor:top" coordsize="179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" path="m1786,l1261,514,,1765r,66l1284,538,1798,13r,-6l1791,r-5,xe" fillcolor="#6bc8c6" stroked="f">
                    <v:path arrowok="t" o:connecttype="custom" o:connectlocs="1786,9772;1261,10286;0,11537;0,11603;1284,10310;1798,9785;1798,9779;1791,9772;1786,9772" o:connectangles="0,0,0,0,0,0,0,0,0"/>
                  </v:shape>
                </v:group>
                <v:group id="Group 39" o:spid="_x0000_s1057" style="position:absolute;top:9972;width:2187;height:2221" coordorigin=",9972" coordsize="218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40" o:spid="_x0000_s1058" style="position:absolute;top:9972;width:2187;height:2221;visibility:visible;mso-wrap-style:square;v-text-anchor:top" coordsize="218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" path="m2174,l1625,538,,2152r,69l1649,562,2186,13r,-5l2179,r-5,xe" fillcolor="#6bc8c6" stroked="f">
                    <v:path arrowok="t" o:connecttype="custom" o:connectlocs="2174,9972;1625,10510;0,12124;0,12193;1649,10534;2186,9985;2186,9980;2179,9972;2174,9972" o:connectangles="0,0,0,0,0,0,0,0,0"/>
                  </v:shape>
                </v:group>
                <v:group id="Group 37" o:spid="_x0000_s1059" style="position:absolute;top:10361;width:2387;height:2420" coordorigin=",10361" coordsize="238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8" o:spid="_x0000_s1060" style="position:absolute;top:10361;width:2387;height:2420;visibility:visible;mso-wrap-style:square;v-text-anchor:top" coordsize="238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" path="m2374,l1849,514,,2353r,66l1873,537,2387,12r,-5l2380,r-6,xe" fillcolor="#6bc8c6" stroked="f">
                    <v:path arrowok="t" o:connecttype="custom" o:connectlocs="2374,10361;1849,10875;0,12714;0,12780;1873,10898;2387,10373;2387,10368;2380,10361;2374,10361" o:connectangles="0,0,0,0,0,0,0,0,0"/>
                  </v:shape>
                </v:group>
                <v:group id="Group 35" o:spid="_x0000_s1061" style="position:absolute;top:10757;width:2579;height:2611" coordorigin=",10757" coordsize="2579,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6" o:spid="_x0000_s1062" style="position:absolute;top:10757;width:2579;height:2611;visibility:visible;mso-wrap-style:square;v-text-anchor:top" coordsize="2579,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" path="m2566,l2067,489,590,1955,,2547r,63l624,1989,2090,512,2579,13r,-6l2572,r-6,xe" fillcolor="#6bc8c6" stroked="f">
                    <v:path arrowok="t" o:connecttype="custom" o:connectlocs="2566,10757;2067,11246;590,12712;0,13304;0,13367;624,12746;2090,11269;2579,10770;2579,10764;2572,10757;2566,10757" o:connectangles="0,0,0,0,0,0,0,0,0,0,0"/>
                  </v:shape>
                </v:group>
                <v:group id="Group 33" o:spid="_x0000_s1063" style="position:absolute;top:11248;width:2677;height:2706" coordorigin=",11248" coordsize="267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34" o:spid="_x0000_s1064" style="position:absolute;top:11248;width:2677;height:2706;visibility:visible;mso-wrap-style:square;v-text-anchor:top" coordsize="267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" path="m2664,l2214,439,884,1758,,2647r,59l918,1793,2237,463,2673,16r4,-4l2677,7,2670,r-6,xe" fillcolor="#6bc8c6" stroked="f">
                    <v:path arrowok="t" o:connecttype="custom" o:connectlocs="2664,11248;2214,11687;884,13006;0,13895;0,13954;918,13041;2237,11711;2673,11264;2677,11260;2677,11255;2670,11248;2664,11248" o:connectangles="0,0,0,0,0,0,0,0,0,0,0,0"/>
                  </v:shape>
                </v:group>
                <v:group id="Group 31" o:spid="_x0000_s1065" style="position:absolute;top:11738;width:2775;height:2798" coordorigin=",11738" coordsize="277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2" o:spid="_x0000_s1066" style="position:absolute;top:11738;width:2775;height:2798;visibility:visible;mso-wrap-style:square;v-text-anchor:top" coordsize="277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" path="m2762,l2361,391,1178,1562,6,2745r-6,7l,2798r30,-29l1213,1597,2384,414,2775,13r,-6l2768,r-6,xe" fillcolor="#6bc8c6" stroked="f">
                    <v:path arrowok="t" o:connecttype="custom" o:connectlocs="2762,11738;2361,12129;1178,13300;6,14483;0,14490;0,14536;30,14507;1213,13335;2384,12152;2775,11751;2775,11745;2768,11738;2762,11738" o:connectangles="0,0,0,0,0,0,0,0,0,0,0,0,0"/>
                  </v:shape>
                </v:group>
                <v:group id="Group 29" o:spid="_x0000_s1067" style="position:absolute;left:106;top:12229;width:2767;height:2766" coordorigin="106,12229" coordsize="276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0" o:spid="_x0000_s1068" style="position:absolute;left:106;top:12229;width:2767;height:2766;visibility:visible;mso-wrap-style:square;v-text-anchor:top" coordsize="276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" path="m2754,l2402,341,2056,682r-690,684l342,2401,,2754r1,5l6,2764r2,1l13,2765,365,2425,1401,1400,2085,711,2426,365,2708,73r59,-61l2767,7,2760,r-6,xe" fillcolor="#6bc8c6" stroked="f">
                    <v:path arrowok="t" o:connecttype="custom" o:connectlocs="2754,12229;2402,12570;2056,12911;1366,13595;342,14630;0,14983;1,14988;6,14993;8,14994;13,14994;365,14654;1401,13629;2085,12940;2426,12594;2708,12302;2767,12241;2767,12236;2760,12229;2754,12229" o:connectangles="0,0,0,0,0,0,0,0,0,0,0,0,0,0,0,0,0,0,0"/>
                  </v:shape>
                </v:group>
                <v:group id="Group 27" o:spid="_x0000_s1069" style="position:absolute;left:891;top:13013;width:1786;height:1785" coordorigin="891,13013" coordsize="178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8" o:spid="_x0000_s1070" style="position:absolute;left:891;top:13013;width:1786;height:1785;visibility:visible;mso-wrap-style:square;v-text-anchor:top" coordsize="178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" path="m1773,l1544,219,1262,493,876,876,494,1261,219,1544,39,1733,,1774r,5l6,1784r2,1l12,1785r79,-73l242,1567,525,1292,910,911,1293,524,1567,243,1747,54r39,-41l1786,7r-7,-6l1773,xe" fillcolor="#6bc8c6" stroked="f">
                    <v:path arrowok="t" o:connecttype="custom" o:connectlocs="1773,13013;1544,13232;1262,13506;876,13889;494,14274;219,14557;39,14746;0,14787;0,14792;6,14797;8,14798;12,14798;91,14725;242,14580;525,14305;910,13924;1293,13537;1567,13256;1747,13067;1786,13026;1786,13020;1779,13014;1773,13013" o:connectangles="0,0,0,0,0,0,0,0,0,0,0,0,0,0,0,0,0,0,0,0,0,0,0"/>
                  </v:shape>
                </v:group>
                <v:group id="Group 25" o:spid="_x0000_s1071" style="position:absolute;top:9384;width:421;height:445" coordorigin=",9384" coordsize="4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6" o:spid="_x0000_s1072" style="position:absolute;top:9384;width:421;height:445;visibility:visible;mso-wrap-style:square;v-text-anchor:top" coordsize="4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" path="m408,l7,390,,397r,47l30,414,421,13,420,7,414,r-6,xe" fillcolor="#6bc8c6" stroked="f">
                    <v:path arrowok="t" o:connecttype="custom" o:connectlocs="408,9384;7,9774;0,9781;0,9828;30,9798;421,9397;420,9391;414,9384;408,9384" o:connectangles="0,0,0,0,0,0,0,0,0"/>
                  </v:shape>
                </v:group>
                <v:group id="Group 23" o:spid="_x0000_s1073" style="position:absolute;top:9482;width:912;height:941" coordorigin=",9482" coordsize="9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4" o:spid="_x0000_s1074" style="position:absolute;top:9482;width:912;height:941;visibility:visible;mso-wrap-style:square;v-text-anchor:top" coordsize="9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" path="m898,r-3,3l836,60,,882r,59l793,134,911,13r,-6l904,r-6,xe" fillcolor="#6bc8c6" stroked="f">
                    <v:path arrowok="t" o:connecttype="custom" o:connectlocs="898,9482;895,9485;836,9542;0,10364;0,10423;793,9616;911,9495;911,9489;904,9482;898,9482" o:connectangles="0,0,0,0,0,0,0,0,0,0"/>
                  </v:shape>
                </v:group>
                <v:group id="Group 21" o:spid="_x0000_s1075" style="position:absolute;top:9580;width:1402;height:1434" coordorigin=",9580" coordsize="140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2" o:spid="_x0000_s1076" style="position:absolute;top:9580;width:1402;height:1434;visibility:visible;mso-wrap-style:square;v-text-anchor:top" coordsize="140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" path="m1389,l889,489,,1370r,63l913,512,1402,13r-1,-6l1394,r-5,xe" fillcolor="#6bc8c6" stroked="f">
                    <v:path arrowok="t" o:connecttype="custom" o:connectlocs="1389,9580;889,10069;0,10950;0,11013;913,10092;1402,9593;1401,9587;1394,9580;1389,9580" o:connectangles="0,0,0,0,0,0,0,0,0"/>
                  </v:shape>
                </v:group>
                <v:group id="Group 19" o:spid="_x0000_s1077" style="position:absolute;top:6564;width:2947;height:2976" coordorigin=",6564" coordsize="29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0" o:spid="_x0000_s1078" style="position:absolute;top:6564;width:2947;height:2976;visibility:visible;mso-wrap-style:square;v-text-anchor:top" coordsize="29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" path="m2934,l2434,489,957,1956,,2917r,59l991,1990,2458,512,2947,13r-1,-6l2939,r-5,xe" fillcolor="#0b74bc" stroked="f">
                    <v:path arrowok="t" o:connecttype="custom" o:connectlocs="2934,6564;2434,7053;957,8520;0,9481;0,9540;991,8554;2458,7076;2947,6577;2946,6571;2939,6564;2934,6564" o:connectangles="0,0,0,0,0,0,0,0,0,0,0"/>
                  </v:shape>
                </v:group>
                <v:group id="Group 17" o:spid="_x0000_s1079" style="position:absolute;top:7055;width:3045;height:3069" coordorigin=",7055" coordsize="3045,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 o:spid="_x0000_s1080" style="position:absolute;top:7055;width:3045;height:3069;visibility:visible;mso-wrap-style:square;v-text-anchor:top" coordsize="3045,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" path="m3032,l2582,440,1251,1759,,3020r,49l1286,1793,2605,463,3041,16r4,-3l3045,7,3038,r-6,xe" fillcolor="#0b74bc" stroked="f">
                    <v:path arrowok="t" o:connecttype="custom" o:connectlocs="3032,7055;2582,7495;1251,8814;0,10075;0,10124;1286,8848;2605,7518;3041,7071;3045,7068;3045,7062;3038,7055;3032,7055" o:connectangles="0,0,0,0,0,0,0,0,0,0,0,0"/>
                  </v:shape>
                </v:group>
                <v:group id="Group 15" o:spid="_x0000_s1081" style="position:absolute;top:7546;width:3143;height:3156" coordorigin=",7546" coordsize="3143,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 o:spid="_x0000_s1082" style="position:absolute;top:7546;width:3143;height:3156;visibility:visible;mso-wrap-style:square;v-text-anchor:top" coordsize="3143,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" path="m3130,l2729,390,1546,1562,374,2745,,3129r,26l397,2769,1580,1597,2752,414,3143,12r,-5l3136,r-6,xe" fillcolor="#0b74bc" stroked="f">
                    <v:path arrowok="t" o:connecttype="custom" o:connectlocs="3130,7546;2729,7936;1546,9108;374,10291;0,10675;0,10701;397,10315;1580,9143;2752,7960;3143,7558;3143,7553;3136,7546;3130,7546" o:connectangles="0,0,0,0,0,0,0,0,0,0,0,0,0"/>
                  </v:shape>
                </v:group>
                <v:group id="Group 13" o:spid="_x0000_s1083" style="position:absolute;left:474;top:8036;width:2768;height:2767" coordorigin="474,8036" coordsize="276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4" o:spid="_x0000_s1084" style="position:absolute;left:474;top:8036;width:2768;height:2767;visibility:visible;mso-wrap-style:square;v-text-anchor:top" coordsize="276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" path="m2754,l2402,342,1366,1367,341,2403,,2755r,6l5,2766r2,1l12,2767,365,2426,1400,1401,2085,712,2425,365,2708,74r59,-61l2767,7,2760,r-6,xe" fillcolor="#0b74bc" stroked="f">
                    <v:path arrowok="t" o:connecttype="custom" o:connectlocs="2754,8036;2402,8378;1366,9403;341,10439;0,10791;0,10797;5,10802;7,10803;12,10803;365,10462;1400,9437;2085,8748;2425,8401;2708,8110;2767,8049;2767,8043;2760,8036;2754,8036" o:connectangles="0,0,0,0,0,0,0,0,0,0,0,0,0,0,0,0,0,0"/>
                  </v:shape>
                </v:group>
                <v:group id="Group 11" o:spid="_x0000_s1085" style="position:absolute;left:1259;top:8821;width:1787;height:1786" coordorigin="1259,8821" coordsize="178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2" o:spid="_x0000_s1086" style="position:absolute;left:1259;top:8821;width:1787;height:1786;visibility:visible;mso-wrap-style:square;v-text-anchor:top" coordsize="178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" path="m1773,l1543,219,1262,493,875,876,494,1261,218,1544,38,1733,,1774r,5l5,1785r2,l12,1785r78,-72l242,1567,525,1292,910,911,1292,524,1567,242,1747,54r39,-41l1786,7,1779,r-6,xe" fillcolor="#0b74bc" stroked="f">
                    <v:path arrowok="t" o:connecttype="custom" o:connectlocs="1773,8821;1543,9040;1262,9314;875,9697;494,10082;218,10365;38,10554;0,10595;0,10600;5,10606;7,10606;12,10606;90,10534;242,10388;525,10113;910,9732;1292,9345;1567,9063;1747,8875;1786,8834;1786,8828;1779,8821;1773,8821" o:connectangles="0,0,0,0,0,0,0,0,0,0,0,0,0,0,0,0,0,0,0,0,0,0,0"/>
                  </v:shape>
                </v:group>
                <v:group id="Group 9" o:spid="_x0000_s1087" style="position:absolute;top:5092;width:298;height:320" coordorigin=",5092" coordsize="2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 o:spid="_x0000_s1088" style="position:absolute;top:5092;width:298;height:320;visibility:visible;mso-wrap-style:square;v-text-anchor:top" coordsize="2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" path="m285,l,276r,44l238,74,297,13r,-6l290,1,285,xe" fillcolor="#0b74bc" stroked="f">
                    <v:path arrowok="t" o:connecttype="custom" o:connectlocs="285,5092;0,5368;0,5412;238,5166;297,5105;297,5099;290,5093;285,5092" o:connectangles="0,0,0,0,0,0,0,0"/>
                  </v:shape>
                </v:group>
                <v:group id="Group 7" o:spid="_x0000_s1089" style="position:absolute;top:5191;width:788;height:818" coordorigin=",5191" coordsize="7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8" o:spid="_x0000_s1090" style="position:absolute;top:5191;width:788;height:818;visibility:visible;mso-wrap-style:square;v-text-anchor:top" coordsize="7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" path="m775,l374,390,,758r,59l397,414,788,12r,-5l781,r-6,xe" fillcolor="#0b74bc" stroked="f">
                    <v:path arrowok="t" o:connecttype="custom" o:connectlocs="775,5191;374,5581;0,5949;0,6008;397,5605;788,5203;788,5198;781,5191;775,5191" o:connectangles="0,0,0,0,0,0,0,0,0"/>
                  </v:shape>
                </v:group>
                <v:group id="Group 5" o:spid="_x0000_s1091" style="position:absolute;top:5289;width:1279;height:1311" coordorigin=",5289" coordsize="127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 o:spid="_x0000_s1092" style="position:absolute;top:5289;width:1279;height:1311;visibility:visible;mso-wrap-style:square;v-text-anchor:top" coordsize="127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" path="m1266,r-4,3l815,439,,1246r,65l839,463,1278,12r,-5l1271,r-5,xe" fillcolor="#0b74bc" stroked="f">
                    <v:path arrowok="t" o:connecttype="custom" o:connectlocs="1266,5289;1262,5292;815,5728;0,6535;0,6600;839,5752;1278,5301;1278,5296;1271,5289;1266,5289" o:connectangles="0,0,0,0,0,0,0,0,0,0"/>
                  </v:shape>
                </v:group>
                <v:group id="Group 3" o:spid="_x0000_s1093" style="position:absolute;top:5387;width:1769;height:1803" coordorigin=",5387" coordsize="1769,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 o:spid="_x0000_s1094" style="position:absolute;top:5387;width:1769;height:1803;visibility:visible;mso-wrap-style:square;v-text-anchor:top" coordsize="1769,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" path="m1756,l1257,489,,1735r,67l1280,512,1769,12r,-5l1762,r-6,xe" fillcolor="#0b74bc" stroked="f">
                    <v:path arrowok="t" o:connecttype="custom" o:connectlocs="1756,5387;1257,5876;0,7122;0,7189;1280,5899;1769,5399;1769,5394;1762,5387;1756,5387" o:connectangles="0,0,0,0,0,0,0,0,0"/>
                  </v:shape>
                </v:group>
                <w10:wrap anchorx="page" anchory="page"/>
              </v:group>
            </w:pict>
          </mc:Fallback>
        </mc:AlternateContent>
      </w:r>
    </w:p>
    <w:p w14:paraId="544D7EF8" w14:textId="77777777" w:rsidR="00475E9D" w:rsidRDefault="00475E9D" w:rsidP="00475E9D">
      <w:pPr>
        <w:rPr>
          <w:sz w:val="2"/>
          <w:szCs w:val="2"/>
        </w:rPr>
      </w:pPr>
    </w:p>
    <w:p w14:paraId="3C0CE3A2" w14:textId="77777777" w:rsidR="00475E9D" w:rsidRDefault="00475E9D" w:rsidP="00475E9D">
      <w:pPr>
        <w:rPr>
          <w:sz w:val="2"/>
          <w:szCs w:val="2"/>
        </w:rPr>
      </w:pPr>
    </w:p>
    <w:p w14:paraId="55859B23" w14:textId="77777777" w:rsidR="00475E9D" w:rsidRDefault="00475E9D" w:rsidP="00475E9D">
      <w:pPr>
        <w:rPr>
          <w:sz w:val="2"/>
          <w:szCs w:val="2"/>
        </w:rPr>
      </w:pPr>
    </w:p>
    <w:p w14:paraId="019D6D07" w14:textId="77777777" w:rsidR="00475E9D" w:rsidRDefault="00475E9D" w:rsidP="00475E9D">
      <w:pPr>
        <w:rPr>
          <w:sz w:val="2"/>
          <w:szCs w:val="2"/>
        </w:rPr>
      </w:pPr>
    </w:p>
    <w:p w14:paraId="0F6C5AD2" w14:textId="77777777" w:rsidR="00475E9D" w:rsidRDefault="00475E9D" w:rsidP="00475E9D">
      <w:pPr>
        <w:rPr>
          <w:sz w:val="2"/>
          <w:szCs w:val="2"/>
        </w:rPr>
      </w:pPr>
    </w:p>
    <w:p w14:paraId="4AE4E363" w14:textId="77777777" w:rsidR="00475E9D" w:rsidRDefault="00475E9D" w:rsidP="00475E9D">
      <w:pPr>
        <w:rPr>
          <w:sz w:val="2"/>
          <w:szCs w:val="2"/>
        </w:rPr>
      </w:pPr>
    </w:p>
    <w:p w14:paraId="49F41BAD" w14:textId="77777777" w:rsidR="00475E9D" w:rsidRDefault="00475E9D" w:rsidP="00475E9D">
      <w:pPr>
        <w:rPr>
          <w:sz w:val="2"/>
          <w:szCs w:val="2"/>
        </w:rPr>
      </w:pPr>
    </w:p>
    <w:p w14:paraId="34D6A1C0" w14:textId="77777777" w:rsidR="00475E9D" w:rsidRDefault="00475E9D" w:rsidP="00475E9D">
      <w:pPr>
        <w:rPr>
          <w:sz w:val="2"/>
          <w:szCs w:val="2"/>
        </w:rPr>
      </w:pPr>
    </w:p>
    <w:p w14:paraId="29081DCA" w14:textId="77777777" w:rsidR="00475E9D" w:rsidRDefault="00475E9D" w:rsidP="00475E9D">
      <w:pPr>
        <w:rPr>
          <w:sz w:val="2"/>
          <w:szCs w:val="2"/>
        </w:rPr>
      </w:pPr>
    </w:p>
    <w:p w14:paraId="376B9C75" w14:textId="77777777" w:rsidR="00475E9D" w:rsidRDefault="00475E9D" w:rsidP="00475E9D">
      <w:pPr>
        <w:rPr>
          <w:sz w:val="2"/>
          <w:szCs w:val="2"/>
        </w:rPr>
      </w:pPr>
    </w:p>
    <w:p w14:paraId="365E18AF" w14:textId="77777777" w:rsidR="00475E9D" w:rsidRDefault="00475E9D" w:rsidP="00475E9D">
      <w:pPr>
        <w:rPr>
          <w:sz w:val="2"/>
          <w:szCs w:val="2"/>
        </w:rPr>
      </w:pPr>
    </w:p>
    <w:p w14:paraId="52E5C5CB" w14:textId="77777777" w:rsidR="00475E9D" w:rsidRDefault="00475E9D" w:rsidP="00475E9D">
      <w:pPr>
        <w:rPr>
          <w:sz w:val="2"/>
          <w:szCs w:val="2"/>
        </w:rPr>
      </w:pPr>
    </w:p>
    <w:p w14:paraId="53E1DCE1" w14:textId="77777777" w:rsidR="00475E9D" w:rsidRDefault="00475E9D" w:rsidP="00475E9D">
      <w:pPr>
        <w:rPr>
          <w:sz w:val="2"/>
          <w:szCs w:val="2"/>
        </w:rPr>
      </w:pPr>
    </w:p>
    <w:p w14:paraId="1AE37F4E" w14:textId="77777777" w:rsidR="00475E9D" w:rsidRDefault="00475E9D" w:rsidP="00475E9D">
      <w:pPr>
        <w:rPr>
          <w:sz w:val="2"/>
          <w:szCs w:val="2"/>
        </w:rPr>
      </w:pPr>
    </w:p>
    <w:p w14:paraId="24978577" w14:textId="77777777" w:rsidR="00475E9D" w:rsidRDefault="00475E9D" w:rsidP="00475E9D">
      <w:pPr>
        <w:rPr>
          <w:sz w:val="2"/>
          <w:szCs w:val="2"/>
        </w:rPr>
      </w:pPr>
    </w:p>
    <w:p w14:paraId="63E7ED8F" w14:textId="77777777" w:rsidR="00475E9D" w:rsidRDefault="00475E9D" w:rsidP="00475E9D">
      <w:pPr>
        <w:rPr>
          <w:sz w:val="2"/>
          <w:szCs w:val="2"/>
        </w:rPr>
      </w:pPr>
    </w:p>
    <w:p w14:paraId="53918427" w14:textId="77777777" w:rsidR="00475E9D" w:rsidRDefault="00475E9D" w:rsidP="00475E9D">
      <w:pPr>
        <w:rPr>
          <w:sz w:val="2"/>
          <w:szCs w:val="2"/>
        </w:rPr>
      </w:pPr>
    </w:p>
    <w:p w14:paraId="1087BA04" w14:textId="77777777" w:rsidR="00475E9D" w:rsidRDefault="00475E9D" w:rsidP="00475E9D">
      <w:pPr>
        <w:rPr>
          <w:sz w:val="2"/>
          <w:szCs w:val="2"/>
        </w:rPr>
      </w:pPr>
    </w:p>
    <w:p w14:paraId="41F7E9DE" w14:textId="77777777" w:rsidR="00475E9D" w:rsidRDefault="00475E9D" w:rsidP="00475E9D">
      <w:pPr>
        <w:rPr>
          <w:sz w:val="2"/>
          <w:szCs w:val="2"/>
        </w:rPr>
      </w:pPr>
    </w:p>
    <w:p w14:paraId="5ED3CF40" w14:textId="6E5DCEAB" w:rsidR="00475E9D" w:rsidRPr="00E87C7D" w:rsidRDefault="00475E9D" w:rsidP="00475E9D">
      <w:pPr>
        <w:pStyle w:val="Heading5"/>
        <w:tabs>
          <w:tab w:val="left" w:pos="709"/>
        </w:tabs>
        <w:spacing w:before="0"/>
        <w:rPr>
          <w:rFonts w:asciiTheme="minorHAnsi" w:hAnsiTheme="minorHAnsi" w:cstheme="minorHAnsi"/>
          <w:caps/>
          <w:sz w:val="22"/>
        </w:rPr>
      </w:pPr>
    </w:p>
    <w:p w14:paraId="7EC2AFC6" w14:textId="77777777" w:rsidR="00475E9D" w:rsidRPr="00E87C7D" w:rsidRDefault="00475E9D" w:rsidP="00475E9D">
      <w:pPr>
        <w:pStyle w:val="Heading5"/>
        <w:tabs>
          <w:tab w:val="left" w:pos="709"/>
        </w:tabs>
        <w:spacing w:before="0"/>
        <w:rPr>
          <w:rFonts w:asciiTheme="minorHAnsi" w:hAnsiTheme="minorHAnsi" w:cstheme="minorHAnsi"/>
          <w:caps/>
          <w:sz w:val="22"/>
        </w:rPr>
      </w:pPr>
    </w:p>
    <w:p w14:paraId="0DDE43DB" w14:textId="47E83291" w:rsidR="00475E9D" w:rsidRPr="00E87C7D" w:rsidRDefault="00475E9D" w:rsidP="00475E9D">
      <w:pPr>
        <w:pStyle w:val="Heading5"/>
        <w:tabs>
          <w:tab w:val="left" w:pos="709"/>
        </w:tabs>
        <w:spacing w:before="0"/>
        <w:rPr>
          <w:rFonts w:asciiTheme="minorHAnsi" w:hAnsiTheme="minorHAnsi" w:cstheme="minorHAnsi"/>
          <w:caps/>
          <w:sz w:val="22"/>
        </w:rPr>
      </w:pPr>
    </w:p>
    <w:p w14:paraId="0DDE4A7F" w14:textId="2EA3157F" w:rsidR="00677682" w:rsidRPr="00177FF7" w:rsidRDefault="00CD5E04" w:rsidP="00A168E4">
      <w:pPr>
        <w:spacing w:after="200" w:line="240" w:lineRule="auto"/>
        <w:jc w:val="both"/>
        <w:rPr>
          <w:rFonts w:cs="Arial"/>
          <w:szCs w:val="20"/>
        </w:rPr>
      </w:pPr>
      <w:r>
        <w:rPr>
          <w:noProof/>
        </w:rPr>
        <mc:AlternateContent>
          <mc:Choice Requires="wpc">
            <w:drawing>
              <wp:anchor distT="0" distB="0" distL="114300" distR="114300" simplePos="0" relativeHeight="251658752" behindDoc="0" locked="0" layoutInCell="1" allowOverlap="1" wp14:anchorId="5964A21C" wp14:editId="4B31D26A">
                <wp:simplePos x="0" y="0"/>
                <wp:positionH relativeFrom="column">
                  <wp:posOffset>2681117</wp:posOffset>
                </wp:positionH>
                <wp:positionV relativeFrom="paragraph">
                  <wp:posOffset>7620</wp:posOffset>
                </wp:positionV>
                <wp:extent cx="3387090" cy="875030"/>
                <wp:effectExtent l="0" t="0" r="3810" b="1270"/>
                <wp:wrapNone/>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Line 4"/>
                        <wps:cNvCnPr>
                          <a:cxnSpLocks noChangeShapeType="1"/>
                        </wps:cNvCnPr>
                        <wps:spPr bwMode="auto">
                          <a:xfrm>
                            <a:off x="1061720" y="140970"/>
                            <a:ext cx="0" cy="596265"/>
                          </a:xfrm>
                          <a:prstGeom prst="line">
                            <a:avLst/>
                          </a:prstGeom>
                          <a:noFill/>
                          <a:ln w="4445" cap="flat">
                            <a:solidFill>
                              <a:srgbClr val="206FB6"/>
                            </a:solidFill>
                            <a:prstDash val="solid"/>
                            <a:miter lim="800000"/>
                            <a:headEnd/>
                            <a:tailEnd/>
                          </a:ln>
                          <a:extLst>
                            <a:ext uri="{909E8E84-426E-40DD-AFC4-6F175D3DCCD1}">
                              <a14:hiddenFill xmlns:a14="http://schemas.microsoft.com/office/drawing/2010/main">
                                <a:noFill/>
                              </a14:hiddenFill>
                            </a:ext>
                          </a:extLst>
                        </wps:spPr>
                        <wps:bodyPr/>
                      </wps:wsp>
                      <wps:wsp>
                        <wps:cNvPr id="74" name="Freeform 5"/>
                        <wps:cNvSpPr>
                          <a:spLocks noEditPoints="1"/>
                        </wps:cNvSpPr>
                        <wps:spPr bwMode="auto">
                          <a:xfrm>
                            <a:off x="-1270" y="1270"/>
                            <a:ext cx="870585" cy="873760"/>
                          </a:xfrm>
                          <a:custGeom>
                            <a:avLst/>
                            <a:gdLst>
                              <a:gd name="T0" fmla="*/ 503 w 620"/>
                              <a:gd name="T1" fmla="*/ 504 h 620"/>
                              <a:gd name="T2" fmla="*/ 571 w 620"/>
                              <a:gd name="T3" fmla="*/ 428 h 620"/>
                              <a:gd name="T4" fmla="*/ 266 w 620"/>
                              <a:gd name="T5" fmla="*/ 607 h 620"/>
                              <a:gd name="T6" fmla="*/ 408 w 620"/>
                              <a:gd name="T7" fmla="*/ 470 h 620"/>
                              <a:gd name="T8" fmla="*/ 387 w 620"/>
                              <a:gd name="T9" fmla="*/ 275 h 620"/>
                              <a:gd name="T10" fmla="*/ 473 w 620"/>
                              <a:gd name="T11" fmla="*/ 276 h 620"/>
                              <a:gd name="T12" fmla="*/ 352 w 620"/>
                              <a:gd name="T13" fmla="*/ 291 h 620"/>
                              <a:gd name="T14" fmla="*/ 436 w 620"/>
                              <a:gd name="T15" fmla="*/ 353 h 620"/>
                              <a:gd name="T16" fmla="*/ 345 w 620"/>
                              <a:gd name="T17" fmla="*/ 337 h 620"/>
                              <a:gd name="T18" fmla="*/ 422 w 620"/>
                              <a:gd name="T19" fmla="*/ 287 h 620"/>
                              <a:gd name="T20" fmla="*/ 288 w 620"/>
                              <a:gd name="T21" fmla="*/ 188 h 620"/>
                              <a:gd name="T22" fmla="*/ 326 w 620"/>
                              <a:gd name="T23" fmla="*/ 227 h 620"/>
                              <a:gd name="T24" fmla="*/ 337 w 620"/>
                              <a:gd name="T25" fmla="*/ 414 h 620"/>
                              <a:gd name="T26" fmla="*/ 331 w 620"/>
                              <a:gd name="T27" fmla="*/ 409 h 620"/>
                              <a:gd name="T28" fmla="*/ 381 w 620"/>
                              <a:gd name="T29" fmla="*/ 407 h 620"/>
                              <a:gd name="T30" fmla="*/ 387 w 620"/>
                              <a:gd name="T31" fmla="*/ 437 h 620"/>
                              <a:gd name="T32" fmla="*/ 362 w 620"/>
                              <a:gd name="T33" fmla="*/ 442 h 620"/>
                              <a:gd name="T34" fmla="*/ 385 w 620"/>
                              <a:gd name="T35" fmla="*/ 428 h 620"/>
                              <a:gd name="T36" fmla="*/ 434 w 620"/>
                              <a:gd name="T37" fmla="*/ 408 h 620"/>
                              <a:gd name="T38" fmla="*/ 213 w 620"/>
                              <a:gd name="T39" fmla="*/ 596 h 620"/>
                              <a:gd name="T40" fmla="*/ 344 w 620"/>
                              <a:gd name="T41" fmla="*/ 468 h 620"/>
                              <a:gd name="T42" fmla="*/ 161 w 620"/>
                              <a:gd name="T43" fmla="*/ 588 h 620"/>
                              <a:gd name="T44" fmla="*/ 265 w 620"/>
                              <a:gd name="T45" fmla="*/ 478 h 620"/>
                              <a:gd name="T46" fmla="*/ 232 w 620"/>
                              <a:gd name="T47" fmla="*/ 456 h 620"/>
                              <a:gd name="T48" fmla="*/ 233 w 620"/>
                              <a:gd name="T49" fmla="*/ 315 h 620"/>
                              <a:gd name="T50" fmla="*/ 233 w 620"/>
                              <a:gd name="T51" fmla="*/ 315 h 620"/>
                              <a:gd name="T52" fmla="*/ 233 w 620"/>
                              <a:gd name="T53" fmla="*/ 378 h 620"/>
                              <a:gd name="T54" fmla="*/ 205 w 620"/>
                              <a:gd name="T55" fmla="*/ 223 h 620"/>
                              <a:gd name="T56" fmla="*/ 222 w 620"/>
                              <a:gd name="T57" fmla="*/ 258 h 620"/>
                              <a:gd name="T58" fmla="*/ 225 w 620"/>
                              <a:gd name="T59" fmla="*/ 399 h 620"/>
                              <a:gd name="T60" fmla="*/ 53 w 620"/>
                              <a:gd name="T61" fmla="*/ 503 h 620"/>
                              <a:gd name="T62" fmla="*/ 155 w 620"/>
                              <a:gd name="T63" fmla="*/ 397 h 620"/>
                              <a:gd name="T64" fmla="*/ 125 w 620"/>
                              <a:gd name="T65" fmla="*/ 370 h 620"/>
                              <a:gd name="T66" fmla="*/ 23 w 620"/>
                              <a:gd name="T67" fmla="*/ 407 h 620"/>
                              <a:gd name="T68" fmla="*/ 129 w 620"/>
                              <a:gd name="T69" fmla="*/ 296 h 620"/>
                              <a:gd name="T70" fmla="*/ 197 w 620"/>
                              <a:gd name="T71" fmla="*/ 37 h 620"/>
                              <a:gd name="T72" fmla="*/ 22 w 620"/>
                              <a:gd name="T73" fmla="*/ 213 h 620"/>
                              <a:gd name="T74" fmla="*/ 138 w 620"/>
                              <a:gd name="T75" fmla="*/ 103 h 620"/>
                              <a:gd name="T76" fmla="*/ 260 w 620"/>
                              <a:gd name="T77" fmla="*/ 37 h 620"/>
                              <a:gd name="T78" fmla="*/ 0 w 620"/>
                              <a:gd name="T79" fmla="*/ 300 h 620"/>
                              <a:gd name="T80" fmla="*/ 227 w 620"/>
                              <a:gd name="T81" fmla="*/ 78 h 620"/>
                              <a:gd name="T82" fmla="*/ 265 w 620"/>
                              <a:gd name="T83" fmla="*/ 95 h 620"/>
                              <a:gd name="T84" fmla="*/ 12 w 620"/>
                              <a:gd name="T85" fmla="*/ 354 h 620"/>
                              <a:gd name="T86" fmla="*/ 311 w 620"/>
                              <a:gd name="T87" fmla="*/ 56 h 620"/>
                              <a:gd name="T88" fmla="*/ 265 w 620"/>
                              <a:gd name="T89" fmla="*/ 159 h 620"/>
                              <a:gd name="T90" fmla="*/ 218 w 620"/>
                              <a:gd name="T91" fmla="*/ 214 h 620"/>
                              <a:gd name="T92" fmla="*/ 404 w 620"/>
                              <a:gd name="T93" fmla="*/ 85 h 620"/>
                              <a:gd name="T94" fmla="*/ 460 w 620"/>
                              <a:gd name="T95" fmla="*/ 35 h 620"/>
                              <a:gd name="T96" fmla="*/ 350 w 620"/>
                              <a:gd name="T97" fmla="*/ 209 h 620"/>
                              <a:gd name="T98" fmla="*/ 430 w 620"/>
                              <a:gd name="T99" fmla="*/ 186 h 620"/>
                              <a:gd name="T100" fmla="*/ 545 w 620"/>
                              <a:gd name="T101" fmla="*/ 77 h 620"/>
                              <a:gd name="T102" fmla="*/ 461 w 620"/>
                              <a:gd name="T103" fmla="*/ 225 h 620"/>
                              <a:gd name="T104" fmla="*/ 486 w 620"/>
                              <a:gd name="T105" fmla="*/ 258 h 620"/>
                              <a:gd name="T106" fmla="*/ 598 w 620"/>
                              <a:gd name="T107" fmla="*/ 213 h 620"/>
                              <a:gd name="T108" fmla="*/ 490 w 620"/>
                              <a:gd name="T109" fmla="*/ 322 h 620"/>
                              <a:gd name="T110" fmla="*/ 606 w 620"/>
                              <a:gd name="T111" fmla="*/ 267 h 620"/>
                              <a:gd name="T112" fmla="*/ 482 w 620"/>
                              <a:gd name="T113" fmla="*/ 396 h 620"/>
                              <a:gd name="T114" fmla="*/ 592 w 620"/>
                              <a:gd name="T115" fmla="*/ 344 h 620"/>
                              <a:gd name="T116" fmla="*/ 319 w 620"/>
                              <a:gd name="T117" fmla="*/ 617 h 620"/>
                              <a:gd name="T118" fmla="*/ 498 w 620"/>
                              <a:gd name="T119" fmla="*/ 44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0" h="620">
                                <a:moveTo>
                                  <a:pt x="404" y="596"/>
                                </a:moveTo>
                                <a:cubicBezTo>
                                  <a:pt x="404" y="597"/>
                                  <a:pt x="404" y="598"/>
                                  <a:pt x="404" y="598"/>
                                </a:cubicBezTo>
                                <a:cubicBezTo>
                                  <a:pt x="405" y="598"/>
                                  <a:pt x="405" y="599"/>
                                  <a:pt x="405" y="599"/>
                                </a:cubicBezTo>
                                <a:cubicBezTo>
                                  <a:pt x="406" y="599"/>
                                  <a:pt x="406" y="598"/>
                                  <a:pt x="406" y="598"/>
                                </a:cubicBezTo>
                                <a:cubicBezTo>
                                  <a:pt x="412" y="593"/>
                                  <a:pt x="417" y="588"/>
                                  <a:pt x="422" y="583"/>
                                </a:cubicBezTo>
                                <a:cubicBezTo>
                                  <a:pt x="425" y="580"/>
                                  <a:pt x="428" y="578"/>
                                  <a:pt x="431" y="575"/>
                                </a:cubicBezTo>
                                <a:cubicBezTo>
                                  <a:pt x="455" y="551"/>
                                  <a:pt x="455" y="551"/>
                                  <a:pt x="455" y="551"/>
                                </a:cubicBezTo>
                                <a:cubicBezTo>
                                  <a:pt x="466" y="541"/>
                                  <a:pt x="477" y="530"/>
                                  <a:pt x="487" y="520"/>
                                </a:cubicBezTo>
                                <a:cubicBezTo>
                                  <a:pt x="493" y="514"/>
                                  <a:pt x="498" y="509"/>
                                  <a:pt x="503" y="504"/>
                                </a:cubicBezTo>
                                <a:cubicBezTo>
                                  <a:pt x="509" y="498"/>
                                  <a:pt x="515" y="492"/>
                                  <a:pt x="520" y="486"/>
                                </a:cubicBezTo>
                                <a:cubicBezTo>
                                  <a:pt x="530" y="476"/>
                                  <a:pt x="541" y="466"/>
                                  <a:pt x="551" y="456"/>
                                </a:cubicBezTo>
                                <a:cubicBezTo>
                                  <a:pt x="575" y="431"/>
                                  <a:pt x="575" y="431"/>
                                  <a:pt x="575" y="431"/>
                                </a:cubicBezTo>
                                <a:cubicBezTo>
                                  <a:pt x="577" y="428"/>
                                  <a:pt x="580" y="426"/>
                                  <a:pt x="583" y="423"/>
                                </a:cubicBezTo>
                                <a:cubicBezTo>
                                  <a:pt x="588" y="417"/>
                                  <a:pt x="593" y="412"/>
                                  <a:pt x="598" y="407"/>
                                </a:cubicBezTo>
                                <a:cubicBezTo>
                                  <a:pt x="598" y="406"/>
                                  <a:pt x="598" y="405"/>
                                  <a:pt x="598" y="405"/>
                                </a:cubicBezTo>
                                <a:cubicBezTo>
                                  <a:pt x="597" y="404"/>
                                  <a:pt x="596" y="404"/>
                                  <a:pt x="596" y="405"/>
                                </a:cubicBezTo>
                                <a:cubicBezTo>
                                  <a:pt x="590" y="410"/>
                                  <a:pt x="585" y="415"/>
                                  <a:pt x="580" y="420"/>
                                </a:cubicBezTo>
                                <a:cubicBezTo>
                                  <a:pt x="577" y="423"/>
                                  <a:pt x="574" y="425"/>
                                  <a:pt x="571" y="428"/>
                                </a:cubicBezTo>
                                <a:cubicBezTo>
                                  <a:pt x="547" y="452"/>
                                  <a:pt x="547" y="452"/>
                                  <a:pt x="547" y="452"/>
                                </a:cubicBezTo>
                                <a:cubicBezTo>
                                  <a:pt x="537" y="462"/>
                                  <a:pt x="526" y="472"/>
                                  <a:pt x="516" y="483"/>
                                </a:cubicBezTo>
                                <a:cubicBezTo>
                                  <a:pt x="510" y="488"/>
                                  <a:pt x="505" y="494"/>
                                  <a:pt x="499" y="499"/>
                                </a:cubicBezTo>
                                <a:cubicBezTo>
                                  <a:pt x="494" y="505"/>
                                  <a:pt x="488" y="510"/>
                                  <a:pt x="483" y="516"/>
                                </a:cubicBezTo>
                                <a:cubicBezTo>
                                  <a:pt x="472" y="526"/>
                                  <a:pt x="462" y="537"/>
                                  <a:pt x="451" y="547"/>
                                </a:cubicBezTo>
                                <a:cubicBezTo>
                                  <a:pt x="428" y="572"/>
                                  <a:pt x="428" y="572"/>
                                  <a:pt x="428" y="572"/>
                                </a:cubicBezTo>
                                <a:cubicBezTo>
                                  <a:pt x="425" y="574"/>
                                  <a:pt x="422" y="577"/>
                                  <a:pt x="420" y="580"/>
                                </a:cubicBezTo>
                                <a:cubicBezTo>
                                  <a:pt x="415" y="585"/>
                                  <a:pt x="409" y="591"/>
                                  <a:pt x="404" y="596"/>
                                </a:cubicBezTo>
                                <a:moveTo>
                                  <a:pt x="266" y="607"/>
                                </a:moveTo>
                                <a:cubicBezTo>
                                  <a:pt x="266" y="607"/>
                                  <a:pt x="266" y="608"/>
                                  <a:pt x="266" y="609"/>
                                </a:cubicBezTo>
                                <a:cubicBezTo>
                                  <a:pt x="267" y="609"/>
                                  <a:pt x="267" y="609"/>
                                  <a:pt x="267" y="609"/>
                                </a:cubicBezTo>
                                <a:cubicBezTo>
                                  <a:pt x="268" y="609"/>
                                  <a:pt x="268" y="609"/>
                                  <a:pt x="268" y="609"/>
                                </a:cubicBezTo>
                                <a:cubicBezTo>
                                  <a:pt x="278" y="600"/>
                                  <a:pt x="287" y="590"/>
                                  <a:pt x="297" y="581"/>
                                </a:cubicBezTo>
                                <a:cubicBezTo>
                                  <a:pt x="302" y="576"/>
                                  <a:pt x="307" y="572"/>
                                  <a:pt x="311" y="567"/>
                                </a:cubicBezTo>
                                <a:cubicBezTo>
                                  <a:pt x="354" y="525"/>
                                  <a:pt x="354" y="525"/>
                                  <a:pt x="354" y="525"/>
                                </a:cubicBezTo>
                                <a:cubicBezTo>
                                  <a:pt x="371" y="508"/>
                                  <a:pt x="389" y="490"/>
                                  <a:pt x="405" y="474"/>
                                </a:cubicBezTo>
                                <a:cubicBezTo>
                                  <a:pt x="408" y="471"/>
                                  <a:pt x="408" y="471"/>
                                  <a:pt x="408" y="471"/>
                                </a:cubicBezTo>
                                <a:cubicBezTo>
                                  <a:pt x="408" y="471"/>
                                  <a:pt x="408" y="470"/>
                                  <a:pt x="408" y="470"/>
                                </a:cubicBezTo>
                                <a:cubicBezTo>
                                  <a:pt x="408" y="469"/>
                                  <a:pt x="407" y="469"/>
                                  <a:pt x="407" y="469"/>
                                </a:cubicBezTo>
                                <a:cubicBezTo>
                                  <a:pt x="403" y="469"/>
                                  <a:pt x="403" y="469"/>
                                  <a:pt x="403" y="469"/>
                                </a:cubicBezTo>
                                <a:cubicBezTo>
                                  <a:pt x="402" y="469"/>
                                  <a:pt x="402" y="469"/>
                                  <a:pt x="402" y="469"/>
                                </a:cubicBezTo>
                                <a:cubicBezTo>
                                  <a:pt x="399" y="472"/>
                                  <a:pt x="399" y="472"/>
                                  <a:pt x="399" y="472"/>
                                </a:cubicBezTo>
                                <a:cubicBezTo>
                                  <a:pt x="383" y="488"/>
                                  <a:pt x="367" y="504"/>
                                  <a:pt x="350" y="521"/>
                                </a:cubicBezTo>
                                <a:cubicBezTo>
                                  <a:pt x="308" y="564"/>
                                  <a:pt x="308" y="564"/>
                                  <a:pt x="308" y="564"/>
                                </a:cubicBezTo>
                                <a:cubicBezTo>
                                  <a:pt x="303" y="569"/>
                                  <a:pt x="298" y="574"/>
                                  <a:pt x="293" y="579"/>
                                </a:cubicBezTo>
                                <a:cubicBezTo>
                                  <a:pt x="284" y="588"/>
                                  <a:pt x="275" y="597"/>
                                  <a:pt x="266" y="607"/>
                                </a:cubicBezTo>
                                <a:moveTo>
                                  <a:pt x="387" y="275"/>
                                </a:moveTo>
                                <a:cubicBezTo>
                                  <a:pt x="386" y="274"/>
                                  <a:pt x="386" y="272"/>
                                  <a:pt x="386" y="270"/>
                                </a:cubicBezTo>
                                <a:cubicBezTo>
                                  <a:pt x="386" y="267"/>
                                  <a:pt x="386" y="266"/>
                                  <a:pt x="387" y="264"/>
                                </a:cubicBezTo>
                                <a:cubicBezTo>
                                  <a:pt x="389" y="262"/>
                                  <a:pt x="390" y="261"/>
                                  <a:pt x="392" y="260"/>
                                </a:cubicBezTo>
                                <a:cubicBezTo>
                                  <a:pt x="394" y="258"/>
                                  <a:pt x="397" y="257"/>
                                  <a:pt x="400" y="257"/>
                                </a:cubicBezTo>
                                <a:cubicBezTo>
                                  <a:pt x="404" y="256"/>
                                  <a:pt x="407" y="255"/>
                                  <a:pt x="411" y="255"/>
                                </a:cubicBezTo>
                                <a:cubicBezTo>
                                  <a:pt x="436" y="255"/>
                                  <a:pt x="437" y="267"/>
                                  <a:pt x="437" y="271"/>
                                </a:cubicBezTo>
                                <a:cubicBezTo>
                                  <a:pt x="437" y="274"/>
                                  <a:pt x="437" y="274"/>
                                  <a:pt x="437" y="274"/>
                                </a:cubicBezTo>
                                <a:cubicBezTo>
                                  <a:pt x="438" y="275"/>
                                  <a:pt x="438" y="276"/>
                                  <a:pt x="440" y="276"/>
                                </a:cubicBezTo>
                                <a:cubicBezTo>
                                  <a:pt x="473" y="276"/>
                                  <a:pt x="473" y="276"/>
                                  <a:pt x="473" y="276"/>
                                </a:cubicBezTo>
                                <a:cubicBezTo>
                                  <a:pt x="473" y="276"/>
                                  <a:pt x="474" y="276"/>
                                  <a:pt x="474" y="276"/>
                                </a:cubicBezTo>
                                <a:cubicBezTo>
                                  <a:pt x="475" y="275"/>
                                  <a:pt x="475" y="275"/>
                                  <a:pt x="475" y="274"/>
                                </a:cubicBezTo>
                                <a:cubicBezTo>
                                  <a:pt x="475" y="270"/>
                                  <a:pt x="475" y="270"/>
                                  <a:pt x="475" y="270"/>
                                </a:cubicBezTo>
                                <a:cubicBezTo>
                                  <a:pt x="474" y="239"/>
                                  <a:pt x="452" y="223"/>
                                  <a:pt x="409" y="223"/>
                                </a:cubicBezTo>
                                <a:cubicBezTo>
                                  <a:pt x="400" y="223"/>
                                  <a:pt x="392" y="224"/>
                                  <a:pt x="385" y="227"/>
                                </a:cubicBezTo>
                                <a:cubicBezTo>
                                  <a:pt x="377" y="229"/>
                                  <a:pt x="371" y="232"/>
                                  <a:pt x="365" y="237"/>
                                </a:cubicBezTo>
                                <a:cubicBezTo>
                                  <a:pt x="360" y="241"/>
                                  <a:pt x="356" y="246"/>
                                  <a:pt x="353" y="252"/>
                                </a:cubicBezTo>
                                <a:cubicBezTo>
                                  <a:pt x="350" y="258"/>
                                  <a:pt x="348" y="265"/>
                                  <a:pt x="348" y="272"/>
                                </a:cubicBezTo>
                                <a:cubicBezTo>
                                  <a:pt x="348" y="280"/>
                                  <a:pt x="349" y="286"/>
                                  <a:pt x="352" y="291"/>
                                </a:cubicBezTo>
                                <a:cubicBezTo>
                                  <a:pt x="354" y="297"/>
                                  <a:pt x="358" y="301"/>
                                  <a:pt x="363" y="305"/>
                                </a:cubicBezTo>
                                <a:cubicBezTo>
                                  <a:pt x="367" y="309"/>
                                  <a:pt x="373" y="312"/>
                                  <a:pt x="380" y="314"/>
                                </a:cubicBezTo>
                                <a:cubicBezTo>
                                  <a:pt x="386" y="316"/>
                                  <a:pt x="394" y="318"/>
                                  <a:pt x="403" y="321"/>
                                </a:cubicBezTo>
                                <a:cubicBezTo>
                                  <a:pt x="412" y="323"/>
                                  <a:pt x="419" y="325"/>
                                  <a:pt x="425" y="327"/>
                                </a:cubicBezTo>
                                <a:cubicBezTo>
                                  <a:pt x="430" y="328"/>
                                  <a:pt x="434" y="330"/>
                                  <a:pt x="437" y="331"/>
                                </a:cubicBezTo>
                                <a:cubicBezTo>
                                  <a:pt x="440" y="332"/>
                                  <a:pt x="441" y="334"/>
                                  <a:pt x="441" y="334"/>
                                </a:cubicBezTo>
                                <a:cubicBezTo>
                                  <a:pt x="442" y="336"/>
                                  <a:pt x="442" y="338"/>
                                  <a:pt x="442" y="340"/>
                                </a:cubicBezTo>
                                <a:cubicBezTo>
                                  <a:pt x="442" y="343"/>
                                  <a:pt x="442" y="345"/>
                                  <a:pt x="440" y="347"/>
                                </a:cubicBezTo>
                                <a:cubicBezTo>
                                  <a:pt x="439" y="349"/>
                                  <a:pt x="438" y="351"/>
                                  <a:pt x="436" y="353"/>
                                </a:cubicBezTo>
                                <a:cubicBezTo>
                                  <a:pt x="434" y="354"/>
                                  <a:pt x="431" y="356"/>
                                  <a:pt x="427" y="357"/>
                                </a:cubicBezTo>
                                <a:cubicBezTo>
                                  <a:pt x="423" y="358"/>
                                  <a:pt x="419" y="358"/>
                                  <a:pt x="414" y="358"/>
                                </a:cubicBezTo>
                                <a:cubicBezTo>
                                  <a:pt x="386" y="358"/>
                                  <a:pt x="383" y="347"/>
                                  <a:pt x="383" y="337"/>
                                </a:cubicBezTo>
                                <a:cubicBezTo>
                                  <a:pt x="383" y="333"/>
                                  <a:pt x="383" y="333"/>
                                  <a:pt x="383" y="333"/>
                                </a:cubicBezTo>
                                <a:cubicBezTo>
                                  <a:pt x="383" y="332"/>
                                  <a:pt x="382" y="331"/>
                                  <a:pt x="381" y="331"/>
                                </a:cubicBezTo>
                                <a:cubicBezTo>
                                  <a:pt x="347" y="331"/>
                                  <a:pt x="347" y="331"/>
                                  <a:pt x="347" y="331"/>
                                </a:cubicBezTo>
                                <a:cubicBezTo>
                                  <a:pt x="346" y="331"/>
                                  <a:pt x="345" y="331"/>
                                  <a:pt x="345" y="332"/>
                                </a:cubicBezTo>
                                <a:cubicBezTo>
                                  <a:pt x="345" y="332"/>
                                  <a:pt x="344" y="333"/>
                                  <a:pt x="344" y="333"/>
                                </a:cubicBezTo>
                                <a:cubicBezTo>
                                  <a:pt x="345" y="337"/>
                                  <a:pt x="345" y="337"/>
                                  <a:pt x="345" y="337"/>
                                </a:cubicBezTo>
                                <a:cubicBezTo>
                                  <a:pt x="347" y="373"/>
                                  <a:pt x="371" y="391"/>
                                  <a:pt x="414" y="391"/>
                                </a:cubicBezTo>
                                <a:cubicBezTo>
                                  <a:pt x="424" y="391"/>
                                  <a:pt x="433" y="389"/>
                                  <a:pt x="441" y="387"/>
                                </a:cubicBezTo>
                                <a:cubicBezTo>
                                  <a:pt x="449" y="384"/>
                                  <a:pt x="456" y="380"/>
                                  <a:pt x="462" y="376"/>
                                </a:cubicBezTo>
                                <a:cubicBezTo>
                                  <a:pt x="467" y="371"/>
                                  <a:pt x="472" y="365"/>
                                  <a:pt x="475" y="359"/>
                                </a:cubicBezTo>
                                <a:cubicBezTo>
                                  <a:pt x="478" y="352"/>
                                  <a:pt x="480" y="345"/>
                                  <a:pt x="480" y="338"/>
                                </a:cubicBezTo>
                                <a:cubicBezTo>
                                  <a:pt x="480" y="330"/>
                                  <a:pt x="479" y="323"/>
                                  <a:pt x="476" y="317"/>
                                </a:cubicBezTo>
                                <a:cubicBezTo>
                                  <a:pt x="474" y="312"/>
                                  <a:pt x="470" y="307"/>
                                  <a:pt x="464" y="303"/>
                                </a:cubicBezTo>
                                <a:cubicBezTo>
                                  <a:pt x="460" y="299"/>
                                  <a:pt x="454" y="296"/>
                                  <a:pt x="446" y="294"/>
                                </a:cubicBezTo>
                                <a:cubicBezTo>
                                  <a:pt x="440" y="291"/>
                                  <a:pt x="431" y="289"/>
                                  <a:pt x="422" y="287"/>
                                </a:cubicBezTo>
                                <a:cubicBezTo>
                                  <a:pt x="413" y="285"/>
                                  <a:pt x="406" y="283"/>
                                  <a:pt x="400" y="281"/>
                                </a:cubicBezTo>
                                <a:cubicBezTo>
                                  <a:pt x="396" y="280"/>
                                  <a:pt x="392" y="278"/>
                                  <a:pt x="390" y="277"/>
                                </a:cubicBezTo>
                                <a:cubicBezTo>
                                  <a:pt x="388" y="276"/>
                                  <a:pt x="387" y="275"/>
                                  <a:pt x="387" y="275"/>
                                </a:cubicBezTo>
                                <a:moveTo>
                                  <a:pt x="288" y="190"/>
                                </a:moveTo>
                                <a:cubicBezTo>
                                  <a:pt x="288" y="202"/>
                                  <a:pt x="297" y="211"/>
                                  <a:pt x="309" y="211"/>
                                </a:cubicBezTo>
                                <a:cubicBezTo>
                                  <a:pt x="321" y="211"/>
                                  <a:pt x="330" y="202"/>
                                  <a:pt x="330" y="190"/>
                                </a:cubicBezTo>
                                <a:cubicBezTo>
                                  <a:pt x="330" y="188"/>
                                  <a:pt x="330" y="188"/>
                                  <a:pt x="330" y="188"/>
                                </a:cubicBezTo>
                                <a:cubicBezTo>
                                  <a:pt x="330" y="176"/>
                                  <a:pt x="321" y="167"/>
                                  <a:pt x="309" y="167"/>
                                </a:cubicBezTo>
                                <a:cubicBezTo>
                                  <a:pt x="297" y="167"/>
                                  <a:pt x="288" y="176"/>
                                  <a:pt x="288" y="188"/>
                                </a:cubicBezTo>
                                <a:lnTo>
                                  <a:pt x="288" y="190"/>
                                </a:lnTo>
                                <a:close/>
                                <a:moveTo>
                                  <a:pt x="292" y="227"/>
                                </a:moveTo>
                                <a:cubicBezTo>
                                  <a:pt x="291" y="227"/>
                                  <a:pt x="290" y="228"/>
                                  <a:pt x="290" y="229"/>
                                </a:cubicBezTo>
                                <a:cubicBezTo>
                                  <a:pt x="290" y="385"/>
                                  <a:pt x="290" y="385"/>
                                  <a:pt x="290" y="385"/>
                                </a:cubicBezTo>
                                <a:cubicBezTo>
                                  <a:pt x="290" y="386"/>
                                  <a:pt x="291" y="387"/>
                                  <a:pt x="292" y="387"/>
                                </a:cubicBezTo>
                                <a:cubicBezTo>
                                  <a:pt x="326" y="387"/>
                                  <a:pt x="326" y="387"/>
                                  <a:pt x="326" y="387"/>
                                </a:cubicBezTo>
                                <a:cubicBezTo>
                                  <a:pt x="327" y="387"/>
                                  <a:pt x="328" y="386"/>
                                  <a:pt x="328" y="385"/>
                                </a:cubicBezTo>
                                <a:cubicBezTo>
                                  <a:pt x="328" y="229"/>
                                  <a:pt x="328" y="229"/>
                                  <a:pt x="328" y="229"/>
                                </a:cubicBezTo>
                                <a:cubicBezTo>
                                  <a:pt x="328" y="228"/>
                                  <a:pt x="327" y="227"/>
                                  <a:pt x="326" y="227"/>
                                </a:cubicBezTo>
                                <a:lnTo>
                                  <a:pt x="292" y="227"/>
                                </a:lnTo>
                                <a:close/>
                                <a:moveTo>
                                  <a:pt x="331" y="409"/>
                                </a:moveTo>
                                <a:cubicBezTo>
                                  <a:pt x="329" y="410"/>
                                  <a:pt x="326" y="412"/>
                                  <a:pt x="324" y="414"/>
                                </a:cubicBezTo>
                                <a:cubicBezTo>
                                  <a:pt x="324" y="408"/>
                                  <a:pt x="324" y="408"/>
                                  <a:pt x="324" y="408"/>
                                </a:cubicBezTo>
                                <a:cubicBezTo>
                                  <a:pt x="316" y="408"/>
                                  <a:pt x="316" y="408"/>
                                  <a:pt x="316" y="408"/>
                                </a:cubicBezTo>
                                <a:cubicBezTo>
                                  <a:pt x="316" y="457"/>
                                  <a:pt x="316" y="457"/>
                                  <a:pt x="316" y="457"/>
                                </a:cubicBezTo>
                                <a:cubicBezTo>
                                  <a:pt x="324" y="457"/>
                                  <a:pt x="324" y="457"/>
                                  <a:pt x="324" y="457"/>
                                </a:cubicBezTo>
                                <a:cubicBezTo>
                                  <a:pt x="324" y="422"/>
                                  <a:pt x="324" y="422"/>
                                  <a:pt x="324" y="422"/>
                                </a:cubicBezTo>
                                <a:cubicBezTo>
                                  <a:pt x="329" y="417"/>
                                  <a:pt x="333" y="414"/>
                                  <a:pt x="337" y="414"/>
                                </a:cubicBezTo>
                                <a:cubicBezTo>
                                  <a:pt x="339" y="414"/>
                                  <a:pt x="340" y="414"/>
                                  <a:pt x="342" y="415"/>
                                </a:cubicBezTo>
                                <a:cubicBezTo>
                                  <a:pt x="343" y="415"/>
                                  <a:pt x="344" y="416"/>
                                  <a:pt x="344" y="417"/>
                                </a:cubicBezTo>
                                <a:cubicBezTo>
                                  <a:pt x="345" y="418"/>
                                  <a:pt x="346" y="419"/>
                                  <a:pt x="346" y="420"/>
                                </a:cubicBezTo>
                                <a:cubicBezTo>
                                  <a:pt x="346" y="422"/>
                                  <a:pt x="347" y="423"/>
                                  <a:pt x="347" y="425"/>
                                </a:cubicBezTo>
                                <a:cubicBezTo>
                                  <a:pt x="347" y="457"/>
                                  <a:pt x="347" y="457"/>
                                  <a:pt x="347" y="457"/>
                                </a:cubicBezTo>
                                <a:cubicBezTo>
                                  <a:pt x="355" y="457"/>
                                  <a:pt x="355" y="457"/>
                                  <a:pt x="355" y="457"/>
                                </a:cubicBezTo>
                                <a:cubicBezTo>
                                  <a:pt x="355" y="425"/>
                                  <a:pt x="355" y="425"/>
                                  <a:pt x="355" y="425"/>
                                </a:cubicBezTo>
                                <a:cubicBezTo>
                                  <a:pt x="355" y="413"/>
                                  <a:pt x="350" y="407"/>
                                  <a:pt x="339" y="407"/>
                                </a:cubicBezTo>
                                <a:cubicBezTo>
                                  <a:pt x="336" y="407"/>
                                  <a:pt x="334" y="408"/>
                                  <a:pt x="331" y="409"/>
                                </a:cubicBezTo>
                                <a:moveTo>
                                  <a:pt x="372" y="423"/>
                                </a:moveTo>
                                <a:cubicBezTo>
                                  <a:pt x="372" y="422"/>
                                  <a:pt x="372" y="421"/>
                                  <a:pt x="372" y="420"/>
                                </a:cubicBezTo>
                                <a:cubicBezTo>
                                  <a:pt x="372" y="419"/>
                                  <a:pt x="372" y="418"/>
                                  <a:pt x="372" y="418"/>
                                </a:cubicBezTo>
                                <a:cubicBezTo>
                                  <a:pt x="373" y="417"/>
                                  <a:pt x="374" y="416"/>
                                  <a:pt x="375" y="416"/>
                                </a:cubicBezTo>
                                <a:cubicBezTo>
                                  <a:pt x="375" y="415"/>
                                  <a:pt x="377" y="415"/>
                                  <a:pt x="378" y="414"/>
                                </a:cubicBezTo>
                                <a:cubicBezTo>
                                  <a:pt x="379" y="414"/>
                                  <a:pt x="380" y="414"/>
                                  <a:pt x="382" y="414"/>
                                </a:cubicBezTo>
                                <a:cubicBezTo>
                                  <a:pt x="388" y="414"/>
                                  <a:pt x="392" y="416"/>
                                  <a:pt x="392" y="421"/>
                                </a:cubicBezTo>
                                <a:cubicBezTo>
                                  <a:pt x="401" y="421"/>
                                  <a:pt x="401" y="421"/>
                                  <a:pt x="401" y="421"/>
                                </a:cubicBezTo>
                                <a:cubicBezTo>
                                  <a:pt x="400" y="412"/>
                                  <a:pt x="394" y="407"/>
                                  <a:pt x="381" y="407"/>
                                </a:cubicBezTo>
                                <a:cubicBezTo>
                                  <a:pt x="378" y="407"/>
                                  <a:pt x="376" y="407"/>
                                  <a:pt x="374" y="408"/>
                                </a:cubicBezTo>
                                <a:cubicBezTo>
                                  <a:pt x="371" y="409"/>
                                  <a:pt x="370" y="410"/>
                                  <a:pt x="368" y="411"/>
                                </a:cubicBezTo>
                                <a:cubicBezTo>
                                  <a:pt x="366" y="412"/>
                                  <a:pt x="365" y="414"/>
                                  <a:pt x="364" y="416"/>
                                </a:cubicBezTo>
                                <a:cubicBezTo>
                                  <a:pt x="363" y="417"/>
                                  <a:pt x="363" y="419"/>
                                  <a:pt x="363" y="421"/>
                                </a:cubicBezTo>
                                <a:cubicBezTo>
                                  <a:pt x="363" y="423"/>
                                  <a:pt x="363" y="425"/>
                                  <a:pt x="364" y="427"/>
                                </a:cubicBezTo>
                                <a:cubicBezTo>
                                  <a:pt x="365" y="428"/>
                                  <a:pt x="366" y="429"/>
                                  <a:pt x="367" y="431"/>
                                </a:cubicBezTo>
                                <a:cubicBezTo>
                                  <a:pt x="368" y="432"/>
                                  <a:pt x="370" y="432"/>
                                  <a:pt x="372" y="433"/>
                                </a:cubicBezTo>
                                <a:cubicBezTo>
                                  <a:pt x="374" y="434"/>
                                  <a:pt x="377" y="435"/>
                                  <a:pt x="380" y="435"/>
                                </a:cubicBezTo>
                                <a:cubicBezTo>
                                  <a:pt x="383" y="436"/>
                                  <a:pt x="385" y="437"/>
                                  <a:pt x="387" y="437"/>
                                </a:cubicBezTo>
                                <a:cubicBezTo>
                                  <a:pt x="389" y="438"/>
                                  <a:pt x="390" y="438"/>
                                  <a:pt x="391" y="439"/>
                                </a:cubicBezTo>
                                <a:cubicBezTo>
                                  <a:pt x="392" y="439"/>
                                  <a:pt x="393" y="440"/>
                                  <a:pt x="393" y="441"/>
                                </a:cubicBezTo>
                                <a:cubicBezTo>
                                  <a:pt x="394" y="441"/>
                                  <a:pt x="394" y="442"/>
                                  <a:pt x="394" y="443"/>
                                </a:cubicBezTo>
                                <a:cubicBezTo>
                                  <a:pt x="394" y="445"/>
                                  <a:pt x="393" y="446"/>
                                  <a:pt x="393" y="447"/>
                                </a:cubicBezTo>
                                <a:cubicBezTo>
                                  <a:pt x="393" y="448"/>
                                  <a:pt x="392" y="448"/>
                                  <a:pt x="391" y="449"/>
                                </a:cubicBezTo>
                                <a:cubicBezTo>
                                  <a:pt x="390" y="450"/>
                                  <a:pt x="389" y="450"/>
                                  <a:pt x="387" y="451"/>
                                </a:cubicBezTo>
                                <a:cubicBezTo>
                                  <a:pt x="386" y="451"/>
                                  <a:pt x="385" y="451"/>
                                  <a:pt x="383" y="451"/>
                                </a:cubicBezTo>
                                <a:cubicBezTo>
                                  <a:pt x="375" y="451"/>
                                  <a:pt x="371" y="448"/>
                                  <a:pt x="371" y="442"/>
                                </a:cubicBezTo>
                                <a:cubicBezTo>
                                  <a:pt x="362" y="442"/>
                                  <a:pt x="362" y="442"/>
                                  <a:pt x="362" y="442"/>
                                </a:cubicBezTo>
                                <a:cubicBezTo>
                                  <a:pt x="363" y="453"/>
                                  <a:pt x="370" y="458"/>
                                  <a:pt x="383" y="458"/>
                                </a:cubicBezTo>
                                <a:cubicBezTo>
                                  <a:pt x="386" y="458"/>
                                  <a:pt x="389" y="458"/>
                                  <a:pt x="391" y="457"/>
                                </a:cubicBezTo>
                                <a:cubicBezTo>
                                  <a:pt x="393" y="456"/>
                                  <a:pt x="395" y="455"/>
                                  <a:pt x="397" y="454"/>
                                </a:cubicBezTo>
                                <a:cubicBezTo>
                                  <a:pt x="399" y="452"/>
                                  <a:pt x="400" y="451"/>
                                  <a:pt x="401" y="449"/>
                                </a:cubicBezTo>
                                <a:cubicBezTo>
                                  <a:pt x="402" y="447"/>
                                  <a:pt x="402" y="445"/>
                                  <a:pt x="402" y="443"/>
                                </a:cubicBezTo>
                                <a:cubicBezTo>
                                  <a:pt x="402" y="440"/>
                                  <a:pt x="402" y="438"/>
                                  <a:pt x="401" y="437"/>
                                </a:cubicBezTo>
                                <a:cubicBezTo>
                                  <a:pt x="401" y="435"/>
                                  <a:pt x="400" y="434"/>
                                  <a:pt x="398" y="433"/>
                                </a:cubicBezTo>
                                <a:cubicBezTo>
                                  <a:pt x="397" y="432"/>
                                  <a:pt x="395" y="431"/>
                                  <a:pt x="393" y="430"/>
                                </a:cubicBezTo>
                                <a:cubicBezTo>
                                  <a:pt x="390" y="429"/>
                                  <a:pt x="388" y="429"/>
                                  <a:pt x="385" y="428"/>
                                </a:cubicBezTo>
                                <a:cubicBezTo>
                                  <a:pt x="382" y="427"/>
                                  <a:pt x="379" y="426"/>
                                  <a:pt x="378" y="426"/>
                                </a:cubicBezTo>
                                <a:cubicBezTo>
                                  <a:pt x="376" y="425"/>
                                  <a:pt x="375" y="425"/>
                                  <a:pt x="374" y="424"/>
                                </a:cubicBezTo>
                                <a:cubicBezTo>
                                  <a:pt x="373" y="424"/>
                                  <a:pt x="372" y="423"/>
                                  <a:pt x="372" y="423"/>
                                </a:cubicBezTo>
                                <a:moveTo>
                                  <a:pt x="457" y="457"/>
                                </a:moveTo>
                                <a:cubicBezTo>
                                  <a:pt x="472" y="408"/>
                                  <a:pt x="472" y="408"/>
                                  <a:pt x="472" y="408"/>
                                </a:cubicBezTo>
                                <a:cubicBezTo>
                                  <a:pt x="462" y="408"/>
                                  <a:pt x="462" y="408"/>
                                  <a:pt x="462" y="408"/>
                                </a:cubicBezTo>
                                <a:cubicBezTo>
                                  <a:pt x="453" y="445"/>
                                  <a:pt x="453" y="445"/>
                                  <a:pt x="453" y="445"/>
                                </a:cubicBezTo>
                                <a:cubicBezTo>
                                  <a:pt x="442" y="408"/>
                                  <a:pt x="442" y="408"/>
                                  <a:pt x="442" y="408"/>
                                </a:cubicBezTo>
                                <a:cubicBezTo>
                                  <a:pt x="434" y="408"/>
                                  <a:pt x="434" y="408"/>
                                  <a:pt x="434" y="408"/>
                                </a:cubicBezTo>
                                <a:cubicBezTo>
                                  <a:pt x="424" y="445"/>
                                  <a:pt x="424" y="445"/>
                                  <a:pt x="424" y="445"/>
                                </a:cubicBezTo>
                                <a:cubicBezTo>
                                  <a:pt x="415" y="408"/>
                                  <a:pt x="415" y="408"/>
                                  <a:pt x="415" y="408"/>
                                </a:cubicBezTo>
                                <a:cubicBezTo>
                                  <a:pt x="405" y="408"/>
                                  <a:pt x="405" y="408"/>
                                  <a:pt x="405" y="408"/>
                                </a:cubicBezTo>
                                <a:cubicBezTo>
                                  <a:pt x="420" y="457"/>
                                  <a:pt x="420" y="457"/>
                                  <a:pt x="420" y="457"/>
                                </a:cubicBezTo>
                                <a:cubicBezTo>
                                  <a:pt x="428" y="457"/>
                                  <a:pt x="428" y="457"/>
                                  <a:pt x="428" y="457"/>
                                </a:cubicBezTo>
                                <a:cubicBezTo>
                                  <a:pt x="438" y="421"/>
                                  <a:pt x="438" y="421"/>
                                  <a:pt x="438" y="421"/>
                                </a:cubicBezTo>
                                <a:cubicBezTo>
                                  <a:pt x="449" y="457"/>
                                  <a:pt x="449" y="457"/>
                                  <a:pt x="449" y="457"/>
                                </a:cubicBezTo>
                                <a:lnTo>
                                  <a:pt x="457" y="457"/>
                                </a:lnTo>
                                <a:close/>
                                <a:moveTo>
                                  <a:pt x="213" y="596"/>
                                </a:moveTo>
                                <a:cubicBezTo>
                                  <a:pt x="213" y="597"/>
                                  <a:pt x="213" y="598"/>
                                  <a:pt x="213" y="598"/>
                                </a:cubicBezTo>
                                <a:cubicBezTo>
                                  <a:pt x="213" y="598"/>
                                  <a:pt x="214" y="599"/>
                                  <a:pt x="214" y="599"/>
                                </a:cubicBezTo>
                                <a:cubicBezTo>
                                  <a:pt x="214" y="599"/>
                                  <a:pt x="215" y="598"/>
                                  <a:pt x="215" y="598"/>
                                </a:cubicBezTo>
                                <a:cubicBezTo>
                                  <a:pt x="226" y="588"/>
                                  <a:pt x="236" y="578"/>
                                  <a:pt x="246" y="568"/>
                                </a:cubicBezTo>
                                <a:cubicBezTo>
                                  <a:pt x="252" y="562"/>
                                  <a:pt x="258" y="556"/>
                                  <a:pt x="264" y="551"/>
                                </a:cubicBezTo>
                                <a:cubicBezTo>
                                  <a:pt x="312" y="503"/>
                                  <a:pt x="312" y="503"/>
                                  <a:pt x="312" y="503"/>
                                </a:cubicBezTo>
                                <a:cubicBezTo>
                                  <a:pt x="345" y="471"/>
                                  <a:pt x="345" y="471"/>
                                  <a:pt x="345" y="471"/>
                                </a:cubicBezTo>
                                <a:cubicBezTo>
                                  <a:pt x="345" y="470"/>
                                  <a:pt x="345" y="470"/>
                                  <a:pt x="345" y="469"/>
                                </a:cubicBezTo>
                                <a:cubicBezTo>
                                  <a:pt x="345" y="468"/>
                                  <a:pt x="344" y="468"/>
                                  <a:pt x="344" y="468"/>
                                </a:cubicBezTo>
                                <a:cubicBezTo>
                                  <a:pt x="340" y="468"/>
                                  <a:pt x="340" y="468"/>
                                  <a:pt x="340" y="468"/>
                                </a:cubicBezTo>
                                <a:cubicBezTo>
                                  <a:pt x="339" y="468"/>
                                  <a:pt x="339" y="468"/>
                                  <a:pt x="339" y="468"/>
                                </a:cubicBezTo>
                                <a:cubicBezTo>
                                  <a:pt x="308" y="500"/>
                                  <a:pt x="308" y="500"/>
                                  <a:pt x="308" y="500"/>
                                </a:cubicBezTo>
                                <a:cubicBezTo>
                                  <a:pt x="260" y="548"/>
                                  <a:pt x="260" y="548"/>
                                  <a:pt x="260" y="548"/>
                                </a:cubicBezTo>
                                <a:cubicBezTo>
                                  <a:pt x="255" y="553"/>
                                  <a:pt x="249" y="559"/>
                                  <a:pt x="244" y="565"/>
                                </a:cubicBezTo>
                                <a:cubicBezTo>
                                  <a:pt x="234" y="575"/>
                                  <a:pt x="223" y="586"/>
                                  <a:pt x="213" y="596"/>
                                </a:cubicBezTo>
                                <a:moveTo>
                                  <a:pt x="160" y="585"/>
                                </a:moveTo>
                                <a:cubicBezTo>
                                  <a:pt x="159" y="586"/>
                                  <a:pt x="159" y="587"/>
                                  <a:pt x="160" y="588"/>
                                </a:cubicBezTo>
                                <a:cubicBezTo>
                                  <a:pt x="160" y="588"/>
                                  <a:pt x="161" y="588"/>
                                  <a:pt x="161" y="588"/>
                                </a:cubicBezTo>
                                <a:cubicBezTo>
                                  <a:pt x="161" y="588"/>
                                  <a:pt x="162" y="588"/>
                                  <a:pt x="162" y="588"/>
                                </a:cubicBezTo>
                                <a:cubicBezTo>
                                  <a:pt x="216" y="535"/>
                                  <a:pt x="216" y="535"/>
                                  <a:pt x="216" y="535"/>
                                </a:cubicBezTo>
                                <a:cubicBezTo>
                                  <a:pt x="269" y="482"/>
                                  <a:pt x="269" y="482"/>
                                  <a:pt x="269" y="482"/>
                                </a:cubicBezTo>
                                <a:cubicBezTo>
                                  <a:pt x="302" y="450"/>
                                  <a:pt x="302" y="450"/>
                                  <a:pt x="302" y="450"/>
                                </a:cubicBezTo>
                                <a:cubicBezTo>
                                  <a:pt x="302" y="449"/>
                                  <a:pt x="302" y="449"/>
                                  <a:pt x="302" y="449"/>
                                </a:cubicBezTo>
                                <a:cubicBezTo>
                                  <a:pt x="302" y="445"/>
                                  <a:pt x="302" y="445"/>
                                  <a:pt x="302" y="445"/>
                                </a:cubicBezTo>
                                <a:cubicBezTo>
                                  <a:pt x="302" y="444"/>
                                  <a:pt x="302" y="444"/>
                                  <a:pt x="301" y="443"/>
                                </a:cubicBezTo>
                                <a:cubicBezTo>
                                  <a:pt x="301" y="443"/>
                                  <a:pt x="300" y="443"/>
                                  <a:pt x="300" y="444"/>
                                </a:cubicBezTo>
                                <a:cubicBezTo>
                                  <a:pt x="265" y="478"/>
                                  <a:pt x="265" y="478"/>
                                  <a:pt x="265" y="478"/>
                                </a:cubicBezTo>
                                <a:cubicBezTo>
                                  <a:pt x="212" y="532"/>
                                  <a:pt x="212" y="532"/>
                                  <a:pt x="212" y="532"/>
                                </a:cubicBezTo>
                                <a:lnTo>
                                  <a:pt x="160" y="585"/>
                                </a:lnTo>
                                <a:close/>
                                <a:moveTo>
                                  <a:pt x="117" y="565"/>
                                </a:moveTo>
                                <a:cubicBezTo>
                                  <a:pt x="116" y="565"/>
                                  <a:pt x="116" y="566"/>
                                  <a:pt x="117" y="567"/>
                                </a:cubicBezTo>
                                <a:cubicBezTo>
                                  <a:pt x="117" y="567"/>
                                  <a:pt x="118" y="567"/>
                                  <a:pt x="118" y="567"/>
                                </a:cubicBezTo>
                                <a:cubicBezTo>
                                  <a:pt x="118" y="567"/>
                                  <a:pt x="119" y="567"/>
                                  <a:pt x="119" y="567"/>
                                </a:cubicBezTo>
                                <a:cubicBezTo>
                                  <a:pt x="175" y="511"/>
                                  <a:pt x="175" y="511"/>
                                  <a:pt x="175" y="511"/>
                                </a:cubicBezTo>
                                <a:cubicBezTo>
                                  <a:pt x="232" y="456"/>
                                  <a:pt x="232" y="456"/>
                                  <a:pt x="232" y="456"/>
                                </a:cubicBezTo>
                                <a:cubicBezTo>
                                  <a:pt x="232" y="456"/>
                                  <a:pt x="232" y="456"/>
                                  <a:pt x="232" y="456"/>
                                </a:cubicBezTo>
                                <a:cubicBezTo>
                                  <a:pt x="289" y="399"/>
                                  <a:pt x="289" y="399"/>
                                  <a:pt x="289" y="399"/>
                                </a:cubicBezTo>
                                <a:cubicBezTo>
                                  <a:pt x="289" y="398"/>
                                  <a:pt x="290" y="398"/>
                                  <a:pt x="289" y="398"/>
                                </a:cubicBezTo>
                                <a:cubicBezTo>
                                  <a:pt x="289" y="397"/>
                                  <a:pt x="289" y="397"/>
                                  <a:pt x="289" y="396"/>
                                </a:cubicBezTo>
                                <a:cubicBezTo>
                                  <a:pt x="288" y="396"/>
                                  <a:pt x="287" y="395"/>
                                  <a:pt x="286" y="395"/>
                                </a:cubicBezTo>
                                <a:cubicBezTo>
                                  <a:pt x="286" y="394"/>
                                  <a:pt x="285" y="395"/>
                                  <a:pt x="284" y="395"/>
                                </a:cubicBezTo>
                                <a:cubicBezTo>
                                  <a:pt x="228" y="452"/>
                                  <a:pt x="228" y="452"/>
                                  <a:pt x="228" y="452"/>
                                </a:cubicBezTo>
                                <a:cubicBezTo>
                                  <a:pt x="172" y="508"/>
                                  <a:pt x="172" y="508"/>
                                  <a:pt x="172" y="508"/>
                                </a:cubicBezTo>
                                <a:lnTo>
                                  <a:pt x="117" y="565"/>
                                </a:lnTo>
                                <a:close/>
                                <a:moveTo>
                                  <a:pt x="233" y="315"/>
                                </a:moveTo>
                                <a:cubicBezTo>
                                  <a:pt x="233" y="340"/>
                                  <a:pt x="233" y="340"/>
                                  <a:pt x="233" y="340"/>
                                </a:cubicBezTo>
                                <a:cubicBezTo>
                                  <a:pt x="231" y="343"/>
                                  <a:pt x="229" y="345"/>
                                  <a:pt x="227" y="347"/>
                                </a:cubicBezTo>
                                <a:cubicBezTo>
                                  <a:pt x="224" y="349"/>
                                  <a:pt x="221" y="351"/>
                                  <a:pt x="217" y="353"/>
                                </a:cubicBezTo>
                                <a:cubicBezTo>
                                  <a:pt x="214" y="355"/>
                                  <a:pt x="210" y="356"/>
                                  <a:pt x="206" y="357"/>
                                </a:cubicBezTo>
                                <a:cubicBezTo>
                                  <a:pt x="202" y="358"/>
                                  <a:pt x="198" y="358"/>
                                  <a:pt x="194" y="358"/>
                                </a:cubicBezTo>
                                <a:cubicBezTo>
                                  <a:pt x="186" y="358"/>
                                  <a:pt x="180" y="357"/>
                                  <a:pt x="175" y="353"/>
                                </a:cubicBezTo>
                                <a:cubicBezTo>
                                  <a:pt x="171" y="350"/>
                                  <a:pt x="169" y="346"/>
                                  <a:pt x="169" y="341"/>
                                </a:cubicBezTo>
                                <a:cubicBezTo>
                                  <a:pt x="169" y="323"/>
                                  <a:pt x="186" y="315"/>
                                  <a:pt x="221" y="315"/>
                                </a:cubicBezTo>
                                <a:lnTo>
                                  <a:pt x="233" y="315"/>
                                </a:lnTo>
                                <a:close/>
                                <a:moveTo>
                                  <a:pt x="233" y="273"/>
                                </a:moveTo>
                                <a:cubicBezTo>
                                  <a:pt x="233" y="276"/>
                                  <a:pt x="233" y="280"/>
                                  <a:pt x="233" y="284"/>
                                </a:cubicBezTo>
                                <a:cubicBezTo>
                                  <a:pt x="226" y="284"/>
                                  <a:pt x="226" y="284"/>
                                  <a:pt x="226" y="284"/>
                                </a:cubicBezTo>
                                <a:cubicBezTo>
                                  <a:pt x="162" y="284"/>
                                  <a:pt x="130" y="304"/>
                                  <a:pt x="130" y="342"/>
                                </a:cubicBezTo>
                                <a:cubicBezTo>
                                  <a:pt x="130" y="349"/>
                                  <a:pt x="132" y="356"/>
                                  <a:pt x="135" y="362"/>
                                </a:cubicBezTo>
                                <a:cubicBezTo>
                                  <a:pt x="138" y="368"/>
                                  <a:pt x="142" y="373"/>
                                  <a:pt x="147" y="377"/>
                                </a:cubicBezTo>
                                <a:cubicBezTo>
                                  <a:pt x="152" y="382"/>
                                  <a:pt x="158" y="385"/>
                                  <a:pt x="165" y="387"/>
                                </a:cubicBezTo>
                                <a:cubicBezTo>
                                  <a:pt x="172" y="389"/>
                                  <a:pt x="179" y="391"/>
                                  <a:pt x="187" y="391"/>
                                </a:cubicBezTo>
                                <a:cubicBezTo>
                                  <a:pt x="204" y="391"/>
                                  <a:pt x="220" y="386"/>
                                  <a:pt x="233" y="378"/>
                                </a:cubicBezTo>
                                <a:cubicBezTo>
                                  <a:pt x="233" y="385"/>
                                  <a:pt x="233" y="385"/>
                                  <a:pt x="233" y="385"/>
                                </a:cubicBezTo>
                                <a:cubicBezTo>
                                  <a:pt x="233" y="386"/>
                                  <a:pt x="234" y="387"/>
                                  <a:pt x="235" y="387"/>
                                </a:cubicBezTo>
                                <a:cubicBezTo>
                                  <a:pt x="269" y="387"/>
                                  <a:pt x="269" y="387"/>
                                  <a:pt x="269" y="387"/>
                                </a:cubicBezTo>
                                <a:cubicBezTo>
                                  <a:pt x="270" y="387"/>
                                  <a:pt x="271" y="386"/>
                                  <a:pt x="271" y="385"/>
                                </a:cubicBezTo>
                                <a:cubicBezTo>
                                  <a:pt x="271" y="285"/>
                                  <a:pt x="271" y="285"/>
                                  <a:pt x="271" y="285"/>
                                </a:cubicBezTo>
                                <a:cubicBezTo>
                                  <a:pt x="271" y="273"/>
                                  <a:pt x="269" y="263"/>
                                  <a:pt x="266" y="255"/>
                                </a:cubicBezTo>
                                <a:cubicBezTo>
                                  <a:pt x="263" y="247"/>
                                  <a:pt x="259" y="241"/>
                                  <a:pt x="253" y="236"/>
                                </a:cubicBezTo>
                                <a:cubicBezTo>
                                  <a:pt x="247" y="231"/>
                                  <a:pt x="239" y="228"/>
                                  <a:pt x="231" y="226"/>
                                </a:cubicBezTo>
                                <a:cubicBezTo>
                                  <a:pt x="223" y="224"/>
                                  <a:pt x="214" y="223"/>
                                  <a:pt x="205" y="223"/>
                                </a:cubicBezTo>
                                <a:cubicBezTo>
                                  <a:pt x="160" y="223"/>
                                  <a:pt x="136" y="241"/>
                                  <a:pt x="134" y="275"/>
                                </a:cubicBezTo>
                                <a:cubicBezTo>
                                  <a:pt x="134" y="279"/>
                                  <a:pt x="134" y="279"/>
                                  <a:pt x="134" y="279"/>
                                </a:cubicBezTo>
                                <a:cubicBezTo>
                                  <a:pt x="134" y="279"/>
                                  <a:pt x="134" y="280"/>
                                  <a:pt x="135" y="280"/>
                                </a:cubicBezTo>
                                <a:cubicBezTo>
                                  <a:pt x="135" y="281"/>
                                  <a:pt x="136" y="281"/>
                                  <a:pt x="136" y="281"/>
                                </a:cubicBezTo>
                                <a:cubicBezTo>
                                  <a:pt x="170" y="281"/>
                                  <a:pt x="170" y="281"/>
                                  <a:pt x="170" y="281"/>
                                </a:cubicBezTo>
                                <a:cubicBezTo>
                                  <a:pt x="171" y="281"/>
                                  <a:pt x="172" y="280"/>
                                  <a:pt x="172" y="279"/>
                                </a:cubicBezTo>
                                <a:cubicBezTo>
                                  <a:pt x="172" y="275"/>
                                  <a:pt x="172" y="275"/>
                                  <a:pt x="172" y="275"/>
                                </a:cubicBezTo>
                                <a:cubicBezTo>
                                  <a:pt x="173" y="267"/>
                                  <a:pt x="176" y="255"/>
                                  <a:pt x="203" y="255"/>
                                </a:cubicBezTo>
                                <a:cubicBezTo>
                                  <a:pt x="211" y="255"/>
                                  <a:pt x="218" y="256"/>
                                  <a:pt x="222" y="258"/>
                                </a:cubicBezTo>
                                <a:cubicBezTo>
                                  <a:pt x="225" y="259"/>
                                  <a:pt x="228" y="261"/>
                                  <a:pt x="230" y="263"/>
                                </a:cubicBezTo>
                                <a:cubicBezTo>
                                  <a:pt x="231" y="266"/>
                                  <a:pt x="232" y="269"/>
                                  <a:pt x="233" y="273"/>
                                </a:cubicBezTo>
                                <a:moveTo>
                                  <a:pt x="75" y="543"/>
                                </a:moveTo>
                                <a:cubicBezTo>
                                  <a:pt x="74" y="544"/>
                                  <a:pt x="74" y="544"/>
                                  <a:pt x="75" y="545"/>
                                </a:cubicBezTo>
                                <a:cubicBezTo>
                                  <a:pt x="75" y="545"/>
                                  <a:pt x="76" y="545"/>
                                  <a:pt x="76" y="545"/>
                                </a:cubicBezTo>
                                <a:cubicBezTo>
                                  <a:pt x="76" y="545"/>
                                  <a:pt x="77" y="545"/>
                                  <a:pt x="77" y="545"/>
                                </a:cubicBezTo>
                                <a:cubicBezTo>
                                  <a:pt x="136" y="487"/>
                                  <a:pt x="136" y="487"/>
                                  <a:pt x="136" y="487"/>
                                </a:cubicBezTo>
                                <a:cubicBezTo>
                                  <a:pt x="195" y="429"/>
                                  <a:pt x="195" y="429"/>
                                  <a:pt x="195" y="429"/>
                                </a:cubicBezTo>
                                <a:cubicBezTo>
                                  <a:pt x="225" y="399"/>
                                  <a:pt x="225" y="399"/>
                                  <a:pt x="225" y="399"/>
                                </a:cubicBezTo>
                                <a:cubicBezTo>
                                  <a:pt x="225" y="399"/>
                                  <a:pt x="225" y="398"/>
                                  <a:pt x="225" y="398"/>
                                </a:cubicBezTo>
                                <a:cubicBezTo>
                                  <a:pt x="225" y="397"/>
                                  <a:pt x="225" y="397"/>
                                  <a:pt x="224" y="397"/>
                                </a:cubicBezTo>
                                <a:cubicBezTo>
                                  <a:pt x="223" y="396"/>
                                  <a:pt x="220" y="396"/>
                                  <a:pt x="219" y="397"/>
                                </a:cubicBezTo>
                                <a:cubicBezTo>
                                  <a:pt x="219" y="397"/>
                                  <a:pt x="219" y="397"/>
                                  <a:pt x="219" y="397"/>
                                </a:cubicBezTo>
                                <a:cubicBezTo>
                                  <a:pt x="191" y="425"/>
                                  <a:pt x="191" y="425"/>
                                  <a:pt x="191" y="425"/>
                                </a:cubicBezTo>
                                <a:cubicBezTo>
                                  <a:pt x="133" y="484"/>
                                  <a:pt x="133" y="484"/>
                                  <a:pt x="133" y="484"/>
                                </a:cubicBezTo>
                                <a:lnTo>
                                  <a:pt x="75" y="543"/>
                                </a:lnTo>
                                <a:close/>
                                <a:moveTo>
                                  <a:pt x="53" y="501"/>
                                </a:moveTo>
                                <a:cubicBezTo>
                                  <a:pt x="53" y="501"/>
                                  <a:pt x="53" y="502"/>
                                  <a:pt x="53" y="503"/>
                                </a:cubicBezTo>
                                <a:cubicBezTo>
                                  <a:pt x="53" y="503"/>
                                  <a:pt x="54" y="503"/>
                                  <a:pt x="54" y="503"/>
                                </a:cubicBezTo>
                                <a:cubicBezTo>
                                  <a:pt x="55" y="503"/>
                                  <a:pt x="55" y="503"/>
                                  <a:pt x="55" y="503"/>
                                </a:cubicBezTo>
                                <a:cubicBezTo>
                                  <a:pt x="112" y="448"/>
                                  <a:pt x="112" y="448"/>
                                  <a:pt x="112" y="448"/>
                                </a:cubicBezTo>
                                <a:cubicBezTo>
                                  <a:pt x="159" y="400"/>
                                  <a:pt x="159" y="400"/>
                                  <a:pt x="159" y="400"/>
                                </a:cubicBezTo>
                                <a:cubicBezTo>
                                  <a:pt x="160" y="400"/>
                                  <a:pt x="160" y="400"/>
                                  <a:pt x="160" y="399"/>
                                </a:cubicBezTo>
                                <a:cubicBezTo>
                                  <a:pt x="160" y="399"/>
                                  <a:pt x="159" y="398"/>
                                  <a:pt x="159" y="398"/>
                                </a:cubicBezTo>
                                <a:cubicBezTo>
                                  <a:pt x="158" y="398"/>
                                  <a:pt x="158" y="397"/>
                                  <a:pt x="157" y="397"/>
                                </a:cubicBezTo>
                                <a:cubicBezTo>
                                  <a:pt x="156" y="397"/>
                                  <a:pt x="156" y="397"/>
                                  <a:pt x="156" y="397"/>
                                </a:cubicBezTo>
                                <a:cubicBezTo>
                                  <a:pt x="156" y="397"/>
                                  <a:pt x="155" y="397"/>
                                  <a:pt x="155" y="397"/>
                                </a:cubicBezTo>
                                <a:cubicBezTo>
                                  <a:pt x="108" y="444"/>
                                  <a:pt x="108" y="444"/>
                                  <a:pt x="108" y="444"/>
                                </a:cubicBezTo>
                                <a:lnTo>
                                  <a:pt x="53" y="501"/>
                                </a:lnTo>
                                <a:close/>
                                <a:moveTo>
                                  <a:pt x="32" y="458"/>
                                </a:moveTo>
                                <a:cubicBezTo>
                                  <a:pt x="32" y="458"/>
                                  <a:pt x="32" y="459"/>
                                  <a:pt x="32" y="460"/>
                                </a:cubicBezTo>
                                <a:cubicBezTo>
                                  <a:pt x="33" y="460"/>
                                  <a:pt x="33" y="460"/>
                                  <a:pt x="33" y="460"/>
                                </a:cubicBezTo>
                                <a:cubicBezTo>
                                  <a:pt x="34" y="460"/>
                                  <a:pt x="34" y="460"/>
                                  <a:pt x="34" y="460"/>
                                </a:cubicBezTo>
                                <a:cubicBezTo>
                                  <a:pt x="88" y="407"/>
                                  <a:pt x="88" y="407"/>
                                  <a:pt x="88" y="407"/>
                                </a:cubicBezTo>
                                <a:cubicBezTo>
                                  <a:pt x="124" y="372"/>
                                  <a:pt x="124" y="372"/>
                                  <a:pt x="124" y="372"/>
                                </a:cubicBezTo>
                                <a:cubicBezTo>
                                  <a:pt x="125" y="371"/>
                                  <a:pt x="125" y="370"/>
                                  <a:pt x="125" y="370"/>
                                </a:cubicBezTo>
                                <a:cubicBezTo>
                                  <a:pt x="124" y="369"/>
                                  <a:pt x="124" y="369"/>
                                  <a:pt x="124" y="369"/>
                                </a:cubicBezTo>
                                <a:cubicBezTo>
                                  <a:pt x="124" y="369"/>
                                  <a:pt x="124" y="368"/>
                                  <a:pt x="124" y="368"/>
                                </a:cubicBezTo>
                                <a:cubicBezTo>
                                  <a:pt x="123" y="367"/>
                                  <a:pt x="123" y="367"/>
                                  <a:pt x="122" y="367"/>
                                </a:cubicBezTo>
                                <a:cubicBezTo>
                                  <a:pt x="122" y="367"/>
                                  <a:pt x="122" y="367"/>
                                  <a:pt x="121" y="367"/>
                                </a:cubicBezTo>
                                <a:cubicBezTo>
                                  <a:pt x="85" y="404"/>
                                  <a:pt x="85" y="404"/>
                                  <a:pt x="85" y="404"/>
                                </a:cubicBezTo>
                                <a:lnTo>
                                  <a:pt x="32" y="458"/>
                                </a:lnTo>
                                <a:close/>
                                <a:moveTo>
                                  <a:pt x="22" y="405"/>
                                </a:moveTo>
                                <a:cubicBezTo>
                                  <a:pt x="21" y="405"/>
                                  <a:pt x="21" y="406"/>
                                  <a:pt x="22" y="407"/>
                                </a:cubicBezTo>
                                <a:cubicBezTo>
                                  <a:pt x="22" y="407"/>
                                  <a:pt x="22" y="407"/>
                                  <a:pt x="23" y="407"/>
                                </a:cubicBezTo>
                                <a:cubicBezTo>
                                  <a:pt x="23" y="407"/>
                                  <a:pt x="23" y="407"/>
                                  <a:pt x="24" y="407"/>
                                </a:cubicBezTo>
                                <a:cubicBezTo>
                                  <a:pt x="34" y="396"/>
                                  <a:pt x="45" y="386"/>
                                  <a:pt x="56" y="376"/>
                                </a:cubicBezTo>
                                <a:cubicBezTo>
                                  <a:pt x="61" y="370"/>
                                  <a:pt x="67" y="365"/>
                                  <a:pt x="72" y="360"/>
                                </a:cubicBezTo>
                                <a:cubicBezTo>
                                  <a:pt x="95" y="337"/>
                                  <a:pt x="95" y="337"/>
                                  <a:pt x="95" y="337"/>
                                </a:cubicBezTo>
                                <a:cubicBezTo>
                                  <a:pt x="95" y="337"/>
                                  <a:pt x="95" y="337"/>
                                  <a:pt x="95" y="337"/>
                                </a:cubicBezTo>
                                <a:cubicBezTo>
                                  <a:pt x="134" y="299"/>
                                  <a:pt x="134" y="299"/>
                                  <a:pt x="134" y="299"/>
                                </a:cubicBezTo>
                                <a:cubicBezTo>
                                  <a:pt x="134" y="298"/>
                                  <a:pt x="134" y="297"/>
                                  <a:pt x="134" y="297"/>
                                </a:cubicBezTo>
                                <a:cubicBezTo>
                                  <a:pt x="134" y="296"/>
                                  <a:pt x="133" y="296"/>
                                  <a:pt x="133" y="296"/>
                                </a:cubicBezTo>
                                <a:cubicBezTo>
                                  <a:pt x="129" y="296"/>
                                  <a:pt x="129" y="296"/>
                                  <a:pt x="129" y="296"/>
                                </a:cubicBezTo>
                                <a:cubicBezTo>
                                  <a:pt x="129" y="296"/>
                                  <a:pt x="129" y="296"/>
                                  <a:pt x="128" y="296"/>
                                </a:cubicBezTo>
                                <a:cubicBezTo>
                                  <a:pt x="91" y="333"/>
                                  <a:pt x="91" y="333"/>
                                  <a:pt x="91" y="333"/>
                                </a:cubicBezTo>
                                <a:cubicBezTo>
                                  <a:pt x="69" y="356"/>
                                  <a:pt x="69" y="356"/>
                                  <a:pt x="69" y="356"/>
                                </a:cubicBezTo>
                                <a:cubicBezTo>
                                  <a:pt x="63" y="362"/>
                                  <a:pt x="58" y="368"/>
                                  <a:pt x="52" y="373"/>
                                </a:cubicBezTo>
                                <a:cubicBezTo>
                                  <a:pt x="42" y="384"/>
                                  <a:pt x="32" y="394"/>
                                  <a:pt x="22" y="405"/>
                                </a:cubicBezTo>
                                <a:moveTo>
                                  <a:pt x="215" y="24"/>
                                </a:moveTo>
                                <a:cubicBezTo>
                                  <a:pt x="216" y="23"/>
                                  <a:pt x="216" y="23"/>
                                  <a:pt x="215" y="22"/>
                                </a:cubicBezTo>
                                <a:cubicBezTo>
                                  <a:pt x="215" y="21"/>
                                  <a:pt x="214" y="21"/>
                                  <a:pt x="213" y="22"/>
                                </a:cubicBezTo>
                                <a:cubicBezTo>
                                  <a:pt x="208" y="27"/>
                                  <a:pt x="202" y="32"/>
                                  <a:pt x="197" y="37"/>
                                </a:cubicBezTo>
                                <a:cubicBezTo>
                                  <a:pt x="194" y="40"/>
                                  <a:pt x="191" y="43"/>
                                  <a:pt x="189" y="45"/>
                                </a:cubicBezTo>
                                <a:cubicBezTo>
                                  <a:pt x="164" y="69"/>
                                  <a:pt x="164" y="69"/>
                                  <a:pt x="164" y="69"/>
                                </a:cubicBezTo>
                                <a:cubicBezTo>
                                  <a:pt x="154" y="79"/>
                                  <a:pt x="143" y="90"/>
                                  <a:pt x="133" y="100"/>
                                </a:cubicBezTo>
                                <a:cubicBezTo>
                                  <a:pt x="127" y="105"/>
                                  <a:pt x="122" y="111"/>
                                  <a:pt x="116" y="116"/>
                                </a:cubicBezTo>
                                <a:cubicBezTo>
                                  <a:pt x="111" y="122"/>
                                  <a:pt x="106" y="127"/>
                                  <a:pt x="100" y="133"/>
                                </a:cubicBezTo>
                                <a:cubicBezTo>
                                  <a:pt x="90" y="143"/>
                                  <a:pt x="79" y="154"/>
                                  <a:pt x="69" y="165"/>
                                </a:cubicBezTo>
                                <a:cubicBezTo>
                                  <a:pt x="45" y="189"/>
                                  <a:pt x="45" y="189"/>
                                  <a:pt x="45" y="189"/>
                                </a:cubicBezTo>
                                <a:cubicBezTo>
                                  <a:pt x="42" y="192"/>
                                  <a:pt x="39" y="195"/>
                                  <a:pt x="37" y="198"/>
                                </a:cubicBezTo>
                                <a:cubicBezTo>
                                  <a:pt x="32" y="203"/>
                                  <a:pt x="27" y="208"/>
                                  <a:pt x="22" y="213"/>
                                </a:cubicBezTo>
                                <a:cubicBezTo>
                                  <a:pt x="21" y="214"/>
                                  <a:pt x="21" y="215"/>
                                  <a:pt x="22" y="215"/>
                                </a:cubicBezTo>
                                <a:cubicBezTo>
                                  <a:pt x="22" y="216"/>
                                  <a:pt x="22" y="216"/>
                                  <a:pt x="23" y="216"/>
                                </a:cubicBezTo>
                                <a:cubicBezTo>
                                  <a:pt x="23" y="216"/>
                                  <a:pt x="23" y="216"/>
                                  <a:pt x="24" y="215"/>
                                </a:cubicBezTo>
                                <a:cubicBezTo>
                                  <a:pt x="29" y="210"/>
                                  <a:pt x="34" y="205"/>
                                  <a:pt x="40" y="200"/>
                                </a:cubicBezTo>
                                <a:cubicBezTo>
                                  <a:pt x="42" y="198"/>
                                  <a:pt x="45" y="195"/>
                                  <a:pt x="48" y="192"/>
                                </a:cubicBezTo>
                                <a:cubicBezTo>
                                  <a:pt x="72" y="168"/>
                                  <a:pt x="72" y="168"/>
                                  <a:pt x="72" y="168"/>
                                </a:cubicBezTo>
                                <a:cubicBezTo>
                                  <a:pt x="83" y="158"/>
                                  <a:pt x="94" y="147"/>
                                  <a:pt x="104" y="137"/>
                                </a:cubicBezTo>
                                <a:cubicBezTo>
                                  <a:pt x="110" y="132"/>
                                  <a:pt x="115" y="126"/>
                                  <a:pt x="121" y="121"/>
                                </a:cubicBezTo>
                                <a:cubicBezTo>
                                  <a:pt x="126" y="115"/>
                                  <a:pt x="132" y="109"/>
                                  <a:pt x="138" y="103"/>
                                </a:cubicBezTo>
                                <a:cubicBezTo>
                                  <a:pt x="148" y="93"/>
                                  <a:pt x="158" y="83"/>
                                  <a:pt x="168" y="73"/>
                                </a:cubicBezTo>
                                <a:cubicBezTo>
                                  <a:pt x="192" y="48"/>
                                  <a:pt x="192" y="48"/>
                                  <a:pt x="192" y="48"/>
                                </a:cubicBezTo>
                                <a:cubicBezTo>
                                  <a:pt x="194" y="46"/>
                                  <a:pt x="197" y="43"/>
                                  <a:pt x="200" y="40"/>
                                </a:cubicBezTo>
                                <a:cubicBezTo>
                                  <a:pt x="205" y="35"/>
                                  <a:pt x="210" y="29"/>
                                  <a:pt x="215" y="24"/>
                                </a:cubicBezTo>
                                <a:moveTo>
                                  <a:pt x="300" y="3"/>
                                </a:moveTo>
                                <a:cubicBezTo>
                                  <a:pt x="301" y="2"/>
                                  <a:pt x="301" y="1"/>
                                  <a:pt x="300" y="1"/>
                                </a:cubicBezTo>
                                <a:cubicBezTo>
                                  <a:pt x="300" y="0"/>
                                  <a:pt x="299" y="0"/>
                                  <a:pt x="298" y="1"/>
                                </a:cubicBezTo>
                                <a:cubicBezTo>
                                  <a:pt x="290" y="9"/>
                                  <a:pt x="282" y="16"/>
                                  <a:pt x="274" y="24"/>
                                </a:cubicBezTo>
                                <a:cubicBezTo>
                                  <a:pt x="269" y="29"/>
                                  <a:pt x="265" y="33"/>
                                  <a:pt x="260" y="37"/>
                                </a:cubicBezTo>
                                <a:cubicBezTo>
                                  <a:pt x="223" y="74"/>
                                  <a:pt x="223" y="74"/>
                                  <a:pt x="223" y="74"/>
                                </a:cubicBezTo>
                                <a:cubicBezTo>
                                  <a:pt x="207" y="90"/>
                                  <a:pt x="191" y="106"/>
                                  <a:pt x="175" y="122"/>
                                </a:cubicBezTo>
                                <a:cubicBezTo>
                                  <a:pt x="166" y="131"/>
                                  <a:pt x="157" y="140"/>
                                  <a:pt x="148" y="148"/>
                                </a:cubicBezTo>
                                <a:cubicBezTo>
                                  <a:pt x="140" y="157"/>
                                  <a:pt x="131" y="165"/>
                                  <a:pt x="123" y="174"/>
                                </a:cubicBezTo>
                                <a:cubicBezTo>
                                  <a:pt x="107" y="190"/>
                                  <a:pt x="90" y="207"/>
                                  <a:pt x="74" y="223"/>
                                </a:cubicBezTo>
                                <a:cubicBezTo>
                                  <a:pt x="37" y="261"/>
                                  <a:pt x="37" y="261"/>
                                  <a:pt x="37" y="261"/>
                                </a:cubicBezTo>
                                <a:cubicBezTo>
                                  <a:pt x="33" y="265"/>
                                  <a:pt x="29" y="269"/>
                                  <a:pt x="25" y="273"/>
                                </a:cubicBezTo>
                                <a:cubicBezTo>
                                  <a:pt x="17" y="282"/>
                                  <a:pt x="9" y="290"/>
                                  <a:pt x="0" y="298"/>
                                </a:cubicBezTo>
                                <a:cubicBezTo>
                                  <a:pt x="0" y="299"/>
                                  <a:pt x="0" y="300"/>
                                  <a:pt x="0" y="300"/>
                                </a:cubicBezTo>
                                <a:cubicBezTo>
                                  <a:pt x="1" y="301"/>
                                  <a:pt x="1" y="301"/>
                                  <a:pt x="1" y="301"/>
                                </a:cubicBezTo>
                                <a:cubicBezTo>
                                  <a:pt x="2" y="301"/>
                                  <a:pt x="2" y="301"/>
                                  <a:pt x="2" y="300"/>
                                </a:cubicBezTo>
                                <a:cubicBezTo>
                                  <a:pt x="11" y="293"/>
                                  <a:pt x="19" y="284"/>
                                  <a:pt x="27" y="276"/>
                                </a:cubicBezTo>
                                <a:cubicBezTo>
                                  <a:pt x="32" y="272"/>
                                  <a:pt x="36" y="268"/>
                                  <a:pt x="40" y="264"/>
                                </a:cubicBezTo>
                                <a:cubicBezTo>
                                  <a:pt x="78" y="227"/>
                                  <a:pt x="78" y="227"/>
                                  <a:pt x="78" y="227"/>
                                </a:cubicBezTo>
                                <a:cubicBezTo>
                                  <a:pt x="94" y="211"/>
                                  <a:pt x="111" y="194"/>
                                  <a:pt x="127" y="178"/>
                                </a:cubicBezTo>
                                <a:cubicBezTo>
                                  <a:pt x="136" y="170"/>
                                  <a:pt x="144" y="161"/>
                                  <a:pt x="153" y="153"/>
                                </a:cubicBezTo>
                                <a:cubicBezTo>
                                  <a:pt x="161" y="144"/>
                                  <a:pt x="170" y="135"/>
                                  <a:pt x="179" y="126"/>
                                </a:cubicBezTo>
                                <a:cubicBezTo>
                                  <a:pt x="195" y="110"/>
                                  <a:pt x="211" y="94"/>
                                  <a:pt x="227" y="78"/>
                                </a:cubicBezTo>
                                <a:cubicBezTo>
                                  <a:pt x="264" y="41"/>
                                  <a:pt x="264" y="41"/>
                                  <a:pt x="264" y="41"/>
                                </a:cubicBezTo>
                                <a:cubicBezTo>
                                  <a:pt x="268" y="36"/>
                                  <a:pt x="272" y="32"/>
                                  <a:pt x="276" y="27"/>
                                </a:cubicBezTo>
                                <a:cubicBezTo>
                                  <a:pt x="284" y="19"/>
                                  <a:pt x="292" y="11"/>
                                  <a:pt x="300" y="3"/>
                                </a:cubicBezTo>
                                <a:moveTo>
                                  <a:pt x="353" y="13"/>
                                </a:moveTo>
                                <a:cubicBezTo>
                                  <a:pt x="354" y="13"/>
                                  <a:pt x="354" y="12"/>
                                  <a:pt x="353" y="11"/>
                                </a:cubicBezTo>
                                <a:cubicBezTo>
                                  <a:pt x="353" y="11"/>
                                  <a:pt x="352" y="11"/>
                                  <a:pt x="351" y="11"/>
                                </a:cubicBezTo>
                                <a:cubicBezTo>
                                  <a:pt x="342" y="21"/>
                                  <a:pt x="332" y="30"/>
                                  <a:pt x="323" y="39"/>
                                </a:cubicBezTo>
                                <a:cubicBezTo>
                                  <a:pt x="318" y="44"/>
                                  <a:pt x="313" y="49"/>
                                  <a:pt x="308" y="53"/>
                                </a:cubicBezTo>
                                <a:cubicBezTo>
                                  <a:pt x="265" y="95"/>
                                  <a:pt x="265" y="95"/>
                                  <a:pt x="265" y="95"/>
                                </a:cubicBezTo>
                                <a:cubicBezTo>
                                  <a:pt x="247" y="114"/>
                                  <a:pt x="228" y="132"/>
                                  <a:pt x="210" y="150"/>
                                </a:cubicBezTo>
                                <a:cubicBezTo>
                                  <a:pt x="200" y="160"/>
                                  <a:pt x="190" y="170"/>
                                  <a:pt x="180" y="180"/>
                                </a:cubicBezTo>
                                <a:cubicBezTo>
                                  <a:pt x="106" y="255"/>
                                  <a:pt x="106" y="255"/>
                                  <a:pt x="106" y="255"/>
                                </a:cubicBezTo>
                                <a:cubicBezTo>
                                  <a:pt x="102" y="259"/>
                                  <a:pt x="99" y="262"/>
                                  <a:pt x="95" y="266"/>
                                </a:cubicBezTo>
                                <a:cubicBezTo>
                                  <a:pt x="53" y="308"/>
                                  <a:pt x="53" y="308"/>
                                  <a:pt x="53" y="308"/>
                                </a:cubicBezTo>
                                <a:cubicBezTo>
                                  <a:pt x="48" y="314"/>
                                  <a:pt x="43" y="319"/>
                                  <a:pt x="38" y="324"/>
                                </a:cubicBezTo>
                                <a:cubicBezTo>
                                  <a:pt x="29" y="333"/>
                                  <a:pt x="20" y="342"/>
                                  <a:pt x="11" y="352"/>
                                </a:cubicBezTo>
                                <a:cubicBezTo>
                                  <a:pt x="10" y="352"/>
                                  <a:pt x="10" y="353"/>
                                  <a:pt x="11" y="354"/>
                                </a:cubicBezTo>
                                <a:cubicBezTo>
                                  <a:pt x="11" y="354"/>
                                  <a:pt x="12" y="354"/>
                                  <a:pt x="12" y="354"/>
                                </a:cubicBezTo>
                                <a:cubicBezTo>
                                  <a:pt x="12" y="354"/>
                                  <a:pt x="13" y="354"/>
                                  <a:pt x="13" y="354"/>
                                </a:cubicBezTo>
                                <a:cubicBezTo>
                                  <a:pt x="22" y="345"/>
                                  <a:pt x="32" y="336"/>
                                  <a:pt x="41" y="327"/>
                                </a:cubicBezTo>
                                <a:cubicBezTo>
                                  <a:pt x="46" y="322"/>
                                  <a:pt x="51" y="317"/>
                                  <a:pt x="56" y="312"/>
                                </a:cubicBezTo>
                                <a:cubicBezTo>
                                  <a:pt x="99" y="269"/>
                                  <a:pt x="99" y="269"/>
                                  <a:pt x="99" y="269"/>
                                </a:cubicBezTo>
                                <a:cubicBezTo>
                                  <a:pt x="103" y="266"/>
                                  <a:pt x="106" y="263"/>
                                  <a:pt x="110" y="259"/>
                                </a:cubicBezTo>
                                <a:cubicBezTo>
                                  <a:pt x="185" y="184"/>
                                  <a:pt x="185" y="184"/>
                                  <a:pt x="185" y="184"/>
                                </a:cubicBezTo>
                                <a:cubicBezTo>
                                  <a:pt x="195" y="174"/>
                                  <a:pt x="205" y="164"/>
                                  <a:pt x="214" y="155"/>
                                </a:cubicBezTo>
                                <a:cubicBezTo>
                                  <a:pt x="232" y="137"/>
                                  <a:pt x="251" y="118"/>
                                  <a:pt x="269" y="99"/>
                                </a:cubicBezTo>
                                <a:cubicBezTo>
                                  <a:pt x="311" y="56"/>
                                  <a:pt x="311" y="56"/>
                                  <a:pt x="311" y="56"/>
                                </a:cubicBezTo>
                                <a:cubicBezTo>
                                  <a:pt x="316" y="51"/>
                                  <a:pt x="322" y="46"/>
                                  <a:pt x="327" y="41"/>
                                </a:cubicBezTo>
                                <a:cubicBezTo>
                                  <a:pt x="336" y="32"/>
                                  <a:pt x="344" y="23"/>
                                  <a:pt x="353" y="13"/>
                                </a:cubicBezTo>
                                <a:moveTo>
                                  <a:pt x="407" y="24"/>
                                </a:moveTo>
                                <a:cubicBezTo>
                                  <a:pt x="407" y="23"/>
                                  <a:pt x="407" y="23"/>
                                  <a:pt x="407" y="22"/>
                                </a:cubicBezTo>
                                <a:cubicBezTo>
                                  <a:pt x="406" y="21"/>
                                  <a:pt x="405" y="21"/>
                                  <a:pt x="404" y="22"/>
                                </a:cubicBezTo>
                                <a:cubicBezTo>
                                  <a:pt x="394" y="33"/>
                                  <a:pt x="383" y="43"/>
                                  <a:pt x="372" y="54"/>
                                </a:cubicBezTo>
                                <a:cubicBezTo>
                                  <a:pt x="366" y="59"/>
                                  <a:pt x="361" y="64"/>
                                  <a:pt x="356" y="69"/>
                                </a:cubicBezTo>
                                <a:cubicBezTo>
                                  <a:pt x="316" y="109"/>
                                  <a:pt x="316" y="109"/>
                                  <a:pt x="316" y="109"/>
                                </a:cubicBezTo>
                                <a:cubicBezTo>
                                  <a:pt x="265" y="159"/>
                                  <a:pt x="265" y="159"/>
                                  <a:pt x="265" y="159"/>
                                </a:cubicBezTo>
                                <a:cubicBezTo>
                                  <a:pt x="265" y="159"/>
                                  <a:pt x="265" y="159"/>
                                  <a:pt x="265" y="159"/>
                                </a:cubicBezTo>
                                <a:cubicBezTo>
                                  <a:pt x="230" y="194"/>
                                  <a:pt x="230" y="194"/>
                                  <a:pt x="230" y="194"/>
                                </a:cubicBezTo>
                                <a:cubicBezTo>
                                  <a:pt x="212" y="212"/>
                                  <a:pt x="212" y="212"/>
                                  <a:pt x="212" y="212"/>
                                </a:cubicBezTo>
                                <a:cubicBezTo>
                                  <a:pt x="212" y="212"/>
                                  <a:pt x="212" y="213"/>
                                  <a:pt x="212" y="214"/>
                                </a:cubicBezTo>
                                <a:cubicBezTo>
                                  <a:pt x="212" y="214"/>
                                  <a:pt x="213" y="215"/>
                                  <a:pt x="213" y="215"/>
                                </a:cubicBezTo>
                                <a:cubicBezTo>
                                  <a:pt x="214" y="215"/>
                                  <a:pt x="214" y="215"/>
                                  <a:pt x="214" y="215"/>
                                </a:cubicBezTo>
                                <a:cubicBezTo>
                                  <a:pt x="215" y="215"/>
                                  <a:pt x="216" y="215"/>
                                  <a:pt x="217" y="215"/>
                                </a:cubicBezTo>
                                <a:cubicBezTo>
                                  <a:pt x="217" y="215"/>
                                  <a:pt x="217" y="215"/>
                                  <a:pt x="217" y="215"/>
                                </a:cubicBezTo>
                                <a:cubicBezTo>
                                  <a:pt x="218" y="215"/>
                                  <a:pt x="218" y="215"/>
                                  <a:pt x="218" y="214"/>
                                </a:cubicBezTo>
                                <a:cubicBezTo>
                                  <a:pt x="235" y="198"/>
                                  <a:pt x="235" y="198"/>
                                  <a:pt x="235" y="198"/>
                                </a:cubicBezTo>
                                <a:cubicBezTo>
                                  <a:pt x="320" y="112"/>
                                  <a:pt x="320" y="112"/>
                                  <a:pt x="320" y="112"/>
                                </a:cubicBezTo>
                                <a:cubicBezTo>
                                  <a:pt x="359" y="72"/>
                                  <a:pt x="359" y="72"/>
                                  <a:pt x="359" y="72"/>
                                </a:cubicBezTo>
                                <a:cubicBezTo>
                                  <a:pt x="365" y="67"/>
                                  <a:pt x="370" y="61"/>
                                  <a:pt x="376" y="56"/>
                                </a:cubicBezTo>
                                <a:cubicBezTo>
                                  <a:pt x="386" y="45"/>
                                  <a:pt x="396" y="35"/>
                                  <a:pt x="407" y="24"/>
                                </a:cubicBezTo>
                                <a:moveTo>
                                  <a:pt x="460" y="35"/>
                                </a:moveTo>
                                <a:cubicBezTo>
                                  <a:pt x="460" y="34"/>
                                  <a:pt x="460" y="33"/>
                                  <a:pt x="460" y="33"/>
                                </a:cubicBezTo>
                                <a:cubicBezTo>
                                  <a:pt x="459" y="32"/>
                                  <a:pt x="458" y="32"/>
                                  <a:pt x="458" y="33"/>
                                </a:cubicBezTo>
                                <a:cubicBezTo>
                                  <a:pt x="404" y="85"/>
                                  <a:pt x="404" y="85"/>
                                  <a:pt x="404" y="85"/>
                                </a:cubicBezTo>
                                <a:cubicBezTo>
                                  <a:pt x="350" y="138"/>
                                  <a:pt x="350" y="138"/>
                                  <a:pt x="350" y="138"/>
                                </a:cubicBezTo>
                                <a:cubicBezTo>
                                  <a:pt x="336" y="152"/>
                                  <a:pt x="336" y="152"/>
                                  <a:pt x="336" y="152"/>
                                </a:cubicBezTo>
                                <a:cubicBezTo>
                                  <a:pt x="336" y="152"/>
                                  <a:pt x="336" y="153"/>
                                  <a:pt x="336" y="153"/>
                                </a:cubicBezTo>
                                <a:cubicBezTo>
                                  <a:pt x="336" y="153"/>
                                  <a:pt x="336" y="154"/>
                                  <a:pt x="336" y="154"/>
                                </a:cubicBezTo>
                                <a:cubicBezTo>
                                  <a:pt x="338" y="156"/>
                                  <a:pt x="338" y="156"/>
                                  <a:pt x="338" y="156"/>
                                </a:cubicBezTo>
                                <a:cubicBezTo>
                                  <a:pt x="339" y="156"/>
                                  <a:pt x="339" y="156"/>
                                  <a:pt x="339" y="156"/>
                                </a:cubicBezTo>
                                <a:cubicBezTo>
                                  <a:pt x="340" y="156"/>
                                  <a:pt x="340" y="156"/>
                                  <a:pt x="340" y="156"/>
                                </a:cubicBezTo>
                                <a:cubicBezTo>
                                  <a:pt x="407" y="88"/>
                                  <a:pt x="407" y="88"/>
                                  <a:pt x="407" y="88"/>
                                </a:cubicBezTo>
                                <a:lnTo>
                                  <a:pt x="460" y="35"/>
                                </a:lnTo>
                                <a:close/>
                                <a:moveTo>
                                  <a:pt x="503" y="55"/>
                                </a:moveTo>
                                <a:cubicBezTo>
                                  <a:pt x="503" y="55"/>
                                  <a:pt x="503" y="54"/>
                                  <a:pt x="503" y="53"/>
                                </a:cubicBezTo>
                                <a:cubicBezTo>
                                  <a:pt x="502" y="53"/>
                                  <a:pt x="501" y="53"/>
                                  <a:pt x="501" y="53"/>
                                </a:cubicBezTo>
                                <a:cubicBezTo>
                                  <a:pt x="444" y="109"/>
                                  <a:pt x="444" y="109"/>
                                  <a:pt x="444" y="109"/>
                                </a:cubicBezTo>
                                <a:cubicBezTo>
                                  <a:pt x="388" y="164"/>
                                  <a:pt x="388" y="164"/>
                                  <a:pt x="388" y="164"/>
                                </a:cubicBezTo>
                                <a:cubicBezTo>
                                  <a:pt x="345" y="207"/>
                                  <a:pt x="345" y="207"/>
                                  <a:pt x="345" y="207"/>
                                </a:cubicBezTo>
                                <a:cubicBezTo>
                                  <a:pt x="345" y="207"/>
                                  <a:pt x="345" y="208"/>
                                  <a:pt x="345" y="208"/>
                                </a:cubicBezTo>
                                <a:cubicBezTo>
                                  <a:pt x="345" y="209"/>
                                  <a:pt x="346" y="209"/>
                                  <a:pt x="346" y="209"/>
                                </a:cubicBezTo>
                                <a:cubicBezTo>
                                  <a:pt x="350" y="209"/>
                                  <a:pt x="350" y="209"/>
                                  <a:pt x="350" y="209"/>
                                </a:cubicBezTo>
                                <a:cubicBezTo>
                                  <a:pt x="351" y="209"/>
                                  <a:pt x="351" y="209"/>
                                  <a:pt x="351" y="209"/>
                                </a:cubicBezTo>
                                <a:cubicBezTo>
                                  <a:pt x="392" y="168"/>
                                  <a:pt x="392" y="168"/>
                                  <a:pt x="392" y="168"/>
                                </a:cubicBezTo>
                                <a:cubicBezTo>
                                  <a:pt x="447" y="112"/>
                                  <a:pt x="447" y="112"/>
                                  <a:pt x="447" y="112"/>
                                </a:cubicBezTo>
                                <a:lnTo>
                                  <a:pt x="503" y="55"/>
                                </a:lnTo>
                                <a:close/>
                                <a:moveTo>
                                  <a:pt x="545" y="77"/>
                                </a:moveTo>
                                <a:cubicBezTo>
                                  <a:pt x="545" y="77"/>
                                  <a:pt x="545" y="76"/>
                                  <a:pt x="545" y="75"/>
                                </a:cubicBezTo>
                                <a:cubicBezTo>
                                  <a:pt x="544" y="75"/>
                                  <a:pt x="543" y="75"/>
                                  <a:pt x="543" y="75"/>
                                </a:cubicBezTo>
                                <a:cubicBezTo>
                                  <a:pt x="484" y="133"/>
                                  <a:pt x="484" y="133"/>
                                  <a:pt x="484" y="133"/>
                                </a:cubicBezTo>
                                <a:cubicBezTo>
                                  <a:pt x="430" y="186"/>
                                  <a:pt x="430" y="186"/>
                                  <a:pt x="430" y="186"/>
                                </a:cubicBezTo>
                                <a:cubicBezTo>
                                  <a:pt x="404" y="212"/>
                                  <a:pt x="404" y="212"/>
                                  <a:pt x="404" y="212"/>
                                </a:cubicBezTo>
                                <a:cubicBezTo>
                                  <a:pt x="404" y="212"/>
                                  <a:pt x="404" y="213"/>
                                  <a:pt x="404" y="214"/>
                                </a:cubicBezTo>
                                <a:cubicBezTo>
                                  <a:pt x="404" y="214"/>
                                  <a:pt x="405" y="214"/>
                                  <a:pt x="405" y="214"/>
                                </a:cubicBezTo>
                                <a:cubicBezTo>
                                  <a:pt x="405" y="214"/>
                                  <a:pt x="405" y="214"/>
                                  <a:pt x="405" y="214"/>
                                </a:cubicBezTo>
                                <a:cubicBezTo>
                                  <a:pt x="406" y="214"/>
                                  <a:pt x="408" y="214"/>
                                  <a:pt x="409" y="214"/>
                                </a:cubicBezTo>
                                <a:cubicBezTo>
                                  <a:pt x="409" y="214"/>
                                  <a:pt x="409" y="214"/>
                                  <a:pt x="410" y="214"/>
                                </a:cubicBezTo>
                                <a:cubicBezTo>
                                  <a:pt x="435" y="188"/>
                                  <a:pt x="435" y="188"/>
                                  <a:pt x="435" y="188"/>
                                </a:cubicBezTo>
                                <a:cubicBezTo>
                                  <a:pt x="487" y="136"/>
                                  <a:pt x="487" y="136"/>
                                  <a:pt x="487" y="136"/>
                                </a:cubicBezTo>
                                <a:lnTo>
                                  <a:pt x="545" y="77"/>
                                </a:lnTo>
                                <a:close/>
                                <a:moveTo>
                                  <a:pt x="566" y="119"/>
                                </a:moveTo>
                                <a:cubicBezTo>
                                  <a:pt x="567" y="119"/>
                                  <a:pt x="567" y="118"/>
                                  <a:pt x="566" y="117"/>
                                </a:cubicBezTo>
                                <a:cubicBezTo>
                                  <a:pt x="566" y="117"/>
                                  <a:pt x="565" y="117"/>
                                  <a:pt x="564" y="117"/>
                                </a:cubicBezTo>
                                <a:cubicBezTo>
                                  <a:pt x="508" y="173"/>
                                  <a:pt x="508" y="173"/>
                                  <a:pt x="508" y="173"/>
                                </a:cubicBezTo>
                                <a:cubicBezTo>
                                  <a:pt x="479" y="201"/>
                                  <a:pt x="479" y="201"/>
                                  <a:pt x="479" y="201"/>
                                </a:cubicBezTo>
                                <a:cubicBezTo>
                                  <a:pt x="458" y="222"/>
                                  <a:pt x="458" y="222"/>
                                  <a:pt x="458" y="222"/>
                                </a:cubicBezTo>
                                <a:cubicBezTo>
                                  <a:pt x="458" y="222"/>
                                  <a:pt x="458" y="222"/>
                                  <a:pt x="458" y="223"/>
                                </a:cubicBezTo>
                                <a:cubicBezTo>
                                  <a:pt x="458" y="223"/>
                                  <a:pt x="458" y="224"/>
                                  <a:pt x="459" y="224"/>
                                </a:cubicBezTo>
                                <a:cubicBezTo>
                                  <a:pt x="459" y="224"/>
                                  <a:pt x="460" y="225"/>
                                  <a:pt x="461" y="225"/>
                                </a:cubicBezTo>
                                <a:cubicBezTo>
                                  <a:pt x="461" y="225"/>
                                  <a:pt x="461" y="225"/>
                                  <a:pt x="461" y="225"/>
                                </a:cubicBezTo>
                                <a:cubicBezTo>
                                  <a:pt x="462" y="225"/>
                                  <a:pt x="462" y="225"/>
                                  <a:pt x="462" y="225"/>
                                </a:cubicBezTo>
                                <a:cubicBezTo>
                                  <a:pt x="511" y="176"/>
                                  <a:pt x="511" y="176"/>
                                  <a:pt x="511" y="176"/>
                                </a:cubicBezTo>
                                <a:lnTo>
                                  <a:pt x="566" y="119"/>
                                </a:lnTo>
                                <a:close/>
                                <a:moveTo>
                                  <a:pt x="587" y="162"/>
                                </a:moveTo>
                                <a:cubicBezTo>
                                  <a:pt x="588" y="162"/>
                                  <a:pt x="588" y="161"/>
                                  <a:pt x="587" y="160"/>
                                </a:cubicBezTo>
                                <a:cubicBezTo>
                                  <a:pt x="587" y="160"/>
                                  <a:pt x="586" y="160"/>
                                  <a:pt x="585" y="160"/>
                                </a:cubicBezTo>
                                <a:cubicBezTo>
                                  <a:pt x="531" y="213"/>
                                  <a:pt x="531" y="213"/>
                                  <a:pt x="531" y="213"/>
                                </a:cubicBezTo>
                                <a:cubicBezTo>
                                  <a:pt x="486" y="258"/>
                                  <a:pt x="486" y="258"/>
                                  <a:pt x="486" y="258"/>
                                </a:cubicBezTo>
                                <a:cubicBezTo>
                                  <a:pt x="486" y="258"/>
                                  <a:pt x="486" y="258"/>
                                  <a:pt x="486" y="259"/>
                                </a:cubicBezTo>
                                <a:cubicBezTo>
                                  <a:pt x="486" y="260"/>
                                  <a:pt x="486" y="261"/>
                                  <a:pt x="486" y="262"/>
                                </a:cubicBezTo>
                                <a:cubicBezTo>
                                  <a:pt x="486" y="262"/>
                                  <a:pt x="487" y="263"/>
                                  <a:pt x="487" y="263"/>
                                </a:cubicBezTo>
                                <a:cubicBezTo>
                                  <a:pt x="488" y="263"/>
                                  <a:pt x="488" y="263"/>
                                  <a:pt x="488" y="263"/>
                                </a:cubicBezTo>
                                <a:cubicBezTo>
                                  <a:pt x="488" y="263"/>
                                  <a:pt x="489" y="263"/>
                                  <a:pt x="489" y="262"/>
                                </a:cubicBezTo>
                                <a:cubicBezTo>
                                  <a:pt x="535" y="216"/>
                                  <a:pt x="535" y="216"/>
                                  <a:pt x="535" y="216"/>
                                </a:cubicBezTo>
                                <a:lnTo>
                                  <a:pt x="587" y="162"/>
                                </a:lnTo>
                                <a:close/>
                                <a:moveTo>
                                  <a:pt x="598" y="215"/>
                                </a:moveTo>
                                <a:cubicBezTo>
                                  <a:pt x="598" y="215"/>
                                  <a:pt x="598" y="214"/>
                                  <a:pt x="598" y="213"/>
                                </a:cubicBezTo>
                                <a:cubicBezTo>
                                  <a:pt x="597" y="213"/>
                                  <a:pt x="596" y="213"/>
                                  <a:pt x="596" y="213"/>
                                </a:cubicBezTo>
                                <a:cubicBezTo>
                                  <a:pt x="585" y="224"/>
                                  <a:pt x="574" y="234"/>
                                  <a:pt x="564" y="245"/>
                                </a:cubicBezTo>
                                <a:cubicBezTo>
                                  <a:pt x="558" y="250"/>
                                  <a:pt x="553" y="255"/>
                                  <a:pt x="547" y="261"/>
                                </a:cubicBezTo>
                                <a:cubicBezTo>
                                  <a:pt x="499" y="308"/>
                                  <a:pt x="499" y="308"/>
                                  <a:pt x="499" y="308"/>
                                </a:cubicBezTo>
                                <a:cubicBezTo>
                                  <a:pt x="499" y="308"/>
                                  <a:pt x="499" y="308"/>
                                  <a:pt x="499" y="308"/>
                                </a:cubicBezTo>
                                <a:cubicBezTo>
                                  <a:pt x="490" y="317"/>
                                  <a:pt x="490" y="317"/>
                                  <a:pt x="490" y="317"/>
                                </a:cubicBezTo>
                                <a:cubicBezTo>
                                  <a:pt x="490" y="318"/>
                                  <a:pt x="490" y="318"/>
                                  <a:pt x="490" y="319"/>
                                </a:cubicBezTo>
                                <a:cubicBezTo>
                                  <a:pt x="490" y="319"/>
                                  <a:pt x="490" y="320"/>
                                  <a:pt x="490" y="321"/>
                                </a:cubicBezTo>
                                <a:cubicBezTo>
                                  <a:pt x="490" y="322"/>
                                  <a:pt x="490" y="322"/>
                                  <a:pt x="490" y="322"/>
                                </a:cubicBezTo>
                                <a:cubicBezTo>
                                  <a:pt x="491" y="322"/>
                                  <a:pt x="491" y="322"/>
                                  <a:pt x="491" y="323"/>
                                </a:cubicBezTo>
                                <a:cubicBezTo>
                                  <a:pt x="492" y="323"/>
                                  <a:pt x="492" y="323"/>
                                  <a:pt x="492" y="323"/>
                                </a:cubicBezTo>
                                <a:cubicBezTo>
                                  <a:pt x="492" y="323"/>
                                  <a:pt x="493" y="323"/>
                                  <a:pt x="493" y="322"/>
                                </a:cubicBezTo>
                                <a:cubicBezTo>
                                  <a:pt x="551" y="264"/>
                                  <a:pt x="551" y="264"/>
                                  <a:pt x="551" y="264"/>
                                </a:cubicBezTo>
                                <a:cubicBezTo>
                                  <a:pt x="556" y="258"/>
                                  <a:pt x="561" y="253"/>
                                  <a:pt x="567" y="247"/>
                                </a:cubicBezTo>
                                <a:cubicBezTo>
                                  <a:pt x="577" y="237"/>
                                  <a:pt x="588" y="226"/>
                                  <a:pt x="598" y="215"/>
                                </a:cubicBezTo>
                                <a:moveTo>
                                  <a:pt x="609" y="269"/>
                                </a:moveTo>
                                <a:cubicBezTo>
                                  <a:pt x="609" y="268"/>
                                  <a:pt x="609" y="267"/>
                                  <a:pt x="609" y="267"/>
                                </a:cubicBezTo>
                                <a:cubicBezTo>
                                  <a:pt x="608" y="266"/>
                                  <a:pt x="607" y="266"/>
                                  <a:pt x="606" y="267"/>
                                </a:cubicBezTo>
                                <a:cubicBezTo>
                                  <a:pt x="597" y="275"/>
                                  <a:pt x="588" y="285"/>
                                  <a:pt x="579" y="294"/>
                                </a:cubicBezTo>
                                <a:cubicBezTo>
                                  <a:pt x="574" y="299"/>
                                  <a:pt x="568" y="304"/>
                                  <a:pt x="563" y="308"/>
                                </a:cubicBezTo>
                                <a:cubicBezTo>
                                  <a:pt x="521" y="351"/>
                                  <a:pt x="521" y="351"/>
                                  <a:pt x="521" y="351"/>
                                </a:cubicBezTo>
                                <a:cubicBezTo>
                                  <a:pt x="508" y="363"/>
                                  <a:pt x="496" y="375"/>
                                  <a:pt x="483" y="387"/>
                                </a:cubicBezTo>
                                <a:cubicBezTo>
                                  <a:pt x="477" y="393"/>
                                  <a:pt x="477" y="393"/>
                                  <a:pt x="477" y="393"/>
                                </a:cubicBezTo>
                                <a:cubicBezTo>
                                  <a:pt x="477" y="394"/>
                                  <a:pt x="477" y="394"/>
                                  <a:pt x="477" y="395"/>
                                </a:cubicBezTo>
                                <a:cubicBezTo>
                                  <a:pt x="477" y="395"/>
                                  <a:pt x="478" y="396"/>
                                  <a:pt x="478" y="396"/>
                                </a:cubicBezTo>
                                <a:cubicBezTo>
                                  <a:pt x="480" y="396"/>
                                  <a:pt x="481" y="396"/>
                                  <a:pt x="482" y="396"/>
                                </a:cubicBezTo>
                                <a:cubicBezTo>
                                  <a:pt x="482" y="396"/>
                                  <a:pt x="482" y="396"/>
                                  <a:pt x="482" y="396"/>
                                </a:cubicBezTo>
                                <a:cubicBezTo>
                                  <a:pt x="483" y="396"/>
                                  <a:pt x="483" y="396"/>
                                  <a:pt x="483" y="396"/>
                                </a:cubicBezTo>
                                <a:cubicBezTo>
                                  <a:pt x="490" y="389"/>
                                  <a:pt x="490" y="389"/>
                                  <a:pt x="490" y="389"/>
                                </a:cubicBezTo>
                                <a:cubicBezTo>
                                  <a:pt x="501" y="378"/>
                                  <a:pt x="513" y="366"/>
                                  <a:pt x="524" y="355"/>
                                </a:cubicBezTo>
                                <a:cubicBezTo>
                                  <a:pt x="567" y="312"/>
                                  <a:pt x="567" y="312"/>
                                  <a:pt x="567" y="312"/>
                                </a:cubicBezTo>
                                <a:cubicBezTo>
                                  <a:pt x="571" y="307"/>
                                  <a:pt x="576" y="302"/>
                                  <a:pt x="581" y="297"/>
                                </a:cubicBezTo>
                                <a:cubicBezTo>
                                  <a:pt x="590" y="288"/>
                                  <a:pt x="599" y="278"/>
                                  <a:pt x="609" y="269"/>
                                </a:cubicBezTo>
                                <a:moveTo>
                                  <a:pt x="619" y="320"/>
                                </a:moveTo>
                                <a:cubicBezTo>
                                  <a:pt x="619" y="319"/>
                                  <a:pt x="618" y="319"/>
                                  <a:pt x="617" y="320"/>
                                </a:cubicBezTo>
                                <a:cubicBezTo>
                                  <a:pt x="609" y="328"/>
                                  <a:pt x="601" y="336"/>
                                  <a:pt x="592" y="344"/>
                                </a:cubicBezTo>
                                <a:cubicBezTo>
                                  <a:pt x="588" y="348"/>
                                  <a:pt x="584" y="352"/>
                                  <a:pt x="579" y="356"/>
                                </a:cubicBezTo>
                                <a:cubicBezTo>
                                  <a:pt x="542" y="393"/>
                                  <a:pt x="542" y="393"/>
                                  <a:pt x="542" y="393"/>
                                </a:cubicBezTo>
                                <a:cubicBezTo>
                                  <a:pt x="526" y="409"/>
                                  <a:pt x="509" y="426"/>
                                  <a:pt x="493" y="441"/>
                                </a:cubicBezTo>
                                <a:cubicBezTo>
                                  <a:pt x="485" y="450"/>
                                  <a:pt x="476" y="459"/>
                                  <a:pt x="467" y="467"/>
                                </a:cubicBezTo>
                                <a:cubicBezTo>
                                  <a:pt x="459" y="476"/>
                                  <a:pt x="450" y="484"/>
                                  <a:pt x="442" y="493"/>
                                </a:cubicBezTo>
                                <a:cubicBezTo>
                                  <a:pt x="426" y="509"/>
                                  <a:pt x="409" y="526"/>
                                  <a:pt x="393" y="542"/>
                                </a:cubicBezTo>
                                <a:cubicBezTo>
                                  <a:pt x="356" y="580"/>
                                  <a:pt x="356" y="580"/>
                                  <a:pt x="356" y="580"/>
                                </a:cubicBezTo>
                                <a:cubicBezTo>
                                  <a:pt x="352" y="584"/>
                                  <a:pt x="348" y="588"/>
                                  <a:pt x="343" y="593"/>
                                </a:cubicBezTo>
                                <a:cubicBezTo>
                                  <a:pt x="335" y="601"/>
                                  <a:pt x="327" y="609"/>
                                  <a:pt x="319" y="617"/>
                                </a:cubicBezTo>
                                <a:cubicBezTo>
                                  <a:pt x="319" y="618"/>
                                  <a:pt x="319" y="619"/>
                                  <a:pt x="319" y="619"/>
                                </a:cubicBezTo>
                                <a:cubicBezTo>
                                  <a:pt x="320" y="620"/>
                                  <a:pt x="320" y="620"/>
                                  <a:pt x="320" y="620"/>
                                </a:cubicBezTo>
                                <a:cubicBezTo>
                                  <a:pt x="321" y="620"/>
                                  <a:pt x="321" y="620"/>
                                  <a:pt x="321" y="619"/>
                                </a:cubicBezTo>
                                <a:cubicBezTo>
                                  <a:pt x="330" y="612"/>
                                  <a:pt x="338" y="604"/>
                                  <a:pt x="346" y="596"/>
                                </a:cubicBezTo>
                                <a:cubicBezTo>
                                  <a:pt x="350" y="591"/>
                                  <a:pt x="355" y="587"/>
                                  <a:pt x="359" y="583"/>
                                </a:cubicBezTo>
                                <a:cubicBezTo>
                                  <a:pt x="397" y="546"/>
                                  <a:pt x="397" y="546"/>
                                  <a:pt x="397" y="546"/>
                                </a:cubicBezTo>
                                <a:cubicBezTo>
                                  <a:pt x="413" y="529"/>
                                  <a:pt x="430" y="513"/>
                                  <a:pt x="447" y="496"/>
                                </a:cubicBezTo>
                                <a:cubicBezTo>
                                  <a:pt x="455" y="488"/>
                                  <a:pt x="463" y="480"/>
                                  <a:pt x="471" y="472"/>
                                </a:cubicBezTo>
                                <a:cubicBezTo>
                                  <a:pt x="480" y="463"/>
                                  <a:pt x="489" y="454"/>
                                  <a:pt x="498" y="445"/>
                                </a:cubicBezTo>
                                <a:cubicBezTo>
                                  <a:pt x="513" y="430"/>
                                  <a:pt x="530" y="413"/>
                                  <a:pt x="546" y="397"/>
                                </a:cubicBezTo>
                                <a:cubicBezTo>
                                  <a:pt x="583" y="359"/>
                                  <a:pt x="583" y="359"/>
                                  <a:pt x="583" y="359"/>
                                </a:cubicBezTo>
                                <a:cubicBezTo>
                                  <a:pt x="587" y="355"/>
                                  <a:pt x="591" y="351"/>
                                  <a:pt x="595" y="346"/>
                                </a:cubicBezTo>
                                <a:cubicBezTo>
                                  <a:pt x="603" y="338"/>
                                  <a:pt x="611" y="330"/>
                                  <a:pt x="619" y="322"/>
                                </a:cubicBezTo>
                                <a:cubicBezTo>
                                  <a:pt x="620" y="321"/>
                                  <a:pt x="620" y="320"/>
                                  <a:pt x="619" y="320"/>
                                </a:cubicBezTo>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noEditPoints="1"/>
                        </wps:cNvSpPr>
                        <wps:spPr bwMode="auto">
                          <a:xfrm>
                            <a:off x="1250950" y="114300"/>
                            <a:ext cx="265430" cy="308610"/>
                          </a:xfrm>
                          <a:custGeom>
                            <a:avLst/>
                            <a:gdLst>
                              <a:gd name="T0" fmla="*/ 0 w 189"/>
                              <a:gd name="T1" fmla="*/ 0 h 219"/>
                              <a:gd name="T2" fmla="*/ 100 w 189"/>
                              <a:gd name="T3" fmla="*/ 0 h 219"/>
                              <a:gd name="T4" fmla="*/ 164 w 189"/>
                              <a:gd name="T5" fmla="*/ 22 h 219"/>
                              <a:gd name="T6" fmla="*/ 182 w 189"/>
                              <a:gd name="T7" fmla="*/ 72 h 219"/>
                              <a:gd name="T8" fmla="*/ 182 w 189"/>
                              <a:gd name="T9" fmla="*/ 73 h 219"/>
                              <a:gd name="T10" fmla="*/ 135 w 189"/>
                              <a:gd name="T11" fmla="*/ 140 h 219"/>
                              <a:gd name="T12" fmla="*/ 189 w 189"/>
                              <a:gd name="T13" fmla="*/ 219 h 219"/>
                              <a:gd name="T14" fmla="*/ 133 w 189"/>
                              <a:gd name="T15" fmla="*/ 219 h 219"/>
                              <a:gd name="T16" fmla="*/ 86 w 189"/>
                              <a:gd name="T17" fmla="*/ 149 h 219"/>
                              <a:gd name="T18" fmla="*/ 48 w 189"/>
                              <a:gd name="T19" fmla="*/ 149 h 219"/>
                              <a:gd name="T20" fmla="*/ 48 w 189"/>
                              <a:gd name="T21" fmla="*/ 219 h 219"/>
                              <a:gd name="T22" fmla="*/ 0 w 189"/>
                              <a:gd name="T23" fmla="*/ 219 h 219"/>
                              <a:gd name="T24" fmla="*/ 0 w 189"/>
                              <a:gd name="T25" fmla="*/ 0 h 219"/>
                              <a:gd name="T26" fmla="*/ 97 w 189"/>
                              <a:gd name="T27" fmla="*/ 106 h 219"/>
                              <a:gd name="T28" fmla="*/ 134 w 189"/>
                              <a:gd name="T29" fmla="*/ 75 h 219"/>
                              <a:gd name="T30" fmla="*/ 134 w 189"/>
                              <a:gd name="T31" fmla="*/ 74 h 219"/>
                              <a:gd name="T32" fmla="*/ 96 w 189"/>
                              <a:gd name="T33" fmla="*/ 43 h 219"/>
                              <a:gd name="T34" fmla="*/ 48 w 189"/>
                              <a:gd name="T35" fmla="*/ 43 h 219"/>
                              <a:gd name="T36" fmla="*/ 48 w 189"/>
                              <a:gd name="T37" fmla="*/ 106 h 219"/>
                              <a:gd name="T38" fmla="*/ 97 w 189"/>
                              <a:gd name="T39" fmla="*/ 1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19">
                                <a:moveTo>
                                  <a:pt x="0" y="0"/>
                                </a:moveTo>
                                <a:cubicBezTo>
                                  <a:pt x="100" y="0"/>
                                  <a:pt x="100" y="0"/>
                                  <a:pt x="100" y="0"/>
                                </a:cubicBezTo>
                                <a:cubicBezTo>
                                  <a:pt x="128" y="0"/>
                                  <a:pt x="149" y="7"/>
                                  <a:pt x="164" y="22"/>
                                </a:cubicBezTo>
                                <a:cubicBezTo>
                                  <a:pt x="176" y="34"/>
                                  <a:pt x="182" y="51"/>
                                  <a:pt x="182" y="72"/>
                                </a:cubicBezTo>
                                <a:cubicBezTo>
                                  <a:pt x="182" y="73"/>
                                  <a:pt x="182" y="73"/>
                                  <a:pt x="182" y="73"/>
                                </a:cubicBezTo>
                                <a:cubicBezTo>
                                  <a:pt x="182" y="108"/>
                                  <a:pt x="163" y="130"/>
                                  <a:pt x="135" y="140"/>
                                </a:cubicBezTo>
                                <a:cubicBezTo>
                                  <a:pt x="189" y="219"/>
                                  <a:pt x="189" y="219"/>
                                  <a:pt x="189" y="219"/>
                                </a:cubicBezTo>
                                <a:cubicBezTo>
                                  <a:pt x="133" y="219"/>
                                  <a:pt x="133" y="219"/>
                                  <a:pt x="133" y="219"/>
                                </a:cubicBezTo>
                                <a:cubicBezTo>
                                  <a:pt x="86" y="149"/>
                                  <a:pt x="86" y="149"/>
                                  <a:pt x="86" y="149"/>
                                </a:cubicBezTo>
                                <a:cubicBezTo>
                                  <a:pt x="48" y="149"/>
                                  <a:pt x="48" y="149"/>
                                  <a:pt x="48" y="149"/>
                                </a:cubicBezTo>
                                <a:cubicBezTo>
                                  <a:pt x="48" y="219"/>
                                  <a:pt x="48" y="219"/>
                                  <a:pt x="48" y="219"/>
                                </a:cubicBezTo>
                                <a:cubicBezTo>
                                  <a:pt x="0" y="219"/>
                                  <a:pt x="0" y="219"/>
                                  <a:pt x="0" y="219"/>
                                </a:cubicBezTo>
                                <a:lnTo>
                                  <a:pt x="0" y="0"/>
                                </a:lnTo>
                                <a:close/>
                                <a:moveTo>
                                  <a:pt x="97" y="106"/>
                                </a:moveTo>
                                <a:cubicBezTo>
                                  <a:pt x="120" y="106"/>
                                  <a:pt x="134" y="94"/>
                                  <a:pt x="134" y="75"/>
                                </a:cubicBezTo>
                                <a:cubicBezTo>
                                  <a:pt x="134" y="74"/>
                                  <a:pt x="134" y="74"/>
                                  <a:pt x="134" y="74"/>
                                </a:cubicBezTo>
                                <a:cubicBezTo>
                                  <a:pt x="134" y="54"/>
                                  <a:pt x="119" y="43"/>
                                  <a:pt x="96" y="43"/>
                                </a:cubicBezTo>
                                <a:cubicBezTo>
                                  <a:pt x="48" y="43"/>
                                  <a:pt x="48" y="43"/>
                                  <a:pt x="48" y="43"/>
                                </a:cubicBezTo>
                                <a:cubicBezTo>
                                  <a:pt x="48" y="106"/>
                                  <a:pt x="48" y="106"/>
                                  <a:pt x="48" y="106"/>
                                </a:cubicBezTo>
                                <a:lnTo>
                                  <a:pt x="97" y="10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1546225" y="114300"/>
                            <a:ext cx="255270" cy="308610"/>
                          </a:xfrm>
                          <a:custGeom>
                            <a:avLst/>
                            <a:gdLst>
                              <a:gd name="T0" fmla="*/ 148 w 402"/>
                              <a:gd name="T1" fmla="*/ 97 h 486"/>
                              <a:gd name="T2" fmla="*/ 0 w 402"/>
                              <a:gd name="T3" fmla="*/ 97 h 486"/>
                              <a:gd name="T4" fmla="*/ 0 w 402"/>
                              <a:gd name="T5" fmla="*/ 0 h 486"/>
                              <a:gd name="T6" fmla="*/ 402 w 402"/>
                              <a:gd name="T7" fmla="*/ 0 h 486"/>
                              <a:gd name="T8" fmla="*/ 402 w 402"/>
                              <a:gd name="T9" fmla="*/ 97 h 486"/>
                              <a:gd name="T10" fmla="*/ 254 w 402"/>
                              <a:gd name="T11" fmla="*/ 97 h 486"/>
                              <a:gd name="T12" fmla="*/ 254 w 402"/>
                              <a:gd name="T13" fmla="*/ 486 h 486"/>
                              <a:gd name="T14" fmla="*/ 148 w 402"/>
                              <a:gd name="T15" fmla="*/ 486 h 486"/>
                              <a:gd name="T16" fmla="*/ 148 w 402"/>
                              <a:gd name="T17" fmla="*/ 9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486">
                                <a:moveTo>
                                  <a:pt x="148" y="97"/>
                                </a:moveTo>
                                <a:lnTo>
                                  <a:pt x="0" y="97"/>
                                </a:lnTo>
                                <a:lnTo>
                                  <a:pt x="0" y="0"/>
                                </a:lnTo>
                                <a:lnTo>
                                  <a:pt x="402" y="0"/>
                                </a:lnTo>
                                <a:lnTo>
                                  <a:pt x="402" y="97"/>
                                </a:lnTo>
                                <a:lnTo>
                                  <a:pt x="254" y="97"/>
                                </a:lnTo>
                                <a:lnTo>
                                  <a:pt x="254" y="486"/>
                                </a:lnTo>
                                <a:lnTo>
                                  <a:pt x="148" y="486"/>
                                </a:lnTo>
                                <a:lnTo>
                                  <a:pt x="148" y="97"/>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noEditPoints="1"/>
                        </wps:cNvSpPr>
                        <wps:spPr bwMode="auto">
                          <a:xfrm>
                            <a:off x="1826895" y="108585"/>
                            <a:ext cx="327025" cy="320040"/>
                          </a:xfrm>
                          <a:custGeom>
                            <a:avLst/>
                            <a:gdLst>
                              <a:gd name="T0" fmla="*/ 0 w 233"/>
                              <a:gd name="T1" fmla="*/ 114 h 227"/>
                              <a:gd name="T2" fmla="*/ 0 w 233"/>
                              <a:gd name="T3" fmla="*/ 113 h 227"/>
                              <a:gd name="T4" fmla="*/ 116 w 233"/>
                              <a:gd name="T5" fmla="*/ 0 h 227"/>
                              <a:gd name="T6" fmla="*/ 233 w 233"/>
                              <a:gd name="T7" fmla="*/ 113 h 227"/>
                              <a:gd name="T8" fmla="*/ 233 w 233"/>
                              <a:gd name="T9" fmla="*/ 113 h 227"/>
                              <a:gd name="T10" fmla="*/ 116 w 233"/>
                              <a:gd name="T11" fmla="*/ 227 h 227"/>
                              <a:gd name="T12" fmla="*/ 0 w 233"/>
                              <a:gd name="T13" fmla="*/ 114 h 227"/>
                              <a:gd name="T14" fmla="*/ 182 w 233"/>
                              <a:gd name="T15" fmla="*/ 114 h 227"/>
                              <a:gd name="T16" fmla="*/ 182 w 233"/>
                              <a:gd name="T17" fmla="*/ 113 h 227"/>
                              <a:gd name="T18" fmla="*/ 116 w 233"/>
                              <a:gd name="T19" fmla="*/ 44 h 227"/>
                              <a:gd name="T20" fmla="*/ 50 w 233"/>
                              <a:gd name="T21" fmla="*/ 113 h 227"/>
                              <a:gd name="T22" fmla="*/ 50 w 233"/>
                              <a:gd name="T23" fmla="*/ 113 h 227"/>
                              <a:gd name="T24" fmla="*/ 116 w 233"/>
                              <a:gd name="T25" fmla="*/ 182 h 227"/>
                              <a:gd name="T26" fmla="*/ 182 w 233"/>
                              <a:gd name="T27" fmla="*/ 11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27">
                                <a:moveTo>
                                  <a:pt x="0" y="114"/>
                                </a:moveTo>
                                <a:cubicBezTo>
                                  <a:pt x="0" y="113"/>
                                  <a:pt x="0" y="113"/>
                                  <a:pt x="0" y="113"/>
                                </a:cubicBezTo>
                                <a:cubicBezTo>
                                  <a:pt x="0" y="51"/>
                                  <a:pt x="49" y="0"/>
                                  <a:pt x="116" y="0"/>
                                </a:cubicBezTo>
                                <a:cubicBezTo>
                                  <a:pt x="184" y="0"/>
                                  <a:pt x="233" y="50"/>
                                  <a:pt x="233" y="113"/>
                                </a:cubicBezTo>
                                <a:cubicBezTo>
                                  <a:pt x="233" y="113"/>
                                  <a:pt x="233" y="113"/>
                                  <a:pt x="233" y="113"/>
                                </a:cubicBezTo>
                                <a:cubicBezTo>
                                  <a:pt x="233" y="175"/>
                                  <a:pt x="183" y="227"/>
                                  <a:pt x="116" y="227"/>
                                </a:cubicBezTo>
                                <a:cubicBezTo>
                                  <a:pt x="48" y="227"/>
                                  <a:pt x="0" y="176"/>
                                  <a:pt x="0" y="114"/>
                                </a:cubicBezTo>
                                <a:close/>
                                <a:moveTo>
                                  <a:pt x="182" y="114"/>
                                </a:moveTo>
                                <a:cubicBezTo>
                                  <a:pt x="182" y="113"/>
                                  <a:pt x="182" y="113"/>
                                  <a:pt x="182" y="113"/>
                                </a:cubicBezTo>
                                <a:cubicBezTo>
                                  <a:pt x="182" y="76"/>
                                  <a:pt x="155" y="44"/>
                                  <a:pt x="116" y="44"/>
                                </a:cubicBezTo>
                                <a:cubicBezTo>
                                  <a:pt x="77" y="44"/>
                                  <a:pt x="50" y="75"/>
                                  <a:pt x="50" y="113"/>
                                </a:cubicBezTo>
                                <a:cubicBezTo>
                                  <a:pt x="50" y="113"/>
                                  <a:pt x="50" y="113"/>
                                  <a:pt x="50" y="113"/>
                                </a:cubicBezTo>
                                <a:cubicBezTo>
                                  <a:pt x="50" y="151"/>
                                  <a:pt x="78" y="182"/>
                                  <a:pt x="116" y="182"/>
                                </a:cubicBezTo>
                                <a:cubicBezTo>
                                  <a:pt x="155" y="182"/>
                                  <a:pt x="182" y="151"/>
                                  <a:pt x="182" y="114"/>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noEditPoints="1"/>
                        </wps:cNvSpPr>
                        <wps:spPr bwMode="auto">
                          <a:xfrm>
                            <a:off x="1254125" y="525780"/>
                            <a:ext cx="76835" cy="93980"/>
                          </a:xfrm>
                          <a:custGeom>
                            <a:avLst/>
                            <a:gdLst>
                              <a:gd name="T0" fmla="*/ 0 w 55"/>
                              <a:gd name="T1" fmla="*/ 0 h 67"/>
                              <a:gd name="T2" fmla="*/ 28 w 55"/>
                              <a:gd name="T3" fmla="*/ 0 h 67"/>
                              <a:gd name="T4" fmla="*/ 47 w 55"/>
                              <a:gd name="T5" fmla="*/ 7 h 67"/>
                              <a:gd name="T6" fmla="*/ 52 w 55"/>
                              <a:gd name="T7" fmla="*/ 19 h 67"/>
                              <a:gd name="T8" fmla="*/ 52 w 55"/>
                              <a:gd name="T9" fmla="*/ 19 h 67"/>
                              <a:gd name="T10" fmla="*/ 33 w 55"/>
                              <a:gd name="T11" fmla="*/ 38 h 67"/>
                              <a:gd name="T12" fmla="*/ 55 w 55"/>
                              <a:gd name="T13" fmla="*/ 67 h 67"/>
                              <a:gd name="T14" fmla="*/ 49 w 55"/>
                              <a:gd name="T15" fmla="*/ 67 h 67"/>
                              <a:gd name="T16" fmla="*/ 27 w 55"/>
                              <a:gd name="T17" fmla="*/ 39 h 67"/>
                              <a:gd name="T18" fmla="*/ 5 w 55"/>
                              <a:gd name="T19" fmla="*/ 39 h 67"/>
                              <a:gd name="T20" fmla="*/ 5 w 55"/>
                              <a:gd name="T21" fmla="*/ 67 h 67"/>
                              <a:gd name="T22" fmla="*/ 0 w 55"/>
                              <a:gd name="T23" fmla="*/ 67 h 67"/>
                              <a:gd name="T24" fmla="*/ 0 w 55"/>
                              <a:gd name="T25" fmla="*/ 0 h 67"/>
                              <a:gd name="T26" fmla="*/ 28 w 55"/>
                              <a:gd name="T27" fmla="*/ 35 h 67"/>
                              <a:gd name="T28" fmla="*/ 47 w 55"/>
                              <a:gd name="T29" fmla="*/ 20 h 67"/>
                              <a:gd name="T30" fmla="*/ 47 w 55"/>
                              <a:gd name="T31" fmla="*/ 19 h 67"/>
                              <a:gd name="T32" fmla="*/ 28 w 55"/>
                              <a:gd name="T33" fmla="*/ 5 h 67"/>
                              <a:gd name="T34" fmla="*/ 5 w 55"/>
                              <a:gd name="T35" fmla="*/ 5 h 67"/>
                              <a:gd name="T36" fmla="*/ 5 w 55"/>
                              <a:gd name="T37" fmla="*/ 35 h 67"/>
                              <a:gd name="T38" fmla="*/ 28 w 55"/>
                              <a:gd name="T39"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67">
                                <a:moveTo>
                                  <a:pt x="0" y="0"/>
                                </a:moveTo>
                                <a:cubicBezTo>
                                  <a:pt x="28" y="0"/>
                                  <a:pt x="28" y="0"/>
                                  <a:pt x="28" y="0"/>
                                </a:cubicBezTo>
                                <a:cubicBezTo>
                                  <a:pt x="37" y="0"/>
                                  <a:pt x="43" y="3"/>
                                  <a:pt x="47" y="7"/>
                                </a:cubicBezTo>
                                <a:cubicBezTo>
                                  <a:pt x="50" y="10"/>
                                  <a:pt x="52" y="14"/>
                                  <a:pt x="52" y="19"/>
                                </a:cubicBezTo>
                                <a:cubicBezTo>
                                  <a:pt x="52" y="19"/>
                                  <a:pt x="52" y="19"/>
                                  <a:pt x="52" y="19"/>
                                </a:cubicBezTo>
                                <a:cubicBezTo>
                                  <a:pt x="52" y="31"/>
                                  <a:pt x="44" y="37"/>
                                  <a:pt x="33" y="38"/>
                                </a:cubicBezTo>
                                <a:cubicBezTo>
                                  <a:pt x="55" y="67"/>
                                  <a:pt x="55" y="67"/>
                                  <a:pt x="55" y="67"/>
                                </a:cubicBezTo>
                                <a:cubicBezTo>
                                  <a:pt x="49" y="67"/>
                                  <a:pt x="49" y="67"/>
                                  <a:pt x="49" y="67"/>
                                </a:cubicBezTo>
                                <a:cubicBezTo>
                                  <a:pt x="27" y="39"/>
                                  <a:pt x="27" y="39"/>
                                  <a:pt x="27" y="39"/>
                                </a:cubicBezTo>
                                <a:cubicBezTo>
                                  <a:pt x="5" y="39"/>
                                  <a:pt x="5" y="39"/>
                                  <a:pt x="5" y="39"/>
                                </a:cubicBezTo>
                                <a:cubicBezTo>
                                  <a:pt x="5" y="67"/>
                                  <a:pt x="5" y="67"/>
                                  <a:pt x="5" y="67"/>
                                </a:cubicBezTo>
                                <a:cubicBezTo>
                                  <a:pt x="0" y="67"/>
                                  <a:pt x="0" y="67"/>
                                  <a:pt x="0" y="67"/>
                                </a:cubicBezTo>
                                <a:lnTo>
                                  <a:pt x="0" y="0"/>
                                </a:lnTo>
                                <a:close/>
                                <a:moveTo>
                                  <a:pt x="28" y="35"/>
                                </a:moveTo>
                                <a:cubicBezTo>
                                  <a:pt x="39" y="35"/>
                                  <a:pt x="47" y="29"/>
                                  <a:pt x="47" y="20"/>
                                </a:cubicBezTo>
                                <a:cubicBezTo>
                                  <a:pt x="47" y="19"/>
                                  <a:pt x="47" y="19"/>
                                  <a:pt x="47" y="19"/>
                                </a:cubicBezTo>
                                <a:cubicBezTo>
                                  <a:pt x="47" y="10"/>
                                  <a:pt x="40" y="5"/>
                                  <a:pt x="28" y="5"/>
                                </a:cubicBezTo>
                                <a:cubicBezTo>
                                  <a:pt x="5" y="5"/>
                                  <a:pt x="5" y="5"/>
                                  <a:pt x="5" y="5"/>
                                </a:cubicBezTo>
                                <a:cubicBezTo>
                                  <a:pt x="5" y="35"/>
                                  <a:pt x="5" y="35"/>
                                  <a:pt x="5" y="35"/>
                                </a:cubicBezTo>
                                <a:lnTo>
                                  <a:pt x="28" y="35"/>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noEditPoints="1"/>
                        </wps:cNvSpPr>
                        <wps:spPr bwMode="auto">
                          <a:xfrm>
                            <a:off x="1343660" y="549275"/>
                            <a:ext cx="64770" cy="72390"/>
                          </a:xfrm>
                          <a:custGeom>
                            <a:avLst/>
                            <a:gdLst>
                              <a:gd name="T0" fmla="*/ 0 w 46"/>
                              <a:gd name="T1" fmla="*/ 26 h 51"/>
                              <a:gd name="T2" fmla="*/ 0 w 46"/>
                              <a:gd name="T3" fmla="*/ 26 h 51"/>
                              <a:gd name="T4" fmla="*/ 23 w 46"/>
                              <a:gd name="T5" fmla="*/ 0 h 51"/>
                              <a:gd name="T6" fmla="*/ 46 w 46"/>
                              <a:gd name="T7" fmla="*/ 26 h 51"/>
                              <a:gd name="T8" fmla="*/ 46 w 46"/>
                              <a:gd name="T9" fmla="*/ 28 h 51"/>
                              <a:gd name="T10" fmla="*/ 5 w 46"/>
                              <a:gd name="T11" fmla="*/ 28 h 51"/>
                              <a:gd name="T12" fmla="*/ 24 w 46"/>
                              <a:gd name="T13" fmla="*/ 47 h 51"/>
                              <a:gd name="T14" fmla="*/ 41 w 46"/>
                              <a:gd name="T15" fmla="*/ 39 h 51"/>
                              <a:gd name="T16" fmla="*/ 44 w 46"/>
                              <a:gd name="T17" fmla="*/ 42 h 51"/>
                              <a:gd name="T18" fmla="*/ 24 w 46"/>
                              <a:gd name="T19" fmla="*/ 51 h 51"/>
                              <a:gd name="T20" fmla="*/ 0 w 46"/>
                              <a:gd name="T21" fmla="*/ 26 h 51"/>
                              <a:gd name="T22" fmla="*/ 41 w 46"/>
                              <a:gd name="T23" fmla="*/ 23 h 51"/>
                              <a:gd name="T24" fmla="*/ 23 w 46"/>
                              <a:gd name="T25" fmla="*/ 4 h 51"/>
                              <a:gd name="T26" fmla="*/ 5 w 46"/>
                              <a:gd name="T27" fmla="*/ 23 h 51"/>
                              <a:gd name="T28" fmla="*/ 41 w 46"/>
                              <a:gd name="T29"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1">
                                <a:moveTo>
                                  <a:pt x="0" y="26"/>
                                </a:moveTo>
                                <a:cubicBezTo>
                                  <a:pt x="0" y="26"/>
                                  <a:pt x="0" y="26"/>
                                  <a:pt x="0" y="26"/>
                                </a:cubicBezTo>
                                <a:cubicBezTo>
                                  <a:pt x="0" y="11"/>
                                  <a:pt x="10" y="0"/>
                                  <a:pt x="23" y="0"/>
                                </a:cubicBezTo>
                                <a:cubicBezTo>
                                  <a:pt x="37" y="0"/>
                                  <a:pt x="46" y="11"/>
                                  <a:pt x="46" y="26"/>
                                </a:cubicBezTo>
                                <a:cubicBezTo>
                                  <a:pt x="46" y="27"/>
                                  <a:pt x="46" y="27"/>
                                  <a:pt x="46" y="28"/>
                                </a:cubicBezTo>
                                <a:cubicBezTo>
                                  <a:pt x="5" y="28"/>
                                  <a:pt x="5" y="28"/>
                                  <a:pt x="5" y="28"/>
                                </a:cubicBezTo>
                                <a:cubicBezTo>
                                  <a:pt x="6" y="40"/>
                                  <a:pt x="15" y="47"/>
                                  <a:pt x="24" y="47"/>
                                </a:cubicBezTo>
                                <a:cubicBezTo>
                                  <a:pt x="32" y="47"/>
                                  <a:pt x="37" y="43"/>
                                  <a:pt x="41" y="39"/>
                                </a:cubicBezTo>
                                <a:cubicBezTo>
                                  <a:pt x="44" y="42"/>
                                  <a:pt x="44" y="42"/>
                                  <a:pt x="44" y="42"/>
                                </a:cubicBezTo>
                                <a:cubicBezTo>
                                  <a:pt x="39" y="47"/>
                                  <a:pt x="33" y="51"/>
                                  <a:pt x="24" y="51"/>
                                </a:cubicBezTo>
                                <a:cubicBezTo>
                                  <a:pt x="11" y="51"/>
                                  <a:pt x="0" y="41"/>
                                  <a:pt x="0" y="26"/>
                                </a:cubicBezTo>
                                <a:close/>
                                <a:moveTo>
                                  <a:pt x="41" y="23"/>
                                </a:moveTo>
                                <a:cubicBezTo>
                                  <a:pt x="40" y="14"/>
                                  <a:pt x="34" y="4"/>
                                  <a:pt x="23" y="4"/>
                                </a:cubicBezTo>
                                <a:cubicBezTo>
                                  <a:pt x="13" y="4"/>
                                  <a:pt x="6" y="13"/>
                                  <a:pt x="5" y="23"/>
                                </a:cubicBezTo>
                                <a:lnTo>
                                  <a:pt x="41" y="23"/>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noEditPoints="1"/>
                        </wps:cNvSpPr>
                        <wps:spPr bwMode="auto">
                          <a:xfrm>
                            <a:off x="1422400" y="549275"/>
                            <a:ext cx="69215" cy="93345"/>
                          </a:xfrm>
                          <a:custGeom>
                            <a:avLst/>
                            <a:gdLst>
                              <a:gd name="T0" fmla="*/ 2 w 49"/>
                              <a:gd name="T1" fmla="*/ 58 h 66"/>
                              <a:gd name="T2" fmla="*/ 5 w 49"/>
                              <a:gd name="T3" fmla="*/ 54 h 66"/>
                              <a:gd name="T4" fmla="*/ 25 w 49"/>
                              <a:gd name="T5" fmla="*/ 61 h 66"/>
                              <a:gd name="T6" fmla="*/ 44 w 49"/>
                              <a:gd name="T7" fmla="*/ 42 h 66"/>
                              <a:gd name="T8" fmla="*/ 44 w 49"/>
                              <a:gd name="T9" fmla="*/ 35 h 66"/>
                              <a:gd name="T10" fmla="*/ 24 w 49"/>
                              <a:gd name="T11" fmla="*/ 46 h 66"/>
                              <a:gd name="T12" fmla="*/ 0 w 49"/>
                              <a:gd name="T13" fmla="*/ 23 h 66"/>
                              <a:gd name="T14" fmla="*/ 0 w 49"/>
                              <a:gd name="T15" fmla="*/ 23 h 66"/>
                              <a:gd name="T16" fmla="*/ 24 w 49"/>
                              <a:gd name="T17" fmla="*/ 0 h 66"/>
                              <a:gd name="T18" fmla="*/ 44 w 49"/>
                              <a:gd name="T19" fmla="*/ 11 h 66"/>
                              <a:gd name="T20" fmla="*/ 44 w 49"/>
                              <a:gd name="T21" fmla="*/ 1 h 66"/>
                              <a:gd name="T22" fmla="*/ 49 w 49"/>
                              <a:gd name="T23" fmla="*/ 1 h 66"/>
                              <a:gd name="T24" fmla="*/ 49 w 49"/>
                              <a:gd name="T25" fmla="*/ 43 h 66"/>
                              <a:gd name="T26" fmla="*/ 42 w 49"/>
                              <a:gd name="T27" fmla="*/ 59 h 66"/>
                              <a:gd name="T28" fmla="*/ 25 w 49"/>
                              <a:gd name="T29" fmla="*/ 66 h 66"/>
                              <a:gd name="T30" fmla="*/ 2 w 49"/>
                              <a:gd name="T31" fmla="*/ 58 h 66"/>
                              <a:gd name="T32" fmla="*/ 44 w 49"/>
                              <a:gd name="T33" fmla="*/ 23 h 66"/>
                              <a:gd name="T34" fmla="*/ 44 w 49"/>
                              <a:gd name="T35" fmla="*/ 23 h 66"/>
                              <a:gd name="T36" fmla="*/ 24 w 49"/>
                              <a:gd name="T37" fmla="*/ 5 h 66"/>
                              <a:gd name="T38" fmla="*/ 5 w 49"/>
                              <a:gd name="T39" fmla="*/ 23 h 66"/>
                              <a:gd name="T40" fmla="*/ 5 w 49"/>
                              <a:gd name="T41" fmla="*/ 23 h 66"/>
                              <a:gd name="T42" fmla="*/ 24 w 49"/>
                              <a:gd name="T43" fmla="*/ 42 h 66"/>
                              <a:gd name="T44" fmla="*/ 44 w 49"/>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66">
                                <a:moveTo>
                                  <a:pt x="2" y="58"/>
                                </a:moveTo>
                                <a:cubicBezTo>
                                  <a:pt x="5" y="54"/>
                                  <a:pt x="5" y="54"/>
                                  <a:pt x="5" y="54"/>
                                </a:cubicBezTo>
                                <a:cubicBezTo>
                                  <a:pt x="11" y="59"/>
                                  <a:pt x="18" y="61"/>
                                  <a:pt x="25" y="61"/>
                                </a:cubicBezTo>
                                <a:cubicBezTo>
                                  <a:pt x="36" y="61"/>
                                  <a:pt x="44" y="55"/>
                                  <a:pt x="44" y="42"/>
                                </a:cubicBezTo>
                                <a:cubicBezTo>
                                  <a:pt x="44" y="35"/>
                                  <a:pt x="44" y="35"/>
                                  <a:pt x="44" y="35"/>
                                </a:cubicBezTo>
                                <a:cubicBezTo>
                                  <a:pt x="40" y="41"/>
                                  <a:pt x="33" y="46"/>
                                  <a:pt x="24" y="46"/>
                                </a:cubicBezTo>
                                <a:cubicBezTo>
                                  <a:pt x="12" y="46"/>
                                  <a:pt x="0" y="37"/>
                                  <a:pt x="0" y="23"/>
                                </a:cubicBezTo>
                                <a:cubicBezTo>
                                  <a:pt x="0" y="23"/>
                                  <a:pt x="0" y="23"/>
                                  <a:pt x="0" y="23"/>
                                </a:cubicBezTo>
                                <a:cubicBezTo>
                                  <a:pt x="0" y="9"/>
                                  <a:pt x="12" y="0"/>
                                  <a:pt x="24" y="0"/>
                                </a:cubicBezTo>
                                <a:cubicBezTo>
                                  <a:pt x="33" y="0"/>
                                  <a:pt x="40" y="5"/>
                                  <a:pt x="44" y="11"/>
                                </a:cubicBezTo>
                                <a:cubicBezTo>
                                  <a:pt x="44" y="1"/>
                                  <a:pt x="44" y="1"/>
                                  <a:pt x="44" y="1"/>
                                </a:cubicBezTo>
                                <a:cubicBezTo>
                                  <a:pt x="49" y="1"/>
                                  <a:pt x="49" y="1"/>
                                  <a:pt x="49" y="1"/>
                                </a:cubicBezTo>
                                <a:cubicBezTo>
                                  <a:pt x="49" y="43"/>
                                  <a:pt x="49" y="43"/>
                                  <a:pt x="49" y="43"/>
                                </a:cubicBezTo>
                                <a:cubicBezTo>
                                  <a:pt x="49" y="50"/>
                                  <a:pt x="46" y="55"/>
                                  <a:pt x="42" y="59"/>
                                </a:cubicBezTo>
                                <a:cubicBezTo>
                                  <a:pt x="38" y="63"/>
                                  <a:pt x="32" y="66"/>
                                  <a:pt x="25" y="66"/>
                                </a:cubicBezTo>
                                <a:cubicBezTo>
                                  <a:pt x="17" y="66"/>
                                  <a:pt x="9" y="63"/>
                                  <a:pt x="2" y="58"/>
                                </a:cubicBezTo>
                                <a:close/>
                                <a:moveTo>
                                  <a:pt x="44" y="23"/>
                                </a:moveTo>
                                <a:cubicBezTo>
                                  <a:pt x="44" y="23"/>
                                  <a:pt x="44" y="23"/>
                                  <a:pt x="44" y="23"/>
                                </a:cubicBezTo>
                                <a:cubicBezTo>
                                  <a:pt x="44" y="12"/>
                                  <a:pt x="34" y="5"/>
                                  <a:pt x="24" y="5"/>
                                </a:cubicBezTo>
                                <a:cubicBezTo>
                                  <a:pt x="14" y="5"/>
                                  <a:pt x="5" y="12"/>
                                  <a:pt x="5" y="23"/>
                                </a:cubicBezTo>
                                <a:cubicBezTo>
                                  <a:pt x="5" y="23"/>
                                  <a:pt x="5" y="23"/>
                                  <a:pt x="5" y="23"/>
                                </a:cubicBezTo>
                                <a:cubicBezTo>
                                  <a:pt x="5" y="34"/>
                                  <a:pt x="14" y="42"/>
                                  <a:pt x="24" y="42"/>
                                </a:cubicBezTo>
                                <a:cubicBezTo>
                                  <a:pt x="34" y="42"/>
                                  <a:pt x="44" y="34"/>
                                  <a:pt x="44" y="23"/>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noEditPoints="1"/>
                        </wps:cNvSpPr>
                        <wps:spPr bwMode="auto">
                          <a:xfrm>
                            <a:off x="1516380" y="524510"/>
                            <a:ext cx="6985" cy="95250"/>
                          </a:xfrm>
                          <a:custGeom>
                            <a:avLst/>
                            <a:gdLst>
                              <a:gd name="T0" fmla="*/ 0 w 11"/>
                              <a:gd name="T1" fmla="*/ 0 h 150"/>
                              <a:gd name="T2" fmla="*/ 11 w 11"/>
                              <a:gd name="T3" fmla="*/ 0 h 150"/>
                              <a:gd name="T4" fmla="*/ 11 w 11"/>
                              <a:gd name="T5" fmla="*/ 15 h 150"/>
                              <a:gd name="T6" fmla="*/ 0 w 11"/>
                              <a:gd name="T7" fmla="*/ 15 h 150"/>
                              <a:gd name="T8" fmla="*/ 0 w 11"/>
                              <a:gd name="T9" fmla="*/ 0 h 150"/>
                              <a:gd name="T10" fmla="*/ 0 w 11"/>
                              <a:gd name="T11" fmla="*/ 42 h 150"/>
                              <a:gd name="T12" fmla="*/ 11 w 11"/>
                              <a:gd name="T13" fmla="*/ 42 h 150"/>
                              <a:gd name="T14" fmla="*/ 11 w 11"/>
                              <a:gd name="T15" fmla="*/ 150 h 150"/>
                              <a:gd name="T16" fmla="*/ 0 w 11"/>
                              <a:gd name="T17" fmla="*/ 150 h 150"/>
                              <a:gd name="T18" fmla="*/ 0 w 11"/>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0">
                                <a:moveTo>
                                  <a:pt x="0" y="0"/>
                                </a:moveTo>
                                <a:lnTo>
                                  <a:pt x="11" y="0"/>
                                </a:lnTo>
                                <a:lnTo>
                                  <a:pt x="11" y="15"/>
                                </a:lnTo>
                                <a:lnTo>
                                  <a:pt x="0" y="15"/>
                                </a:lnTo>
                                <a:lnTo>
                                  <a:pt x="0" y="0"/>
                                </a:lnTo>
                                <a:close/>
                                <a:moveTo>
                                  <a:pt x="0" y="42"/>
                                </a:moveTo>
                                <a:lnTo>
                                  <a:pt x="11" y="42"/>
                                </a:lnTo>
                                <a:lnTo>
                                  <a:pt x="11" y="150"/>
                                </a:lnTo>
                                <a:lnTo>
                                  <a:pt x="0" y="150"/>
                                </a:lnTo>
                                <a:lnTo>
                                  <a:pt x="0"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1543050" y="549275"/>
                            <a:ext cx="52070" cy="72390"/>
                          </a:xfrm>
                          <a:custGeom>
                            <a:avLst/>
                            <a:gdLst>
                              <a:gd name="T0" fmla="*/ 0 w 37"/>
                              <a:gd name="T1" fmla="*/ 44 h 51"/>
                              <a:gd name="T2" fmla="*/ 3 w 37"/>
                              <a:gd name="T3" fmla="*/ 40 h 51"/>
                              <a:gd name="T4" fmla="*/ 20 w 37"/>
                              <a:gd name="T5" fmla="*/ 47 h 51"/>
                              <a:gd name="T6" fmla="*/ 32 w 37"/>
                              <a:gd name="T7" fmla="*/ 37 h 51"/>
                              <a:gd name="T8" fmla="*/ 32 w 37"/>
                              <a:gd name="T9" fmla="*/ 37 h 51"/>
                              <a:gd name="T10" fmla="*/ 19 w 37"/>
                              <a:gd name="T11" fmla="*/ 27 h 51"/>
                              <a:gd name="T12" fmla="*/ 2 w 37"/>
                              <a:gd name="T13" fmla="*/ 14 h 51"/>
                              <a:gd name="T14" fmla="*/ 2 w 37"/>
                              <a:gd name="T15" fmla="*/ 14 h 51"/>
                              <a:gd name="T16" fmla="*/ 19 w 37"/>
                              <a:gd name="T17" fmla="*/ 0 h 51"/>
                              <a:gd name="T18" fmla="*/ 36 w 37"/>
                              <a:gd name="T19" fmla="*/ 6 h 51"/>
                              <a:gd name="T20" fmla="*/ 33 w 37"/>
                              <a:gd name="T21" fmla="*/ 10 h 51"/>
                              <a:gd name="T22" fmla="*/ 18 w 37"/>
                              <a:gd name="T23" fmla="*/ 5 h 51"/>
                              <a:gd name="T24" fmla="*/ 7 w 37"/>
                              <a:gd name="T25" fmla="*/ 13 h 51"/>
                              <a:gd name="T26" fmla="*/ 7 w 37"/>
                              <a:gd name="T27" fmla="*/ 13 h 51"/>
                              <a:gd name="T28" fmla="*/ 21 w 37"/>
                              <a:gd name="T29" fmla="*/ 23 h 51"/>
                              <a:gd name="T30" fmla="*/ 37 w 37"/>
                              <a:gd name="T31" fmla="*/ 37 h 51"/>
                              <a:gd name="T32" fmla="*/ 37 w 37"/>
                              <a:gd name="T33" fmla="*/ 37 h 51"/>
                              <a:gd name="T34" fmla="*/ 20 w 37"/>
                              <a:gd name="T35" fmla="*/ 51 h 51"/>
                              <a:gd name="T36" fmla="*/ 0 w 37"/>
                              <a:gd name="T37"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1">
                                <a:moveTo>
                                  <a:pt x="0" y="44"/>
                                </a:moveTo>
                                <a:cubicBezTo>
                                  <a:pt x="3" y="40"/>
                                  <a:pt x="3" y="40"/>
                                  <a:pt x="3" y="40"/>
                                </a:cubicBezTo>
                                <a:cubicBezTo>
                                  <a:pt x="8" y="44"/>
                                  <a:pt x="14" y="47"/>
                                  <a:pt x="20" y="47"/>
                                </a:cubicBezTo>
                                <a:cubicBezTo>
                                  <a:pt x="27" y="47"/>
                                  <a:pt x="32" y="43"/>
                                  <a:pt x="32" y="37"/>
                                </a:cubicBezTo>
                                <a:cubicBezTo>
                                  <a:pt x="32" y="37"/>
                                  <a:pt x="32" y="37"/>
                                  <a:pt x="32" y="37"/>
                                </a:cubicBezTo>
                                <a:cubicBezTo>
                                  <a:pt x="32" y="31"/>
                                  <a:pt x="26" y="29"/>
                                  <a:pt x="19" y="27"/>
                                </a:cubicBezTo>
                                <a:cubicBezTo>
                                  <a:pt x="11" y="25"/>
                                  <a:pt x="2" y="23"/>
                                  <a:pt x="2" y="14"/>
                                </a:cubicBezTo>
                                <a:cubicBezTo>
                                  <a:pt x="2" y="14"/>
                                  <a:pt x="2" y="14"/>
                                  <a:pt x="2" y="14"/>
                                </a:cubicBezTo>
                                <a:cubicBezTo>
                                  <a:pt x="2" y="6"/>
                                  <a:pt x="9" y="0"/>
                                  <a:pt x="19" y="0"/>
                                </a:cubicBezTo>
                                <a:cubicBezTo>
                                  <a:pt x="24" y="0"/>
                                  <a:pt x="31" y="2"/>
                                  <a:pt x="36" y="6"/>
                                </a:cubicBezTo>
                                <a:cubicBezTo>
                                  <a:pt x="33" y="10"/>
                                  <a:pt x="33" y="10"/>
                                  <a:pt x="33" y="10"/>
                                </a:cubicBezTo>
                                <a:cubicBezTo>
                                  <a:pt x="29" y="7"/>
                                  <a:pt x="24" y="5"/>
                                  <a:pt x="18" y="5"/>
                                </a:cubicBezTo>
                                <a:cubicBezTo>
                                  <a:pt x="12" y="5"/>
                                  <a:pt x="7" y="8"/>
                                  <a:pt x="7" y="13"/>
                                </a:cubicBezTo>
                                <a:cubicBezTo>
                                  <a:pt x="7" y="13"/>
                                  <a:pt x="7" y="13"/>
                                  <a:pt x="7" y="13"/>
                                </a:cubicBezTo>
                                <a:cubicBezTo>
                                  <a:pt x="7" y="19"/>
                                  <a:pt x="14" y="21"/>
                                  <a:pt x="21" y="23"/>
                                </a:cubicBezTo>
                                <a:cubicBezTo>
                                  <a:pt x="29" y="25"/>
                                  <a:pt x="37" y="28"/>
                                  <a:pt x="37" y="37"/>
                                </a:cubicBezTo>
                                <a:cubicBezTo>
                                  <a:pt x="37" y="37"/>
                                  <a:pt x="37" y="37"/>
                                  <a:pt x="37" y="37"/>
                                </a:cubicBezTo>
                                <a:cubicBezTo>
                                  <a:pt x="37" y="45"/>
                                  <a:pt x="29" y="51"/>
                                  <a:pt x="20" y="51"/>
                                </a:cubicBezTo>
                                <a:cubicBezTo>
                                  <a:pt x="13" y="51"/>
                                  <a:pt x="5" y="48"/>
                                  <a:pt x="0" y="44"/>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1607820" y="529590"/>
                            <a:ext cx="40640" cy="92075"/>
                          </a:xfrm>
                          <a:custGeom>
                            <a:avLst/>
                            <a:gdLst>
                              <a:gd name="T0" fmla="*/ 7 w 29"/>
                              <a:gd name="T1" fmla="*/ 52 h 65"/>
                              <a:gd name="T2" fmla="*/ 7 w 29"/>
                              <a:gd name="T3" fmla="*/ 20 h 65"/>
                              <a:gd name="T4" fmla="*/ 0 w 29"/>
                              <a:gd name="T5" fmla="*/ 20 h 65"/>
                              <a:gd name="T6" fmla="*/ 0 w 29"/>
                              <a:gd name="T7" fmla="*/ 15 h 65"/>
                              <a:gd name="T8" fmla="*/ 7 w 29"/>
                              <a:gd name="T9" fmla="*/ 15 h 65"/>
                              <a:gd name="T10" fmla="*/ 7 w 29"/>
                              <a:gd name="T11" fmla="*/ 0 h 65"/>
                              <a:gd name="T12" fmla="*/ 12 w 29"/>
                              <a:gd name="T13" fmla="*/ 0 h 65"/>
                              <a:gd name="T14" fmla="*/ 12 w 29"/>
                              <a:gd name="T15" fmla="*/ 15 h 65"/>
                              <a:gd name="T16" fmla="*/ 29 w 29"/>
                              <a:gd name="T17" fmla="*/ 15 h 65"/>
                              <a:gd name="T18" fmla="*/ 29 w 29"/>
                              <a:gd name="T19" fmla="*/ 20 h 65"/>
                              <a:gd name="T20" fmla="*/ 12 w 29"/>
                              <a:gd name="T21" fmla="*/ 20 h 65"/>
                              <a:gd name="T22" fmla="*/ 12 w 29"/>
                              <a:gd name="T23" fmla="*/ 51 h 65"/>
                              <a:gd name="T24" fmla="*/ 22 w 29"/>
                              <a:gd name="T25" fmla="*/ 61 h 65"/>
                              <a:gd name="T26" fmla="*/ 29 w 29"/>
                              <a:gd name="T27" fmla="*/ 59 h 65"/>
                              <a:gd name="T28" fmla="*/ 29 w 29"/>
                              <a:gd name="T29" fmla="*/ 63 h 65"/>
                              <a:gd name="T30" fmla="*/ 21 w 29"/>
                              <a:gd name="T31" fmla="*/ 65 h 65"/>
                              <a:gd name="T32" fmla="*/ 7 w 29"/>
                              <a:gd name="T33"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65">
                                <a:moveTo>
                                  <a:pt x="7" y="52"/>
                                </a:moveTo>
                                <a:cubicBezTo>
                                  <a:pt x="7" y="20"/>
                                  <a:pt x="7" y="20"/>
                                  <a:pt x="7" y="20"/>
                                </a:cubicBezTo>
                                <a:cubicBezTo>
                                  <a:pt x="0" y="20"/>
                                  <a:pt x="0" y="20"/>
                                  <a:pt x="0" y="20"/>
                                </a:cubicBezTo>
                                <a:cubicBezTo>
                                  <a:pt x="0" y="15"/>
                                  <a:pt x="0" y="15"/>
                                  <a:pt x="0" y="15"/>
                                </a:cubicBezTo>
                                <a:cubicBezTo>
                                  <a:pt x="7" y="15"/>
                                  <a:pt x="7" y="15"/>
                                  <a:pt x="7" y="15"/>
                                </a:cubicBezTo>
                                <a:cubicBezTo>
                                  <a:pt x="7" y="0"/>
                                  <a:pt x="7" y="0"/>
                                  <a:pt x="7" y="0"/>
                                </a:cubicBezTo>
                                <a:cubicBezTo>
                                  <a:pt x="12" y="0"/>
                                  <a:pt x="12" y="0"/>
                                  <a:pt x="12" y="0"/>
                                </a:cubicBezTo>
                                <a:cubicBezTo>
                                  <a:pt x="12" y="15"/>
                                  <a:pt x="12" y="15"/>
                                  <a:pt x="12" y="15"/>
                                </a:cubicBezTo>
                                <a:cubicBezTo>
                                  <a:pt x="29" y="15"/>
                                  <a:pt x="29" y="15"/>
                                  <a:pt x="29" y="15"/>
                                </a:cubicBezTo>
                                <a:cubicBezTo>
                                  <a:pt x="29" y="20"/>
                                  <a:pt x="29" y="20"/>
                                  <a:pt x="29" y="20"/>
                                </a:cubicBezTo>
                                <a:cubicBezTo>
                                  <a:pt x="12" y="20"/>
                                  <a:pt x="12" y="20"/>
                                  <a:pt x="12" y="20"/>
                                </a:cubicBezTo>
                                <a:cubicBezTo>
                                  <a:pt x="12" y="51"/>
                                  <a:pt x="12" y="51"/>
                                  <a:pt x="12" y="51"/>
                                </a:cubicBezTo>
                                <a:cubicBezTo>
                                  <a:pt x="12" y="58"/>
                                  <a:pt x="16" y="61"/>
                                  <a:pt x="22" y="61"/>
                                </a:cubicBezTo>
                                <a:cubicBezTo>
                                  <a:pt x="24" y="61"/>
                                  <a:pt x="26" y="60"/>
                                  <a:pt x="29" y="59"/>
                                </a:cubicBezTo>
                                <a:cubicBezTo>
                                  <a:pt x="29" y="63"/>
                                  <a:pt x="29" y="63"/>
                                  <a:pt x="29" y="63"/>
                                </a:cubicBezTo>
                                <a:cubicBezTo>
                                  <a:pt x="27" y="64"/>
                                  <a:pt x="24" y="65"/>
                                  <a:pt x="21" y="65"/>
                                </a:cubicBezTo>
                                <a:cubicBezTo>
                                  <a:pt x="14" y="65"/>
                                  <a:pt x="7" y="61"/>
                                  <a:pt x="7" y="52"/>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noEditPoints="1"/>
                        </wps:cNvSpPr>
                        <wps:spPr bwMode="auto">
                          <a:xfrm>
                            <a:off x="1661160" y="549275"/>
                            <a:ext cx="64770" cy="72390"/>
                          </a:xfrm>
                          <a:custGeom>
                            <a:avLst/>
                            <a:gdLst>
                              <a:gd name="T0" fmla="*/ 0 w 46"/>
                              <a:gd name="T1" fmla="*/ 26 h 51"/>
                              <a:gd name="T2" fmla="*/ 0 w 46"/>
                              <a:gd name="T3" fmla="*/ 26 h 51"/>
                              <a:gd name="T4" fmla="*/ 24 w 46"/>
                              <a:gd name="T5" fmla="*/ 0 h 51"/>
                              <a:gd name="T6" fmla="*/ 46 w 46"/>
                              <a:gd name="T7" fmla="*/ 26 h 51"/>
                              <a:gd name="T8" fmla="*/ 46 w 46"/>
                              <a:gd name="T9" fmla="*/ 28 h 51"/>
                              <a:gd name="T10" fmla="*/ 5 w 46"/>
                              <a:gd name="T11" fmla="*/ 28 h 51"/>
                              <a:gd name="T12" fmla="*/ 24 w 46"/>
                              <a:gd name="T13" fmla="*/ 47 h 51"/>
                              <a:gd name="T14" fmla="*/ 41 w 46"/>
                              <a:gd name="T15" fmla="*/ 39 h 51"/>
                              <a:gd name="T16" fmla="*/ 44 w 46"/>
                              <a:gd name="T17" fmla="*/ 42 h 51"/>
                              <a:gd name="T18" fmla="*/ 24 w 46"/>
                              <a:gd name="T19" fmla="*/ 51 h 51"/>
                              <a:gd name="T20" fmla="*/ 0 w 46"/>
                              <a:gd name="T21" fmla="*/ 26 h 51"/>
                              <a:gd name="T22" fmla="*/ 41 w 46"/>
                              <a:gd name="T23" fmla="*/ 23 h 51"/>
                              <a:gd name="T24" fmla="*/ 23 w 46"/>
                              <a:gd name="T25" fmla="*/ 4 h 51"/>
                              <a:gd name="T26" fmla="*/ 5 w 46"/>
                              <a:gd name="T27" fmla="*/ 23 h 51"/>
                              <a:gd name="T28" fmla="*/ 41 w 46"/>
                              <a:gd name="T29"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1">
                                <a:moveTo>
                                  <a:pt x="0" y="26"/>
                                </a:moveTo>
                                <a:cubicBezTo>
                                  <a:pt x="0" y="26"/>
                                  <a:pt x="0" y="26"/>
                                  <a:pt x="0" y="26"/>
                                </a:cubicBezTo>
                                <a:cubicBezTo>
                                  <a:pt x="0" y="11"/>
                                  <a:pt x="10" y="0"/>
                                  <a:pt x="24" y="0"/>
                                </a:cubicBezTo>
                                <a:cubicBezTo>
                                  <a:pt x="37" y="0"/>
                                  <a:pt x="46" y="11"/>
                                  <a:pt x="46" y="26"/>
                                </a:cubicBezTo>
                                <a:cubicBezTo>
                                  <a:pt x="46" y="27"/>
                                  <a:pt x="46" y="27"/>
                                  <a:pt x="46" y="28"/>
                                </a:cubicBezTo>
                                <a:cubicBezTo>
                                  <a:pt x="5" y="28"/>
                                  <a:pt x="5" y="28"/>
                                  <a:pt x="5" y="28"/>
                                </a:cubicBezTo>
                                <a:cubicBezTo>
                                  <a:pt x="6" y="40"/>
                                  <a:pt x="15" y="47"/>
                                  <a:pt x="24" y="47"/>
                                </a:cubicBezTo>
                                <a:cubicBezTo>
                                  <a:pt x="32" y="47"/>
                                  <a:pt x="37" y="43"/>
                                  <a:pt x="41" y="39"/>
                                </a:cubicBezTo>
                                <a:cubicBezTo>
                                  <a:pt x="44" y="42"/>
                                  <a:pt x="44" y="42"/>
                                  <a:pt x="44" y="42"/>
                                </a:cubicBezTo>
                                <a:cubicBezTo>
                                  <a:pt x="39" y="47"/>
                                  <a:pt x="34" y="51"/>
                                  <a:pt x="24" y="51"/>
                                </a:cubicBezTo>
                                <a:cubicBezTo>
                                  <a:pt x="11" y="51"/>
                                  <a:pt x="0" y="41"/>
                                  <a:pt x="0" y="26"/>
                                </a:cubicBezTo>
                                <a:close/>
                                <a:moveTo>
                                  <a:pt x="41" y="23"/>
                                </a:moveTo>
                                <a:cubicBezTo>
                                  <a:pt x="40" y="14"/>
                                  <a:pt x="35" y="4"/>
                                  <a:pt x="23" y="4"/>
                                </a:cubicBezTo>
                                <a:cubicBezTo>
                                  <a:pt x="14" y="4"/>
                                  <a:pt x="6" y="13"/>
                                  <a:pt x="5" y="23"/>
                                </a:cubicBezTo>
                                <a:lnTo>
                                  <a:pt x="41" y="23"/>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1745615" y="549275"/>
                            <a:ext cx="36195" cy="70485"/>
                          </a:xfrm>
                          <a:custGeom>
                            <a:avLst/>
                            <a:gdLst>
                              <a:gd name="T0" fmla="*/ 0 w 26"/>
                              <a:gd name="T1" fmla="*/ 1 h 50"/>
                              <a:gd name="T2" fmla="*/ 4 w 26"/>
                              <a:gd name="T3" fmla="*/ 1 h 50"/>
                              <a:gd name="T4" fmla="*/ 4 w 26"/>
                              <a:gd name="T5" fmla="*/ 15 h 50"/>
                              <a:gd name="T6" fmla="*/ 26 w 26"/>
                              <a:gd name="T7" fmla="*/ 1 h 50"/>
                              <a:gd name="T8" fmla="*/ 26 w 26"/>
                              <a:gd name="T9" fmla="*/ 6 h 50"/>
                              <a:gd name="T10" fmla="*/ 25 w 26"/>
                              <a:gd name="T11" fmla="*/ 6 h 50"/>
                              <a:gd name="T12" fmla="*/ 4 w 26"/>
                              <a:gd name="T13" fmla="*/ 30 h 50"/>
                              <a:gd name="T14" fmla="*/ 4 w 26"/>
                              <a:gd name="T15" fmla="*/ 50 h 50"/>
                              <a:gd name="T16" fmla="*/ 0 w 26"/>
                              <a:gd name="T17" fmla="*/ 50 h 50"/>
                              <a:gd name="T18" fmla="*/ 0 w 26"/>
                              <a:gd name="T1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50">
                                <a:moveTo>
                                  <a:pt x="0" y="1"/>
                                </a:moveTo>
                                <a:cubicBezTo>
                                  <a:pt x="4" y="1"/>
                                  <a:pt x="4" y="1"/>
                                  <a:pt x="4" y="1"/>
                                </a:cubicBezTo>
                                <a:cubicBezTo>
                                  <a:pt x="4" y="15"/>
                                  <a:pt x="4" y="15"/>
                                  <a:pt x="4" y="15"/>
                                </a:cubicBezTo>
                                <a:cubicBezTo>
                                  <a:pt x="8" y="6"/>
                                  <a:pt x="16" y="0"/>
                                  <a:pt x="26" y="1"/>
                                </a:cubicBezTo>
                                <a:cubicBezTo>
                                  <a:pt x="26" y="6"/>
                                  <a:pt x="26" y="6"/>
                                  <a:pt x="26" y="6"/>
                                </a:cubicBezTo>
                                <a:cubicBezTo>
                                  <a:pt x="25" y="6"/>
                                  <a:pt x="25" y="6"/>
                                  <a:pt x="25" y="6"/>
                                </a:cubicBezTo>
                                <a:cubicBezTo>
                                  <a:pt x="14" y="6"/>
                                  <a:pt x="4" y="14"/>
                                  <a:pt x="4" y="30"/>
                                </a:cubicBezTo>
                                <a:cubicBezTo>
                                  <a:pt x="4" y="50"/>
                                  <a:pt x="4" y="50"/>
                                  <a:pt x="4"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noEditPoints="1"/>
                        </wps:cNvSpPr>
                        <wps:spPr bwMode="auto">
                          <a:xfrm>
                            <a:off x="1790700" y="549275"/>
                            <a:ext cx="64135" cy="72390"/>
                          </a:xfrm>
                          <a:custGeom>
                            <a:avLst/>
                            <a:gdLst>
                              <a:gd name="T0" fmla="*/ 0 w 46"/>
                              <a:gd name="T1" fmla="*/ 26 h 51"/>
                              <a:gd name="T2" fmla="*/ 0 w 46"/>
                              <a:gd name="T3" fmla="*/ 26 h 51"/>
                              <a:gd name="T4" fmla="*/ 23 w 46"/>
                              <a:gd name="T5" fmla="*/ 0 h 51"/>
                              <a:gd name="T6" fmla="*/ 46 w 46"/>
                              <a:gd name="T7" fmla="*/ 26 h 51"/>
                              <a:gd name="T8" fmla="*/ 46 w 46"/>
                              <a:gd name="T9" fmla="*/ 28 h 51"/>
                              <a:gd name="T10" fmla="*/ 5 w 46"/>
                              <a:gd name="T11" fmla="*/ 28 h 51"/>
                              <a:gd name="T12" fmla="*/ 24 w 46"/>
                              <a:gd name="T13" fmla="*/ 47 h 51"/>
                              <a:gd name="T14" fmla="*/ 41 w 46"/>
                              <a:gd name="T15" fmla="*/ 39 h 51"/>
                              <a:gd name="T16" fmla="*/ 44 w 46"/>
                              <a:gd name="T17" fmla="*/ 42 h 51"/>
                              <a:gd name="T18" fmla="*/ 24 w 46"/>
                              <a:gd name="T19" fmla="*/ 51 h 51"/>
                              <a:gd name="T20" fmla="*/ 0 w 46"/>
                              <a:gd name="T21" fmla="*/ 26 h 51"/>
                              <a:gd name="T22" fmla="*/ 41 w 46"/>
                              <a:gd name="T23" fmla="*/ 23 h 51"/>
                              <a:gd name="T24" fmla="*/ 23 w 46"/>
                              <a:gd name="T25" fmla="*/ 4 h 51"/>
                              <a:gd name="T26" fmla="*/ 5 w 46"/>
                              <a:gd name="T27" fmla="*/ 23 h 51"/>
                              <a:gd name="T28" fmla="*/ 41 w 46"/>
                              <a:gd name="T29"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1">
                                <a:moveTo>
                                  <a:pt x="0" y="26"/>
                                </a:moveTo>
                                <a:cubicBezTo>
                                  <a:pt x="0" y="26"/>
                                  <a:pt x="0" y="26"/>
                                  <a:pt x="0" y="26"/>
                                </a:cubicBezTo>
                                <a:cubicBezTo>
                                  <a:pt x="0" y="11"/>
                                  <a:pt x="10" y="0"/>
                                  <a:pt x="23" y="0"/>
                                </a:cubicBezTo>
                                <a:cubicBezTo>
                                  <a:pt x="37" y="0"/>
                                  <a:pt x="46" y="11"/>
                                  <a:pt x="46" y="26"/>
                                </a:cubicBezTo>
                                <a:cubicBezTo>
                                  <a:pt x="46" y="27"/>
                                  <a:pt x="46" y="27"/>
                                  <a:pt x="46" y="28"/>
                                </a:cubicBezTo>
                                <a:cubicBezTo>
                                  <a:pt x="5" y="28"/>
                                  <a:pt x="5" y="28"/>
                                  <a:pt x="5" y="28"/>
                                </a:cubicBezTo>
                                <a:cubicBezTo>
                                  <a:pt x="6" y="40"/>
                                  <a:pt x="15" y="47"/>
                                  <a:pt x="24" y="47"/>
                                </a:cubicBezTo>
                                <a:cubicBezTo>
                                  <a:pt x="32" y="47"/>
                                  <a:pt x="37" y="43"/>
                                  <a:pt x="41" y="39"/>
                                </a:cubicBezTo>
                                <a:cubicBezTo>
                                  <a:pt x="44" y="42"/>
                                  <a:pt x="44" y="42"/>
                                  <a:pt x="44" y="42"/>
                                </a:cubicBezTo>
                                <a:cubicBezTo>
                                  <a:pt x="39" y="47"/>
                                  <a:pt x="33" y="51"/>
                                  <a:pt x="24" y="51"/>
                                </a:cubicBezTo>
                                <a:cubicBezTo>
                                  <a:pt x="11" y="51"/>
                                  <a:pt x="0" y="41"/>
                                  <a:pt x="0" y="26"/>
                                </a:cubicBezTo>
                                <a:close/>
                                <a:moveTo>
                                  <a:pt x="41" y="23"/>
                                </a:moveTo>
                                <a:cubicBezTo>
                                  <a:pt x="40" y="14"/>
                                  <a:pt x="34" y="4"/>
                                  <a:pt x="23" y="4"/>
                                </a:cubicBezTo>
                                <a:cubicBezTo>
                                  <a:pt x="13" y="4"/>
                                  <a:pt x="6" y="13"/>
                                  <a:pt x="5" y="23"/>
                                </a:cubicBezTo>
                                <a:lnTo>
                                  <a:pt x="41" y="23"/>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noEditPoints="1"/>
                        </wps:cNvSpPr>
                        <wps:spPr bwMode="auto">
                          <a:xfrm>
                            <a:off x="1868805" y="521335"/>
                            <a:ext cx="69215" cy="100330"/>
                          </a:xfrm>
                          <a:custGeom>
                            <a:avLst/>
                            <a:gdLst>
                              <a:gd name="T0" fmla="*/ 0 w 49"/>
                              <a:gd name="T1" fmla="*/ 46 h 71"/>
                              <a:gd name="T2" fmla="*/ 0 w 49"/>
                              <a:gd name="T3" fmla="*/ 46 h 71"/>
                              <a:gd name="T4" fmla="*/ 24 w 49"/>
                              <a:gd name="T5" fmla="*/ 20 h 71"/>
                              <a:gd name="T6" fmla="*/ 44 w 49"/>
                              <a:gd name="T7" fmla="*/ 32 h 71"/>
                              <a:gd name="T8" fmla="*/ 44 w 49"/>
                              <a:gd name="T9" fmla="*/ 0 h 71"/>
                              <a:gd name="T10" fmla="*/ 49 w 49"/>
                              <a:gd name="T11" fmla="*/ 0 h 71"/>
                              <a:gd name="T12" fmla="*/ 49 w 49"/>
                              <a:gd name="T13" fmla="*/ 70 h 71"/>
                              <a:gd name="T14" fmla="*/ 44 w 49"/>
                              <a:gd name="T15" fmla="*/ 70 h 71"/>
                              <a:gd name="T16" fmla="*/ 44 w 49"/>
                              <a:gd name="T17" fmla="*/ 59 h 71"/>
                              <a:gd name="T18" fmla="*/ 24 w 49"/>
                              <a:gd name="T19" fmla="*/ 71 h 71"/>
                              <a:gd name="T20" fmla="*/ 0 w 49"/>
                              <a:gd name="T21" fmla="*/ 46 h 71"/>
                              <a:gd name="T22" fmla="*/ 44 w 49"/>
                              <a:gd name="T23" fmla="*/ 46 h 71"/>
                              <a:gd name="T24" fmla="*/ 44 w 49"/>
                              <a:gd name="T25" fmla="*/ 46 h 71"/>
                              <a:gd name="T26" fmla="*/ 24 w 49"/>
                              <a:gd name="T27" fmla="*/ 25 h 71"/>
                              <a:gd name="T28" fmla="*/ 5 w 49"/>
                              <a:gd name="T29" fmla="*/ 45 h 71"/>
                              <a:gd name="T30" fmla="*/ 5 w 49"/>
                              <a:gd name="T31" fmla="*/ 46 h 71"/>
                              <a:gd name="T32" fmla="*/ 24 w 49"/>
                              <a:gd name="T33" fmla="*/ 67 h 71"/>
                              <a:gd name="T34" fmla="*/ 44 w 49"/>
                              <a:gd name="T35" fmla="*/ 4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71">
                                <a:moveTo>
                                  <a:pt x="0" y="46"/>
                                </a:moveTo>
                                <a:cubicBezTo>
                                  <a:pt x="0" y="46"/>
                                  <a:pt x="0" y="46"/>
                                  <a:pt x="0" y="46"/>
                                </a:cubicBezTo>
                                <a:cubicBezTo>
                                  <a:pt x="0" y="30"/>
                                  <a:pt x="12" y="20"/>
                                  <a:pt x="24" y="20"/>
                                </a:cubicBezTo>
                                <a:cubicBezTo>
                                  <a:pt x="34" y="20"/>
                                  <a:pt x="40" y="26"/>
                                  <a:pt x="44" y="32"/>
                                </a:cubicBezTo>
                                <a:cubicBezTo>
                                  <a:pt x="44" y="0"/>
                                  <a:pt x="44" y="0"/>
                                  <a:pt x="44" y="0"/>
                                </a:cubicBezTo>
                                <a:cubicBezTo>
                                  <a:pt x="49" y="0"/>
                                  <a:pt x="49" y="0"/>
                                  <a:pt x="49" y="0"/>
                                </a:cubicBezTo>
                                <a:cubicBezTo>
                                  <a:pt x="49" y="70"/>
                                  <a:pt x="49" y="70"/>
                                  <a:pt x="49" y="70"/>
                                </a:cubicBezTo>
                                <a:cubicBezTo>
                                  <a:pt x="44" y="70"/>
                                  <a:pt x="44" y="70"/>
                                  <a:pt x="44" y="70"/>
                                </a:cubicBezTo>
                                <a:cubicBezTo>
                                  <a:pt x="44" y="59"/>
                                  <a:pt x="44" y="59"/>
                                  <a:pt x="44" y="59"/>
                                </a:cubicBezTo>
                                <a:cubicBezTo>
                                  <a:pt x="40" y="66"/>
                                  <a:pt x="34" y="71"/>
                                  <a:pt x="24" y="71"/>
                                </a:cubicBezTo>
                                <a:cubicBezTo>
                                  <a:pt x="12" y="71"/>
                                  <a:pt x="0" y="62"/>
                                  <a:pt x="0" y="46"/>
                                </a:cubicBezTo>
                                <a:close/>
                                <a:moveTo>
                                  <a:pt x="44" y="46"/>
                                </a:moveTo>
                                <a:cubicBezTo>
                                  <a:pt x="44" y="46"/>
                                  <a:pt x="44" y="46"/>
                                  <a:pt x="44" y="46"/>
                                </a:cubicBezTo>
                                <a:cubicBezTo>
                                  <a:pt x="44" y="33"/>
                                  <a:pt x="35" y="25"/>
                                  <a:pt x="24" y="25"/>
                                </a:cubicBezTo>
                                <a:cubicBezTo>
                                  <a:pt x="14" y="25"/>
                                  <a:pt x="5" y="32"/>
                                  <a:pt x="5" y="45"/>
                                </a:cubicBezTo>
                                <a:cubicBezTo>
                                  <a:pt x="5" y="46"/>
                                  <a:pt x="5" y="46"/>
                                  <a:pt x="5" y="46"/>
                                </a:cubicBezTo>
                                <a:cubicBezTo>
                                  <a:pt x="5" y="59"/>
                                  <a:pt x="14" y="67"/>
                                  <a:pt x="24" y="67"/>
                                </a:cubicBezTo>
                                <a:cubicBezTo>
                                  <a:pt x="35" y="67"/>
                                  <a:pt x="44" y="58"/>
                                  <a:pt x="44" y="46"/>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1997075" y="525780"/>
                            <a:ext cx="73025" cy="93980"/>
                          </a:xfrm>
                          <a:custGeom>
                            <a:avLst/>
                            <a:gdLst>
                              <a:gd name="T0" fmla="*/ 53 w 115"/>
                              <a:gd name="T1" fmla="*/ 11 h 148"/>
                              <a:gd name="T2" fmla="*/ 0 w 115"/>
                              <a:gd name="T3" fmla="*/ 11 h 148"/>
                              <a:gd name="T4" fmla="*/ 0 w 115"/>
                              <a:gd name="T5" fmla="*/ 0 h 148"/>
                              <a:gd name="T6" fmla="*/ 115 w 115"/>
                              <a:gd name="T7" fmla="*/ 0 h 148"/>
                              <a:gd name="T8" fmla="*/ 115 w 115"/>
                              <a:gd name="T9" fmla="*/ 11 h 148"/>
                              <a:gd name="T10" fmla="*/ 64 w 115"/>
                              <a:gd name="T11" fmla="*/ 11 h 148"/>
                              <a:gd name="T12" fmla="*/ 64 w 115"/>
                              <a:gd name="T13" fmla="*/ 148 h 148"/>
                              <a:gd name="T14" fmla="*/ 53 w 115"/>
                              <a:gd name="T15" fmla="*/ 148 h 148"/>
                              <a:gd name="T16" fmla="*/ 53 w 115"/>
                              <a:gd name="T17" fmla="*/ 1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8">
                                <a:moveTo>
                                  <a:pt x="53" y="11"/>
                                </a:moveTo>
                                <a:lnTo>
                                  <a:pt x="0" y="11"/>
                                </a:lnTo>
                                <a:lnTo>
                                  <a:pt x="0" y="0"/>
                                </a:lnTo>
                                <a:lnTo>
                                  <a:pt x="115" y="0"/>
                                </a:lnTo>
                                <a:lnTo>
                                  <a:pt x="115" y="11"/>
                                </a:lnTo>
                                <a:lnTo>
                                  <a:pt x="64" y="11"/>
                                </a:lnTo>
                                <a:lnTo>
                                  <a:pt x="64" y="148"/>
                                </a:lnTo>
                                <a:lnTo>
                                  <a:pt x="53" y="148"/>
                                </a:lnTo>
                                <a:lnTo>
                                  <a:pt x="53" y="1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2077085" y="549275"/>
                            <a:ext cx="36195" cy="70485"/>
                          </a:xfrm>
                          <a:custGeom>
                            <a:avLst/>
                            <a:gdLst>
                              <a:gd name="T0" fmla="*/ 0 w 26"/>
                              <a:gd name="T1" fmla="*/ 1 h 50"/>
                              <a:gd name="T2" fmla="*/ 4 w 26"/>
                              <a:gd name="T3" fmla="*/ 1 h 50"/>
                              <a:gd name="T4" fmla="*/ 4 w 26"/>
                              <a:gd name="T5" fmla="*/ 15 h 50"/>
                              <a:gd name="T6" fmla="*/ 26 w 26"/>
                              <a:gd name="T7" fmla="*/ 1 h 50"/>
                              <a:gd name="T8" fmla="*/ 26 w 26"/>
                              <a:gd name="T9" fmla="*/ 6 h 50"/>
                              <a:gd name="T10" fmla="*/ 25 w 26"/>
                              <a:gd name="T11" fmla="*/ 6 h 50"/>
                              <a:gd name="T12" fmla="*/ 4 w 26"/>
                              <a:gd name="T13" fmla="*/ 30 h 50"/>
                              <a:gd name="T14" fmla="*/ 4 w 26"/>
                              <a:gd name="T15" fmla="*/ 50 h 50"/>
                              <a:gd name="T16" fmla="*/ 0 w 26"/>
                              <a:gd name="T17" fmla="*/ 50 h 50"/>
                              <a:gd name="T18" fmla="*/ 0 w 26"/>
                              <a:gd name="T1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50">
                                <a:moveTo>
                                  <a:pt x="0" y="1"/>
                                </a:moveTo>
                                <a:cubicBezTo>
                                  <a:pt x="4" y="1"/>
                                  <a:pt x="4" y="1"/>
                                  <a:pt x="4" y="1"/>
                                </a:cubicBezTo>
                                <a:cubicBezTo>
                                  <a:pt x="4" y="15"/>
                                  <a:pt x="4" y="15"/>
                                  <a:pt x="4" y="15"/>
                                </a:cubicBezTo>
                                <a:cubicBezTo>
                                  <a:pt x="8" y="6"/>
                                  <a:pt x="16" y="0"/>
                                  <a:pt x="26" y="1"/>
                                </a:cubicBezTo>
                                <a:cubicBezTo>
                                  <a:pt x="26" y="6"/>
                                  <a:pt x="26" y="6"/>
                                  <a:pt x="26" y="6"/>
                                </a:cubicBezTo>
                                <a:cubicBezTo>
                                  <a:pt x="25" y="6"/>
                                  <a:pt x="25" y="6"/>
                                  <a:pt x="25" y="6"/>
                                </a:cubicBezTo>
                                <a:cubicBezTo>
                                  <a:pt x="14" y="6"/>
                                  <a:pt x="4" y="14"/>
                                  <a:pt x="4" y="30"/>
                                </a:cubicBezTo>
                                <a:cubicBezTo>
                                  <a:pt x="4" y="50"/>
                                  <a:pt x="4" y="50"/>
                                  <a:pt x="4"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noEditPoints="1"/>
                        </wps:cNvSpPr>
                        <wps:spPr bwMode="auto">
                          <a:xfrm>
                            <a:off x="2120265" y="551180"/>
                            <a:ext cx="60325" cy="70485"/>
                          </a:xfrm>
                          <a:custGeom>
                            <a:avLst/>
                            <a:gdLst>
                              <a:gd name="T0" fmla="*/ 0 w 43"/>
                              <a:gd name="T1" fmla="*/ 35 h 50"/>
                              <a:gd name="T2" fmla="*/ 0 w 43"/>
                              <a:gd name="T3" fmla="*/ 35 h 50"/>
                              <a:gd name="T4" fmla="*/ 22 w 43"/>
                              <a:gd name="T5" fmla="*/ 19 h 50"/>
                              <a:gd name="T6" fmla="*/ 38 w 43"/>
                              <a:gd name="T7" fmla="*/ 21 h 50"/>
                              <a:gd name="T8" fmla="*/ 38 w 43"/>
                              <a:gd name="T9" fmla="*/ 19 h 50"/>
                              <a:gd name="T10" fmla="*/ 22 w 43"/>
                              <a:gd name="T11" fmla="*/ 4 h 50"/>
                              <a:gd name="T12" fmla="*/ 7 w 43"/>
                              <a:gd name="T13" fmla="*/ 8 h 50"/>
                              <a:gd name="T14" fmla="*/ 5 w 43"/>
                              <a:gd name="T15" fmla="*/ 4 h 50"/>
                              <a:gd name="T16" fmla="*/ 22 w 43"/>
                              <a:gd name="T17" fmla="*/ 0 h 50"/>
                              <a:gd name="T18" fmla="*/ 38 w 43"/>
                              <a:gd name="T19" fmla="*/ 5 h 50"/>
                              <a:gd name="T20" fmla="*/ 43 w 43"/>
                              <a:gd name="T21" fmla="*/ 19 h 50"/>
                              <a:gd name="T22" fmla="*/ 43 w 43"/>
                              <a:gd name="T23" fmla="*/ 49 h 50"/>
                              <a:gd name="T24" fmla="*/ 38 w 43"/>
                              <a:gd name="T25" fmla="*/ 49 h 50"/>
                              <a:gd name="T26" fmla="*/ 38 w 43"/>
                              <a:gd name="T27" fmla="*/ 41 h 50"/>
                              <a:gd name="T28" fmla="*/ 19 w 43"/>
                              <a:gd name="T29" fmla="*/ 50 h 50"/>
                              <a:gd name="T30" fmla="*/ 0 w 43"/>
                              <a:gd name="T31" fmla="*/ 35 h 50"/>
                              <a:gd name="T32" fmla="*/ 38 w 43"/>
                              <a:gd name="T33" fmla="*/ 31 h 50"/>
                              <a:gd name="T34" fmla="*/ 38 w 43"/>
                              <a:gd name="T35" fmla="*/ 25 h 50"/>
                              <a:gd name="T36" fmla="*/ 21 w 43"/>
                              <a:gd name="T37" fmla="*/ 23 h 50"/>
                              <a:gd name="T38" fmla="*/ 5 w 43"/>
                              <a:gd name="T39" fmla="*/ 34 h 50"/>
                              <a:gd name="T40" fmla="*/ 5 w 43"/>
                              <a:gd name="T41" fmla="*/ 35 h 50"/>
                              <a:gd name="T42" fmla="*/ 20 w 43"/>
                              <a:gd name="T43" fmla="*/ 46 h 50"/>
                              <a:gd name="T44" fmla="*/ 38 w 43"/>
                              <a:gd name="T45"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0">
                                <a:moveTo>
                                  <a:pt x="0" y="35"/>
                                </a:moveTo>
                                <a:cubicBezTo>
                                  <a:pt x="0" y="35"/>
                                  <a:pt x="0" y="35"/>
                                  <a:pt x="0" y="35"/>
                                </a:cubicBezTo>
                                <a:cubicBezTo>
                                  <a:pt x="0" y="25"/>
                                  <a:pt x="9" y="19"/>
                                  <a:pt x="22" y="19"/>
                                </a:cubicBezTo>
                                <a:cubicBezTo>
                                  <a:pt x="29" y="19"/>
                                  <a:pt x="33" y="20"/>
                                  <a:pt x="38" y="21"/>
                                </a:cubicBezTo>
                                <a:cubicBezTo>
                                  <a:pt x="38" y="19"/>
                                  <a:pt x="38" y="19"/>
                                  <a:pt x="38" y="19"/>
                                </a:cubicBezTo>
                                <a:cubicBezTo>
                                  <a:pt x="38" y="9"/>
                                  <a:pt x="32" y="4"/>
                                  <a:pt x="22" y="4"/>
                                </a:cubicBezTo>
                                <a:cubicBezTo>
                                  <a:pt x="16" y="4"/>
                                  <a:pt x="11" y="6"/>
                                  <a:pt x="7" y="8"/>
                                </a:cubicBezTo>
                                <a:cubicBezTo>
                                  <a:pt x="5" y="4"/>
                                  <a:pt x="5" y="4"/>
                                  <a:pt x="5" y="4"/>
                                </a:cubicBezTo>
                                <a:cubicBezTo>
                                  <a:pt x="10" y="1"/>
                                  <a:pt x="15" y="0"/>
                                  <a:pt x="22" y="0"/>
                                </a:cubicBezTo>
                                <a:cubicBezTo>
                                  <a:pt x="29" y="0"/>
                                  <a:pt x="34" y="1"/>
                                  <a:pt x="38" y="5"/>
                                </a:cubicBezTo>
                                <a:cubicBezTo>
                                  <a:pt x="41" y="8"/>
                                  <a:pt x="43" y="13"/>
                                  <a:pt x="43" y="19"/>
                                </a:cubicBezTo>
                                <a:cubicBezTo>
                                  <a:pt x="43" y="49"/>
                                  <a:pt x="43" y="49"/>
                                  <a:pt x="43" y="49"/>
                                </a:cubicBezTo>
                                <a:cubicBezTo>
                                  <a:pt x="38" y="49"/>
                                  <a:pt x="38" y="49"/>
                                  <a:pt x="38" y="49"/>
                                </a:cubicBezTo>
                                <a:cubicBezTo>
                                  <a:pt x="38" y="41"/>
                                  <a:pt x="38" y="41"/>
                                  <a:pt x="38" y="41"/>
                                </a:cubicBezTo>
                                <a:cubicBezTo>
                                  <a:pt x="35" y="46"/>
                                  <a:pt x="29" y="50"/>
                                  <a:pt x="19" y="50"/>
                                </a:cubicBezTo>
                                <a:cubicBezTo>
                                  <a:pt x="10" y="50"/>
                                  <a:pt x="0" y="45"/>
                                  <a:pt x="0" y="35"/>
                                </a:cubicBezTo>
                                <a:close/>
                                <a:moveTo>
                                  <a:pt x="38" y="31"/>
                                </a:moveTo>
                                <a:cubicBezTo>
                                  <a:pt x="38" y="25"/>
                                  <a:pt x="38" y="25"/>
                                  <a:pt x="38" y="25"/>
                                </a:cubicBezTo>
                                <a:cubicBezTo>
                                  <a:pt x="34" y="24"/>
                                  <a:pt x="28" y="23"/>
                                  <a:pt x="21" y="23"/>
                                </a:cubicBezTo>
                                <a:cubicBezTo>
                                  <a:pt x="11" y="23"/>
                                  <a:pt x="5" y="28"/>
                                  <a:pt x="5" y="34"/>
                                </a:cubicBezTo>
                                <a:cubicBezTo>
                                  <a:pt x="5" y="35"/>
                                  <a:pt x="5" y="35"/>
                                  <a:pt x="5" y="35"/>
                                </a:cubicBezTo>
                                <a:cubicBezTo>
                                  <a:pt x="5" y="42"/>
                                  <a:pt x="12" y="46"/>
                                  <a:pt x="20" y="46"/>
                                </a:cubicBezTo>
                                <a:cubicBezTo>
                                  <a:pt x="30" y="46"/>
                                  <a:pt x="38" y="40"/>
                                  <a:pt x="38" y="3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noEditPoints="1"/>
                        </wps:cNvSpPr>
                        <wps:spPr bwMode="auto">
                          <a:xfrm>
                            <a:off x="2203450" y="524510"/>
                            <a:ext cx="8255" cy="95250"/>
                          </a:xfrm>
                          <a:custGeom>
                            <a:avLst/>
                            <a:gdLst>
                              <a:gd name="T0" fmla="*/ 0 w 13"/>
                              <a:gd name="T1" fmla="*/ 0 h 150"/>
                              <a:gd name="T2" fmla="*/ 13 w 13"/>
                              <a:gd name="T3" fmla="*/ 0 h 150"/>
                              <a:gd name="T4" fmla="*/ 13 w 13"/>
                              <a:gd name="T5" fmla="*/ 15 h 150"/>
                              <a:gd name="T6" fmla="*/ 0 w 13"/>
                              <a:gd name="T7" fmla="*/ 15 h 150"/>
                              <a:gd name="T8" fmla="*/ 0 w 13"/>
                              <a:gd name="T9" fmla="*/ 0 h 150"/>
                              <a:gd name="T10" fmla="*/ 2 w 13"/>
                              <a:gd name="T11" fmla="*/ 42 h 150"/>
                              <a:gd name="T12" fmla="*/ 13 w 13"/>
                              <a:gd name="T13" fmla="*/ 42 h 150"/>
                              <a:gd name="T14" fmla="*/ 13 w 13"/>
                              <a:gd name="T15" fmla="*/ 150 h 150"/>
                              <a:gd name="T16" fmla="*/ 2 w 13"/>
                              <a:gd name="T17" fmla="*/ 150 h 150"/>
                              <a:gd name="T18" fmla="*/ 2 w 13"/>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0">
                                <a:moveTo>
                                  <a:pt x="0" y="0"/>
                                </a:moveTo>
                                <a:lnTo>
                                  <a:pt x="13" y="0"/>
                                </a:lnTo>
                                <a:lnTo>
                                  <a:pt x="13" y="15"/>
                                </a:lnTo>
                                <a:lnTo>
                                  <a:pt x="0" y="15"/>
                                </a:lnTo>
                                <a:lnTo>
                                  <a:pt x="0" y="0"/>
                                </a:lnTo>
                                <a:close/>
                                <a:moveTo>
                                  <a:pt x="2" y="42"/>
                                </a:moveTo>
                                <a:lnTo>
                                  <a:pt x="13" y="42"/>
                                </a:lnTo>
                                <a:lnTo>
                                  <a:pt x="13"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2237105" y="549275"/>
                            <a:ext cx="59055" cy="70485"/>
                          </a:xfrm>
                          <a:custGeom>
                            <a:avLst/>
                            <a:gdLst>
                              <a:gd name="T0" fmla="*/ 0 w 42"/>
                              <a:gd name="T1" fmla="*/ 1 h 50"/>
                              <a:gd name="T2" fmla="*/ 5 w 42"/>
                              <a:gd name="T3" fmla="*/ 1 h 50"/>
                              <a:gd name="T4" fmla="*/ 5 w 42"/>
                              <a:gd name="T5" fmla="*/ 10 h 50"/>
                              <a:gd name="T6" fmla="*/ 22 w 42"/>
                              <a:gd name="T7" fmla="*/ 0 h 50"/>
                              <a:gd name="T8" fmla="*/ 42 w 42"/>
                              <a:gd name="T9" fmla="*/ 20 h 50"/>
                              <a:gd name="T10" fmla="*/ 42 w 42"/>
                              <a:gd name="T11" fmla="*/ 50 h 50"/>
                              <a:gd name="T12" fmla="*/ 37 w 42"/>
                              <a:gd name="T13" fmla="*/ 50 h 50"/>
                              <a:gd name="T14" fmla="*/ 37 w 42"/>
                              <a:gd name="T15" fmla="*/ 21 h 50"/>
                              <a:gd name="T16" fmla="*/ 22 w 42"/>
                              <a:gd name="T17" fmla="*/ 4 h 50"/>
                              <a:gd name="T18" fmla="*/ 5 w 42"/>
                              <a:gd name="T19" fmla="*/ 22 h 50"/>
                              <a:gd name="T20" fmla="*/ 5 w 42"/>
                              <a:gd name="T21" fmla="*/ 50 h 50"/>
                              <a:gd name="T22" fmla="*/ 0 w 42"/>
                              <a:gd name="T23" fmla="*/ 50 h 50"/>
                              <a:gd name="T24" fmla="*/ 0 w 42"/>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0">
                                <a:moveTo>
                                  <a:pt x="0" y="1"/>
                                </a:moveTo>
                                <a:cubicBezTo>
                                  <a:pt x="5" y="1"/>
                                  <a:pt x="5" y="1"/>
                                  <a:pt x="5" y="1"/>
                                </a:cubicBezTo>
                                <a:cubicBezTo>
                                  <a:pt x="5" y="10"/>
                                  <a:pt x="5" y="10"/>
                                  <a:pt x="5" y="10"/>
                                </a:cubicBezTo>
                                <a:cubicBezTo>
                                  <a:pt x="8" y="5"/>
                                  <a:pt x="14" y="0"/>
                                  <a:pt x="22" y="0"/>
                                </a:cubicBezTo>
                                <a:cubicBezTo>
                                  <a:pt x="35" y="0"/>
                                  <a:pt x="42" y="9"/>
                                  <a:pt x="42" y="20"/>
                                </a:cubicBezTo>
                                <a:cubicBezTo>
                                  <a:pt x="42" y="50"/>
                                  <a:pt x="42" y="50"/>
                                  <a:pt x="42" y="50"/>
                                </a:cubicBezTo>
                                <a:cubicBezTo>
                                  <a:pt x="37" y="50"/>
                                  <a:pt x="37" y="50"/>
                                  <a:pt x="37" y="50"/>
                                </a:cubicBezTo>
                                <a:cubicBezTo>
                                  <a:pt x="37" y="21"/>
                                  <a:pt x="37" y="21"/>
                                  <a:pt x="37" y="21"/>
                                </a:cubicBezTo>
                                <a:cubicBezTo>
                                  <a:pt x="37" y="11"/>
                                  <a:pt x="32" y="4"/>
                                  <a:pt x="22" y="4"/>
                                </a:cubicBezTo>
                                <a:cubicBezTo>
                                  <a:pt x="12" y="4"/>
                                  <a:pt x="5" y="12"/>
                                  <a:pt x="5" y="22"/>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noEditPoints="1"/>
                        </wps:cNvSpPr>
                        <wps:spPr bwMode="auto">
                          <a:xfrm>
                            <a:off x="2319655" y="524510"/>
                            <a:ext cx="8890" cy="95250"/>
                          </a:xfrm>
                          <a:custGeom>
                            <a:avLst/>
                            <a:gdLst>
                              <a:gd name="T0" fmla="*/ 0 w 14"/>
                              <a:gd name="T1" fmla="*/ 0 h 150"/>
                              <a:gd name="T2" fmla="*/ 14 w 14"/>
                              <a:gd name="T3" fmla="*/ 0 h 150"/>
                              <a:gd name="T4" fmla="*/ 14 w 14"/>
                              <a:gd name="T5" fmla="*/ 15 h 150"/>
                              <a:gd name="T6" fmla="*/ 0 w 14"/>
                              <a:gd name="T7" fmla="*/ 15 h 150"/>
                              <a:gd name="T8" fmla="*/ 0 w 14"/>
                              <a:gd name="T9" fmla="*/ 0 h 150"/>
                              <a:gd name="T10" fmla="*/ 2 w 14"/>
                              <a:gd name="T11" fmla="*/ 42 h 150"/>
                              <a:gd name="T12" fmla="*/ 11 w 14"/>
                              <a:gd name="T13" fmla="*/ 42 h 150"/>
                              <a:gd name="T14" fmla="*/ 11 w 14"/>
                              <a:gd name="T15" fmla="*/ 150 h 150"/>
                              <a:gd name="T16" fmla="*/ 2 w 14"/>
                              <a:gd name="T17" fmla="*/ 150 h 150"/>
                              <a:gd name="T18" fmla="*/ 2 w 14"/>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0">
                                <a:moveTo>
                                  <a:pt x="0" y="0"/>
                                </a:moveTo>
                                <a:lnTo>
                                  <a:pt x="14" y="0"/>
                                </a:lnTo>
                                <a:lnTo>
                                  <a:pt x="14" y="15"/>
                                </a:lnTo>
                                <a:lnTo>
                                  <a:pt x="0" y="15"/>
                                </a:lnTo>
                                <a:lnTo>
                                  <a:pt x="0" y="0"/>
                                </a:lnTo>
                                <a:close/>
                                <a:moveTo>
                                  <a:pt x="2" y="42"/>
                                </a:moveTo>
                                <a:lnTo>
                                  <a:pt x="11" y="42"/>
                                </a:lnTo>
                                <a:lnTo>
                                  <a:pt x="11"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2353310" y="549275"/>
                            <a:ext cx="57785" cy="70485"/>
                          </a:xfrm>
                          <a:custGeom>
                            <a:avLst/>
                            <a:gdLst>
                              <a:gd name="T0" fmla="*/ 0 w 41"/>
                              <a:gd name="T1" fmla="*/ 1 h 50"/>
                              <a:gd name="T2" fmla="*/ 4 w 41"/>
                              <a:gd name="T3" fmla="*/ 1 h 50"/>
                              <a:gd name="T4" fmla="*/ 4 w 41"/>
                              <a:gd name="T5" fmla="*/ 10 h 50"/>
                              <a:gd name="T6" fmla="*/ 22 w 41"/>
                              <a:gd name="T7" fmla="*/ 0 h 50"/>
                              <a:gd name="T8" fmla="*/ 41 w 41"/>
                              <a:gd name="T9" fmla="*/ 20 h 50"/>
                              <a:gd name="T10" fmla="*/ 41 w 41"/>
                              <a:gd name="T11" fmla="*/ 50 h 50"/>
                              <a:gd name="T12" fmla="*/ 37 w 41"/>
                              <a:gd name="T13" fmla="*/ 50 h 50"/>
                              <a:gd name="T14" fmla="*/ 37 w 41"/>
                              <a:gd name="T15" fmla="*/ 21 h 50"/>
                              <a:gd name="T16" fmla="*/ 21 w 41"/>
                              <a:gd name="T17" fmla="*/ 4 h 50"/>
                              <a:gd name="T18" fmla="*/ 4 w 41"/>
                              <a:gd name="T19" fmla="*/ 22 h 50"/>
                              <a:gd name="T20" fmla="*/ 4 w 41"/>
                              <a:gd name="T21" fmla="*/ 50 h 50"/>
                              <a:gd name="T22" fmla="*/ 0 w 41"/>
                              <a:gd name="T23" fmla="*/ 50 h 50"/>
                              <a:gd name="T24" fmla="*/ 0 w 41"/>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50">
                                <a:moveTo>
                                  <a:pt x="0" y="1"/>
                                </a:moveTo>
                                <a:cubicBezTo>
                                  <a:pt x="4" y="1"/>
                                  <a:pt x="4" y="1"/>
                                  <a:pt x="4" y="1"/>
                                </a:cubicBezTo>
                                <a:cubicBezTo>
                                  <a:pt x="4" y="10"/>
                                  <a:pt x="4" y="10"/>
                                  <a:pt x="4" y="10"/>
                                </a:cubicBezTo>
                                <a:cubicBezTo>
                                  <a:pt x="8" y="5"/>
                                  <a:pt x="13" y="0"/>
                                  <a:pt x="22" y="0"/>
                                </a:cubicBezTo>
                                <a:cubicBezTo>
                                  <a:pt x="34" y="0"/>
                                  <a:pt x="41" y="9"/>
                                  <a:pt x="41" y="20"/>
                                </a:cubicBezTo>
                                <a:cubicBezTo>
                                  <a:pt x="41" y="50"/>
                                  <a:pt x="41" y="50"/>
                                  <a:pt x="41" y="50"/>
                                </a:cubicBezTo>
                                <a:cubicBezTo>
                                  <a:pt x="37" y="50"/>
                                  <a:pt x="37" y="50"/>
                                  <a:pt x="37" y="50"/>
                                </a:cubicBezTo>
                                <a:cubicBezTo>
                                  <a:pt x="37" y="21"/>
                                  <a:pt x="37" y="21"/>
                                  <a:pt x="37" y="21"/>
                                </a:cubicBezTo>
                                <a:cubicBezTo>
                                  <a:pt x="37" y="11"/>
                                  <a:pt x="31" y="4"/>
                                  <a:pt x="21" y="4"/>
                                </a:cubicBezTo>
                                <a:cubicBezTo>
                                  <a:pt x="12" y="4"/>
                                  <a:pt x="4" y="12"/>
                                  <a:pt x="4" y="22"/>
                                </a:cubicBezTo>
                                <a:cubicBezTo>
                                  <a:pt x="4" y="50"/>
                                  <a:pt x="4" y="50"/>
                                  <a:pt x="4"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noEditPoints="1"/>
                        </wps:cNvSpPr>
                        <wps:spPr bwMode="auto">
                          <a:xfrm>
                            <a:off x="2430780" y="549275"/>
                            <a:ext cx="68580" cy="93345"/>
                          </a:xfrm>
                          <a:custGeom>
                            <a:avLst/>
                            <a:gdLst>
                              <a:gd name="T0" fmla="*/ 2 w 49"/>
                              <a:gd name="T1" fmla="*/ 58 h 66"/>
                              <a:gd name="T2" fmla="*/ 5 w 49"/>
                              <a:gd name="T3" fmla="*/ 54 h 66"/>
                              <a:gd name="T4" fmla="*/ 25 w 49"/>
                              <a:gd name="T5" fmla="*/ 61 h 66"/>
                              <a:gd name="T6" fmla="*/ 44 w 49"/>
                              <a:gd name="T7" fmla="*/ 42 h 66"/>
                              <a:gd name="T8" fmla="*/ 44 w 49"/>
                              <a:gd name="T9" fmla="*/ 35 h 66"/>
                              <a:gd name="T10" fmla="*/ 24 w 49"/>
                              <a:gd name="T11" fmla="*/ 46 h 66"/>
                              <a:gd name="T12" fmla="*/ 0 w 49"/>
                              <a:gd name="T13" fmla="*/ 23 h 66"/>
                              <a:gd name="T14" fmla="*/ 0 w 49"/>
                              <a:gd name="T15" fmla="*/ 23 h 66"/>
                              <a:gd name="T16" fmla="*/ 24 w 49"/>
                              <a:gd name="T17" fmla="*/ 0 h 66"/>
                              <a:gd name="T18" fmla="*/ 44 w 49"/>
                              <a:gd name="T19" fmla="*/ 11 h 66"/>
                              <a:gd name="T20" fmla="*/ 44 w 49"/>
                              <a:gd name="T21" fmla="*/ 1 h 66"/>
                              <a:gd name="T22" fmla="*/ 49 w 49"/>
                              <a:gd name="T23" fmla="*/ 1 h 66"/>
                              <a:gd name="T24" fmla="*/ 49 w 49"/>
                              <a:gd name="T25" fmla="*/ 43 h 66"/>
                              <a:gd name="T26" fmla="*/ 42 w 49"/>
                              <a:gd name="T27" fmla="*/ 59 h 66"/>
                              <a:gd name="T28" fmla="*/ 25 w 49"/>
                              <a:gd name="T29" fmla="*/ 66 h 66"/>
                              <a:gd name="T30" fmla="*/ 2 w 49"/>
                              <a:gd name="T31" fmla="*/ 58 h 66"/>
                              <a:gd name="T32" fmla="*/ 44 w 49"/>
                              <a:gd name="T33" fmla="*/ 23 h 66"/>
                              <a:gd name="T34" fmla="*/ 44 w 49"/>
                              <a:gd name="T35" fmla="*/ 23 h 66"/>
                              <a:gd name="T36" fmla="*/ 24 w 49"/>
                              <a:gd name="T37" fmla="*/ 5 h 66"/>
                              <a:gd name="T38" fmla="*/ 5 w 49"/>
                              <a:gd name="T39" fmla="*/ 23 h 66"/>
                              <a:gd name="T40" fmla="*/ 5 w 49"/>
                              <a:gd name="T41" fmla="*/ 23 h 66"/>
                              <a:gd name="T42" fmla="*/ 24 w 49"/>
                              <a:gd name="T43" fmla="*/ 42 h 66"/>
                              <a:gd name="T44" fmla="*/ 44 w 49"/>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66">
                                <a:moveTo>
                                  <a:pt x="2" y="58"/>
                                </a:moveTo>
                                <a:cubicBezTo>
                                  <a:pt x="5" y="54"/>
                                  <a:pt x="5" y="54"/>
                                  <a:pt x="5" y="54"/>
                                </a:cubicBezTo>
                                <a:cubicBezTo>
                                  <a:pt x="11" y="59"/>
                                  <a:pt x="18" y="61"/>
                                  <a:pt x="25" y="61"/>
                                </a:cubicBezTo>
                                <a:cubicBezTo>
                                  <a:pt x="36" y="61"/>
                                  <a:pt x="44" y="55"/>
                                  <a:pt x="44" y="42"/>
                                </a:cubicBezTo>
                                <a:cubicBezTo>
                                  <a:pt x="44" y="35"/>
                                  <a:pt x="44" y="35"/>
                                  <a:pt x="44" y="35"/>
                                </a:cubicBezTo>
                                <a:cubicBezTo>
                                  <a:pt x="40" y="41"/>
                                  <a:pt x="33" y="46"/>
                                  <a:pt x="24" y="46"/>
                                </a:cubicBezTo>
                                <a:cubicBezTo>
                                  <a:pt x="12" y="46"/>
                                  <a:pt x="0" y="37"/>
                                  <a:pt x="0" y="23"/>
                                </a:cubicBezTo>
                                <a:cubicBezTo>
                                  <a:pt x="0" y="23"/>
                                  <a:pt x="0" y="23"/>
                                  <a:pt x="0" y="23"/>
                                </a:cubicBezTo>
                                <a:cubicBezTo>
                                  <a:pt x="0" y="9"/>
                                  <a:pt x="12" y="0"/>
                                  <a:pt x="24" y="0"/>
                                </a:cubicBezTo>
                                <a:cubicBezTo>
                                  <a:pt x="33" y="0"/>
                                  <a:pt x="40" y="5"/>
                                  <a:pt x="44" y="11"/>
                                </a:cubicBezTo>
                                <a:cubicBezTo>
                                  <a:pt x="44" y="1"/>
                                  <a:pt x="44" y="1"/>
                                  <a:pt x="44" y="1"/>
                                </a:cubicBezTo>
                                <a:cubicBezTo>
                                  <a:pt x="49" y="1"/>
                                  <a:pt x="49" y="1"/>
                                  <a:pt x="49" y="1"/>
                                </a:cubicBezTo>
                                <a:cubicBezTo>
                                  <a:pt x="49" y="43"/>
                                  <a:pt x="49" y="43"/>
                                  <a:pt x="49" y="43"/>
                                </a:cubicBezTo>
                                <a:cubicBezTo>
                                  <a:pt x="49" y="50"/>
                                  <a:pt x="46" y="55"/>
                                  <a:pt x="42" y="59"/>
                                </a:cubicBezTo>
                                <a:cubicBezTo>
                                  <a:pt x="38" y="63"/>
                                  <a:pt x="32" y="66"/>
                                  <a:pt x="25" y="66"/>
                                </a:cubicBezTo>
                                <a:cubicBezTo>
                                  <a:pt x="17" y="66"/>
                                  <a:pt x="9" y="63"/>
                                  <a:pt x="2" y="58"/>
                                </a:cubicBezTo>
                                <a:close/>
                                <a:moveTo>
                                  <a:pt x="44" y="23"/>
                                </a:moveTo>
                                <a:cubicBezTo>
                                  <a:pt x="44" y="23"/>
                                  <a:pt x="44" y="23"/>
                                  <a:pt x="44" y="23"/>
                                </a:cubicBezTo>
                                <a:cubicBezTo>
                                  <a:pt x="44" y="12"/>
                                  <a:pt x="34" y="5"/>
                                  <a:pt x="24" y="5"/>
                                </a:cubicBezTo>
                                <a:cubicBezTo>
                                  <a:pt x="14" y="5"/>
                                  <a:pt x="5" y="12"/>
                                  <a:pt x="5" y="23"/>
                                </a:cubicBezTo>
                                <a:cubicBezTo>
                                  <a:pt x="5" y="23"/>
                                  <a:pt x="5" y="23"/>
                                  <a:pt x="5" y="23"/>
                                </a:cubicBezTo>
                                <a:cubicBezTo>
                                  <a:pt x="5" y="34"/>
                                  <a:pt x="14" y="42"/>
                                  <a:pt x="24" y="42"/>
                                </a:cubicBezTo>
                                <a:cubicBezTo>
                                  <a:pt x="34" y="42"/>
                                  <a:pt x="44" y="34"/>
                                  <a:pt x="44" y="23"/>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noEditPoints="1"/>
                        </wps:cNvSpPr>
                        <wps:spPr bwMode="auto">
                          <a:xfrm>
                            <a:off x="2561590" y="524510"/>
                            <a:ext cx="95250" cy="97155"/>
                          </a:xfrm>
                          <a:custGeom>
                            <a:avLst/>
                            <a:gdLst>
                              <a:gd name="T0" fmla="*/ 0 w 68"/>
                              <a:gd name="T1" fmla="*/ 35 h 69"/>
                              <a:gd name="T2" fmla="*/ 0 w 68"/>
                              <a:gd name="T3" fmla="*/ 35 h 69"/>
                              <a:gd name="T4" fmla="*/ 34 w 68"/>
                              <a:gd name="T5" fmla="*/ 0 h 69"/>
                              <a:gd name="T6" fmla="*/ 68 w 68"/>
                              <a:gd name="T7" fmla="*/ 34 h 69"/>
                              <a:gd name="T8" fmla="*/ 68 w 68"/>
                              <a:gd name="T9" fmla="*/ 35 h 69"/>
                              <a:gd name="T10" fmla="*/ 34 w 68"/>
                              <a:gd name="T11" fmla="*/ 69 h 69"/>
                              <a:gd name="T12" fmla="*/ 0 w 68"/>
                              <a:gd name="T13" fmla="*/ 35 h 69"/>
                              <a:gd name="T14" fmla="*/ 62 w 68"/>
                              <a:gd name="T15" fmla="*/ 35 h 69"/>
                              <a:gd name="T16" fmla="*/ 62 w 68"/>
                              <a:gd name="T17" fmla="*/ 35 h 69"/>
                              <a:gd name="T18" fmla="*/ 34 w 68"/>
                              <a:gd name="T19" fmla="*/ 4 h 69"/>
                              <a:gd name="T20" fmla="*/ 5 w 68"/>
                              <a:gd name="T21" fmla="*/ 34 h 69"/>
                              <a:gd name="T22" fmla="*/ 5 w 68"/>
                              <a:gd name="T23" fmla="*/ 35 h 69"/>
                              <a:gd name="T24" fmla="*/ 34 w 68"/>
                              <a:gd name="T25" fmla="*/ 65 h 69"/>
                              <a:gd name="T26" fmla="*/ 62 w 68"/>
                              <a:gd name="T27"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69">
                                <a:moveTo>
                                  <a:pt x="0" y="35"/>
                                </a:moveTo>
                                <a:cubicBezTo>
                                  <a:pt x="0" y="35"/>
                                  <a:pt x="0" y="35"/>
                                  <a:pt x="0" y="35"/>
                                </a:cubicBezTo>
                                <a:cubicBezTo>
                                  <a:pt x="0" y="16"/>
                                  <a:pt x="14" y="0"/>
                                  <a:pt x="34" y="0"/>
                                </a:cubicBezTo>
                                <a:cubicBezTo>
                                  <a:pt x="54" y="0"/>
                                  <a:pt x="68" y="16"/>
                                  <a:pt x="68" y="34"/>
                                </a:cubicBezTo>
                                <a:cubicBezTo>
                                  <a:pt x="68" y="35"/>
                                  <a:pt x="68" y="35"/>
                                  <a:pt x="68" y="35"/>
                                </a:cubicBezTo>
                                <a:cubicBezTo>
                                  <a:pt x="68" y="53"/>
                                  <a:pt x="54" y="69"/>
                                  <a:pt x="34" y="69"/>
                                </a:cubicBezTo>
                                <a:cubicBezTo>
                                  <a:pt x="14" y="69"/>
                                  <a:pt x="0" y="53"/>
                                  <a:pt x="0" y="35"/>
                                </a:cubicBezTo>
                                <a:close/>
                                <a:moveTo>
                                  <a:pt x="62" y="35"/>
                                </a:moveTo>
                                <a:cubicBezTo>
                                  <a:pt x="62" y="35"/>
                                  <a:pt x="62" y="35"/>
                                  <a:pt x="62" y="35"/>
                                </a:cubicBezTo>
                                <a:cubicBezTo>
                                  <a:pt x="62" y="18"/>
                                  <a:pt x="50" y="4"/>
                                  <a:pt x="34" y="4"/>
                                </a:cubicBezTo>
                                <a:cubicBezTo>
                                  <a:pt x="17" y="4"/>
                                  <a:pt x="5" y="18"/>
                                  <a:pt x="5" y="34"/>
                                </a:cubicBezTo>
                                <a:cubicBezTo>
                                  <a:pt x="5" y="35"/>
                                  <a:pt x="5" y="35"/>
                                  <a:pt x="5" y="35"/>
                                </a:cubicBezTo>
                                <a:cubicBezTo>
                                  <a:pt x="5" y="51"/>
                                  <a:pt x="17" y="65"/>
                                  <a:pt x="34" y="65"/>
                                </a:cubicBezTo>
                                <a:cubicBezTo>
                                  <a:pt x="51" y="65"/>
                                  <a:pt x="62" y="51"/>
                                  <a:pt x="62" y="35"/>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2677795" y="549275"/>
                            <a:ext cx="38100" cy="70485"/>
                          </a:xfrm>
                          <a:custGeom>
                            <a:avLst/>
                            <a:gdLst>
                              <a:gd name="T0" fmla="*/ 0 w 27"/>
                              <a:gd name="T1" fmla="*/ 1 h 50"/>
                              <a:gd name="T2" fmla="*/ 5 w 27"/>
                              <a:gd name="T3" fmla="*/ 1 h 50"/>
                              <a:gd name="T4" fmla="*/ 5 w 27"/>
                              <a:gd name="T5" fmla="*/ 15 h 50"/>
                              <a:gd name="T6" fmla="*/ 27 w 27"/>
                              <a:gd name="T7" fmla="*/ 1 h 50"/>
                              <a:gd name="T8" fmla="*/ 27 w 27"/>
                              <a:gd name="T9" fmla="*/ 6 h 50"/>
                              <a:gd name="T10" fmla="*/ 26 w 27"/>
                              <a:gd name="T11" fmla="*/ 6 h 50"/>
                              <a:gd name="T12" fmla="*/ 5 w 27"/>
                              <a:gd name="T13" fmla="*/ 30 h 50"/>
                              <a:gd name="T14" fmla="*/ 5 w 27"/>
                              <a:gd name="T15" fmla="*/ 50 h 50"/>
                              <a:gd name="T16" fmla="*/ 0 w 27"/>
                              <a:gd name="T17" fmla="*/ 50 h 50"/>
                              <a:gd name="T18" fmla="*/ 0 w 27"/>
                              <a:gd name="T1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0">
                                <a:moveTo>
                                  <a:pt x="0" y="1"/>
                                </a:moveTo>
                                <a:cubicBezTo>
                                  <a:pt x="5" y="1"/>
                                  <a:pt x="5" y="1"/>
                                  <a:pt x="5" y="1"/>
                                </a:cubicBezTo>
                                <a:cubicBezTo>
                                  <a:pt x="5" y="15"/>
                                  <a:pt x="5" y="15"/>
                                  <a:pt x="5" y="15"/>
                                </a:cubicBezTo>
                                <a:cubicBezTo>
                                  <a:pt x="9" y="6"/>
                                  <a:pt x="17" y="0"/>
                                  <a:pt x="27" y="1"/>
                                </a:cubicBezTo>
                                <a:cubicBezTo>
                                  <a:pt x="27" y="6"/>
                                  <a:pt x="27" y="6"/>
                                  <a:pt x="27" y="6"/>
                                </a:cubicBezTo>
                                <a:cubicBezTo>
                                  <a:pt x="26" y="6"/>
                                  <a:pt x="26" y="6"/>
                                  <a:pt x="26" y="6"/>
                                </a:cubicBezTo>
                                <a:cubicBezTo>
                                  <a:pt x="15" y="6"/>
                                  <a:pt x="5" y="14"/>
                                  <a:pt x="5" y="30"/>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noEditPoints="1"/>
                        </wps:cNvSpPr>
                        <wps:spPr bwMode="auto">
                          <a:xfrm>
                            <a:off x="2724150" y="549275"/>
                            <a:ext cx="69215" cy="93345"/>
                          </a:xfrm>
                          <a:custGeom>
                            <a:avLst/>
                            <a:gdLst>
                              <a:gd name="T0" fmla="*/ 2 w 49"/>
                              <a:gd name="T1" fmla="*/ 58 h 66"/>
                              <a:gd name="T2" fmla="*/ 5 w 49"/>
                              <a:gd name="T3" fmla="*/ 54 h 66"/>
                              <a:gd name="T4" fmla="*/ 25 w 49"/>
                              <a:gd name="T5" fmla="*/ 61 h 66"/>
                              <a:gd name="T6" fmla="*/ 44 w 49"/>
                              <a:gd name="T7" fmla="*/ 42 h 66"/>
                              <a:gd name="T8" fmla="*/ 44 w 49"/>
                              <a:gd name="T9" fmla="*/ 35 h 66"/>
                              <a:gd name="T10" fmla="*/ 24 w 49"/>
                              <a:gd name="T11" fmla="*/ 46 h 66"/>
                              <a:gd name="T12" fmla="*/ 0 w 49"/>
                              <a:gd name="T13" fmla="*/ 23 h 66"/>
                              <a:gd name="T14" fmla="*/ 0 w 49"/>
                              <a:gd name="T15" fmla="*/ 23 h 66"/>
                              <a:gd name="T16" fmla="*/ 24 w 49"/>
                              <a:gd name="T17" fmla="*/ 0 h 66"/>
                              <a:gd name="T18" fmla="*/ 44 w 49"/>
                              <a:gd name="T19" fmla="*/ 11 h 66"/>
                              <a:gd name="T20" fmla="*/ 44 w 49"/>
                              <a:gd name="T21" fmla="*/ 1 h 66"/>
                              <a:gd name="T22" fmla="*/ 49 w 49"/>
                              <a:gd name="T23" fmla="*/ 1 h 66"/>
                              <a:gd name="T24" fmla="*/ 49 w 49"/>
                              <a:gd name="T25" fmla="*/ 43 h 66"/>
                              <a:gd name="T26" fmla="*/ 42 w 49"/>
                              <a:gd name="T27" fmla="*/ 59 h 66"/>
                              <a:gd name="T28" fmla="*/ 25 w 49"/>
                              <a:gd name="T29" fmla="*/ 66 h 66"/>
                              <a:gd name="T30" fmla="*/ 2 w 49"/>
                              <a:gd name="T31" fmla="*/ 58 h 66"/>
                              <a:gd name="T32" fmla="*/ 44 w 49"/>
                              <a:gd name="T33" fmla="*/ 23 h 66"/>
                              <a:gd name="T34" fmla="*/ 44 w 49"/>
                              <a:gd name="T35" fmla="*/ 23 h 66"/>
                              <a:gd name="T36" fmla="*/ 24 w 49"/>
                              <a:gd name="T37" fmla="*/ 5 h 66"/>
                              <a:gd name="T38" fmla="*/ 5 w 49"/>
                              <a:gd name="T39" fmla="*/ 23 h 66"/>
                              <a:gd name="T40" fmla="*/ 5 w 49"/>
                              <a:gd name="T41" fmla="*/ 23 h 66"/>
                              <a:gd name="T42" fmla="*/ 24 w 49"/>
                              <a:gd name="T43" fmla="*/ 42 h 66"/>
                              <a:gd name="T44" fmla="*/ 44 w 49"/>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66">
                                <a:moveTo>
                                  <a:pt x="2" y="58"/>
                                </a:moveTo>
                                <a:cubicBezTo>
                                  <a:pt x="5" y="54"/>
                                  <a:pt x="5" y="54"/>
                                  <a:pt x="5" y="54"/>
                                </a:cubicBezTo>
                                <a:cubicBezTo>
                                  <a:pt x="11" y="59"/>
                                  <a:pt x="18" y="61"/>
                                  <a:pt x="25" y="61"/>
                                </a:cubicBezTo>
                                <a:cubicBezTo>
                                  <a:pt x="36" y="61"/>
                                  <a:pt x="44" y="55"/>
                                  <a:pt x="44" y="42"/>
                                </a:cubicBezTo>
                                <a:cubicBezTo>
                                  <a:pt x="44" y="35"/>
                                  <a:pt x="44" y="35"/>
                                  <a:pt x="44" y="35"/>
                                </a:cubicBezTo>
                                <a:cubicBezTo>
                                  <a:pt x="40" y="41"/>
                                  <a:pt x="33" y="46"/>
                                  <a:pt x="24" y="46"/>
                                </a:cubicBezTo>
                                <a:cubicBezTo>
                                  <a:pt x="12" y="46"/>
                                  <a:pt x="0" y="37"/>
                                  <a:pt x="0" y="23"/>
                                </a:cubicBezTo>
                                <a:cubicBezTo>
                                  <a:pt x="0" y="23"/>
                                  <a:pt x="0" y="23"/>
                                  <a:pt x="0" y="23"/>
                                </a:cubicBezTo>
                                <a:cubicBezTo>
                                  <a:pt x="0" y="9"/>
                                  <a:pt x="12" y="0"/>
                                  <a:pt x="24" y="0"/>
                                </a:cubicBezTo>
                                <a:cubicBezTo>
                                  <a:pt x="33" y="0"/>
                                  <a:pt x="40" y="5"/>
                                  <a:pt x="44" y="11"/>
                                </a:cubicBezTo>
                                <a:cubicBezTo>
                                  <a:pt x="44" y="1"/>
                                  <a:pt x="44" y="1"/>
                                  <a:pt x="44" y="1"/>
                                </a:cubicBezTo>
                                <a:cubicBezTo>
                                  <a:pt x="49" y="1"/>
                                  <a:pt x="49" y="1"/>
                                  <a:pt x="49" y="1"/>
                                </a:cubicBezTo>
                                <a:cubicBezTo>
                                  <a:pt x="49" y="43"/>
                                  <a:pt x="49" y="43"/>
                                  <a:pt x="49" y="43"/>
                                </a:cubicBezTo>
                                <a:cubicBezTo>
                                  <a:pt x="49" y="50"/>
                                  <a:pt x="46" y="55"/>
                                  <a:pt x="42" y="59"/>
                                </a:cubicBezTo>
                                <a:cubicBezTo>
                                  <a:pt x="38" y="63"/>
                                  <a:pt x="32" y="66"/>
                                  <a:pt x="25" y="66"/>
                                </a:cubicBezTo>
                                <a:cubicBezTo>
                                  <a:pt x="17" y="66"/>
                                  <a:pt x="9" y="63"/>
                                  <a:pt x="2" y="58"/>
                                </a:cubicBezTo>
                                <a:close/>
                                <a:moveTo>
                                  <a:pt x="44" y="23"/>
                                </a:moveTo>
                                <a:cubicBezTo>
                                  <a:pt x="44" y="23"/>
                                  <a:pt x="44" y="23"/>
                                  <a:pt x="44" y="23"/>
                                </a:cubicBezTo>
                                <a:cubicBezTo>
                                  <a:pt x="44" y="12"/>
                                  <a:pt x="34" y="5"/>
                                  <a:pt x="24" y="5"/>
                                </a:cubicBezTo>
                                <a:cubicBezTo>
                                  <a:pt x="14" y="5"/>
                                  <a:pt x="5" y="12"/>
                                  <a:pt x="5" y="23"/>
                                </a:cubicBezTo>
                                <a:cubicBezTo>
                                  <a:pt x="5" y="23"/>
                                  <a:pt x="5" y="23"/>
                                  <a:pt x="5" y="23"/>
                                </a:cubicBezTo>
                                <a:cubicBezTo>
                                  <a:pt x="5" y="34"/>
                                  <a:pt x="14" y="42"/>
                                  <a:pt x="24" y="42"/>
                                </a:cubicBezTo>
                                <a:cubicBezTo>
                                  <a:pt x="34" y="42"/>
                                  <a:pt x="44" y="34"/>
                                  <a:pt x="44" y="23"/>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noEditPoints="1"/>
                        </wps:cNvSpPr>
                        <wps:spPr bwMode="auto">
                          <a:xfrm>
                            <a:off x="2811145" y="551180"/>
                            <a:ext cx="60325" cy="70485"/>
                          </a:xfrm>
                          <a:custGeom>
                            <a:avLst/>
                            <a:gdLst>
                              <a:gd name="T0" fmla="*/ 0 w 43"/>
                              <a:gd name="T1" fmla="*/ 35 h 50"/>
                              <a:gd name="T2" fmla="*/ 0 w 43"/>
                              <a:gd name="T3" fmla="*/ 35 h 50"/>
                              <a:gd name="T4" fmla="*/ 22 w 43"/>
                              <a:gd name="T5" fmla="*/ 19 h 50"/>
                              <a:gd name="T6" fmla="*/ 38 w 43"/>
                              <a:gd name="T7" fmla="*/ 21 h 50"/>
                              <a:gd name="T8" fmla="*/ 38 w 43"/>
                              <a:gd name="T9" fmla="*/ 19 h 50"/>
                              <a:gd name="T10" fmla="*/ 22 w 43"/>
                              <a:gd name="T11" fmla="*/ 4 h 50"/>
                              <a:gd name="T12" fmla="*/ 7 w 43"/>
                              <a:gd name="T13" fmla="*/ 8 h 50"/>
                              <a:gd name="T14" fmla="*/ 5 w 43"/>
                              <a:gd name="T15" fmla="*/ 4 h 50"/>
                              <a:gd name="T16" fmla="*/ 22 w 43"/>
                              <a:gd name="T17" fmla="*/ 0 h 50"/>
                              <a:gd name="T18" fmla="*/ 38 w 43"/>
                              <a:gd name="T19" fmla="*/ 5 h 50"/>
                              <a:gd name="T20" fmla="*/ 43 w 43"/>
                              <a:gd name="T21" fmla="*/ 19 h 50"/>
                              <a:gd name="T22" fmla="*/ 43 w 43"/>
                              <a:gd name="T23" fmla="*/ 49 h 50"/>
                              <a:gd name="T24" fmla="*/ 38 w 43"/>
                              <a:gd name="T25" fmla="*/ 49 h 50"/>
                              <a:gd name="T26" fmla="*/ 38 w 43"/>
                              <a:gd name="T27" fmla="*/ 41 h 50"/>
                              <a:gd name="T28" fmla="*/ 19 w 43"/>
                              <a:gd name="T29" fmla="*/ 50 h 50"/>
                              <a:gd name="T30" fmla="*/ 0 w 43"/>
                              <a:gd name="T31" fmla="*/ 35 h 50"/>
                              <a:gd name="T32" fmla="*/ 38 w 43"/>
                              <a:gd name="T33" fmla="*/ 31 h 50"/>
                              <a:gd name="T34" fmla="*/ 38 w 43"/>
                              <a:gd name="T35" fmla="*/ 25 h 50"/>
                              <a:gd name="T36" fmla="*/ 22 w 43"/>
                              <a:gd name="T37" fmla="*/ 23 h 50"/>
                              <a:gd name="T38" fmla="*/ 5 w 43"/>
                              <a:gd name="T39" fmla="*/ 34 h 50"/>
                              <a:gd name="T40" fmla="*/ 5 w 43"/>
                              <a:gd name="T41" fmla="*/ 35 h 50"/>
                              <a:gd name="T42" fmla="*/ 20 w 43"/>
                              <a:gd name="T43" fmla="*/ 46 h 50"/>
                              <a:gd name="T44" fmla="*/ 38 w 43"/>
                              <a:gd name="T45"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0">
                                <a:moveTo>
                                  <a:pt x="0" y="35"/>
                                </a:moveTo>
                                <a:cubicBezTo>
                                  <a:pt x="0" y="35"/>
                                  <a:pt x="0" y="35"/>
                                  <a:pt x="0" y="35"/>
                                </a:cubicBezTo>
                                <a:cubicBezTo>
                                  <a:pt x="0" y="25"/>
                                  <a:pt x="9" y="19"/>
                                  <a:pt x="22" y="19"/>
                                </a:cubicBezTo>
                                <a:cubicBezTo>
                                  <a:pt x="29" y="19"/>
                                  <a:pt x="33" y="20"/>
                                  <a:pt x="38" y="21"/>
                                </a:cubicBezTo>
                                <a:cubicBezTo>
                                  <a:pt x="38" y="19"/>
                                  <a:pt x="38" y="19"/>
                                  <a:pt x="38" y="19"/>
                                </a:cubicBezTo>
                                <a:cubicBezTo>
                                  <a:pt x="38" y="9"/>
                                  <a:pt x="32" y="4"/>
                                  <a:pt x="22" y="4"/>
                                </a:cubicBezTo>
                                <a:cubicBezTo>
                                  <a:pt x="16" y="4"/>
                                  <a:pt x="11" y="6"/>
                                  <a:pt x="7" y="8"/>
                                </a:cubicBezTo>
                                <a:cubicBezTo>
                                  <a:pt x="5" y="4"/>
                                  <a:pt x="5" y="4"/>
                                  <a:pt x="5" y="4"/>
                                </a:cubicBezTo>
                                <a:cubicBezTo>
                                  <a:pt x="10" y="1"/>
                                  <a:pt x="15" y="0"/>
                                  <a:pt x="22" y="0"/>
                                </a:cubicBezTo>
                                <a:cubicBezTo>
                                  <a:pt x="29" y="0"/>
                                  <a:pt x="34" y="1"/>
                                  <a:pt x="38" y="5"/>
                                </a:cubicBezTo>
                                <a:cubicBezTo>
                                  <a:pt x="41" y="8"/>
                                  <a:pt x="43" y="13"/>
                                  <a:pt x="43" y="19"/>
                                </a:cubicBezTo>
                                <a:cubicBezTo>
                                  <a:pt x="43" y="49"/>
                                  <a:pt x="43" y="49"/>
                                  <a:pt x="43" y="49"/>
                                </a:cubicBezTo>
                                <a:cubicBezTo>
                                  <a:pt x="38" y="49"/>
                                  <a:pt x="38" y="49"/>
                                  <a:pt x="38" y="49"/>
                                </a:cubicBezTo>
                                <a:cubicBezTo>
                                  <a:pt x="38" y="41"/>
                                  <a:pt x="38" y="41"/>
                                  <a:pt x="38" y="41"/>
                                </a:cubicBezTo>
                                <a:cubicBezTo>
                                  <a:pt x="35" y="46"/>
                                  <a:pt x="29" y="50"/>
                                  <a:pt x="19" y="50"/>
                                </a:cubicBezTo>
                                <a:cubicBezTo>
                                  <a:pt x="10" y="50"/>
                                  <a:pt x="0" y="45"/>
                                  <a:pt x="0" y="35"/>
                                </a:cubicBezTo>
                                <a:close/>
                                <a:moveTo>
                                  <a:pt x="38" y="31"/>
                                </a:moveTo>
                                <a:cubicBezTo>
                                  <a:pt x="38" y="25"/>
                                  <a:pt x="38" y="25"/>
                                  <a:pt x="38" y="25"/>
                                </a:cubicBezTo>
                                <a:cubicBezTo>
                                  <a:pt x="34" y="24"/>
                                  <a:pt x="29" y="23"/>
                                  <a:pt x="22" y="23"/>
                                </a:cubicBezTo>
                                <a:cubicBezTo>
                                  <a:pt x="11" y="23"/>
                                  <a:pt x="5" y="28"/>
                                  <a:pt x="5" y="34"/>
                                </a:cubicBezTo>
                                <a:cubicBezTo>
                                  <a:pt x="5" y="35"/>
                                  <a:pt x="5" y="35"/>
                                  <a:pt x="5" y="35"/>
                                </a:cubicBezTo>
                                <a:cubicBezTo>
                                  <a:pt x="5" y="42"/>
                                  <a:pt x="12" y="46"/>
                                  <a:pt x="20" y="46"/>
                                </a:cubicBezTo>
                                <a:cubicBezTo>
                                  <a:pt x="30" y="46"/>
                                  <a:pt x="38" y="40"/>
                                  <a:pt x="38" y="3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2894330" y="549275"/>
                            <a:ext cx="59055" cy="70485"/>
                          </a:xfrm>
                          <a:custGeom>
                            <a:avLst/>
                            <a:gdLst>
                              <a:gd name="T0" fmla="*/ 0 w 42"/>
                              <a:gd name="T1" fmla="*/ 1 h 50"/>
                              <a:gd name="T2" fmla="*/ 5 w 42"/>
                              <a:gd name="T3" fmla="*/ 1 h 50"/>
                              <a:gd name="T4" fmla="*/ 5 w 42"/>
                              <a:gd name="T5" fmla="*/ 10 h 50"/>
                              <a:gd name="T6" fmla="*/ 23 w 42"/>
                              <a:gd name="T7" fmla="*/ 0 h 50"/>
                              <a:gd name="T8" fmla="*/ 42 w 42"/>
                              <a:gd name="T9" fmla="*/ 20 h 50"/>
                              <a:gd name="T10" fmla="*/ 42 w 42"/>
                              <a:gd name="T11" fmla="*/ 50 h 50"/>
                              <a:gd name="T12" fmla="*/ 38 w 42"/>
                              <a:gd name="T13" fmla="*/ 50 h 50"/>
                              <a:gd name="T14" fmla="*/ 38 w 42"/>
                              <a:gd name="T15" fmla="*/ 21 h 50"/>
                              <a:gd name="T16" fmla="*/ 22 w 42"/>
                              <a:gd name="T17" fmla="*/ 4 h 50"/>
                              <a:gd name="T18" fmla="*/ 5 w 42"/>
                              <a:gd name="T19" fmla="*/ 22 h 50"/>
                              <a:gd name="T20" fmla="*/ 5 w 42"/>
                              <a:gd name="T21" fmla="*/ 50 h 50"/>
                              <a:gd name="T22" fmla="*/ 0 w 42"/>
                              <a:gd name="T23" fmla="*/ 50 h 50"/>
                              <a:gd name="T24" fmla="*/ 0 w 42"/>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0">
                                <a:moveTo>
                                  <a:pt x="0" y="1"/>
                                </a:moveTo>
                                <a:cubicBezTo>
                                  <a:pt x="5" y="1"/>
                                  <a:pt x="5" y="1"/>
                                  <a:pt x="5" y="1"/>
                                </a:cubicBezTo>
                                <a:cubicBezTo>
                                  <a:pt x="5" y="10"/>
                                  <a:pt x="5" y="10"/>
                                  <a:pt x="5" y="10"/>
                                </a:cubicBezTo>
                                <a:cubicBezTo>
                                  <a:pt x="8" y="5"/>
                                  <a:pt x="14" y="0"/>
                                  <a:pt x="23" y="0"/>
                                </a:cubicBezTo>
                                <a:cubicBezTo>
                                  <a:pt x="35" y="0"/>
                                  <a:pt x="42" y="9"/>
                                  <a:pt x="42" y="20"/>
                                </a:cubicBezTo>
                                <a:cubicBezTo>
                                  <a:pt x="42" y="50"/>
                                  <a:pt x="42" y="50"/>
                                  <a:pt x="42" y="50"/>
                                </a:cubicBezTo>
                                <a:cubicBezTo>
                                  <a:pt x="38" y="50"/>
                                  <a:pt x="38" y="50"/>
                                  <a:pt x="38" y="50"/>
                                </a:cubicBezTo>
                                <a:cubicBezTo>
                                  <a:pt x="38" y="21"/>
                                  <a:pt x="38" y="21"/>
                                  <a:pt x="38" y="21"/>
                                </a:cubicBezTo>
                                <a:cubicBezTo>
                                  <a:pt x="38" y="11"/>
                                  <a:pt x="32" y="4"/>
                                  <a:pt x="22" y="4"/>
                                </a:cubicBezTo>
                                <a:cubicBezTo>
                                  <a:pt x="12" y="4"/>
                                  <a:pt x="5" y="12"/>
                                  <a:pt x="5" y="22"/>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noEditPoints="1"/>
                        </wps:cNvSpPr>
                        <wps:spPr bwMode="auto">
                          <a:xfrm>
                            <a:off x="2976880" y="524510"/>
                            <a:ext cx="8890" cy="95250"/>
                          </a:xfrm>
                          <a:custGeom>
                            <a:avLst/>
                            <a:gdLst>
                              <a:gd name="T0" fmla="*/ 0 w 14"/>
                              <a:gd name="T1" fmla="*/ 0 h 150"/>
                              <a:gd name="T2" fmla="*/ 14 w 14"/>
                              <a:gd name="T3" fmla="*/ 0 h 150"/>
                              <a:gd name="T4" fmla="*/ 14 w 14"/>
                              <a:gd name="T5" fmla="*/ 15 h 150"/>
                              <a:gd name="T6" fmla="*/ 0 w 14"/>
                              <a:gd name="T7" fmla="*/ 15 h 150"/>
                              <a:gd name="T8" fmla="*/ 0 w 14"/>
                              <a:gd name="T9" fmla="*/ 0 h 150"/>
                              <a:gd name="T10" fmla="*/ 2 w 14"/>
                              <a:gd name="T11" fmla="*/ 42 h 150"/>
                              <a:gd name="T12" fmla="*/ 11 w 14"/>
                              <a:gd name="T13" fmla="*/ 42 h 150"/>
                              <a:gd name="T14" fmla="*/ 11 w 14"/>
                              <a:gd name="T15" fmla="*/ 150 h 150"/>
                              <a:gd name="T16" fmla="*/ 2 w 14"/>
                              <a:gd name="T17" fmla="*/ 150 h 150"/>
                              <a:gd name="T18" fmla="*/ 2 w 14"/>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0">
                                <a:moveTo>
                                  <a:pt x="0" y="0"/>
                                </a:moveTo>
                                <a:lnTo>
                                  <a:pt x="14" y="0"/>
                                </a:lnTo>
                                <a:lnTo>
                                  <a:pt x="14" y="15"/>
                                </a:lnTo>
                                <a:lnTo>
                                  <a:pt x="0" y="15"/>
                                </a:lnTo>
                                <a:lnTo>
                                  <a:pt x="0" y="0"/>
                                </a:lnTo>
                                <a:close/>
                                <a:moveTo>
                                  <a:pt x="2" y="42"/>
                                </a:moveTo>
                                <a:lnTo>
                                  <a:pt x="11" y="42"/>
                                </a:lnTo>
                                <a:lnTo>
                                  <a:pt x="11"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3004820" y="549275"/>
                            <a:ext cx="52070" cy="72390"/>
                          </a:xfrm>
                          <a:custGeom>
                            <a:avLst/>
                            <a:gdLst>
                              <a:gd name="T0" fmla="*/ 0 w 37"/>
                              <a:gd name="T1" fmla="*/ 44 h 51"/>
                              <a:gd name="T2" fmla="*/ 2 w 37"/>
                              <a:gd name="T3" fmla="*/ 40 h 51"/>
                              <a:gd name="T4" fmla="*/ 20 w 37"/>
                              <a:gd name="T5" fmla="*/ 47 h 51"/>
                              <a:gd name="T6" fmla="*/ 32 w 37"/>
                              <a:gd name="T7" fmla="*/ 37 h 51"/>
                              <a:gd name="T8" fmla="*/ 32 w 37"/>
                              <a:gd name="T9" fmla="*/ 37 h 51"/>
                              <a:gd name="T10" fmla="*/ 19 w 37"/>
                              <a:gd name="T11" fmla="*/ 27 h 51"/>
                              <a:gd name="T12" fmla="*/ 2 w 37"/>
                              <a:gd name="T13" fmla="*/ 14 h 51"/>
                              <a:gd name="T14" fmla="*/ 2 w 37"/>
                              <a:gd name="T15" fmla="*/ 14 h 51"/>
                              <a:gd name="T16" fmla="*/ 18 w 37"/>
                              <a:gd name="T17" fmla="*/ 0 h 51"/>
                              <a:gd name="T18" fmla="*/ 35 w 37"/>
                              <a:gd name="T19" fmla="*/ 6 h 51"/>
                              <a:gd name="T20" fmla="*/ 33 w 37"/>
                              <a:gd name="T21" fmla="*/ 10 h 51"/>
                              <a:gd name="T22" fmla="*/ 18 w 37"/>
                              <a:gd name="T23" fmla="*/ 5 h 51"/>
                              <a:gd name="T24" fmla="*/ 7 w 37"/>
                              <a:gd name="T25" fmla="*/ 13 h 51"/>
                              <a:gd name="T26" fmla="*/ 7 w 37"/>
                              <a:gd name="T27" fmla="*/ 13 h 51"/>
                              <a:gd name="T28" fmla="*/ 20 w 37"/>
                              <a:gd name="T29" fmla="*/ 23 h 51"/>
                              <a:gd name="T30" fmla="*/ 37 w 37"/>
                              <a:gd name="T31" fmla="*/ 37 h 51"/>
                              <a:gd name="T32" fmla="*/ 37 w 37"/>
                              <a:gd name="T33" fmla="*/ 37 h 51"/>
                              <a:gd name="T34" fmla="*/ 20 w 37"/>
                              <a:gd name="T35" fmla="*/ 51 h 51"/>
                              <a:gd name="T36" fmla="*/ 0 w 37"/>
                              <a:gd name="T37"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1">
                                <a:moveTo>
                                  <a:pt x="0" y="44"/>
                                </a:moveTo>
                                <a:cubicBezTo>
                                  <a:pt x="2" y="40"/>
                                  <a:pt x="2" y="40"/>
                                  <a:pt x="2" y="40"/>
                                </a:cubicBezTo>
                                <a:cubicBezTo>
                                  <a:pt x="8" y="44"/>
                                  <a:pt x="14" y="47"/>
                                  <a:pt x="20" y="47"/>
                                </a:cubicBezTo>
                                <a:cubicBezTo>
                                  <a:pt x="27" y="47"/>
                                  <a:pt x="32" y="43"/>
                                  <a:pt x="32" y="37"/>
                                </a:cubicBezTo>
                                <a:cubicBezTo>
                                  <a:pt x="32" y="37"/>
                                  <a:pt x="32" y="37"/>
                                  <a:pt x="32" y="37"/>
                                </a:cubicBezTo>
                                <a:cubicBezTo>
                                  <a:pt x="32" y="31"/>
                                  <a:pt x="26" y="29"/>
                                  <a:pt x="19" y="27"/>
                                </a:cubicBezTo>
                                <a:cubicBezTo>
                                  <a:pt x="11" y="25"/>
                                  <a:pt x="2" y="23"/>
                                  <a:pt x="2" y="14"/>
                                </a:cubicBezTo>
                                <a:cubicBezTo>
                                  <a:pt x="2" y="14"/>
                                  <a:pt x="2" y="14"/>
                                  <a:pt x="2" y="14"/>
                                </a:cubicBezTo>
                                <a:cubicBezTo>
                                  <a:pt x="2" y="6"/>
                                  <a:pt x="9" y="0"/>
                                  <a:pt x="18" y="0"/>
                                </a:cubicBezTo>
                                <a:cubicBezTo>
                                  <a:pt x="24" y="0"/>
                                  <a:pt x="31" y="2"/>
                                  <a:pt x="35" y="6"/>
                                </a:cubicBezTo>
                                <a:cubicBezTo>
                                  <a:pt x="33" y="10"/>
                                  <a:pt x="33" y="10"/>
                                  <a:pt x="33" y="10"/>
                                </a:cubicBezTo>
                                <a:cubicBezTo>
                                  <a:pt x="28" y="7"/>
                                  <a:pt x="23" y="5"/>
                                  <a:pt x="18" y="5"/>
                                </a:cubicBezTo>
                                <a:cubicBezTo>
                                  <a:pt x="11" y="5"/>
                                  <a:pt x="7" y="8"/>
                                  <a:pt x="7" y="13"/>
                                </a:cubicBezTo>
                                <a:cubicBezTo>
                                  <a:pt x="7" y="13"/>
                                  <a:pt x="7" y="13"/>
                                  <a:pt x="7" y="13"/>
                                </a:cubicBezTo>
                                <a:cubicBezTo>
                                  <a:pt x="7" y="19"/>
                                  <a:pt x="13" y="21"/>
                                  <a:pt x="20" y="23"/>
                                </a:cubicBezTo>
                                <a:cubicBezTo>
                                  <a:pt x="28" y="25"/>
                                  <a:pt x="37" y="28"/>
                                  <a:pt x="37" y="37"/>
                                </a:cubicBezTo>
                                <a:cubicBezTo>
                                  <a:pt x="37" y="37"/>
                                  <a:pt x="37" y="37"/>
                                  <a:pt x="37" y="37"/>
                                </a:cubicBezTo>
                                <a:cubicBezTo>
                                  <a:pt x="37" y="45"/>
                                  <a:pt x="29" y="51"/>
                                  <a:pt x="20" y="51"/>
                                </a:cubicBezTo>
                                <a:cubicBezTo>
                                  <a:pt x="13" y="51"/>
                                  <a:pt x="5" y="48"/>
                                  <a:pt x="0" y="44"/>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noEditPoints="1"/>
                        </wps:cNvSpPr>
                        <wps:spPr bwMode="auto">
                          <a:xfrm>
                            <a:off x="3070860" y="551180"/>
                            <a:ext cx="60325" cy="70485"/>
                          </a:xfrm>
                          <a:custGeom>
                            <a:avLst/>
                            <a:gdLst>
                              <a:gd name="T0" fmla="*/ 0 w 43"/>
                              <a:gd name="T1" fmla="*/ 35 h 50"/>
                              <a:gd name="T2" fmla="*/ 0 w 43"/>
                              <a:gd name="T3" fmla="*/ 35 h 50"/>
                              <a:gd name="T4" fmla="*/ 22 w 43"/>
                              <a:gd name="T5" fmla="*/ 19 h 50"/>
                              <a:gd name="T6" fmla="*/ 38 w 43"/>
                              <a:gd name="T7" fmla="*/ 21 h 50"/>
                              <a:gd name="T8" fmla="*/ 38 w 43"/>
                              <a:gd name="T9" fmla="*/ 19 h 50"/>
                              <a:gd name="T10" fmla="*/ 22 w 43"/>
                              <a:gd name="T11" fmla="*/ 4 h 50"/>
                              <a:gd name="T12" fmla="*/ 7 w 43"/>
                              <a:gd name="T13" fmla="*/ 8 h 50"/>
                              <a:gd name="T14" fmla="*/ 5 w 43"/>
                              <a:gd name="T15" fmla="*/ 4 h 50"/>
                              <a:gd name="T16" fmla="*/ 22 w 43"/>
                              <a:gd name="T17" fmla="*/ 0 h 50"/>
                              <a:gd name="T18" fmla="*/ 38 w 43"/>
                              <a:gd name="T19" fmla="*/ 5 h 50"/>
                              <a:gd name="T20" fmla="*/ 43 w 43"/>
                              <a:gd name="T21" fmla="*/ 19 h 50"/>
                              <a:gd name="T22" fmla="*/ 43 w 43"/>
                              <a:gd name="T23" fmla="*/ 49 h 50"/>
                              <a:gd name="T24" fmla="*/ 38 w 43"/>
                              <a:gd name="T25" fmla="*/ 49 h 50"/>
                              <a:gd name="T26" fmla="*/ 38 w 43"/>
                              <a:gd name="T27" fmla="*/ 41 h 50"/>
                              <a:gd name="T28" fmla="*/ 19 w 43"/>
                              <a:gd name="T29" fmla="*/ 50 h 50"/>
                              <a:gd name="T30" fmla="*/ 0 w 43"/>
                              <a:gd name="T31" fmla="*/ 35 h 50"/>
                              <a:gd name="T32" fmla="*/ 38 w 43"/>
                              <a:gd name="T33" fmla="*/ 31 h 50"/>
                              <a:gd name="T34" fmla="*/ 38 w 43"/>
                              <a:gd name="T35" fmla="*/ 25 h 50"/>
                              <a:gd name="T36" fmla="*/ 21 w 43"/>
                              <a:gd name="T37" fmla="*/ 23 h 50"/>
                              <a:gd name="T38" fmla="*/ 5 w 43"/>
                              <a:gd name="T39" fmla="*/ 34 h 50"/>
                              <a:gd name="T40" fmla="*/ 5 w 43"/>
                              <a:gd name="T41" fmla="*/ 35 h 50"/>
                              <a:gd name="T42" fmla="*/ 20 w 43"/>
                              <a:gd name="T43" fmla="*/ 46 h 50"/>
                              <a:gd name="T44" fmla="*/ 38 w 43"/>
                              <a:gd name="T45"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0">
                                <a:moveTo>
                                  <a:pt x="0" y="35"/>
                                </a:moveTo>
                                <a:cubicBezTo>
                                  <a:pt x="0" y="35"/>
                                  <a:pt x="0" y="35"/>
                                  <a:pt x="0" y="35"/>
                                </a:cubicBezTo>
                                <a:cubicBezTo>
                                  <a:pt x="0" y="25"/>
                                  <a:pt x="9" y="19"/>
                                  <a:pt x="22" y="19"/>
                                </a:cubicBezTo>
                                <a:cubicBezTo>
                                  <a:pt x="29" y="19"/>
                                  <a:pt x="33" y="20"/>
                                  <a:pt x="38" y="21"/>
                                </a:cubicBezTo>
                                <a:cubicBezTo>
                                  <a:pt x="38" y="19"/>
                                  <a:pt x="38" y="19"/>
                                  <a:pt x="38" y="19"/>
                                </a:cubicBezTo>
                                <a:cubicBezTo>
                                  <a:pt x="38" y="9"/>
                                  <a:pt x="32" y="4"/>
                                  <a:pt x="22" y="4"/>
                                </a:cubicBezTo>
                                <a:cubicBezTo>
                                  <a:pt x="16" y="4"/>
                                  <a:pt x="11" y="6"/>
                                  <a:pt x="7" y="8"/>
                                </a:cubicBezTo>
                                <a:cubicBezTo>
                                  <a:pt x="5" y="4"/>
                                  <a:pt x="5" y="4"/>
                                  <a:pt x="5" y="4"/>
                                </a:cubicBezTo>
                                <a:cubicBezTo>
                                  <a:pt x="10" y="1"/>
                                  <a:pt x="15" y="0"/>
                                  <a:pt x="22" y="0"/>
                                </a:cubicBezTo>
                                <a:cubicBezTo>
                                  <a:pt x="29" y="0"/>
                                  <a:pt x="34" y="1"/>
                                  <a:pt x="38" y="5"/>
                                </a:cubicBezTo>
                                <a:cubicBezTo>
                                  <a:pt x="41" y="8"/>
                                  <a:pt x="43" y="13"/>
                                  <a:pt x="43" y="19"/>
                                </a:cubicBezTo>
                                <a:cubicBezTo>
                                  <a:pt x="43" y="49"/>
                                  <a:pt x="43" y="49"/>
                                  <a:pt x="43" y="49"/>
                                </a:cubicBezTo>
                                <a:cubicBezTo>
                                  <a:pt x="38" y="49"/>
                                  <a:pt x="38" y="49"/>
                                  <a:pt x="38" y="49"/>
                                </a:cubicBezTo>
                                <a:cubicBezTo>
                                  <a:pt x="38" y="41"/>
                                  <a:pt x="38" y="41"/>
                                  <a:pt x="38" y="41"/>
                                </a:cubicBezTo>
                                <a:cubicBezTo>
                                  <a:pt x="35" y="46"/>
                                  <a:pt x="29" y="50"/>
                                  <a:pt x="19" y="50"/>
                                </a:cubicBezTo>
                                <a:cubicBezTo>
                                  <a:pt x="10" y="50"/>
                                  <a:pt x="0" y="45"/>
                                  <a:pt x="0" y="35"/>
                                </a:cubicBezTo>
                                <a:close/>
                                <a:moveTo>
                                  <a:pt x="38" y="31"/>
                                </a:moveTo>
                                <a:cubicBezTo>
                                  <a:pt x="38" y="25"/>
                                  <a:pt x="38" y="25"/>
                                  <a:pt x="38" y="25"/>
                                </a:cubicBezTo>
                                <a:cubicBezTo>
                                  <a:pt x="34" y="24"/>
                                  <a:pt x="28" y="23"/>
                                  <a:pt x="21" y="23"/>
                                </a:cubicBezTo>
                                <a:cubicBezTo>
                                  <a:pt x="11" y="23"/>
                                  <a:pt x="5" y="28"/>
                                  <a:pt x="5" y="34"/>
                                </a:cubicBezTo>
                                <a:cubicBezTo>
                                  <a:pt x="5" y="35"/>
                                  <a:pt x="5" y="35"/>
                                  <a:pt x="5" y="35"/>
                                </a:cubicBezTo>
                                <a:cubicBezTo>
                                  <a:pt x="5" y="42"/>
                                  <a:pt x="12" y="46"/>
                                  <a:pt x="20" y="46"/>
                                </a:cubicBezTo>
                                <a:cubicBezTo>
                                  <a:pt x="29" y="46"/>
                                  <a:pt x="38" y="40"/>
                                  <a:pt x="38" y="3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3147060" y="529590"/>
                            <a:ext cx="40640" cy="92075"/>
                          </a:xfrm>
                          <a:custGeom>
                            <a:avLst/>
                            <a:gdLst>
                              <a:gd name="T0" fmla="*/ 7 w 29"/>
                              <a:gd name="T1" fmla="*/ 52 h 65"/>
                              <a:gd name="T2" fmla="*/ 7 w 29"/>
                              <a:gd name="T3" fmla="*/ 20 h 65"/>
                              <a:gd name="T4" fmla="*/ 0 w 29"/>
                              <a:gd name="T5" fmla="*/ 20 h 65"/>
                              <a:gd name="T6" fmla="*/ 0 w 29"/>
                              <a:gd name="T7" fmla="*/ 15 h 65"/>
                              <a:gd name="T8" fmla="*/ 7 w 29"/>
                              <a:gd name="T9" fmla="*/ 15 h 65"/>
                              <a:gd name="T10" fmla="*/ 7 w 29"/>
                              <a:gd name="T11" fmla="*/ 0 h 65"/>
                              <a:gd name="T12" fmla="*/ 12 w 29"/>
                              <a:gd name="T13" fmla="*/ 0 h 65"/>
                              <a:gd name="T14" fmla="*/ 12 w 29"/>
                              <a:gd name="T15" fmla="*/ 15 h 65"/>
                              <a:gd name="T16" fmla="*/ 29 w 29"/>
                              <a:gd name="T17" fmla="*/ 15 h 65"/>
                              <a:gd name="T18" fmla="*/ 29 w 29"/>
                              <a:gd name="T19" fmla="*/ 20 h 65"/>
                              <a:gd name="T20" fmla="*/ 12 w 29"/>
                              <a:gd name="T21" fmla="*/ 20 h 65"/>
                              <a:gd name="T22" fmla="*/ 12 w 29"/>
                              <a:gd name="T23" fmla="*/ 51 h 65"/>
                              <a:gd name="T24" fmla="*/ 22 w 29"/>
                              <a:gd name="T25" fmla="*/ 61 h 65"/>
                              <a:gd name="T26" fmla="*/ 29 w 29"/>
                              <a:gd name="T27" fmla="*/ 59 h 65"/>
                              <a:gd name="T28" fmla="*/ 29 w 29"/>
                              <a:gd name="T29" fmla="*/ 63 h 65"/>
                              <a:gd name="T30" fmla="*/ 21 w 29"/>
                              <a:gd name="T31" fmla="*/ 65 h 65"/>
                              <a:gd name="T32" fmla="*/ 7 w 29"/>
                              <a:gd name="T33"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65">
                                <a:moveTo>
                                  <a:pt x="7" y="52"/>
                                </a:moveTo>
                                <a:cubicBezTo>
                                  <a:pt x="7" y="20"/>
                                  <a:pt x="7" y="20"/>
                                  <a:pt x="7" y="20"/>
                                </a:cubicBezTo>
                                <a:cubicBezTo>
                                  <a:pt x="0" y="20"/>
                                  <a:pt x="0" y="20"/>
                                  <a:pt x="0" y="20"/>
                                </a:cubicBezTo>
                                <a:cubicBezTo>
                                  <a:pt x="0" y="15"/>
                                  <a:pt x="0" y="15"/>
                                  <a:pt x="0" y="15"/>
                                </a:cubicBezTo>
                                <a:cubicBezTo>
                                  <a:pt x="7" y="15"/>
                                  <a:pt x="7" y="15"/>
                                  <a:pt x="7" y="15"/>
                                </a:cubicBezTo>
                                <a:cubicBezTo>
                                  <a:pt x="7" y="0"/>
                                  <a:pt x="7" y="0"/>
                                  <a:pt x="7" y="0"/>
                                </a:cubicBezTo>
                                <a:cubicBezTo>
                                  <a:pt x="12" y="0"/>
                                  <a:pt x="12" y="0"/>
                                  <a:pt x="12" y="0"/>
                                </a:cubicBezTo>
                                <a:cubicBezTo>
                                  <a:pt x="12" y="15"/>
                                  <a:pt x="12" y="15"/>
                                  <a:pt x="12" y="15"/>
                                </a:cubicBezTo>
                                <a:cubicBezTo>
                                  <a:pt x="29" y="15"/>
                                  <a:pt x="29" y="15"/>
                                  <a:pt x="29" y="15"/>
                                </a:cubicBezTo>
                                <a:cubicBezTo>
                                  <a:pt x="29" y="20"/>
                                  <a:pt x="29" y="20"/>
                                  <a:pt x="29" y="20"/>
                                </a:cubicBezTo>
                                <a:cubicBezTo>
                                  <a:pt x="12" y="20"/>
                                  <a:pt x="12" y="20"/>
                                  <a:pt x="12" y="20"/>
                                </a:cubicBezTo>
                                <a:cubicBezTo>
                                  <a:pt x="12" y="51"/>
                                  <a:pt x="12" y="51"/>
                                  <a:pt x="12" y="51"/>
                                </a:cubicBezTo>
                                <a:cubicBezTo>
                                  <a:pt x="12" y="58"/>
                                  <a:pt x="16" y="61"/>
                                  <a:pt x="22" y="61"/>
                                </a:cubicBezTo>
                                <a:cubicBezTo>
                                  <a:pt x="24" y="61"/>
                                  <a:pt x="26" y="60"/>
                                  <a:pt x="29" y="59"/>
                                </a:cubicBezTo>
                                <a:cubicBezTo>
                                  <a:pt x="29" y="63"/>
                                  <a:pt x="29" y="63"/>
                                  <a:pt x="29" y="63"/>
                                </a:cubicBezTo>
                                <a:cubicBezTo>
                                  <a:pt x="27" y="64"/>
                                  <a:pt x="24" y="65"/>
                                  <a:pt x="21" y="65"/>
                                </a:cubicBezTo>
                                <a:cubicBezTo>
                                  <a:pt x="14" y="65"/>
                                  <a:pt x="7" y="61"/>
                                  <a:pt x="7" y="52"/>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noEditPoints="1"/>
                        </wps:cNvSpPr>
                        <wps:spPr bwMode="auto">
                          <a:xfrm>
                            <a:off x="3207385" y="524510"/>
                            <a:ext cx="8255" cy="95250"/>
                          </a:xfrm>
                          <a:custGeom>
                            <a:avLst/>
                            <a:gdLst>
                              <a:gd name="T0" fmla="*/ 0 w 13"/>
                              <a:gd name="T1" fmla="*/ 0 h 150"/>
                              <a:gd name="T2" fmla="*/ 13 w 13"/>
                              <a:gd name="T3" fmla="*/ 0 h 150"/>
                              <a:gd name="T4" fmla="*/ 13 w 13"/>
                              <a:gd name="T5" fmla="*/ 15 h 150"/>
                              <a:gd name="T6" fmla="*/ 0 w 13"/>
                              <a:gd name="T7" fmla="*/ 15 h 150"/>
                              <a:gd name="T8" fmla="*/ 0 w 13"/>
                              <a:gd name="T9" fmla="*/ 0 h 150"/>
                              <a:gd name="T10" fmla="*/ 2 w 13"/>
                              <a:gd name="T11" fmla="*/ 42 h 150"/>
                              <a:gd name="T12" fmla="*/ 11 w 13"/>
                              <a:gd name="T13" fmla="*/ 42 h 150"/>
                              <a:gd name="T14" fmla="*/ 11 w 13"/>
                              <a:gd name="T15" fmla="*/ 150 h 150"/>
                              <a:gd name="T16" fmla="*/ 2 w 13"/>
                              <a:gd name="T17" fmla="*/ 150 h 150"/>
                              <a:gd name="T18" fmla="*/ 2 w 13"/>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0">
                                <a:moveTo>
                                  <a:pt x="0" y="0"/>
                                </a:moveTo>
                                <a:lnTo>
                                  <a:pt x="13" y="0"/>
                                </a:lnTo>
                                <a:lnTo>
                                  <a:pt x="13" y="15"/>
                                </a:lnTo>
                                <a:lnTo>
                                  <a:pt x="0" y="15"/>
                                </a:lnTo>
                                <a:lnTo>
                                  <a:pt x="0" y="0"/>
                                </a:lnTo>
                                <a:close/>
                                <a:moveTo>
                                  <a:pt x="2" y="42"/>
                                </a:moveTo>
                                <a:lnTo>
                                  <a:pt x="11" y="42"/>
                                </a:lnTo>
                                <a:lnTo>
                                  <a:pt x="11"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noEditPoints="1"/>
                        </wps:cNvSpPr>
                        <wps:spPr bwMode="auto">
                          <a:xfrm>
                            <a:off x="3236595" y="549275"/>
                            <a:ext cx="70485" cy="72390"/>
                          </a:xfrm>
                          <a:custGeom>
                            <a:avLst/>
                            <a:gdLst>
                              <a:gd name="T0" fmla="*/ 0 w 50"/>
                              <a:gd name="T1" fmla="*/ 26 h 51"/>
                              <a:gd name="T2" fmla="*/ 0 w 50"/>
                              <a:gd name="T3" fmla="*/ 26 h 51"/>
                              <a:gd name="T4" fmla="*/ 25 w 50"/>
                              <a:gd name="T5" fmla="*/ 0 h 51"/>
                              <a:gd name="T6" fmla="*/ 50 w 50"/>
                              <a:gd name="T7" fmla="*/ 25 h 51"/>
                              <a:gd name="T8" fmla="*/ 50 w 50"/>
                              <a:gd name="T9" fmla="*/ 26 h 51"/>
                              <a:gd name="T10" fmla="*/ 25 w 50"/>
                              <a:gd name="T11" fmla="*/ 51 h 51"/>
                              <a:gd name="T12" fmla="*/ 0 w 50"/>
                              <a:gd name="T13" fmla="*/ 26 h 51"/>
                              <a:gd name="T14" fmla="*/ 45 w 50"/>
                              <a:gd name="T15" fmla="*/ 26 h 51"/>
                              <a:gd name="T16" fmla="*/ 45 w 50"/>
                              <a:gd name="T17" fmla="*/ 26 h 51"/>
                              <a:gd name="T18" fmla="*/ 25 w 50"/>
                              <a:gd name="T19" fmla="*/ 5 h 51"/>
                              <a:gd name="T20" fmla="*/ 5 w 50"/>
                              <a:gd name="T21" fmla="*/ 25 h 51"/>
                              <a:gd name="T22" fmla="*/ 5 w 50"/>
                              <a:gd name="T23" fmla="*/ 26 h 51"/>
                              <a:gd name="T24" fmla="*/ 25 w 50"/>
                              <a:gd name="T25" fmla="*/ 47 h 51"/>
                              <a:gd name="T26" fmla="*/ 45 w 50"/>
                              <a:gd name="T27"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1">
                                <a:moveTo>
                                  <a:pt x="0" y="26"/>
                                </a:moveTo>
                                <a:cubicBezTo>
                                  <a:pt x="0" y="26"/>
                                  <a:pt x="0" y="26"/>
                                  <a:pt x="0" y="26"/>
                                </a:cubicBezTo>
                                <a:cubicBezTo>
                                  <a:pt x="0" y="12"/>
                                  <a:pt x="10" y="0"/>
                                  <a:pt x="25" y="0"/>
                                </a:cubicBezTo>
                                <a:cubicBezTo>
                                  <a:pt x="39" y="0"/>
                                  <a:pt x="50" y="12"/>
                                  <a:pt x="50" y="25"/>
                                </a:cubicBezTo>
                                <a:cubicBezTo>
                                  <a:pt x="50" y="26"/>
                                  <a:pt x="50" y="26"/>
                                  <a:pt x="50" y="26"/>
                                </a:cubicBezTo>
                                <a:cubicBezTo>
                                  <a:pt x="50" y="39"/>
                                  <a:pt x="39" y="51"/>
                                  <a:pt x="25" y="51"/>
                                </a:cubicBezTo>
                                <a:cubicBezTo>
                                  <a:pt x="10" y="51"/>
                                  <a:pt x="0" y="40"/>
                                  <a:pt x="0" y="26"/>
                                </a:cubicBezTo>
                                <a:close/>
                                <a:moveTo>
                                  <a:pt x="45" y="26"/>
                                </a:moveTo>
                                <a:cubicBezTo>
                                  <a:pt x="45" y="26"/>
                                  <a:pt x="45" y="26"/>
                                  <a:pt x="45" y="26"/>
                                </a:cubicBezTo>
                                <a:cubicBezTo>
                                  <a:pt x="45" y="14"/>
                                  <a:pt x="36" y="5"/>
                                  <a:pt x="25" y="5"/>
                                </a:cubicBezTo>
                                <a:cubicBezTo>
                                  <a:pt x="13" y="5"/>
                                  <a:pt x="5" y="14"/>
                                  <a:pt x="5" y="25"/>
                                </a:cubicBezTo>
                                <a:cubicBezTo>
                                  <a:pt x="5" y="26"/>
                                  <a:pt x="5" y="26"/>
                                  <a:pt x="5" y="26"/>
                                </a:cubicBezTo>
                                <a:cubicBezTo>
                                  <a:pt x="5" y="37"/>
                                  <a:pt x="13" y="47"/>
                                  <a:pt x="25" y="47"/>
                                </a:cubicBezTo>
                                <a:cubicBezTo>
                                  <a:pt x="36" y="47"/>
                                  <a:pt x="45" y="37"/>
                                  <a:pt x="45" y="26"/>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3326765" y="549275"/>
                            <a:ext cx="59055" cy="70485"/>
                          </a:xfrm>
                          <a:custGeom>
                            <a:avLst/>
                            <a:gdLst>
                              <a:gd name="T0" fmla="*/ 0 w 42"/>
                              <a:gd name="T1" fmla="*/ 1 h 50"/>
                              <a:gd name="T2" fmla="*/ 5 w 42"/>
                              <a:gd name="T3" fmla="*/ 1 h 50"/>
                              <a:gd name="T4" fmla="*/ 5 w 42"/>
                              <a:gd name="T5" fmla="*/ 10 h 50"/>
                              <a:gd name="T6" fmla="*/ 22 w 42"/>
                              <a:gd name="T7" fmla="*/ 0 h 50"/>
                              <a:gd name="T8" fmla="*/ 42 w 42"/>
                              <a:gd name="T9" fmla="*/ 20 h 50"/>
                              <a:gd name="T10" fmla="*/ 42 w 42"/>
                              <a:gd name="T11" fmla="*/ 50 h 50"/>
                              <a:gd name="T12" fmla="*/ 37 w 42"/>
                              <a:gd name="T13" fmla="*/ 50 h 50"/>
                              <a:gd name="T14" fmla="*/ 37 w 42"/>
                              <a:gd name="T15" fmla="*/ 21 h 50"/>
                              <a:gd name="T16" fmla="*/ 22 w 42"/>
                              <a:gd name="T17" fmla="*/ 4 h 50"/>
                              <a:gd name="T18" fmla="*/ 5 w 42"/>
                              <a:gd name="T19" fmla="*/ 22 h 50"/>
                              <a:gd name="T20" fmla="*/ 5 w 42"/>
                              <a:gd name="T21" fmla="*/ 50 h 50"/>
                              <a:gd name="T22" fmla="*/ 0 w 42"/>
                              <a:gd name="T23" fmla="*/ 50 h 50"/>
                              <a:gd name="T24" fmla="*/ 0 w 42"/>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0">
                                <a:moveTo>
                                  <a:pt x="0" y="1"/>
                                </a:moveTo>
                                <a:cubicBezTo>
                                  <a:pt x="5" y="1"/>
                                  <a:pt x="5" y="1"/>
                                  <a:pt x="5" y="1"/>
                                </a:cubicBezTo>
                                <a:cubicBezTo>
                                  <a:pt x="5" y="10"/>
                                  <a:pt x="5" y="10"/>
                                  <a:pt x="5" y="10"/>
                                </a:cubicBezTo>
                                <a:cubicBezTo>
                                  <a:pt x="8" y="5"/>
                                  <a:pt x="14" y="0"/>
                                  <a:pt x="22" y="0"/>
                                </a:cubicBezTo>
                                <a:cubicBezTo>
                                  <a:pt x="35" y="0"/>
                                  <a:pt x="42" y="9"/>
                                  <a:pt x="42" y="20"/>
                                </a:cubicBezTo>
                                <a:cubicBezTo>
                                  <a:pt x="42" y="50"/>
                                  <a:pt x="42" y="50"/>
                                  <a:pt x="42" y="50"/>
                                </a:cubicBezTo>
                                <a:cubicBezTo>
                                  <a:pt x="37" y="50"/>
                                  <a:pt x="37" y="50"/>
                                  <a:pt x="37" y="50"/>
                                </a:cubicBezTo>
                                <a:cubicBezTo>
                                  <a:pt x="37" y="21"/>
                                  <a:pt x="37" y="21"/>
                                  <a:pt x="37" y="21"/>
                                </a:cubicBezTo>
                                <a:cubicBezTo>
                                  <a:pt x="37" y="11"/>
                                  <a:pt x="32" y="4"/>
                                  <a:pt x="22" y="4"/>
                                </a:cubicBezTo>
                                <a:cubicBezTo>
                                  <a:pt x="12" y="4"/>
                                  <a:pt x="5" y="12"/>
                                  <a:pt x="5" y="22"/>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noEditPoints="1"/>
                        </wps:cNvSpPr>
                        <wps:spPr bwMode="auto">
                          <a:xfrm>
                            <a:off x="1250950" y="699135"/>
                            <a:ext cx="55245" cy="67310"/>
                          </a:xfrm>
                          <a:custGeom>
                            <a:avLst/>
                            <a:gdLst>
                              <a:gd name="T0" fmla="*/ 0 w 39"/>
                              <a:gd name="T1" fmla="*/ 0 h 48"/>
                              <a:gd name="T2" fmla="*/ 20 w 39"/>
                              <a:gd name="T3" fmla="*/ 0 h 48"/>
                              <a:gd name="T4" fmla="*/ 34 w 39"/>
                              <a:gd name="T5" fmla="*/ 5 h 48"/>
                              <a:gd name="T6" fmla="*/ 37 w 39"/>
                              <a:gd name="T7" fmla="*/ 14 h 48"/>
                              <a:gd name="T8" fmla="*/ 37 w 39"/>
                              <a:gd name="T9" fmla="*/ 14 h 48"/>
                              <a:gd name="T10" fmla="*/ 23 w 39"/>
                              <a:gd name="T11" fmla="*/ 28 h 48"/>
                              <a:gd name="T12" fmla="*/ 39 w 39"/>
                              <a:gd name="T13" fmla="*/ 48 h 48"/>
                              <a:gd name="T14" fmla="*/ 35 w 39"/>
                              <a:gd name="T15" fmla="*/ 48 h 48"/>
                              <a:gd name="T16" fmla="*/ 19 w 39"/>
                              <a:gd name="T17" fmla="*/ 28 h 48"/>
                              <a:gd name="T18" fmla="*/ 3 w 39"/>
                              <a:gd name="T19" fmla="*/ 28 h 48"/>
                              <a:gd name="T20" fmla="*/ 3 w 39"/>
                              <a:gd name="T21" fmla="*/ 48 h 48"/>
                              <a:gd name="T22" fmla="*/ 0 w 39"/>
                              <a:gd name="T23" fmla="*/ 48 h 48"/>
                              <a:gd name="T24" fmla="*/ 0 w 39"/>
                              <a:gd name="T25" fmla="*/ 0 h 48"/>
                              <a:gd name="T26" fmla="*/ 20 w 39"/>
                              <a:gd name="T27" fmla="*/ 25 h 48"/>
                              <a:gd name="T28" fmla="*/ 34 w 39"/>
                              <a:gd name="T29" fmla="*/ 14 h 48"/>
                              <a:gd name="T30" fmla="*/ 34 w 39"/>
                              <a:gd name="T31" fmla="*/ 14 h 48"/>
                              <a:gd name="T32" fmla="*/ 20 w 39"/>
                              <a:gd name="T33" fmla="*/ 3 h 48"/>
                              <a:gd name="T34" fmla="*/ 3 w 39"/>
                              <a:gd name="T35" fmla="*/ 3 h 48"/>
                              <a:gd name="T36" fmla="*/ 3 w 39"/>
                              <a:gd name="T37" fmla="*/ 25 h 48"/>
                              <a:gd name="T38" fmla="*/ 20 w 39"/>
                              <a:gd name="T3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48">
                                <a:moveTo>
                                  <a:pt x="0" y="0"/>
                                </a:moveTo>
                                <a:cubicBezTo>
                                  <a:pt x="20" y="0"/>
                                  <a:pt x="20" y="0"/>
                                  <a:pt x="20" y="0"/>
                                </a:cubicBezTo>
                                <a:cubicBezTo>
                                  <a:pt x="26" y="0"/>
                                  <a:pt x="31" y="2"/>
                                  <a:pt x="34" y="5"/>
                                </a:cubicBezTo>
                                <a:cubicBezTo>
                                  <a:pt x="36" y="7"/>
                                  <a:pt x="37" y="10"/>
                                  <a:pt x="37" y="14"/>
                                </a:cubicBezTo>
                                <a:cubicBezTo>
                                  <a:pt x="37" y="14"/>
                                  <a:pt x="37" y="14"/>
                                  <a:pt x="37" y="14"/>
                                </a:cubicBezTo>
                                <a:cubicBezTo>
                                  <a:pt x="37" y="22"/>
                                  <a:pt x="31" y="27"/>
                                  <a:pt x="23" y="28"/>
                                </a:cubicBezTo>
                                <a:cubicBezTo>
                                  <a:pt x="39" y="48"/>
                                  <a:pt x="39" y="48"/>
                                  <a:pt x="39" y="48"/>
                                </a:cubicBezTo>
                                <a:cubicBezTo>
                                  <a:pt x="35" y="48"/>
                                  <a:pt x="35" y="48"/>
                                  <a:pt x="35" y="48"/>
                                </a:cubicBezTo>
                                <a:cubicBezTo>
                                  <a:pt x="19" y="28"/>
                                  <a:pt x="19" y="28"/>
                                  <a:pt x="19" y="28"/>
                                </a:cubicBezTo>
                                <a:cubicBezTo>
                                  <a:pt x="3" y="28"/>
                                  <a:pt x="3" y="28"/>
                                  <a:pt x="3" y="28"/>
                                </a:cubicBezTo>
                                <a:cubicBezTo>
                                  <a:pt x="3" y="48"/>
                                  <a:pt x="3" y="48"/>
                                  <a:pt x="3" y="48"/>
                                </a:cubicBezTo>
                                <a:cubicBezTo>
                                  <a:pt x="0" y="48"/>
                                  <a:pt x="0" y="48"/>
                                  <a:pt x="0" y="48"/>
                                </a:cubicBezTo>
                                <a:lnTo>
                                  <a:pt x="0" y="0"/>
                                </a:lnTo>
                                <a:close/>
                                <a:moveTo>
                                  <a:pt x="20" y="25"/>
                                </a:moveTo>
                                <a:cubicBezTo>
                                  <a:pt x="28" y="25"/>
                                  <a:pt x="34" y="21"/>
                                  <a:pt x="34" y="14"/>
                                </a:cubicBezTo>
                                <a:cubicBezTo>
                                  <a:pt x="34" y="14"/>
                                  <a:pt x="34" y="14"/>
                                  <a:pt x="34" y="14"/>
                                </a:cubicBezTo>
                                <a:cubicBezTo>
                                  <a:pt x="34" y="7"/>
                                  <a:pt x="29" y="3"/>
                                  <a:pt x="20" y="3"/>
                                </a:cubicBezTo>
                                <a:cubicBezTo>
                                  <a:pt x="3" y="3"/>
                                  <a:pt x="3" y="3"/>
                                  <a:pt x="3" y="3"/>
                                </a:cubicBezTo>
                                <a:cubicBezTo>
                                  <a:pt x="3" y="25"/>
                                  <a:pt x="3" y="25"/>
                                  <a:pt x="3" y="25"/>
                                </a:cubicBezTo>
                                <a:lnTo>
                                  <a:pt x="20" y="25"/>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315720" y="699135"/>
                            <a:ext cx="52070" cy="67310"/>
                          </a:xfrm>
                          <a:custGeom>
                            <a:avLst/>
                            <a:gdLst>
                              <a:gd name="T0" fmla="*/ 38 w 82"/>
                              <a:gd name="T1" fmla="*/ 6 h 106"/>
                              <a:gd name="T2" fmla="*/ 0 w 82"/>
                              <a:gd name="T3" fmla="*/ 6 h 106"/>
                              <a:gd name="T4" fmla="*/ 0 w 82"/>
                              <a:gd name="T5" fmla="*/ 0 h 106"/>
                              <a:gd name="T6" fmla="*/ 82 w 82"/>
                              <a:gd name="T7" fmla="*/ 0 h 106"/>
                              <a:gd name="T8" fmla="*/ 82 w 82"/>
                              <a:gd name="T9" fmla="*/ 6 h 106"/>
                              <a:gd name="T10" fmla="*/ 44 w 82"/>
                              <a:gd name="T11" fmla="*/ 6 h 106"/>
                              <a:gd name="T12" fmla="*/ 44 w 82"/>
                              <a:gd name="T13" fmla="*/ 106 h 106"/>
                              <a:gd name="T14" fmla="*/ 38 w 82"/>
                              <a:gd name="T15" fmla="*/ 106 h 106"/>
                              <a:gd name="T16" fmla="*/ 38 w 82"/>
                              <a:gd name="T17"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06">
                                <a:moveTo>
                                  <a:pt x="38" y="6"/>
                                </a:moveTo>
                                <a:lnTo>
                                  <a:pt x="0" y="6"/>
                                </a:lnTo>
                                <a:lnTo>
                                  <a:pt x="0" y="0"/>
                                </a:lnTo>
                                <a:lnTo>
                                  <a:pt x="82" y="0"/>
                                </a:lnTo>
                                <a:lnTo>
                                  <a:pt x="82" y="6"/>
                                </a:lnTo>
                                <a:lnTo>
                                  <a:pt x="44" y="6"/>
                                </a:lnTo>
                                <a:lnTo>
                                  <a:pt x="44" y="106"/>
                                </a:lnTo>
                                <a:lnTo>
                                  <a:pt x="38" y="106"/>
                                </a:lnTo>
                                <a:lnTo>
                                  <a:pt x="38" y="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noEditPoints="1"/>
                        </wps:cNvSpPr>
                        <wps:spPr bwMode="auto">
                          <a:xfrm>
                            <a:off x="1374775" y="697230"/>
                            <a:ext cx="68580" cy="70485"/>
                          </a:xfrm>
                          <a:custGeom>
                            <a:avLst/>
                            <a:gdLst>
                              <a:gd name="T0" fmla="*/ 0 w 49"/>
                              <a:gd name="T1" fmla="*/ 25 h 50"/>
                              <a:gd name="T2" fmla="*/ 0 w 49"/>
                              <a:gd name="T3" fmla="*/ 25 h 50"/>
                              <a:gd name="T4" fmla="*/ 25 w 49"/>
                              <a:gd name="T5" fmla="*/ 0 h 50"/>
                              <a:gd name="T6" fmla="*/ 49 w 49"/>
                              <a:gd name="T7" fmla="*/ 25 h 50"/>
                              <a:gd name="T8" fmla="*/ 49 w 49"/>
                              <a:gd name="T9" fmla="*/ 25 h 50"/>
                              <a:gd name="T10" fmla="*/ 25 w 49"/>
                              <a:gd name="T11" fmla="*/ 50 h 50"/>
                              <a:gd name="T12" fmla="*/ 0 w 49"/>
                              <a:gd name="T13" fmla="*/ 25 h 50"/>
                              <a:gd name="T14" fmla="*/ 45 w 49"/>
                              <a:gd name="T15" fmla="*/ 25 h 50"/>
                              <a:gd name="T16" fmla="*/ 45 w 49"/>
                              <a:gd name="T17" fmla="*/ 25 h 50"/>
                              <a:gd name="T18" fmla="*/ 25 w 49"/>
                              <a:gd name="T19" fmla="*/ 3 h 50"/>
                              <a:gd name="T20" fmla="*/ 4 w 49"/>
                              <a:gd name="T21" fmla="*/ 25 h 50"/>
                              <a:gd name="T22" fmla="*/ 4 w 49"/>
                              <a:gd name="T23" fmla="*/ 25 h 50"/>
                              <a:gd name="T24" fmla="*/ 25 w 49"/>
                              <a:gd name="T25" fmla="*/ 47 h 50"/>
                              <a:gd name="T26" fmla="*/ 45 w 49"/>
                              <a:gd name="T2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50">
                                <a:moveTo>
                                  <a:pt x="0" y="25"/>
                                </a:moveTo>
                                <a:cubicBezTo>
                                  <a:pt x="0" y="25"/>
                                  <a:pt x="0" y="25"/>
                                  <a:pt x="0" y="25"/>
                                </a:cubicBezTo>
                                <a:cubicBezTo>
                                  <a:pt x="0" y="12"/>
                                  <a:pt x="10" y="0"/>
                                  <a:pt x="25" y="0"/>
                                </a:cubicBezTo>
                                <a:cubicBezTo>
                                  <a:pt x="40" y="0"/>
                                  <a:pt x="49" y="12"/>
                                  <a:pt x="49" y="25"/>
                                </a:cubicBezTo>
                                <a:cubicBezTo>
                                  <a:pt x="49" y="25"/>
                                  <a:pt x="49" y="25"/>
                                  <a:pt x="49" y="25"/>
                                </a:cubicBezTo>
                                <a:cubicBezTo>
                                  <a:pt x="49" y="38"/>
                                  <a:pt x="39" y="50"/>
                                  <a:pt x="25" y="50"/>
                                </a:cubicBezTo>
                                <a:cubicBezTo>
                                  <a:pt x="10" y="50"/>
                                  <a:pt x="0" y="39"/>
                                  <a:pt x="0" y="25"/>
                                </a:cubicBezTo>
                                <a:close/>
                                <a:moveTo>
                                  <a:pt x="45" y="25"/>
                                </a:moveTo>
                                <a:cubicBezTo>
                                  <a:pt x="45" y="25"/>
                                  <a:pt x="45" y="25"/>
                                  <a:pt x="45" y="25"/>
                                </a:cubicBezTo>
                                <a:cubicBezTo>
                                  <a:pt x="45" y="13"/>
                                  <a:pt x="37" y="3"/>
                                  <a:pt x="25" y="3"/>
                                </a:cubicBezTo>
                                <a:cubicBezTo>
                                  <a:pt x="13" y="3"/>
                                  <a:pt x="4" y="13"/>
                                  <a:pt x="4" y="25"/>
                                </a:cubicBezTo>
                                <a:cubicBezTo>
                                  <a:pt x="4" y="25"/>
                                  <a:pt x="4" y="25"/>
                                  <a:pt x="4" y="25"/>
                                </a:cubicBezTo>
                                <a:cubicBezTo>
                                  <a:pt x="4" y="37"/>
                                  <a:pt x="13" y="47"/>
                                  <a:pt x="25" y="47"/>
                                </a:cubicBezTo>
                                <a:cubicBezTo>
                                  <a:pt x="37" y="47"/>
                                  <a:pt x="45" y="37"/>
                                  <a:pt x="45" y="25"/>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1489710" y="699135"/>
                            <a:ext cx="57785" cy="67310"/>
                          </a:xfrm>
                          <a:custGeom>
                            <a:avLst/>
                            <a:gdLst>
                              <a:gd name="T0" fmla="*/ 0 w 91"/>
                              <a:gd name="T1" fmla="*/ 0 h 106"/>
                              <a:gd name="T2" fmla="*/ 9 w 91"/>
                              <a:gd name="T3" fmla="*/ 0 h 106"/>
                              <a:gd name="T4" fmla="*/ 82 w 91"/>
                              <a:gd name="T5" fmla="*/ 93 h 106"/>
                              <a:gd name="T6" fmla="*/ 82 w 91"/>
                              <a:gd name="T7" fmla="*/ 0 h 106"/>
                              <a:gd name="T8" fmla="*/ 91 w 91"/>
                              <a:gd name="T9" fmla="*/ 0 h 106"/>
                              <a:gd name="T10" fmla="*/ 91 w 91"/>
                              <a:gd name="T11" fmla="*/ 106 h 106"/>
                              <a:gd name="T12" fmla="*/ 84 w 91"/>
                              <a:gd name="T13" fmla="*/ 106 h 106"/>
                              <a:gd name="T14" fmla="*/ 9 w 91"/>
                              <a:gd name="T15" fmla="*/ 11 h 106"/>
                              <a:gd name="T16" fmla="*/ 9 w 91"/>
                              <a:gd name="T17" fmla="*/ 106 h 106"/>
                              <a:gd name="T18" fmla="*/ 0 w 91"/>
                              <a:gd name="T19" fmla="*/ 106 h 106"/>
                              <a:gd name="T20" fmla="*/ 0 w 91"/>
                              <a:gd name="T2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06">
                                <a:moveTo>
                                  <a:pt x="0" y="0"/>
                                </a:moveTo>
                                <a:lnTo>
                                  <a:pt x="9" y="0"/>
                                </a:lnTo>
                                <a:lnTo>
                                  <a:pt x="82" y="93"/>
                                </a:lnTo>
                                <a:lnTo>
                                  <a:pt x="82" y="0"/>
                                </a:lnTo>
                                <a:lnTo>
                                  <a:pt x="91" y="0"/>
                                </a:lnTo>
                                <a:lnTo>
                                  <a:pt x="91" y="106"/>
                                </a:lnTo>
                                <a:lnTo>
                                  <a:pt x="84" y="106"/>
                                </a:lnTo>
                                <a:lnTo>
                                  <a:pt x="9" y="11"/>
                                </a:lnTo>
                                <a:lnTo>
                                  <a:pt x="9" y="106"/>
                                </a:lnTo>
                                <a:lnTo>
                                  <a:pt x="0" y="106"/>
                                </a:lnTo>
                                <a:lnTo>
                                  <a:pt x="0" y="0"/>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noEditPoints="1"/>
                        </wps:cNvSpPr>
                        <wps:spPr bwMode="auto">
                          <a:xfrm>
                            <a:off x="1562735" y="715645"/>
                            <a:ext cx="52070" cy="52070"/>
                          </a:xfrm>
                          <a:custGeom>
                            <a:avLst/>
                            <a:gdLst>
                              <a:gd name="T0" fmla="*/ 0 w 37"/>
                              <a:gd name="T1" fmla="*/ 19 h 37"/>
                              <a:gd name="T2" fmla="*/ 0 w 37"/>
                              <a:gd name="T3" fmla="*/ 19 h 37"/>
                              <a:gd name="T4" fmla="*/ 18 w 37"/>
                              <a:gd name="T5" fmla="*/ 0 h 37"/>
                              <a:gd name="T6" fmla="*/ 37 w 37"/>
                              <a:gd name="T7" fmla="*/ 19 h 37"/>
                              <a:gd name="T8" fmla="*/ 37 w 37"/>
                              <a:gd name="T9" fmla="*/ 19 h 37"/>
                              <a:gd name="T10" fmla="*/ 18 w 37"/>
                              <a:gd name="T11" fmla="*/ 37 h 37"/>
                              <a:gd name="T12" fmla="*/ 0 w 37"/>
                              <a:gd name="T13" fmla="*/ 19 h 37"/>
                              <a:gd name="T14" fmla="*/ 33 w 37"/>
                              <a:gd name="T15" fmla="*/ 19 h 37"/>
                              <a:gd name="T16" fmla="*/ 33 w 37"/>
                              <a:gd name="T17" fmla="*/ 19 h 37"/>
                              <a:gd name="T18" fmla="*/ 18 w 37"/>
                              <a:gd name="T19" fmla="*/ 3 h 37"/>
                              <a:gd name="T20" fmla="*/ 4 w 37"/>
                              <a:gd name="T21" fmla="*/ 19 h 37"/>
                              <a:gd name="T22" fmla="*/ 4 w 37"/>
                              <a:gd name="T23" fmla="*/ 19 h 37"/>
                              <a:gd name="T24" fmla="*/ 18 w 37"/>
                              <a:gd name="T25" fmla="*/ 34 h 37"/>
                              <a:gd name="T26" fmla="*/ 33 w 37"/>
                              <a:gd name="T27"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7">
                                <a:moveTo>
                                  <a:pt x="0" y="19"/>
                                </a:moveTo>
                                <a:cubicBezTo>
                                  <a:pt x="0" y="19"/>
                                  <a:pt x="0" y="19"/>
                                  <a:pt x="0" y="19"/>
                                </a:cubicBezTo>
                                <a:cubicBezTo>
                                  <a:pt x="0" y="9"/>
                                  <a:pt x="8" y="0"/>
                                  <a:pt x="18" y="0"/>
                                </a:cubicBezTo>
                                <a:cubicBezTo>
                                  <a:pt x="29" y="0"/>
                                  <a:pt x="37" y="9"/>
                                  <a:pt x="37" y="19"/>
                                </a:cubicBezTo>
                                <a:cubicBezTo>
                                  <a:pt x="37" y="19"/>
                                  <a:pt x="37" y="19"/>
                                  <a:pt x="37" y="19"/>
                                </a:cubicBezTo>
                                <a:cubicBezTo>
                                  <a:pt x="37" y="29"/>
                                  <a:pt x="29" y="37"/>
                                  <a:pt x="18" y="37"/>
                                </a:cubicBezTo>
                                <a:cubicBezTo>
                                  <a:pt x="8" y="37"/>
                                  <a:pt x="0" y="29"/>
                                  <a:pt x="0" y="19"/>
                                </a:cubicBezTo>
                                <a:close/>
                                <a:moveTo>
                                  <a:pt x="33" y="19"/>
                                </a:moveTo>
                                <a:cubicBezTo>
                                  <a:pt x="33" y="19"/>
                                  <a:pt x="33" y="19"/>
                                  <a:pt x="33" y="19"/>
                                </a:cubicBezTo>
                                <a:cubicBezTo>
                                  <a:pt x="33" y="10"/>
                                  <a:pt x="27" y="3"/>
                                  <a:pt x="18" y="3"/>
                                </a:cubicBezTo>
                                <a:cubicBezTo>
                                  <a:pt x="10" y="3"/>
                                  <a:pt x="4" y="10"/>
                                  <a:pt x="4" y="19"/>
                                </a:cubicBezTo>
                                <a:cubicBezTo>
                                  <a:pt x="4" y="19"/>
                                  <a:pt x="4" y="19"/>
                                  <a:pt x="4" y="19"/>
                                </a:cubicBezTo>
                                <a:cubicBezTo>
                                  <a:pt x="4" y="27"/>
                                  <a:pt x="10" y="34"/>
                                  <a:pt x="18" y="34"/>
                                </a:cubicBezTo>
                                <a:cubicBezTo>
                                  <a:pt x="27" y="34"/>
                                  <a:pt x="33" y="27"/>
                                  <a:pt x="33" y="19"/>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noEditPoints="1"/>
                        </wps:cNvSpPr>
                        <wps:spPr bwMode="auto">
                          <a:xfrm>
                            <a:off x="1628775" y="717550"/>
                            <a:ext cx="5715" cy="48895"/>
                          </a:xfrm>
                          <a:custGeom>
                            <a:avLst/>
                            <a:gdLst>
                              <a:gd name="T0" fmla="*/ 0 w 9"/>
                              <a:gd name="T1" fmla="*/ 0 h 77"/>
                              <a:gd name="T2" fmla="*/ 9 w 9"/>
                              <a:gd name="T3" fmla="*/ 0 h 77"/>
                              <a:gd name="T4" fmla="*/ 9 w 9"/>
                              <a:gd name="T5" fmla="*/ 13 h 77"/>
                              <a:gd name="T6" fmla="*/ 0 w 9"/>
                              <a:gd name="T7" fmla="*/ 13 h 77"/>
                              <a:gd name="T8" fmla="*/ 0 w 9"/>
                              <a:gd name="T9" fmla="*/ 0 h 77"/>
                              <a:gd name="T10" fmla="*/ 0 w 9"/>
                              <a:gd name="T11" fmla="*/ 66 h 77"/>
                              <a:gd name="T12" fmla="*/ 9 w 9"/>
                              <a:gd name="T13" fmla="*/ 66 h 77"/>
                              <a:gd name="T14" fmla="*/ 9 w 9"/>
                              <a:gd name="T15" fmla="*/ 77 h 77"/>
                              <a:gd name="T16" fmla="*/ 0 w 9"/>
                              <a:gd name="T17" fmla="*/ 77 h 77"/>
                              <a:gd name="T18" fmla="*/ 0 w 9"/>
                              <a:gd name="T19" fmla="*/ 6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7">
                                <a:moveTo>
                                  <a:pt x="0" y="0"/>
                                </a:moveTo>
                                <a:lnTo>
                                  <a:pt x="9" y="0"/>
                                </a:lnTo>
                                <a:lnTo>
                                  <a:pt x="9" y="13"/>
                                </a:lnTo>
                                <a:lnTo>
                                  <a:pt x="0" y="13"/>
                                </a:lnTo>
                                <a:lnTo>
                                  <a:pt x="0" y="0"/>
                                </a:lnTo>
                                <a:close/>
                                <a:moveTo>
                                  <a:pt x="0" y="66"/>
                                </a:moveTo>
                                <a:lnTo>
                                  <a:pt x="9" y="66"/>
                                </a:lnTo>
                                <a:lnTo>
                                  <a:pt x="9" y="77"/>
                                </a:lnTo>
                                <a:lnTo>
                                  <a:pt x="0" y="77"/>
                                </a:lnTo>
                                <a:lnTo>
                                  <a:pt x="0" y="6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noEditPoints="1"/>
                        </wps:cNvSpPr>
                        <wps:spPr bwMode="auto">
                          <a:xfrm>
                            <a:off x="1679575" y="697230"/>
                            <a:ext cx="48895" cy="70485"/>
                          </a:xfrm>
                          <a:custGeom>
                            <a:avLst/>
                            <a:gdLst>
                              <a:gd name="T0" fmla="*/ 1 w 35"/>
                              <a:gd name="T1" fmla="*/ 44 h 50"/>
                              <a:gd name="T2" fmla="*/ 3 w 35"/>
                              <a:gd name="T3" fmla="*/ 41 h 50"/>
                              <a:gd name="T4" fmla="*/ 16 w 35"/>
                              <a:gd name="T5" fmla="*/ 47 h 50"/>
                              <a:gd name="T6" fmla="*/ 32 w 35"/>
                              <a:gd name="T7" fmla="*/ 22 h 50"/>
                              <a:gd name="T8" fmla="*/ 17 w 35"/>
                              <a:gd name="T9" fmla="*/ 31 h 50"/>
                              <a:gd name="T10" fmla="*/ 0 w 35"/>
                              <a:gd name="T11" fmla="*/ 16 h 50"/>
                              <a:gd name="T12" fmla="*/ 0 w 35"/>
                              <a:gd name="T13" fmla="*/ 16 h 50"/>
                              <a:gd name="T14" fmla="*/ 17 w 35"/>
                              <a:gd name="T15" fmla="*/ 0 h 50"/>
                              <a:gd name="T16" fmla="*/ 29 w 35"/>
                              <a:gd name="T17" fmla="*/ 5 h 50"/>
                              <a:gd name="T18" fmla="*/ 35 w 35"/>
                              <a:gd name="T19" fmla="*/ 24 h 50"/>
                              <a:gd name="T20" fmla="*/ 35 w 35"/>
                              <a:gd name="T21" fmla="*/ 24 h 50"/>
                              <a:gd name="T22" fmla="*/ 16 w 35"/>
                              <a:gd name="T23" fmla="*/ 50 h 50"/>
                              <a:gd name="T24" fmla="*/ 1 w 35"/>
                              <a:gd name="T25" fmla="*/ 44 h 50"/>
                              <a:gd name="T26" fmla="*/ 30 w 35"/>
                              <a:gd name="T27" fmla="*/ 16 h 50"/>
                              <a:gd name="T28" fmla="*/ 30 w 35"/>
                              <a:gd name="T29" fmla="*/ 16 h 50"/>
                              <a:gd name="T30" fmla="*/ 17 w 35"/>
                              <a:gd name="T31" fmla="*/ 3 h 50"/>
                              <a:gd name="T32" fmla="*/ 4 w 35"/>
                              <a:gd name="T33" fmla="*/ 16 h 50"/>
                              <a:gd name="T34" fmla="*/ 4 w 35"/>
                              <a:gd name="T35" fmla="*/ 16 h 50"/>
                              <a:gd name="T36" fmla="*/ 17 w 35"/>
                              <a:gd name="T37" fmla="*/ 28 h 50"/>
                              <a:gd name="T38" fmla="*/ 30 w 35"/>
                              <a:gd name="T39" fmla="*/ 1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50">
                                <a:moveTo>
                                  <a:pt x="1" y="44"/>
                                </a:moveTo>
                                <a:cubicBezTo>
                                  <a:pt x="3" y="41"/>
                                  <a:pt x="3" y="41"/>
                                  <a:pt x="3" y="41"/>
                                </a:cubicBezTo>
                                <a:cubicBezTo>
                                  <a:pt x="7" y="45"/>
                                  <a:pt x="11" y="47"/>
                                  <a:pt x="16" y="47"/>
                                </a:cubicBezTo>
                                <a:cubicBezTo>
                                  <a:pt x="26" y="47"/>
                                  <a:pt x="32" y="37"/>
                                  <a:pt x="32" y="22"/>
                                </a:cubicBezTo>
                                <a:cubicBezTo>
                                  <a:pt x="29" y="27"/>
                                  <a:pt x="24" y="31"/>
                                  <a:pt x="17" y="31"/>
                                </a:cubicBezTo>
                                <a:cubicBezTo>
                                  <a:pt x="7" y="31"/>
                                  <a:pt x="0" y="25"/>
                                  <a:pt x="0" y="16"/>
                                </a:cubicBezTo>
                                <a:cubicBezTo>
                                  <a:pt x="0" y="16"/>
                                  <a:pt x="0" y="16"/>
                                  <a:pt x="0" y="16"/>
                                </a:cubicBezTo>
                                <a:cubicBezTo>
                                  <a:pt x="0" y="7"/>
                                  <a:pt x="7" y="0"/>
                                  <a:pt x="17" y="0"/>
                                </a:cubicBezTo>
                                <a:cubicBezTo>
                                  <a:pt x="22" y="0"/>
                                  <a:pt x="26" y="2"/>
                                  <a:pt x="29" y="5"/>
                                </a:cubicBezTo>
                                <a:cubicBezTo>
                                  <a:pt x="33" y="9"/>
                                  <a:pt x="35" y="14"/>
                                  <a:pt x="35" y="24"/>
                                </a:cubicBezTo>
                                <a:cubicBezTo>
                                  <a:pt x="35" y="24"/>
                                  <a:pt x="35" y="24"/>
                                  <a:pt x="35" y="24"/>
                                </a:cubicBezTo>
                                <a:cubicBezTo>
                                  <a:pt x="35" y="39"/>
                                  <a:pt x="27" y="50"/>
                                  <a:pt x="16" y="50"/>
                                </a:cubicBezTo>
                                <a:cubicBezTo>
                                  <a:pt x="10" y="50"/>
                                  <a:pt x="5" y="48"/>
                                  <a:pt x="1" y="44"/>
                                </a:cubicBezTo>
                                <a:close/>
                                <a:moveTo>
                                  <a:pt x="30" y="16"/>
                                </a:moveTo>
                                <a:cubicBezTo>
                                  <a:pt x="30" y="16"/>
                                  <a:pt x="30" y="16"/>
                                  <a:pt x="30" y="16"/>
                                </a:cubicBezTo>
                                <a:cubicBezTo>
                                  <a:pt x="30" y="9"/>
                                  <a:pt x="25" y="3"/>
                                  <a:pt x="17" y="3"/>
                                </a:cubicBezTo>
                                <a:cubicBezTo>
                                  <a:pt x="9" y="3"/>
                                  <a:pt x="4" y="9"/>
                                  <a:pt x="4" y="16"/>
                                </a:cubicBezTo>
                                <a:cubicBezTo>
                                  <a:pt x="4" y="16"/>
                                  <a:pt x="4" y="16"/>
                                  <a:pt x="4" y="16"/>
                                </a:cubicBezTo>
                                <a:cubicBezTo>
                                  <a:pt x="4" y="23"/>
                                  <a:pt x="9" y="28"/>
                                  <a:pt x="17" y="28"/>
                                </a:cubicBezTo>
                                <a:cubicBezTo>
                                  <a:pt x="25" y="28"/>
                                  <a:pt x="30" y="22"/>
                                  <a:pt x="30" y="16"/>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noEditPoints="1"/>
                        </wps:cNvSpPr>
                        <wps:spPr bwMode="auto">
                          <a:xfrm>
                            <a:off x="1741170" y="697230"/>
                            <a:ext cx="57785" cy="70485"/>
                          </a:xfrm>
                          <a:custGeom>
                            <a:avLst/>
                            <a:gdLst>
                              <a:gd name="T0" fmla="*/ 0 w 41"/>
                              <a:gd name="T1" fmla="*/ 25 h 50"/>
                              <a:gd name="T2" fmla="*/ 0 w 41"/>
                              <a:gd name="T3" fmla="*/ 25 h 50"/>
                              <a:gd name="T4" fmla="*/ 21 w 41"/>
                              <a:gd name="T5" fmla="*/ 0 h 50"/>
                              <a:gd name="T6" fmla="*/ 41 w 41"/>
                              <a:gd name="T7" fmla="*/ 25 h 50"/>
                              <a:gd name="T8" fmla="*/ 41 w 41"/>
                              <a:gd name="T9" fmla="*/ 25 h 50"/>
                              <a:gd name="T10" fmla="*/ 21 w 41"/>
                              <a:gd name="T11" fmla="*/ 50 h 50"/>
                              <a:gd name="T12" fmla="*/ 0 w 41"/>
                              <a:gd name="T13" fmla="*/ 25 h 50"/>
                              <a:gd name="T14" fmla="*/ 37 w 41"/>
                              <a:gd name="T15" fmla="*/ 25 h 50"/>
                              <a:gd name="T16" fmla="*/ 37 w 41"/>
                              <a:gd name="T17" fmla="*/ 25 h 50"/>
                              <a:gd name="T18" fmla="*/ 21 w 41"/>
                              <a:gd name="T19" fmla="*/ 3 h 50"/>
                              <a:gd name="T20" fmla="*/ 4 w 41"/>
                              <a:gd name="T21" fmla="*/ 25 h 50"/>
                              <a:gd name="T22" fmla="*/ 4 w 41"/>
                              <a:gd name="T23" fmla="*/ 25 h 50"/>
                              <a:gd name="T24" fmla="*/ 21 w 41"/>
                              <a:gd name="T25" fmla="*/ 47 h 50"/>
                              <a:gd name="T26" fmla="*/ 37 w 41"/>
                              <a:gd name="T2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0">
                                <a:moveTo>
                                  <a:pt x="0" y="25"/>
                                </a:moveTo>
                                <a:cubicBezTo>
                                  <a:pt x="0" y="25"/>
                                  <a:pt x="0" y="25"/>
                                  <a:pt x="0" y="25"/>
                                </a:cubicBezTo>
                                <a:cubicBezTo>
                                  <a:pt x="0" y="12"/>
                                  <a:pt x="8" y="0"/>
                                  <a:pt x="21" y="0"/>
                                </a:cubicBezTo>
                                <a:cubicBezTo>
                                  <a:pt x="33" y="0"/>
                                  <a:pt x="41" y="12"/>
                                  <a:pt x="41" y="25"/>
                                </a:cubicBezTo>
                                <a:cubicBezTo>
                                  <a:pt x="41" y="25"/>
                                  <a:pt x="41" y="25"/>
                                  <a:pt x="41" y="25"/>
                                </a:cubicBezTo>
                                <a:cubicBezTo>
                                  <a:pt x="41" y="39"/>
                                  <a:pt x="33" y="50"/>
                                  <a:pt x="21" y="50"/>
                                </a:cubicBezTo>
                                <a:cubicBezTo>
                                  <a:pt x="8" y="50"/>
                                  <a:pt x="0" y="39"/>
                                  <a:pt x="0" y="25"/>
                                </a:cubicBezTo>
                                <a:close/>
                                <a:moveTo>
                                  <a:pt x="37" y="25"/>
                                </a:moveTo>
                                <a:cubicBezTo>
                                  <a:pt x="37" y="25"/>
                                  <a:pt x="37" y="25"/>
                                  <a:pt x="37" y="25"/>
                                </a:cubicBezTo>
                                <a:cubicBezTo>
                                  <a:pt x="37" y="14"/>
                                  <a:pt x="31" y="3"/>
                                  <a:pt x="21" y="3"/>
                                </a:cubicBezTo>
                                <a:cubicBezTo>
                                  <a:pt x="10" y="3"/>
                                  <a:pt x="4" y="14"/>
                                  <a:pt x="4" y="25"/>
                                </a:cubicBezTo>
                                <a:cubicBezTo>
                                  <a:pt x="4" y="25"/>
                                  <a:pt x="4" y="25"/>
                                  <a:pt x="4" y="25"/>
                                </a:cubicBezTo>
                                <a:cubicBezTo>
                                  <a:pt x="4" y="36"/>
                                  <a:pt x="11" y="47"/>
                                  <a:pt x="21" y="47"/>
                                </a:cubicBezTo>
                                <a:cubicBezTo>
                                  <a:pt x="31" y="47"/>
                                  <a:pt x="37" y="37"/>
                                  <a:pt x="37" y="25"/>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noEditPoints="1"/>
                        </wps:cNvSpPr>
                        <wps:spPr bwMode="auto">
                          <a:xfrm>
                            <a:off x="1810385" y="697230"/>
                            <a:ext cx="54610" cy="69215"/>
                          </a:xfrm>
                          <a:custGeom>
                            <a:avLst/>
                            <a:gdLst>
                              <a:gd name="T0" fmla="*/ 59 w 86"/>
                              <a:gd name="T1" fmla="*/ 85 h 109"/>
                              <a:gd name="T2" fmla="*/ 2 w 86"/>
                              <a:gd name="T3" fmla="*/ 85 h 109"/>
                              <a:gd name="T4" fmla="*/ 0 w 86"/>
                              <a:gd name="T5" fmla="*/ 78 h 109"/>
                              <a:gd name="T6" fmla="*/ 61 w 86"/>
                              <a:gd name="T7" fmla="*/ 0 h 109"/>
                              <a:gd name="T8" fmla="*/ 68 w 86"/>
                              <a:gd name="T9" fmla="*/ 0 h 109"/>
                              <a:gd name="T10" fmla="*/ 68 w 86"/>
                              <a:gd name="T11" fmla="*/ 76 h 109"/>
                              <a:gd name="T12" fmla="*/ 86 w 86"/>
                              <a:gd name="T13" fmla="*/ 76 h 109"/>
                              <a:gd name="T14" fmla="*/ 86 w 86"/>
                              <a:gd name="T15" fmla="*/ 85 h 109"/>
                              <a:gd name="T16" fmla="*/ 68 w 86"/>
                              <a:gd name="T17" fmla="*/ 85 h 109"/>
                              <a:gd name="T18" fmla="*/ 68 w 86"/>
                              <a:gd name="T19" fmla="*/ 109 h 109"/>
                              <a:gd name="T20" fmla="*/ 59 w 86"/>
                              <a:gd name="T21" fmla="*/ 109 h 109"/>
                              <a:gd name="T22" fmla="*/ 59 w 86"/>
                              <a:gd name="T23" fmla="*/ 85 h 109"/>
                              <a:gd name="T24" fmla="*/ 59 w 86"/>
                              <a:gd name="T25" fmla="*/ 76 h 109"/>
                              <a:gd name="T26" fmla="*/ 59 w 86"/>
                              <a:gd name="T27" fmla="*/ 14 h 109"/>
                              <a:gd name="T28" fmla="*/ 8 w 86"/>
                              <a:gd name="T29" fmla="*/ 76 h 109"/>
                              <a:gd name="T30" fmla="*/ 59 w 86"/>
                              <a:gd name="T31"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 h="109">
                                <a:moveTo>
                                  <a:pt x="59" y="85"/>
                                </a:moveTo>
                                <a:lnTo>
                                  <a:pt x="2" y="85"/>
                                </a:lnTo>
                                <a:lnTo>
                                  <a:pt x="0" y="78"/>
                                </a:lnTo>
                                <a:lnTo>
                                  <a:pt x="61" y="0"/>
                                </a:lnTo>
                                <a:lnTo>
                                  <a:pt x="68" y="0"/>
                                </a:lnTo>
                                <a:lnTo>
                                  <a:pt x="68" y="76"/>
                                </a:lnTo>
                                <a:lnTo>
                                  <a:pt x="86" y="76"/>
                                </a:lnTo>
                                <a:lnTo>
                                  <a:pt x="86" y="85"/>
                                </a:lnTo>
                                <a:lnTo>
                                  <a:pt x="68" y="85"/>
                                </a:lnTo>
                                <a:lnTo>
                                  <a:pt x="68" y="109"/>
                                </a:lnTo>
                                <a:lnTo>
                                  <a:pt x="59" y="109"/>
                                </a:lnTo>
                                <a:lnTo>
                                  <a:pt x="59" y="85"/>
                                </a:lnTo>
                                <a:close/>
                                <a:moveTo>
                                  <a:pt x="59" y="76"/>
                                </a:moveTo>
                                <a:lnTo>
                                  <a:pt x="59" y="14"/>
                                </a:lnTo>
                                <a:lnTo>
                                  <a:pt x="8" y="76"/>
                                </a:lnTo>
                                <a:lnTo>
                                  <a:pt x="59" y="7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870710" y="697230"/>
                            <a:ext cx="19685" cy="69215"/>
                          </a:xfrm>
                          <a:custGeom>
                            <a:avLst/>
                            <a:gdLst>
                              <a:gd name="T0" fmla="*/ 24 w 31"/>
                              <a:gd name="T1" fmla="*/ 9 h 109"/>
                              <a:gd name="T2" fmla="*/ 2 w 31"/>
                              <a:gd name="T3" fmla="*/ 16 h 109"/>
                              <a:gd name="T4" fmla="*/ 0 w 31"/>
                              <a:gd name="T5" fmla="*/ 12 h 109"/>
                              <a:gd name="T6" fmla="*/ 24 w 31"/>
                              <a:gd name="T7" fmla="*/ 0 h 109"/>
                              <a:gd name="T8" fmla="*/ 31 w 31"/>
                              <a:gd name="T9" fmla="*/ 0 h 109"/>
                              <a:gd name="T10" fmla="*/ 31 w 31"/>
                              <a:gd name="T11" fmla="*/ 109 h 109"/>
                              <a:gd name="T12" fmla="*/ 24 w 31"/>
                              <a:gd name="T13" fmla="*/ 109 h 109"/>
                              <a:gd name="T14" fmla="*/ 24 w 31"/>
                              <a:gd name="T15" fmla="*/ 9 h 1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09">
                                <a:moveTo>
                                  <a:pt x="24" y="9"/>
                                </a:moveTo>
                                <a:lnTo>
                                  <a:pt x="2" y="16"/>
                                </a:lnTo>
                                <a:lnTo>
                                  <a:pt x="0" y="12"/>
                                </a:lnTo>
                                <a:lnTo>
                                  <a:pt x="24" y="0"/>
                                </a:lnTo>
                                <a:lnTo>
                                  <a:pt x="31" y="0"/>
                                </a:lnTo>
                                <a:lnTo>
                                  <a:pt x="31" y="109"/>
                                </a:lnTo>
                                <a:lnTo>
                                  <a:pt x="24" y="109"/>
                                </a:lnTo>
                                <a:lnTo>
                                  <a:pt x="24" y="9"/>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905635" y="699135"/>
                            <a:ext cx="47625" cy="68580"/>
                          </a:xfrm>
                          <a:custGeom>
                            <a:avLst/>
                            <a:gdLst>
                              <a:gd name="T0" fmla="*/ 0 w 34"/>
                              <a:gd name="T1" fmla="*/ 41 h 49"/>
                              <a:gd name="T2" fmla="*/ 3 w 34"/>
                              <a:gd name="T3" fmla="*/ 38 h 49"/>
                              <a:gd name="T4" fmla="*/ 18 w 34"/>
                              <a:gd name="T5" fmla="*/ 46 h 49"/>
                              <a:gd name="T6" fmla="*/ 30 w 34"/>
                              <a:gd name="T7" fmla="*/ 35 h 49"/>
                              <a:gd name="T8" fmla="*/ 30 w 34"/>
                              <a:gd name="T9" fmla="*/ 35 h 49"/>
                              <a:gd name="T10" fmla="*/ 15 w 34"/>
                              <a:gd name="T11" fmla="*/ 25 h 49"/>
                              <a:gd name="T12" fmla="*/ 12 w 34"/>
                              <a:gd name="T13" fmla="*/ 25 h 49"/>
                              <a:gd name="T14" fmla="*/ 11 w 34"/>
                              <a:gd name="T15" fmla="*/ 23 h 49"/>
                              <a:gd name="T16" fmla="*/ 28 w 34"/>
                              <a:gd name="T17" fmla="*/ 3 h 49"/>
                              <a:gd name="T18" fmla="*/ 3 w 34"/>
                              <a:gd name="T19" fmla="*/ 3 h 49"/>
                              <a:gd name="T20" fmla="*/ 3 w 34"/>
                              <a:gd name="T21" fmla="*/ 0 h 49"/>
                              <a:gd name="T22" fmla="*/ 33 w 34"/>
                              <a:gd name="T23" fmla="*/ 0 h 49"/>
                              <a:gd name="T24" fmla="*/ 33 w 34"/>
                              <a:gd name="T25" fmla="*/ 2 h 49"/>
                              <a:gd name="T26" fmla="*/ 17 w 34"/>
                              <a:gd name="T27" fmla="*/ 21 h 49"/>
                              <a:gd name="T28" fmla="*/ 34 w 34"/>
                              <a:gd name="T29" fmla="*/ 35 h 49"/>
                              <a:gd name="T30" fmla="*/ 34 w 34"/>
                              <a:gd name="T31" fmla="*/ 35 h 49"/>
                              <a:gd name="T32" fmla="*/ 18 w 34"/>
                              <a:gd name="T33" fmla="*/ 49 h 49"/>
                              <a:gd name="T34" fmla="*/ 0 w 34"/>
                              <a:gd name="T3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9">
                                <a:moveTo>
                                  <a:pt x="0" y="41"/>
                                </a:moveTo>
                                <a:cubicBezTo>
                                  <a:pt x="3" y="38"/>
                                  <a:pt x="3" y="38"/>
                                  <a:pt x="3" y="38"/>
                                </a:cubicBezTo>
                                <a:cubicBezTo>
                                  <a:pt x="7" y="43"/>
                                  <a:pt x="12" y="46"/>
                                  <a:pt x="18" y="46"/>
                                </a:cubicBezTo>
                                <a:cubicBezTo>
                                  <a:pt x="25" y="46"/>
                                  <a:pt x="30" y="42"/>
                                  <a:pt x="30" y="35"/>
                                </a:cubicBezTo>
                                <a:cubicBezTo>
                                  <a:pt x="30" y="35"/>
                                  <a:pt x="30" y="35"/>
                                  <a:pt x="30" y="35"/>
                                </a:cubicBezTo>
                                <a:cubicBezTo>
                                  <a:pt x="30" y="28"/>
                                  <a:pt x="24" y="25"/>
                                  <a:pt x="15" y="25"/>
                                </a:cubicBezTo>
                                <a:cubicBezTo>
                                  <a:pt x="12" y="25"/>
                                  <a:pt x="12" y="25"/>
                                  <a:pt x="12" y="25"/>
                                </a:cubicBezTo>
                                <a:cubicBezTo>
                                  <a:pt x="11" y="23"/>
                                  <a:pt x="11" y="23"/>
                                  <a:pt x="11" y="23"/>
                                </a:cubicBezTo>
                                <a:cubicBezTo>
                                  <a:pt x="28" y="3"/>
                                  <a:pt x="28" y="3"/>
                                  <a:pt x="28" y="3"/>
                                </a:cubicBezTo>
                                <a:cubicBezTo>
                                  <a:pt x="3" y="3"/>
                                  <a:pt x="3" y="3"/>
                                  <a:pt x="3" y="3"/>
                                </a:cubicBezTo>
                                <a:cubicBezTo>
                                  <a:pt x="3" y="0"/>
                                  <a:pt x="3" y="0"/>
                                  <a:pt x="3" y="0"/>
                                </a:cubicBezTo>
                                <a:cubicBezTo>
                                  <a:pt x="33" y="0"/>
                                  <a:pt x="33" y="0"/>
                                  <a:pt x="33" y="0"/>
                                </a:cubicBezTo>
                                <a:cubicBezTo>
                                  <a:pt x="33" y="2"/>
                                  <a:pt x="33" y="2"/>
                                  <a:pt x="33" y="2"/>
                                </a:cubicBezTo>
                                <a:cubicBezTo>
                                  <a:pt x="17" y="21"/>
                                  <a:pt x="17" y="21"/>
                                  <a:pt x="17" y="21"/>
                                </a:cubicBezTo>
                                <a:cubicBezTo>
                                  <a:pt x="26" y="22"/>
                                  <a:pt x="34" y="26"/>
                                  <a:pt x="34" y="35"/>
                                </a:cubicBezTo>
                                <a:cubicBezTo>
                                  <a:pt x="34" y="35"/>
                                  <a:pt x="34" y="35"/>
                                  <a:pt x="34" y="35"/>
                                </a:cubicBezTo>
                                <a:cubicBezTo>
                                  <a:pt x="34" y="44"/>
                                  <a:pt x="27" y="49"/>
                                  <a:pt x="18" y="49"/>
                                </a:cubicBezTo>
                                <a:cubicBezTo>
                                  <a:pt x="10" y="49"/>
                                  <a:pt x="4" y="46"/>
                                  <a:pt x="0" y="4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C12441" id="Canvas 119" o:spid="_x0000_s1026" editas="canvas" style="position:absolute;margin-left:211.1pt;margin-top:.6pt;width:266.7pt;height:68.9pt;z-index:251658752" coordsize="33870,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">
                <v:shape id="_x0000_s1027" type="#_x0000_t75" style="position:absolute;width:33870;height:8750;visibility:visible;mso-wrap-style:square">
                  <v:fill o:detectmouseclick="t"/>
                  <v:path o:connecttype="none"/>
                </v:shape>
                <v:line id="Line 4" o:spid="_x0000_s1028" style="position:absolute;visibility:visible;mso-wrap-style:square" from="10617,1409" to="10617,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" strokecolor="#206fb6" strokeweight=".35pt">
                  <v:stroke joinstyle="miter"/>
                </v:line>
                <v:shape id="Freeform 5" o:spid="_x0000_s1029" style="position:absolute;left:-12;top:12;width:8705;height:8738;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" path="m404,596v,1,,2,,2c405,598,405,599,405,599v1,,1,-1,1,-1c412,593,417,588,422,583v3,-3,6,-5,9,-8c455,551,455,551,455,551v11,-10,22,-21,32,-31c493,514,498,509,503,504v6,-6,12,-12,17,-18c530,476,541,466,551,456v24,-25,24,-25,24,-25c577,428,580,426,583,423v5,-6,10,-11,15,-16c598,406,598,405,598,405v-1,-1,-2,-1,-2,c590,410,585,415,580,420v-3,3,-6,5,-9,8c547,452,547,452,547,452v-10,10,-21,20,-31,31c510,488,505,494,499,499v-5,6,-11,11,-16,17c472,526,462,537,451,547v-23,25,-23,25,-23,25c425,574,422,577,420,580v-5,5,-11,11,-16,16m266,607v,,,1,,2c267,609,267,609,267,609v1,,1,,1,c278,600,287,590,297,581v5,-5,10,-9,14,-14c354,525,354,525,354,525v17,-17,35,-35,51,-51c408,471,408,471,408,471v,,,-1,,-1c408,469,407,469,407,469v-4,,-4,,-4,c402,469,402,469,402,469v-3,3,-3,3,-3,3c383,488,367,504,350,521v-42,43,-42,43,-42,43c303,569,298,574,293,579v-9,9,-18,18,-27,28m387,275v-1,-1,-1,-3,-1,-5c386,267,386,266,387,264v2,-2,3,-3,5,-4c394,258,397,257,400,257v4,-1,7,-2,11,-2c436,255,437,267,437,271v,3,,3,,3c438,275,438,276,440,276v33,,33,,33,c473,276,474,276,474,276v1,-1,1,-1,1,-2c475,270,475,270,475,270v-1,-31,-23,-47,-66,-47c400,223,392,224,385,227v-8,2,-14,5,-20,10c360,241,356,246,353,252v-3,6,-5,13,-5,20c348,280,349,286,352,291v2,6,6,10,11,14c367,309,373,312,380,314v6,2,14,4,23,7c412,323,419,325,425,327v5,1,9,3,12,4c440,332,441,334,441,334v1,2,1,4,1,6c442,343,442,345,440,347v-1,2,-2,4,-4,6c434,354,431,356,427,357v-4,1,-8,1,-13,1c386,358,383,347,383,337v,-4,,-4,,-4c383,332,382,331,381,331v-34,,-34,,-34,c346,331,345,331,345,332v,,-1,1,-1,1c345,337,345,337,345,337v2,36,26,54,69,54c424,391,433,389,441,387v8,-3,15,-7,21,-11c467,371,472,365,475,359v3,-7,5,-14,5,-21c480,330,479,323,476,317v-2,-5,-6,-10,-12,-14c460,299,454,296,446,294v-6,-3,-15,-5,-24,-7c413,285,406,283,400,281v-4,-1,-8,-3,-10,-4c388,276,387,275,387,275m288,190v,12,9,21,21,21c321,211,330,202,330,190v,-2,,-2,,-2c330,176,321,167,309,167v-12,,-21,9,-21,21l288,190xm292,227v-1,,-2,1,-2,2c290,385,290,385,290,385v,1,1,2,2,2c326,387,326,387,326,387v1,,2,-1,2,-2c328,229,328,229,328,229v,-1,-1,-2,-2,-2l292,227xm331,409v-2,1,-5,3,-7,5c324,408,324,408,324,408v-8,,-8,,-8,c316,457,316,457,316,457v8,,8,,8,c324,422,324,422,324,422v5,-5,9,-8,13,-8c339,414,340,414,342,415v1,,2,1,2,2c345,418,346,419,346,420v,2,1,3,1,5c347,457,347,457,347,457v8,,8,,8,c355,425,355,425,355,425v,-12,-5,-18,-16,-18c336,407,334,408,331,409t41,14c372,422,372,421,372,420v,-1,,-2,,-2c373,417,374,416,375,416v,-1,2,-1,3,-2c379,414,380,414,382,414v6,,10,2,10,7c401,421,401,421,401,421v-1,-9,-7,-14,-20,-14c378,407,376,407,374,408v-3,1,-4,2,-6,3c366,412,365,414,364,416v-1,1,-1,3,-1,5c363,423,363,425,364,427v1,1,2,2,3,4c368,432,370,432,372,433v2,1,5,2,8,2c383,436,385,437,387,437v2,1,3,1,4,2c392,439,393,440,393,441v1,,1,1,1,2c394,445,393,446,393,447v,1,-1,1,-2,2c390,450,389,450,387,451v-1,,-2,,-4,c375,451,371,448,371,442v-9,,-9,,-9,c363,453,370,458,383,458v3,,6,,8,-1c393,456,395,455,397,454v2,-2,3,-3,4,-5c402,447,402,445,402,443v,-3,,-5,-1,-6c401,435,400,434,398,433v-1,-1,-3,-2,-5,-3c390,429,388,429,385,428v-3,-1,-6,-2,-7,-2c376,425,375,425,374,424v-1,,-2,-1,-2,-1m457,457v15,-49,15,-49,15,-49c462,408,462,408,462,408v-9,37,-9,37,-9,37c442,408,442,408,442,408v-8,,-8,,-8,c424,445,424,445,424,445v-9,-37,-9,-37,-9,-37c405,408,405,408,405,408v15,49,15,49,15,49c428,457,428,457,428,457v10,-36,10,-36,10,-36c449,457,449,457,449,457r8,xm213,596v,1,,2,,2c213,598,214,599,214,599v,,1,-1,1,-1c226,588,236,578,246,568v6,-6,12,-12,18,-17c312,503,312,503,312,503v33,-32,33,-32,33,-32c345,470,345,470,345,469v,-1,-1,-1,-1,-1c340,468,340,468,340,468v-1,,-1,,-1,c308,500,308,500,308,500v-48,48,-48,48,-48,48c255,553,249,559,244,565v-10,10,-21,21,-31,31m160,585v-1,1,-1,2,,3c160,588,161,588,161,588v,,1,,1,c216,535,216,535,216,535v53,-53,53,-53,53,-53c302,450,302,450,302,450v,-1,,-1,,-1c302,445,302,445,302,445v,-1,,-1,-1,-2c301,443,300,443,300,444v-35,34,-35,34,-35,34c212,532,212,532,212,532r-52,53xm117,565v-1,,-1,1,,2c117,567,118,567,118,567v,,1,,1,c175,511,175,511,175,511v57,-55,57,-55,57,-55c232,456,232,456,232,456v57,-57,57,-57,57,-57c289,398,290,398,289,398v,-1,,-1,,-2c288,396,287,395,286,395v,-1,-1,,-2,c228,452,228,452,228,452v-56,56,-56,56,-56,56l117,565xm233,315v,25,,25,,25c231,343,229,345,227,347v-3,2,-6,4,-10,6c214,355,210,356,206,357v-4,1,-8,1,-12,1c186,358,180,357,175,353v-4,-3,-6,-7,-6,-12c169,323,186,315,221,315r12,xm233,273v,3,,7,,11c226,284,226,284,226,284v-64,,-96,20,-96,58c130,349,132,356,135,362v3,6,7,11,12,15c152,382,158,385,165,387v7,2,14,4,22,4c204,391,220,386,233,378v,7,,7,,7c233,386,234,387,235,387v34,,34,,34,c270,387,271,386,271,385v,-100,,-100,,-100c271,273,269,263,266,255v-3,-8,-7,-14,-13,-19c247,231,239,228,231,226v-8,-2,-17,-3,-26,-3c160,223,136,241,134,275v,4,,4,,4c134,279,134,280,135,280v,1,1,1,1,1c170,281,170,281,170,281v1,,2,-1,2,-2c172,275,172,275,172,275v1,-8,4,-20,31,-20c211,255,218,256,222,258v3,1,6,3,8,5c231,266,232,269,233,273m75,543v-1,1,-1,1,,2c75,545,76,545,76,545v,,1,,1,c136,487,136,487,136,487v59,-58,59,-58,59,-58c225,399,225,399,225,399v,,,-1,,-1c225,397,225,397,224,397v-1,-1,-4,-1,-5,c219,397,219,397,219,397v-28,28,-28,28,-28,28c133,484,133,484,133,484l75,543xm53,501v,,,1,,2c53,503,54,503,54,503v1,,1,,1,c112,448,112,448,112,448v47,-48,47,-48,47,-48c160,400,160,400,160,399v,,-1,-1,-1,-1c158,398,158,397,157,397v-1,,-1,,-1,c156,397,155,397,155,397v-47,47,-47,47,-47,47l53,501xm32,458v,,,1,,2c33,460,33,460,33,460v1,,1,,1,c88,407,88,407,88,407v36,-35,36,-35,36,-35c125,371,125,370,125,370v-1,-1,-1,-1,-1,-1c124,369,124,368,124,368v-1,-1,-1,-1,-2,-1c122,367,122,367,121,367,85,404,85,404,85,404l32,458xm22,405v-1,,-1,1,,2c22,407,22,407,23,407v,,,,1,c34,396,45,386,56,376v5,-6,11,-11,16,-16c95,337,95,337,95,337v,,,,,c134,299,134,299,134,299v,-1,,-2,,-2c134,296,133,296,133,296v-4,,-4,,-4,c129,296,129,296,128,296,91,333,91,333,91,333,69,356,69,356,69,356v-6,6,-11,12,-17,17c42,384,32,394,22,405m215,24v1,-1,1,-1,,-2c215,21,214,21,213,22v-5,5,-11,10,-16,15c194,40,191,43,189,45,164,69,164,69,164,69v-10,10,-21,21,-31,31c127,105,122,111,116,116v-5,6,-10,11,-16,17c90,143,79,154,69,165,45,189,45,189,45,189v-3,3,-6,6,-8,9c32,203,27,208,22,213v-1,1,-1,2,,2c22,216,22,216,23,216v,,,,1,-1c29,210,34,205,40,200v2,-2,5,-5,8,-8c72,168,72,168,72,168v11,-10,22,-21,32,-31c110,132,115,126,121,121v5,-6,11,-12,17,-18c148,93,158,83,168,73,192,48,192,48,192,48v2,-2,5,-5,8,-8c205,35,210,29,215,24m300,3v1,-1,1,-2,,-2c300,,299,,298,1v-8,8,-16,15,-24,23c269,29,265,33,260,37,223,74,223,74,223,74v-16,16,-32,32,-48,48c166,131,157,140,148,148v-8,9,-17,17,-25,26c107,190,90,207,74,223,37,261,37,261,37,261v-4,4,-8,8,-12,12c17,282,9,290,,298v,1,,2,,2c1,301,1,301,1,301v1,,1,,1,-1c11,293,19,284,27,276v5,-4,9,-8,13,-12c78,227,78,227,78,227v16,-16,33,-33,49,-49c136,170,144,161,153,153v8,-9,17,-18,26,-27c195,110,211,94,227,78,264,41,264,41,264,41v4,-5,8,-9,12,-14c284,19,292,11,300,3t53,10c354,13,354,12,353,11v,,-1,,-2,c342,21,332,30,323,39v-5,5,-10,10,-15,14c265,95,265,95,265,95v-18,19,-37,37,-55,55c200,160,190,170,180,180v-74,75,-74,75,-74,75c102,259,99,262,95,266,53,308,53,308,53,308v-5,6,-10,11,-15,16c29,333,20,342,11,352v-1,,-1,1,,2c11,354,12,354,12,354v,,1,,1,c22,345,32,336,41,327v5,-5,10,-10,15,-15c99,269,99,269,99,269v4,-3,7,-6,11,-10c185,184,185,184,185,184v10,-10,20,-20,29,-29c232,137,251,118,269,99,311,56,311,56,311,56v5,-5,11,-10,16,-15c336,32,344,23,353,13t54,11c407,23,407,23,407,22v-1,-1,-2,-1,-3,c394,33,383,43,372,54v-6,5,-11,10,-16,15c316,109,316,109,316,109v-51,50,-51,50,-51,50c265,159,265,159,265,159v-35,35,-35,35,-35,35c212,212,212,212,212,212v,,,1,,2c212,214,213,215,213,215v1,,1,,1,c215,215,216,215,217,215v,,,,,c218,215,218,215,218,214v17,-16,17,-16,17,-16c320,112,320,112,320,112,359,72,359,72,359,72v6,-5,11,-11,17,-16c386,45,396,35,407,24t53,11c460,34,460,33,460,33v-1,-1,-2,-1,-2,c404,85,404,85,404,85v-54,53,-54,53,-54,53c336,152,336,152,336,152v,,,1,,1c336,153,336,154,336,154v2,2,2,2,2,2c339,156,339,156,339,156v1,,1,,1,c407,88,407,88,407,88l460,35xm503,55v,,,-1,,-2c502,53,501,53,501,53v-57,56,-57,56,-57,56c388,164,388,164,388,164v-43,43,-43,43,-43,43c345,207,345,208,345,208v,1,1,1,1,1c350,209,350,209,350,209v1,,1,,1,c392,168,392,168,392,168v55,-56,55,-56,55,-56l503,55xm545,77v,,,-1,,-2c544,75,543,75,543,75v-59,58,-59,58,-59,58c430,186,430,186,430,186v-26,26,-26,26,-26,26c404,212,404,213,404,214v,,1,,1,c405,214,405,214,405,214v1,,3,,4,c409,214,409,214,410,214v25,-26,25,-26,25,-26c487,136,487,136,487,136l545,77xm566,119v1,,1,-1,,-2c566,117,565,117,564,117v-56,56,-56,56,-56,56c479,201,479,201,479,201v-21,21,-21,21,-21,21c458,222,458,222,458,223v,,,1,1,1c459,224,460,225,461,225v,,,,,c462,225,462,225,462,225v49,-49,49,-49,49,-49l566,119xm587,162v1,,1,-1,,-2c587,160,586,160,585,160v-54,53,-54,53,-54,53c486,258,486,258,486,258v,,,,,1c486,260,486,261,486,262v,,1,1,1,1c488,263,488,263,488,263v,,1,,1,-1c535,216,535,216,535,216r52,-54xm598,215v,,,-1,,-2c597,213,596,213,596,213v-11,11,-22,21,-32,32c558,250,553,255,547,261v-48,47,-48,47,-48,47c499,308,499,308,499,308v-9,9,-9,9,-9,9c490,318,490,318,490,319v,,,1,,2c490,322,490,322,490,322v1,,1,,1,1c492,323,492,323,492,323v,,1,,1,-1c551,264,551,264,551,264v5,-6,10,-11,16,-17c577,237,588,226,598,215t11,54c609,268,609,267,609,267v-1,-1,-2,-1,-3,c597,275,588,285,579,294v-5,5,-11,10,-16,14c521,351,521,351,521,351v-13,12,-25,24,-38,36c477,393,477,393,477,393v,1,,1,,2c477,395,478,396,478,396v2,,3,,4,c482,396,482,396,482,396v1,,1,,1,c490,389,490,389,490,389v11,-11,23,-23,34,-34c567,312,567,312,567,312v4,-5,9,-10,14,-15c590,288,599,278,609,269t10,51c619,319,618,319,617,320v-8,8,-16,16,-25,24c588,348,584,352,579,356v-37,37,-37,37,-37,37c526,409,509,426,493,441v-8,9,-17,18,-26,26c459,476,450,484,442,493v-16,16,-33,33,-49,49c356,580,356,580,356,580v-4,4,-8,8,-13,13c335,601,327,609,319,617v,1,,2,,2c320,620,320,620,320,620v1,,1,,1,-1c330,612,338,604,346,596v4,-5,9,-9,13,-13c397,546,397,546,397,546v16,-17,33,-33,50,-50c455,488,463,480,471,472v9,-9,18,-18,27,-27c513,430,530,413,546,397v37,-38,37,-38,37,-38c587,355,591,351,595,346v8,-8,16,-16,24,-24c620,321,620,320,619,320e" fillcolor="#206fb6" stroked="f">
                  <v:path arrowok="t" o:connecttype="custom" o:connectlocs="706297,710282;801781,603176;373509,855439;572901,662366;543414,387555;664172,388964;494268,410103;612218,497479;484438,474931;592559,404466;404401,264947;457759,319909;473205,583446;464780,576400;534989,573581;543414,615860;508309,622906;540605,603176;609410,574990;299088,839937;483034,659548;226071,828663;372105,673641;325767,642636;327171,443926;327171,443926;327171,532712;287855,314272;311726,363597;315938,562307;74421,708873;217646,559488;175521,521437;32296,573581;181138,417150;276621,52144;30892,300179;193775,145157;365084,52144;0,422787;318746,109925;372105,133883;16850,498889;436697,78920;372105,224077;306109,301588;567284,119790;645918,49325;491459,294542;603793,262128;765272,108515;647322,317090;682426,363597;839693,300179;688043,453791;850927,376281;676810,558079;831268,484796;447930,869532;699276,627134" o:connectangles="0,0,0,0,0,0,0,0,0,0,0,0,0,0,0,0,0,0,0,0,0,0,0,0,0,0,0,0,0,0,0,0,0,0,0,0,0,0,0,0,0,0,0,0,0,0,0,0,0,0,0,0,0,0,0,0,0,0,0,0"/>
                  <o:lock v:ext="edit" verticies="t"/>
                </v:shape>
                <v:shape id="Freeform 6" o:spid="_x0000_s1030" style="position:absolute;left:12509;top:1143;width:2654;height:3086;visibility:visible;mso-wrap-style:square;v-text-anchor:top" coordsize="18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" path="m,c100,,100,,100,v28,,49,7,64,22c176,34,182,51,182,72v,1,,1,,1c182,108,163,130,135,140v54,79,54,79,54,79c133,219,133,219,133,219,86,149,86,149,86,149v-38,,-38,,-38,c48,219,48,219,48,219,,219,,219,,219l,xm97,106v23,,37,-12,37,-31c134,74,134,74,134,74,134,54,119,43,96,43v-48,,-48,,-48,c48,106,48,106,48,106r49,xe" fillcolor="#206fb6" stroked="f">
                  <v:path arrowok="t" o:connecttype="custom" o:connectlocs="0,0;140439,0;230320,31002;255599,101461;255599,102870;189593,197285;265430,308610;186784,308610;120778,209968;67411,209968;67411,308610;0,308610;0,0;136226,149373;188188,105688;188188,104279;134822,60595;67411,60595;67411,149373;136226,149373" o:connectangles="0,0,0,0,0,0,0,0,0,0,0,0,0,0,0,0,0,0,0,0"/>
                  <o:lock v:ext="edit" verticies="t"/>
                </v:shape>
                <v:shape id="Freeform 7" o:spid="_x0000_s1031" style="position:absolute;left:15462;top:1143;width:2552;height:3086;visibility:visible;mso-wrap-style:square;v-text-anchor:top" coordsize="40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" path="m148,97l,97,,,402,r,97l254,97r,389l148,486r,-389xe" fillcolor="#206fb6" stroked="f">
                  <v:path arrowok="t" o:connecttype="custom" o:connectlocs="93980,61595;0,61595;0,0;255270,0;255270,61595;161290,61595;161290,308610;93980,308610;93980,61595" o:connectangles="0,0,0,0,0,0,0,0,0"/>
                </v:shape>
                <v:shape id="Freeform 8" o:spid="_x0000_s1032" style="position:absolute;left:18268;top:1085;width:3271;height:3201;visibility:visible;mso-wrap-style:square;v-text-anchor:top" coordsize="2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" path="m,114v,-1,,-1,,-1c,51,49,,116,v68,,117,50,117,113c233,113,233,113,233,113v,62,-50,114,-117,114c48,227,,176,,114xm182,114v,-1,,-1,,-1c182,76,155,44,116,44,77,44,50,75,50,113v,,,,,c50,151,78,182,116,182v39,,66,-31,66,-68xe" fillcolor="#206fb6" stroked="f">
                  <v:path arrowok="t" o:connecttype="custom" o:connectlocs="0,160725;0,159315;162811,0;327025,159315;327025,159315;162811,320040;0,160725;255444,160725;255444,159315;162811,62034;70177,159315;70177,159315;162811,256596;255444,160725" o:connectangles="0,0,0,0,0,0,0,0,0,0,0,0,0,0"/>
                  <o:lock v:ext="edit" verticies="t"/>
                </v:shape>
                <v:shape id="Freeform 9" o:spid="_x0000_s1033" style="position:absolute;left:12541;top:5257;width:768;height:940;visibility:visible;mso-wrap-style:square;v-text-anchor:top" coordsize="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" path="m,c28,,28,,28,v9,,15,3,19,7c50,10,52,14,52,19v,,,,,c52,31,44,37,33,38,55,67,55,67,55,67v-6,,-6,,-6,c27,39,27,39,27,39,5,39,5,39,5,39v,28,,28,,28c,67,,67,,67l,xm28,35v11,,19,-6,19,-15c47,19,47,19,47,19,47,10,40,5,28,5,5,5,5,5,5,5v,30,,30,,30l28,35xe" fillcolor="#206fb6" stroked="f">
                  <v:path arrowok="t" o:connecttype="custom" o:connectlocs="0,0;39116,0;65659,9819;72644,26651;72644,26651;46101,53302;76835,93980;68453,93980;37719,54705;6985,54705;6985,93980;0,93980;0,0;39116,49094;65659,28054;65659,26651;39116,7013;6985,7013;6985,49094;39116,49094" o:connectangles="0,0,0,0,0,0,0,0,0,0,0,0,0,0,0,0,0,0,0,0"/>
                  <o:lock v:ext="edit" verticies="t"/>
                </v:shape>
                <v:shape id="Freeform 10" o:spid="_x0000_s1034" style="position:absolute;left:13436;top:5492;width:648;height:724;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" path="m,26v,,,,,c,11,10,,23,,37,,46,11,46,26v,1,,1,,2c5,28,5,28,5,28,6,40,15,47,24,47v8,,13,-4,17,-8c44,42,44,42,44,42v-5,5,-11,9,-20,9c11,51,,41,,26xm41,23c40,14,34,4,23,4,13,4,6,13,5,23r36,xe" fillcolor="#206fb6" stroked="f">
                  <v:path arrowok="t" o:connecttype="custom" o:connectlocs="0,36905;0,36905;32385,0;64770,36905;64770,39744;7040,39744;33793,66712;57730,55357;61954,59615;33793,72390;0,36905;57730,32646;32385,5678;7040,32646;57730,32646" o:connectangles="0,0,0,0,0,0,0,0,0,0,0,0,0,0,0"/>
                  <o:lock v:ext="edit" verticies="t"/>
                </v:shape>
                <v:shape id="Freeform 11" o:spid="_x0000_s1035" style="position:absolute;left:14224;top:5492;width:692;height:934;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" path="m2,58c5,54,5,54,5,54v6,5,13,7,20,7c36,61,44,55,44,42v,-7,,-7,,-7c40,41,33,46,24,46,12,46,,37,,23v,,,,,c,9,12,,24,v9,,16,5,20,11c44,1,44,1,44,1v5,,5,,5,c49,43,49,43,49,43v,7,-3,12,-7,16c38,63,32,66,25,66,17,66,9,63,2,58xm44,23v,,,,,c44,12,34,5,24,5,14,5,5,12,5,23v,,,,,c5,34,14,42,24,42v10,,20,-8,20,-19xe" fillcolor="#206fb6" stroked="f">
                  <v:path arrowok="t" o:connecttype="custom" o:connectlocs="2825,82030;7063,76373;35314,86273;62152,59401;62152,49501;33901,65059;0,32529;0,32529;33901,0;62152,15558;62152,1414;69215,1414;69215,60816;59327,83445;35314,93345;2825,82030;62152,32529;62152,32529;33901,7072;7063,32529;7063,32529;33901,59401;62152,32529" o:connectangles="0,0,0,0,0,0,0,0,0,0,0,0,0,0,0,0,0,0,0,0,0,0,0"/>
                  <o:lock v:ext="edit" verticies="t"/>
                </v:shape>
                <v:shape id="Freeform 12" o:spid="_x0000_s1036" style="position:absolute;left:15163;top:5245;width:70;height:952;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" path="m,l11,r,15l,15,,xm,42r11,l11,150,,150,,42xe" fillcolor="#206fb6" stroked="f">
                  <v:path arrowok="t" o:connecttype="custom" o:connectlocs="0,0;6985,0;6985,9525;0,9525;0,0;0,26670;6985,26670;6985,95250;0,95250;0,26670" o:connectangles="0,0,0,0,0,0,0,0,0,0"/>
                  <o:lock v:ext="edit" verticies="t"/>
                </v:shape>
                <v:shape id="Freeform 13" o:spid="_x0000_s1037" style="position:absolute;left:15430;top:5492;width:521;height:724;visibility:visible;mso-wrap-style:square;v-text-anchor:top" coordsize="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" path="m,44c3,40,3,40,3,40v5,4,11,7,17,7c27,47,32,43,32,37v,,,,,c32,31,26,29,19,27,11,25,2,23,2,14v,,,,,c2,6,9,,19,v5,,12,2,17,6c33,10,33,10,33,10,29,7,24,5,18,5,12,5,7,8,7,13v,,,,,c7,19,14,21,21,23v8,2,16,5,16,14c37,37,37,37,37,37v,8,-8,14,-17,14c13,51,5,48,,44xe" fillcolor="#206fb6" stroked="f">
                  <v:path arrowok="t" o:connecttype="custom" o:connectlocs="0,62454;4222,56776;28146,66712;45034,52518;45034,52518;26739,38324;2815,19872;2815,19872;26739,0;50663,8516;46441,14194;25331,7097;9851,18452;9851,18452;29553,32646;52070,52518;52070,52518;28146,72390;0,62454" o:connectangles="0,0,0,0,0,0,0,0,0,0,0,0,0,0,0,0,0,0,0"/>
                </v:shape>
                <v:shape id="Freeform 14" o:spid="_x0000_s1038" style="position:absolute;left:16078;top:5295;width:406;height:921;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" path="m7,52c7,20,7,20,7,20,,20,,20,,20,,15,,15,,15v7,,7,,7,c7,,7,,7,v5,,5,,5,c12,15,12,15,12,15v17,,17,,17,c29,20,29,20,29,20v-17,,-17,,-17,c12,51,12,51,12,51v,7,4,10,10,10c24,61,26,60,29,59v,4,,4,,4c27,64,24,65,21,65,14,65,7,61,7,52xe" fillcolor="#206fb6" stroked="f">
                  <v:path arrowok="t" o:connecttype="custom" o:connectlocs="9810,73660;9810,28331;0,28331;0,21248;9810,21248;9810,0;16817,0;16817,21248;40640,21248;40640,28331;16817,28331;16817,72243;30830,86409;40640,83576;40640,89242;29429,92075;9810,73660" o:connectangles="0,0,0,0,0,0,0,0,0,0,0,0,0,0,0,0,0"/>
                </v:shape>
                <v:shape id="Freeform 15" o:spid="_x0000_s1039" style="position:absolute;left:16611;top:5492;width:648;height:724;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" path="m,26v,,,,,c,11,10,,24,,37,,46,11,46,26v,1,,1,,2c5,28,5,28,5,28,6,40,15,47,24,47v8,,13,-4,17,-8c44,42,44,42,44,42v-5,5,-10,9,-20,9c11,51,,41,,26xm41,23c40,14,35,4,23,4,14,4,6,13,5,23r36,xe" fillcolor="#206fb6" stroked="f">
                  <v:path arrowok="t" o:connecttype="custom" o:connectlocs="0,36905;0,36905;33793,0;64770,36905;64770,39744;7040,39744;33793,66712;57730,55357;61954,59615;33793,72390;0,36905;57730,32646;32385,5678;7040,32646;57730,32646" o:connectangles="0,0,0,0,0,0,0,0,0,0,0,0,0,0,0"/>
                  <o:lock v:ext="edit" verticies="t"/>
                </v:shape>
                <v:shape id="Freeform 16" o:spid="_x0000_s1040" style="position:absolute;left:17456;top:5492;width:362;height:705;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" path="m,1v4,,4,,4,c4,15,4,15,4,15,8,6,16,,26,1v,5,,5,,5c25,6,25,6,25,6,14,6,4,14,4,30v,20,,20,,20c,50,,50,,50l,1xe" fillcolor="#206fb6" stroked="f">
                  <v:path arrowok="t" o:connecttype="custom" o:connectlocs="0,1410;5568,1410;5568,21146;36195,1410;36195,8458;34803,8458;5568,42291;5568,70485;0,70485;0,1410" o:connectangles="0,0,0,0,0,0,0,0,0,0"/>
                </v:shape>
                <v:shape id="Freeform 17" o:spid="_x0000_s1041" style="position:absolute;left:17907;top:5492;width:641;height:724;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" path="m,26v,,,,,c,11,10,,23,,37,,46,11,46,26v,1,,1,,2c5,28,5,28,5,28,6,40,15,47,24,47v8,,13,-4,17,-8c44,42,44,42,44,42v-5,5,-11,9,-20,9c11,51,,41,,26xm41,23c40,14,34,4,23,4,13,4,6,13,5,23r36,xe" fillcolor="#206fb6" stroked="f">
                  <v:path arrowok="t" o:connecttype="custom" o:connectlocs="0,36905;0,36905;32067,0;64135,36905;64135,39744;6971,39744;33462,66712;57164,55357;61347,59615;33462,72390;0,36905;57164,32646;32067,5678;6971,32646;57164,32646" o:connectangles="0,0,0,0,0,0,0,0,0,0,0,0,0,0,0"/>
                  <o:lock v:ext="edit" verticies="t"/>
                </v:shape>
                <v:shape id="Freeform 18" o:spid="_x0000_s1042" style="position:absolute;left:18688;top:5213;width:692;height:1003;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" path="m,46v,,,,,c,30,12,20,24,20v10,,16,6,20,12c44,,44,,44,v5,,5,,5,c49,70,49,70,49,70v-5,,-5,,-5,c44,59,44,59,44,59,40,66,34,71,24,71,12,71,,62,,46xm44,46v,,,,,c44,33,35,25,24,25,14,25,5,32,5,45v,1,,1,,1c5,59,14,67,24,67v11,,20,-9,20,-21xe" fillcolor="#206fb6" stroked="f">
                  <v:path arrowok="t" o:connecttype="custom" o:connectlocs="0,65003;0,65003;33901,28262;62152,45219;62152,0;69215,0;69215,98917;62152,98917;62152,83373;33901,100330;0,65003;62152,65003;62152,65003;33901,35327;7063,63589;7063,65003;33901,94678;62152,65003" o:connectangles="0,0,0,0,0,0,0,0,0,0,0,0,0,0,0,0,0,0"/>
                  <o:lock v:ext="edit" verticies="t"/>
                </v:shape>
                <v:shape id="Freeform 19" o:spid="_x0000_s1043" style="position:absolute;left:19970;top:5257;width:731;height:940;visibility:visible;mso-wrap-style:square;v-text-anchor:top" coordsize="1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" path="m53,11l,11,,,115,r,11l64,11r,137l53,148,53,11xe" fillcolor="#206fb6" stroked="f">
                  <v:path arrowok="t" o:connecttype="custom" o:connectlocs="33655,6985;0,6985;0,0;73025,0;73025,6985;40640,6985;40640,93980;33655,93980;33655,6985" o:connectangles="0,0,0,0,0,0,0,0,0"/>
                </v:shape>
                <v:shape id="Freeform 20" o:spid="_x0000_s1044" style="position:absolute;left:20770;top:5492;width:362;height:705;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" path="m,1v4,,4,,4,c4,15,4,15,4,15,8,6,16,,26,1v,5,,5,,5c25,6,25,6,25,6,14,6,4,14,4,30v,20,,20,,20c,50,,50,,50l,1xe" fillcolor="#206fb6" stroked="f">
                  <v:path arrowok="t" o:connecttype="custom" o:connectlocs="0,1410;5568,1410;5568,21146;36195,1410;36195,8458;34803,8458;5568,42291;5568,70485;0,70485;0,1410" o:connectangles="0,0,0,0,0,0,0,0,0,0"/>
                </v:shape>
                <v:shape id="Freeform 21" o:spid="_x0000_s1045" style="position:absolute;left:21202;top:5511;width:603;height:705;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" path="m,35v,,,,,c,25,9,19,22,19v7,,11,1,16,2c38,19,38,19,38,19,38,9,32,4,22,4,16,4,11,6,7,8,5,4,5,4,5,4,10,1,15,,22,v7,,12,1,16,5c41,8,43,13,43,19v,30,,30,,30c38,49,38,49,38,49v,-8,,-8,,-8c35,46,29,50,19,50,10,50,,45,,35xm38,31v,-6,,-6,,-6c34,24,28,23,21,23,11,23,5,28,5,34v,1,,1,,1c5,42,12,46,20,46v10,,18,-6,18,-15xe" fillcolor="#206fb6" stroked="f">
                  <v:path arrowok="t" o:connecttype="custom" o:connectlocs="0,49340;0,49340;30864,26784;53310,29604;53310,26784;30864,5639;9820,11278;7015,5639;30864,0;53310,7049;60325,26784;60325,69075;53310,69075;53310,57798;26655,70485;0,49340;53310,43701;53310,35243;29461,32423;7015,47930;7015,49340;28058,64846;53310,43701" o:connectangles="0,0,0,0,0,0,0,0,0,0,0,0,0,0,0,0,0,0,0,0,0,0,0"/>
                  <o:lock v:ext="edit" verticies="t"/>
                </v:shape>
                <v:shape id="Freeform 22" o:spid="_x0000_s1046" style="position:absolute;left:22034;top:5245;width:83;height:952;visibility:visible;mso-wrap-style:square;v-text-anchor:top" coordsize="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" path="m,l13,r,15l,15,,xm2,42r11,l13,150r-11,l2,42xe" fillcolor="#206fb6" stroked="f">
                  <v:path arrowok="t" o:connecttype="custom" o:connectlocs="0,0;8255,0;8255,9525;0,9525;0,0;1270,26670;8255,26670;8255,95250;1270,95250;1270,26670" o:connectangles="0,0,0,0,0,0,0,0,0,0"/>
                  <o:lock v:ext="edit" verticies="t"/>
                </v:shape>
                <v:shape id="Freeform 23" o:spid="_x0000_s1047" style="position:absolute;left:22371;top:5492;width:590;height:705;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" path="m,1v5,,5,,5,c5,10,5,10,5,10,8,5,14,,22,,35,,42,9,42,20v,30,,30,,30c37,50,37,50,37,50v,-29,,-29,,-29c37,11,32,4,22,4,12,4,5,12,5,22v,28,,28,,28c,50,,50,,50l,1xe" fillcolor="#206fb6" stroked="f">
                  <v:path arrowok="t" o:connecttype="custom" o:connectlocs="0,1410;7030,1410;7030,14097;30934,0;59055,28194;59055,70485;52025,70485;52025,29604;30934,5639;7030,31013;7030,70485;0,70485;0,1410" o:connectangles="0,0,0,0,0,0,0,0,0,0,0,0,0"/>
                </v:shape>
                <v:shape id="Freeform 24" o:spid="_x0000_s1048" style="position:absolute;left:23196;top:5245;width:89;height:952;visibility:visible;mso-wrap-style:square;v-text-anchor:top" coordsize="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" path="m,l14,r,15l,15,,xm2,42r9,l11,150r-9,l2,42xe" fillcolor="#206fb6" stroked="f">
                  <v:path arrowok="t" o:connecttype="custom" o:connectlocs="0,0;8890,0;8890,9525;0,9525;0,0;1270,26670;6985,26670;6985,95250;1270,95250;1270,26670" o:connectangles="0,0,0,0,0,0,0,0,0,0"/>
                  <o:lock v:ext="edit" verticies="t"/>
                </v:shape>
                <v:shape id="Freeform 25" o:spid="_x0000_s1049" style="position:absolute;left:23533;top:5492;width:577;height:705;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" path="m,1v4,,4,,4,c4,10,4,10,4,10,8,5,13,,22,,34,,41,9,41,20v,30,,30,,30c37,50,37,50,37,50v,-29,,-29,,-29c37,11,31,4,21,4,12,4,4,12,4,22v,28,,28,,28c,50,,50,,50l,1xe" fillcolor="#206fb6" stroked="f">
                  <v:path arrowok="t" o:connecttype="custom" o:connectlocs="0,1410;5638,1410;5638,14097;31007,0;57785,28194;57785,70485;52147,70485;52147,29604;29597,5639;5638,31013;5638,70485;0,70485;0,1410" o:connectangles="0,0,0,0,0,0,0,0,0,0,0,0,0"/>
                </v:shape>
                <v:shape id="Freeform 26" o:spid="_x0000_s1050" style="position:absolute;left:24307;top:5492;width:686;height:934;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" path="m2,58c5,54,5,54,5,54v6,5,13,7,20,7c36,61,44,55,44,42v,-7,,-7,,-7c40,41,33,46,24,46,12,46,,37,,23v,,,,,c,9,12,,24,v9,,16,5,20,11c44,1,44,1,44,1v5,,5,,5,c49,43,49,43,49,43v,7,-3,12,-7,16c38,63,32,66,25,66,17,66,9,63,2,58xm44,23v,,,,,c44,12,34,5,24,5,14,5,5,12,5,23v,,,,,c5,34,14,42,24,42v10,,20,-8,20,-19xe" fillcolor="#206fb6" stroked="f">
                  <v:path arrowok="t" o:connecttype="custom" o:connectlocs="2799,82030;6998,76373;34990,86273;61582,59401;61582,49501;33590,65059;0,32529;0,32529;33590,0;61582,15558;61582,1414;68580,1414;68580,60816;58783,83445;34990,93345;2799,82030;61582,32529;61582,32529;33590,7072;6998,32529;6998,32529;33590,59401;61582,32529" o:connectangles="0,0,0,0,0,0,0,0,0,0,0,0,0,0,0,0,0,0,0,0,0,0,0"/>
                  <o:lock v:ext="edit" verticies="t"/>
                </v:shape>
                <v:shape id="Freeform 27" o:spid="_x0000_s1051" style="position:absolute;left:25615;top:5245;width:953;height:971;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" path="m,35v,,,,,c,16,14,,34,,54,,68,16,68,34v,1,,1,,1c68,53,54,69,34,69,14,69,,53,,35xm62,35v,,,,,c62,18,50,4,34,4,17,4,5,18,5,34v,1,,1,,1c5,51,17,65,34,65,51,65,62,51,62,35xe" fillcolor="#206fb6" stroked="f">
                  <v:path arrowok="t" o:connecttype="custom" o:connectlocs="0,49282;0,49282;47625,0;95250,47873;95250,49282;47625,97155;0,49282;86846,49282;86846,49282;47625,5632;7004,47873;7004,49282;47625,91523;86846,49282" o:connectangles="0,0,0,0,0,0,0,0,0,0,0,0,0,0"/>
                  <o:lock v:ext="edit" verticies="t"/>
                </v:shape>
                <v:shape id="Freeform 28" o:spid="_x0000_s1052" style="position:absolute;left:26777;top:5492;width:381;height:705;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" path="m,1v5,,5,,5,c5,15,5,15,5,15,9,6,17,,27,1v,5,,5,,5c26,6,26,6,26,6,15,6,5,14,5,30v,20,,20,,20c,50,,50,,50l,1xe" fillcolor="#206fb6" stroked="f">
                  <v:path arrowok="t" o:connecttype="custom" o:connectlocs="0,1410;7056,1410;7056,21146;38100,1410;38100,8458;36689,8458;7056,42291;7056,70485;0,70485;0,1410" o:connectangles="0,0,0,0,0,0,0,0,0,0"/>
                </v:shape>
                <v:shape id="Freeform 29" o:spid="_x0000_s1053" style="position:absolute;left:27241;top:5492;width:692;height:934;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" path="m2,58c5,54,5,54,5,54v6,5,13,7,20,7c36,61,44,55,44,42v,-7,,-7,,-7c40,41,33,46,24,46,12,46,,37,,23v,,,,,c,9,12,,24,v9,,16,5,20,11c44,1,44,1,44,1v5,,5,,5,c49,43,49,43,49,43v,7,-3,12,-7,16c38,63,32,66,25,66,17,66,9,63,2,58xm44,23v,,,,,c44,12,34,5,24,5,14,5,5,12,5,23v,,,,,c5,34,14,42,24,42v10,,20,-8,20,-19xe" fillcolor="#206fb6" stroked="f">
                  <v:path arrowok="t" o:connecttype="custom" o:connectlocs="2825,82030;7063,76373;35314,86273;62152,59401;62152,49501;33901,65059;0,32529;0,32529;33901,0;62152,15558;62152,1414;69215,1414;69215,60816;59327,83445;35314,93345;2825,82030;62152,32529;62152,32529;33901,7072;7063,32529;7063,32529;33901,59401;62152,32529" o:connectangles="0,0,0,0,0,0,0,0,0,0,0,0,0,0,0,0,0,0,0,0,0,0,0"/>
                  <o:lock v:ext="edit" verticies="t"/>
                </v:shape>
                <v:shape id="Freeform 30" o:spid="_x0000_s1054" style="position:absolute;left:28111;top:5511;width:603;height:705;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" path="m,35v,,,,,c,25,9,19,22,19v7,,11,1,16,2c38,19,38,19,38,19,38,9,32,4,22,4,16,4,11,6,7,8,5,4,5,4,5,4,10,1,15,,22,v7,,12,1,16,5c41,8,43,13,43,19v,30,,30,,30c38,49,38,49,38,49v,-8,,-8,,-8c35,46,29,50,19,50,10,50,,45,,35xm38,31v,-6,,-6,,-6c34,24,29,23,22,23,11,23,5,28,5,34v,1,,1,,1c5,42,12,46,20,46v10,,18,-6,18,-15xe" fillcolor="#206fb6" stroked="f">
                  <v:path arrowok="t" o:connecttype="custom" o:connectlocs="0,49340;0,49340;30864,26784;53310,29604;53310,26784;30864,5639;9820,11278;7015,5639;30864,0;53310,7049;60325,26784;60325,69075;53310,69075;53310,57798;26655,70485;0,49340;53310,43701;53310,35243;30864,32423;7015,47930;7015,49340;28058,64846;53310,43701" o:connectangles="0,0,0,0,0,0,0,0,0,0,0,0,0,0,0,0,0,0,0,0,0,0,0"/>
                  <o:lock v:ext="edit" verticies="t"/>
                </v:shape>
                <v:shape id="Freeform 31" o:spid="_x0000_s1055" style="position:absolute;left:28943;top:5492;width:590;height:705;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" path="m,1v5,,5,,5,c5,10,5,10,5,10,8,5,14,,23,,35,,42,9,42,20v,30,,30,,30c38,50,38,50,38,50v,-29,,-29,,-29c38,11,32,4,22,4,12,4,5,12,5,22v,28,,28,,28c,50,,50,,50l,1xe" fillcolor="#206fb6" stroked="f">
                  <v:path arrowok="t" o:connecttype="custom" o:connectlocs="0,1410;7030,1410;7030,14097;32340,0;59055,28194;59055,70485;53431,70485;53431,29604;30934,5639;7030,31013;7030,70485;0,70485;0,1410" o:connectangles="0,0,0,0,0,0,0,0,0,0,0,0,0"/>
                </v:shape>
                <v:shape id="Freeform 32" o:spid="_x0000_s1056" style="position:absolute;left:29768;top:5245;width:89;height:952;visibility:visible;mso-wrap-style:square;v-text-anchor:top" coordsize="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" path="m,l14,r,15l,15,,xm2,42r9,l11,150r-9,l2,42xe" fillcolor="#206fb6" stroked="f">
                  <v:path arrowok="t" o:connecttype="custom" o:connectlocs="0,0;8890,0;8890,9525;0,9525;0,0;1270,26670;6985,26670;6985,95250;1270,95250;1270,26670" o:connectangles="0,0,0,0,0,0,0,0,0,0"/>
                  <o:lock v:ext="edit" verticies="t"/>
                </v:shape>
                <v:shape id="Freeform 33" o:spid="_x0000_s1057" style="position:absolute;left:30048;top:5492;width:520;height:724;visibility:visible;mso-wrap-style:square;v-text-anchor:top" coordsize="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" path="m,44c2,40,2,40,2,40v6,4,12,7,18,7c27,47,32,43,32,37v,,,,,c32,31,26,29,19,27,11,25,2,23,2,14v,,,,,c2,6,9,,18,v6,,13,2,17,6c33,10,33,10,33,10,28,7,23,5,18,5,11,5,7,8,7,13v,,,,,c7,19,13,21,20,23v8,2,17,5,17,14c37,37,37,37,37,37v,8,-8,14,-17,14c13,51,5,48,,44xe" fillcolor="#206fb6" stroked="f">
                  <v:path arrowok="t" o:connecttype="custom" o:connectlocs="0,62454;2815,56776;28146,66712;45034,52518;45034,52518;26739,38324;2815,19872;2815,19872;25331,0;49255,8516;46441,14194;25331,7097;9851,18452;9851,18452;28146,32646;52070,52518;52070,52518;28146,72390;0,62454" o:connectangles="0,0,0,0,0,0,0,0,0,0,0,0,0,0,0,0,0,0,0"/>
                </v:shape>
                <v:shape id="Freeform 34" o:spid="_x0000_s1058" style="position:absolute;left:30708;top:5511;width:603;height:705;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" path="m,35v,,,,,c,25,9,19,22,19v7,,11,1,16,2c38,19,38,19,38,19,38,9,32,4,22,4,16,4,11,6,7,8,5,4,5,4,5,4,10,1,15,,22,v7,,12,1,16,5c41,8,43,13,43,19v,30,,30,,30c38,49,38,49,38,49v,-8,,-8,,-8c35,46,29,50,19,50,10,50,,45,,35xm38,31v,-6,,-6,,-6c34,24,28,23,21,23,11,23,5,28,5,34v,1,,1,,1c5,42,12,46,20,46v9,,18,-6,18,-15xe" fillcolor="#206fb6" stroked="f">
                  <v:path arrowok="t" o:connecttype="custom" o:connectlocs="0,49340;0,49340;30864,26784;53310,29604;53310,26784;30864,5639;9820,11278;7015,5639;30864,0;53310,7049;60325,26784;60325,69075;53310,69075;53310,57798;26655,70485;0,49340;53310,43701;53310,35243;29461,32423;7015,47930;7015,49340;28058,64846;53310,43701" o:connectangles="0,0,0,0,0,0,0,0,0,0,0,0,0,0,0,0,0,0,0,0,0,0,0"/>
                  <o:lock v:ext="edit" verticies="t"/>
                </v:shape>
                <v:shape id="Freeform 35" o:spid="_x0000_s1059" style="position:absolute;left:31470;top:5295;width:407;height:921;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" path="m7,52c7,20,7,20,7,20,,20,,20,,20,,15,,15,,15v7,,7,,7,c7,,7,,7,v5,,5,,5,c12,15,12,15,12,15v17,,17,,17,c29,20,29,20,29,20v-17,,-17,,-17,c12,51,12,51,12,51v,7,4,10,10,10c24,61,26,60,29,59v,4,,4,,4c27,64,24,65,21,65,14,65,7,61,7,52xe" fillcolor="#206fb6" stroked="f">
                  <v:path arrowok="t" o:connecttype="custom" o:connectlocs="9810,73660;9810,28331;0,28331;0,21248;9810,21248;9810,0;16817,0;16817,21248;40640,21248;40640,28331;16817,28331;16817,72243;30830,86409;40640,83576;40640,89242;29429,92075;9810,73660" o:connectangles="0,0,0,0,0,0,0,0,0,0,0,0,0,0,0,0,0"/>
                </v:shape>
                <v:shape id="Freeform 36" o:spid="_x0000_s1060" style="position:absolute;left:32073;top:5245;width:83;height:952;visibility:visible;mso-wrap-style:square;v-text-anchor:top" coordsize="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" path="m,l13,r,15l,15,,xm2,42r9,l11,150r-9,l2,42xe" fillcolor="#206fb6" stroked="f">
                  <v:path arrowok="t" o:connecttype="custom" o:connectlocs="0,0;8255,0;8255,9525;0,9525;0,0;1270,26670;6985,26670;6985,95250;1270,95250;1270,26670" o:connectangles="0,0,0,0,0,0,0,0,0,0"/>
                  <o:lock v:ext="edit" verticies="t"/>
                </v:shape>
                <v:shape id="Freeform 37" o:spid="_x0000_s1061" style="position:absolute;left:32365;top:5492;width:705;height:72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" path="m,26v,,,,,c,12,10,,25,,39,,50,12,50,25v,1,,1,,1c50,39,39,51,25,51,10,51,,40,,26xm45,26v,,,,,c45,14,36,5,25,5,13,5,5,14,5,25v,1,,1,,1c5,37,13,47,25,47,36,47,45,37,45,26xe" fillcolor="#206fb6" stroked="f">
                  <v:path arrowok="t" o:connecttype="custom" o:connectlocs="0,36905;0,36905;35243,0;70485,35485;70485,36905;35243,72390;0,36905;63437,36905;63437,36905;35243,7097;7049,35485;7049,36905;35243,66712;63437,36905" o:connectangles="0,0,0,0,0,0,0,0,0,0,0,0,0,0"/>
                  <o:lock v:ext="edit" verticies="t"/>
                </v:shape>
                <v:shape id="Freeform 38" o:spid="_x0000_s1062" style="position:absolute;left:33267;top:5492;width:591;height:705;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" path="m,1v5,,5,,5,c5,10,5,10,5,10,8,5,14,,22,,35,,42,9,42,20v,30,,30,,30c37,50,37,50,37,50v,-29,,-29,,-29c37,11,32,4,22,4,12,4,5,12,5,22v,28,,28,,28c,50,,50,,50l,1xe" fillcolor="#206fb6" stroked="f">
                  <v:path arrowok="t" o:connecttype="custom" o:connectlocs="0,1410;7030,1410;7030,14097;30934,0;59055,28194;59055,70485;52025,70485;52025,29604;30934,5639;7030,31013;7030,70485;0,70485;0,1410" o:connectangles="0,0,0,0,0,0,0,0,0,0,0,0,0"/>
                </v:shape>
                <v:shape id="Freeform 39" o:spid="_x0000_s1063" style="position:absolute;left:12509;top:6991;width:552;height:673;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" path="m,c20,,20,,20,v6,,11,2,14,5c36,7,37,10,37,14v,,,,,c37,22,31,27,23,28,39,48,39,48,39,48v-4,,-4,,-4,c19,28,19,28,19,28,3,28,3,28,3,28v,20,,20,,20c,48,,48,,48l,xm20,25v8,,14,-4,14,-11c34,14,34,14,34,14,34,7,29,3,20,3,3,3,3,3,3,3v,22,,22,,22l20,25xe" fillcolor="#206fb6" stroked="f">
                  <v:path arrowok="t" o:connecttype="custom" o:connectlocs="0,0;28331,0;48162,7011;52412,19632;52412,19632;32580,39264;55245,67310;49579,67310;26914,39264;4250,39264;4250,67310;0,67310;0,0;28331,35057;48162,19632;48162,19632;28331,4207;4250,4207;4250,35057;28331,35057" o:connectangles="0,0,0,0,0,0,0,0,0,0,0,0,0,0,0,0,0,0,0,0"/>
                  <o:lock v:ext="edit" verticies="t"/>
                </v:shape>
                <v:shape id="Freeform 40" o:spid="_x0000_s1064" style="position:absolute;left:13157;top:6991;width:520;height:673;visibility:visible;mso-wrap-style:square;v-text-anchor:top" coordsize="8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" path="m38,6l,6,,,82,r,6l44,6r,100l38,106,38,6xe" fillcolor="#206fb6" stroked="f">
                  <v:path arrowok="t" o:connecttype="custom" o:connectlocs="24130,3810;0,3810;0,0;52070,0;52070,3810;27940,3810;27940,67310;24130,67310;24130,3810" o:connectangles="0,0,0,0,0,0,0,0,0"/>
                </v:shape>
                <v:shape id="Freeform 41" o:spid="_x0000_s1065" style="position:absolute;left:13747;top:6972;width:686;height:705;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" path="m,25v,,,,,c,12,10,,25,,40,,49,12,49,25v,,,,,c49,38,39,50,25,50,10,50,,39,,25xm45,25v,,,,,c45,13,37,3,25,3,13,3,4,13,4,25v,,,,,c4,37,13,47,25,47,37,47,45,37,45,25xe" fillcolor="#206fb6" stroked="f">
                  <v:path arrowok="t" o:connecttype="custom" o:connectlocs="0,35243;0,35243;34990,0;68580,35243;68580,35243;34990,70485;0,35243;62982,35243;62982,35243;34990,4229;5598,35243;5598,35243;34990,66256;62982,35243" o:connectangles="0,0,0,0,0,0,0,0,0,0,0,0,0,0"/>
                  <o:lock v:ext="edit" verticies="t"/>
                </v:shape>
                <v:shape id="Freeform 42" o:spid="_x0000_s1066" style="position:absolute;left:14897;top:6991;width:577;height:673;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" path="m,l9,,82,93,82,r9,l91,106r-7,l9,11r,95l,106,,xe" fillcolor="#206fb6" stroked="f">
                  <v:path arrowok="t" o:connecttype="custom" o:connectlocs="0,0;5715,0;52070,59055;52070,0;57785,0;57785,67310;53340,67310;5715,6985;5715,67310;0,67310;0,0" o:connectangles="0,0,0,0,0,0,0,0,0,0,0"/>
                </v:shape>
                <v:shape id="Freeform 43" o:spid="_x0000_s1067" style="position:absolute;left:15627;top:7156;width:521;height:521;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" path="m,19v,,,,,c,9,8,,18,,29,,37,9,37,19v,,,,,c37,29,29,37,18,37,8,37,,29,,19xm33,19v,,,,,c33,10,27,3,18,3,10,3,4,10,4,19v,,,,,c4,27,10,34,18,34v9,,15,-7,15,-15xe" fillcolor="#206fb6" stroked="f">
                  <v:path arrowok="t" o:connecttype="custom" o:connectlocs="0,26739;0,26739;25331,0;52070,26739;52070,26739;25331,52070;0,26739;46441,26739;46441,26739;25331,4222;5629,26739;5629,26739;25331,47848;46441,26739" o:connectangles="0,0,0,0,0,0,0,0,0,0,0,0,0,0"/>
                  <o:lock v:ext="edit" verticies="t"/>
                </v:shape>
                <v:shape id="Freeform 44" o:spid="_x0000_s1068" style="position:absolute;left:16287;top:7175;width:57;height:489;visibility:visible;mso-wrap-style:square;v-text-anchor:top" coordsize="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" path="m,l9,r,13l,13,,xm,66r9,l9,77,,77,,66xe" fillcolor="#206fb6" stroked="f">
                  <v:path arrowok="t" o:connecttype="custom" o:connectlocs="0,0;5715,0;5715,8255;0,8255;0,0;0,41910;5715,41910;5715,48895;0,48895;0,41910" o:connectangles="0,0,0,0,0,0,0,0,0,0"/>
                  <o:lock v:ext="edit" verticies="t"/>
                </v:shape>
                <v:shape id="Freeform 45" o:spid="_x0000_s1069" style="position:absolute;left:16795;top:6972;width:489;height:705;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" path="m1,44c3,41,3,41,3,41v4,4,8,6,13,6c26,47,32,37,32,22v-3,5,-8,9,-15,9c7,31,,25,,16v,,,,,c,7,7,,17,v5,,9,2,12,5c33,9,35,14,35,24v,,,,,c35,39,27,50,16,50,10,50,5,48,1,44xm30,16v,,,,,c30,9,25,3,17,3,9,3,4,9,4,16v,,,,,c4,23,9,28,17,28v8,,13,-6,13,-12xe" fillcolor="#206fb6" stroked="f">
                  <v:path arrowok="t" o:connecttype="custom" o:connectlocs="1397,62027;4191,57798;22352,66256;44704,31013;23749,43701;0,22555;0,22555;23749,0;40513,7049;48895,33833;48895,33833;22352,70485;1397,62027;41910,22555;41910,22555;23749,4229;5588,22555;5588,22555;23749,39472;41910,22555" o:connectangles="0,0,0,0,0,0,0,0,0,0,0,0,0,0,0,0,0,0,0,0"/>
                  <o:lock v:ext="edit" verticies="t"/>
                </v:shape>
                <v:shape id="Freeform 46" o:spid="_x0000_s1070" style="position:absolute;left:17411;top:6972;width:578;height:705;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" path="m,25v,,,,,c,12,8,,21,,33,,41,12,41,25v,,,,,c41,39,33,50,21,50,8,50,,39,,25xm37,25v,,,,,c37,14,31,3,21,3,10,3,4,14,4,25v,,,,,c4,36,11,47,21,47,31,47,37,37,37,25xe" fillcolor="#206fb6" stroked="f">
                  <v:path arrowok="t" o:connecttype="custom" o:connectlocs="0,35243;0,35243;29597,0;57785,35243;57785,35243;29597,70485;0,35243;52147,35243;52147,35243;29597,4229;5638,35243;5638,35243;29597,66256;52147,35243" o:connectangles="0,0,0,0,0,0,0,0,0,0,0,0,0,0"/>
                  <o:lock v:ext="edit" verticies="t"/>
                </v:shape>
                <v:shape id="Freeform 47" o:spid="_x0000_s1071" style="position:absolute;left:18103;top:6972;width:546;height:692;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" path="m59,85l2,85,,78,61,r7,l68,76r18,l86,85r-18,l68,109r-9,l59,85xm59,76r,-62l8,76r51,xe" fillcolor="#206fb6" stroked="f">
                  <v:path arrowok="t" o:connecttype="custom" o:connectlocs="37465,53975;1270,53975;0,49530;38735,0;43180,0;43180,48260;54610,48260;54610,53975;43180,53975;43180,69215;37465,69215;37465,53975;37465,48260;37465,8890;5080,48260;37465,48260" o:connectangles="0,0,0,0,0,0,0,0,0,0,0,0,0,0,0,0"/>
                  <o:lock v:ext="edit" verticies="t"/>
                </v:shape>
                <v:shape id="Freeform 48" o:spid="_x0000_s1072" style="position:absolute;left:18707;top:6972;width:196;height:692;visibility:visible;mso-wrap-style:square;v-text-anchor:top" coordsize="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" path="m24,9l2,16,,12,24,r7,l31,109r-7,l24,9xe" fillcolor="#206fb6" stroked="f">
                  <v:path arrowok="t" o:connecttype="custom" o:connectlocs="15240,5715;1270,10160;0,7620;15240,0;19685,0;19685,69215;15240,69215;15240,5715" o:connectangles="0,0,0,0,0,0,0,0"/>
                </v:shape>
                <v:shape id="Freeform 49" o:spid="_x0000_s1073" style="position:absolute;left:19056;top:6991;width:476;height:686;visibility:visible;mso-wrap-style:square;v-text-anchor:top" coordsize="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" path="m,41c3,38,3,38,3,38v4,5,9,8,15,8c25,46,30,42,30,35v,,,,,c30,28,24,25,15,25v-3,,-3,,-3,c11,23,11,23,11,23,28,3,28,3,28,3,3,3,3,3,3,3,3,,3,,3,,33,,33,,33,v,2,,2,,2c17,21,17,21,17,21v9,1,17,5,17,14c34,35,34,35,34,35v,9,-7,14,-16,14c10,49,4,46,,41xe" fillcolor="#206fb6" stroked="f">
                  <v:path arrowok="t" o:connecttype="custom" o:connectlocs="0,57383;4202,53184;25213,64381;42022,48986;42022,48986;21011,34990;16809,34990;15408,32191;39221,4199;4202,4199;4202,0;46224,0;46224,2799;23813,29391;47625,48986;47625,48986;25213,68580;0,57383" o:connectangles="0,0,0,0,0,0,0,0,0,0,0,0,0,0,0,0,0,0"/>
                </v:shape>
              </v:group>
            </w:pict>
          </mc:Fallback>
        </mc:AlternateContent>
      </w:r>
    </w:p>
    <w:p w14:paraId="0DDE4A80" w14:textId="7424EE08" w:rsidR="00677682" w:rsidRPr="00177FF7" w:rsidRDefault="00677682" w:rsidP="00A168E4">
      <w:pPr>
        <w:spacing w:after="200" w:line="240" w:lineRule="auto"/>
        <w:jc w:val="both"/>
        <w:rPr>
          <w:rFonts w:cs="Arial"/>
          <w:szCs w:val="20"/>
        </w:rPr>
      </w:pPr>
    </w:p>
    <w:p w14:paraId="0DDE4A81" w14:textId="77777777" w:rsidR="00677682" w:rsidRPr="00177FF7" w:rsidRDefault="00677682" w:rsidP="00A168E4">
      <w:pPr>
        <w:spacing w:after="200" w:line="240" w:lineRule="auto"/>
        <w:jc w:val="both"/>
        <w:rPr>
          <w:rFonts w:cs="Arial"/>
          <w:szCs w:val="20"/>
        </w:rPr>
      </w:pPr>
    </w:p>
    <w:p w14:paraId="0DDE4A82" w14:textId="5962D8A1" w:rsidR="00677682" w:rsidRPr="00177FF7" w:rsidRDefault="00677682" w:rsidP="00A168E4">
      <w:pPr>
        <w:spacing w:after="200" w:line="240" w:lineRule="auto"/>
        <w:jc w:val="both"/>
        <w:rPr>
          <w:rFonts w:cs="Arial"/>
          <w:szCs w:val="20"/>
        </w:rPr>
      </w:pPr>
    </w:p>
    <w:p w14:paraId="0DDE4A83" w14:textId="77777777" w:rsidR="00677682" w:rsidRPr="00177FF7" w:rsidRDefault="00677682" w:rsidP="00A168E4">
      <w:pPr>
        <w:spacing w:after="200" w:line="240" w:lineRule="auto"/>
        <w:jc w:val="both"/>
        <w:rPr>
          <w:rFonts w:cs="Arial"/>
          <w:szCs w:val="20"/>
        </w:rPr>
      </w:pPr>
    </w:p>
    <w:p w14:paraId="0DDE4A84" w14:textId="095A3099" w:rsidR="009267D4" w:rsidRDefault="00EF51AE" w:rsidP="00A168E4">
      <w:pPr>
        <w:spacing w:after="200"/>
        <w:jc w:val="both"/>
        <w:rPr>
          <w:rFonts w:cs="Arial"/>
          <w:szCs w:val="20"/>
        </w:rPr>
      </w:pPr>
      <w:r>
        <w:rPr>
          <w:noProof/>
          <w:lang w:eastAsia="en-AU"/>
        </w:rPr>
        <mc:AlternateContent>
          <mc:Choice Requires="wps">
            <w:drawing>
              <wp:anchor distT="45720" distB="45720" distL="114300" distR="114300" simplePos="0" relativeHeight="251642880" behindDoc="0" locked="0" layoutInCell="1" allowOverlap="1" wp14:anchorId="51E30FEA" wp14:editId="3069AB73">
                <wp:simplePos x="0" y="0"/>
                <wp:positionH relativeFrom="margin">
                  <wp:posOffset>2556510</wp:posOffset>
                </wp:positionH>
                <wp:positionV relativeFrom="paragraph">
                  <wp:posOffset>319405</wp:posOffset>
                </wp:positionV>
                <wp:extent cx="3581400" cy="530098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30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F278" w14:textId="5E8B7FAF" w:rsidR="008D5D64" w:rsidRDefault="00EF51AE" w:rsidP="004D2A64">
                            <w:pPr>
                              <w:keepNext/>
                              <w:spacing w:before="240" w:after="240" w:line="269" w:lineRule="auto"/>
                              <w:outlineLvl w:val="0"/>
                              <w:rPr>
                                <w:rFonts w:ascii="Franklin Gothic Demi" w:eastAsiaTheme="majorEastAsia" w:hAnsi="Franklin Gothic Demi" w:cstheme="majorBidi"/>
                                <w:b/>
                                <w:color w:val="006FBA"/>
                                <w:spacing w:val="-10"/>
                                <w:kern w:val="28"/>
                                <w:sz w:val="60"/>
                                <w:szCs w:val="56"/>
                                <w:lang w:eastAsia="en-AU"/>
                              </w:rPr>
                            </w:pPr>
                            <w:r>
                              <w:rPr>
                                <w:rFonts w:ascii="Franklin Gothic Demi" w:eastAsiaTheme="majorEastAsia" w:hAnsi="Franklin Gothic Demi" w:cstheme="majorBidi"/>
                                <w:b/>
                                <w:color w:val="006FBA"/>
                                <w:spacing w:val="-10"/>
                                <w:kern w:val="28"/>
                                <w:sz w:val="60"/>
                                <w:szCs w:val="56"/>
                                <w:lang w:eastAsia="en-AU"/>
                              </w:rPr>
                              <w:t>Industry-based Learning</w:t>
                            </w:r>
                          </w:p>
                          <w:p w14:paraId="2C841447" w14:textId="737B7362" w:rsidR="00EF51AE" w:rsidRDefault="00964D32" w:rsidP="004D2A64">
                            <w:pPr>
                              <w:keepNext/>
                              <w:spacing w:before="240" w:after="240" w:line="269" w:lineRule="auto"/>
                              <w:outlineLvl w:val="0"/>
                              <w:rPr>
                                <w:rFonts w:ascii="Franklin Gothic Demi" w:eastAsiaTheme="majorEastAsia" w:hAnsi="Franklin Gothic Demi" w:cstheme="majorBidi"/>
                                <w:i/>
                                <w:color w:val="006FBA"/>
                                <w:spacing w:val="-10"/>
                                <w:kern w:val="28"/>
                                <w:sz w:val="60"/>
                                <w:szCs w:val="56"/>
                                <w:lang w:eastAsia="en-AU"/>
                              </w:rPr>
                            </w:pPr>
                            <w:r>
                              <w:rPr>
                                <w:rFonts w:ascii="Franklin Gothic Demi" w:eastAsiaTheme="majorEastAsia" w:hAnsi="Franklin Gothic Demi" w:cstheme="majorBidi"/>
                                <w:i/>
                                <w:color w:val="006FBA"/>
                                <w:spacing w:val="-10"/>
                                <w:kern w:val="28"/>
                                <w:sz w:val="60"/>
                                <w:szCs w:val="56"/>
                                <w:lang w:eastAsia="en-AU"/>
                              </w:rPr>
                              <w:t xml:space="preserve">Reflective </w:t>
                            </w:r>
                            <w:r w:rsidR="00EF51AE">
                              <w:rPr>
                                <w:rFonts w:ascii="Franklin Gothic Demi" w:eastAsiaTheme="majorEastAsia" w:hAnsi="Franklin Gothic Demi" w:cstheme="majorBidi"/>
                                <w:i/>
                                <w:color w:val="006FBA"/>
                                <w:spacing w:val="-10"/>
                                <w:kern w:val="28"/>
                                <w:sz w:val="60"/>
                                <w:szCs w:val="56"/>
                                <w:lang w:eastAsia="en-AU"/>
                              </w:rPr>
                              <w:t>Journal</w:t>
                            </w:r>
                            <w:r w:rsidR="00F31B68">
                              <w:rPr>
                                <w:rFonts w:ascii="Franklin Gothic Demi" w:eastAsiaTheme="majorEastAsia" w:hAnsi="Franklin Gothic Demi" w:cstheme="majorBidi"/>
                                <w:i/>
                                <w:color w:val="006FBA"/>
                                <w:spacing w:val="-10"/>
                                <w:kern w:val="28"/>
                                <w:sz w:val="60"/>
                                <w:szCs w:val="56"/>
                                <w:lang w:eastAsia="en-AU"/>
                              </w:rPr>
                              <w:t xml:space="preserve"> </w:t>
                            </w:r>
                          </w:p>
                          <w:p w14:paraId="3C3B9C7A"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7BC78420" w14:textId="6823B09E"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sidRPr="00EF51AE">
                              <w:rPr>
                                <w:rFonts w:ascii="Franklin Gothic Demi" w:eastAsiaTheme="majorEastAsia" w:hAnsi="Franklin Gothic Demi" w:cstheme="majorBidi"/>
                                <w:i/>
                                <w:color w:val="006FBA"/>
                                <w:spacing w:val="-10"/>
                                <w:kern w:val="28"/>
                                <w:sz w:val="28"/>
                                <w:szCs w:val="28"/>
                                <w:lang w:eastAsia="en-AU"/>
                              </w:rPr>
                              <w:t>Student Name:</w:t>
                            </w:r>
                            <w:r>
                              <w:rPr>
                                <w:rFonts w:ascii="Franklin Gothic Demi" w:eastAsiaTheme="majorEastAsia" w:hAnsi="Franklin Gothic Demi" w:cstheme="majorBidi"/>
                                <w:i/>
                                <w:color w:val="006FBA"/>
                                <w:spacing w:val="-10"/>
                                <w:kern w:val="28"/>
                                <w:sz w:val="28"/>
                                <w:szCs w:val="28"/>
                                <w:lang w:eastAsia="en-AU"/>
                              </w:rPr>
                              <w:t xml:space="preserve"> </w:t>
                            </w:r>
                          </w:p>
                          <w:p w14:paraId="607D60F8" w14:textId="77777777" w:rsidR="00EF51AE" w:rsidRDefault="00EF51AE">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E0C57BE"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39AEA0A3" w14:textId="44FDF77D"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School-based Apprenticeship/Traineeship Qualification:</w:t>
                            </w:r>
                          </w:p>
                          <w:p w14:paraId="46CAFBBB" w14:textId="16EE76B5" w:rsidR="00EF51AE" w:rsidRPr="00EF51AE" w:rsidRDefault="00EF51AE" w:rsidP="00EF51AE">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27DB28C" w14:textId="77777777" w:rsidR="008D5D64" w:rsidRDefault="008D5D64" w:rsidP="00475E9D">
                            <w:pPr>
                              <w:keepNext/>
                              <w:spacing w:before="240" w:after="240" w:line="269" w:lineRule="auto"/>
                              <w:outlineLvl w:val="0"/>
                              <w:rPr>
                                <w:rFonts w:ascii="Franklin Gothic Medium" w:hAnsi="Franklin Gothic Medium"/>
                                <w:bCs/>
                                <w:kern w:val="32"/>
                                <w:sz w:val="36"/>
                                <w:szCs w:val="32"/>
                                <w:lang w:eastAsia="en-AU"/>
                              </w:rPr>
                            </w:pPr>
                          </w:p>
                          <w:p w14:paraId="39A12769" w14:textId="153A166C" w:rsidR="008D5D64" w:rsidRPr="000C6213" w:rsidRDefault="008D5D64" w:rsidP="000C6213">
                            <w:pPr>
                              <w:widowControl w:val="0"/>
                              <w:rPr>
                                <w:rFonts w:asciiTheme="minorHAnsi" w:eastAsiaTheme="minorHAnsi" w:hAnsiTheme="minorHAnsi" w:cstheme="minorBid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30FEA" id="_x0000_t202" coordsize="21600,21600" o:spt="202" path="m,l,21600r21600,l21600,xe">
                <v:stroke joinstyle="miter"/>
                <v:path gradientshapeok="t" o:connecttype="rect"/>
              </v:shapetype>
              <v:shape id="Text Box 2" o:spid="_x0000_s1026" type="#_x0000_t202" style="position:absolute;left:0;text-align:left;margin-left:201.3pt;margin-top:25.15pt;width:282pt;height:417.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gy9AEAAMsDAAAOAAAAZHJzL2Uyb0RvYy54bWysU1Fv0zAQfkfiP1h+p0m7Frqo6TQ6FSGN&#10;gTT4AY7jJBaOz5zdJuXXc3a6bhpviDxYPp/93X3ffdncjL1hR4Vegy35fJZzpqyEWtu25D++79+t&#10;Of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" stroked="f">
                <v:textbox>
                  <w:txbxContent>
                    <w:p w14:paraId="52FEF278" w14:textId="5E8B7FAF" w:rsidR="008D5D64" w:rsidRDefault="00EF51AE" w:rsidP="004D2A64">
                      <w:pPr>
                        <w:keepNext/>
                        <w:spacing w:before="240" w:after="240" w:line="269" w:lineRule="auto"/>
                        <w:outlineLvl w:val="0"/>
                        <w:rPr>
                          <w:rFonts w:ascii="Franklin Gothic Demi" w:eastAsiaTheme="majorEastAsia" w:hAnsi="Franklin Gothic Demi" w:cstheme="majorBidi"/>
                          <w:b/>
                          <w:color w:val="006FBA"/>
                          <w:spacing w:val="-10"/>
                          <w:kern w:val="28"/>
                          <w:sz w:val="60"/>
                          <w:szCs w:val="56"/>
                          <w:lang w:eastAsia="en-AU"/>
                        </w:rPr>
                      </w:pPr>
                      <w:r>
                        <w:rPr>
                          <w:rFonts w:ascii="Franklin Gothic Demi" w:eastAsiaTheme="majorEastAsia" w:hAnsi="Franklin Gothic Demi" w:cstheme="majorBidi"/>
                          <w:b/>
                          <w:color w:val="006FBA"/>
                          <w:spacing w:val="-10"/>
                          <w:kern w:val="28"/>
                          <w:sz w:val="60"/>
                          <w:szCs w:val="56"/>
                          <w:lang w:eastAsia="en-AU"/>
                        </w:rPr>
                        <w:t>Industry-based Learning</w:t>
                      </w:r>
                    </w:p>
                    <w:p w14:paraId="2C841447" w14:textId="737B7362" w:rsidR="00EF51AE" w:rsidRDefault="00964D32" w:rsidP="004D2A64">
                      <w:pPr>
                        <w:keepNext/>
                        <w:spacing w:before="240" w:after="240" w:line="269" w:lineRule="auto"/>
                        <w:outlineLvl w:val="0"/>
                        <w:rPr>
                          <w:rFonts w:ascii="Franklin Gothic Demi" w:eastAsiaTheme="majorEastAsia" w:hAnsi="Franklin Gothic Demi" w:cstheme="majorBidi"/>
                          <w:i/>
                          <w:color w:val="006FBA"/>
                          <w:spacing w:val="-10"/>
                          <w:kern w:val="28"/>
                          <w:sz w:val="60"/>
                          <w:szCs w:val="56"/>
                          <w:lang w:eastAsia="en-AU"/>
                        </w:rPr>
                      </w:pPr>
                      <w:r>
                        <w:rPr>
                          <w:rFonts w:ascii="Franklin Gothic Demi" w:eastAsiaTheme="majorEastAsia" w:hAnsi="Franklin Gothic Demi" w:cstheme="majorBidi"/>
                          <w:i/>
                          <w:color w:val="006FBA"/>
                          <w:spacing w:val="-10"/>
                          <w:kern w:val="28"/>
                          <w:sz w:val="60"/>
                          <w:szCs w:val="56"/>
                          <w:lang w:eastAsia="en-AU"/>
                        </w:rPr>
                        <w:t xml:space="preserve">Reflective </w:t>
                      </w:r>
                      <w:r w:rsidR="00EF51AE">
                        <w:rPr>
                          <w:rFonts w:ascii="Franklin Gothic Demi" w:eastAsiaTheme="majorEastAsia" w:hAnsi="Franklin Gothic Demi" w:cstheme="majorBidi"/>
                          <w:i/>
                          <w:color w:val="006FBA"/>
                          <w:spacing w:val="-10"/>
                          <w:kern w:val="28"/>
                          <w:sz w:val="60"/>
                          <w:szCs w:val="56"/>
                          <w:lang w:eastAsia="en-AU"/>
                        </w:rPr>
                        <w:t>Journal</w:t>
                      </w:r>
                      <w:r w:rsidR="00F31B68">
                        <w:rPr>
                          <w:rFonts w:ascii="Franklin Gothic Demi" w:eastAsiaTheme="majorEastAsia" w:hAnsi="Franklin Gothic Demi" w:cstheme="majorBidi"/>
                          <w:i/>
                          <w:color w:val="006FBA"/>
                          <w:spacing w:val="-10"/>
                          <w:kern w:val="28"/>
                          <w:sz w:val="60"/>
                          <w:szCs w:val="56"/>
                          <w:lang w:eastAsia="en-AU"/>
                        </w:rPr>
                        <w:t xml:space="preserve"> </w:t>
                      </w:r>
                    </w:p>
                    <w:p w14:paraId="3C3B9C7A"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7BC78420" w14:textId="6823B09E"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sidRPr="00EF51AE">
                        <w:rPr>
                          <w:rFonts w:ascii="Franklin Gothic Demi" w:eastAsiaTheme="majorEastAsia" w:hAnsi="Franklin Gothic Demi" w:cstheme="majorBidi"/>
                          <w:i/>
                          <w:color w:val="006FBA"/>
                          <w:spacing w:val="-10"/>
                          <w:kern w:val="28"/>
                          <w:sz w:val="28"/>
                          <w:szCs w:val="28"/>
                          <w:lang w:eastAsia="en-AU"/>
                        </w:rPr>
                        <w:t>Student Name:</w:t>
                      </w:r>
                      <w:r>
                        <w:rPr>
                          <w:rFonts w:ascii="Franklin Gothic Demi" w:eastAsiaTheme="majorEastAsia" w:hAnsi="Franklin Gothic Demi" w:cstheme="majorBidi"/>
                          <w:i/>
                          <w:color w:val="006FBA"/>
                          <w:spacing w:val="-10"/>
                          <w:kern w:val="28"/>
                          <w:sz w:val="28"/>
                          <w:szCs w:val="28"/>
                          <w:lang w:eastAsia="en-AU"/>
                        </w:rPr>
                        <w:t xml:space="preserve"> </w:t>
                      </w:r>
                    </w:p>
                    <w:p w14:paraId="607D60F8" w14:textId="77777777" w:rsidR="00EF51AE" w:rsidRDefault="00EF51AE">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E0C57BE"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39AEA0A3" w14:textId="44FDF77D"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School-based Apprenticeship/Traineeship Qualification:</w:t>
                      </w:r>
                    </w:p>
                    <w:p w14:paraId="46CAFBBB" w14:textId="16EE76B5" w:rsidR="00EF51AE" w:rsidRPr="00EF51AE" w:rsidRDefault="00EF51AE" w:rsidP="00EF51AE">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27DB28C" w14:textId="77777777" w:rsidR="008D5D64" w:rsidRDefault="008D5D64" w:rsidP="00475E9D">
                      <w:pPr>
                        <w:keepNext/>
                        <w:spacing w:before="240" w:after="240" w:line="269" w:lineRule="auto"/>
                        <w:outlineLvl w:val="0"/>
                        <w:rPr>
                          <w:rFonts w:ascii="Franklin Gothic Medium" w:hAnsi="Franklin Gothic Medium"/>
                          <w:bCs/>
                          <w:kern w:val="32"/>
                          <w:sz w:val="36"/>
                          <w:szCs w:val="32"/>
                          <w:lang w:eastAsia="en-AU"/>
                        </w:rPr>
                      </w:pPr>
                    </w:p>
                    <w:p w14:paraId="39A12769" w14:textId="153A166C" w:rsidR="008D5D64" w:rsidRPr="000C6213" w:rsidRDefault="008D5D64" w:rsidP="000C6213">
                      <w:pPr>
                        <w:widowControl w:val="0"/>
                        <w:rPr>
                          <w:rFonts w:asciiTheme="minorHAnsi" w:eastAsiaTheme="minorHAnsi" w:hAnsiTheme="minorHAnsi" w:cstheme="minorBidi"/>
                          <w:sz w:val="22"/>
                        </w:rPr>
                      </w:pPr>
                    </w:p>
                  </w:txbxContent>
                </v:textbox>
                <w10:wrap type="square" anchorx="margin"/>
              </v:shape>
            </w:pict>
          </mc:Fallback>
        </mc:AlternateContent>
      </w:r>
    </w:p>
    <w:p w14:paraId="0DDE4A9D" w14:textId="411CCFBC" w:rsidR="001B2F83" w:rsidRPr="004D2A64" w:rsidRDefault="001B2F83" w:rsidP="001B2F83">
      <w:pPr>
        <w:spacing w:after="200" w:line="240" w:lineRule="auto"/>
        <w:jc w:val="both"/>
        <w:rPr>
          <w:rFonts w:asciiTheme="minorHAnsi" w:hAnsiTheme="minorHAnsi"/>
          <w:b/>
          <w:color w:val="0070C0"/>
          <w:sz w:val="36"/>
          <w:szCs w:val="36"/>
        </w:rPr>
      </w:pPr>
    </w:p>
    <w:p w14:paraId="0AD414D8" w14:textId="77777777" w:rsidR="001B2F83" w:rsidRDefault="001B2F83" w:rsidP="004D2A64">
      <w:pPr>
        <w:rPr>
          <w:rFonts w:asciiTheme="minorHAnsi" w:hAnsiTheme="minorHAnsi"/>
          <w:b/>
          <w:color w:val="0070C0"/>
          <w:sz w:val="36"/>
          <w:szCs w:val="36"/>
        </w:rPr>
      </w:pPr>
    </w:p>
    <w:p w14:paraId="2DADF070" w14:textId="77777777" w:rsidR="001B2F83" w:rsidRDefault="001B2F83" w:rsidP="004D2A64">
      <w:pPr>
        <w:rPr>
          <w:rFonts w:asciiTheme="minorHAnsi" w:hAnsiTheme="minorHAnsi"/>
          <w:b/>
          <w:color w:val="0070C0"/>
          <w:sz w:val="36"/>
          <w:szCs w:val="36"/>
        </w:rPr>
      </w:pPr>
    </w:p>
    <w:p w14:paraId="2EAA6525" w14:textId="77777777" w:rsidR="001B2F83" w:rsidRDefault="001B2F83" w:rsidP="004D2A64">
      <w:pPr>
        <w:rPr>
          <w:rFonts w:asciiTheme="minorHAnsi" w:hAnsiTheme="minorHAnsi"/>
          <w:b/>
          <w:color w:val="0070C0"/>
          <w:sz w:val="36"/>
          <w:szCs w:val="36"/>
        </w:rPr>
      </w:pPr>
    </w:p>
    <w:p w14:paraId="748C5771" w14:textId="77777777" w:rsidR="001B2F83" w:rsidRDefault="001B2F83" w:rsidP="004D2A64">
      <w:pPr>
        <w:rPr>
          <w:rFonts w:asciiTheme="minorHAnsi" w:hAnsiTheme="minorHAnsi"/>
          <w:b/>
          <w:color w:val="0070C0"/>
          <w:sz w:val="36"/>
          <w:szCs w:val="36"/>
        </w:rPr>
      </w:pPr>
    </w:p>
    <w:p w14:paraId="6B7D2C92" w14:textId="77777777" w:rsidR="001B2F83" w:rsidRDefault="001B2F83" w:rsidP="004D2A64">
      <w:pPr>
        <w:rPr>
          <w:rFonts w:asciiTheme="minorHAnsi" w:hAnsiTheme="minorHAnsi"/>
          <w:b/>
          <w:color w:val="0070C0"/>
          <w:sz w:val="36"/>
          <w:szCs w:val="36"/>
        </w:rPr>
      </w:pPr>
    </w:p>
    <w:p w14:paraId="44EE9C3C" w14:textId="77777777" w:rsidR="001B2F83" w:rsidRDefault="001B2F83" w:rsidP="004D2A64">
      <w:pPr>
        <w:rPr>
          <w:rFonts w:asciiTheme="minorHAnsi" w:hAnsiTheme="minorHAnsi"/>
          <w:b/>
          <w:color w:val="0070C0"/>
          <w:sz w:val="36"/>
          <w:szCs w:val="36"/>
        </w:rPr>
      </w:pPr>
    </w:p>
    <w:p w14:paraId="5E9C5DB4" w14:textId="77777777" w:rsidR="001B2F83" w:rsidRDefault="001B2F83" w:rsidP="004D2A64">
      <w:pPr>
        <w:rPr>
          <w:rFonts w:asciiTheme="minorHAnsi" w:hAnsiTheme="minorHAnsi"/>
          <w:b/>
          <w:color w:val="0070C0"/>
          <w:sz w:val="36"/>
          <w:szCs w:val="36"/>
        </w:rPr>
      </w:pPr>
    </w:p>
    <w:p w14:paraId="7DBABBB3" w14:textId="77777777" w:rsidR="001B2F83" w:rsidRDefault="001B2F83" w:rsidP="004D2A64">
      <w:pPr>
        <w:rPr>
          <w:rFonts w:asciiTheme="minorHAnsi" w:hAnsiTheme="minorHAnsi"/>
          <w:b/>
          <w:color w:val="0070C0"/>
          <w:sz w:val="36"/>
          <w:szCs w:val="36"/>
        </w:rPr>
      </w:pPr>
    </w:p>
    <w:p w14:paraId="777A668F" w14:textId="77777777" w:rsidR="001B2F83" w:rsidRDefault="001B2F83" w:rsidP="004D2A64">
      <w:pPr>
        <w:rPr>
          <w:rFonts w:asciiTheme="minorHAnsi" w:hAnsiTheme="minorHAnsi"/>
          <w:b/>
          <w:color w:val="0070C0"/>
          <w:sz w:val="36"/>
          <w:szCs w:val="36"/>
        </w:rPr>
      </w:pPr>
    </w:p>
    <w:p w14:paraId="57794B20" w14:textId="77777777" w:rsidR="001B2F83" w:rsidRDefault="001B2F83" w:rsidP="004D2A64">
      <w:pPr>
        <w:rPr>
          <w:rFonts w:asciiTheme="minorHAnsi" w:hAnsiTheme="minorHAnsi"/>
          <w:b/>
          <w:color w:val="0070C0"/>
          <w:sz w:val="36"/>
          <w:szCs w:val="36"/>
        </w:rPr>
      </w:pPr>
    </w:p>
    <w:p w14:paraId="3D672900" w14:textId="77777777" w:rsidR="001B2F83" w:rsidRDefault="001B2F83" w:rsidP="004D2A64">
      <w:pPr>
        <w:rPr>
          <w:rFonts w:asciiTheme="minorHAnsi" w:hAnsiTheme="minorHAnsi"/>
          <w:b/>
          <w:color w:val="0070C0"/>
          <w:sz w:val="36"/>
          <w:szCs w:val="36"/>
        </w:rPr>
      </w:pPr>
    </w:p>
    <w:p w14:paraId="4B9483D3" w14:textId="77777777" w:rsidR="001B2F83" w:rsidRDefault="001B2F83" w:rsidP="004D2A64">
      <w:pPr>
        <w:rPr>
          <w:rFonts w:asciiTheme="minorHAnsi" w:hAnsiTheme="minorHAnsi"/>
          <w:b/>
          <w:color w:val="0070C0"/>
          <w:sz w:val="36"/>
          <w:szCs w:val="36"/>
        </w:rPr>
      </w:pPr>
    </w:p>
    <w:p w14:paraId="4B555E5F" w14:textId="77777777" w:rsidR="001B2F83" w:rsidRDefault="001B2F83" w:rsidP="004D2A64">
      <w:pPr>
        <w:rPr>
          <w:rFonts w:asciiTheme="minorHAnsi" w:hAnsiTheme="minorHAnsi"/>
          <w:b/>
          <w:color w:val="0070C0"/>
          <w:sz w:val="36"/>
          <w:szCs w:val="36"/>
        </w:rPr>
      </w:pPr>
    </w:p>
    <w:p w14:paraId="46D6038D" w14:textId="77777777" w:rsidR="001B2F83" w:rsidRDefault="001B2F83" w:rsidP="004D2A64">
      <w:pPr>
        <w:rPr>
          <w:rFonts w:asciiTheme="minorHAnsi" w:hAnsiTheme="minorHAnsi"/>
          <w:b/>
          <w:color w:val="0070C0"/>
          <w:sz w:val="36"/>
          <w:szCs w:val="36"/>
        </w:rPr>
      </w:pPr>
    </w:p>
    <w:p w14:paraId="5AB27AF6" w14:textId="77777777" w:rsidR="001B2F83" w:rsidRDefault="001B2F83" w:rsidP="004D2A64">
      <w:pPr>
        <w:rPr>
          <w:rFonts w:asciiTheme="minorHAnsi" w:hAnsiTheme="minorHAnsi"/>
          <w:b/>
          <w:color w:val="0070C0"/>
          <w:sz w:val="36"/>
          <w:szCs w:val="36"/>
        </w:rPr>
      </w:pPr>
    </w:p>
    <w:p w14:paraId="5E5F5DF7" w14:textId="77777777" w:rsidR="001B2F83" w:rsidRDefault="001B2F83" w:rsidP="004D2A64">
      <w:pPr>
        <w:rPr>
          <w:rFonts w:asciiTheme="minorHAnsi" w:hAnsiTheme="minorHAnsi"/>
          <w:b/>
          <w:color w:val="0070C0"/>
          <w:sz w:val="36"/>
          <w:szCs w:val="36"/>
        </w:rPr>
      </w:pPr>
    </w:p>
    <w:p w14:paraId="16946840" w14:textId="605ECA19" w:rsidR="00EF51AE" w:rsidRDefault="001B2F83" w:rsidP="004D2A64">
      <w:pPr>
        <w:rPr>
          <w:rFonts w:asciiTheme="minorHAnsi" w:hAnsiTheme="minorHAnsi"/>
          <w:b/>
          <w:color w:val="0070C0"/>
          <w:sz w:val="36"/>
          <w:szCs w:val="36"/>
        </w:rPr>
      </w:pPr>
      <w:r>
        <w:rPr>
          <w:rFonts w:asciiTheme="minorHAnsi" w:hAnsiTheme="minorHAnsi"/>
          <w:b/>
          <w:color w:val="0070C0"/>
          <w:sz w:val="36"/>
          <w:szCs w:val="36"/>
        </w:rPr>
        <w:lastRenderedPageBreak/>
        <w:t>I</w:t>
      </w:r>
      <w:r w:rsidR="004D2A64" w:rsidRPr="004D2A64">
        <w:rPr>
          <w:rFonts w:asciiTheme="minorHAnsi" w:hAnsiTheme="minorHAnsi"/>
          <w:b/>
          <w:color w:val="0070C0"/>
          <w:sz w:val="36"/>
          <w:szCs w:val="36"/>
        </w:rPr>
        <w:t>nformation for Students</w:t>
      </w:r>
    </w:p>
    <w:p w14:paraId="7262C78F" w14:textId="226D05CB" w:rsidR="003447C3" w:rsidRDefault="008415B0" w:rsidP="00EF51AE">
      <w:pPr>
        <w:spacing w:line="240" w:lineRule="auto"/>
        <w:rPr>
          <w:rFonts w:asciiTheme="minorHAnsi" w:hAnsiTheme="minorHAnsi" w:cstheme="minorHAnsi"/>
          <w:bCs/>
          <w:sz w:val="22"/>
        </w:rPr>
      </w:pPr>
      <w:r>
        <w:rPr>
          <w:rFonts w:asciiTheme="minorHAnsi" w:hAnsiTheme="minorHAnsi" w:cstheme="minorHAnsi"/>
          <w:bCs/>
          <w:sz w:val="22"/>
        </w:rPr>
        <w:t>First part of this course is to track work days by completing</w:t>
      </w:r>
      <w:r w:rsidR="008A6C8E">
        <w:rPr>
          <w:rFonts w:asciiTheme="minorHAnsi" w:hAnsiTheme="minorHAnsi" w:cstheme="minorHAnsi"/>
          <w:bCs/>
          <w:sz w:val="22"/>
        </w:rPr>
        <w:t xml:space="preserve"> the </w:t>
      </w:r>
      <w:r w:rsidR="003447C3" w:rsidRPr="008415B0">
        <w:rPr>
          <w:rFonts w:asciiTheme="minorHAnsi" w:hAnsiTheme="minorHAnsi" w:cstheme="minorHAnsi"/>
          <w:b/>
          <w:sz w:val="22"/>
        </w:rPr>
        <w:t>Work Record Book</w:t>
      </w:r>
      <w:r w:rsidR="00E056FA">
        <w:rPr>
          <w:rFonts w:asciiTheme="minorHAnsi" w:hAnsiTheme="minorHAnsi" w:cstheme="minorHAnsi"/>
          <w:bCs/>
          <w:sz w:val="22"/>
        </w:rPr>
        <w:t xml:space="preserve"> (logbook)</w:t>
      </w:r>
      <w:r w:rsidR="00610C31">
        <w:rPr>
          <w:rFonts w:asciiTheme="minorHAnsi" w:hAnsiTheme="minorHAnsi" w:cstheme="minorHAnsi"/>
          <w:bCs/>
          <w:sz w:val="22"/>
        </w:rPr>
        <w:t>. This must be signed by the employer</w:t>
      </w:r>
      <w:r w:rsidR="003447C3">
        <w:rPr>
          <w:rFonts w:asciiTheme="minorHAnsi" w:hAnsiTheme="minorHAnsi" w:cstheme="minorHAnsi"/>
          <w:bCs/>
          <w:sz w:val="22"/>
        </w:rPr>
        <w:t xml:space="preserve"> and can be </w:t>
      </w:r>
      <w:r w:rsidR="00755322">
        <w:rPr>
          <w:rFonts w:asciiTheme="minorHAnsi" w:hAnsiTheme="minorHAnsi" w:cstheme="minorHAnsi"/>
          <w:bCs/>
          <w:sz w:val="22"/>
        </w:rPr>
        <w:t xml:space="preserve">ordered through the </w:t>
      </w:r>
      <w:hyperlink r:id="rId11" w:history="1">
        <w:r w:rsidR="00755322" w:rsidRPr="00BA4DB5">
          <w:rPr>
            <w:rStyle w:val="Hyperlink"/>
            <w:rFonts w:asciiTheme="minorHAnsi" w:hAnsiTheme="minorHAnsi" w:cstheme="minorHAnsi"/>
            <w:bCs/>
            <w:sz w:val="22"/>
          </w:rPr>
          <w:t>https://sbatinnsw.info</w:t>
        </w:r>
      </w:hyperlink>
      <w:r w:rsidR="00755322">
        <w:rPr>
          <w:rFonts w:asciiTheme="minorHAnsi" w:hAnsiTheme="minorHAnsi" w:cstheme="minorHAnsi"/>
          <w:bCs/>
          <w:sz w:val="22"/>
        </w:rPr>
        <w:t xml:space="preserve"> website.</w:t>
      </w:r>
    </w:p>
    <w:p w14:paraId="43E412A5" w14:textId="77777777" w:rsidR="003447C3" w:rsidRDefault="003447C3" w:rsidP="00EF51AE">
      <w:pPr>
        <w:spacing w:line="240" w:lineRule="auto"/>
        <w:rPr>
          <w:rFonts w:asciiTheme="minorHAnsi" w:hAnsiTheme="minorHAnsi" w:cstheme="minorHAnsi"/>
          <w:bCs/>
          <w:sz w:val="22"/>
        </w:rPr>
      </w:pPr>
    </w:p>
    <w:p w14:paraId="224A70B8" w14:textId="29CB6A26"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Th</w:t>
      </w:r>
      <w:r w:rsidR="003447C3">
        <w:rPr>
          <w:rFonts w:asciiTheme="minorHAnsi" w:hAnsiTheme="minorHAnsi" w:cstheme="minorHAnsi"/>
          <w:bCs/>
          <w:sz w:val="22"/>
        </w:rPr>
        <w:t>e</w:t>
      </w:r>
      <w:r w:rsidRPr="00EF51AE">
        <w:rPr>
          <w:rFonts w:asciiTheme="minorHAnsi" w:hAnsiTheme="minorHAnsi" w:cstheme="minorHAnsi"/>
          <w:bCs/>
          <w:sz w:val="22"/>
        </w:rPr>
        <w:t xml:space="preserve"> journal is the second part of the evidence of industry-based learning required for this course. </w:t>
      </w:r>
    </w:p>
    <w:p w14:paraId="1CD2F6D9" w14:textId="77777777" w:rsidR="00EF51AE" w:rsidRPr="00EF51AE" w:rsidRDefault="00EF51AE" w:rsidP="00EF51AE">
      <w:pPr>
        <w:spacing w:line="240" w:lineRule="auto"/>
        <w:rPr>
          <w:rFonts w:asciiTheme="minorHAnsi" w:hAnsiTheme="minorHAnsi" w:cstheme="minorHAnsi"/>
          <w:bCs/>
          <w:sz w:val="22"/>
        </w:rPr>
      </w:pPr>
    </w:p>
    <w:p w14:paraId="6454988E" w14:textId="7D6DC5EB"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Your journal of learning complements your log</w:t>
      </w:r>
      <w:r w:rsidR="00407FE1">
        <w:rPr>
          <w:rFonts w:asciiTheme="minorHAnsi" w:hAnsiTheme="minorHAnsi" w:cstheme="minorHAnsi"/>
          <w:bCs/>
          <w:sz w:val="22"/>
        </w:rPr>
        <w:t>book</w:t>
      </w:r>
      <w:r w:rsidRPr="00EF51AE">
        <w:rPr>
          <w:rFonts w:asciiTheme="minorHAnsi" w:hAnsiTheme="minorHAnsi" w:cstheme="minorHAnsi"/>
          <w:bCs/>
          <w:sz w:val="22"/>
        </w:rPr>
        <w:t xml:space="preserve"> by providing, on a </w:t>
      </w:r>
      <w:r w:rsidRPr="00EF51AE">
        <w:rPr>
          <w:rFonts w:asciiTheme="minorHAnsi" w:hAnsiTheme="minorHAnsi" w:cstheme="minorHAnsi"/>
          <w:b/>
          <w:sz w:val="22"/>
        </w:rPr>
        <w:t>regular basis</w:t>
      </w:r>
      <w:r w:rsidRPr="00EF51AE">
        <w:rPr>
          <w:rFonts w:asciiTheme="minorHAnsi" w:hAnsiTheme="minorHAnsi" w:cstheme="minorHAnsi"/>
          <w:bCs/>
          <w:sz w:val="22"/>
        </w:rPr>
        <w:t xml:space="preserve">, a record of what has been learned from the workplace during the on-the-job training component of your school-based apprenticeship or traineeship in relation to the course outcomes. </w:t>
      </w:r>
    </w:p>
    <w:p w14:paraId="1C6D627E" w14:textId="77777777" w:rsidR="00EF51AE" w:rsidRPr="00EF51AE" w:rsidRDefault="00EF51AE" w:rsidP="00EF51AE">
      <w:pPr>
        <w:spacing w:line="240" w:lineRule="auto"/>
        <w:rPr>
          <w:rFonts w:asciiTheme="minorHAnsi" w:hAnsiTheme="minorHAnsi" w:cstheme="minorHAnsi"/>
          <w:bCs/>
          <w:sz w:val="22"/>
        </w:rPr>
      </w:pPr>
    </w:p>
    <w:p w14:paraId="2B684C9F" w14:textId="77777777"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It is a </w:t>
      </w:r>
      <w:r w:rsidRPr="00EF51AE">
        <w:rPr>
          <w:rFonts w:asciiTheme="minorHAnsi" w:hAnsiTheme="minorHAnsi" w:cstheme="minorHAnsi"/>
          <w:b/>
          <w:sz w:val="22"/>
        </w:rPr>
        <w:t>reflective and self-descriptive journal of learning</w:t>
      </w:r>
      <w:r w:rsidRPr="00EF51AE">
        <w:rPr>
          <w:rFonts w:asciiTheme="minorHAnsi" w:hAnsiTheme="minorHAnsi" w:cstheme="minorHAnsi"/>
          <w:bCs/>
          <w:sz w:val="22"/>
        </w:rPr>
        <w:t>. It will not only describe what you have learned but also its usefulness and applicability to your role in the workplace.</w:t>
      </w:r>
    </w:p>
    <w:p w14:paraId="5B50493A" w14:textId="77777777" w:rsidR="00EF51AE" w:rsidRPr="00EF51AE" w:rsidRDefault="00EF51AE" w:rsidP="00EF51AE">
      <w:pPr>
        <w:spacing w:line="240" w:lineRule="auto"/>
        <w:rPr>
          <w:rFonts w:asciiTheme="minorHAnsi" w:hAnsiTheme="minorHAnsi" w:cstheme="minorHAnsi"/>
          <w:bCs/>
          <w:sz w:val="22"/>
        </w:rPr>
      </w:pPr>
    </w:p>
    <w:p w14:paraId="32160B44" w14:textId="77777777"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It </w:t>
      </w:r>
      <w:r w:rsidRPr="00EF51AE">
        <w:rPr>
          <w:rFonts w:asciiTheme="minorHAnsi" w:hAnsiTheme="minorHAnsi" w:cstheme="minorHAnsi"/>
          <w:b/>
          <w:sz w:val="22"/>
        </w:rPr>
        <w:t>must be your own work</w:t>
      </w:r>
      <w:r w:rsidRPr="00EF51AE">
        <w:rPr>
          <w:rFonts w:asciiTheme="minorHAnsi" w:hAnsiTheme="minorHAnsi" w:cstheme="minorHAnsi"/>
          <w:bCs/>
          <w:sz w:val="22"/>
        </w:rPr>
        <w:t xml:space="preserve"> and satisfy your teacher that it meets the requirements of the course. </w:t>
      </w:r>
    </w:p>
    <w:p w14:paraId="12BAF756" w14:textId="77777777" w:rsidR="00EF51AE" w:rsidRPr="00EF51AE" w:rsidRDefault="00EF51AE" w:rsidP="00EF51AE">
      <w:pPr>
        <w:spacing w:line="240" w:lineRule="auto"/>
        <w:rPr>
          <w:rFonts w:asciiTheme="minorHAnsi" w:hAnsiTheme="minorHAnsi" w:cstheme="minorHAnsi"/>
          <w:bCs/>
          <w:sz w:val="22"/>
        </w:rPr>
      </w:pPr>
    </w:p>
    <w:p w14:paraId="29AF6A99" w14:textId="147F1EE8"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The journal </w:t>
      </w:r>
      <w:r w:rsidR="00407FE1" w:rsidRPr="00407FE1">
        <w:rPr>
          <w:rFonts w:asciiTheme="minorHAnsi" w:hAnsiTheme="minorHAnsi" w:cstheme="minorHAnsi"/>
          <w:b/>
          <w:sz w:val="22"/>
        </w:rPr>
        <w:t xml:space="preserve">should be in your own words </w:t>
      </w:r>
      <w:r w:rsidR="00407FE1">
        <w:rPr>
          <w:rFonts w:asciiTheme="minorHAnsi" w:hAnsiTheme="minorHAnsi" w:cstheme="minorHAnsi"/>
          <w:bCs/>
          <w:sz w:val="22"/>
        </w:rPr>
        <w:t>and can</w:t>
      </w:r>
      <w:r w:rsidRPr="00EF51AE">
        <w:rPr>
          <w:rFonts w:asciiTheme="minorHAnsi" w:hAnsiTheme="minorHAnsi" w:cstheme="minorHAnsi"/>
          <w:bCs/>
          <w:sz w:val="22"/>
        </w:rPr>
        <w:t>:</w:t>
      </w:r>
    </w:p>
    <w:p w14:paraId="38A61777" w14:textId="77777777" w:rsidR="00407FE1" w:rsidRDefault="00EF51AE" w:rsidP="00407FE1">
      <w:pPr>
        <w:spacing w:line="240" w:lineRule="auto"/>
        <w:ind w:left="284" w:hanging="284"/>
        <w:rPr>
          <w:rFonts w:asciiTheme="minorHAnsi" w:hAnsiTheme="minorHAnsi" w:cstheme="minorHAnsi"/>
          <w:bCs/>
          <w:sz w:val="22"/>
        </w:rPr>
      </w:pPr>
      <w:r w:rsidRPr="00EF51AE">
        <w:rPr>
          <w:rFonts w:asciiTheme="minorHAnsi" w:hAnsiTheme="minorHAnsi" w:cstheme="minorHAnsi"/>
          <w:bCs/>
          <w:sz w:val="22"/>
        </w:rPr>
        <w:t>•</w:t>
      </w:r>
      <w:r w:rsidRPr="00EF51AE">
        <w:rPr>
          <w:rFonts w:asciiTheme="minorHAnsi" w:hAnsiTheme="minorHAnsi" w:cstheme="minorHAnsi"/>
          <w:bCs/>
          <w:sz w:val="22"/>
        </w:rPr>
        <w:tab/>
      </w:r>
      <w:r w:rsidR="00407FE1" w:rsidRPr="00407FE1">
        <w:rPr>
          <w:rFonts w:asciiTheme="minorHAnsi" w:hAnsiTheme="minorHAnsi" w:cstheme="minorHAnsi"/>
          <w:bCs/>
          <w:sz w:val="22"/>
        </w:rPr>
        <w:t xml:space="preserve">be in point form or full sentences </w:t>
      </w:r>
    </w:p>
    <w:p w14:paraId="43E40C2F" w14:textId="546297EE" w:rsid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be a ‘stream of thought’ or in an essay style</w:t>
      </w:r>
    </w:p>
    <w:p w14:paraId="1E7CFE85" w14:textId="77777777"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the course outcome(s) being discussed</w:t>
      </w:r>
    </w:p>
    <w:p w14:paraId="31258B82" w14:textId="77777777" w:rsid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thoughts on the tasks and/or activities undertaken </w:t>
      </w:r>
    </w:p>
    <w:p w14:paraId="0B273F4C" w14:textId="4E7D1F45"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 description of the learning that has occurred</w:t>
      </w:r>
    </w:p>
    <w:p w14:paraId="7BB3F37D" w14:textId="458B2197"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n analysis of the learning in relation to the course outcome(s)</w:t>
      </w:r>
    </w:p>
    <w:p w14:paraId="4190FB0C" w14:textId="2A734857"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 discussion of the value of the experience(s) gained in workplace, and</w:t>
      </w:r>
    </w:p>
    <w:p w14:paraId="656B69CA" w14:textId="70B84A8E" w:rsid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n evaluation of the experience(s) gained.</w:t>
      </w:r>
    </w:p>
    <w:p w14:paraId="1369E20C" w14:textId="77777777" w:rsidR="00EF51AE" w:rsidRPr="00EF51AE" w:rsidRDefault="00EF51AE" w:rsidP="00407FE1">
      <w:pPr>
        <w:spacing w:line="240" w:lineRule="auto"/>
        <w:ind w:left="284" w:hanging="284"/>
        <w:rPr>
          <w:rFonts w:asciiTheme="minorHAnsi" w:hAnsiTheme="minorHAnsi" w:cstheme="minorHAnsi"/>
          <w:bCs/>
          <w:sz w:val="22"/>
        </w:rPr>
      </w:pPr>
    </w:p>
    <w:p w14:paraId="60119783" w14:textId="04DBD9D2" w:rsidR="00EF51AE" w:rsidRPr="00EF51AE" w:rsidRDefault="00EF51AE" w:rsidP="00407FE1">
      <w:pPr>
        <w:spacing w:line="240" w:lineRule="auto"/>
        <w:ind w:left="284" w:hanging="284"/>
        <w:rPr>
          <w:rFonts w:asciiTheme="minorHAnsi" w:hAnsiTheme="minorHAnsi" w:cstheme="minorHAnsi"/>
          <w:bCs/>
          <w:sz w:val="22"/>
        </w:rPr>
      </w:pPr>
      <w:r w:rsidRPr="00EF51AE">
        <w:rPr>
          <w:rFonts w:asciiTheme="minorHAnsi" w:hAnsiTheme="minorHAnsi" w:cstheme="minorHAnsi"/>
          <w:bCs/>
          <w:sz w:val="22"/>
        </w:rPr>
        <w:t xml:space="preserve">The journal </w:t>
      </w:r>
      <w:r w:rsidR="00407FE1">
        <w:rPr>
          <w:rFonts w:asciiTheme="minorHAnsi" w:hAnsiTheme="minorHAnsi" w:cstheme="minorHAnsi"/>
          <w:bCs/>
          <w:sz w:val="22"/>
        </w:rPr>
        <w:t>can also</w:t>
      </w:r>
      <w:r w:rsidRPr="00EF51AE">
        <w:rPr>
          <w:rFonts w:asciiTheme="minorHAnsi" w:hAnsiTheme="minorHAnsi" w:cstheme="minorHAnsi"/>
          <w:bCs/>
          <w:sz w:val="22"/>
        </w:rPr>
        <w:t xml:space="preserve"> include:</w:t>
      </w:r>
    </w:p>
    <w:p w14:paraId="53765055" w14:textId="2FADE4B6"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photos, sketches or diagrams </w:t>
      </w:r>
    </w:p>
    <w:p w14:paraId="7CF4BC5E" w14:textId="544EEE15"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instructions, standard operating procedures or work plans </w:t>
      </w:r>
    </w:p>
    <w:p w14:paraId="53EB6D24" w14:textId="49291CD5"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pamphlets </w:t>
      </w:r>
    </w:p>
    <w:p w14:paraId="09C6D5D3" w14:textId="2F4ADA57"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memos </w:t>
      </w:r>
    </w:p>
    <w:p w14:paraId="2C05A7AA" w14:textId="01851938"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meeting minutes. </w:t>
      </w:r>
    </w:p>
    <w:p w14:paraId="5C5C8149" w14:textId="77777777" w:rsidR="00EF51AE" w:rsidRPr="00EF51AE" w:rsidRDefault="00EF51AE" w:rsidP="00EF51AE">
      <w:pPr>
        <w:spacing w:line="240" w:lineRule="auto"/>
        <w:rPr>
          <w:rFonts w:asciiTheme="minorHAnsi" w:hAnsiTheme="minorHAnsi" w:cstheme="minorHAnsi"/>
          <w:bCs/>
          <w:sz w:val="22"/>
        </w:rPr>
      </w:pPr>
    </w:p>
    <w:p w14:paraId="63D8B67E" w14:textId="26E8EA11"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Each time you submit your journal for assessment, the teacher will expect to see an </w:t>
      </w:r>
      <w:r w:rsidRPr="00407FE1">
        <w:rPr>
          <w:rFonts w:asciiTheme="minorHAnsi" w:hAnsiTheme="minorHAnsi" w:cstheme="minorHAnsi"/>
          <w:b/>
          <w:sz w:val="22"/>
        </w:rPr>
        <w:t>increasing level of complexity and sophistication</w:t>
      </w:r>
      <w:r w:rsidRPr="00EF51AE">
        <w:rPr>
          <w:rFonts w:asciiTheme="minorHAnsi" w:hAnsiTheme="minorHAnsi" w:cstheme="minorHAnsi"/>
          <w:bCs/>
          <w:sz w:val="22"/>
        </w:rPr>
        <w:t xml:space="preserve"> in the evidence presented related to the course outcomes. For you to achieve this</w:t>
      </w:r>
      <w:r w:rsidR="00407FE1">
        <w:rPr>
          <w:rFonts w:asciiTheme="minorHAnsi" w:hAnsiTheme="minorHAnsi" w:cstheme="minorHAnsi"/>
          <w:bCs/>
          <w:sz w:val="22"/>
        </w:rPr>
        <w:t>,</w:t>
      </w:r>
      <w:r w:rsidRPr="00EF51AE">
        <w:rPr>
          <w:rFonts w:asciiTheme="minorHAnsi" w:hAnsiTheme="minorHAnsi" w:cstheme="minorHAnsi"/>
          <w:bCs/>
          <w:sz w:val="22"/>
        </w:rPr>
        <w:t xml:space="preserve"> ensure that each submission of evidence:</w:t>
      </w:r>
    </w:p>
    <w:p w14:paraId="0BDDEBF9" w14:textId="7426D51E" w:rsidR="00EF51AE"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is more detailed</w:t>
      </w:r>
    </w:p>
    <w:p w14:paraId="2294C91A" w14:textId="30719046" w:rsidR="00407FE1" w:rsidRDefault="00407FE1" w:rsidP="00407FE1">
      <w:pPr>
        <w:pStyle w:val="ListParagraph"/>
        <w:numPr>
          <w:ilvl w:val="0"/>
          <w:numId w:val="41"/>
        </w:numPr>
        <w:spacing w:after="0" w:line="240" w:lineRule="auto"/>
        <w:ind w:left="284" w:hanging="284"/>
        <w:rPr>
          <w:rFonts w:asciiTheme="minorHAnsi" w:hAnsiTheme="minorHAnsi" w:cstheme="minorHAnsi"/>
          <w:bCs/>
          <w:sz w:val="22"/>
        </w:rPr>
      </w:pPr>
      <w:r>
        <w:rPr>
          <w:rFonts w:asciiTheme="minorHAnsi" w:hAnsiTheme="minorHAnsi" w:cstheme="minorHAnsi"/>
          <w:bCs/>
          <w:sz w:val="22"/>
        </w:rPr>
        <w:t>s</w:t>
      </w:r>
      <w:r w:rsidRPr="00407FE1">
        <w:rPr>
          <w:rFonts w:asciiTheme="minorHAnsi" w:hAnsiTheme="minorHAnsi" w:cstheme="minorHAnsi"/>
          <w:bCs/>
          <w:sz w:val="22"/>
        </w:rPr>
        <w:t>hows an increase in skill development</w:t>
      </w:r>
    </w:p>
    <w:p w14:paraId="0FB89C68" w14:textId="12687915" w:rsidR="00407FE1" w:rsidRDefault="00407FE1" w:rsidP="00407FE1">
      <w:pPr>
        <w:pStyle w:val="ListParagraph"/>
        <w:numPr>
          <w:ilvl w:val="0"/>
          <w:numId w:val="41"/>
        </w:numPr>
        <w:spacing w:after="0" w:line="240" w:lineRule="auto"/>
        <w:ind w:left="284" w:hanging="284"/>
        <w:rPr>
          <w:rFonts w:asciiTheme="minorHAnsi" w:hAnsiTheme="minorHAnsi" w:cstheme="minorHAnsi"/>
          <w:bCs/>
          <w:sz w:val="22"/>
        </w:rPr>
      </w:pPr>
      <w:r>
        <w:rPr>
          <w:rFonts w:asciiTheme="minorHAnsi" w:hAnsiTheme="minorHAnsi" w:cstheme="minorHAnsi"/>
          <w:bCs/>
          <w:sz w:val="22"/>
        </w:rPr>
        <w:t>covers the course outcomes</w:t>
      </w:r>
    </w:p>
    <w:p w14:paraId="4CF9CC15" w14:textId="0E1DBEB8" w:rsidR="00407FE1" w:rsidRPr="00407FE1" w:rsidRDefault="00407FE1" w:rsidP="00407FE1">
      <w:pPr>
        <w:pStyle w:val="ListParagraph"/>
        <w:numPr>
          <w:ilvl w:val="0"/>
          <w:numId w:val="41"/>
        </w:numPr>
        <w:spacing w:after="0" w:line="240" w:lineRule="auto"/>
        <w:ind w:left="284" w:hanging="284"/>
        <w:rPr>
          <w:rFonts w:asciiTheme="minorHAnsi" w:hAnsiTheme="minorHAnsi" w:cstheme="minorHAnsi"/>
          <w:bCs/>
          <w:sz w:val="22"/>
        </w:rPr>
      </w:pPr>
      <w:r>
        <w:rPr>
          <w:rFonts w:asciiTheme="minorHAnsi" w:hAnsiTheme="minorHAnsi" w:cstheme="minorHAnsi"/>
          <w:bCs/>
          <w:sz w:val="22"/>
        </w:rPr>
        <w:t>includes different tasks and/or additional tasks/activities</w:t>
      </w:r>
    </w:p>
    <w:p w14:paraId="5BB26E05" w14:textId="77777777" w:rsidR="00EF51AE" w:rsidRPr="00EF51AE" w:rsidRDefault="00EF51AE" w:rsidP="00EF51AE">
      <w:pPr>
        <w:spacing w:line="240" w:lineRule="auto"/>
        <w:rPr>
          <w:rFonts w:asciiTheme="minorHAnsi" w:hAnsiTheme="minorHAnsi" w:cstheme="minorHAnsi"/>
          <w:bCs/>
          <w:sz w:val="22"/>
        </w:rPr>
      </w:pPr>
    </w:p>
    <w:p w14:paraId="6733A95B" w14:textId="6ADEF779" w:rsid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Remember, the evidence of learning required is not in relation to achievement of units of competency as part of your AQF VET qualification – this is assessed separately through the competency-based assessment program of your VET course. While it is possible that there will be some overlap, the evidence required for this course should identify the additional learning related to the Industry-based Learning Course outcomes.</w:t>
      </w:r>
    </w:p>
    <w:p w14:paraId="06C8D7C5" w14:textId="620A48F3" w:rsidR="00EF51AE" w:rsidRDefault="00EF51AE" w:rsidP="00EF51AE">
      <w:pPr>
        <w:spacing w:line="240" w:lineRule="auto"/>
        <w:rPr>
          <w:rFonts w:asciiTheme="minorHAnsi" w:hAnsiTheme="minorHAnsi" w:cstheme="minorHAnsi"/>
          <w:bCs/>
          <w:sz w:val="22"/>
        </w:rPr>
      </w:pPr>
    </w:p>
    <w:p w14:paraId="0BB6AFC4" w14:textId="6B81D29A" w:rsidR="00EF51AE" w:rsidRDefault="00E60136" w:rsidP="00EF51AE">
      <w:pPr>
        <w:spacing w:line="240" w:lineRule="auto"/>
        <w:rPr>
          <w:rFonts w:asciiTheme="minorHAnsi" w:hAnsiTheme="minorHAnsi" w:cstheme="minorHAnsi"/>
          <w:b/>
          <w:sz w:val="28"/>
          <w:szCs w:val="28"/>
        </w:rPr>
      </w:pPr>
      <w:r w:rsidRPr="00E60136">
        <w:rPr>
          <w:rFonts w:asciiTheme="minorHAnsi" w:hAnsiTheme="minorHAnsi" w:cstheme="minorHAnsi"/>
          <w:b/>
          <w:sz w:val="28"/>
          <w:szCs w:val="28"/>
        </w:rPr>
        <w:t>MEETINGS</w:t>
      </w:r>
      <w:r w:rsidR="00B72D73">
        <w:rPr>
          <w:rFonts w:asciiTheme="minorHAnsi" w:hAnsiTheme="minorHAnsi" w:cstheme="minorHAnsi"/>
          <w:b/>
          <w:sz w:val="28"/>
          <w:szCs w:val="28"/>
        </w:rPr>
        <w:t xml:space="preserve"> &amp; JOURNALING</w:t>
      </w:r>
    </w:p>
    <w:p w14:paraId="488EEA92" w14:textId="1B6B96AB" w:rsidR="00E60136" w:rsidRPr="00E60136" w:rsidRDefault="00E60136" w:rsidP="00EF51AE">
      <w:pPr>
        <w:spacing w:line="240" w:lineRule="auto"/>
        <w:rPr>
          <w:rFonts w:asciiTheme="minorHAnsi" w:hAnsiTheme="minorHAnsi" w:cstheme="minorHAnsi"/>
          <w:bCs/>
          <w:sz w:val="22"/>
        </w:rPr>
      </w:pPr>
      <w:r>
        <w:rPr>
          <w:rFonts w:asciiTheme="minorHAnsi" w:hAnsiTheme="minorHAnsi" w:cstheme="minorHAnsi"/>
          <w:bCs/>
          <w:sz w:val="22"/>
        </w:rPr>
        <w:t>A</w:t>
      </w:r>
      <w:r w:rsidRPr="00E60136">
        <w:rPr>
          <w:rFonts w:asciiTheme="minorHAnsi" w:hAnsiTheme="minorHAnsi" w:cstheme="minorHAnsi"/>
          <w:bCs/>
          <w:sz w:val="22"/>
        </w:rPr>
        <w:t xml:space="preserve"> student must submit their evidence for assessment on a regular basis from </w:t>
      </w:r>
      <w:r w:rsidRPr="00E60136">
        <w:rPr>
          <w:rFonts w:asciiTheme="minorHAnsi" w:hAnsiTheme="minorHAnsi" w:cstheme="minorHAnsi"/>
          <w:b/>
          <w:sz w:val="22"/>
        </w:rPr>
        <w:t>6 to 10 times across a two-year period of HSC study</w:t>
      </w:r>
      <w:r>
        <w:rPr>
          <w:rFonts w:asciiTheme="minorHAnsi" w:hAnsiTheme="minorHAnsi" w:cstheme="minorHAnsi"/>
          <w:b/>
          <w:sz w:val="22"/>
        </w:rPr>
        <w:t xml:space="preserve"> and meeting regularly with their teacher.</w:t>
      </w:r>
    </w:p>
    <w:p w14:paraId="497536F1" w14:textId="0BFB0BDF" w:rsidR="00E60136" w:rsidRPr="00E60136" w:rsidRDefault="00E60136" w:rsidP="00E60136">
      <w:pPr>
        <w:pStyle w:val="ListParagraph"/>
        <w:numPr>
          <w:ilvl w:val="0"/>
          <w:numId w:val="43"/>
        </w:numPr>
        <w:spacing w:after="0" w:line="240" w:lineRule="auto"/>
        <w:rPr>
          <w:rFonts w:asciiTheme="minorHAnsi" w:hAnsiTheme="minorHAnsi" w:cstheme="minorHAnsi"/>
          <w:bCs/>
          <w:sz w:val="22"/>
        </w:rPr>
      </w:pPr>
      <w:r w:rsidRPr="00E60136">
        <w:rPr>
          <w:rFonts w:asciiTheme="minorHAnsi" w:hAnsiTheme="minorHAnsi" w:cstheme="minorHAnsi"/>
          <w:bCs/>
          <w:sz w:val="22"/>
        </w:rPr>
        <w:t xml:space="preserve">See you teacher for meeting dates and times. </w:t>
      </w:r>
    </w:p>
    <w:p w14:paraId="472A4173" w14:textId="097FD113" w:rsidR="00E60136" w:rsidRDefault="00E60136" w:rsidP="00E60136">
      <w:pPr>
        <w:pStyle w:val="ListParagraph"/>
        <w:numPr>
          <w:ilvl w:val="0"/>
          <w:numId w:val="43"/>
        </w:numPr>
        <w:spacing w:after="0" w:line="240" w:lineRule="auto"/>
        <w:rPr>
          <w:rFonts w:asciiTheme="minorHAnsi" w:hAnsiTheme="minorHAnsi" w:cstheme="minorHAnsi"/>
          <w:bCs/>
          <w:sz w:val="22"/>
        </w:rPr>
      </w:pPr>
      <w:r w:rsidRPr="00E60136">
        <w:rPr>
          <w:rFonts w:asciiTheme="minorHAnsi" w:hAnsiTheme="minorHAnsi" w:cstheme="minorHAnsi"/>
          <w:bCs/>
          <w:sz w:val="22"/>
        </w:rPr>
        <w:t>Both your Log book and Journal must be taken to each meeting.</w:t>
      </w:r>
    </w:p>
    <w:p w14:paraId="07848D2A" w14:textId="4BDE6EDA" w:rsidR="00E60136" w:rsidRPr="00E60136" w:rsidRDefault="00E60136" w:rsidP="00E60136">
      <w:pPr>
        <w:pStyle w:val="ListParagraph"/>
        <w:numPr>
          <w:ilvl w:val="0"/>
          <w:numId w:val="43"/>
        </w:numPr>
        <w:spacing w:after="0" w:line="240" w:lineRule="auto"/>
        <w:rPr>
          <w:rFonts w:asciiTheme="minorHAnsi" w:hAnsiTheme="minorHAnsi" w:cstheme="minorHAnsi"/>
          <w:bCs/>
          <w:sz w:val="22"/>
        </w:rPr>
      </w:pPr>
      <w:r>
        <w:rPr>
          <w:rFonts w:asciiTheme="minorHAnsi" w:hAnsiTheme="minorHAnsi" w:cstheme="minorHAnsi"/>
          <w:bCs/>
          <w:sz w:val="22"/>
        </w:rPr>
        <w:t xml:space="preserve">Journaling must be completed every </w:t>
      </w:r>
      <w:r w:rsidRPr="00E60136">
        <w:rPr>
          <w:rFonts w:asciiTheme="minorHAnsi" w:hAnsiTheme="minorHAnsi" w:cstheme="minorHAnsi"/>
          <w:b/>
          <w:sz w:val="22"/>
        </w:rPr>
        <w:t xml:space="preserve">3 to </w:t>
      </w:r>
      <w:r>
        <w:rPr>
          <w:rFonts w:asciiTheme="minorHAnsi" w:hAnsiTheme="minorHAnsi" w:cstheme="minorHAnsi"/>
          <w:b/>
          <w:sz w:val="22"/>
        </w:rPr>
        <w:t>5</w:t>
      </w:r>
      <w:r w:rsidRPr="00E60136">
        <w:rPr>
          <w:rFonts w:asciiTheme="minorHAnsi" w:hAnsiTheme="minorHAnsi" w:cstheme="minorHAnsi"/>
          <w:b/>
          <w:sz w:val="22"/>
        </w:rPr>
        <w:t xml:space="preserve"> weeks</w:t>
      </w:r>
      <w:r>
        <w:rPr>
          <w:rFonts w:asciiTheme="minorHAnsi" w:hAnsiTheme="minorHAnsi" w:cstheme="minorHAnsi"/>
          <w:b/>
          <w:sz w:val="22"/>
        </w:rPr>
        <w:t xml:space="preserve"> or 2 to 3 times a term</w:t>
      </w:r>
      <w:r w:rsidR="00B72D73">
        <w:rPr>
          <w:rFonts w:asciiTheme="minorHAnsi" w:hAnsiTheme="minorHAnsi" w:cstheme="minorHAnsi"/>
          <w:b/>
          <w:sz w:val="22"/>
        </w:rPr>
        <w:t>.</w:t>
      </w:r>
    </w:p>
    <w:p w14:paraId="0A8C20FC" w14:textId="77777777" w:rsidR="00EF51AE" w:rsidRPr="00EF51AE" w:rsidRDefault="00EF51AE" w:rsidP="00EF51AE">
      <w:pPr>
        <w:rPr>
          <w:rFonts w:asciiTheme="minorHAnsi" w:eastAsia="Times New Roman" w:hAnsiTheme="minorHAnsi" w:cstheme="minorHAnsi"/>
          <w:sz w:val="22"/>
        </w:rPr>
      </w:pPr>
      <w:r w:rsidRPr="00EF51AE">
        <w:rPr>
          <w:rFonts w:asciiTheme="minorHAnsi" w:hAnsiTheme="minorHAnsi" w:cstheme="minorHAnsi"/>
          <w:sz w:val="22"/>
        </w:rPr>
        <w:lastRenderedPageBreak/>
        <w:t>The Industry-based Learning Stage 6 Course outcomes are as follows:</w:t>
      </w:r>
    </w:p>
    <w:p w14:paraId="3CDA2137" w14:textId="77777777" w:rsidR="00EF51AE" w:rsidRDefault="00EF51AE" w:rsidP="00EF51AE"/>
    <w:tbl>
      <w:tblPr>
        <w:tblStyle w:val="TableGrid"/>
        <w:tblW w:w="9781" w:type="dxa"/>
        <w:tblInd w:w="-5" w:type="dxa"/>
        <w:tblLook w:val="01E0" w:firstRow="1" w:lastRow="1" w:firstColumn="1" w:lastColumn="1" w:noHBand="0" w:noVBand="0"/>
      </w:tblPr>
      <w:tblGrid>
        <w:gridCol w:w="3703"/>
        <w:gridCol w:w="6078"/>
      </w:tblGrid>
      <w:tr w:rsidR="00EF51AE" w:rsidRPr="00EF51AE" w14:paraId="6AE8FA4B" w14:textId="77777777" w:rsidTr="00E60136">
        <w:trPr>
          <w:trHeight w:val="269"/>
        </w:trPr>
        <w:tc>
          <w:tcPr>
            <w:tcW w:w="3703" w:type="dxa"/>
            <w:shd w:val="clear" w:color="auto" w:fill="0070C0"/>
            <w:hideMark/>
          </w:tcPr>
          <w:p w14:paraId="17390144" w14:textId="77777777" w:rsidR="00EF51AE" w:rsidRPr="00EF51AE" w:rsidRDefault="00EF51AE" w:rsidP="00EF51AE">
            <w:pPr>
              <w:spacing w:line="240" w:lineRule="auto"/>
              <w:jc w:val="center"/>
              <w:rPr>
                <w:rFonts w:asciiTheme="minorHAnsi" w:hAnsiTheme="minorHAnsi" w:cstheme="minorHAnsi"/>
                <w:b/>
                <w:color w:val="FFFFFF" w:themeColor="background1"/>
                <w:sz w:val="22"/>
              </w:rPr>
            </w:pPr>
            <w:r w:rsidRPr="00EF51AE">
              <w:rPr>
                <w:rFonts w:asciiTheme="minorHAnsi" w:hAnsiTheme="minorHAnsi" w:cstheme="minorHAnsi"/>
                <w:b/>
                <w:color w:val="FFFFFF" w:themeColor="background1"/>
                <w:sz w:val="22"/>
              </w:rPr>
              <w:t>Objectives</w:t>
            </w:r>
          </w:p>
        </w:tc>
        <w:tc>
          <w:tcPr>
            <w:tcW w:w="6078" w:type="dxa"/>
            <w:shd w:val="clear" w:color="auto" w:fill="0070C0"/>
            <w:hideMark/>
          </w:tcPr>
          <w:p w14:paraId="00F24FB8" w14:textId="77777777" w:rsidR="00EF51AE" w:rsidRPr="00EF51AE" w:rsidRDefault="00EF51AE" w:rsidP="00EF51AE">
            <w:pPr>
              <w:spacing w:line="240" w:lineRule="auto"/>
              <w:jc w:val="center"/>
              <w:rPr>
                <w:rFonts w:asciiTheme="minorHAnsi" w:hAnsiTheme="minorHAnsi" w:cstheme="minorHAnsi"/>
                <w:b/>
                <w:color w:val="FFFFFF" w:themeColor="background1"/>
                <w:sz w:val="22"/>
              </w:rPr>
            </w:pPr>
            <w:r w:rsidRPr="00EF51AE">
              <w:rPr>
                <w:rFonts w:asciiTheme="minorHAnsi" w:hAnsiTheme="minorHAnsi" w:cstheme="minorHAnsi"/>
                <w:b/>
                <w:color w:val="FFFFFF" w:themeColor="background1"/>
                <w:sz w:val="22"/>
              </w:rPr>
              <w:t>Course Outcomes</w:t>
            </w:r>
          </w:p>
        </w:tc>
      </w:tr>
      <w:tr w:rsidR="00EF51AE" w:rsidRPr="00EF51AE" w14:paraId="72B5C8CA" w14:textId="77777777" w:rsidTr="00E60136">
        <w:trPr>
          <w:trHeight w:val="254"/>
        </w:trPr>
        <w:tc>
          <w:tcPr>
            <w:tcW w:w="3703" w:type="dxa"/>
            <w:hideMark/>
          </w:tcPr>
          <w:p w14:paraId="06D6EEC9" w14:textId="77777777" w:rsidR="00EF51AE" w:rsidRPr="00EF51AE" w:rsidRDefault="00EF51AE" w:rsidP="00EF51AE">
            <w:pPr>
              <w:spacing w:line="240" w:lineRule="auto"/>
              <w:rPr>
                <w:rFonts w:asciiTheme="minorHAnsi" w:hAnsiTheme="minorHAnsi" w:cstheme="minorHAnsi"/>
                <w:sz w:val="22"/>
              </w:rPr>
            </w:pPr>
            <w:r w:rsidRPr="00EF51AE">
              <w:rPr>
                <w:rFonts w:asciiTheme="minorHAnsi" w:hAnsiTheme="minorHAnsi" w:cstheme="minorHAnsi"/>
                <w:sz w:val="22"/>
              </w:rPr>
              <w:t>Students will:</w:t>
            </w:r>
          </w:p>
        </w:tc>
        <w:tc>
          <w:tcPr>
            <w:tcW w:w="6078" w:type="dxa"/>
            <w:hideMark/>
          </w:tcPr>
          <w:p w14:paraId="7E934472" w14:textId="77777777" w:rsidR="00EF51AE" w:rsidRPr="00EF51AE" w:rsidRDefault="00EF51AE" w:rsidP="00EF51AE">
            <w:pPr>
              <w:spacing w:line="240" w:lineRule="auto"/>
              <w:rPr>
                <w:rFonts w:asciiTheme="minorHAnsi" w:hAnsiTheme="minorHAnsi" w:cstheme="minorHAnsi"/>
                <w:sz w:val="22"/>
              </w:rPr>
            </w:pPr>
            <w:r w:rsidRPr="00EF51AE">
              <w:rPr>
                <w:rFonts w:asciiTheme="minorHAnsi" w:hAnsiTheme="minorHAnsi" w:cstheme="minorHAnsi"/>
                <w:sz w:val="22"/>
              </w:rPr>
              <w:t>Students:</w:t>
            </w:r>
          </w:p>
        </w:tc>
      </w:tr>
      <w:tr w:rsidR="00EF51AE" w:rsidRPr="00EF51AE" w14:paraId="0A330954" w14:textId="77777777" w:rsidTr="00E60136">
        <w:trPr>
          <w:trHeight w:val="808"/>
        </w:trPr>
        <w:tc>
          <w:tcPr>
            <w:tcW w:w="3703" w:type="dxa"/>
            <w:hideMark/>
          </w:tcPr>
          <w:p w14:paraId="42E4E57E"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1.</w:t>
            </w:r>
            <w:r w:rsidRPr="00EF51AE">
              <w:rPr>
                <w:rFonts w:asciiTheme="minorHAnsi" w:hAnsiTheme="minorHAnsi" w:cstheme="minorHAnsi"/>
                <w:sz w:val="22"/>
              </w:rPr>
              <w:tab/>
              <w:t>develop knowledge and understanding about the nature of work and enterprise</w:t>
            </w:r>
          </w:p>
        </w:tc>
        <w:tc>
          <w:tcPr>
            <w:tcW w:w="6078" w:type="dxa"/>
            <w:hideMark/>
          </w:tcPr>
          <w:p w14:paraId="6244F334"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1.1</w:t>
            </w:r>
            <w:r w:rsidRPr="00EF51AE">
              <w:rPr>
                <w:rFonts w:asciiTheme="minorHAnsi" w:hAnsiTheme="minorHAnsi" w:cstheme="minorHAnsi"/>
                <w:sz w:val="22"/>
              </w:rPr>
              <w:tab/>
              <w:t>understand work and enterprise</w:t>
            </w:r>
          </w:p>
        </w:tc>
      </w:tr>
      <w:tr w:rsidR="00EF51AE" w:rsidRPr="00EF51AE" w14:paraId="1D80C152" w14:textId="77777777" w:rsidTr="00E60136">
        <w:trPr>
          <w:trHeight w:val="1602"/>
        </w:trPr>
        <w:tc>
          <w:tcPr>
            <w:tcW w:w="3703" w:type="dxa"/>
            <w:hideMark/>
          </w:tcPr>
          <w:p w14:paraId="62F9A385"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2. </w:t>
            </w:r>
            <w:r w:rsidRPr="00EF51AE">
              <w:rPr>
                <w:rFonts w:asciiTheme="minorHAnsi" w:hAnsiTheme="minorHAnsi" w:cstheme="minorHAnsi"/>
                <w:sz w:val="22"/>
              </w:rPr>
              <w:tab/>
              <w:t>develop knowledge and understanding about the industry and workplace(s) in which they are working and training</w:t>
            </w:r>
          </w:p>
        </w:tc>
        <w:tc>
          <w:tcPr>
            <w:tcW w:w="6078" w:type="dxa"/>
            <w:hideMark/>
          </w:tcPr>
          <w:p w14:paraId="1E031483"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2.1 </w:t>
            </w:r>
            <w:r w:rsidRPr="00EF51AE">
              <w:rPr>
                <w:rFonts w:asciiTheme="minorHAnsi" w:hAnsiTheme="minorHAnsi" w:cstheme="minorHAnsi"/>
                <w:sz w:val="22"/>
              </w:rPr>
              <w:tab/>
              <w:t>understand the relationship between the workplace and the broader industry</w:t>
            </w:r>
          </w:p>
          <w:p w14:paraId="7736AE58"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2.2 </w:t>
            </w:r>
            <w:r w:rsidRPr="00EF51AE">
              <w:rPr>
                <w:rFonts w:asciiTheme="minorHAnsi" w:hAnsiTheme="minorHAnsi" w:cstheme="minorHAnsi"/>
                <w:sz w:val="22"/>
              </w:rPr>
              <w:tab/>
              <w:t>understand the pathways for work, education and training in the industry</w:t>
            </w:r>
          </w:p>
          <w:p w14:paraId="07CB4E1F"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2.3 </w:t>
            </w:r>
            <w:r w:rsidRPr="00EF51AE">
              <w:rPr>
                <w:rFonts w:asciiTheme="minorHAnsi" w:hAnsiTheme="minorHAnsi" w:cstheme="minorHAnsi"/>
                <w:sz w:val="22"/>
              </w:rPr>
              <w:tab/>
              <w:t>understand the contribution of the industry to the Australian society and economy</w:t>
            </w:r>
          </w:p>
        </w:tc>
      </w:tr>
      <w:tr w:rsidR="00EF51AE" w:rsidRPr="00EF51AE" w14:paraId="3EF51F36" w14:textId="77777777" w:rsidTr="00E60136">
        <w:trPr>
          <w:trHeight w:val="793"/>
        </w:trPr>
        <w:tc>
          <w:tcPr>
            <w:tcW w:w="3703" w:type="dxa"/>
            <w:hideMark/>
          </w:tcPr>
          <w:p w14:paraId="6F853A42"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3. </w:t>
            </w:r>
            <w:r w:rsidRPr="00EF51AE">
              <w:rPr>
                <w:rFonts w:asciiTheme="minorHAnsi" w:hAnsiTheme="minorHAnsi" w:cstheme="minorHAnsi"/>
                <w:sz w:val="22"/>
              </w:rPr>
              <w:tab/>
              <w:t>develop a range of skills relating to employability</w:t>
            </w:r>
          </w:p>
        </w:tc>
        <w:tc>
          <w:tcPr>
            <w:tcW w:w="6078" w:type="dxa"/>
            <w:hideMark/>
          </w:tcPr>
          <w:p w14:paraId="6518DD27"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1 </w:t>
            </w:r>
            <w:r w:rsidRPr="00EF51AE">
              <w:rPr>
                <w:rFonts w:asciiTheme="minorHAnsi" w:hAnsiTheme="minorHAnsi" w:cstheme="minorHAnsi"/>
                <w:sz w:val="22"/>
              </w:rPr>
              <w:tab/>
              <w:t>demonstrate skills in communication and teamwork</w:t>
            </w:r>
          </w:p>
          <w:p w14:paraId="05E8FFA8"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2 </w:t>
            </w:r>
            <w:r w:rsidRPr="00EF51AE">
              <w:rPr>
                <w:rFonts w:asciiTheme="minorHAnsi" w:hAnsiTheme="minorHAnsi" w:cstheme="minorHAnsi"/>
                <w:sz w:val="22"/>
              </w:rPr>
              <w:tab/>
              <w:t>demonstrate skills in initiative, problem-solving and enterprise</w:t>
            </w:r>
          </w:p>
          <w:p w14:paraId="56A48561"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3 </w:t>
            </w:r>
            <w:r w:rsidRPr="00EF51AE">
              <w:rPr>
                <w:rFonts w:asciiTheme="minorHAnsi" w:hAnsiTheme="minorHAnsi" w:cstheme="minorHAnsi"/>
                <w:sz w:val="22"/>
              </w:rPr>
              <w:tab/>
              <w:t xml:space="preserve">demonstrate skills in planning, </w:t>
            </w:r>
            <w:proofErr w:type="spellStart"/>
            <w:r w:rsidRPr="00EF51AE">
              <w:rPr>
                <w:rFonts w:asciiTheme="minorHAnsi" w:hAnsiTheme="minorHAnsi" w:cstheme="minorHAnsi"/>
                <w:sz w:val="22"/>
              </w:rPr>
              <w:t>organising</w:t>
            </w:r>
            <w:proofErr w:type="spellEnd"/>
            <w:r w:rsidRPr="00EF51AE">
              <w:rPr>
                <w:rFonts w:asciiTheme="minorHAnsi" w:hAnsiTheme="minorHAnsi" w:cstheme="minorHAnsi"/>
                <w:sz w:val="22"/>
              </w:rPr>
              <w:t xml:space="preserve"> and self-managing</w:t>
            </w:r>
          </w:p>
          <w:p w14:paraId="009DC0AB"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4 </w:t>
            </w:r>
            <w:r w:rsidRPr="00EF51AE">
              <w:rPr>
                <w:rFonts w:asciiTheme="minorHAnsi" w:hAnsiTheme="minorHAnsi" w:cstheme="minorHAnsi"/>
                <w:sz w:val="22"/>
              </w:rPr>
              <w:tab/>
              <w:t>demonstrate skills in life-long learning and technology</w:t>
            </w:r>
          </w:p>
        </w:tc>
      </w:tr>
      <w:tr w:rsidR="00EF51AE" w:rsidRPr="00EF51AE" w14:paraId="5C4D813B" w14:textId="77777777" w:rsidTr="00E60136">
        <w:trPr>
          <w:trHeight w:val="808"/>
        </w:trPr>
        <w:tc>
          <w:tcPr>
            <w:tcW w:w="3703" w:type="dxa"/>
            <w:hideMark/>
          </w:tcPr>
          <w:p w14:paraId="5CBB3235"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4. </w:t>
            </w:r>
            <w:r w:rsidRPr="00EF51AE">
              <w:rPr>
                <w:rFonts w:asciiTheme="minorHAnsi" w:hAnsiTheme="minorHAnsi" w:cstheme="minorHAnsi"/>
                <w:sz w:val="22"/>
              </w:rPr>
              <w:tab/>
              <w:t>value and appreciate personal attributes that contribute to overall employability</w:t>
            </w:r>
          </w:p>
        </w:tc>
        <w:tc>
          <w:tcPr>
            <w:tcW w:w="6078" w:type="dxa"/>
            <w:hideMark/>
          </w:tcPr>
          <w:p w14:paraId="14820D86"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4.1 </w:t>
            </w:r>
            <w:r w:rsidRPr="00EF51AE">
              <w:rPr>
                <w:rFonts w:asciiTheme="minorHAnsi" w:hAnsiTheme="minorHAnsi" w:cstheme="minorHAnsi"/>
                <w:sz w:val="22"/>
              </w:rPr>
              <w:tab/>
              <w:t>identify and appreciate the personal attributes that contribute to overall employability</w:t>
            </w:r>
          </w:p>
        </w:tc>
      </w:tr>
      <w:tr w:rsidR="00EF51AE" w:rsidRPr="00EF51AE" w14:paraId="758C29F0" w14:textId="77777777" w:rsidTr="00E60136">
        <w:trPr>
          <w:trHeight w:val="1587"/>
        </w:trPr>
        <w:tc>
          <w:tcPr>
            <w:tcW w:w="3703" w:type="dxa"/>
            <w:hideMark/>
          </w:tcPr>
          <w:p w14:paraId="24638D13"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5. </w:t>
            </w:r>
            <w:r w:rsidRPr="00EF51AE">
              <w:rPr>
                <w:rFonts w:asciiTheme="minorHAnsi" w:hAnsiTheme="minorHAnsi" w:cstheme="minorHAnsi"/>
                <w:sz w:val="22"/>
              </w:rPr>
              <w:tab/>
              <w:t xml:space="preserve">value and appreciate the range of </w:t>
            </w:r>
            <w:proofErr w:type="spellStart"/>
            <w:r w:rsidRPr="00EF51AE">
              <w:rPr>
                <w:rFonts w:asciiTheme="minorHAnsi" w:hAnsiTheme="minorHAnsi" w:cstheme="minorHAnsi"/>
                <w:sz w:val="22"/>
              </w:rPr>
              <w:t>behaviours</w:t>
            </w:r>
            <w:proofErr w:type="spellEnd"/>
            <w:r w:rsidRPr="00EF51AE">
              <w:rPr>
                <w:rFonts w:asciiTheme="minorHAnsi" w:hAnsiTheme="minorHAnsi" w:cstheme="minorHAnsi"/>
                <w:sz w:val="22"/>
              </w:rPr>
              <w:t xml:space="preserve"> and attitudes appropriate to work</w:t>
            </w:r>
          </w:p>
        </w:tc>
        <w:tc>
          <w:tcPr>
            <w:tcW w:w="6078" w:type="dxa"/>
            <w:hideMark/>
          </w:tcPr>
          <w:p w14:paraId="1A27E72C"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5.1 </w:t>
            </w:r>
            <w:r w:rsidRPr="00EF51AE">
              <w:rPr>
                <w:rFonts w:asciiTheme="minorHAnsi" w:hAnsiTheme="minorHAnsi" w:cstheme="minorHAnsi"/>
                <w:sz w:val="22"/>
              </w:rPr>
              <w:tab/>
              <w:t xml:space="preserve">identify and appreciate the range of </w:t>
            </w:r>
            <w:proofErr w:type="spellStart"/>
            <w:r w:rsidRPr="00EF51AE">
              <w:rPr>
                <w:rFonts w:asciiTheme="minorHAnsi" w:hAnsiTheme="minorHAnsi" w:cstheme="minorHAnsi"/>
                <w:sz w:val="22"/>
              </w:rPr>
              <w:t>behaviours</w:t>
            </w:r>
            <w:proofErr w:type="spellEnd"/>
            <w:r w:rsidRPr="00EF51AE">
              <w:rPr>
                <w:rFonts w:asciiTheme="minorHAnsi" w:hAnsiTheme="minorHAnsi" w:cstheme="minorHAnsi"/>
                <w:sz w:val="22"/>
              </w:rPr>
              <w:t xml:space="preserve"> appropriate to work</w:t>
            </w:r>
          </w:p>
          <w:p w14:paraId="07DC5197"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5.2 </w:t>
            </w:r>
            <w:r w:rsidRPr="00EF51AE">
              <w:rPr>
                <w:rFonts w:asciiTheme="minorHAnsi" w:hAnsiTheme="minorHAnsi" w:cstheme="minorHAnsi"/>
                <w:sz w:val="22"/>
              </w:rPr>
              <w:tab/>
              <w:t>identify and appreciate appropriate attitudes towards work</w:t>
            </w:r>
          </w:p>
          <w:p w14:paraId="2A32AFBA"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5.3 </w:t>
            </w:r>
            <w:r w:rsidRPr="00EF51AE">
              <w:rPr>
                <w:rFonts w:asciiTheme="minorHAnsi" w:hAnsiTheme="minorHAnsi" w:cstheme="minorHAnsi"/>
                <w:sz w:val="22"/>
              </w:rPr>
              <w:tab/>
              <w:t>identify and appreciate the ethical and social responsibility dimensions of work.</w:t>
            </w:r>
          </w:p>
        </w:tc>
      </w:tr>
    </w:tbl>
    <w:p w14:paraId="1D31E54F" w14:textId="77777777" w:rsidR="00EF51AE" w:rsidRDefault="00EF51AE" w:rsidP="00EF51AE">
      <w:pPr>
        <w:rPr>
          <w:lang w:val="en-GB"/>
        </w:rPr>
      </w:pPr>
    </w:p>
    <w:p w14:paraId="381D4AF9" w14:textId="77777777" w:rsidR="00E60136" w:rsidRDefault="00E60136" w:rsidP="00E60136">
      <w:pPr>
        <w:spacing w:line="240" w:lineRule="auto"/>
        <w:rPr>
          <w:b/>
          <w:bCs/>
          <w:sz w:val="28"/>
          <w:szCs w:val="28"/>
        </w:rPr>
      </w:pPr>
    </w:p>
    <w:p w14:paraId="42F863C9" w14:textId="21D9786F" w:rsidR="00E60136" w:rsidRDefault="00E60136" w:rsidP="00E60136">
      <w:pPr>
        <w:spacing w:line="240" w:lineRule="auto"/>
        <w:rPr>
          <w:rFonts w:asciiTheme="minorHAnsi" w:hAnsiTheme="minorHAnsi" w:cstheme="minorHAnsi"/>
          <w:bCs/>
          <w:sz w:val="22"/>
        </w:rPr>
      </w:pPr>
      <w:r w:rsidRPr="00E60136">
        <w:rPr>
          <w:rFonts w:asciiTheme="minorHAnsi" w:hAnsiTheme="minorHAnsi" w:cstheme="minorHAnsi"/>
          <w:b/>
          <w:bCs/>
          <w:sz w:val="28"/>
          <w:szCs w:val="28"/>
        </w:rPr>
        <w:t>Assessment of evidence of industry-based learning</w:t>
      </w:r>
    </w:p>
    <w:p w14:paraId="337F1540" w14:textId="37872061" w:rsidR="00EF51AE" w:rsidRPr="00B72D73" w:rsidRDefault="00E60136" w:rsidP="00B72D73">
      <w:pPr>
        <w:spacing w:line="240" w:lineRule="auto"/>
        <w:rPr>
          <w:rFonts w:asciiTheme="minorHAnsi" w:hAnsiTheme="minorHAnsi" w:cstheme="minorHAnsi"/>
          <w:bCs/>
          <w:sz w:val="22"/>
        </w:rPr>
      </w:pPr>
      <w:r w:rsidRPr="00E60136">
        <w:rPr>
          <w:rFonts w:asciiTheme="minorHAnsi" w:hAnsiTheme="minorHAnsi" w:cstheme="minorHAnsi"/>
          <w:bCs/>
          <w:sz w:val="22"/>
        </w:rPr>
        <w:t>The evidence presented by the student of industry-based learning will be assessed by the school.</w:t>
      </w:r>
    </w:p>
    <w:p w14:paraId="4010EC14" w14:textId="77777777" w:rsidR="00B72D73" w:rsidRDefault="00B72D73" w:rsidP="004D2A64">
      <w:pPr>
        <w:rPr>
          <w:rFonts w:asciiTheme="minorHAnsi" w:hAnsiTheme="minorHAnsi" w:cstheme="minorHAnsi"/>
          <w:b/>
          <w:bCs/>
          <w:sz w:val="24"/>
          <w:szCs w:val="24"/>
        </w:rPr>
      </w:pPr>
    </w:p>
    <w:p w14:paraId="79CD178E" w14:textId="643D7F13" w:rsidR="00E60136" w:rsidRPr="00B72D73" w:rsidRDefault="00E60136" w:rsidP="004D2A64">
      <w:pPr>
        <w:rPr>
          <w:rFonts w:asciiTheme="minorHAnsi" w:hAnsiTheme="minorHAnsi" w:cstheme="minorHAnsi"/>
          <w:b/>
          <w:color w:val="0070C0"/>
          <w:sz w:val="24"/>
          <w:szCs w:val="24"/>
        </w:rPr>
      </w:pPr>
      <w:r w:rsidRPr="00B72D73">
        <w:rPr>
          <w:rFonts w:asciiTheme="minorHAnsi" w:hAnsiTheme="minorHAnsi" w:cstheme="minorHAnsi"/>
          <w:b/>
          <w:bCs/>
          <w:sz w:val="24"/>
          <w:szCs w:val="24"/>
        </w:rPr>
        <w:t>Completion includes</w:t>
      </w:r>
      <w:r w:rsidR="00B72D73">
        <w:rPr>
          <w:rFonts w:asciiTheme="minorHAnsi" w:hAnsiTheme="minorHAnsi" w:cstheme="minorHAnsi"/>
          <w:b/>
          <w:bCs/>
          <w:sz w:val="24"/>
          <w:szCs w:val="24"/>
        </w:rPr>
        <w:t>:</w:t>
      </w:r>
    </w:p>
    <w:p w14:paraId="1E718CF7" w14:textId="58511A18"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following the course endorsed by NESA </w:t>
      </w:r>
    </w:p>
    <w:p w14:paraId="0539A6D7" w14:textId="2F8E1087"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applying </w:t>
      </w:r>
      <w:r>
        <w:rPr>
          <w:rFonts w:asciiTheme="minorHAnsi" w:hAnsiTheme="minorHAnsi" w:cstheme="minorHAnsi"/>
          <w:sz w:val="22"/>
          <w:szCs w:val="22"/>
        </w:rPr>
        <w:t>yourself</w:t>
      </w:r>
      <w:r w:rsidRPr="00E60136">
        <w:rPr>
          <w:rFonts w:asciiTheme="minorHAnsi" w:hAnsiTheme="minorHAnsi" w:cstheme="minorHAnsi"/>
          <w:sz w:val="22"/>
          <w:szCs w:val="22"/>
        </w:rPr>
        <w:t xml:space="preserve"> with diligence and sustained effort </w:t>
      </w:r>
    </w:p>
    <w:p w14:paraId="0FC2480C" w14:textId="57956AC9"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achieving some or all of the course outcomes, </w:t>
      </w:r>
      <w:r>
        <w:rPr>
          <w:rFonts w:asciiTheme="minorHAnsi" w:hAnsiTheme="minorHAnsi" w:cstheme="minorHAnsi"/>
          <w:sz w:val="22"/>
          <w:szCs w:val="22"/>
        </w:rPr>
        <w:t>AND</w:t>
      </w:r>
      <w:r w:rsidRPr="00E60136">
        <w:rPr>
          <w:rFonts w:asciiTheme="minorHAnsi" w:hAnsiTheme="minorHAnsi" w:cstheme="minorHAnsi"/>
          <w:sz w:val="22"/>
          <w:szCs w:val="22"/>
        </w:rPr>
        <w:t xml:space="preserve"> </w:t>
      </w:r>
    </w:p>
    <w:p w14:paraId="2B52A1D8" w14:textId="54959C4B"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meeting the on-the-job attendance requirements contained within the approved school-based apprenticeship or traineeship training plan. </w:t>
      </w:r>
    </w:p>
    <w:p w14:paraId="26C3D41B" w14:textId="515E8E1F" w:rsidR="00E60136" w:rsidRPr="00E44257" w:rsidRDefault="00E60136" w:rsidP="00B72D73">
      <w:pPr>
        <w:ind w:left="426" w:hanging="426"/>
        <w:rPr>
          <w:rFonts w:asciiTheme="minorHAnsi" w:hAnsiTheme="minorHAnsi"/>
          <w:b/>
          <w:color w:val="0070C0"/>
          <w:sz w:val="36"/>
          <w:szCs w:val="36"/>
        </w:rPr>
        <w:sectPr w:rsidR="00E60136" w:rsidRPr="00E44257" w:rsidSect="00761EF7">
          <w:footerReference w:type="even" r:id="rId12"/>
          <w:footerReference w:type="default" r:id="rId13"/>
          <w:type w:val="continuous"/>
          <w:pgSz w:w="11900" w:h="16840"/>
          <w:pgMar w:top="1134" w:right="1134" w:bottom="1134" w:left="1134" w:header="567" w:footer="567" w:gutter="0"/>
          <w:cols w:space="708"/>
          <w:titlePg/>
          <w:docGrid w:linePitch="360"/>
        </w:sectPr>
      </w:pPr>
    </w:p>
    <w:p w14:paraId="7A5CB8BB" w14:textId="1A2E97EF" w:rsidR="004D2A64" w:rsidRDefault="004D2A64" w:rsidP="00B72D73">
      <w:pPr>
        <w:spacing w:line="240" w:lineRule="auto"/>
        <w:ind w:left="426" w:hanging="426"/>
      </w:pPr>
    </w:p>
    <w:p w14:paraId="0887696B" w14:textId="77777777" w:rsidR="00E60136" w:rsidRDefault="00E60136" w:rsidP="004D2A64">
      <w:pPr>
        <w:spacing w:line="240" w:lineRule="auto"/>
      </w:pPr>
    </w:p>
    <w:p w14:paraId="3C0F1092" w14:textId="1D42FB7D" w:rsidR="00E60136" w:rsidRDefault="00E60136">
      <w:r>
        <w:br w:type="page"/>
      </w:r>
    </w:p>
    <w:p w14:paraId="658897E4" w14:textId="7590E60E" w:rsidR="00B72D73" w:rsidRPr="00B72D73" w:rsidRDefault="00B72D73" w:rsidP="0016280B">
      <w:pPr>
        <w:jc w:val="center"/>
        <w:rPr>
          <w:rFonts w:asciiTheme="minorHAnsi" w:hAnsiTheme="minorHAnsi" w:cstheme="minorHAnsi"/>
          <w:b/>
          <w:bCs/>
          <w:color w:val="0070C0"/>
          <w:sz w:val="40"/>
          <w:szCs w:val="40"/>
        </w:rPr>
      </w:pPr>
      <w:r w:rsidRPr="00B72D73">
        <w:rPr>
          <w:rFonts w:asciiTheme="minorHAnsi" w:hAnsiTheme="minorHAnsi" w:cstheme="minorHAnsi"/>
          <w:b/>
          <w:bCs/>
          <w:color w:val="0070C0"/>
          <w:sz w:val="40"/>
          <w:szCs w:val="40"/>
        </w:rPr>
        <w:lastRenderedPageBreak/>
        <w:t>Industry Based Learning Assessment Schedule</w:t>
      </w:r>
    </w:p>
    <w:p w14:paraId="52DDE660" w14:textId="25DBDB46" w:rsidR="00B72D73" w:rsidRDefault="00B72D73" w:rsidP="00B72D73">
      <w:pPr>
        <w:jc w:val="center"/>
      </w:pPr>
      <w:r>
        <w:rPr>
          <w:b/>
          <w:bCs/>
          <w:sz w:val="28"/>
          <w:szCs w:val="28"/>
        </w:rPr>
        <w:t>Submission of Industry-based Learning Log and Journal</w:t>
      </w:r>
    </w:p>
    <w:p w14:paraId="202EDA79" w14:textId="77777777" w:rsidR="00B72D73" w:rsidRDefault="00B72D73"/>
    <w:tbl>
      <w:tblPr>
        <w:tblW w:w="0" w:type="auto"/>
        <w:tblInd w:w="-113" w:type="dxa"/>
        <w:tblBorders>
          <w:top w:val="nil"/>
          <w:left w:val="nil"/>
          <w:bottom w:val="nil"/>
          <w:right w:val="nil"/>
        </w:tblBorders>
        <w:tblLayout w:type="fixed"/>
        <w:tblLook w:val="0000" w:firstRow="0" w:lastRow="0" w:firstColumn="0" w:lastColumn="0" w:noHBand="0" w:noVBand="0"/>
      </w:tblPr>
      <w:tblGrid>
        <w:gridCol w:w="1535"/>
        <w:gridCol w:w="2709"/>
        <w:gridCol w:w="2567"/>
        <w:gridCol w:w="2852"/>
      </w:tblGrid>
      <w:tr w:rsidR="00B72D73" w:rsidRPr="00B72D73" w14:paraId="6BCA9D5C"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F0FE27C" w14:textId="4C397295"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27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F708DC1" w14:textId="52EDA3CE"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2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BFB15BA" w14:textId="01B20256"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285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A7D80FF" w14:textId="25105152"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r>
      <w:tr w:rsidR="00B72D73" w:rsidRPr="00B72D73" w14:paraId="4236E243"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vAlign w:val="center"/>
          </w:tcPr>
          <w:p w14:paraId="5703D3BF" w14:textId="7E0C737B"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48DF3402" w14:textId="5948CBE6"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35DB009A" w14:textId="4DBF5FF7"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2DB2DF8D" w14:textId="3494DBC2"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5F88D379"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4E930D77" w14:textId="3EB72B79"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2709" w:type="dxa"/>
            <w:tcBorders>
              <w:top w:val="single" w:sz="4" w:space="0" w:color="000000"/>
              <w:left w:val="single" w:sz="4" w:space="0" w:color="000000"/>
              <w:bottom w:val="single" w:sz="4" w:space="0" w:color="000000"/>
              <w:right w:val="single" w:sz="4" w:space="0" w:color="000000"/>
            </w:tcBorders>
            <w:vAlign w:val="center"/>
          </w:tcPr>
          <w:p w14:paraId="7A7861FF" w14:textId="58C30AB3"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775476AF" w14:textId="1B413262"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7E5A0BEF" w14:textId="41D1734D"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7C8CA38D"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vAlign w:val="center"/>
          </w:tcPr>
          <w:p w14:paraId="1F25A858" w14:textId="140B891E"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2709" w:type="dxa"/>
            <w:tcBorders>
              <w:top w:val="single" w:sz="4" w:space="0" w:color="000000"/>
              <w:left w:val="single" w:sz="4" w:space="0" w:color="000000"/>
              <w:bottom w:val="single" w:sz="4" w:space="0" w:color="000000"/>
              <w:right w:val="single" w:sz="4" w:space="0" w:color="000000"/>
            </w:tcBorders>
            <w:vAlign w:val="center"/>
          </w:tcPr>
          <w:p w14:paraId="02B7F437" w14:textId="4D7E4E31"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662096F4" w14:textId="5B928124"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0B4BF898" w14:textId="2F36922C"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736399F1"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3A6B4B3D" w14:textId="1997F44E"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4</w:t>
            </w:r>
          </w:p>
        </w:tc>
        <w:tc>
          <w:tcPr>
            <w:tcW w:w="2709" w:type="dxa"/>
            <w:tcBorders>
              <w:top w:val="single" w:sz="4" w:space="0" w:color="000000"/>
              <w:left w:val="single" w:sz="4" w:space="0" w:color="000000"/>
              <w:bottom w:val="single" w:sz="4" w:space="0" w:color="000000"/>
              <w:right w:val="single" w:sz="4" w:space="0" w:color="000000"/>
            </w:tcBorders>
            <w:vAlign w:val="center"/>
          </w:tcPr>
          <w:p w14:paraId="4132361B" w14:textId="018A8D7D"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3E528692" w14:textId="7836EAC7"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7F0163EE" w14:textId="1E713625"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3417962E"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0D8CEE8" w14:textId="758414D9"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27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886735F" w14:textId="6720B1BB"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2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04DC3A" w14:textId="6C4F3829"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285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A81794E" w14:textId="362A65F2"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r>
      <w:tr w:rsidR="00B72D73" w:rsidRPr="00B72D73" w14:paraId="08B9F9F2"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07E92B52" w14:textId="1395C1DE"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172F9CA4" w14:textId="3B62A62A"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18990DBB" w14:textId="5539063B"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42B083B8" w14:textId="6DD9BD1D"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3849E82E"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vAlign w:val="center"/>
          </w:tcPr>
          <w:p w14:paraId="61B6730F" w14:textId="733B2A07"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2709" w:type="dxa"/>
            <w:tcBorders>
              <w:top w:val="single" w:sz="4" w:space="0" w:color="000000"/>
              <w:left w:val="single" w:sz="4" w:space="0" w:color="000000"/>
              <w:bottom w:val="single" w:sz="4" w:space="0" w:color="000000"/>
              <w:right w:val="single" w:sz="4" w:space="0" w:color="000000"/>
            </w:tcBorders>
            <w:vAlign w:val="center"/>
          </w:tcPr>
          <w:p w14:paraId="2F68DE7E" w14:textId="528D641D"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652C4BA8" w14:textId="2B662495"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6F5F5B99" w14:textId="07B0F9A7"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6342B7D0"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065D0043" w14:textId="3FC83A37"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2709" w:type="dxa"/>
            <w:tcBorders>
              <w:top w:val="single" w:sz="4" w:space="0" w:color="000000"/>
              <w:left w:val="single" w:sz="4" w:space="0" w:color="000000"/>
              <w:bottom w:val="single" w:sz="4" w:space="0" w:color="000000"/>
              <w:right w:val="single" w:sz="4" w:space="0" w:color="000000"/>
            </w:tcBorders>
            <w:vAlign w:val="center"/>
          </w:tcPr>
          <w:p w14:paraId="38DFABC2" w14:textId="15467D16"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77CD0BC3" w14:textId="02B08F58"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10493353" w14:textId="0896225A" w:rsidR="00B72D73" w:rsidRPr="00B72D73" w:rsidRDefault="00B72D73" w:rsidP="00B72D73">
            <w:pPr>
              <w:spacing w:line="240" w:lineRule="auto"/>
              <w:jc w:val="center"/>
              <w:rPr>
                <w:rFonts w:asciiTheme="minorHAnsi" w:hAnsiTheme="minorHAnsi" w:cstheme="minorHAnsi"/>
                <w:sz w:val="24"/>
                <w:szCs w:val="24"/>
              </w:rPr>
            </w:pPr>
          </w:p>
        </w:tc>
      </w:tr>
    </w:tbl>
    <w:p w14:paraId="36596054" w14:textId="77777777" w:rsidR="0016280B" w:rsidRDefault="0016280B" w:rsidP="00466D7D">
      <w:pPr>
        <w:jc w:val="center"/>
        <w:rPr>
          <w:b/>
          <w:bCs/>
          <w:sz w:val="28"/>
          <w:szCs w:val="28"/>
        </w:rPr>
      </w:pPr>
    </w:p>
    <w:p w14:paraId="27425984" w14:textId="77777777" w:rsidR="008A6C8E" w:rsidRDefault="008A6C8E" w:rsidP="00466D7D">
      <w:pPr>
        <w:jc w:val="center"/>
        <w:rPr>
          <w:b/>
          <w:bCs/>
          <w:sz w:val="28"/>
          <w:szCs w:val="28"/>
        </w:rPr>
      </w:pPr>
    </w:p>
    <w:p w14:paraId="53E9DF7F" w14:textId="4B4B6A85" w:rsidR="00466D7D" w:rsidRDefault="00466D7D" w:rsidP="00466D7D">
      <w:pPr>
        <w:jc w:val="center"/>
        <w:rPr>
          <w:b/>
          <w:bCs/>
          <w:sz w:val="28"/>
          <w:szCs w:val="28"/>
        </w:rPr>
      </w:pPr>
      <w:r>
        <w:rPr>
          <w:b/>
          <w:bCs/>
          <w:sz w:val="28"/>
          <w:szCs w:val="28"/>
        </w:rPr>
        <w:t>Schedule of Meeting with</w:t>
      </w:r>
      <w:r w:rsidR="004573E0">
        <w:rPr>
          <w:b/>
          <w:bCs/>
          <w:sz w:val="28"/>
          <w:szCs w:val="28"/>
        </w:rPr>
        <w:t xml:space="preserve"> Supervising Teacher</w:t>
      </w:r>
    </w:p>
    <w:p w14:paraId="0A1C36EE" w14:textId="77777777" w:rsidR="004573E0" w:rsidRDefault="004573E0" w:rsidP="00466D7D">
      <w:pPr>
        <w:jc w:val="center"/>
        <w:rPr>
          <w:b/>
          <w:bCs/>
          <w:sz w:val="28"/>
          <w:szCs w:val="28"/>
        </w:rPr>
      </w:pPr>
    </w:p>
    <w:tbl>
      <w:tblPr>
        <w:tblW w:w="9812" w:type="dxa"/>
        <w:tblInd w:w="-113" w:type="dxa"/>
        <w:tblBorders>
          <w:top w:val="nil"/>
          <w:left w:val="nil"/>
          <w:bottom w:val="nil"/>
          <w:right w:val="nil"/>
        </w:tblBorders>
        <w:tblLayout w:type="fixed"/>
        <w:tblLook w:val="0000" w:firstRow="0" w:lastRow="0" w:firstColumn="0" w:lastColumn="0" w:noHBand="0" w:noVBand="0"/>
      </w:tblPr>
      <w:tblGrid>
        <w:gridCol w:w="1101"/>
        <w:gridCol w:w="1417"/>
        <w:gridCol w:w="1559"/>
        <w:gridCol w:w="1516"/>
        <w:gridCol w:w="4219"/>
      </w:tblGrid>
      <w:tr w:rsidR="00AC5E0D" w:rsidRPr="00B72D73" w14:paraId="70D2A2FD" w14:textId="0709540A" w:rsidTr="0016280B">
        <w:trPr>
          <w:trHeight w:val="325"/>
        </w:trPr>
        <w:tc>
          <w:tcPr>
            <w:tcW w:w="1101"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7AED92B"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CE2841"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155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4EB1318"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151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482C27"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c>
          <w:tcPr>
            <w:tcW w:w="421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BE9AB33" w14:textId="1CBDC43E" w:rsidR="00AC5E0D" w:rsidRPr="00B72D73" w:rsidRDefault="00AC5E0D" w:rsidP="00AC5E0D">
            <w:pPr>
              <w:spacing w:line="24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Purpose of Meeting</w:t>
            </w:r>
          </w:p>
        </w:tc>
      </w:tr>
      <w:tr w:rsidR="00AC5E0D" w:rsidRPr="00B72D73" w14:paraId="40207547" w14:textId="5879DEE8"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5BC3C768" w14:textId="77777777" w:rsidR="00AC5E0D" w:rsidRPr="00B72D73" w:rsidRDefault="00AC5E0D" w:rsidP="008D3C15">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86125"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93A846"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FAB6B7B"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56694CE3" w14:textId="2E9F012B" w:rsidR="00AC5E0D" w:rsidRPr="00B72D73" w:rsidRDefault="006F657B"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Introduction to SBAT</w:t>
            </w:r>
          </w:p>
        </w:tc>
      </w:tr>
      <w:tr w:rsidR="00AC5E0D" w:rsidRPr="00B72D73" w14:paraId="6530CE6C" w14:textId="77777777" w:rsidTr="0016280B">
        <w:trPr>
          <w:trHeight w:val="430"/>
        </w:trPr>
        <w:tc>
          <w:tcPr>
            <w:tcW w:w="1101" w:type="dxa"/>
            <w:vMerge/>
            <w:tcBorders>
              <w:left w:val="single" w:sz="4" w:space="0" w:color="000000"/>
              <w:right w:val="single" w:sz="4" w:space="0" w:color="000000"/>
            </w:tcBorders>
            <w:vAlign w:val="center"/>
          </w:tcPr>
          <w:p w14:paraId="59068F8B" w14:textId="77777777" w:rsidR="00AC5E0D" w:rsidRPr="00B72D73" w:rsidRDefault="00AC5E0D" w:rsidP="008D3C15">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4379E5"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A83EAD"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F794FAF"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6BBDA35B" w14:textId="432A2F9F" w:rsidR="00AC5E0D" w:rsidRPr="00B72D73" w:rsidRDefault="00C973B1"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AC5E0D" w:rsidRPr="00B72D73" w14:paraId="690BC0C3"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1C6BE286" w14:textId="77777777" w:rsidR="00AC5E0D" w:rsidRPr="00B72D73" w:rsidRDefault="00AC5E0D" w:rsidP="008D3C15">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6F3EFC"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D02C00"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A34EFC5"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71DDE79F" w14:textId="5C7E1344" w:rsidR="00AC5E0D" w:rsidRPr="00B72D73" w:rsidRDefault="006F657B"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6F657B" w:rsidRPr="00B72D73" w14:paraId="3867563D" w14:textId="5EE16FED"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383FF352" w14:textId="77777777" w:rsidR="006F657B" w:rsidRPr="00B72D73" w:rsidRDefault="006F657B" w:rsidP="006F657B">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11071"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80A819"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0BDBA66"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098FD32F" w14:textId="72CCB15D" w:rsidR="006F657B" w:rsidRPr="00B72D73" w:rsidRDefault="00C973B1"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6F657B" w:rsidRPr="00B72D73" w14:paraId="543E1AC1"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5C4F24BC" w14:textId="77777777" w:rsidR="006F657B" w:rsidRPr="00B72D73" w:rsidRDefault="006F657B" w:rsidP="006F657B">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0F7705"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55A3E0"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87CB6E6"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63411E8E" w14:textId="28EA4EC5" w:rsidR="006F657B" w:rsidRPr="00B72D73" w:rsidRDefault="006F657B"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6F657B" w:rsidRPr="00B72D73" w14:paraId="56EDF1A4" w14:textId="41425D1A"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6F64321B" w14:textId="77777777" w:rsidR="006F657B" w:rsidRPr="00B72D73" w:rsidRDefault="006F657B" w:rsidP="006F657B">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57226A4"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411B80"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7C8D7A3"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9FA8A16" w14:textId="0E4758F9" w:rsidR="006F657B" w:rsidRPr="00B72D73" w:rsidRDefault="00C973B1"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6F657B" w:rsidRPr="00B72D73" w14:paraId="30E72B24"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25F053BC" w14:textId="77777777" w:rsidR="006F657B" w:rsidRPr="00B72D73" w:rsidRDefault="006F657B" w:rsidP="006F657B">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19E42A"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5311E7"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FE2866A"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0FC91995" w14:textId="40274B41" w:rsidR="006F657B" w:rsidRPr="00B72D73" w:rsidRDefault="006F657B"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C5E0D" w:rsidRPr="00B72D73" w14:paraId="3F461823" w14:textId="71DD71E4" w:rsidTr="0016280B">
        <w:trPr>
          <w:trHeight w:val="430"/>
        </w:trPr>
        <w:tc>
          <w:tcPr>
            <w:tcW w:w="1101" w:type="dxa"/>
            <w:tcBorders>
              <w:top w:val="single" w:sz="4" w:space="0" w:color="000000"/>
              <w:left w:val="single" w:sz="4" w:space="0" w:color="000000"/>
              <w:bottom w:val="single" w:sz="4" w:space="0" w:color="000000"/>
              <w:right w:val="single" w:sz="4" w:space="0" w:color="000000"/>
            </w:tcBorders>
            <w:vAlign w:val="center"/>
          </w:tcPr>
          <w:p w14:paraId="015C0BA8" w14:textId="77777777" w:rsidR="00AC5E0D" w:rsidRPr="00B72D73" w:rsidRDefault="00AC5E0D" w:rsidP="008D3C15">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337CECC"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054CBD"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95DD1CB"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tcPr>
          <w:p w14:paraId="57672226" w14:textId="6602E717" w:rsidR="00AC5E0D" w:rsidRPr="00B72D73" w:rsidRDefault="006F657B"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C5E0D" w:rsidRPr="00B72D73" w14:paraId="228D1D7F" w14:textId="08E5C0AD" w:rsidTr="0016280B">
        <w:trPr>
          <w:trHeight w:val="323"/>
        </w:trPr>
        <w:tc>
          <w:tcPr>
            <w:tcW w:w="1101"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0F4FBFB"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1738FC5"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155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95F4C42"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151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7FD7C10"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c>
          <w:tcPr>
            <w:tcW w:w="421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11D517C" w14:textId="45CA8AC7" w:rsidR="00AC5E0D" w:rsidRPr="00B72D73" w:rsidRDefault="006F657B" w:rsidP="006F657B">
            <w:pPr>
              <w:spacing w:line="24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Purpose of Meeting</w:t>
            </w:r>
          </w:p>
        </w:tc>
      </w:tr>
      <w:tr w:rsidR="006F657B" w:rsidRPr="00B72D73" w14:paraId="3A2AA43E" w14:textId="3A63ED13"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1AB16702" w14:textId="77777777" w:rsidR="006F657B" w:rsidRPr="00B72D73" w:rsidRDefault="006F657B" w:rsidP="006F657B">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516A99"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734E5D"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923D60"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68AC466" w14:textId="30183A4A" w:rsidR="006F657B" w:rsidRPr="00B72D73" w:rsidRDefault="00C973B1"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6F657B" w:rsidRPr="00B72D73" w14:paraId="3519C256"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045E1F0F" w14:textId="77777777" w:rsidR="006F657B" w:rsidRPr="00B72D73" w:rsidRDefault="006F657B" w:rsidP="006F657B">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11D275"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C399FC"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3DF73D53"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9DA41C4" w14:textId="04090992" w:rsidR="006F657B" w:rsidRPr="00B72D73" w:rsidRDefault="006F657B"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D0A1A" w:rsidRPr="00B72D73" w14:paraId="2000AB8D" w14:textId="1872F271"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10EBBC69" w14:textId="77777777" w:rsidR="00AD0A1A" w:rsidRPr="00B72D73" w:rsidRDefault="00AD0A1A" w:rsidP="00AD0A1A">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D979E" w14:textId="1F2B64F1" w:rsidR="00AD0A1A" w:rsidRPr="00B72D73"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5E3355" w14:textId="77777777" w:rsidR="00AD0A1A" w:rsidRPr="00B72D73"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5E420CB" w14:textId="77777777" w:rsidR="00AD0A1A" w:rsidRPr="00B72D73"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0CCBA4A8" w14:textId="7472F60E" w:rsidR="00AD0A1A" w:rsidRPr="00B72D73" w:rsidRDefault="00C973B1"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AD0A1A" w:rsidRPr="00B72D73" w14:paraId="543C6B64"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4A4BA2F3" w14:textId="77777777" w:rsidR="00AD0A1A" w:rsidRPr="00B72D73" w:rsidRDefault="00AD0A1A" w:rsidP="00AD0A1A">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9D6C48" w14:textId="77777777" w:rsidR="00AD0A1A"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4FED2E" w14:textId="77777777" w:rsidR="00AD0A1A"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34AF48D" w14:textId="77777777" w:rsidR="00AD0A1A"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52B7120D" w14:textId="0489EAF1" w:rsidR="00AD0A1A" w:rsidRDefault="00AD0A1A"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D0A1A" w:rsidRPr="00B72D73" w14:paraId="5DCAB3C2" w14:textId="6932539A"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54C20C0D" w14:textId="77777777" w:rsidR="00AD0A1A" w:rsidRPr="00B72D73" w:rsidRDefault="00AD0A1A" w:rsidP="00AD0A1A">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EF7EDAB" w14:textId="77777777" w:rsidR="00AD0A1A" w:rsidRPr="00B72D73"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6574EA" w14:textId="77777777" w:rsidR="00AD0A1A" w:rsidRPr="00B72D73"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7430CE6" w14:textId="77777777" w:rsidR="00AD0A1A" w:rsidRPr="00B72D73"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4ABE1E9A" w14:textId="0220269B" w:rsidR="00AD0A1A" w:rsidRPr="00B72D73" w:rsidRDefault="00C973B1"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AD0A1A" w:rsidRPr="00B72D73" w14:paraId="641F7B95"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51683D1D" w14:textId="77777777" w:rsidR="00AD0A1A" w:rsidRPr="00B72D73" w:rsidRDefault="00AD0A1A" w:rsidP="00AD0A1A">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93FFF6" w14:textId="77777777" w:rsidR="00AD0A1A" w:rsidRPr="00B72D73"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CF41B5" w14:textId="77777777" w:rsidR="00AD0A1A" w:rsidRPr="00B72D73"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B187F37" w14:textId="77777777" w:rsidR="00AD0A1A" w:rsidRPr="00B72D73"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6FD7287" w14:textId="66555EBE" w:rsidR="00AD0A1A" w:rsidRPr="00B72D73" w:rsidRDefault="00AD0A1A"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bl>
    <w:p w14:paraId="272E563B" w14:textId="77777777" w:rsidR="004573E0" w:rsidRDefault="004573E0" w:rsidP="00466D7D">
      <w:pPr>
        <w:jc w:val="center"/>
      </w:pPr>
    </w:p>
    <w:p w14:paraId="7FA9E0DC" w14:textId="0423E01E" w:rsidR="007212C3" w:rsidRDefault="007212C3" w:rsidP="007212C3">
      <w:pPr>
        <w:rPr>
          <w:rFonts w:asciiTheme="minorHAnsi" w:hAnsiTheme="minorHAnsi" w:cstheme="minorHAnsi"/>
          <w:b/>
          <w:bCs/>
          <w:color w:val="0070C0"/>
          <w:sz w:val="40"/>
          <w:szCs w:val="40"/>
        </w:rPr>
      </w:pPr>
      <w:r>
        <w:rPr>
          <w:rFonts w:asciiTheme="minorHAnsi" w:hAnsiTheme="minorHAnsi" w:cstheme="minorHAnsi"/>
          <w:b/>
          <w:bCs/>
          <w:color w:val="0070C0"/>
          <w:sz w:val="40"/>
          <w:szCs w:val="40"/>
        </w:rPr>
        <w:lastRenderedPageBreak/>
        <w:t xml:space="preserve">Section 1: Log Book </w:t>
      </w:r>
    </w:p>
    <w:p w14:paraId="511A44E5" w14:textId="71BE4F13" w:rsidR="007212C3" w:rsidRPr="007212C3" w:rsidRDefault="007212C3" w:rsidP="007212C3">
      <w:pPr>
        <w:rPr>
          <w:rFonts w:asciiTheme="minorHAnsi" w:hAnsiTheme="minorHAnsi" w:cstheme="minorHAnsi"/>
          <w:sz w:val="22"/>
          <w:lang w:val="en-GB"/>
        </w:rPr>
      </w:pPr>
      <w:r w:rsidRPr="007212C3">
        <w:rPr>
          <w:rFonts w:asciiTheme="minorHAnsi" w:hAnsiTheme="minorHAnsi" w:cstheme="minorHAnsi"/>
          <w:sz w:val="22"/>
          <w:lang w:val="en-GB"/>
        </w:rPr>
        <w:t xml:space="preserve">This log is the first part of the evidence of industry-based learning required for this course. </w:t>
      </w:r>
    </w:p>
    <w:p w14:paraId="77D1DE94" w14:textId="77777777" w:rsidR="007212C3" w:rsidRPr="007212C3" w:rsidRDefault="007212C3" w:rsidP="007212C3">
      <w:pPr>
        <w:rPr>
          <w:rFonts w:asciiTheme="minorHAnsi" w:hAnsiTheme="minorHAnsi" w:cstheme="minorHAnsi"/>
          <w:sz w:val="22"/>
          <w:lang w:val="en-GB"/>
        </w:rPr>
      </w:pPr>
    </w:p>
    <w:p w14:paraId="4954C85B" w14:textId="77777777" w:rsidR="007212C3" w:rsidRPr="007212C3" w:rsidRDefault="007212C3" w:rsidP="007212C3">
      <w:pPr>
        <w:rPr>
          <w:rFonts w:asciiTheme="minorHAnsi" w:hAnsiTheme="minorHAnsi" w:cstheme="minorHAnsi"/>
          <w:sz w:val="22"/>
          <w:lang w:val="en-GB"/>
        </w:rPr>
      </w:pPr>
      <w:r w:rsidRPr="007212C3">
        <w:rPr>
          <w:rFonts w:asciiTheme="minorHAnsi" w:hAnsiTheme="minorHAnsi" w:cstheme="minorHAnsi"/>
          <w:sz w:val="22"/>
          <w:lang w:val="en-GB"/>
        </w:rPr>
        <w:t xml:space="preserve">Your log is a </w:t>
      </w:r>
      <w:r w:rsidRPr="007212C3">
        <w:rPr>
          <w:rFonts w:asciiTheme="minorHAnsi" w:hAnsiTheme="minorHAnsi" w:cstheme="minorHAnsi"/>
          <w:b/>
          <w:sz w:val="22"/>
          <w:lang w:val="en-GB"/>
        </w:rPr>
        <w:t xml:space="preserve">brief description </w:t>
      </w:r>
      <w:r w:rsidRPr="007212C3">
        <w:rPr>
          <w:rFonts w:asciiTheme="minorHAnsi" w:hAnsiTheme="minorHAnsi" w:cstheme="minorHAnsi"/>
          <w:sz w:val="22"/>
          <w:lang w:val="en-GB"/>
        </w:rPr>
        <w:t>of those</w:t>
      </w:r>
      <w:r w:rsidRPr="007212C3">
        <w:rPr>
          <w:rFonts w:asciiTheme="minorHAnsi" w:hAnsiTheme="minorHAnsi" w:cstheme="minorHAnsi"/>
          <w:b/>
          <w:sz w:val="22"/>
          <w:lang w:val="en-GB"/>
        </w:rPr>
        <w:t xml:space="preserve"> tasks and/or activities</w:t>
      </w:r>
      <w:r w:rsidRPr="007212C3">
        <w:rPr>
          <w:rFonts w:asciiTheme="minorHAnsi" w:hAnsiTheme="minorHAnsi" w:cstheme="minorHAnsi"/>
          <w:sz w:val="22"/>
          <w:lang w:val="en-GB"/>
        </w:rPr>
        <w:t xml:space="preserve"> which have been </w:t>
      </w:r>
      <w:r w:rsidRPr="007212C3">
        <w:rPr>
          <w:rFonts w:asciiTheme="minorHAnsi" w:hAnsiTheme="minorHAnsi" w:cstheme="minorHAnsi"/>
          <w:b/>
          <w:sz w:val="22"/>
          <w:lang w:val="en-GB"/>
        </w:rPr>
        <w:t>undertaken in the workplace</w:t>
      </w:r>
      <w:r w:rsidRPr="007212C3">
        <w:rPr>
          <w:rFonts w:asciiTheme="minorHAnsi" w:hAnsiTheme="minorHAnsi" w:cstheme="minorHAnsi"/>
          <w:sz w:val="22"/>
          <w:lang w:val="en-GB"/>
        </w:rPr>
        <w:t xml:space="preserve"> which are related to the course outcomes.</w:t>
      </w:r>
    </w:p>
    <w:p w14:paraId="577BBDF9" w14:textId="77777777" w:rsidR="007212C3" w:rsidRPr="007212C3" w:rsidRDefault="007212C3" w:rsidP="007212C3">
      <w:pPr>
        <w:rPr>
          <w:rFonts w:asciiTheme="minorHAnsi" w:hAnsiTheme="minorHAnsi" w:cstheme="minorHAnsi"/>
          <w:sz w:val="22"/>
          <w:lang w:val="en-GB"/>
        </w:rPr>
      </w:pPr>
    </w:p>
    <w:p w14:paraId="4133CF1A" w14:textId="77777777" w:rsidR="007212C3" w:rsidRPr="007212C3" w:rsidRDefault="007212C3" w:rsidP="008A7D28">
      <w:pPr>
        <w:spacing w:line="240" w:lineRule="auto"/>
        <w:rPr>
          <w:rFonts w:asciiTheme="minorHAnsi" w:hAnsiTheme="minorHAnsi" w:cstheme="minorHAnsi"/>
          <w:sz w:val="22"/>
          <w:lang w:val="en-GB"/>
        </w:rPr>
      </w:pPr>
      <w:r w:rsidRPr="007212C3">
        <w:rPr>
          <w:rFonts w:asciiTheme="minorHAnsi" w:hAnsiTheme="minorHAnsi" w:cstheme="minorHAnsi"/>
          <w:sz w:val="22"/>
          <w:lang w:val="en-GB"/>
        </w:rPr>
        <w:t xml:space="preserve">Your log should be </w:t>
      </w:r>
      <w:r w:rsidRPr="007212C3">
        <w:rPr>
          <w:rFonts w:asciiTheme="minorHAnsi" w:hAnsiTheme="minorHAnsi" w:cstheme="minorHAnsi"/>
          <w:b/>
          <w:sz w:val="22"/>
          <w:lang w:val="en-GB"/>
        </w:rPr>
        <w:t>maintained on a regular basis</w:t>
      </w:r>
      <w:r w:rsidRPr="007212C3">
        <w:rPr>
          <w:rFonts w:asciiTheme="minorHAnsi" w:hAnsiTheme="minorHAnsi" w:cstheme="minorHAnsi"/>
          <w:sz w:val="22"/>
          <w:lang w:val="en-GB"/>
        </w:rPr>
        <w:t xml:space="preserve"> and include:</w:t>
      </w:r>
    </w:p>
    <w:p w14:paraId="7B9CE385" w14:textId="77777777" w:rsidR="007212C3" w:rsidRPr="007212C3" w:rsidRDefault="007212C3" w:rsidP="008A7D28">
      <w:pPr>
        <w:numPr>
          <w:ilvl w:val="0"/>
          <w:numId w:val="44"/>
        </w:numPr>
        <w:spacing w:line="240" w:lineRule="auto"/>
        <w:rPr>
          <w:rFonts w:asciiTheme="minorHAnsi" w:hAnsiTheme="minorHAnsi" w:cstheme="minorHAnsi"/>
          <w:sz w:val="22"/>
          <w:lang w:val="en-GB"/>
        </w:rPr>
      </w:pPr>
      <w:r w:rsidRPr="007212C3">
        <w:rPr>
          <w:rFonts w:asciiTheme="minorHAnsi" w:hAnsiTheme="minorHAnsi" w:cstheme="minorHAnsi"/>
          <w:sz w:val="22"/>
          <w:lang w:val="en-GB"/>
        </w:rPr>
        <w:t>a brief description of the tasks and/or activities undertaken, and</w:t>
      </w:r>
    </w:p>
    <w:p w14:paraId="4CD165AB" w14:textId="57176EEB" w:rsidR="007212C3" w:rsidRPr="007212C3" w:rsidRDefault="007212C3" w:rsidP="008A7D28">
      <w:pPr>
        <w:numPr>
          <w:ilvl w:val="0"/>
          <w:numId w:val="44"/>
        </w:numPr>
        <w:spacing w:line="240" w:lineRule="auto"/>
        <w:rPr>
          <w:rFonts w:asciiTheme="minorHAnsi" w:hAnsiTheme="minorHAnsi" w:cstheme="minorHAnsi"/>
          <w:sz w:val="22"/>
          <w:lang w:val="en-GB"/>
        </w:rPr>
      </w:pPr>
      <w:r w:rsidRPr="007212C3">
        <w:rPr>
          <w:rFonts w:asciiTheme="minorHAnsi" w:hAnsiTheme="minorHAnsi" w:cstheme="minorHAnsi"/>
          <w:sz w:val="22"/>
          <w:lang w:val="en-GB"/>
        </w:rPr>
        <w:t>verification that these tasks and activities have been undertaken.</w:t>
      </w:r>
      <w:r w:rsidR="008A7D28">
        <w:rPr>
          <w:rFonts w:asciiTheme="minorHAnsi" w:hAnsiTheme="minorHAnsi" w:cstheme="minorHAnsi"/>
          <w:sz w:val="22"/>
          <w:lang w:val="en-GB"/>
        </w:rPr>
        <w:t xml:space="preserve"> </w:t>
      </w:r>
    </w:p>
    <w:p w14:paraId="6A0B04AD" w14:textId="664F570F" w:rsidR="00466D7D" w:rsidRDefault="00466D7D">
      <w:pPr>
        <w:rPr>
          <w:rFonts w:asciiTheme="minorHAnsi" w:hAnsiTheme="minorHAnsi" w:cstheme="minorHAnsi"/>
          <w:sz w:val="22"/>
        </w:rPr>
      </w:pPr>
    </w:p>
    <w:p w14:paraId="0A7D9CE5" w14:textId="77777777" w:rsidR="00B14053" w:rsidRPr="00B14053" w:rsidRDefault="00B14053" w:rsidP="00B14053">
      <w:pPr>
        <w:rPr>
          <w:rFonts w:asciiTheme="minorHAnsi" w:hAnsiTheme="minorHAnsi" w:cstheme="minorHAnsi"/>
          <w:sz w:val="22"/>
          <w:lang w:val="en-GB"/>
        </w:rPr>
      </w:pPr>
    </w:p>
    <w:tbl>
      <w:tblPr>
        <w:tblStyle w:val="TableGrid"/>
        <w:tblW w:w="0" w:type="auto"/>
        <w:jc w:val="center"/>
        <w:tblLook w:val="01E0" w:firstRow="1" w:lastRow="1" w:firstColumn="1" w:lastColumn="1" w:noHBand="0" w:noVBand="0"/>
      </w:tblPr>
      <w:tblGrid>
        <w:gridCol w:w="1613"/>
        <w:gridCol w:w="6027"/>
        <w:gridCol w:w="1982"/>
      </w:tblGrid>
      <w:tr w:rsidR="00B14053" w:rsidRPr="00B14053" w14:paraId="3A749CFF" w14:textId="77777777" w:rsidTr="00B14053">
        <w:trPr>
          <w:tblHeader/>
          <w:jc w:val="center"/>
        </w:trPr>
        <w:tc>
          <w:tcPr>
            <w:tcW w:w="16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F8B983" w14:textId="77777777"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Date</w:t>
            </w:r>
          </w:p>
        </w:tc>
        <w:tc>
          <w:tcPr>
            <w:tcW w:w="61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F19288" w14:textId="33FD10AD"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Brief description of the tasks/activities undertaken</w:t>
            </w:r>
          </w:p>
          <w:p w14:paraId="758F513B" w14:textId="77777777"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in the workplace related to the course outcomes</w:t>
            </w:r>
          </w:p>
        </w:tc>
        <w:tc>
          <w:tcPr>
            <w:tcW w:w="200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62C3EDF" w14:textId="0D75C74A"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Verification</w:t>
            </w:r>
            <w:r w:rsidR="008A7D28">
              <w:rPr>
                <w:rFonts w:asciiTheme="minorHAnsi" w:hAnsiTheme="minorHAnsi" w:cstheme="minorHAnsi"/>
                <w:b/>
                <w:color w:val="FFFFFF" w:themeColor="background1"/>
                <w:sz w:val="22"/>
                <w:lang w:val="en-GB"/>
              </w:rPr>
              <w:t xml:space="preserve"> by employer</w:t>
            </w:r>
          </w:p>
        </w:tc>
      </w:tr>
      <w:tr w:rsidR="00B14053" w:rsidRPr="00B14053" w14:paraId="3708C2DA" w14:textId="77777777" w:rsidTr="00B14053">
        <w:trPr>
          <w:trHeight w:val="3231"/>
          <w:jc w:val="center"/>
        </w:trPr>
        <w:tc>
          <w:tcPr>
            <w:tcW w:w="1639" w:type="dxa"/>
            <w:tcBorders>
              <w:top w:val="single" w:sz="4" w:space="0" w:color="auto"/>
              <w:left w:val="single" w:sz="4" w:space="0" w:color="auto"/>
              <w:bottom w:val="single" w:sz="4" w:space="0" w:color="auto"/>
              <w:right w:val="single" w:sz="4" w:space="0" w:color="auto"/>
            </w:tcBorders>
          </w:tcPr>
          <w:p w14:paraId="26B7AE04"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6F9B9EF3"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402DC5C4"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6A5AEB41"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6627E615"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23B29902"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15A4B25A"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17C62340"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39462720"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5357D75B"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6BEDAB01"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2F3502AD"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095B7248"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143BFC77"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5C511F92"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510CAAF1"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6992F201"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455AF451"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4D5BAD1A"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7F812FC"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54F93BEA"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787C7412"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597DBE3D"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6EC39A06"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5913D47F"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68CBEE4A"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72818B22"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62BFB7F"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11BF58B3"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74BA7B94"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3123D194"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629380C"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644EC430"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3CC947E5"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10D7E998"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71FE3D03"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5D1937F1"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2B83F563"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0069B2D5"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293FA8DB"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2EA86533"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0D3F1778"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48741B14"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36BEAE42"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4517D395"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3E1CC6CF"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7103B835"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0079BEB"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10337746"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21738349"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67804C9A"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7F05D0A7"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289A21F7"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3C15C956"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2AD9C275"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2BA98E6F"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794E30C2"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47B16D79"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7CC1A37B" w14:textId="77777777" w:rsidR="00B14053" w:rsidRPr="00B14053" w:rsidRDefault="00B14053" w:rsidP="00B14053">
            <w:pPr>
              <w:spacing w:line="240" w:lineRule="auto"/>
              <w:rPr>
                <w:rFonts w:asciiTheme="minorHAnsi" w:hAnsiTheme="minorHAnsi" w:cstheme="minorHAnsi"/>
                <w:sz w:val="22"/>
                <w:lang w:val="en-GB"/>
              </w:rPr>
            </w:pPr>
          </w:p>
        </w:tc>
      </w:tr>
    </w:tbl>
    <w:p w14:paraId="3CFFFE2C" w14:textId="77777777" w:rsidR="00B14053" w:rsidRPr="00B14053" w:rsidRDefault="00B14053" w:rsidP="00B14053">
      <w:pPr>
        <w:rPr>
          <w:rFonts w:asciiTheme="minorHAnsi" w:hAnsiTheme="minorHAnsi" w:cstheme="minorHAnsi"/>
          <w:sz w:val="22"/>
          <w:lang w:val="en-GB"/>
        </w:rPr>
      </w:pPr>
    </w:p>
    <w:p w14:paraId="0CCBB830" w14:textId="7A6B1F3F" w:rsidR="00B14053" w:rsidRDefault="00B14053">
      <w:pPr>
        <w:rPr>
          <w:rFonts w:asciiTheme="minorHAnsi" w:hAnsiTheme="minorHAnsi" w:cstheme="minorHAnsi"/>
          <w:sz w:val="22"/>
        </w:rPr>
      </w:pPr>
    </w:p>
    <w:p w14:paraId="7A9AAB05" w14:textId="1A9FD7D4" w:rsidR="008A7D28" w:rsidRDefault="008A7D28">
      <w:pPr>
        <w:rPr>
          <w:rFonts w:asciiTheme="minorHAnsi" w:hAnsiTheme="minorHAnsi" w:cstheme="minorHAnsi"/>
          <w:sz w:val="22"/>
        </w:rPr>
      </w:pPr>
    </w:p>
    <w:p w14:paraId="0127A0FC" w14:textId="77777777" w:rsidR="008A7D28" w:rsidRPr="007212C3" w:rsidRDefault="008A7D28">
      <w:pPr>
        <w:rPr>
          <w:rFonts w:asciiTheme="minorHAnsi" w:hAnsiTheme="minorHAnsi" w:cstheme="minorHAnsi"/>
          <w:sz w:val="22"/>
        </w:rPr>
      </w:pPr>
    </w:p>
    <w:p w14:paraId="345430D7" w14:textId="1CE27702" w:rsidR="007212C3" w:rsidRDefault="007212C3"/>
    <w:p w14:paraId="0701D9D9" w14:textId="7BD6927A" w:rsidR="007212C3" w:rsidRDefault="007212C3" w:rsidP="007212C3">
      <w:pPr>
        <w:rPr>
          <w:rFonts w:asciiTheme="minorHAnsi" w:hAnsiTheme="minorHAnsi" w:cstheme="minorHAnsi"/>
          <w:b/>
          <w:bCs/>
          <w:color w:val="0070C0"/>
          <w:sz w:val="40"/>
          <w:szCs w:val="40"/>
        </w:rPr>
      </w:pPr>
      <w:r>
        <w:rPr>
          <w:rFonts w:asciiTheme="minorHAnsi" w:hAnsiTheme="minorHAnsi" w:cstheme="minorHAnsi"/>
          <w:b/>
          <w:bCs/>
          <w:color w:val="0070C0"/>
          <w:sz w:val="40"/>
          <w:szCs w:val="40"/>
        </w:rPr>
        <w:lastRenderedPageBreak/>
        <w:t xml:space="preserve">Section 2: Reflective Journal </w:t>
      </w:r>
    </w:p>
    <w:p w14:paraId="36FC4578" w14:textId="77777777" w:rsidR="007212C3" w:rsidRDefault="007212C3"/>
    <w:tbl>
      <w:tblPr>
        <w:tblStyle w:val="TableGrid"/>
        <w:tblW w:w="9918" w:type="dxa"/>
        <w:jc w:val="center"/>
        <w:tblLook w:val="04A0" w:firstRow="1" w:lastRow="0" w:firstColumn="1" w:lastColumn="0" w:noHBand="0" w:noVBand="1"/>
      </w:tblPr>
      <w:tblGrid>
        <w:gridCol w:w="9918"/>
      </w:tblGrid>
      <w:tr w:rsidR="00B37F37" w:rsidRPr="00B37F37" w14:paraId="27BF38E8" w14:textId="77777777" w:rsidTr="0038496A">
        <w:trPr>
          <w:trHeight w:val="415"/>
          <w:jc w:val="center"/>
        </w:trPr>
        <w:tc>
          <w:tcPr>
            <w:tcW w:w="9918" w:type="dxa"/>
            <w:shd w:val="clear" w:color="auto" w:fill="0070C0"/>
            <w:vAlign w:val="center"/>
          </w:tcPr>
          <w:p w14:paraId="5C7C4DBD" w14:textId="53F2A5D1" w:rsidR="004D2A64" w:rsidRPr="00B37F37" w:rsidRDefault="0038496A" w:rsidP="008D5D64">
            <w:pPr>
              <w:tabs>
                <w:tab w:val="center" w:pos="6521"/>
                <w:tab w:val="right" w:pos="9639"/>
              </w:tabs>
              <w:spacing w:line="240" w:lineRule="auto"/>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w:t>
            </w:r>
            <w:r w:rsidR="008A6C8E">
              <w:rPr>
                <w:rFonts w:asciiTheme="minorHAnsi" w:hAnsiTheme="minorHAnsi" w:cstheme="minorHAnsi"/>
                <w:b/>
                <w:color w:val="FFFFFF" w:themeColor="background1"/>
                <w:szCs w:val="24"/>
              </w:rPr>
              <w:t>ies</w:t>
            </w:r>
          </w:p>
        </w:tc>
      </w:tr>
      <w:tr w:rsidR="004359DD" w:rsidRPr="00B37F37" w14:paraId="122DF18D" w14:textId="77777777" w:rsidTr="00954D2B">
        <w:trPr>
          <w:trHeight w:val="246"/>
          <w:jc w:val="center"/>
        </w:trPr>
        <w:tc>
          <w:tcPr>
            <w:tcW w:w="9918" w:type="dxa"/>
            <w:shd w:val="clear" w:color="auto" w:fill="D9D9D9" w:themeFill="background1" w:themeFillShade="D9"/>
            <w:vAlign w:val="center"/>
          </w:tcPr>
          <w:p w14:paraId="51D81F2F" w14:textId="7DDAEEC3" w:rsidR="004359DD" w:rsidRPr="00C94D54" w:rsidRDefault="00454CBC" w:rsidP="00C94D54">
            <w:pPr>
              <w:tabs>
                <w:tab w:val="center" w:pos="6521"/>
                <w:tab w:val="right" w:pos="9639"/>
              </w:tabs>
              <w:spacing w:line="240" w:lineRule="auto"/>
              <w:rPr>
                <w:rFonts w:asciiTheme="minorHAnsi" w:hAnsiTheme="minorHAnsi" w:cstheme="minorHAnsi"/>
                <w:b/>
                <w:sz w:val="22"/>
              </w:rPr>
            </w:pPr>
            <w:r w:rsidRPr="00C94D54">
              <w:rPr>
                <w:rFonts w:asciiTheme="minorHAnsi" w:hAnsiTheme="minorHAnsi" w:cstheme="minorHAnsi"/>
                <w:b/>
                <w:sz w:val="22"/>
              </w:rPr>
              <w:t>Questions you could answer</w:t>
            </w:r>
            <w:r w:rsidR="008D5219" w:rsidRPr="00C94D54">
              <w:rPr>
                <w:rFonts w:asciiTheme="minorHAnsi" w:hAnsiTheme="minorHAnsi" w:cstheme="minorHAnsi"/>
                <w:b/>
                <w:sz w:val="22"/>
              </w:rPr>
              <w:t xml:space="preserve"> for</w:t>
            </w:r>
            <w:r w:rsidRPr="00C94D54">
              <w:rPr>
                <w:rFonts w:asciiTheme="minorHAnsi" w:hAnsiTheme="minorHAnsi" w:cstheme="minorHAnsi"/>
                <w:b/>
                <w:sz w:val="22"/>
              </w:rPr>
              <w:t xml:space="preserve"> your</w:t>
            </w:r>
            <w:r w:rsidR="008D5219" w:rsidRPr="00C94D54">
              <w:rPr>
                <w:rFonts w:asciiTheme="minorHAnsi" w:hAnsiTheme="minorHAnsi" w:cstheme="minorHAnsi"/>
                <w:b/>
                <w:sz w:val="22"/>
              </w:rPr>
              <w:t xml:space="preserve"> </w:t>
            </w:r>
            <w:r w:rsidR="006136A2" w:rsidRPr="00C94D54">
              <w:rPr>
                <w:rFonts w:asciiTheme="minorHAnsi" w:hAnsiTheme="minorHAnsi" w:cstheme="minorHAnsi"/>
                <w:b/>
                <w:sz w:val="22"/>
              </w:rPr>
              <w:t>journaling</w:t>
            </w:r>
            <w:r w:rsidR="00776066" w:rsidRPr="00C94D54">
              <w:rPr>
                <w:rFonts w:asciiTheme="minorHAnsi" w:hAnsiTheme="minorHAnsi" w:cstheme="minorHAnsi"/>
                <w:b/>
                <w:sz w:val="22"/>
              </w:rPr>
              <w:t xml:space="preserve">, </w:t>
            </w:r>
            <w:r w:rsidR="00992617" w:rsidRPr="00C94D54">
              <w:rPr>
                <w:rFonts w:asciiTheme="minorHAnsi" w:hAnsiTheme="minorHAnsi" w:cstheme="minorHAnsi"/>
                <w:b/>
                <w:sz w:val="22"/>
              </w:rPr>
              <w:t>providing examples of</w:t>
            </w:r>
            <w:r w:rsidR="00776066" w:rsidRPr="00C94D54">
              <w:rPr>
                <w:rFonts w:asciiTheme="minorHAnsi" w:hAnsiTheme="minorHAnsi" w:cstheme="minorHAnsi"/>
                <w:b/>
                <w:sz w:val="22"/>
              </w:rPr>
              <w:t xml:space="preserve"> when and where</w:t>
            </w:r>
            <w:r w:rsidR="00992617" w:rsidRPr="00C94D54">
              <w:rPr>
                <w:rFonts w:asciiTheme="minorHAnsi" w:hAnsiTheme="minorHAnsi" w:cstheme="minorHAnsi"/>
                <w:b/>
                <w:sz w:val="22"/>
              </w:rPr>
              <w:t xml:space="preserve"> you displayed these skills</w:t>
            </w:r>
          </w:p>
          <w:p w14:paraId="2ACD0AA7" w14:textId="77777777" w:rsidR="00454CBC" w:rsidRPr="00C94D54" w:rsidRDefault="00454CBC"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communicated your ideas through speaking, writing or through creative processes?</w:t>
            </w:r>
          </w:p>
          <w:p w14:paraId="5041D650" w14:textId="77777777" w:rsidR="00B54930" w:rsidRPr="00C94D54" w:rsidRDefault="00B54930"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extended yourself to perform a difficult task, pledge or promise?</w:t>
            </w:r>
          </w:p>
          <w:p w14:paraId="08C78ADD" w14:textId="7386B615" w:rsidR="00B54930" w:rsidRPr="00C94D54" w:rsidRDefault="00B54930"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tried really hard and surprised yourself with what you were able to achieve?</w:t>
            </w:r>
            <w:r w:rsidR="00CA0BB0" w:rsidRPr="00C94D54">
              <w:rPr>
                <w:rFonts w:asciiTheme="minorHAnsi" w:hAnsiTheme="minorHAnsi" w:cstheme="minorHAnsi"/>
              </w:rPr>
              <w:t xml:space="preserve"> Why?</w:t>
            </w:r>
          </w:p>
          <w:p w14:paraId="67531DB1" w14:textId="77777777" w:rsidR="008C5920" w:rsidRPr="00C94D54" w:rsidRDefault="008C5920"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worked out what to do and done it without being asked?</w:t>
            </w:r>
          </w:p>
          <w:p w14:paraId="7AA6FEB8" w14:textId="77777777" w:rsidR="008C5920" w:rsidRPr="00C94D54" w:rsidRDefault="008C5920"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seen a project or activity through to completion?</w:t>
            </w:r>
          </w:p>
          <w:p w14:paraId="4A8B7CBE" w14:textId="77777777" w:rsidR="006E3A63" w:rsidRPr="00C94D54" w:rsidRDefault="006E3A63"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been open to learning new ideas and techniques?</w:t>
            </w:r>
          </w:p>
          <w:p w14:paraId="643D5964" w14:textId="77777777" w:rsidR="006E3A63" w:rsidRPr="00C94D54" w:rsidRDefault="006E3A63"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identified and accessed learning sources and opportunities?</w:t>
            </w:r>
          </w:p>
          <w:p w14:paraId="48AAC5A6" w14:textId="77777777" w:rsidR="00371CC5" w:rsidRPr="00C94D54" w:rsidRDefault="00371CC5"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worked with those around you either as a member or leader of a group to achieve a common goal?</w:t>
            </w:r>
          </w:p>
          <w:p w14:paraId="7565BE27" w14:textId="77777777" w:rsidR="00405FD6" w:rsidRPr="00C94D54" w:rsidRDefault="00405FD6"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had to plan an activity?</w:t>
            </w:r>
          </w:p>
          <w:p w14:paraId="5B3CDED2" w14:textId="77777777" w:rsidR="00405FD6" w:rsidRPr="00C94D54" w:rsidRDefault="00405FD6"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at have you had to do in the organisation and planning to make sure the activity was successful?</w:t>
            </w:r>
          </w:p>
          <w:p w14:paraId="7432A51B" w14:textId="77777777" w:rsidR="004B6849" w:rsidRPr="00C94D54" w:rsidRDefault="004B6849"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solved problems and approached difficult tasks in a variety of ways?</w:t>
            </w:r>
          </w:p>
          <w:p w14:paraId="55F4F1EC" w14:textId="1DC6A844" w:rsidR="004B6849" w:rsidRPr="00C94D54" w:rsidRDefault="004B6849"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broken complex t</w:t>
            </w:r>
            <w:r w:rsidR="00410BB1" w:rsidRPr="00C94D54">
              <w:rPr>
                <w:rFonts w:asciiTheme="minorHAnsi" w:hAnsiTheme="minorHAnsi" w:cstheme="minorHAnsi"/>
              </w:rPr>
              <w:t>a</w:t>
            </w:r>
            <w:r w:rsidRPr="00C94D54">
              <w:rPr>
                <w:rFonts w:asciiTheme="minorHAnsi" w:hAnsiTheme="minorHAnsi" w:cstheme="minorHAnsi"/>
              </w:rPr>
              <w:t>sks into smaller ones that can be solved more easily?</w:t>
            </w:r>
          </w:p>
          <w:p w14:paraId="0A2E98E1" w14:textId="77777777" w:rsidR="0005497B" w:rsidRPr="00C94D54" w:rsidRDefault="0005497B"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used information technology to manage and organise data?</w:t>
            </w:r>
          </w:p>
          <w:p w14:paraId="38ABB3A0" w14:textId="77777777" w:rsidR="0005497B" w:rsidRPr="00C94D54" w:rsidRDefault="0005497B"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applied technology to achieve work and leisure solutions?</w:t>
            </w:r>
          </w:p>
          <w:p w14:paraId="02B5C407" w14:textId="02F2201D" w:rsidR="00551FF2" w:rsidRPr="00C94D54" w:rsidRDefault="00410BB1"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worked with people of different ages, gender, race, religion or political persuasion?</w:t>
            </w:r>
          </w:p>
        </w:tc>
      </w:tr>
      <w:tr w:rsidR="00685BC8" w:rsidRPr="001915C0" w14:paraId="3F465F4C" w14:textId="77777777" w:rsidTr="000F3A4D">
        <w:trPr>
          <w:trHeight w:val="60"/>
          <w:jc w:val="center"/>
        </w:trPr>
        <w:tc>
          <w:tcPr>
            <w:tcW w:w="9918" w:type="dxa"/>
            <w:shd w:val="clear" w:color="auto" w:fill="0070C0"/>
          </w:tcPr>
          <w:p w14:paraId="66DCCA36" w14:textId="77777777" w:rsidR="00685BC8" w:rsidRPr="001915C0" w:rsidRDefault="00685BC8" w:rsidP="008D5D64">
            <w:pPr>
              <w:tabs>
                <w:tab w:val="left" w:pos="540"/>
              </w:tabs>
              <w:spacing w:line="240" w:lineRule="auto"/>
              <w:ind w:right="-108"/>
              <w:rPr>
                <w:rFonts w:asciiTheme="minorHAnsi" w:hAnsiTheme="minorHAnsi" w:cstheme="minorHAnsi"/>
                <w:sz w:val="8"/>
                <w:szCs w:val="8"/>
              </w:rPr>
            </w:pPr>
          </w:p>
        </w:tc>
      </w:tr>
    </w:tbl>
    <w:p w14:paraId="2D071903" w14:textId="77777777" w:rsidR="004D2A64" w:rsidRDefault="004D2A64" w:rsidP="004D2A64">
      <w:pPr>
        <w:tabs>
          <w:tab w:val="center" w:pos="6521"/>
          <w:tab w:val="right" w:pos="9639"/>
        </w:tabs>
        <w:spacing w:line="240" w:lineRule="auto"/>
        <w:ind w:left="-142"/>
      </w:pPr>
    </w:p>
    <w:p w14:paraId="75B7D1D1" w14:textId="77E71F33" w:rsidR="00973DE5" w:rsidRDefault="00973DE5">
      <w:pPr>
        <w:spacing w:line="240" w:lineRule="auto"/>
      </w:pPr>
      <w:r>
        <w:br w:type="page"/>
      </w:r>
    </w:p>
    <w:p w14:paraId="78A4D6CB" w14:textId="77777777" w:rsidR="004D2A64" w:rsidRDefault="004D2A64" w:rsidP="004D2A64">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0F3A4D" w:rsidRPr="00B37F37" w14:paraId="649ACD4C" w14:textId="77777777" w:rsidTr="00973DE5">
        <w:trPr>
          <w:trHeight w:val="415"/>
        </w:trPr>
        <w:tc>
          <w:tcPr>
            <w:tcW w:w="9923" w:type="dxa"/>
            <w:shd w:val="clear" w:color="auto" w:fill="0070C0"/>
            <w:vAlign w:val="center"/>
          </w:tcPr>
          <w:p w14:paraId="4C048623" w14:textId="5983F445" w:rsidR="000F3A4D" w:rsidRPr="00B37F37" w:rsidRDefault="000F3A4D" w:rsidP="00C94D54">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1 Term 1</w:t>
            </w:r>
            <w:r w:rsidR="00BB1F1C">
              <w:rPr>
                <w:rFonts w:asciiTheme="minorHAnsi" w:hAnsiTheme="minorHAnsi" w:cstheme="minorHAnsi"/>
                <w:b/>
                <w:color w:val="FFFFFF" w:themeColor="background1"/>
                <w:szCs w:val="24"/>
              </w:rPr>
              <w:t xml:space="preserve"> – First year of SBAT</w:t>
            </w:r>
          </w:p>
        </w:tc>
      </w:tr>
      <w:tr w:rsidR="000F3A4D" w:rsidRPr="00B37F37" w14:paraId="23952932" w14:textId="77777777" w:rsidTr="00973DE5">
        <w:trPr>
          <w:trHeight w:val="246"/>
        </w:trPr>
        <w:tc>
          <w:tcPr>
            <w:tcW w:w="9923" w:type="dxa"/>
          </w:tcPr>
          <w:p w14:paraId="606F296D" w14:textId="0C6E2434" w:rsidR="000F3A4D" w:rsidRPr="00410BB1" w:rsidRDefault="000F3A4D" w:rsidP="00C94D54">
            <w:pPr>
              <w:pStyle w:val="ListBullet"/>
              <w:rPr>
                <w:rFonts w:eastAsiaTheme="minorHAnsi"/>
              </w:rPr>
            </w:pPr>
          </w:p>
        </w:tc>
      </w:tr>
      <w:tr w:rsidR="000F3A4D" w:rsidRPr="00B37F37" w14:paraId="3B3841B3" w14:textId="77777777" w:rsidTr="00973DE5">
        <w:trPr>
          <w:trHeight w:val="246"/>
        </w:trPr>
        <w:tc>
          <w:tcPr>
            <w:tcW w:w="9923" w:type="dxa"/>
          </w:tcPr>
          <w:p w14:paraId="3E32BAE2" w14:textId="77777777" w:rsidR="000F3A4D" w:rsidRPr="00410BB1" w:rsidRDefault="000F3A4D" w:rsidP="00C94D54">
            <w:pPr>
              <w:pStyle w:val="ListBullet"/>
              <w:rPr>
                <w:rFonts w:eastAsiaTheme="minorHAnsi"/>
              </w:rPr>
            </w:pPr>
          </w:p>
        </w:tc>
      </w:tr>
      <w:tr w:rsidR="000F3A4D" w:rsidRPr="00B37F37" w14:paraId="4AE37F14" w14:textId="77777777" w:rsidTr="00973DE5">
        <w:trPr>
          <w:trHeight w:val="246"/>
        </w:trPr>
        <w:tc>
          <w:tcPr>
            <w:tcW w:w="9923" w:type="dxa"/>
          </w:tcPr>
          <w:p w14:paraId="612B081F" w14:textId="77777777" w:rsidR="000F3A4D" w:rsidRPr="00410BB1" w:rsidRDefault="000F3A4D" w:rsidP="00C94D54">
            <w:pPr>
              <w:pStyle w:val="ListBullet"/>
              <w:rPr>
                <w:rFonts w:eastAsiaTheme="minorHAnsi"/>
              </w:rPr>
            </w:pPr>
          </w:p>
        </w:tc>
      </w:tr>
      <w:tr w:rsidR="000F3A4D" w:rsidRPr="00B37F37" w14:paraId="55168949" w14:textId="77777777" w:rsidTr="00973DE5">
        <w:trPr>
          <w:trHeight w:val="246"/>
        </w:trPr>
        <w:tc>
          <w:tcPr>
            <w:tcW w:w="9923" w:type="dxa"/>
          </w:tcPr>
          <w:p w14:paraId="2E643373" w14:textId="77777777" w:rsidR="000F3A4D" w:rsidRPr="00410BB1" w:rsidRDefault="000F3A4D" w:rsidP="00C94D54">
            <w:pPr>
              <w:pStyle w:val="ListBullet"/>
              <w:rPr>
                <w:rFonts w:eastAsiaTheme="minorHAnsi"/>
              </w:rPr>
            </w:pPr>
          </w:p>
        </w:tc>
      </w:tr>
      <w:tr w:rsidR="000F3A4D" w:rsidRPr="00B37F37" w14:paraId="295554E9" w14:textId="77777777" w:rsidTr="00973DE5">
        <w:trPr>
          <w:trHeight w:val="246"/>
        </w:trPr>
        <w:tc>
          <w:tcPr>
            <w:tcW w:w="9923" w:type="dxa"/>
          </w:tcPr>
          <w:p w14:paraId="34C29EDD" w14:textId="77777777" w:rsidR="000F3A4D" w:rsidRPr="00410BB1" w:rsidRDefault="000F3A4D" w:rsidP="00C94D54">
            <w:pPr>
              <w:pStyle w:val="ListBullet"/>
              <w:rPr>
                <w:rFonts w:eastAsiaTheme="minorHAnsi"/>
              </w:rPr>
            </w:pPr>
          </w:p>
        </w:tc>
      </w:tr>
      <w:tr w:rsidR="000F3A4D" w:rsidRPr="00B37F37" w14:paraId="623F6B5C" w14:textId="77777777" w:rsidTr="00973DE5">
        <w:trPr>
          <w:trHeight w:val="246"/>
        </w:trPr>
        <w:tc>
          <w:tcPr>
            <w:tcW w:w="9923" w:type="dxa"/>
          </w:tcPr>
          <w:p w14:paraId="5F192222" w14:textId="77777777" w:rsidR="000F3A4D" w:rsidRPr="00410BB1" w:rsidRDefault="000F3A4D" w:rsidP="00C94D54">
            <w:pPr>
              <w:pStyle w:val="ListBullet"/>
              <w:rPr>
                <w:rFonts w:eastAsiaTheme="minorHAnsi"/>
              </w:rPr>
            </w:pPr>
          </w:p>
        </w:tc>
      </w:tr>
      <w:tr w:rsidR="000F3A4D" w:rsidRPr="00B37F37" w14:paraId="46FCCFFE" w14:textId="77777777" w:rsidTr="00973DE5">
        <w:trPr>
          <w:trHeight w:val="246"/>
        </w:trPr>
        <w:tc>
          <w:tcPr>
            <w:tcW w:w="9923" w:type="dxa"/>
          </w:tcPr>
          <w:p w14:paraId="4BE90F4D" w14:textId="77777777" w:rsidR="000F3A4D" w:rsidRPr="00410BB1" w:rsidRDefault="000F3A4D" w:rsidP="00C94D54">
            <w:pPr>
              <w:pStyle w:val="ListBullet"/>
              <w:rPr>
                <w:rFonts w:eastAsiaTheme="minorHAnsi"/>
              </w:rPr>
            </w:pPr>
          </w:p>
        </w:tc>
      </w:tr>
      <w:tr w:rsidR="000F3A4D" w:rsidRPr="00B37F37" w14:paraId="123DE745" w14:textId="77777777" w:rsidTr="00973DE5">
        <w:trPr>
          <w:trHeight w:val="246"/>
        </w:trPr>
        <w:tc>
          <w:tcPr>
            <w:tcW w:w="9923" w:type="dxa"/>
          </w:tcPr>
          <w:p w14:paraId="13C1F0C1" w14:textId="77777777" w:rsidR="000F3A4D" w:rsidRPr="00410BB1" w:rsidRDefault="000F3A4D" w:rsidP="00C94D54">
            <w:pPr>
              <w:pStyle w:val="ListBullet"/>
              <w:rPr>
                <w:rFonts w:eastAsiaTheme="minorHAnsi"/>
              </w:rPr>
            </w:pPr>
          </w:p>
        </w:tc>
      </w:tr>
      <w:tr w:rsidR="000F3A4D" w:rsidRPr="00B37F37" w14:paraId="01CD54A0" w14:textId="77777777" w:rsidTr="00973DE5">
        <w:trPr>
          <w:trHeight w:val="246"/>
        </w:trPr>
        <w:tc>
          <w:tcPr>
            <w:tcW w:w="9923" w:type="dxa"/>
          </w:tcPr>
          <w:p w14:paraId="39AB75A7" w14:textId="77777777" w:rsidR="000F3A4D" w:rsidRPr="00410BB1" w:rsidRDefault="000F3A4D" w:rsidP="00C94D54">
            <w:pPr>
              <w:pStyle w:val="ListBullet"/>
              <w:rPr>
                <w:rFonts w:eastAsiaTheme="minorHAnsi"/>
              </w:rPr>
            </w:pPr>
          </w:p>
        </w:tc>
      </w:tr>
      <w:tr w:rsidR="000F3A4D" w:rsidRPr="00B37F37" w14:paraId="05C51536" w14:textId="77777777" w:rsidTr="00973DE5">
        <w:trPr>
          <w:trHeight w:val="246"/>
        </w:trPr>
        <w:tc>
          <w:tcPr>
            <w:tcW w:w="9923" w:type="dxa"/>
          </w:tcPr>
          <w:p w14:paraId="18B57E90" w14:textId="77777777" w:rsidR="000F3A4D" w:rsidRPr="00410BB1" w:rsidRDefault="000F3A4D" w:rsidP="00C94D54">
            <w:pPr>
              <w:pStyle w:val="ListBullet"/>
              <w:rPr>
                <w:rFonts w:eastAsiaTheme="minorHAnsi"/>
              </w:rPr>
            </w:pPr>
          </w:p>
        </w:tc>
      </w:tr>
      <w:tr w:rsidR="000F3A4D" w:rsidRPr="00B37F37" w14:paraId="42ABEB07" w14:textId="77777777" w:rsidTr="00973DE5">
        <w:trPr>
          <w:trHeight w:val="246"/>
        </w:trPr>
        <w:tc>
          <w:tcPr>
            <w:tcW w:w="9923" w:type="dxa"/>
          </w:tcPr>
          <w:p w14:paraId="548D1001" w14:textId="77777777" w:rsidR="000F3A4D" w:rsidRPr="00410BB1" w:rsidRDefault="000F3A4D" w:rsidP="00C94D54">
            <w:pPr>
              <w:pStyle w:val="ListBullet"/>
              <w:rPr>
                <w:rFonts w:eastAsiaTheme="minorHAnsi"/>
              </w:rPr>
            </w:pPr>
          </w:p>
        </w:tc>
      </w:tr>
      <w:tr w:rsidR="000F3A4D" w:rsidRPr="00B37F37" w14:paraId="3D8D5312" w14:textId="77777777" w:rsidTr="00973DE5">
        <w:trPr>
          <w:trHeight w:val="246"/>
        </w:trPr>
        <w:tc>
          <w:tcPr>
            <w:tcW w:w="9923" w:type="dxa"/>
          </w:tcPr>
          <w:p w14:paraId="1B76F478" w14:textId="77777777" w:rsidR="000F3A4D" w:rsidRPr="00410BB1" w:rsidRDefault="000F3A4D" w:rsidP="00C94D54">
            <w:pPr>
              <w:pStyle w:val="ListBullet"/>
              <w:rPr>
                <w:rFonts w:eastAsiaTheme="minorHAnsi"/>
              </w:rPr>
            </w:pPr>
          </w:p>
        </w:tc>
      </w:tr>
      <w:tr w:rsidR="000F3A4D" w:rsidRPr="00B37F37" w14:paraId="1B17B60A" w14:textId="77777777" w:rsidTr="00973DE5">
        <w:trPr>
          <w:trHeight w:val="246"/>
        </w:trPr>
        <w:tc>
          <w:tcPr>
            <w:tcW w:w="9923" w:type="dxa"/>
          </w:tcPr>
          <w:p w14:paraId="48B32177" w14:textId="77777777" w:rsidR="000F3A4D" w:rsidRPr="00410BB1" w:rsidRDefault="000F3A4D" w:rsidP="00C94D54">
            <w:pPr>
              <w:pStyle w:val="ListBullet"/>
              <w:rPr>
                <w:rFonts w:eastAsiaTheme="minorHAnsi"/>
              </w:rPr>
            </w:pPr>
          </w:p>
        </w:tc>
      </w:tr>
      <w:tr w:rsidR="00C94D54" w:rsidRPr="00B37F37" w14:paraId="21D8A8B5" w14:textId="77777777" w:rsidTr="00973DE5">
        <w:trPr>
          <w:trHeight w:val="246"/>
        </w:trPr>
        <w:tc>
          <w:tcPr>
            <w:tcW w:w="9923" w:type="dxa"/>
          </w:tcPr>
          <w:p w14:paraId="247118FF" w14:textId="77777777" w:rsidR="00C94D54" w:rsidRPr="00410BB1" w:rsidRDefault="00C94D54" w:rsidP="00C94D54">
            <w:pPr>
              <w:pStyle w:val="ListBullet"/>
              <w:rPr>
                <w:rFonts w:eastAsiaTheme="minorHAnsi"/>
              </w:rPr>
            </w:pPr>
          </w:p>
        </w:tc>
      </w:tr>
      <w:tr w:rsidR="00C94D54" w:rsidRPr="00B37F37" w14:paraId="2CB5296A" w14:textId="77777777" w:rsidTr="00973DE5">
        <w:trPr>
          <w:trHeight w:val="246"/>
        </w:trPr>
        <w:tc>
          <w:tcPr>
            <w:tcW w:w="9923" w:type="dxa"/>
          </w:tcPr>
          <w:p w14:paraId="0CF84D2B" w14:textId="77777777" w:rsidR="00C94D54" w:rsidRPr="00410BB1" w:rsidRDefault="00C94D54" w:rsidP="00C94D54">
            <w:pPr>
              <w:pStyle w:val="ListBullet"/>
              <w:rPr>
                <w:rFonts w:eastAsiaTheme="minorHAnsi"/>
              </w:rPr>
            </w:pPr>
          </w:p>
        </w:tc>
      </w:tr>
      <w:tr w:rsidR="000F3A4D" w:rsidRPr="00B37F37" w14:paraId="64849462" w14:textId="77777777" w:rsidTr="00973DE5">
        <w:trPr>
          <w:trHeight w:val="246"/>
        </w:trPr>
        <w:tc>
          <w:tcPr>
            <w:tcW w:w="9923" w:type="dxa"/>
          </w:tcPr>
          <w:p w14:paraId="69EA81DB" w14:textId="77777777" w:rsidR="000F3A4D" w:rsidRPr="00410BB1" w:rsidRDefault="000F3A4D" w:rsidP="00C94D54">
            <w:pPr>
              <w:pStyle w:val="ListBullet"/>
              <w:rPr>
                <w:rFonts w:eastAsiaTheme="minorHAnsi"/>
              </w:rPr>
            </w:pPr>
          </w:p>
        </w:tc>
      </w:tr>
      <w:tr w:rsidR="00685BC8" w:rsidRPr="001915C0" w14:paraId="007779B5" w14:textId="77777777" w:rsidTr="00973DE5">
        <w:tblPrEx>
          <w:jc w:val="center"/>
          <w:tblInd w:w="0" w:type="dxa"/>
        </w:tblPrEx>
        <w:trPr>
          <w:trHeight w:val="60"/>
          <w:jc w:val="center"/>
        </w:trPr>
        <w:tc>
          <w:tcPr>
            <w:tcW w:w="9923" w:type="dxa"/>
            <w:shd w:val="clear" w:color="auto" w:fill="0070C0"/>
          </w:tcPr>
          <w:p w14:paraId="5B0F9943" w14:textId="77777777" w:rsidR="00685BC8" w:rsidRPr="001915C0" w:rsidRDefault="00685BC8" w:rsidP="008D5D64">
            <w:pPr>
              <w:tabs>
                <w:tab w:val="left" w:pos="540"/>
              </w:tabs>
              <w:spacing w:line="240" w:lineRule="auto"/>
              <w:ind w:right="-108"/>
              <w:rPr>
                <w:rFonts w:asciiTheme="minorHAnsi" w:hAnsiTheme="minorHAnsi" w:cstheme="minorHAnsi"/>
                <w:sz w:val="8"/>
                <w:szCs w:val="8"/>
              </w:rPr>
            </w:pPr>
          </w:p>
        </w:tc>
      </w:tr>
    </w:tbl>
    <w:p w14:paraId="3C1155BB" w14:textId="77777777" w:rsidR="004D2A64" w:rsidRPr="00C119F3" w:rsidRDefault="004D2A64" w:rsidP="004D2A64">
      <w:pPr>
        <w:tabs>
          <w:tab w:val="center" w:pos="6521"/>
          <w:tab w:val="right" w:pos="9639"/>
        </w:tabs>
        <w:spacing w:line="240" w:lineRule="auto"/>
        <w:ind w:left="-142"/>
      </w:pPr>
    </w:p>
    <w:p w14:paraId="13733967" w14:textId="21835F79" w:rsidR="003D7BCC" w:rsidRDefault="003D7BCC">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C94D54" w:rsidRPr="00B37F37" w14:paraId="2EEB0F98" w14:textId="77777777" w:rsidTr="00973DE5">
        <w:trPr>
          <w:trHeight w:val="415"/>
        </w:trPr>
        <w:tc>
          <w:tcPr>
            <w:tcW w:w="9923" w:type="dxa"/>
            <w:shd w:val="clear" w:color="auto" w:fill="0070C0"/>
            <w:vAlign w:val="center"/>
          </w:tcPr>
          <w:p w14:paraId="37FAE334" w14:textId="56578DC8" w:rsidR="00C94D54" w:rsidRPr="00B37F37" w:rsidRDefault="00C94D54"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Journal Entry 2 Term </w:t>
            </w:r>
            <w:r w:rsidR="00973DE5">
              <w:rPr>
                <w:rFonts w:asciiTheme="minorHAnsi" w:hAnsiTheme="minorHAnsi" w:cstheme="minorHAnsi"/>
                <w:b/>
                <w:color w:val="FFFFFF" w:themeColor="background1"/>
                <w:szCs w:val="24"/>
              </w:rPr>
              <w:t>1</w:t>
            </w:r>
            <w:r w:rsidR="00BB1F1C">
              <w:rPr>
                <w:rFonts w:asciiTheme="minorHAnsi" w:hAnsiTheme="minorHAnsi" w:cstheme="minorHAnsi"/>
                <w:b/>
                <w:color w:val="FFFFFF" w:themeColor="background1"/>
                <w:szCs w:val="24"/>
              </w:rPr>
              <w:t xml:space="preserve"> – First year of SBAT</w:t>
            </w:r>
          </w:p>
        </w:tc>
      </w:tr>
      <w:tr w:rsidR="00C94D54" w:rsidRPr="00B37F37" w14:paraId="4EDC5F69" w14:textId="77777777" w:rsidTr="00973DE5">
        <w:trPr>
          <w:trHeight w:val="246"/>
        </w:trPr>
        <w:tc>
          <w:tcPr>
            <w:tcW w:w="9923" w:type="dxa"/>
          </w:tcPr>
          <w:p w14:paraId="0AC1FB8F" w14:textId="77777777" w:rsidR="00C94D54" w:rsidRPr="00410BB1" w:rsidRDefault="00C94D54" w:rsidP="008D3C15">
            <w:pPr>
              <w:pStyle w:val="ListBullet"/>
              <w:rPr>
                <w:rFonts w:eastAsiaTheme="minorHAnsi"/>
              </w:rPr>
            </w:pPr>
          </w:p>
        </w:tc>
      </w:tr>
      <w:tr w:rsidR="00C94D54" w:rsidRPr="00B37F37" w14:paraId="3185E597" w14:textId="77777777" w:rsidTr="00973DE5">
        <w:trPr>
          <w:trHeight w:val="246"/>
        </w:trPr>
        <w:tc>
          <w:tcPr>
            <w:tcW w:w="9923" w:type="dxa"/>
          </w:tcPr>
          <w:p w14:paraId="77451D67" w14:textId="77777777" w:rsidR="00C94D54" w:rsidRPr="00410BB1" w:rsidRDefault="00C94D54" w:rsidP="008D3C15">
            <w:pPr>
              <w:pStyle w:val="ListBullet"/>
              <w:rPr>
                <w:rFonts w:eastAsiaTheme="minorHAnsi"/>
              </w:rPr>
            </w:pPr>
          </w:p>
        </w:tc>
      </w:tr>
      <w:tr w:rsidR="00C94D54" w:rsidRPr="00B37F37" w14:paraId="5058F45B" w14:textId="77777777" w:rsidTr="00973DE5">
        <w:trPr>
          <w:trHeight w:val="246"/>
        </w:trPr>
        <w:tc>
          <w:tcPr>
            <w:tcW w:w="9923" w:type="dxa"/>
          </w:tcPr>
          <w:p w14:paraId="78C59E5B" w14:textId="77777777" w:rsidR="00C94D54" w:rsidRPr="00410BB1" w:rsidRDefault="00C94D54" w:rsidP="008D3C15">
            <w:pPr>
              <w:pStyle w:val="ListBullet"/>
              <w:rPr>
                <w:rFonts w:eastAsiaTheme="minorHAnsi"/>
              </w:rPr>
            </w:pPr>
          </w:p>
        </w:tc>
      </w:tr>
      <w:tr w:rsidR="00C94D54" w:rsidRPr="00B37F37" w14:paraId="30D2E1FC" w14:textId="77777777" w:rsidTr="00973DE5">
        <w:trPr>
          <w:trHeight w:val="246"/>
        </w:trPr>
        <w:tc>
          <w:tcPr>
            <w:tcW w:w="9923" w:type="dxa"/>
          </w:tcPr>
          <w:p w14:paraId="7FA32517" w14:textId="77777777" w:rsidR="00C94D54" w:rsidRPr="00410BB1" w:rsidRDefault="00C94D54" w:rsidP="008D3C15">
            <w:pPr>
              <w:pStyle w:val="ListBullet"/>
              <w:rPr>
                <w:rFonts w:eastAsiaTheme="minorHAnsi"/>
              </w:rPr>
            </w:pPr>
          </w:p>
        </w:tc>
      </w:tr>
      <w:tr w:rsidR="00C94D54" w:rsidRPr="00B37F37" w14:paraId="6459DB30" w14:textId="77777777" w:rsidTr="00973DE5">
        <w:trPr>
          <w:trHeight w:val="246"/>
        </w:trPr>
        <w:tc>
          <w:tcPr>
            <w:tcW w:w="9923" w:type="dxa"/>
          </w:tcPr>
          <w:p w14:paraId="2534597D" w14:textId="77777777" w:rsidR="00C94D54" w:rsidRPr="00410BB1" w:rsidRDefault="00C94D54" w:rsidP="008D3C15">
            <w:pPr>
              <w:pStyle w:val="ListBullet"/>
              <w:rPr>
                <w:rFonts w:eastAsiaTheme="minorHAnsi"/>
              </w:rPr>
            </w:pPr>
          </w:p>
        </w:tc>
      </w:tr>
      <w:tr w:rsidR="00C94D54" w:rsidRPr="00B37F37" w14:paraId="72D59519" w14:textId="77777777" w:rsidTr="00973DE5">
        <w:trPr>
          <w:trHeight w:val="246"/>
        </w:trPr>
        <w:tc>
          <w:tcPr>
            <w:tcW w:w="9923" w:type="dxa"/>
          </w:tcPr>
          <w:p w14:paraId="663AA4EA" w14:textId="77777777" w:rsidR="00C94D54" w:rsidRPr="00410BB1" w:rsidRDefault="00C94D54" w:rsidP="008D3C15">
            <w:pPr>
              <w:pStyle w:val="ListBullet"/>
              <w:rPr>
                <w:rFonts w:eastAsiaTheme="minorHAnsi"/>
              </w:rPr>
            </w:pPr>
          </w:p>
        </w:tc>
      </w:tr>
      <w:tr w:rsidR="00C94D54" w:rsidRPr="00B37F37" w14:paraId="6EB333DA" w14:textId="77777777" w:rsidTr="00973DE5">
        <w:trPr>
          <w:trHeight w:val="246"/>
        </w:trPr>
        <w:tc>
          <w:tcPr>
            <w:tcW w:w="9923" w:type="dxa"/>
          </w:tcPr>
          <w:p w14:paraId="06C5D619" w14:textId="77777777" w:rsidR="00C94D54" w:rsidRPr="00410BB1" w:rsidRDefault="00C94D54" w:rsidP="008D3C15">
            <w:pPr>
              <w:pStyle w:val="ListBullet"/>
              <w:rPr>
                <w:rFonts w:eastAsiaTheme="minorHAnsi"/>
              </w:rPr>
            </w:pPr>
          </w:p>
        </w:tc>
      </w:tr>
      <w:tr w:rsidR="00C94D54" w:rsidRPr="00B37F37" w14:paraId="052A737E" w14:textId="77777777" w:rsidTr="00973DE5">
        <w:trPr>
          <w:trHeight w:val="246"/>
        </w:trPr>
        <w:tc>
          <w:tcPr>
            <w:tcW w:w="9923" w:type="dxa"/>
          </w:tcPr>
          <w:p w14:paraId="6BD929EE" w14:textId="77777777" w:rsidR="00C94D54" w:rsidRPr="00410BB1" w:rsidRDefault="00C94D54" w:rsidP="008D3C15">
            <w:pPr>
              <w:pStyle w:val="ListBullet"/>
              <w:rPr>
                <w:rFonts w:eastAsiaTheme="minorHAnsi"/>
              </w:rPr>
            </w:pPr>
          </w:p>
        </w:tc>
      </w:tr>
      <w:tr w:rsidR="00C94D54" w:rsidRPr="00B37F37" w14:paraId="5ABD3455" w14:textId="77777777" w:rsidTr="00973DE5">
        <w:trPr>
          <w:trHeight w:val="246"/>
        </w:trPr>
        <w:tc>
          <w:tcPr>
            <w:tcW w:w="9923" w:type="dxa"/>
          </w:tcPr>
          <w:p w14:paraId="489D6F22" w14:textId="77777777" w:rsidR="00C94D54" w:rsidRPr="00410BB1" w:rsidRDefault="00C94D54" w:rsidP="008D3C15">
            <w:pPr>
              <w:pStyle w:val="ListBullet"/>
              <w:rPr>
                <w:rFonts w:eastAsiaTheme="minorHAnsi"/>
              </w:rPr>
            </w:pPr>
          </w:p>
        </w:tc>
      </w:tr>
      <w:tr w:rsidR="00C94D54" w:rsidRPr="00B37F37" w14:paraId="7930FBF2" w14:textId="77777777" w:rsidTr="00973DE5">
        <w:trPr>
          <w:trHeight w:val="246"/>
        </w:trPr>
        <w:tc>
          <w:tcPr>
            <w:tcW w:w="9923" w:type="dxa"/>
          </w:tcPr>
          <w:p w14:paraId="278D7793" w14:textId="77777777" w:rsidR="00C94D54" w:rsidRPr="00410BB1" w:rsidRDefault="00C94D54" w:rsidP="008D3C15">
            <w:pPr>
              <w:pStyle w:val="ListBullet"/>
              <w:rPr>
                <w:rFonts w:eastAsiaTheme="minorHAnsi"/>
              </w:rPr>
            </w:pPr>
          </w:p>
        </w:tc>
      </w:tr>
      <w:tr w:rsidR="00C94D54" w:rsidRPr="00B37F37" w14:paraId="5EF338C0" w14:textId="77777777" w:rsidTr="00973DE5">
        <w:trPr>
          <w:trHeight w:val="246"/>
        </w:trPr>
        <w:tc>
          <w:tcPr>
            <w:tcW w:w="9923" w:type="dxa"/>
          </w:tcPr>
          <w:p w14:paraId="673E5FEF" w14:textId="77777777" w:rsidR="00C94D54" w:rsidRPr="00410BB1" w:rsidRDefault="00C94D54" w:rsidP="008D3C15">
            <w:pPr>
              <w:pStyle w:val="ListBullet"/>
              <w:rPr>
                <w:rFonts w:eastAsiaTheme="minorHAnsi"/>
              </w:rPr>
            </w:pPr>
          </w:p>
        </w:tc>
      </w:tr>
      <w:tr w:rsidR="00C94D54" w:rsidRPr="00B37F37" w14:paraId="1005212C" w14:textId="77777777" w:rsidTr="00973DE5">
        <w:trPr>
          <w:trHeight w:val="246"/>
        </w:trPr>
        <w:tc>
          <w:tcPr>
            <w:tcW w:w="9923" w:type="dxa"/>
          </w:tcPr>
          <w:p w14:paraId="33D5114A" w14:textId="77777777" w:rsidR="00C94D54" w:rsidRPr="00410BB1" w:rsidRDefault="00C94D54" w:rsidP="008D3C15">
            <w:pPr>
              <w:pStyle w:val="ListBullet"/>
              <w:rPr>
                <w:rFonts w:eastAsiaTheme="minorHAnsi"/>
              </w:rPr>
            </w:pPr>
          </w:p>
        </w:tc>
      </w:tr>
      <w:tr w:rsidR="00C94D54" w:rsidRPr="00B37F37" w14:paraId="4B787F19" w14:textId="77777777" w:rsidTr="00973DE5">
        <w:trPr>
          <w:trHeight w:val="246"/>
        </w:trPr>
        <w:tc>
          <w:tcPr>
            <w:tcW w:w="9923" w:type="dxa"/>
          </w:tcPr>
          <w:p w14:paraId="2FD64DEE" w14:textId="77777777" w:rsidR="00C94D54" w:rsidRPr="00410BB1" w:rsidRDefault="00C94D54" w:rsidP="008D3C15">
            <w:pPr>
              <w:pStyle w:val="ListBullet"/>
              <w:rPr>
                <w:rFonts w:eastAsiaTheme="minorHAnsi"/>
              </w:rPr>
            </w:pPr>
          </w:p>
        </w:tc>
      </w:tr>
      <w:tr w:rsidR="00C94D54" w:rsidRPr="00B37F37" w14:paraId="5FFDB4B5" w14:textId="77777777" w:rsidTr="00973DE5">
        <w:trPr>
          <w:trHeight w:val="246"/>
        </w:trPr>
        <w:tc>
          <w:tcPr>
            <w:tcW w:w="9923" w:type="dxa"/>
          </w:tcPr>
          <w:p w14:paraId="68B0C18A" w14:textId="77777777" w:rsidR="00C94D54" w:rsidRPr="00410BB1" w:rsidRDefault="00C94D54" w:rsidP="008D3C15">
            <w:pPr>
              <w:pStyle w:val="ListBullet"/>
              <w:rPr>
                <w:rFonts w:eastAsiaTheme="minorHAnsi"/>
              </w:rPr>
            </w:pPr>
          </w:p>
        </w:tc>
      </w:tr>
      <w:tr w:rsidR="00C94D54" w:rsidRPr="00B37F37" w14:paraId="5F50C66A" w14:textId="77777777" w:rsidTr="00973DE5">
        <w:trPr>
          <w:trHeight w:val="246"/>
        </w:trPr>
        <w:tc>
          <w:tcPr>
            <w:tcW w:w="9923" w:type="dxa"/>
          </w:tcPr>
          <w:p w14:paraId="230A5AF9" w14:textId="77777777" w:rsidR="00C94D54" w:rsidRPr="00410BB1" w:rsidRDefault="00C94D54" w:rsidP="008D3C15">
            <w:pPr>
              <w:pStyle w:val="ListBullet"/>
              <w:rPr>
                <w:rFonts w:eastAsiaTheme="minorHAnsi"/>
              </w:rPr>
            </w:pPr>
          </w:p>
        </w:tc>
      </w:tr>
      <w:tr w:rsidR="00C94D54" w:rsidRPr="00B37F37" w14:paraId="4D871E91" w14:textId="77777777" w:rsidTr="00973DE5">
        <w:trPr>
          <w:trHeight w:val="246"/>
        </w:trPr>
        <w:tc>
          <w:tcPr>
            <w:tcW w:w="9923" w:type="dxa"/>
          </w:tcPr>
          <w:p w14:paraId="700366AE" w14:textId="77777777" w:rsidR="00C94D54" w:rsidRPr="00410BB1" w:rsidRDefault="00C94D54" w:rsidP="008D3C15">
            <w:pPr>
              <w:pStyle w:val="ListBullet"/>
              <w:rPr>
                <w:rFonts w:eastAsiaTheme="minorHAnsi"/>
              </w:rPr>
            </w:pPr>
          </w:p>
        </w:tc>
      </w:tr>
      <w:tr w:rsidR="00C94D54" w:rsidRPr="001915C0" w14:paraId="1A3E3321" w14:textId="77777777" w:rsidTr="00973DE5">
        <w:tblPrEx>
          <w:jc w:val="center"/>
          <w:tblInd w:w="0" w:type="dxa"/>
        </w:tblPrEx>
        <w:trPr>
          <w:trHeight w:val="60"/>
          <w:jc w:val="center"/>
        </w:trPr>
        <w:tc>
          <w:tcPr>
            <w:tcW w:w="9923" w:type="dxa"/>
            <w:shd w:val="clear" w:color="auto" w:fill="0070C0"/>
          </w:tcPr>
          <w:p w14:paraId="53AC762B" w14:textId="77777777" w:rsidR="00C94D54" w:rsidRPr="001915C0" w:rsidRDefault="00C94D54" w:rsidP="008D3C15">
            <w:pPr>
              <w:tabs>
                <w:tab w:val="left" w:pos="540"/>
              </w:tabs>
              <w:spacing w:line="240" w:lineRule="auto"/>
              <w:ind w:right="-108"/>
              <w:rPr>
                <w:rFonts w:asciiTheme="minorHAnsi" w:hAnsiTheme="minorHAnsi" w:cstheme="minorHAnsi"/>
                <w:sz w:val="8"/>
                <w:szCs w:val="8"/>
              </w:rPr>
            </w:pPr>
          </w:p>
        </w:tc>
      </w:tr>
    </w:tbl>
    <w:p w14:paraId="1193ECF7"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771B427A" w14:textId="77777777" w:rsidTr="008D3C15">
        <w:trPr>
          <w:trHeight w:val="415"/>
        </w:trPr>
        <w:tc>
          <w:tcPr>
            <w:tcW w:w="9923" w:type="dxa"/>
            <w:shd w:val="clear" w:color="auto" w:fill="0070C0"/>
            <w:vAlign w:val="center"/>
          </w:tcPr>
          <w:p w14:paraId="72F68A0E" w14:textId="2653CAD0"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1 Term 2 – First year of SBAT</w:t>
            </w:r>
          </w:p>
        </w:tc>
      </w:tr>
      <w:tr w:rsidR="00973DE5" w:rsidRPr="00B37F37" w14:paraId="7D9C516C" w14:textId="77777777" w:rsidTr="008D3C15">
        <w:trPr>
          <w:trHeight w:val="246"/>
        </w:trPr>
        <w:tc>
          <w:tcPr>
            <w:tcW w:w="9923" w:type="dxa"/>
          </w:tcPr>
          <w:p w14:paraId="6BD24B36" w14:textId="77777777" w:rsidR="00973DE5" w:rsidRPr="00410BB1" w:rsidRDefault="00973DE5" w:rsidP="008D3C15">
            <w:pPr>
              <w:pStyle w:val="ListBullet"/>
              <w:rPr>
                <w:rFonts w:eastAsiaTheme="minorHAnsi"/>
              </w:rPr>
            </w:pPr>
          </w:p>
        </w:tc>
      </w:tr>
      <w:tr w:rsidR="00973DE5" w:rsidRPr="00B37F37" w14:paraId="3E90D993" w14:textId="77777777" w:rsidTr="008D3C15">
        <w:trPr>
          <w:trHeight w:val="246"/>
        </w:trPr>
        <w:tc>
          <w:tcPr>
            <w:tcW w:w="9923" w:type="dxa"/>
          </w:tcPr>
          <w:p w14:paraId="70EC9158" w14:textId="77777777" w:rsidR="00973DE5" w:rsidRPr="00410BB1" w:rsidRDefault="00973DE5" w:rsidP="008D3C15">
            <w:pPr>
              <w:pStyle w:val="ListBullet"/>
              <w:rPr>
                <w:rFonts w:eastAsiaTheme="minorHAnsi"/>
              </w:rPr>
            </w:pPr>
          </w:p>
        </w:tc>
      </w:tr>
      <w:tr w:rsidR="00973DE5" w:rsidRPr="00B37F37" w14:paraId="1B7EB58B" w14:textId="77777777" w:rsidTr="008D3C15">
        <w:trPr>
          <w:trHeight w:val="246"/>
        </w:trPr>
        <w:tc>
          <w:tcPr>
            <w:tcW w:w="9923" w:type="dxa"/>
          </w:tcPr>
          <w:p w14:paraId="55F7B8F0" w14:textId="77777777" w:rsidR="00973DE5" w:rsidRPr="00410BB1" w:rsidRDefault="00973DE5" w:rsidP="008D3C15">
            <w:pPr>
              <w:pStyle w:val="ListBullet"/>
              <w:rPr>
                <w:rFonts w:eastAsiaTheme="minorHAnsi"/>
              </w:rPr>
            </w:pPr>
          </w:p>
        </w:tc>
      </w:tr>
      <w:tr w:rsidR="00973DE5" w:rsidRPr="00B37F37" w14:paraId="1E39821D" w14:textId="77777777" w:rsidTr="008D3C15">
        <w:trPr>
          <w:trHeight w:val="246"/>
        </w:trPr>
        <w:tc>
          <w:tcPr>
            <w:tcW w:w="9923" w:type="dxa"/>
          </w:tcPr>
          <w:p w14:paraId="67074D9E" w14:textId="77777777" w:rsidR="00973DE5" w:rsidRPr="00410BB1" w:rsidRDefault="00973DE5" w:rsidP="008D3C15">
            <w:pPr>
              <w:pStyle w:val="ListBullet"/>
              <w:rPr>
                <w:rFonts w:eastAsiaTheme="minorHAnsi"/>
              </w:rPr>
            </w:pPr>
          </w:p>
        </w:tc>
      </w:tr>
      <w:tr w:rsidR="00973DE5" w:rsidRPr="00B37F37" w14:paraId="280A9D09" w14:textId="77777777" w:rsidTr="008D3C15">
        <w:trPr>
          <w:trHeight w:val="246"/>
        </w:trPr>
        <w:tc>
          <w:tcPr>
            <w:tcW w:w="9923" w:type="dxa"/>
          </w:tcPr>
          <w:p w14:paraId="1F41529A" w14:textId="77777777" w:rsidR="00973DE5" w:rsidRPr="00410BB1" w:rsidRDefault="00973DE5" w:rsidP="008D3C15">
            <w:pPr>
              <w:pStyle w:val="ListBullet"/>
              <w:rPr>
                <w:rFonts w:eastAsiaTheme="minorHAnsi"/>
              </w:rPr>
            </w:pPr>
          </w:p>
        </w:tc>
      </w:tr>
      <w:tr w:rsidR="00973DE5" w:rsidRPr="00B37F37" w14:paraId="73B393B8" w14:textId="77777777" w:rsidTr="008D3C15">
        <w:trPr>
          <w:trHeight w:val="246"/>
        </w:trPr>
        <w:tc>
          <w:tcPr>
            <w:tcW w:w="9923" w:type="dxa"/>
          </w:tcPr>
          <w:p w14:paraId="3A3739DD" w14:textId="77777777" w:rsidR="00973DE5" w:rsidRPr="00410BB1" w:rsidRDefault="00973DE5" w:rsidP="008D3C15">
            <w:pPr>
              <w:pStyle w:val="ListBullet"/>
              <w:rPr>
                <w:rFonts w:eastAsiaTheme="minorHAnsi"/>
              </w:rPr>
            </w:pPr>
          </w:p>
        </w:tc>
      </w:tr>
      <w:tr w:rsidR="00973DE5" w:rsidRPr="00B37F37" w14:paraId="1859E224" w14:textId="77777777" w:rsidTr="008D3C15">
        <w:trPr>
          <w:trHeight w:val="246"/>
        </w:trPr>
        <w:tc>
          <w:tcPr>
            <w:tcW w:w="9923" w:type="dxa"/>
          </w:tcPr>
          <w:p w14:paraId="4B370223" w14:textId="77777777" w:rsidR="00973DE5" w:rsidRPr="00410BB1" w:rsidRDefault="00973DE5" w:rsidP="008D3C15">
            <w:pPr>
              <w:pStyle w:val="ListBullet"/>
              <w:rPr>
                <w:rFonts w:eastAsiaTheme="minorHAnsi"/>
              </w:rPr>
            </w:pPr>
          </w:p>
        </w:tc>
      </w:tr>
      <w:tr w:rsidR="00973DE5" w:rsidRPr="00B37F37" w14:paraId="3BF5BDA0" w14:textId="77777777" w:rsidTr="008D3C15">
        <w:trPr>
          <w:trHeight w:val="246"/>
        </w:trPr>
        <w:tc>
          <w:tcPr>
            <w:tcW w:w="9923" w:type="dxa"/>
          </w:tcPr>
          <w:p w14:paraId="4B45485C" w14:textId="77777777" w:rsidR="00973DE5" w:rsidRPr="00410BB1" w:rsidRDefault="00973DE5" w:rsidP="008D3C15">
            <w:pPr>
              <w:pStyle w:val="ListBullet"/>
              <w:rPr>
                <w:rFonts w:eastAsiaTheme="minorHAnsi"/>
              </w:rPr>
            </w:pPr>
          </w:p>
        </w:tc>
      </w:tr>
      <w:tr w:rsidR="00973DE5" w:rsidRPr="00B37F37" w14:paraId="70CF5360" w14:textId="77777777" w:rsidTr="008D3C15">
        <w:trPr>
          <w:trHeight w:val="246"/>
        </w:trPr>
        <w:tc>
          <w:tcPr>
            <w:tcW w:w="9923" w:type="dxa"/>
          </w:tcPr>
          <w:p w14:paraId="5D78728C" w14:textId="77777777" w:rsidR="00973DE5" w:rsidRPr="00410BB1" w:rsidRDefault="00973DE5" w:rsidP="008D3C15">
            <w:pPr>
              <w:pStyle w:val="ListBullet"/>
              <w:rPr>
                <w:rFonts w:eastAsiaTheme="minorHAnsi"/>
              </w:rPr>
            </w:pPr>
          </w:p>
        </w:tc>
      </w:tr>
      <w:tr w:rsidR="00973DE5" w:rsidRPr="00B37F37" w14:paraId="144E1865" w14:textId="77777777" w:rsidTr="008D3C15">
        <w:trPr>
          <w:trHeight w:val="246"/>
        </w:trPr>
        <w:tc>
          <w:tcPr>
            <w:tcW w:w="9923" w:type="dxa"/>
          </w:tcPr>
          <w:p w14:paraId="5CBE8701" w14:textId="77777777" w:rsidR="00973DE5" w:rsidRPr="00410BB1" w:rsidRDefault="00973DE5" w:rsidP="008D3C15">
            <w:pPr>
              <w:pStyle w:val="ListBullet"/>
              <w:rPr>
                <w:rFonts w:eastAsiaTheme="minorHAnsi"/>
              </w:rPr>
            </w:pPr>
          </w:p>
        </w:tc>
      </w:tr>
      <w:tr w:rsidR="00973DE5" w:rsidRPr="00B37F37" w14:paraId="15958976" w14:textId="77777777" w:rsidTr="008D3C15">
        <w:trPr>
          <w:trHeight w:val="246"/>
        </w:trPr>
        <w:tc>
          <w:tcPr>
            <w:tcW w:w="9923" w:type="dxa"/>
          </w:tcPr>
          <w:p w14:paraId="130A84CE" w14:textId="77777777" w:rsidR="00973DE5" w:rsidRPr="00410BB1" w:rsidRDefault="00973DE5" w:rsidP="008D3C15">
            <w:pPr>
              <w:pStyle w:val="ListBullet"/>
              <w:rPr>
                <w:rFonts w:eastAsiaTheme="minorHAnsi"/>
              </w:rPr>
            </w:pPr>
          </w:p>
        </w:tc>
      </w:tr>
      <w:tr w:rsidR="00973DE5" w:rsidRPr="00B37F37" w14:paraId="09A17119" w14:textId="77777777" w:rsidTr="008D3C15">
        <w:trPr>
          <w:trHeight w:val="246"/>
        </w:trPr>
        <w:tc>
          <w:tcPr>
            <w:tcW w:w="9923" w:type="dxa"/>
          </w:tcPr>
          <w:p w14:paraId="24C7374E" w14:textId="77777777" w:rsidR="00973DE5" w:rsidRPr="00410BB1" w:rsidRDefault="00973DE5" w:rsidP="008D3C15">
            <w:pPr>
              <w:pStyle w:val="ListBullet"/>
              <w:rPr>
                <w:rFonts w:eastAsiaTheme="minorHAnsi"/>
              </w:rPr>
            </w:pPr>
          </w:p>
        </w:tc>
      </w:tr>
      <w:tr w:rsidR="00973DE5" w:rsidRPr="00B37F37" w14:paraId="70D47B81" w14:textId="77777777" w:rsidTr="008D3C15">
        <w:trPr>
          <w:trHeight w:val="246"/>
        </w:trPr>
        <w:tc>
          <w:tcPr>
            <w:tcW w:w="9923" w:type="dxa"/>
          </w:tcPr>
          <w:p w14:paraId="117C83AF" w14:textId="77777777" w:rsidR="00973DE5" w:rsidRPr="00410BB1" w:rsidRDefault="00973DE5" w:rsidP="008D3C15">
            <w:pPr>
              <w:pStyle w:val="ListBullet"/>
              <w:rPr>
                <w:rFonts w:eastAsiaTheme="minorHAnsi"/>
              </w:rPr>
            </w:pPr>
          </w:p>
        </w:tc>
      </w:tr>
      <w:tr w:rsidR="00973DE5" w:rsidRPr="00B37F37" w14:paraId="7D85AC8B" w14:textId="77777777" w:rsidTr="008D3C15">
        <w:trPr>
          <w:trHeight w:val="246"/>
        </w:trPr>
        <w:tc>
          <w:tcPr>
            <w:tcW w:w="9923" w:type="dxa"/>
          </w:tcPr>
          <w:p w14:paraId="22930724" w14:textId="77777777" w:rsidR="00973DE5" w:rsidRPr="00410BB1" w:rsidRDefault="00973DE5" w:rsidP="008D3C15">
            <w:pPr>
              <w:pStyle w:val="ListBullet"/>
              <w:rPr>
                <w:rFonts w:eastAsiaTheme="minorHAnsi"/>
              </w:rPr>
            </w:pPr>
          </w:p>
        </w:tc>
      </w:tr>
      <w:tr w:rsidR="00973DE5" w:rsidRPr="00B37F37" w14:paraId="0B757066" w14:textId="77777777" w:rsidTr="008D3C15">
        <w:trPr>
          <w:trHeight w:val="246"/>
        </w:trPr>
        <w:tc>
          <w:tcPr>
            <w:tcW w:w="9923" w:type="dxa"/>
          </w:tcPr>
          <w:p w14:paraId="0C3940BE" w14:textId="77777777" w:rsidR="00973DE5" w:rsidRPr="00410BB1" w:rsidRDefault="00973DE5" w:rsidP="008D3C15">
            <w:pPr>
              <w:pStyle w:val="ListBullet"/>
              <w:rPr>
                <w:rFonts w:eastAsiaTheme="minorHAnsi"/>
              </w:rPr>
            </w:pPr>
          </w:p>
        </w:tc>
      </w:tr>
      <w:tr w:rsidR="00973DE5" w:rsidRPr="00B37F37" w14:paraId="5FEEBFB0" w14:textId="77777777" w:rsidTr="008D3C15">
        <w:trPr>
          <w:trHeight w:val="246"/>
        </w:trPr>
        <w:tc>
          <w:tcPr>
            <w:tcW w:w="9923" w:type="dxa"/>
          </w:tcPr>
          <w:p w14:paraId="3365B573" w14:textId="77777777" w:rsidR="00973DE5" w:rsidRPr="00410BB1" w:rsidRDefault="00973DE5" w:rsidP="008D3C15">
            <w:pPr>
              <w:pStyle w:val="ListBullet"/>
              <w:rPr>
                <w:rFonts w:eastAsiaTheme="minorHAnsi"/>
              </w:rPr>
            </w:pPr>
          </w:p>
        </w:tc>
      </w:tr>
      <w:tr w:rsidR="00973DE5" w:rsidRPr="001915C0" w14:paraId="62852262" w14:textId="77777777" w:rsidTr="008D3C15">
        <w:tblPrEx>
          <w:jc w:val="center"/>
          <w:tblInd w:w="0" w:type="dxa"/>
        </w:tblPrEx>
        <w:trPr>
          <w:trHeight w:val="60"/>
          <w:jc w:val="center"/>
        </w:trPr>
        <w:tc>
          <w:tcPr>
            <w:tcW w:w="9923" w:type="dxa"/>
            <w:shd w:val="clear" w:color="auto" w:fill="0070C0"/>
          </w:tcPr>
          <w:p w14:paraId="653CA4A4"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2884FEA4" w14:textId="77777777" w:rsidR="00973DE5" w:rsidRPr="00C119F3" w:rsidRDefault="00973DE5" w:rsidP="00973DE5">
      <w:pPr>
        <w:tabs>
          <w:tab w:val="center" w:pos="6521"/>
          <w:tab w:val="right" w:pos="9639"/>
        </w:tabs>
        <w:spacing w:line="240" w:lineRule="auto"/>
        <w:ind w:left="-142"/>
      </w:pPr>
    </w:p>
    <w:p w14:paraId="1129A8C8"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61CEAE69" w14:textId="77777777" w:rsidTr="00973DE5">
        <w:trPr>
          <w:trHeight w:val="415"/>
        </w:trPr>
        <w:tc>
          <w:tcPr>
            <w:tcW w:w="9923" w:type="dxa"/>
            <w:shd w:val="clear" w:color="auto" w:fill="0070C0"/>
            <w:vAlign w:val="center"/>
          </w:tcPr>
          <w:p w14:paraId="063CB3E9" w14:textId="2AC4031D"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 2 – First year of SBAT</w:t>
            </w:r>
          </w:p>
        </w:tc>
      </w:tr>
      <w:tr w:rsidR="00973DE5" w:rsidRPr="00B37F37" w14:paraId="68385FA7" w14:textId="77777777" w:rsidTr="00973DE5">
        <w:trPr>
          <w:trHeight w:val="246"/>
        </w:trPr>
        <w:tc>
          <w:tcPr>
            <w:tcW w:w="9923" w:type="dxa"/>
          </w:tcPr>
          <w:p w14:paraId="5105D7E5" w14:textId="77777777" w:rsidR="00973DE5" w:rsidRPr="00410BB1" w:rsidRDefault="00973DE5" w:rsidP="008D3C15">
            <w:pPr>
              <w:pStyle w:val="ListBullet"/>
              <w:rPr>
                <w:rFonts w:eastAsiaTheme="minorHAnsi"/>
              </w:rPr>
            </w:pPr>
          </w:p>
        </w:tc>
      </w:tr>
      <w:tr w:rsidR="00973DE5" w:rsidRPr="00B37F37" w14:paraId="6FC0E7C2" w14:textId="77777777" w:rsidTr="00973DE5">
        <w:trPr>
          <w:trHeight w:val="246"/>
        </w:trPr>
        <w:tc>
          <w:tcPr>
            <w:tcW w:w="9923" w:type="dxa"/>
          </w:tcPr>
          <w:p w14:paraId="55BA8659" w14:textId="77777777" w:rsidR="00973DE5" w:rsidRPr="00410BB1" w:rsidRDefault="00973DE5" w:rsidP="008D3C15">
            <w:pPr>
              <w:pStyle w:val="ListBullet"/>
              <w:rPr>
                <w:rFonts w:eastAsiaTheme="minorHAnsi"/>
              </w:rPr>
            </w:pPr>
          </w:p>
        </w:tc>
      </w:tr>
      <w:tr w:rsidR="00973DE5" w:rsidRPr="00B37F37" w14:paraId="3A526B93" w14:textId="77777777" w:rsidTr="00973DE5">
        <w:trPr>
          <w:trHeight w:val="246"/>
        </w:trPr>
        <w:tc>
          <w:tcPr>
            <w:tcW w:w="9923" w:type="dxa"/>
          </w:tcPr>
          <w:p w14:paraId="5687FF1A" w14:textId="77777777" w:rsidR="00973DE5" w:rsidRPr="00410BB1" w:rsidRDefault="00973DE5" w:rsidP="008D3C15">
            <w:pPr>
              <w:pStyle w:val="ListBullet"/>
              <w:rPr>
                <w:rFonts w:eastAsiaTheme="minorHAnsi"/>
              </w:rPr>
            </w:pPr>
          </w:p>
        </w:tc>
      </w:tr>
      <w:tr w:rsidR="00973DE5" w:rsidRPr="00B37F37" w14:paraId="1EA5E7A3" w14:textId="77777777" w:rsidTr="00973DE5">
        <w:trPr>
          <w:trHeight w:val="246"/>
        </w:trPr>
        <w:tc>
          <w:tcPr>
            <w:tcW w:w="9923" w:type="dxa"/>
          </w:tcPr>
          <w:p w14:paraId="06F5CC29" w14:textId="77777777" w:rsidR="00973DE5" w:rsidRPr="00410BB1" w:rsidRDefault="00973DE5" w:rsidP="008D3C15">
            <w:pPr>
              <w:pStyle w:val="ListBullet"/>
              <w:rPr>
                <w:rFonts w:eastAsiaTheme="minorHAnsi"/>
              </w:rPr>
            </w:pPr>
          </w:p>
        </w:tc>
      </w:tr>
      <w:tr w:rsidR="00973DE5" w:rsidRPr="00B37F37" w14:paraId="5EAA3D0D" w14:textId="77777777" w:rsidTr="00973DE5">
        <w:trPr>
          <w:trHeight w:val="246"/>
        </w:trPr>
        <w:tc>
          <w:tcPr>
            <w:tcW w:w="9923" w:type="dxa"/>
          </w:tcPr>
          <w:p w14:paraId="5DB4082B" w14:textId="77777777" w:rsidR="00973DE5" w:rsidRPr="00410BB1" w:rsidRDefault="00973DE5" w:rsidP="008D3C15">
            <w:pPr>
              <w:pStyle w:val="ListBullet"/>
              <w:rPr>
                <w:rFonts w:eastAsiaTheme="minorHAnsi"/>
              </w:rPr>
            </w:pPr>
          </w:p>
        </w:tc>
      </w:tr>
      <w:tr w:rsidR="00973DE5" w:rsidRPr="00B37F37" w14:paraId="27B40487" w14:textId="77777777" w:rsidTr="00973DE5">
        <w:trPr>
          <w:trHeight w:val="246"/>
        </w:trPr>
        <w:tc>
          <w:tcPr>
            <w:tcW w:w="9923" w:type="dxa"/>
          </w:tcPr>
          <w:p w14:paraId="43F4F6FC" w14:textId="77777777" w:rsidR="00973DE5" w:rsidRPr="00410BB1" w:rsidRDefault="00973DE5" w:rsidP="008D3C15">
            <w:pPr>
              <w:pStyle w:val="ListBullet"/>
              <w:rPr>
                <w:rFonts w:eastAsiaTheme="minorHAnsi"/>
              </w:rPr>
            </w:pPr>
          </w:p>
        </w:tc>
      </w:tr>
      <w:tr w:rsidR="00973DE5" w:rsidRPr="00B37F37" w14:paraId="6E287B43" w14:textId="77777777" w:rsidTr="00973DE5">
        <w:trPr>
          <w:trHeight w:val="246"/>
        </w:trPr>
        <w:tc>
          <w:tcPr>
            <w:tcW w:w="9923" w:type="dxa"/>
          </w:tcPr>
          <w:p w14:paraId="401E86DC" w14:textId="77777777" w:rsidR="00973DE5" w:rsidRPr="00410BB1" w:rsidRDefault="00973DE5" w:rsidP="008D3C15">
            <w:pPr>
              <w:pStyle w:val="ListBullet"/>
              <w:rPr>
                <w:rFonts w:eastAsiaTheme="minorHAnsi"/>
              </w:rPr>
            </w:pPr>
          </w:p>
        </w:tc>
      </w:tr>
      <w:tr w:rsidR="00973DE5" w:rsidRPr="00B37F37" w14:paraId="02F002B2" w14:textId="77777777" w:rsidTr="00973DE5">
        <w:trPr>
          <w:trHeight w:val="246"/>
        </w:trPr>
        <w:tc>
          <w:tcPr>
            <w:tcW w:w="9923" w:type="dxa"/>
          </w:tcPr>
          <w:p w14:paraId="220DB546" w14:textId="77777777" w:rsidR="00973DE5" w:rsidRPr="00410BB1" w:rsidRDefault="00973DE5" w:rsidP="008D3C15">
            <w:pPr>
              <w:pStyle w:val="ListBullet"/>
              <w:rPr>
                <w:rFonts w:eastAsiaTheme="minorHAnsi"/>
              </w:rPr>
            </w:pPr>
          </w:p>
        </w:tc>
      </w:tr>
      <w:tr w:rsidR="00973DE5" w:rsidRPr="00B37F37" w14:paraId="4B866B8A" w14:textId="77777777" w:rsidTr="00973DE5">
        <w:trPr>
          <w:trHeight w:val="246"/>
        </w:trPr>
        <w:tc>
          <w:tcPr>
            <w:tcW w:w="9923" w:type="dxa"/>
          </w:tcPr>
          <w:p w14:paraId="4CA405FC" w14:textId="77777777" w:rsidR="00973DE5" w:rsidRPr="00410BB1" w:rsidRDefault="00973DE5" w:rsidP="008D3C15">
            <w:pPr>
              <w:pStyle w:val="ListBullet"/>
              <w:rPr>
                <w:rFonts w:eastAsiaTheme="minorHAnsi"/>
              </w:rPr>
            </w:pPr>
          </w:p>
        </w:tc>
      </w:tr>
      <w:tr w:rsidR="00973DE5" w:rsidRPr="00B37F37" w14:paraId="51BC100E" w14:textId="77777777" w:rsidTr="00973DE5">
        <w:trPr>
          <w:trHeight w:val="246"/>
        </w:trPr>
        <w:tc>
          <w:tcPr>
            <w:tcW w:w="9923" w:type="dxa"/>
          </w:tcPr>
          <w:p w14:paraId="7ED8798D" w14:textId="77777777" w:rsidR="00973DE5" w:rsidRPr="00410BB1" w:rsidRDefault="00973DE5" w:rsidP="008D3C15">
            <w:pPr>
              <w:pStyle w:val="ListBullet"/>
              <w:rPr>
                <w:rFonts w:eastAsiaTheme="minorHAnsi"/>
              </w:rPr>
            </w:pPr>
          </w:p>
        </w:tc>
      </w:tr>
      <w:tr w:rsidR="00973DE5" w:rsidRPr="00B37F37" w14:paraId="1E08387E" w14:textId="77777777" w:rsidTr="00973DE5">
        <w:trPr>
          <w:trHeight w:val="246"/>
        </w:trPr>
        <w:tc>
          <w:tcPr>
            <w:tcW w:w="9923" w:type="dxa"/>
          </w:tcPr>
          <w:p w14:paraId="36C0D06A" w14:textId="77777777" w:rsidR="00973DE5" w:rsidRPr="00410BB1" w:rsidRDefault="00973DE5" w:rsidP="008D3C15">
            <w:pPr>
              <w:pStyle w:val="ListBullet"/>
              <w:rPr>
                <w:rFonts w:eastAsiaTheme="minorHAnsi"/>
              </w:rPr>
            </w:pPr>
          </w:p>
        </w:tc>
      </w:tr>
      <w:tr w:rsidR="00973DE5" w:rsidRPr="00B37F37" w14:paraId="173996BB" w14:textId="77777777" w:rsidTr="00973DE5">
        <w:trPr>
          <w:trHeight w:val="246"/>
        </w:trPr>
        <w:tc>
          <w:tcPr>
            <w:tcW w:w="9923" w:type="dxa"/>
          </w:tcPr>
          <w:p w14:paraId="3C6C0647" w14:textId="77777777" w:rsidR="00973DE5" w:rsidRPr="00410BB1" w:rsidRDefault="00973DE5" w:rsidP="008D3C15">
            <w:pPr>
              <w:pStyle w:val="ListBullet"/>
              <w:rPr>
                <w:rFonts w:eastAsiaTheme="minorHAnsi"/>
              </w:rPr>
            </w:pPr>
          </w:p>
        </w:tc>
      </w:tr>
      <w:tr w:rsidR="00973DE5" w:rsidRPr="00B37F37" w14:paraId="2EF38193" w14:textId="77777777" w:rsidTr="00973DE5">
        <w:trPr>
          <w:trHeight w:val="246"/>
        </w:trPr>
        <w:tc>
          <w:tcPr>
            <w:tcW w:w="9923" w:type="dxa"/>
          </w:tcPr>
          <w:p w14:paraId="17583B9C" w14:textId="77777777" w:rsidR="00973DE5" w:rsidRPr="00410BB1" w:rsidRDefault="00973DE5" w:rsidP="008D3C15">
            <w:pPr>
              <w:pStyle w:val="ListBullet"/>
              <w:rPr>
                <w:rFonts w:eastAsiaTheme="minorHAnsi"/>
              </w:rPr>
            </w:pPr>
          </w:p>
        </w:tc>
      </w:tr>
      <w:tr w:rsidR="00973DE5" w:rsidRPr="00B37F37" w14:paraId="066CE402" w14:textId="77777777" w:rsidTr="00973DE5">
        <w:trPr>
          <w:trHeight w:val="246"/>
        </w:trPr>
        <w:tc>
          <w:tcPr>
            <w:tcW w:w="9923" w:type="dxa"/>
          </w:tcPr>
          <w:p w14:paraId="4EBEBD31" w14:textId="77777777" w:rsidR="00973DE5" w:rsidRPr="00410BB1" w:rsidRDefault="00973DE5" w:rsidP="008D3C15">
            <w:pPr>
              <w:pStyle w:val="ListBullet"/>
              <w:rPr>
                <w:rFonts w:eastAsiaTheme="minorHAnsi"/>
              </w:rPr>
            </w:pPr>
          </w:p>
        </w:tc>
      </w:tr>
      <w:tr w:rsidR="00973DE5" w:rsidRPr="00B37F37" w14:paraId="6B74FFF8" w14:textId="77777777" w:rsidTr="00973DE5">
        <w:trPr>
          <w:trHeight w:val="246"/>
        </w:trPr>
        <w:tc>
          <w:tcPr>
            <w:tcW w:w="9923" w:type="dxa"/>
          </w:tcPr>
          <w:p w14:paraId="1A73E716" w14:textId="77777777" w:rsidR="00973DE5" w:rsidRPr="00410BB1" w:rsidRDefault="00973DE5" w:rsidP="008D3C15">
            <w:pPr>
              <w:pStyle w:val="ListBullet"/>
              <w:rPr>
                <w:rFonts w:eastAsiaTheme="minorHAnsi"/>
              </w:rPr>
            </w:pPr>
          </w:p>
        </w:tc>
      </w:tr>
      <w:tr w:rsidR="00973DE5" w:rsidRPr="00B37F37" w14:paraId="6E33F3C9" w14:textId="77777777" w:rsidTr="00973DE5">
        <w:trPr>
          <w:trHeight w:val="246"/>
        </w:trPr>
        <w:tc>
          <w:tcPr>
            <w:tcW w:w="9923" w:type="dxa"/>
          </w:tcPr>
          <w:p w14:paraId="028CCA27" w14:textId="77777777" w:rsidR="00973DE5" w:rsidRPr="00410BB1" w:rsidRDefault="00973DE5" w:rsidP="008D3C15">
            <w:pPr>
              <w:pStyle w:val="ListBullet"/>
              <w:rPr>
                <w:rFonts w:eastAsiaTheme="minorHAnsi"/>
              </w:rPr>
            </w:pPr>
          </w:p>
        </w:tc>
      </w:tr>
      <w:tr w:rsidR="00973DE5" w:rsidRPr="001915C0" w14:paraId="0CB5F68A" w14:textId="77777777" w:rsidTr="00973DE5">
        <w:tblPrEx>
          <w:jc w:val="center"/>
          <w:tblInd w:w="0" w:type="dxa"/>
        </w:tblPrEx>
        <w:trPr>
          <w:trHeight w:val="60"/>
          <w:jc w:val="center"/>
        </w:trPr>
        <w:tc>
          <w:tcPr>
            <w:tcW w:w="9923" w:type="dxa"/>
            <w:shd w:val="clear" w:color="auto" w:fill="0070C0"/>
          </w:tcPr>
          <w:p w14:paraId="5A1C5A02"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3BBFD09E"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19AC0F8B" w14:textId="77777777" w:rsidTr="008D3C15">
        <w:trPr>
          <w:trHeight w:val="415"/>
        </w:trPr>
        <w:tc>
          <w:tcPr>
            <w:tcW w:w="9923" w:type="dxa"/>
            <w:shd w:val="clear" w:color="auto" w:fill="0070C0"/>
            <w:vAlign w:val="center"/>
          </w:tcPr>
          <w:p w14:paraId="48B317FD" w14:textId="7FC4F484"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1 Term 3 – First year of SBAT</w:t>
            </w:r>
          </w:p>
        </w:tc>
      </w:tr>
      <w:tr w:rsidR="00973DE5" w:rsidRPr="00B37F37" w14:paraId="501679D2" w14:textId="77777777" w:rsidTr="008D3C15">
        <w:trPr>
          <w:trHeight w:val="246"/>
        </w:trPr>
        <w:tc>
          <w:tcPr>
            <w:tcW w:w="9923" w:type="dxa"/>
          </w:tcPr>
          <w:p w14:paraId="78DCF7AC" w14:textId="77777777" w:rsidR="00973DE5" w:rsidRPr="00410BB1" w:rsidRDefault="00973DE5" w:rsidP="008D3C15">
            <w:pPr>
              <w:pStyle w:val="ListBullet"/>
              <w:rPr>
                <w:rFonts w:eastAsiaTheme="minorHAnsi"/>
              </w:rPr>
            </w:pPr>
          </w:p>
        </w:tc>
      </w:tr>
      <w:tr w:rsidR="00973DE5" w:rsidRPr="00B37F37" w14:paraId="4CB3A148" w14:textId="77777777" w:rsidTr="008D3C15">
        <w:trPr>
          <w:trHeight w:val="246"/>
        </w:trPr>
        <w:tc>
          <w:tcPr>
            <w:tcW w:w="9923" w:type="dxa"/>
          </w:tcPr>
          <w:p w14:paraId="094C3C58" w14:textId="77777777" w:rsidR="00973DE5" w:rsidRPr="00410BB1" w:rsidRDefault="00973DE5" w:rsidP="008D3C15">
            <w:pPr>
              <w:pStyle w:val="ListBullet"/>
              <w:rPr>
                <w:rFonts w:eastAsiaTheme="minorHAnsi"/>
              </w:rPr>
            </w:pPr>
          </w:p>
        </w:tc>
      </w:tr>
      <w:tr w:rsidR="00973DE5" w:rsidRPr="00B37F37" w14:paraId="6D824A0B" w14:textId="77777777" w:rsidTr="008D3C15">
        <w:trPr>
          <w:trHeight w:val="246"/>
        </w:trPr>
        <w:tc>
          <w:tcPr>
            <w:tcW w:w="9923" w:type="dxa"/>
          </w:tcPr>
          <w:p w14:paraId="223F3288" w14:textId="77777777" w:rsidR="00973DE5" w:rsidRPr="00410BB1" w:rsidRDefault="00973DE5" w:rsidP="008D3C15">
            <w:pPr>
              <w:pStyle w:val="ListBullet"/>
              <w:rPr>
                <w:rFonts w:eastAsiaTheme="minorHAnsi"/>
              </w:rPr>
            </w:pPr>
          </w:p>
        </w:tc>
      </w:tr>
      <w:tr w:rsidR="00973DE5" w:rsidRPr="00B37F37" w14:paraId="7D1E6819" w14:textId="77777777" w:rsidTr="008D3C15">
        <w:trPr>
          <w:trHeight w:val="246"/>
        </w:trPr>
        <w:tc>
          <w:tcPr>
            <w:tcW w:w="9923" w:type="dxa"/>
          </w:tcPr>
          <w:p w14:paraId="3A5F8281" w14:textId="77777777" w:rsidR="00973DE5" w:rsidRPr="00410BB1" w:rsidRDefault="00973DE5" w:rsidP="008D3C15">
            <w:pPr>
              <w:pStyle w:val="ListBullet"/>
              <w:rPr>
                <w:rFonts w:eastAsiaTheme="minorHAnsi"/>
              </w:rPr>
            </w:pPr>
          </w:p>
        </w:tc>
      </w:tr>
      <w:tr w:rsidR="00973DE5" w:rsidRPr="00B37F37" w14:paraId="361A573A" w14:textId="77777777" w:rsidTr="008D3C15">
        <w:trPr>
          <w:trHeight w:val="246"/>
        </w:trPr>
        <w:tc>
          <w:tcPr>
            <w:tcW w:w="9923" w:type="dxa"/>
          </w:tcPr>
          <w:p w14:paraId="128C941A" w14:textId="77777777" w:rsidR="00973DE5" w:rsidRPr="00410BB1" w:rsidRDefault="00973DE5" w:rsidP="008D3C15">
            <w:pPr>
              <w:pStyle w:val="ListBullet"/>
              <w:rPr>
                <w:rFonts w:eastAsiaTheme="minorHAnsi"/>
              </w:rPr>
            </w:pPr>
          </w:p>
        </w:tc>
      </w:tr>
      <w:tr w:rsidR="00973DE5" w:rsidRPr="00B37F37" w14:paraId="7A4E4E7A" w14:textId="77777777" w:rsidTr="008D3C15">
        <w:trPr>
          <w:trHeight w:val="246"/>
        </w:trPr>
        <w:tc>
          <w:tcPr>
            <w:tcW w:w="9923" w:type="dxa"/>
          </w:tcPr>
          <w:p w14:paraId="2B91253D" w14:textId="77777777" w:rsidR="00973DE5" w:rsidRPr="00410BB1" w:rsidRDefault="00973DE5" w:rsidP="008D3C15">
            <w:pPr>
              <w:pStyle w:val="ListBullet"/>
              <w:rPr>
                <w:rFonts w:eastAsiaTheme="minorHAnsi"/>
              </w:rPr>
            </w:pPr>
          </w:p>
        </w:tc>
      </w:tr>
      <w:tr w:rsidR="00973DE5" w:rsidRPr="00B37F37" w14:paraId="22FD2F54" w14:textId="77777777" w:rsidTr="008D3C15">
        <w:trPr>
          <w:trHeight w:val="246"/>
        </w:trPr>
        <w:tc>
          <w:tcPr>
            <w:tcW w:w="9923" w:type="dxa"/>
          </w:tcPr>
          <w:p w14:paraId="29259CCD" w14:textId="77777777" w:rsidR="00973DE5" w:rsidRPr="00410BB1" w:rsidRDefault="00973DE5" w:rsidP="008D3C15">
            <w:pPr>
              <w:pStyle w:val="ListBullet"/>
              <w:rPr>
                <w:rFonts w:eastAsiaTheme="minorHAnsi"/>
              </w:rPr>
            </w:pPr>
          </w:p>
        </w:tc>
      </w:tr>
      <w:tr w:rsidR="00973DE5" w:rsidRPr="00B37F37" w14:paraId="2C58CF8E" w14:textId="77777777" w:rsidTr="008D3C15">
        <w:trPr>
          <w:trHeight w:val="246"/>
        </w:trPr>
        <w:tc>
          <w:tcPr>
            <w:tcW w:w="9923" w:type="dxa"/>
          </w:tcPr>
          <w:p w14:paraId="660D6E99" w14:textId="77777777" w:rsidR="00973DE5" w:rsidRPr="00410BB1" w:rsidRDefault="00973DE5" w:rsidP="008D3C15">
            <w:pPr>
              <w:pStyle w:val="ListBullet"/>
              <w:rPr>
                <w:rFonts w:eastAsiaTheme="minorHAnsi"/>
              </w:rPr>
            </w:pPr>
          </w:p>
        </w:tc>
      </w:tr>
      <w:tr w:rsidR="00973DE5" w:rsidRPr="00B37F37" w14:paraId="597E1C36" w14:textId="77777777" w:rsidTr="008D3C15">
        <w:trPr>
          <w:trHeight w:val="246"/>
        </w:trPr>
        <w:tc>
          <w:tcPr>
            <w:tcW w:w="9923" w:type="dxa"/>
          </w:tcPr>
          <w:p w14:paraId="661F4A9B" w14:textId="77777777" w:rsidR="00973DE5" w:rsidRPr="00410BB1" w:rsidRDefault="00973DE5" w:rsidP="008D3C15">
            <w:pPr>
              <w:pStyle w:val="ListBullet"/>
              <w:rPr>
                <w:rFonts w:eastAsiaTheme="minorHAnsi"/>
              </w:rPr>
            </w:pPr>
          </w:p>
        </w:tc>
      </w:tr>
      <w:tr w:rsidR="00973DE5" w:rsidRPr="00B37F37" w14:paraId="5088FF2A" w14:textId="77777777" w:rsidTr="008D3C15">
        <w:trPr>
          <w:trHeight w:val="246"/>
        </w:trPr>
        <w:tc>
          <w:tcPr>
            <w:tcW w:w="9923" w:type="dxa"/>
          </w:tcPr>
          <w:p w14:paraId="560D1FC7" w14:textId="77777777" w:rsidR="00973DE5" w:rsidRPr="00410BB1" w:rsidRDefault="00973DE5" w:rsidP="008D3C15">
            <w:pPr>
              <w:pStyle w:val="ListBullet"/>
              <w:rPr>
                <w:rFonts w:eastAsiaTheme="minorHAnsi"/>
              </w:rPr>
            </w:pPr>
          </w:p>
        </w:tc>
      </w:tr>
      <w:tr w:rsidR="00973DE5" w:rsidRPr="00B37F37" w14:paraId="6D1EED2B" w14:textId="77777777" w:rsidTr="008D3C15">
        <w:trPr>
          <w:trHeight w:val="246"/>
        </w:trPr>
        <w:tc>
          <w:tcPr>
            <w:tcW w:w="9923" w:type="dxa"/>
          </w:tcPr>
          <w:p w14:paraId="32B1E159" w14:textId="77777777" w:rsidR="00973DE5" w:rsidRPr="00410BB1" w:rsidRDefault="00973DE5" w:rsidP="008D3C15">
            <w:pPr>
              <w:pStyle w:val="ListBullet"/>
              <w:rPr>
                <w:rFonts w:eastAsiaTheme="minorHAnsi"/>
              </w:rPr>
            </w:pPr>
          </w:p>
        </w:tc>
      </w:tr>
      <w:tr w:rsidR="00973DE5" w:rsidRPr="00B37F37" w14:paraId="280A4093" w14:textId="77777777" w:rsidTr="008D3C15">
        <w:trPr>
          <w:trHeight w:val="246"/>
        </w:trPr>
        <w:tc>
          <w:tcPr>
            <w:tcW w:w="9923" w:type="dxa"/>
          </w:tcPr>
          <w:p w14:paraId="567D82A8" w14:textId="77777777" w:rsidR="00973DE5" w:rsidRPr="00410BB1" w:rsidRDefault="00973DE5" w:rsidP="008D3C15">
            <w:pPr>
              <w:pStyle w:val="ListBullet"/>
              <w:rPr>
                <w:rFonts w:eastAsiaTheme="minorHAnsi"/>
              </w:rPr>
            </w:pPr>
          </w:p>
        </w:tc>
      </w:tr>
      <w:tr w:rsidR="00973DE5" w:rsidRPr="00B37F37" w14:paraId="600D7766" w14:textId="77777777" w:rsidTr="008D3C15">
        <w:trPr>
          <w:trHeight w:val="246"/>
        </w:trPr>
        <w:tc>
          <w:tcPr>
            <w:tcW w:w="9923" w:type="dxa"/>
          </w:tcPr>
          <w:p w14:paraId="2C5BFD34" w14:textId="77777777" w:rsidR="00973DE5" w:rsidRPr="00410BB1" w:rsidRDefault="00973DE5" w:rsidP="008D3C15">
            <w:pPr>
              <w:pStyle w:val="ListBullet"/>
              <w:rPr>
                <w:rFonts w:eastAsiaTheme="minorHAnsi"/>
              </w:rPr>
            </w:pPr>
          </w:p>
        </w:tc>
      </w:tr>
      <w:tr w:rsidR="00973DE5" w:rsidRPr="00B37F37" w14:paraId="49A9A048" w14:textId="77777777" w:rsidTr="008D3C15">
        <w:trPr>
          <w:trHeight w:val="246"/>
        </w:trPr>
        <w:tc>
          <w:tcPr>
            <w:tcW w:w="9923" w:type="dxa"/>
          </w:tcPr>
          <w:p w14:paraId="7FAA7724" w14:textId="77777777" w:rsidR="00973DE5" w:rsidRPr="00410BB1" w:rsidRDefault="00973DE5" w:rsidP="008D3C15">
            <w:pPr>
              <w:pStyle w:val="ListBullet"/>
              <w:rPr>
                <w:rFonts w:eastAsiaTheme="minorHAnsi"/>
              </w:rPr>
            </w:pPr>
          </w:p>
        </w:tc>
      </w:tr>
      <w:tr w:rsidR="00973DE5" w:rsidRPr="00B37F37" w14:paraId="65136D46" w14:textId="77777777" w:rsidTr="008D3C15">
        <w:trPr>
          <w:trHeight w:val="246"/>
        </w:trPr>
        <w:tc>
          <w:tcPr>
            <w:tcW w:w="9923" w:type="dxa"/>
          </w:tcPr>
          <w:p w14:paraId="0B76BBE8" w14:textId="77777777" w:rsidR="00973DE5" w:rsidRPr="00410BB1" w:rsidRDefault="00973DE5" w:rsidP="008D3C15">
            <w:pPr>
              <w:pStyle w:val="ListBullet"/>
              <w:rPr>
                <w:rFonts w:eastAsiaTheme="minorHAnsi"/>
              </w:rPr>
            </w:pPr>
          </w:p>
        </w:tc>
      </w:tr>
      <w:tr w:rsidR="00973DE5" w:rsidRPr="00B37F37" w14:paraId="739971AE" w14:textId="77777777" w:rsidTr="008D3C15">
        <w:trPr>
          <w:trHeight w:val="246"/>
        </w:trPr>
        <w:tc>
          <w:tcPr>
            <w:tcW w:w="9923" w:type="dxa"/>
          </w:tcPr>
          <w:p w14:paraId="355406E6" w14:textId="77777777" w:rsidR="00973DE5" w:rsidRPr="00410BB1" w:rsidRDefault="00973DE5" w:rsidP="008D3C15">
            <w:pPr>
              <w:pStyle w:val="ListBullet"/>
              <w:rPr>
                <w:rFonts w:eastAsiaTheme="minorHAnsi"/>
              </w:rPr>
            </w:pPr>
          </w:p>
        </w:tc>
      </w:tr>
      <w:tr w:rsidR="00973DE5" w:rsidRPr="001915C0" w14:paraId="1D6C7243" w14:textId="77777777" w:rsidTr="008D3C15">
        <w:tblPrEx>
          <w:jc w:val="center"/>
          <w:tblInd w:w="0" w:type="dxa"/>
        </w:tblPrEx>
        <w:trPr>
          <w:trHeight w:val="60"/>
          <w:jc w:val="center"/>
        </w:trPr>
        <w:tc>
          <w:tcPr>
            <w:tcW w:w="9923" w:type="dxa"/>
            <w:shd w:val="clear" w:color="auto" w:fill="0070C0"/>
          </w:tcPr>
          <w:p w14:paraId="60AB0F07"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64682B56" w14:textId="77777777" w:rsidR="00973DE5" w:rsidRPr="00C119F3" w:rsidRDefault="00973DE5" w:rsidP="00973DE5">
      <w:pPr>
        <w:tabs>
          <w:tab w:val="center" w:pos="6521"/>
          <w:tab w:val="right" w:pos="9639"/>
        </w:tabs>
        <w:spacing w:line="240" w:lineRule="auto"/>
        <w:ind w:left="-142"/>
      </w:pPr>
    </w:p>
    <w:p w14:paraId="0B536886"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63970436" w14:textId="77777777" w:rsidTr="00973DE5">
        <w:trPr>
          <w:trHeight w:val="415"/>
        </w:trPr>
        <w:tc>
          <w:tcPr>
            <w:tcW w:w="9923" w:type="dxa"/>
            <w:shd w:val="clear" w:color="auto" w:fill="0070C0"/>
            <w:vAlign w:val="center"/>
          </w:tcPr>
          <w:p w14:paraId="19DD8DD6" w14:textId="194ACE17"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 3 – First year of SBAT</w:t>
            </w:r>
          </w:p>
        </w:tc>
      </w:tr>
      <w:tr w:rsidR="00973DE5" w:rsidRPr="00B37F37" w14:paraId="3ADA9619" w14:textId="77777777" w:rsidTr="00973DE5">
        <w:trPr>
          <w:trHeight w:val="246"/>
        </w:trPr>
        <w:tc>
          <w:tcPr>
            <w:tcW w:w="9923" w:type="dxa"/>
          </w:tcPr>
          <w:p w14:paraId="338971AC" w14:textId="77777777" w:rsidR="00973DE5" w:rsidRPr="00410BB1" w:rsidRDefault="00973DE5" w:rsidP="008D3C15">
            <w:pPr>
              <w:pStyle w:val="ListBullet"/>
              <w:rPr>
                <w:rFonts w:eastAsiaTheme="minorHAnsi"/>
              </w:rPr>
            </w:pPr>
          </w:p>
        </w:tc>
      </w:tr>
      <w:tr w:rsidR="00973DE5" w:rsidRPr="00B37F37" w14:paraId="6425AFEF" w14:textId="77777777" w:rsidTr="00973DE5">
        <w:trPr>
          <w:trHeight w:val="246"/>
        </w:trPr>
        <w:tc>
          <w:tcPr>
            <w:tcW w:w="9923" w:type="dxa"/>
          </w:tcPr>
          <w:p w14:paraId="6EBD02EA" w14:textId="77777777" w:rsidR="00973DE5" w:rsidRPr="00410BB1" w:rsidRDefault="00973DE5" w:rsidP="008D3C15">
            <w:pPr>
              <w:pStyle w:val="ListBullet"/>
              <w:rPr>
                <w:rFonts w:eastAsiaTheme="minorHAnsi"/>
              </w:rPr>
            </w:pPr>
          </w:p>
        </w:tc>
      </w:tr>
      <w:tr w:rsidR="00973DE5" w:rsidRPr="00B37F37" w14:paraId="3DB647F1" w14:textId="77777777" w:rsidTr="00973DE5">
        <w:trPr>
          <w:trHeight w:val="246"/>
        </w:trPr>
        <w:tc>
          <w:tcPr>
            <w:tcW w:w="9923" w:type="dxa"/>
          </w:tcPr>
          <w:p w14:paraId="14DB5771" w14:textId="77777777" w:rsidR="00973DE5" w:rsidRPr="00410BB1" w:rsidRDefault="00973DE5" w:rsidP="008D3C15">
            <w:pPr>
              <w:pStyle w:val="ListBullet"/>
              <w:rPr>
                <w:rFonts w:eastAsiaTheme="minorHAnsi"/>
              </w:rPr>
            </w:pPr>
          </w:p>
        </w:tc>
      </w:tr>
      <w:tr w:rsidR="00973DE5" w:rsidRPr="00B37F37" w14:paraId="404C05AC" w14:textId="77777777" w:rsidTr="00973DE5">
        <w:trPr>
          <w:trHeight w:val="246"/>
        </w:trPr>
        <w:tc>
          <w:tcPr>
            <w:tcW w:w="9923" w:type="dxa"/>
          </w:tcPr>
          <w:p w14:paraId="14F2C3BE" w14:textId="77777777" w:rsidR="00973DE5" w:rsidRPr="00410BB1" w:rsidRDefault="00973DE5" w:rsidP="008D3C15">
            <w:pPr>
              <w:pStyle w:val="ListBullet"/>
              <w:rPr>
                <w:rFonts w:eastAsiaTheme="minorHAnsi"/>
              </w:rPr>
            </w:pPr>
          </w:p>
        </w:tc>
      </w:tr>
      <w:tr w:rsidR="00973DE5" w:rsidRPr="00B37F37" w14:paraId="0A92CB35" w14:textId="77777777" w:rsidTr="00973DE5">
        <w:trPr>
          <w:trHeight w:val="246"/>
        </w:trPr>
        <w:tc>
          <w:tcPr>
            <w:tcW w:w="9923" w:type="dxa"/>
          </w:tcPr>
          <w:p w14:paraId="3F82736C" w14:textId="77777777" w:rsidR="00973DE5" w:rsidRPr="00410BB1" w:rsidRDefault="00973DE5" w:rsidP="008D3C15">
            <w:pPr>
              <w:pStyle w:val="ListBullet"/>
              <w:rPr>
                <w:rFonts w:eastAsiaTheme="minorHAnsi"/>
              </w:rPr>
            </w:pPr>
          </w:p>
        </w:tc>
      </w:tr>
      <w:tr w:rsidR="00973DE5" w:rsidRPr="00B37F37" w14:paraId="24040FE7" w14:textId="77777777" w:rsidTr="00973DE5">
        <w:trPr>
          <w:trHeight w:val="246"/>
        </w:trPr>
        <w:tc>
          <w:tcPr>
            <w:tcW w:w="9923" w:type="dxa"/>
          </w:tcPr>
          <w:p w14:paraId="3C8A62FB" w14:textId="77777777" w:rsidR="00973DE5" w:rsidRPr="00410BB1" w:rsidRDefault="00973DE5" w:rsidP="008D3C15">
            <w:pPr>
              <w:pStyle w:val="ListBullet"/>
              <w:rPr>
                <w:rFonts w:eastAsiaTheme="minorHAnsi"/>
              </w:rPr>
            </w:pPr>
          </w:p>
        </w:tc>
      </w:tr>
      <w:tr w:rsidR="00973DE5" w:rsidRPr="00B37F37" w14:paraId="78F12439" w14:textId="77777777" w:rsidTr="00973DE5">
        <w:trPr>
          <w:trHeight w:val="246"/>
        </w:trPr>
        <w:tc>
          <w:tcPr>
            <w:tcW w:w="9923" w:type="dxa"/>
          </w:tcPr>
          <w:p w14:paraId="4AE2C6CB" w14:textId="77777777" w:rsidR="00973DE5" w:rsidRPr="00410BB1" w:rsidRDefault="00973DE5" w:rsidP="008D3C15">
            <w:pPr>
              <w:pStyle w:val="ListBullet"/>
              <w:rPr>
                <w:rFonts w:eastAsiaTheme="minorHAnsi"/>
              </w:rPr>
            </w:pPr>
          </w:p>
        </w:tc>
      </w:tr>
      <w:tr w:rsidR="00973DE5" w:rsidRPr="00B37F37" w14:paraId="7AD30022" w14:textId="77777777" w:rsidTr="00973DE5">
        <w:trPr>
          <w:trHeight w:val="246"/>
        </w:trPr>
        <w:tc>
          <w:tcPr>
            <w:tcW w:w="9923" w:type="dxa"/>
          </w:tcPr>
          <w:p w14:paraId="56078DAD" w14:textId="77777777" w:rsidR="00973DE5" w:rsidRPr="00410BB1" w:rsidRDefault="00973DE5" w:rsidP="008D3C15">
            <w:pPr>
              <w:pStyle w:val="ListBullet"/>
              <w:rPr>
                <w:rFonts w:eastAsiaTheme="minorHAnsi"/>
              </w:rPr>
            </w:pPr>
          </w:p>
        </w:tc>
      </w:tr>
      <w:tr w:rsidR="00973DE5" w:rsidRPr="00B37F37" w14:paraId="563AB967" w14:textId="77777777" w:rsidTr="00973DE5">
        <w:trPr>
          <w:trHeight w:val="246"/>
        </w:trPr>
        <w:tc>
          <w:tcPr>
            <w:tcW w:w="9923" w:type="dxa"/>
          </w:tcPr>
          <w:p w14:paraId="0BB913D6" w14:textId="77777777" w:rsidR="00973DE5" w:rsidRPr="00410BB1" w:rsidRDefault="00973DE5" w:rsidP="008D3C15">
            <w:pPr>
              <w:pStyle w:val="ListBullet"/>
              <w:rPr>
                <w:rFonts w:eastAsiaTheme="minorHAnsi"/>
              </w:rPr>
            </w:pPr>
          </w:p>
        </w:tc>
      </w:tr>
      <w:tr w:rsidR="00973DE5" w:rsidRPr="00B37F37" w14:paraId="413BE999" w14:textId="77777777" w:rsidTr="00973DE5">
        <w:trPr>
          <w:trHeight w:val="246"/>
        </w:trPr>
        <w:tc>
          <w:tcPr>
            <w:tcW w:w="9923" w:type="dxa"/>
          </w:tcPr>
          <w:p w14:paraId="25E79B42" w14:textId="77777777" w:rsidR="00973DE5" w:rsidRPr="00410BB1" w:rsidRDefault="00973DE5" w:rsidP="008D3C15">
            <w:pPr>
              <w:pStyle w:val="ListBullet"/>
              <w:rPr>
                <w:rFonts w:eastAsiaTheme="minorHAnsi"/>
              </w:rPr>
            </w:pPr>
          </w:p>
        </w:tc>
      </w:tr>
      <w:tr w:rsidR="00973DE5" w:rsidRPr="00B37F37" w14:paraId="1319815D" w14:textId="77777777" w:rsidTr="00973DE5">
        <w:trPr>
          <w:trHeight w:val="246"/>
        </w:trPr>
        <w:tc>
          <w:tcPr>
            <w:tcW w:w="9923" w:type="dxa"/>
          </w:tcPr>
          <w:p w14:paraId="327D7C62" w14:textId="77777777" w:rsidR="00973DE5" w:rsidRPr="00410BB1" w:rsidRDefault="00973DE5" w:rsidP="008D3C15">
            <w:pPr>
              <w:pStyle w:val="ListBullet"/>
              <w:rPr>
                <w:rFonts w:eastAsiaTheme="minorHAnsi"/>
              </w:rPr>
            </w:pPr>
          </w:p>
        </w:tc>
      </w:tr>
      <w:tr w:rsidR="00973DE5" w:rsidRPr="00B37F37" w14:paraId="7AD774E5" w14:textId="77777777" w:rsidTr="00973DE5">
        <w:trPr>
          <w:trHeight w:val="246"/>
        </w:trPr>
        <w:tc>
          <w:tcPr>
            <w:tcW w:w="9923" w:type="dxa"/>
          </w:tcPr>
          <w:p w14:paraId="54848462" w14:textId="77777777" w:rsidR="00973DE5" w:rsidRPr="00410BB1" w:rsidRDefault="00973DE5" w:rsidP="008D3C15">
            <w:pPr>
              <w:pStyle w:val="ListBullet"/>
              <w:rPr>
                <w:rFonts w:eastAsiaTheme="minorHAnsi"/>
              </w:rPr>
            </w:pPr>
          </w:p>
        </w:tc>
      </w:tr>
      <w:tr w:rsidR="00973DE5" w:rsidRPr="00B37F37" w14:paraId="11965010" w14:textId="77777777" w:rsidTr="00973DE5">
        <w:trPr>
          <w:trHeight w:val="246"/>
        </w:trPr>
        <w:tc>
          <w:tcPr>
            <w:tcW w:w="9923" w:type="dxa"/>
          </w:tcPr>
          <w:p w14:paraId="36AC7877" w14:textId="77777777" w:rsidR="00973DE5" w:rsidRPr="00410BB1" w:rsidRDefault="00973DE5" w:rsidP="008D3C15">
            <w:pPr>
              <w:pStyle w:val="ListBullet"/>
              <w:rPr>
                <w:rFonts w:eastAsiaTheme="minorHAnsi"/>
              </w:rPr>
            </w:pPr>
          </w:p>
        </w:tc>
      </w:tr>
      <w:tr w:rsidR="00973DE5" w:rsidRPr="00B37F37" w14:paraId="28BA46E3" w14:textId="77777777" w:rsidTr="00973DE5">
        <w:trPr>
          <w:trHeight w:val="246"/>
        </w:trPr>
        <w:tc>
          <w:tcPr>
            <w:tcW w:w="9923" w:type="dxa"/>
          </w:tcPr>
          <w:p w14:paraId="4E8A3FB1" w14:textId="77777777" w:rsidR="00973DE5" w:rsidRPr="00410BB1" w:rsidRDefault="00973DE5" w:rsidP="008D3C15">
            <w:pPr>
              <w:pStyle w:val="ListBullet"/>
              <w:rPr>
                <w:rFonts w:eastAsiaTheme="minorHAnsi"/>
              </w:rPr>
            </w:pPr>
          </w:p>
        </w:tc>
      </w:tr>
      <w:tr w:rsidR="00973DE5" w:rsidRPr="00B37F37" w14:paraId="294186AD" w14:textId="77777777" w:rsidTr="00973DE5">
        <w:trPr>
          <w:trHeight w:val="246"/>
        </w:trPr>
        <w:tc>
          <w:tcPr>
            <w:tcW w:w="9923" w:type="dxa"/>
          </w:tcPr>
          <w:p w14:paraId="0D3E4749" w14:textId="77777777" w:rsidR="00973DE5" w:rsidRPr="00410BB1" w:rsidRDefault="00973DE5" w:rsidP="008D3C15">
            <w:pPr>
              <w:pStyle w:val="ListBullet"/>
              <w:rPr>
                <w:rFonts w:eastAsiaTheme="minorHAnsi"/>
              </w:rPr>
            </w:pPr>
          </w:p>
        </w:tc>
      </w:tr>
      <w:tr w:rsidR="00973DE5" w:rsidRPr="00B37F37" w14:paraId="7352AB89" w14:textId="77777777" w:rsidTr="00973DE5">
        <w:trPr>
          <w:trHeight w:val="246"/>
        </w:trPr>
        <w:tc>
          <w:tcPr>
            <w:tcW w:w="9923" w:type="dxa"/>
          </w:tcPr>
          <w:p w14:paraId="51D85571" w14:textId="77777777" w:rsidR="00973DE5" w:rsidRPr="00410BB1" w:rsidRDefault="00973DE5" w:rsidP="008D3C15">
            <w:pPr>
              <w:pStyle w:val="ListBullet"/>
              <w:rPr>
                <w:rFonts w:eastAsiaTheme="minorHAnsi"/>
              </w:rPr>
            </w:pPr>
          </w:p>
        </w:tc>
      </w:tr>
      <w:tr w:rsidR="00973DE5" w:rsidRPr="001915C0" w14:paraId="18525E7D" w14:textId="77777777" w:rsidTr="00973DE5">
        <w:tblPrEx>
          <w:jc w:val="center"/>
          <w:tblInd w:w="0" w:type="dxa"/>
        </w:tblPrEx>
        <w:trPr>
          <w:trHeight w:val="60"/>
          <w:jc w:val="center"/>
        </w:trPr>
        <w:tc>
          <w:tcPr>
            <w:tcW w:w="9923" w:type="dxa"/>
            <w:shd w:val="clear" w:color="auto" w:fill="0070C0"/>
          </w:tcPr>
          <w:p w14:paraId="458B9EA8"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2AFF9184"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6B686D06" w14:textId="77777777" w:rsidTr="008D3C15">
        <w:trPr>
          <w:trHeight w:val="415"/>
        </w:trPr>
        <w:tc>
          <w:tcPr>
            <w:tcW w:w="9923" w:type="dxa"/>
            <w:shd w:val="clear" w:color="auto" w:fill="0070C0"/>
            <w:vAlign w:val="center"/>
          </w:tcPr>
          <w:p w14:paraId="297E3FF5" w14:textId="21399F6F"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1 Term 4 – First year of SBAT</w:t>
            </w:r>
          </w:p>
        </w:tc>
      </w:tr>
      <w:tr w:rsidR="00973DE5" w:rsidRPr="00B37F37" w14:paraId="3B7E557E" w14:textId="77777777" w:rsidTr="008D3C15">
        <w:trPr>
          <w:trHeight w:val="246"/>
        </w:trPr>
        <w:tc>
          <w:tcPr>
            <w:tcW w:w="9923" w:type="dxa"/>
          </w:tcPr>
          <w:p w14:paraId="202B62E9" w14:textId="77777777" w:rsidR="00973DE5" w:rsidRPr="00410BB1" w:rsidRDefault="00973DE5" w:rsidP="008D3C15">
            <w:pPr>
              <w:pStyle w:val="ListBullet"/>
              <w:rPr>
                <w:rFonts w:eastAsiaTheme="minorHAnsi"/>
              </w:rPr>
            </w:pPr>
          </w:p>
        </w:tc>
      </w:tr>
      <w:tr w:rsidR="00973DE5" w:rsidRPr="00B37F37" w14:paraId="1150A55B" w14:textId="77777777" w:rsidTr="008D3C15">
        <w:trPr>
          <w:trHeight w:val="246"/>
        </w:trPr>
        <w:tc>
          <w:tcPr>
            <w:tcW w:w="9923" w:type="dxa"/>
          </w:tcPr>
          <w:p w14:paraId="78A29C3C" w14:textId="77777777" w:rsidR="00973DE5" w:rsidRPr="00410BB1" w:rsidRDefault="00973DE5" w:rsidP="008D3C15">
            <w:pPr>
              <w:pStyle w:val="ListBullet"/>
              <w:rPr>
                <w:rFonts w:eastAsiaTheme="minorHAnsi"/>
              </w:rPr>
            </w:pPr>
          </w:p>
        </w:tc>
      </w:tr>
      <w:tr w:rsidR="00973DE5" w:rsidRPr="00B37F37" w14:paraId="1CA14187" w14:textId="77777777" w:rsidTr="008D3C15">
        <w:trPr>
          <w:trHeight w:val="246"/>
        </w:trPr>
        <w:tc>
          <w:tcPr>
            <w:tcW w:w="9923" w:type="dxa"/>
          </w:tcPr>
          <w:p w14:paraId="5DE45BC3" w14:textId="77777777" w:rsidR="00973DE5" w:rsidRPr="00410BB1" w:rsidRDefault="00973DE5" w:rsidP="008D3C15">
            <w:pPr>
              <w:pStyle w:val="ListBullet"/>
              <w:rPr>
                <w:rFonts w:eastAsiaTheme="minorHAnsi"/>
              </w:rPr>
            </w:pPr>
          </w:p>
        </w:tc>
      </w:tr>
      <w:tr w:rsidR="00973DE5" w:rsidRPr="00B37F37" w14:paraId="5FED4005" w14:textId="77777777" w:rsidTr="008D3C15">
        <w:trPr>
          <w:trHeight w:val="246"/>
        </w:trPr>
        <w:tc>
          <w:tcPr>
            <w:tcW w:w="9923" w:type="dxa"/>
          </w:tcPr>
          <w:p w14:paraId="715B8AEB" w14:textId="77777777" w:rsidR="00973DE5" w:rsidRPr="00410BB1" w:rsidRDefault="00973DE5" w:rsidP="008D3C15">
            <w:pPr>
              <w:pStyle w:val="ListBullet"/>
              <w:rPr>
                <w:rFonts w:eastAsiaTheme="minorHAnsi"/>
              </w:rPr>
            </w:pPr>
          </w:p>
        </w:tc>
      </w:tr>
      <w:tr w:rsidR="00973DE5" w:rsidRPr="00B37F37" w14:paraId="32391B51" w14:textId="77777777" w:rsidTr="008D3C15">
        <w:trPr>
          <w:trHeight w:val="246"/>
        </w:trPr>
        <w:tc>
          <w:tcPr>
            <w:tcW w:w="9923" w:type="dxa"/>
          </w:tcPr>
          <w:p w14:paraId="2BBDFA53" w14:textId="77777777" w:rsidR="00973DE5" w:rsidRPr="00410BB1" w:rsidRDefault="00973DE5" w:rsidP="008D3C15">
            <w:pPr>
              <w:pStyle w:val="ListBullet"/>
              <w:rPr>
                <w:rFonts w:eastAsiaTheme="minorHAnsi"/>
              </w:rPr>
            </w:pPr>
          </w:p>
        </w:tc>
      </w:tr>
      <w:tr w:rsidR="00973DE5" w:rsidRPr="00B37F37" w14:paraId="665E5449" w14:textId="77777777" w:rsidTr="008D3C15">
        <w:trPr>
          <w:trHeight w:val="246"/>
        </w:trPr>
        <w:tc>
          <w:tcPr>
            <w:tcW w:w="9923" w:type="dxa"/>
          </w:tcPr>
          <w:p w14:paraId="53D9D21C" w14:textId="77777777" w:rsidR="00973DE5" w:rsidRPr="00410BB1" w:rsidRDefault="00973DE5" w:rsidP="008D3C15">
            <w:pPr>
              <w:pStyle w:val="ListBullet"/>
              <w:rPr>
                <w:rFonts w:eastAsiaTheme="minorHAnsi"/>
              </w:rPr>
            </w:pPr>
          </w:p>
        </w:tc>
      </w:tr>
      <w:tr w:rsidR="00973DE5" w:rsidRPr="00B37F37" w14:paraId="2E4FC8BF" w14:textId="77777777" w:rsidTr="008D3C15">
        <w:trPr>
          <w:trHeight w:val="246"/>
        </w:trPr>
        <w:tc>
          <w:tcPr>
            <w:tcW w:w="9923" w:type="dxa"/>
          </w:tcPr>
          <w:p w14:paraId="4BD465BC" w14:textId="77777777" w:rsidR="00973DE5" w:rsidRPr="00410BB1" w:rsidRDefault="00973DE5" w:rsidP="008D3C15">
            <w:pPr>
              <w:pStyle w:val="ListBullet"/>
              <w:rPr>
                <w:rFonts w:eastAsiaTheme="minorHAnsi"/>
              </w:rPr>
            </w:pPr>
          </w:p>
        </w:tc>
      </w:tr>
      <w:tr w:rsidR="00973DE5" w:rsidRPr="00B37F37" w14:paraId="196062AA" w14:textId="77777777" w:rsidTr="008D3C15">
        <w:trPr>
          <w:trHeight w:val="246"/>
        </w:trPr>
        <w:tc>
          <w:tcPr>
            <w:tcW w:w="9923" w:type="dxa"/>
          </w:tcPr>
          <w:p w14:paraId="45D50CFF" w14:textId="77777777" w:rsidR="00973DE5" w:rsidRPr="00410BB1" w:rsidRDefault="00973DE5" w:rsidP="008D3C15">
            <w:pPr>
              <w:pStyle w:val="ListBullet"/>
              <w:rPr>
                <w:rFonts w:eastAsiaTheme="minorHAnsi"/>
              </w:rPr>
            </w:pPr>
          </w:p>
        </w:tc>
      </w:tr>
      <w:tr w:rsidR="00973DE5" w:rsidRPr="00B37F37" w14:paraId="559D9AFC" w14:textId="77777777" w:rsidTr="008D3C15">
        <w:trPr>
          <w:trHeight w:val="246"/>
        </w:trPr>
        <w:tc>
          <w:tcPr>
            <w:tcW w:w="9923" w:type="dxa"/>
          </w:tcPr>
          <w:p w14:paraId="21B5C6F0" w14:textId="77777777" w:rsidR="00973DE5" w:rsidRPr="00410BB1" w:rsidRDefault="00973DE5" w:rsidP="008D3C15">
            <w:pPr>
              <w:pStyle w:val="ListBullet"/>
              <w:rPr>
                <w:rFonts w:eastAsiaTheme="minorHAnsi"/>
              </w:rPr>
            </w:pPr>
          </w:p>
        </w:tc>
      </w:tr>
      <w:tr w:rsidR="00973DE5" w:rsidRPr="00B37F37" w14:paraId="7BA3BEF5" w14:textId="77777777" w:rsidTr="008D3C15">
        <w:trPr>
          <w:trHeight w:val="246"/>
        </w:trPr>
        <w:tc>
          <w:tcPr>
            <w:tcW w:w="9923" w:type="dxa"/>
          </w:tcPr>
          <w:p w14:paraId="1A4F9F6C" w14:textId="77777777" w:rsidR="00973DE5" w:rsidRPr="00410BB1" w:rsidRDefault="00973DE5" w:rsidP="008D3C15">
            <w:pPr>
              <w:pStyle w:val="ListBullet"/>
              <w:rPr>
                <w:rFonts w:eastAsiaTheme="minorHAnsi"/>
              </w:rPr>
            </w:pPr>
          </w:p>
        </w:tc>
      </w:tr>
      <w:tr w:rsidR="00973DE5" w:rsidRPr="00B37F37" w14:paraId="16246C01" w14:textId="77777777" w:rsidTr="008D3C15">
        <w:trPr>
          <w:trHeight w:val="246"/>
        </w:trPr>
        <w:tc>
          <w:tcPr>
            <w:tcW w:w="9923" w:type="dxa"/>
          </w:tcPr>
          <w:p w14:paraId="53E1BD35" w14:textId="77777777" w:rsidR="00973DE5" w:rsidRPr="00410BB1" w:rsidRDefault="00973DE5" w:rsidP="008D3C15">
            <w:pPr>
              <w:pStyle w:val="ListBullet"/>
              <w:rPr>
                <w:rFonts w:eastAsiaTheme="minorHAnsi"/>
              </w:rPr>
            </w:pPr>
          </w:p>
        </w:tc>
      </w:tr>
      <w:tr w:rsidR="00973DE5" w:rsidRPr="00B37F37" w14:paraId="325CBF87" w14:textId="77777777" w:rsidTr="008D3C15">
        <w:trPr>
          <w:trHeight w:val="246"/>
        </w:trPr>
        <w:tc>
          <w:tcPr>
            <w:tcW w:w="9923" w:type="dxa"/>
          </w:tcPr>
          <w:p w14:paraId="0E501C5C" w14:textId="77777777" w:rsidR="00973DE5" w:rsidRPr="00410BB1" w:rsidRDefault="00973DE5" w:rsidP="008D3C15">
            <w:pPr>
              <w:pStyle w:val="ListBullet"/>
              <w:rPr>
                <w:rFonts w:eastAsiaTheme="minorHAnsi"/>
              </w:rPr>
            </w:pPr>
          </w:p>
        </w:tc>
      </w:tr>
      <w:tr w:rsidR="00973DE5" w:rsidRPr="00B37F37" w14:paraId="61F1E270" w14:textId="77777777" w:rsidTr="008D3C15">
        <w:trPr>
          <w:trHeight w:val="246"/>
        </w:trPr>
        <w:tc>
          <w:tcPr>
            <w:tcW w:w="9923" w:type="dxa"/>
          </w:tcPr>
          <w:p w14:paraId="2B2C6A2C" w14:textId="77777777" w:rsidR="00973DE5" w:rsidRPr="00410BB1" w:rsidRDefault="00973DE5" w:rsidP="008D3C15">
            <w:pPr>
              <w:pStyle w:val="ListBullet"/>
              <w:rPr>
                <w:rFonts w:eastAsiaTheme="minorHAnsi"/>
              </w:rPr>
            </w:pPr>
          </w:p>
        </w:tc>
      </w:tr>
      <w:tr w:rsidR="00973DE5" w:rsidRPr="00B37F37" w14:paraId="776CCDE8" w14:textId="77777777" w:rsidTr="008D3C15">
        <w:trPr>
          <w:trHeight w:val="246"/>
        </w:trPr>
        <w:tc>
          <w:tcPr>
            <w:tcW w:w="9923" w:type="dxa"/>
          </w:tcPr>
          <w:p w14:paraId="1788D555" w14:textId="77777777" w:rsidR="00973DE5" w:rsidRPr="00410BB1" w:rsidRDefault="00973DE5" w:rsidP="008D3C15">
            <w:pPr>
              <w:pStyle w:val="ListBullet"/>
              <w:rPr>
                <w:rFonts w:eastAsiaTheme="minorHAnsi"/>
              </w:rPr>
            </w:pPr>
          </w:p>
        </w:tc>
      </w:tr>
      <w:tr w:rsidR="00973DE5" w:rsidRPr="00B37F37" w14:paraId="1A13155B" w14:textId="77777777" w:rsidTr="008D3C15">
        <w:trPr>
          <w:trHeight w:val="246"/>
        </w:trPr>
        <w:tc>
          <w:tcPr>
            <w:tcW w:w="9923" w:type="dxa"/>
          </w:tcPr>
          <w:p w14:paraId="242427AE" w14:textId="77777777" w:rsidR="00973DE5" w:rsidRPr="00410BB1" w:rsidRDefault="00973DE5" w:rsidP="008D3C15">
            <w:pPr>
              <w:pStyle w:val="ListBullet"/>
              <w:rPr>
                <w:rFonts w:eastAsiaTheme="minorHAnsi"/>
              </w:rPr>
            </w:pPr>
          </w:p>
        </w:tc>
      </w:tr>
      <w:tr w:rsidR="00973DE5" w:rsidRPr="00B37F37" w14:paraId="18602405" w14:textId="77777777" w:rsidTr="008D3C15">
        <w:trPr>
          <w:trHeight w:val="246"/>
        </w:trPr>
        <w:tc>
          <w:tcPr>
            <w:tcW w:w="9923" w:type="dxa"/>
          </w:tcPr>
          <w:p w14:paraId="6927010C" w14:textId="77777777" w:rsidR="00973DE5" w:rsidRPr="00410BB1" w:rsidRDefault="00973DE5" w:rsidP="008D3C15">
            <w:pPr>
              <w:pStyle w:val="ListBullet"/>
              <w:rPr>
                <w:rFonts w:eastAsiaTheme="minorHAnsi"/>
              </w:rPr>
            </w:pPr>
          </w:p>
        </w:tc>
      </w:tr>
      <w:tr w:rsidR="00973DE5" w:rsidRPr="001915C0" w14:paraId="6A19E306" w14:textId="77777777" w:rsidTr="008D3C15">
        <w:tblPrEx>
          <w:jc w:val="center"/>
          <w:tblInd w:w="0" w:type="dxa"/>
        </w:tblPrEx>
        <w:trPr>
          <w:trHeight w:val="60"/>
          <w:jc w:val="center"/>
        </w:trPr>
        <w:tc>
          <w:tcPr>
            <w:tcW w:w="9923" w:type="dxa"/>
            <w:shd w:val="clear" w:color="auto" w:fill="0070C0"/>
          </w:tcPr>
          <w:p w14:paraId="3B52948E"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7E275C68" w14:textId="77777777" w:rsidR="00973DE5" w:rsidRPr="00C119F3" w:rsidRDefault="00973DE5" w:rsidP="00973DE5">
      <w:pPr>
        <w:tabs>
          <w:tab w:val="center" w:pos="6521"/>
          <w:tab w:val="right" w:pos="9639"/>
        </w:tabs>
        <w:spacing w:line="240" w:lineRule="auto"/>
        <w:ind w:left="-142"/>
      </w:pPr>
    </w:p>
    <w:p w14:paraId="4710EBF4"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72CF6BBF" w14:textId="77777777" w:rsidTr="00973DE5">
        <w:trPr>
          <w:trHeight w:val="415"/>
        </w:trPr>
        <w:tc>
          <w:tcPr>
            <w:tcW w:w="9923" w:type="dxa"/>
            <w:shd w:val="clear" w:color="auto" w:fill="0070C0"/>
            <w:vAlign w:val="center"/>
          </w:tcPr>
          <w:p w14:paraId="6F38D850" w14:textId="1667A4B8"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 4 – First year of SBAT</w:t>
            </w:r>
          </w:p>
        </w:tc>
      </w:tr>
      <w:tr w:rsidR="00973DE5" w:rsidRPr="00B37F37" w14:paraId="41184B3A" w14:textId="77777777" w:rsidTr="00973DE5">
        <w:trPr>
          <w:trHeight w:val="246"/>
        </w:trPr>
        <w:tc>
          <w:tcPr>
            <w:tcW w:w="9923" w:type="dxa"/>
          </w:tcPr>
          <w:p w14:paraId="1A6573CD" w14:textId="77777777" w:rsidR="00973DE5" w:rsidRPr="00410BB1" w:rsidRDefault="00973DE5" w:rsidP="008D3C15">
            <w:pPr>
              <w:pStyle w:val="ListBullet"/>
              <w:rPr>
                <w:rFonts w:eastAsiaTheme="minorHAnsi"/>
              </w:rPr>
            </w:pPr>
          </w:p>
        </w:tc>
      </w:tr>
      <w:tr w:rsidR="00973DE5" w:rsidRPr="00B37F37" w14:paraId="22DCF93E" w14:textId="77777777" w:rsidTr="00973DE5">
        <w:trPr>
          <w:trHeight w:val="246"/>
        </w:trPr>
        <w:tc>
          <w:tcPr>
            <w:tcW w:w="9923" w:type="dxa"/>
          </w:tcPr>
          <w:p w14:paraId="5C0ABC0C" w14:textId="77777777" w:rsidR="00973DE5" w:rsidRPr="00410BB1" w:rsidRDefault="00973DE5" w:rsidP="008D3C15">
            <w:pPr>
              <w:pStyle w:val="ListBullet"/>
              <w:rPr>
                <w:rFonts w:eastAsiaTheme="minorHAnsi"/>
              </w:rPr>
            </w:pPr>
          </w:p>
        </w:tc>
      </w:tr>
      <w:tr w:rsidR="00973DE5" w:rsidRPr="00B37F37" w14:paraId="05063FA5" w14:textId="77777777" w:rsidTr="00973DE5">
        <w:trPr>
          <w:trHeight w:val="246"/>
        </w:trPr>
        <w:tc>
          <w:tcPr>
            <w:tcW w:w="9923" w:type="dxa"/>
          </w:tcPr>
          <w:p w14:paraId="1252940C" w14:textId="77777777" w:rsidR="00973DE5" w:rsidRPr="00410BB1" w:rsidRDefault="00973DE5" w:rsidP="008D3C15">
            <w:pPr>
              <w:pStyle w:val="ListBullet"/>
              <w:rPr>
                <w:rFonts w:eastAsiaTheme="minorHAnsi"/>
              </w:rPr>
            </w:pPr>
          </w:p>
        </w:tc>
      </w:tr>
      <w:tr w:rsidR="00973DE5" w:rsidRPr="00B37F37" w14:paraId="1317A406" w14:textId="77777777" w:rsidTr="00973DE5">
        <w:trPr>
          <w:trHeight w:val="246"/>
        </w:trPr>
        <w:tc>
          <w:tcPr>
            <w:tcW w:w="9923" w:type="dxa"/>
          </w:tcPr>
          <w:p w14:paraId="5BC441A8" w14:textId="77777777" w:rsidR="00973DE5" w:rsidRPr="00410BB1" w:rsidRDefault="00973DE5" w:rsidP="008D3C15">
            <w:pPr>
              <w:pStyle w:val="ListBullet"/>
              <w:rPr>
                <w:rFonts w:eastAsiaTheme="minorHAnsi"/>
              </w:rPr>
            </w:pPr>
          </w:p>
        </w:tc>
      </w:tr>
      <w:tr w:rsidR="00973DE5" w:rsidRPr="00B37F37" w14:paraId="424DADBF" w14:textId="77777777" w:rsidTr="00973DE5">
        <w:trPr>
          <w:trHeight w:val="246"/>
        </w:trPr>
        <w:tc>
          <w:tcPr>
            <w:tcW w:w="9923" w:type="dxa"/>
          </w:tcPr>
          <w:p w14:paraId="0CFC336E" w14:textId="77777777" w:rsidR="00973DE5" w:rsidRPr="00410BB1" w:rsidRDefault="00973DE5" w:rsidP="008D3C15">
            <w:pPr>
              <w:pStyle w:val="ListBullet"/>
              <w:rPr>
                <w:rFonts w:eastAsiaTheme="minorHAnsi"/>
              </w:rPr>
            </w:pPr>
          </w:p>
        </w:tc>
      </w:tr>
      <w:tr w:rsidR="00973DE5" w:rsidRPr="00B37F37" w14:paraId="1A317F7F" w14:textId="77777777" w:rsidTr="00973DE5">
        <w:trPr>
          <w:trHeight w:val="246"/>
        </w:trPr>
        <w:tc>
          <w:tcPr>
            <w:tcW w:w="9923" w:type="dxa"/>
          </w:tcPr>
          <w:p w14:paraId="390F475D" w14:textId="77777777" w:rsidR="00973DE5" w:rsidRPr="00410BB1" w:rsidRDefault="00973DE5" w:rsidP="008D3C15">
            <w:pPr>
              <w:pStyle w:val="ListBullet"/>
              <w:rPr>
                <w:rFonts w:eastAsiaTheme="minorHAnsi"/>
              </w:rPr>
            </w:pPr>
          </w:p>
        </w:tc>
      </w:tr>
      <w:tr w:rsidR="00973DE5" w:rsidRPr="00B37F37" w14:paraId="0B4BB956" w14:textId="77777777" w:rsidTr="00973DE5">
        <w:trPr>
          <w:trHeight w:val="246"/>
        </w:trPr>
        <w:tc>
          <w:tcPr>
            <w:tcW w:w="9923" w:type="dxa"/>
          </w:tcPr>
          <w:p w14:paraId="77F4F443" w14:textId="77777777" w:rsidR="00973DE5" w:rsidRPr="00410BB1" w:rsidRDefault="00973DE5" w:rsidP="008D3C15">
            <w:pPr>
              <w:pStyle w:val="ListBullet"/>
              <w:rPr>
                <w:rFonts w:eastAsiaTheme="minorHAnsi"/>
              </w:rPr>
            </w:pPr>
          </w:p>
        </w:tc>
      </w:tr>
      <w:tr w:rsidR="00973DE5" w:rsidRPr="00B37F37" w14:paraId="0C70A724" w14:textId="77777777" w:rsidTr="00973DE5">
        <w:trPr>
          <w:trHeight w:val="246"/>
        </w:trPr>
        <w:tc>
          <w:tcPr>
            <w:tcW w:w="9923" w:type="dxa"/>
          </w:tcPr>
          <w:p w14:paraId="7311C99E" w14:textId="77777777" w:rsidR="00973DE5" w:rsidRPr="00410BB1" w:rsidRDefault="00973DE5" w:rsidP="008D3C15">
            <w:pPr>
              <w:pStyle w:val="ListBullet"/>
              <w:rPr>
                <w:rFonts w:eastAsiaTheme="minorHAnsi"/>
              </w:rPr>
            </w:pPr>
          </w:p>
        </w:tc>
      </w:tr>
      <w:tr w:rsidR="00973DE5" w:rsidRPr="00B37F37" w14:paraId="2902F042" w14:textId="77777777" w:rsidTr="00973DE5">
        <w:trPr>
          <w:trHeight w:val="246"/>
        </w:trPr>
        <w:tc>
          <w:tcPr>
            <w:tcW w:w="9923" w:type="dxa"/>
          </w:tcPr>
          <w:p w14:paraId="58C8C38D" w14:textId="77777777" w:rsidR="00973DE5" w:rsidRPr="00410BB1" w:rsidRDefault="00973DE5" w:rsidP="008D3C15">
            <w:pPr>
              <w:pStyle w:val="ListBullet"/>
              <w:rPr>
                <w:rFonts w:eastAsiaTheme="minorHAnsi"/>
              </w:rPr>
            </w:pPr>
          </w:p>
        </w:tc>
      </w:tr>
      <w:tr w:rsidR="00973DE5" w:rsidRPr="00B37F37" w14:paraId="40E9FD60" w14:textId="77777777" w:rsidTr="00973DE5">
        <w:trPr>
          <w:trHeight w:val="246"/>
        </w:trPr>
        <w:tc>
          <w:tcPr>
            <w:tcW w:w="9923" w:type="dxa"/>
          </w:tcPr>
          <w:p w14:paraId="70C7ED5D" w14:textId="77777777" w:rsidR="00973DE5" w:rsidRPr="00410BB1" w:rsidRDefault="00973DE5" w:rsidP="008D3C15">
            <w:pPr>
              <w:pStyle w:val="ListBullet"/>
              <w:rPr>
                <w:rFonts w:eastAsiaTheme="minorHAnsi"/>
              </w:rPr>
            </w:pPr>
          </w:p>
        </w:tc>
      </w:tr>
      <w:tr w:rsidR="00973DE5" w:rsidRPr="00B37F37" w14:paraId="77594776" w14:textId="77777777" w:rsidTr="00973DE5">
        <w:trPr>
          <w:trHeight w:val="246"/>
        </w:trPr>
        <w:tc>
          <w:tcPr>
            <w:tcW w:w="9923" w:type="dxa"/>
          </w:tcPr>
          <w:p w14:paraId="6BAA17A0" w14:textId="77777777" w:rsidR="00973DE5" w:rsidRPr="00410BB1" w:rsidRDefault="00973DE5" w:rsidP="008D3C15">
            <w:pPr>
              <w:pStyle w:val="ListBullet"/>
              <w:rPr>
                <w:rFonts w:eastAsiaTheme="minorHAnsi"/>
              </w:rPr>
            </w:pPr>
          </w:p>
        </w:tc>
      </w:tr>
      <w:tr w:rsidR="00973DE5" w:rsidRPr="00B37F37" w14:paraId="1BC6C9E0" w14:textId="77777777" w:rsidTr="00973DE5">
        <w:trPr>
          <w:trHeight w:val="246"/>
        </w:trPr>
        <w:tc>
          <w:tcPr>
            <w:tcW w:w="9923" w:type="dxa"/>
          </w:tcPr>
          <w:p w14:paraId="37178143" w14:textId="77777777" w:rsidR="00973DE5" w:rsidRPr="00410BB1" w:rsidRDefault="00973DE5" w:rsidP="008D3C15">
            <w:pPr>
              <w:pStyle w:val="ListBullet"/>
              <w:rPr>
                <w:rFonts w:eastAsiaTheme="minorHAnsi"/>
              </w:rPr>
            </w:pPr>
          </w:p>
        </w:tc>
      </w:tr>
      <w:tr w:rsidR="00973DE5" w:rsidRPr="00B37F37" w14:paraId="60BB2B4E" w14:textId="77777777" w:rsidTr="00973DE5">
        <w:trPr>
          <w:trHeight w:val="246"/>
        </w:trPr>
        <w:tc>
          <w:tcPr>
            <w:tcW w:w="9923" w:type="dxa"/>
          </w:tcPr>
          <w:p w14:paraId="343B4462" w14:textId="77777777" w:rsidR="00973DE5" w:rsidRPr="00410BB1" w:rsidRDefault="00973DE5" w:rsidP="008D3C15">
            <w:pPr>
              <w:pStyle w:val="ListBullet"/>
              <w:rPr>
                <w:rFonts w:eastAsiaTheme="minorHAnsi"/>
              </w:rPr>
            </w:pPr>
          </w:p>
        </w:tc>
      </w:tr>
      <w:tr w:rsidR="00973DE5" w:rsidRPr="00B37F37" w14:paraId="52F31E0E" w14:textId="77777777" w:rsidTr="00973DE5">
        <w:trPr>
          <w:trHeight w:val="246"/>
        </w:trPr>
        <w:tc>
          <w:tcPr>
            <w:tcW w:w="9923" w:type="dxa"/>
          </w:tcPr>
          <w:p w14:paraId="07794906" w14:textId="77777777" w:rsidR="00973DE5" w:rsidRPr="00410BB1" w:rsidRDefault="00973DE5" w:rsidP="008D3C15">
            <w:pPr>
              <w:pStyle w:val="ListBullet"/>
              <w:rPr>
                <w:rFonts w:eastAsiaTheme="minorHAnsi"/>
              </w:rPr>
            </w:pPr>
          </w:p>
        </w:tc>
      </w:tr>
      <w:tr w:rsidR="00973DE5" w:rsidRPr="00B37F37" w14:paraId="297E57A8" w14:textId="77777777" w:rsidTr="00973DE5">
        <w:trPr>
          <w:trHeight w:val="246"/>
        </w:trPr>
        <w:tc>
          <w:tcPr>
            <w:tcW w:w="9923" w:type="dxa"/>
          </w:tcPr>
          <w:p w14:paraId="53D4E5BD" w14:textId="77777777" w:rsidR="00973DE5" w:rsidRPr="00410BB1" w:rsidRDefault="00973DE5" w:rsidP="008D3C15">
            <w:pPr>
              <w:pStyle w:val="ListBullet"/>
              <w:rPr>
                <w:rFonts w:eastAsiaTheme="minorHAnsi"/>
              </w:rPr>
            </w:pPr>
          </w:p>
        </w:tc>
      </w:tr>
      <w:tr w:rsidR="00973DE5" w:rsidRPr="00B37F37" w14:paraId="5E1F32E7" w14:textId="77777777" w:rsidTr="00973DE5">
        <w:trPr>
          <w:trHeight w:val="246"/>
        </w:trPr>
        <w:tc>
          <w:tcPr>
            <w:tcW w:w="9923" w:type="dxa"/>
          </w:tcPr>
          <w:p w14:paraId="6EF59342" w14:textId="77777777" w:rsidR="00973DE5" w:rsidRPr="00410BB1" w:rsidRDefault="00973DE5" w:rsidP="008D3C15">
            <w:pPr>
              <w:pStyle w:val="ListBullet"/>
              <w:rPr>
                <w:rFonts w:eastAsiaTheme="minorHAnsi"/>
              </w:rPr>
            </w:pPr>
          </w:p>
        </w:tc>
      </w:tr>
      <w:tr w:rsidR="00973DE5" w:rsidRPr="001915C0" w14:paraId="431E6549" w14:textId="77777777" w:rsidTr="00973DE5">
        <w:tblPrEx>
          <w:jc w:val="center"/>
          <w:tblInd w:w="0" w:type="dxa"/>
        </w:tblPrEx>
        <w:trPr>
          <w:trHeight w:val="60"/>
          <w:jc w:val="center"/>
        </w:trPr>
        <w:tc>
          <w:tcPr>
            <w:tcW w:w="9923" w:type="dxa"/>
            <w:shd w:val="clear" w:color="auto" w:fill="0070C0"/>
          </w:tcPr>
          <w:p w14:paraId="6DF09F5B"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00208BD9"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048F540F" w14:textId="77777777" w:rsidTr="008D3C15">
        <w:trPr>
          <w:trHeight w:val="415"/>
        </w:trPr>
        <w:tc>
          <w:tcPr>
            <w:tcW w:w="9923" w:type="dxa"/>
            <w:shd w:val="clear" w:color="auto" w:fill="0070C0"/>
            <w:vAlign w:val="center"/>
          </w:tcPr>
          <w:p w14:paraId="7BA1ADA4" w14:textId="1C10B765"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1 Term 1 – Second year of SBAT</w:t>
            </w:r>
          </w:p>
        </w:tc>
      </w:tr>
      <w:tr w:rsidR="00973DE5" w:rsidRPr="00B37F37" w14:paraId="3A5EE507" w14:textId="77777777" w:rsidTr="008D3C15">
        <w:trPr>
          <w:trHeight w:val="246"/>
        </w:trPr>
        <w:tc>
          <w:tcPr>
            <w:tcW w:w="9923" w:type="dxa"/>
          </w:tcPr>
          <w:p w14:paraId="09987F78" w14:textId="77777777" w:rsidR="00973DE5" w:rsidRPr="00410BB1" w:rsidRDefault="00973DE5" w:rsidP="008D3C15">
            <w:pPr>
              <w:pStyle w:val="ListBullet"/>
              <w:rPr>
                <w:rFonts w:eastAsiaTheme="minorHAnsi"/>
              </w:rPr>
            </w:pPr>
          </w:p>
        </w:tc>
      </w:tr>
      <w:tr w:rsidR="00973DE5" w:rsidRPr="00B37F37" w14:paraId="3C636D58" w14:textId="77777777" w:rsidTr="008D3C15">
        <w:trPr>
          <w:trHeight w:val="246"/>
        </w:trPr>
        <w:tc>
          <w:tcPr>
            <w:tcW w:w="9923" w:type="dxa"/>
          </w:tcPr>
          <w:p w14:paraId="65850D7D" w14:textId="77777777" w:rsidR="00973DE5" w:rsidRPr="00410BB1" w:rsidRDefault="00973DE5" w:rsidP="008D3C15">
            <w:pPr>
              <w:pStyle w:val="ListBullet"/>
              <w:rPr>
                <w:rFonts w:eastAsiaTheme="minorHAnsi"/>
              </w:rPr>
            </w:pPr>
          </w:p>
        </w:tc>
      </w:tr>
      <w:tr w:rsidR="00973DE5" w:rsidRPr="00B37F37" w14:paraId="7677E5BF" w14:textId="77777777" w:rsidTr="008D3C15">
        <w:trPr>
          <w:trHeight w:val="246"/>
        </w:trPr>
        <w:tc>
          <w:tcPr>
            <w:tcW w:w="9923" w:type="dxa"/>
          </w:tcPr>
          <w:p w14:paraId="4D66A940" w14:textId="77777777" w:rsidR="00973DE5" w:rsidRPr="00410BB1" w:rsidRDefault="00973DE5" w:rsidP="008D3C15">
            <w:pPr>
              <w:pStyle w:val="ListBullet"/>
              <w:rPr>
                <w:rFonts w:eastAsiaTheme="minorHAnsi"/>
              </w:rPr>
            </w:pPr>
          </w:p>
        </w:tc>
      </w:tr>
      <w:tr w:rsidR="00973DE5" w:rsidRPr="00B37F37" w14:paraId="08A01329" w14:textId="77777777" w:rsidTr="008D3C15">
        <w:trPr>
          <w:trHeight w:val="246"/>
        </w:trPr>
        <w:tc>
          <w:tcPr>
            <w:tcW w:w="9923" w:type="dxa"/>
          </w:tcPr>
          <w:p w14:paraId="70B5C6FF" w14:textId="77777777" w:rsidR="00973DE5" w:rsidRPr="00410BB1" w:rsidRDefault="00973DE5" w:rsidP="008D3C15">
            <w:pPr>
              <w:pStyle w:val="ListBullet"/>
              <w:rPr>
                <w:rFonts w:eastAsiaTheme="minorHAnsi"/>
              </w:rPr>
            </w:pPr>
          </w:p>
        </w:tc>
      </w:tr>
      <w:tr w:rsidR="00973DE5" w:rsidRPr="00B37F37" w14:paraId="5D46765B" w14:textId="77777777" w:rsidTr="008D3C15">
        <w:trPr>
          <w:trHeight w:val="246"/>
        </w:trPr>
        <w:tc>
          <w:tcPr>
            <w:tcW w:w="9923" w:type="dxa"/>
          </w:tcPr>
          <w:p w14:paraId="000BBC61" w14:textId="77777777" w:rsidR="00973DE5" w:rsidRPr="00410BB1" w:rsidRDefault="00973DE5" w:rsidP="008D3C15">
            <w:pPr>
              <w:pStyle w:val="ListBullet"/>
              <w:rPr>
                <w:rFonts w:eastAsiaTheme="minorHAnsi"/>
              </w:rPr>
            </w:pPr>
          </w:p>
        </w:tc>
      </w:tr>
      <w:tr w:rsidR="00973DE5" w:rsidRPr="00B37F37" w14:paraId="2F4AB5FC" w14:textId="77777777" w:rsidTr="008D3C15">
        <w:trPr>
          <w:trHeight w:val="246"/>
        </w:trPr>
        <w:tc>
          <w:tcPr>
            <w:tcW w:w="9923" w:type="dxa"/>
          </w:tcPr>
          <w:p w14:paraId="733765D6" w14:textId="77777777" w:rsidR="00973DE5" w:rsidRPr="00410BB1" w:rsidRDefault="00973DE5" w:rsidP="008D3C15">
            <w:pPr>
              <w:pStyle w:val="ListBullet"/>
              <w:rPr>
                <w:rFonts w:eastAsiaTheme="minorHAnsi"/>
              </w:rPr>
            </w:pPr>
          </w:p>
        </w:tc>
      </w:tr>
      <w:tr w:rsidR="00973DE5" w:rsidRPr="00B37F37" w14:paraId="5072778A" w14:textId="77777777" w:rsidTr="008D3C15">
        <w:trPr>
          <w:trHeight w:val="246"/>
        </w:trPr>
        <w:tc>
          <w:tcPr>
            <w:tcW w:w="9923" w:type="dxa"/>
          </w:tcPr>
          <w:p w14:paraId="6034461C" w14:textId="77777777" w:rsidR="00973DE5" w:rsidRPr="00410BB1" w:rsidRDefault="00973DE5" w:rsidP="008D3C15">
            <w:pPr>
              <w:pStyle w:val="ListBullet"/>
              <w:rPr>
                <w:rFonts w:eastAsiaTheme="minorHAnsi"/>
              </w:rPr>
            </w:pPr>
          </w:p>
        </w:tc>
      </w:tr>
      <w:tr w:rsidR="00973DE5" w:rsidRPr="00B37F37" w14:paraId="63F3E9D6" w14:textId="77777777" w:rsidTr="008D3C15">
        <w:trPr>
          <w:trHeight w:val="246"/>
        </w:trPr>
        <w:tc>
          <w:tcPr>
            <w:tcW w:w="9923" w:type="dxa"/>
          </w:tcPr>
          <w:p w14:paraId="5260BB07" w14:textId="77777777" w:rsidR="00973DE5" w:rsidRPr="00410BB1" w:rsidRDefault="00973DE5" w:rsidP="008D3C15">
            <w:pPr>
              <w:pStyle w:val="ListBullet"/>
              <w:rPr>
                <w:rFonts w:eastAsiaTheme="minorHAnsi"/>
              </w:rPr>
            </w:pPr>
          </w:p>
        </w:tc>
      </w:tr>
      <w:tr w:rsidR="00973DE5" w:rsidRPr="00B37F37" w14:paraId="0C055CF9" w14:textId="77777777" w:rsidTr="008D3C15">
        <w:trPr>
          <w:trHeight w:val="246"/>
        </w:trPr>
        <w:tc>
          <w:tcPr>
            <w:tcW w:w="9923" w:type="dxa"/>
          </w:tcPr>
          <w:p w14:paraId="1F5E9EF8" w14:textId="77777777" w:rsidR="00973DE5" w:rsidRPr="00410BB1" w:rsidRDefault="00973DE5" w:rsidP="008D3C15">
            <w:pPr>
              <w:pStyle w:val="ListBullet"/>
              <w:rPr>
                <w:rFonts w:eastAsiaTheme="minorHAnsi"/>
              </w:rPr>
            </w:pPr>
          </w:p>
        </w:tc>
      </w:tr>
      <w:tr w:rsidR="00973DE5" w:rsidRPr="00B37F37" w14:paraId="74059D70" w14:textId="77777777" w:rsidTr="008D3C15">
        <w:trPr>
          <w:trHeight w:val="246"/>
        </w:trPr>
        <w:tc>
          <w:tcPr>
            <w:tcW w:w="9923" w:type="dxa"/>
          </w:tcPr>
          <w:p w14:paraId="44CC7DDF" w14:textId="77777777" w:rsidR="00973DE5" w:rsidRPr="00410BB1" w:rsidRDefault="00973DE5" w:rsidP="008D3C15">
            <w:pPr>
              <w:pStyle w:val="ListBullet"/>
              <w:rPr>
                <w:rFonts w:eastAsiaTheme="minorHAnsi"/>
              </w:rPr>
            </w:pPr>
          </w:p>
        </w:tc>
      </w:tr>
      <w:tr w:rsidR="00973DE5" w:rsidRPr="00B37F37" w14:paraId="410D690F" w14:textId="77777777" w:rsidTr="008D3C15">
        <w:trPr>
          <w:trHeight w:val="246"/>
        </w:trPr>
        <w:tc>
          <w:tcPr>
            <w:tcW w:w="9923" w:type="dxa"/>
          </w:tcPr>
          <w:p w14:paraId="1675D231" w14:textId="77777777" w:rsidR="00973DE5" w:rsidRPr="00410BB1" w:rsidRDefault="00973DE5" w:rsidP="008D3C15">
            <w:pPr>
              <w:pStyle w:val="ListBullet"/>
              <w:rPr>
                <w:rFonts w:eastAsiaTheme="minorHAnsi"/>
              </w:rPr>
            </w:pPr>
          </w:p>
        </w:tc>
      </w:tr>
      <w:tr w:rsidR="00973DE5" w:rsidRPr="00B37F37" w14:paraId="7CD81FC0" w14:textId="77777777" w:rsidTr="008D3C15">
        <w:trPr>
          <w:trHeight w:val="246"/>
        </w:trPr>
        <w:tc>
          <w:tcPr>
            <w:tcW w:w="9923" w:type="dxa"/>
          </w:tcPr>
          <w:p w14:paraId="3A843453" w14:textId="77777777" w:rsidR="00973DE5" w:rsidRPr="00410BB1" w:rsidRDefault="00973DE5" w:rsidP="008D3C15">
            <w:pPr>
              <w:pStyle w:val="ListBullet"/>
              <w:rPr>
                <w:rFonts w:eastAsiaTheme="minorHAnsi"/>
              </w:rPr>
            </w:pPr>
          </w:p>
        </w:tc>
      </w:tr>
      <w:tr w:rsidR="00973DE5" w:rsidRPr="00B37F37" w14:paraId="63C49813" w14:textId="77777777" w:rsidTr="008D3C15">
        <w:trPr>
          <w:trHeight w:val="246"/>
        </w:trPr>
        <w:tc>
          <w:tcPr>
            <w:tcW w:w="9923" w:type="dxa"/>
          </w:tcPr>
          <w:p w14:paraId="0A471385" w14:textId="77777777" w:rsidR="00973DE5" w:rsidRPr="00410BB1" w:rsidRDefault="00973DE5" w:rsidP="008D3C15">
            <w:pPr>
              <w:pStyle w:val="ListBullet"/>
              <w:rPr>
                <w:rFonts w:eastAsiaTheme="minorHAnsi"/>
              </w:rPr>
            </w:pPr>
          </w:p>
        </w:tc>
      </w:tr>
      <w:tr w:rsidR="00973DE5" w:rsidRPr="00B37F37" w14:paraId="2AB334F5" w14:textId="77777777" w:rsidTr="008D3C15">
        <w:trPr>
          <w:trHeight w:val="246"/>
        </w:trPr>
        <w:tc>
          <w:tcPr>
            <w:tcW w:w="9923" w:type="dxa"/>
          </w:tcPr>
          <w:p w14:paraId="080B0B0A" w14:textId="77777777" w:rsidR="00973DE5" w:rsidRPr="00410BB1" w:rsidRDefault="00973DE5" w:rsidP="008D3C15">
            <w:pPr>
              <w:pStyle w:val="ListBullet"/>
              <w:rPr>
                <w:rFonts w:eastAsiaTheme="minorHAnsi"/>
              </w:rPr>
            </w:pPr>
          </w:p>
        </w:tc>
      </w:tr>
      <w:tr w:rsidR="00973DE5" w:rsidRPr="00B37F37" w14:paraId="75DD48B3" w14:textId="77777777" w:rsidTr="008D3C15">
        <w:trPr>
          <w:trHeight w:val="246"/>
        </w:trPr>
        <w:tc>
          <w:tcPr>
            <w:tcW w:w="9923" w:type="dxa"/>
          </w:tcPr>
          <w:p w14:paraId="380368EE" w14:textId="77777777" w:rsidR="00973DE5" w:rsidRPr="00410BB1" w:rsidRDefault="00973DE5" w:rsidP="008D3C15">
            <w:pPr>
              <w:pStyle w:val="ListBullet"/>
              <w:rPr>
                <w:rFonts w:eastAsiaTheme="minorHAnsi"/>
              </w:rPr>
            </w:pPr>
          </w:p>
        </w:tc>
      </w:tr>
      <w:tr w:rsidR="00973DE5" w:rsidRPr="00B37F37" w14:paraId="032973BC" w14:textId="77777777" w:rsidTr="008D3C15">
        <w:trPr>
          <w:trHeight w:val="246"/>
        </w:trPr>
        <w:tc>
          <w:tcPr>
            <w:tcW w:w="9923" w:type="dxa"/>
          </w:tcPr>
          <w:p w14:paraId="453AFDDA" w14:textId="77777777" w:rsidR="00973DE5" w:rsidRPr="00410BB1" w:rsidRDefault="00973DE5" w:rsidP="008D3C15">
            <w:pPr>
              <w:pStyle w:val="ListBullet"/>
              <w:rPr>
                <w:rFonts w:eastAsiaTheme="minorHAnsi"/>
              </w:rPr>
            </w:pPr>
          </w:p>
        </w:tc>
      </w:tr>
      <w:tr w:rsidR="00973DE5" w:rsidRPr="001915C0" w14:paraId="6A3706A1" w14:textId="77777777" w:rsidTr="008D3C15">
        <w:tblPrEx>
          <w:jc w:val="center"/>
          <w:tblInd w:w="0" w:type="dxa"/>
        </w:tblPrEx>
        <w:trPr>
          <w:trHeight w:val="60"/>
          <w:jc w:val="center"/>
        </w:trPr>
        <w:tc>
          <w:tcPr>
            <w:tcW w:w="9923" w:type="dxa"/>
            <w:shd w:val="clear" w:color="auto" w:fill="0070C0"/>
          </w:tcPr>
          <w:p w14:paraId="6849971C"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5C065030" w14:textId="77777777" w:rsidR="00973DE5" w:rsidRPr="00C119F3" w:rsidRDefault="00973DE5" w:rsidP="00973DE5">
      <w:pPr>
        <w:tabs>
          <w:tab w:val="center" w:pos="6521"/>
          <w:tab w:val="right" w:pos="9639"/>
        </w:tabs>
        <w:spacing w:line="240" w:lineRule="auto"/>
        <w:ind w:left="-142"/>
      </w:pPr>
    </w:p>
    <w:p w14:paraId="793F2B62"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79A0512F" w14:textId="77777777" w:rsidTr="00973DE5">
        <w:trPr>
          <w:trHeight w:val="415"/>
        </w:trPr>
        <w:tc>
          <w:tcPr>
            <w:tcW w:w="9923" w:type="dxa"/>
            <w:shd w:val="clear" w:color="auto" w:fill="0070C0"/>
            <w:vAlign w:val="center"/>
          </w:tcPr>
          <w:p w14:paraId="077048AA" w14:textId="040E25C7"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Journal Entry 2 Term 1 – </w:t>
            </w:r>
            <w:r w:rsidR="00871572">
              <w:rPr>
                <w:rFonts w:asciiTheme="minorHAnsi" w:hAnsiTheme="minorHAnsi" w:cstheme="minorHAnsi"/>
                <w:b/>
                <w:color w:val="FFFFFF" w:themeColor="background1"/>
                <w:szCs w:val="24"/>
              </w:rPr>
              <w:t>Second year of SBAT</w:t>
            </w:r>
          </w:p>
        </w:tc>
      </w:tr>
      <w:tr w:rsidR="00973DE5" w:rsidRPr="00B37F37" w14:paraId="348E6EE3" w14:textId="77777777" w:rsidTr="00973DE5">
        <w:trPr>
          <w:trHeight w:val="246"/>
        </w:trPr>
        <w:tc>
          <w:tcPr>
            <w:tcW w:w="9923" w:type="dxa"/>
          </w:tcPr>
          <w:p w14:paraId="16577775" w14:textId="77777777" w:rsidR="00973DE5" w:rsidRPr="00410BB1" w:rsidRDefault="00973DE5" w:rsidP="008D3C15">
            <w:pPr>
              <w:pStyle w:val="ListBullet"/>
              <w:rPr>
                <w:rFonts w:eastAsiaTheme="minorHAnsi"/>
              </w:rPr>
            </w:pPr>
          </w:p>
        </w:tc>
      </w:tr>
      <w:tr w:rsidR="00973DE5" w:rsidRPr="00B37F37" w14:paraId="6E179AC1" w14:textId="77777777" w:rsidTr="00973DE5">
        <w:trPr>
          <w:trHeight w:val="246"/>
        </w:trPr>
        <w:tc>
          <w:tcPr>
            <w:tcW w:w="9923" w:type="dxa"/>
          </w:tcPr>
          <w:p w14:paraId="5740DAD2" w14:textId="77777777" w:rsidR="00973DE5" w:rsidRPr="00410BB1" w:rsidRDefault="00973DE5" w:rsidP="008D3C15">
            <w:pPr>
              <w:pStyle w:val="ListBullet"/>
              <w:rPr>
                <w:rFonts w:eastAsiaTheme="minorHAnsi"/>
              </w:rPr>
            </w:pPr>
          </w:p>
        </w:tc>
      </w:tr>
      <w:tr w:rsidR="00973DE5" w:rsidRPr="00B37F37" w14:paraId="738792C3" w14:textId="77777777" w:rsidTr="00973DE5">
        <w:trPr>
          <w:trHeight w:val="246"/>
        </w:trPr>
        <w:tc>
          <w:tcPr>
            <w:tcW w:w="9923" w:type="dxa"/>
          </w:tcPr>
          <w:p w14:paraId="1A98D09B" w14:textId="77777777" w:rsidR="00973DE5" w:rsidRPr="00410BB1" w:rsidRDefault="00973DE5" w:rsidP="008D3C15">
            <w:pPr>
              <w:pStyle w:val="ListBullet"/>
              <w:rPr>
                <w:rFonts w:eastAsiaTheme="minorHAnsi"/>
              </w:rPr>
            </w:pPr>
          </w:p>
        </w:tc>
      </w:tr>
      <w:tr w:rsidR="00973DE5" w:rsidRPr="00B37F37" w14:paraId="760E8639" w14:textId="77777777" w:rsidTr="00973DE5">
        <w:trPr>
          <w:trHeight w:val="246"/>
        </w:trPr>
        <w:tc>
          <w:tcPr>
            <w:tcW w:w="9923" w:type="dxa"/>
          </w:tcPr>
          <w:p w14:paraId="3316357B" w14:textId="77777777" w:rsidR="00973DE5" w:rsidRPr="00410BB1" w:rsidRDefault="00973DE5" w:rsidP="008D3C15">
            <w:pPr>
              <w:pStyle w:val="ListBullet"/>
              <w:rPr>
                <w:rFonts w:eastAsiaTheme="minorHAnsi"/>
              </w:rPr>
            </w:pPr>
          </w:p>
        </w:tc>
      </w:tr>
      <w:tr w:rsidR="00973DE5" w:rsidRPr="00B37F37" w14:paraId="07A6420D" w14:textId="77777777" w:rsidTr="00973DE5">
        <w:trPr>
          <w:trHeight w:val="246"/>
        </w:trPr>
        <w:tc>
          <w:tcPr>
            <w:tcW w:w="9923" w:type="dxa"/>
          </w:tcPr>
          <w:p w14:paraId="2640310B" w14:textId="77777777" w:rsidR="00973DE5" w:rsidRPr="00410BB1" w:rsidRDefault="00973DE5" w:rsidP="008D3C15">
            <w:pPr>
              <w:pStyle w:val="ListBullet"/>
              <w:rPr>
                <w:rFonts w:eastAsiaTheme="minorHAnsi"/>
              </w:rPr>
            </w:pPr>
          </w:p>
        </w:tc>
      </w:tr>
      <w:tr w:rsidR="00973DE5" w:rsidRPr="00B37F37" w14:paraId="182F4EA5" w14:textId="77777777" w:rsidTr="00973DE5">
        <w:trPr>
          <w:trHeight w:val="246"/>
        </w:trPr>
        <w:tc>
          <w:tcPr>
            <w:tcW w:w="9923" w:type="dxa"/>
          </w:tcPr>
          <w:p w14:paraId="1040920A" w14:textId="77777777" w:rsidR="00973DE5" w:rsidRPr="00410BB1" w:rsidRDefault="00973DE5" w:rsidP="008D3C15">
            <w:pPr>
              <w:pStyle w:val="ListBullet"/>
              <w:rPr>
                <w:rFonts w:eastAsiaTheme="minorHAnsi"/>
              </w:rPr>
            </w:pPr>
          </w:p>
        </w:tc>
      </w:tr>
      <w:tr w:rsidR="00973DE5" w:rsidRPr="00B37F37" w14:paraId="2349FE47" w14:textId="77777777" w:rsidTr="00973DE5">
        <w:trPr>
          <w:trHeight w:val="246"/>
        </w:trPr>
        <w:tc>
          <w:tcPr>
            <w:tcW w:w="9923" w:type="dxa"/>
          </w:tcPr>
          <w:p w14:paraId="69E8CE94" w14:textId="77777777" w:rsidR="00973DE5" w:rsidRPr="00410BB1" w:rsidRDefault="00973DE5" w:rsidP="008D3C15">
            <w:pPr>
              <w:pStyle w:val="ListBullet"/>
              <w:rPr>
                <w:rFonts w:eastAsiaTheme="minorHAnsi"/>
              </w:rPr>
            </w:pPr>
          </w:p>
        </w:tc>
      </w:tr>
      <w:tr w:rsidR="00973DE5" w:rsidRPr="00B37F37" w14:paraId="410052E7" w14:textId="77777777" w:rsidTr="00973DE5">
        <w:trPr>
          <w:trHeight w:val="246"/>
        </w:trPr>
        <w:tc>
          <w:tcPr>
            <w:tcW w:w="9923" w:type="dxa"/>
          </w:tcPr>
          <w:p w14:paraId="68AC9C98" w14:textId="77777777" w:rsidR="00973DE5" w:rsidRPr="00410BB1" w:rsidRDefault="00973DE5" w:rsidP="008D3C15">
            <w:pPr>
              <w:pStyle w:val="ListBullet"/>
              <w:rPr>
                <w:rFonts w:eastAsiaTheme="minorHAnsi"/>
              </w:rPr>
            </w:pPr>
          </w:p>
        </w:tc>
      </w:tr>
      <w:tr w:rsidR="00973DE5" w:rsidRPr="00B37F37" w14:paraId="7A9A641F" w14:textId="77777777" w:rsidTr="00973DE5">
        <w:trPr>
          <w:trHeight w:val="246"/>
        </w:trPr>
        <w:tc>
          <w:tcPr>
            <w:tcW w:w="9923" w:type="dxa"/>
          </w:tcPr>
          <w:p w14:paraId="44794009" w14:textId="77777777" w:rsidR="00973DE5" w:rsidRPr="00410BB1" w:rsidRDefault="00973DE5" w:rsidP="008D3C15">
            <w:pPr>
              <w:pStyle w:val="ListBullet"/>
              <w:rPr>
                <w:rFonts w:eastAsiaTheme="minorHAnsi"/>
              </w:rPr>
            </w:pPr>
          </w:p>
        </w:tc>
      </w:tr>
      <w:tr w:rsidR="00973DE5" w:rsidRPr="00B37F37" w14:paraId="66F5DFE0" w14:textId="77777777" w:rsidTr="00973DE5">
        <w:trPr>
          <w:trHeight w:val="246"/>
        </w:trPr>
        <w:tc>
          <w:tcPr>
            <w:tcW w:w="9923" w:type="dxa"/>
          </w:tcPr>
          <w:p w14:paraId="0FFFE4B6" w14:textId="77777777" w:rsidR="00973DE5" w:rsidRPr="00410BB1" w:rsidRDefault="00973DE5" w:rsidP="008D3C15">
            <w:pPr>
              <w:pStyle w:val="ListBullet"/>
              <w:rPr>
                <w:rFonts w:eastAsiaTheme="minorHAnsi"/>
              </w:rPr>
            </w:pPr>
          </w:p>
        </w:tc>
      </w:tr>
      <w:tr w:rsidR="00973DE5" w:rsidRPr="00B37F37" w14:paraId="1D211E8B" w14:textId="77777777" w:rsidTr="00973DE5">
        <w:trPr>
          <w:trHeight w:val="246"/>
        </w:trPr>
        <w:tc>
          <w:tcPr>
            <w:tcW w:w="9923" w:type="dxa"/>
          </w:tcPr>
          <w:p w14:paraId="019A7257" w14:textId="77777777" w:rsidR="00973DE5" w:rsidRPr="00410BB1" w:rsidRDefault="00973DE5" w:rsidP="008D3C15">
            <w:pPr>
              <w:pStyle w:val="ListBullet"/>
              <w:rPr>
                <w:rFonts w:eastAsiaTheme="minorHAnsi"/>
              </w:rPr>
            </w:pPr>
          </w:p>
        </w:tc>
      </w:tr>
      <w:tr w:rsidR="00973DE5" w:rsidRPr="00B37F37" w14:paraId="2506A154" w14:textId="77777777" w:rsidTr="00973DE5">
        <w:trPr>
          <w:trHeight w:val="246"/>
        </w:trPr>
        <w:tc>
          <w:tcPr>
            <w:tcW w:w="9923" w:type="dxa"/>
          </w:tcPr>
          <w:p w14:paraId="1A9D710C" w14:textId="77777777" w:rsidR="00973DE5" w:rsidRPr="00410BB1" w:rsidRDefault="00973DE5" w:rsidP="008D3C15">
            <w:pPr>
              <w:pStyle w:val="ListBullet"/>
              <w:rPr>
                <w:rFonts w:eastAsiaTheme="minorHAnsi"/>
              </w:rPr>
            </w:pPr>
          </w:p>
        </w:tc>
      </w:tr>
      <w:tr w:rsidR="00973DE5" w:rsidRPr="00B37F37" w14:paraId="4FD73FFE" w14:textId="77777777" w:rsidTr="00973DE5">
        <w:trPr>
          <w:trHeight w:val="246"/>
        </w:trPr>
        <w:tc>
          <w:tcPr>
            <w:tcW w:w="9923" w:type="dxa"/>
          </w:tcPr>
          <w:p w14:paraId="0A67EC0C" w14:textId="77777777" w:rsidR="00973DE5" w:rsidRPr="00410BB1" w:rsidRDefault="00973DE5" w:rsidP="008D3C15">
            <w:pPr>
              <w:pStyle w:val="ListBullet"/>
              <w:rPr>
                <w:rFonts w:eastAsiaTheme="minorHAnsi"/>
              </w:rPr>
            </w:pPr>
          </w:p>
        </w:tc>
      </w:tr>
      <w:tr w:rsidR="00973DE5" w:rsidRPr="00B37F37" w14:paraId="27ED7ACB" w14:textId="77777777" w:rsidTr="00973DE5">
        <w:trPr>
          <w:trHeight w:val="246"/>
        </w:trPr>
        <w:tc>
          <w:tcPr>
            <w:tcW w:w="9923" w:type="dxa"/>
          </w:tcPr>
          <w:p w14:paraId="0FBEDB3D" w14:textId="77777777" w:rsidR="00973DE5" w:rsidRPr="00410BB1" w:rsidRDefault="00973DE5" w:rsidP="008D3C15">
            <w:pPr>
              <w:pStyle w:val="ListBullet"/>
              <w:rPr>
                <w:rFonts w:eastAsiaTheme="minorHAnsi"/>
              </w:rPr>
            </w:pPr>
          </w:p>
        </w:tc>
      </w:tr>
      <w:tr w:rsidR="00973DE5" w:rsidRPr="00B37F37" w14:paraId="169ABE72" w14:textId="77777777" w:rsidTr="00973DE5">
        <w:trPr>
          <w:trHeight w:val="246"/>
        </w:trPr>
        <w:tc>
          <w:tcPr>
            <w:tcW w:w="9923" w:type="dxa"/>
          </w:tcPr>
          <w:p w14:paraId="5C8C8A19" w14:textId="77777777" w:rsidR="00973DE5" w:rsidRPr="00410BB1" w:rsidRDefault="00973DE5" w:rsidP="008D3C15">
            <w:pPr>
              <w:pStyle w:val="ListBullet"/>
              <w:rPr>
                <w:rFonts w:eastAsiaTheme="minorHAnsi"/>
              </w:rPr>
            </w:pPr>
          </w:p>
        </w:tc>
      </w:tr>
      <w:tr w:rsidR="00973DE5" w:rsidRPr="00B37F37" w14:paraId="2252FD09" w14:textId="77777777" w:rsidTr="00973DE5">
        <w:trPr>
          <w:trHeight w:val="246"/>
        </w:trPr>
        <w:tc>
          <w:tcPr>
            <w:tcW w:w="9923" w:type="dxa"/>
          </w:tcPr>
          <w:p w14:paraId="4988DB54" w14:textId="77777777" w:rsidR="00973DE5" w:rsidRPr="00410BB1" w:rsidRDefault="00973DE5" w:rsidP="008D3C15">
            <w:pPr>
              <w:pStyle w:val="ListBullet"/>
              <w:rPr>
                <w:rFonts w:eastAsiaTheme="minorHAnsi"/>
              </w:rPr>
            </w:pPr>
          </w:p>
        </w:tc>
      </w:tr>
      <w:tr w:rsidR="00973DE5" w:rsidRPr="001915C0" w14:paraId="00E367B7" w14:textId="77777777" w:rsidTr="00973DE5">
        <w:tblPrEx>
          <w:jc w:val="center"/>
          <w:tblInd w:w="0" w:type="dxa"/>
        </w:tblPrEx>
        <w:trPr>
          <w:trHeight w:val="60"/>
          <w:jc w:val="center"/>
        </w:trPr>
        <w:tc>
          <w:tcPr>
            <w:tcW w:w="9923" w:type="dxa"/>
            <w:shd w:val="clear" w:color="auto" w:fill="0070C0"/>
          </w:tcPr>
          <w:p w14:paraId="64C1FBBD"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2F0E9A18"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7E3121A6" w14:textId="77777777" w:rsidTr="008D3C15">
        <w:trPr>
          <w:trHeight w:val="415"/>
        </w:trPr>
        <w:tc>
          <w:tcPr>
            <w:tcW w:w="9923" w:type="dxa"/>
            <w:shd w:val="clear" w:color="auto" w:fill="0070C0"/>
            <w:vAlign w:val="center"/>
          </w:tcPr>
          <w:p w14:paraId="5E3A508D" w14:textId="757CC8EE"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Journal Entry 1 Term </w:t>
            </w:r>
            <w:r w:rsidR="00871572">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1060328F" w14:textId="77777777" w:rsidTr="008D3C15">
        <w:trPr>
          <w:trHeight w:val="246"/>
        </w:trPr>
        <w:tc>
          <w:tcPr>
            <w:tcW w:w="9923" w:type="dxa"/>
          </w:tcPr>
          <w:p w14:paraId="3DE4DF88" w14:textId="77777777" w:rsidR="00973DE5" w:rsidRPr="00410BB1" w:rsidRDefault="00973DE5" w:rsidP="008D3C15">
            <w:pPr>
              <w:pStyle w:val="ListBullet"/>
              <w:rPr>
                <w:rFonts w:eastAsiaTheme="minorHAnsi"/>
              </w:rPr>
            </w:pPr>
          </w:p>
        </w:tc>
      </w:tr>
      <w:tr w:rsidR="00973DE5" w:rsidRPr="00B37F37" w14:paraId="38726865" w14:textId="77777777" w:rsidTr="008D3C15">
        <w:trPr>
          <w:trHeight w:val="246"/>
        </w:trPr>
        <w:tc>
          <w:tcPr>
            <w:tcW w:w="9923" w:type="dxa"/>
          </w:tcPr>
          <w:p w14:paraId="55805CBB" w14:textId="77777777" w:rsidR="00973DE5" w:rsidRPr="00410BB1" w:rsidRDefault="00973DE5" w:rsidP="008D3C15">
            <w:pPr>
              <w:pStyle w:val="ListBullet"/>
              <w:rPr>
                <w:rFonts w:eastAsiaTheme="minorHAnsi"/>
              </w:rPr>
            </w:pPr>
          </w:p>
        </w:tc>
      </w:tr>
      <w:tr w:rsidR="00973DE5" w:rsidRPr="00B37F37" w14:paraId="7D4F3B91" w14:textId="77777777" w:rsidTr="008D3C15">
        <w:trPr>
          <w:trHeight w:val="246"/>
        </w:trPr>
        <w:tc>
          <w:tcPr>
            <w:tcW w:w="9923" w:type="dxa"/>
          </w:tcPr>
          <w:p w14:paraId="181BCB34" w14:textId="77777777" w:rsidR="00973DE5" w:rsidRPr="00410BB1" w:rsidRDefault="00973DE5" w:rsidP="008D3C15">
            <w:pPr>
              <w:pStyle w:val="ListBullet"/>
              <w:rPr>
                <w:rFonts w:eastAsiaTheme="minorHAnsi"/>
              </w:rPr>
            </w:pPr>
          </w:p>
        </w:tc>
      </w:tr>
      <w:tr w:rsidR="00973DE5" w:rsidRPr="00B37F37" w14:paraId="01E23475" w14:textId="77777777" w:rsidTr="008D3C15">
        <w:trPr>
          <w:trHeight w:val="246"/>
        </w:trPr>
        <w:tc>
          <w:tcPr>
            <w:tcW w:w="9923" w:type="dxa"/>
          </w:tcPr>
          <w:p w14:paraId="63AD13EC" w14:textId="77777777" w:rsidR="00973DE5" w:rsidRPr="00410BB1" w:rsidRDefault="00973DE5" w:rsidP="008D3C15">
            <w:pPr>
              <w:pStyle w:val="ListBullet"/>
              <w:rPr>
                <w:rFonts w:eastAsiaTheme="minorHAnsi"/>
              </w:rPr>
            </w:pPr>
          </w:p>
        </w:tc>
      </w:tr>
      <w:tr w:rsidR="00973DE5" w:rsidRPr="00B37F37" w14:paraId="37EEDD5E" w14:textId="77777777" w:rsidTr="008D3C15">
        <w:trPr>
          <w:trHeight w:val="246"/>
        </w:trPr>
        <w:tc>
          <w:tcPr>
            <w:tcW w:w="9923" w:type="dxa"/>
          </w:tcPr>
          <w:p w14:paraId="5E03194F" w14:textId="77777777" w:rsidR="00973DE5" w:rsidRPr="00410BB1" w:rsidRDefault="00973DE5" w:rsidP="008D3C15">
            <w:pPr>
              <w:pStyle w:val="ListBullet"/>
              <w:rPr>
                <w:rFonts w:eastAsiaTheme="minorHAnsi"/>
              </w:rPr>
            </w:pPr>
          </w:p>
        </w:tc>
      </w:tr>
      <w:tr w:rsidR="00973DE5" w:rsidRPr="00B37F37" w14:paraId="1B0489C1" w14:textId="77777777" w:rsidTr="008D3C15">
        <w:trPr>
          <w:trHeight w:val="246"/>
        </w:trPr>
        <w:tc>
          <w:tcPr>
            <w:tcW w:w="9923" w:type="dxa"/>
          </w:tcPr>
          <w:p w14:paraId="61AF3EAE" w14:textId="77777777" w:rsidR="00973DE5" w:rsidRPr="00410BB1" w:rsidRDefault="00973DE5" w:rsidP="008D3C15">
            <w:pPr>
              <w:pStyle w:val="ListBullet"/>
              <w:rPr>
                <w:rFonts w:eastAsiaTheme="minorHAnsi"/>
              </w:rPr>
            </w:pPr>
          </w:p>
        </w:tc>
      </w:tr>
      <w:tr w:rsidR="00973DE5" w:rsidRPr="00B37F37" w14:paraId="724DCFF3" w14:textId="77777777" w:rsidTr="008D3C15">
        <w:trPr>
          <w:trHeight w:val="246"/>
        </w:trPr>
        <w:tc>
          <w:tcPr>
            <w:tcW w:w="9923" w:type="dxa"/>
          </w:tcPr>
          <w:p w14:paraId="18258436" w14:textId="77777777" w:rsidR="00973DE5" w:rsidRPr="00410BB1" w:rsidRDefault="00973DE5" w:rsidP="008D3C15">
            <w:pPr>
              <w:pStyle w:val="ListBullet"/>
              <w:rPr>
                <w:rFonts w:eastAsiaTheme="minorHAnsi"/>
              </w:rPr>
            </w:pPr>
          </w:p>
        </w:tc>
      </w:tr>
      <w:tr w:rsidR="00973DE5" w:rsidRPr="00B37F37" w14:paraId="71BF6030" w14:textId="77777777" w:rsidTr="008D3C15">
        <w:trPr>
          <w:trHeight w:val="246"/>
        </w:trPr>
        <w:tc>
          <w:tcPr>
            <w:tcW w:w="9923" w:type="dxa"/>
          </w:tcPr>
          <w:p w14:paraId="2E2F904B" w14:textId="77777777" w:rsidR="00973DE5" w:rsidRPr="00410BB1" w:rsidRDefault="00973DE5" w:rsidP="008D3C15">
            <w:pPr>
              <w:pStyle w:val="ListBullet"/>
              <w:rPr>
                <w:rFonts w:eastAsiaTheme="minorHAnsi"/>
              </w:rPr>
            </w:pPr>
          </w:p>
        </w:tc>
      </w:tr>
      <w:tr w:rsidR="00973DE5" w:rsidRPr="00B37F37" w14:paraId="2A53AD5C" w14:textId="77777777" w:rsidTr="008D3C15">
        <w:trPr>
          <w:trHeight w:val="246"/>
        </w:trPr>
        <w:tc>
          <w:tcPr>
            <w:tcW w:w="9923" w:type="dxa"/>
          </w:tcPr>
          <w:p w14:paraId="55DA1490" w14:textId="77777777" w:rsidR="00973DE5" w:rsidRPr="00410BB1" w:rsidRDefault="00973DE5" w:rsidP="008D3C15">
            <w:pPr>
              <w:pStyle w:val="ListBullet"/>
              <w:rPr>
                <w:rFonts w:eastAsiaTheme="minorHAnsi"/>
              </w:rPr>
            </w:pPr>
          </w:p>
        </w:tc>
      </w:tr>
      <w:tr w:rsidR="00973DE5" w:rsidRPr="00B37F37" w14:paraId="7890BF7D" w14:textId="77777777" w:rsidTr="008D3C15">
        <w:trPr>
          <w:trHeight w:val="246"/>
        </w:trPr>
        <w:tc>
          <w:tcPr>
            <w:tcW w:w="9923" w:type="dxa"/>
          </w:tcPr>
          <w:p w14:paraId="672E5C1D" w14:textId="77777777" w:rsidR="00973DE5" w:rsidRPr="00410BB1" w:rsidRDefault="00973DE5" w:rsidP="008D3C15">
            <w:pPr>
              <w:pStyle w:val="ListBullet"/>
              <w:rPr>
                <w:rFonts w:eastAsiaTheme="minorHAnsi"/>
              </w:rPr>
            </w:pPr>
          </w:p>
        </w:tc>
      </w:tr>
      <w:tr w:rsidR="00973DE5" w:rsidRPr="00B37F37" w14:paraId="338099EC" w14:textId="77777777" w:rsidTr="008D3C15">
        <w:trPr>
          <w:trHeight w:val="246"/>
        </w:trPr>
        <w:tc>
          <w:tcPr>
            <w:tcW w:w="9923" w:type="dxa"/>
          </w:tcPr>
          <w:p w14:paraId="640F2162" w14:textId="77777777" w:rsidR="00973DE5" w:rsidRPr="00410BB1" w:rsidRDefault="00973DE5" w:rsidP="008D3C15">
            <w:pPr>
              <w:pStyle w:val="ListBullet"/>
              <w:rPr>
                <w:rFonts w:eastAsiaTheme="minorHAnsi"/>
              </w:rPr>
            </w:pPr>
          </w:p>
        </w:tc>
      </w:tr>
      <w:tr w:rsidR="00973DE5" w:rsidRPr="00B37F37" w14:paraId="2BD2142C" w14:textId="77777777" w:rsidTr="008D3C15">
        <w:trPr>
          <w:trHeight w:val="246"/>
        </w:trPr>
        <w:tc>
          <w:tcPr>
            <w:tcW w:w="9923" w:type="dxa"/>
          </w:tcPr>
          <w:p w14:paraId="679DCD19" w14:textId="77777777" w:rsidR="00973DE5" w:rsidRPr="00410BB1" w:rsidRDefault="00973DE5" w:rsidP="008D3C15">
            <w:pPr>
              <w:pStyle w:val="ListBullet"/>
              <w:rPr>
                <w:rFonts w:eastAsiaTheme="minorHAnsi"/>
              </w:rPr>
            </w:pPr>
          </w:p>
        </w:tc>
      </w:tr>
      <w:tr w:rsidR="00973DE5" w:rsidRPr="00B37F37" w14:paraId="3C5443E4" w14:textId="77777777" w:rsidTr="008D3C15">
        <w:trPr>
          <w:trHeight w:val="246"/>
        </w:trPr>
        <w:tc>
          <w:tcPr>
            <w:tcW w:w="9923" w:type="dxa"/>
          </w:tcPr>
          <w:p w14:paraId="355C9887" w14:textId="77777777" w:rsidR="00973DE5" w:rsidRPr="00410BB1" w:rsidRDefault="00973DE5" w:rsidP="008D3C15">
            <w:pPr>
              <w:pStyle w:val="ListBullet"/>
              <w:rPr>
                <w:rFonts w:eastAsiaTheme="minorHAnsi"/>
              </w:rPr>
            </w:pPr>
          </w:p>
        </w:tc>
      </w:tr>
      <w:tr w:rsidR="00973DE5" w:rsidRPr="00B37F37" w14:paraId="06642172" w14:textId="77777777" w:rsidTr="008D3C15">
        <w:trPr>
          <w:trHeight w:val="246"/>
        </w:trPr>
        <w:tc>
          <w:tcPr>
            <w:tcW w:w="9923" w:type="dxa"/>
          </w:tcPr>
          <w:p w14:paraId="07BD5B4C" w14:textId="77777777" w:rsidR="00973DE5" w:rsidRPr="00410BB1" w:rsidRDefault="00973DE5" w:rsidP="008D3C15">
            <w:pPr>
              <w:pStyle w:val="ListBullet"/>
              <w:rPr>
                <w:rFonts w:eastAsiaTheme="minorHAnsi"/>
              </w:rPr>
            </w:pPr>
          </w:p>
        </w:tc>
      </w:tr>
      <w:tr w:rsidR="00973DE5" w:rsidRPr="00B37F37" w14:paraId="6DF10CEC" w14:textId="77777777" w:rsidTr="008D3C15">
        <w:trPr>
          <w:trHeight w:val="246"/>
        </w:trPr>
        <w:tc>
          <w:tcPr>
            <w:tcW w:w="9923" w:type="dxa"/>
          </w:tcPr>
          <w:p w14:paraId="4A63B3AF" w14:textId="77777777" w:rsidR="00973DE5" w:rsidRPr="00410BB1" w:rsidRDefault="00973DE5" w:rsidP="008D3C15">
            <w:pPr>
              <w:pStyle w:val="ListBullet"/>
              <w:rPr>
                <w:rFonts w:eastAsiaTheme="minorHAnsi"/>
              </w:rPr>
            </w:pPr>
          </w:p>
        </w:tc>
      </w:tr>
      <w:tr w:rsidR="00973DE5" w:rsidRPr="00B37F37" w14:paraId="663617EE" w14:textId="77777777" w:rsidTr="008D3C15">
        <w:trPr>
          <w:trHeight w:val="246"/>
        </w:trPr>
        <w:tc>
          <w:tcPr>
            <w:tcW w:w="9923" w:type="dxa"/>
          </w:tcPr>
          <w:p w14:paraId="5389BD75" w14:textId="77777777" w:rsidR="00973DE5" w:rsidRPr="00410BB1" w:rsidRDefault="00973DE5" w:rsidP="008D3C15">
            <w:pPr>
              <w:pStyle w:val="ListBullet"/>
              <w:rPr>
                <w:rFonts w:eastAsiaTheme="minorHAnsi"/>
              </w:rPr>
            </w:pPr>
          </w:p>
        </w:tc>
      </w:tr>
      <w:tr w:rsidR="00973DE5" w:rsidRPr="001915C0" w14:paraId="0980EA9A" w14:textId="77777777" w:rsidTr="008D3C15">
        <w:tblPrEx>
          <w:jc w:val="center"/>
          <w:tblInd w:w="0" w:type="dxa"/>
        </w:tblPrEx>
        <w:trPr>
          <w:trHeight w:val="60"/>
          <w:jc w:val="center"/>
        </w:trPr>
        <w:tc>
          <w:tcPr>
            <w:tcW w:w="9923" w:type="dxa"/>
            <w:shd w:val="clear" w:color="auto" w:fill="0070C0"/>
          </w:tcPr>
          <w:p w14:paraId="4440EAEA"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31B4D663" w14:textId="77777777" w:rsidR="00973DE5" w:rsidRPr="00C119F3" w:rsidRDefault="00973DE5" w:rsidP="00973DE5">
      <w:pPr>
        <w:tabs>
          <w:tab w:val="center" w:pos="6521"/>
          <w:tab w:val="right" w:pos="9639"/>
        </w:tabs>
        <w:spacing w:line="240" w:lineRule="auto"/>
        <w:ind w:left="-142"/>
      </w:pPr>
    </w:p>
    <w:p w14:paraId="01914F89"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5AA7BDCA" w14:textId="77777777" w:rsidTr="00973DE5">
        <w:trPr>
          <w:trHeight w:val="415"/>
        </w:trPr>
        <w:tc>
          <w:tcPr>
            <w:tcW w:w="9923" w:type="dxa"/>
            <w:shd w:val="clear" w:color="auto" w:fill="0070C0"/>
            <w:vAlign w:val="center"/>
          </w:tcPr>
          <w:p w14:paraId="3EA4FDC1" w14:textId="271DE559"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w:t>
            </w:r>
            <w:r w:rsidR="00871572">
              <w:rPr>
                <w:rFonts w:asciiTheme="minorHAnsi" w:hAnsiTheme="minorHAnsi" w:cstheme="minorHAnsi"/>
                <w:b/>
                <w:color w:val="FFFFFF" w:themeColor="background1"/>
                <w:szCs w:val="24"/>
              </w:rPr>
              <w:t xml:space="preserve"> 2</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67E0C104" w14:textId="77777777" w:rsidTr="00973DE5">
        <w:trPr>
          <w:trHeight w:val="246"/>
        </w:trPr>
        <w:tc>
          <w:tcPr>
            <w:tcW w:w="9923" w:type="dxa"/>
          </w:tcPr>
          <w:p w14:paraId="7028CA2B" w14:textId="77777777" w:rsidR="00973DE5" w:rsidRPr="00410BB1" w:rsidRDefault="00973DE5" w:rsidP="008D3C15">
            <w:pPr>
              <w:pStyle w:val="ListBullet"/>
              <w:rPr>
                <w:rFonts w:eastAsiaTheme="minorHAnsi"/>
              </w:rPr>
            </w:pPr>
          </w:p>
        </w:tc>
      </w:tr>
      <w:tr w:rsidR="00973DE5" w:rsidRPr="00B37F37" w14:paraId="6C20D1FC" w14:textId="77777777" w:rsidTr="00973DE5">
        <w:trPr>
          <w:trHeight w:val="246"/>
        </w:trPr>
        <w:tc>
          <w:tcPr>
            <w:tcW w:w="9923" w:type="dxa"/>
          </w:tcPr>
          <w:p w14:paraId="345997C9" w14:textId="77777777" w:rsidR="00973DE5" w:rsidRPr="00410BB1" w:rsidRDefault="00973DE5" w:rsidP="008D3C15">
            <w:pPr>
              <w:pStyle w:val="ListBullet"/>
              <w:rPr>
                <w:rFonts w:eastAsiaTheme="minorHAnsi"/>
              </w:rPr>
            </w:pPr>
          </w:p>
        </w:tc>
      </w:tr>
      <w:tr w:rsidR="00973DE5" w:rsidRPr="00B37F37" w14:paraId="1047F96B" w14:textId="77777777" w:rsidTr="00973DE5">
        <w:trPr>
          <w:trHeight w:val="246"/>
        </w:trPr>
        <w:tc>
          <w:tcPr>
            <w:tcW w:w="9923" w:type="dxa"/>
          </w:tcPr>
          <w:p w14:paraId="422493D4" w14:textId="77777777" w:rsidR="00973DE5" w:rsidRPr="00410BB1" w:rsidRDefault="00973DE5" w:rsidP="008D3C15">
            <w:pPr>
              <w:pStyle w:val="ListBullet"/>
              <w:rPr>
                <w:rFonts w:eastAsiaTheme="minorHAnsi"/>
              </w:rPr>
            </w:pPr>
          </w:p>
        </w:tc>
      </w:tr>
      <w:tr w:rsidR="00973DE5" w:rsidRPr="00B37F37" w14:paraId="6E702AF8" w14:textId="77777777" w:rsidTr="00973DE5">
        <w:trPr>
          <w:trHeight w:val="246"/>
        </w:trPr>
        <w:tc>
          <w:tcPr>
            <w:tcW w:w="9923" w:type="dxa"/>
          </w:tcPr>
          <w:p w14:paraId="343849B3" w14:textId="77777777" w:rsidR="00973DE5" w:rsidRPr="00410BB1" w:rsidRDefault="00973DE5" w:rsidP="008D3C15">
            <w:pPr>
              <w:pStyle w:val="ListBullet"/>
              <w:rPr>
                <w:rFonts w:eastAsiaTheme="minorHAnsi"/>
              </w:rPr>
            </w:pPr>
          </w:p>
        </w:tc>
      </w:tr>
      <w:tr w:rsidR="00973DE5" w:rsidRPr="00B37F37" w14:paraId="4A108C63" w14:textId="77777777" w:rsidTr="00973DE5">
        <w:trPr>
          <w:trHeight w:val="246"/>
        </w:trPr>
        <w:tc>
          <w:tcPr>
            <w:tcW w:w="9923" w:type="dxa"/>
          </w:tcPr>
          <w:p w14:paraId="602D6F37" w14:textId="77777777" w:rsidR="00973DE5" w:rsidRPr="00410BB1" w:rsidRDefault="00973DE5" w:rsidP="008D3C15">
            <w:pPr>
              <w:pStyle w:val="ListBullet"/>
              <w:rPr>
                <w:rFonts w:eastAsiaTheme="minorHAnsi"/>
              </w:rPr>
            </w:pPr>
          </w:p>
        </w:tc>
      </w:tr>
      <w:tr w:rsidR="00973DE5" w:rsidRPr="00B37F37" w14:paraId="637CC4C6" w14:textId="77777777" w:rsidTr="00973DE5">
        <w:trPr>
          <w:trHeight w:val="246"/>
        </w:trPr>
        <w:tc>
          <w:tcPr>
            <w:tcW w:w="9923" w:type="dxa"/>
          </w:tcPr>
          <w:p w14:paraId="77E69205" w14:textId="77777777" w:rsidR="00973DE5" w:rsidRPr="00410BB1" w:rsidRDefault="00973DE5" w:rsidP="008D3C15">
            <w:pPr>
              <w:pStyle w:val="ListBullet"/>
              <w:rPr>
                <w:rFonts w:eastAsiaTheme="minorHAnsi"/>
              </w:rPr>
            </w:pPr>
          </w:p>
        </w:tc>
      </w:tr>
      <w:tr w:rsidR="00973DE5" w:rsidRPr="00B37F37" w14:paraId="3F71C753" w14:textId="77777777" w:rsidTr="00973DE5">
        <w:trPr>
          <w:trHeight w:val="246"/>
        </w:trPr>
        <w:tc>
          <w:tcPr>
            <w:tcW w:w="9923" w:type="dxa"/>
          </w:tcPr>
          <w:p w14:paraId="4495BC9E" w14:textId="77777777" w:rsidR="00973DE5" w:rsidRPr="00410BB1" w:rsidRDefault="00973DE5" w:rsidP="008D3C15">
            <w:pPr>
              <w:pStyle w:val="ListBullet"/>
              <w:rPr>
                <w:rFonts w:eastAsiaTheme="minorHAnsi"/>
              </w:rPr>
            </w:pPr>
          </w:p>
        </w:tc>
      </w:tr>
      <w:tr w:rsidR="00973DE5" w:rsidRPr="00B37F37" w14:paraId="7CEEAC26" w14:textId="77777777" w:rsidTr="00973DE5">
        <w:trPr>
          <w:trHeight w:val="246"/>
        </w:trPr>
        <w:tc>
          <w:tcPr>
            <w:tcW w:w="9923" w:type="dxa"/>
          </w:tcPr>
          <w:p w14:paraId="0AF89166" w14:textId="77777777" w:rsidR="00973DE5" w:rsidRPr="00410BB1" w:rsidRDefault="00973DE5" w:rsidP="008D3C15">
            <w:pPr>
              <w:pStyle w:val="ListBullet"/>
              <w:rPr>
                <w:rFonts w:eastAsiaTheme="minorHAnsi"/>
              </w:rPr>
            </w:pPr>
          </w:p>
        </w:tc>
      </w:tr>
      <w:tr w:rsidR="00973DE5" w:rsidRPr="00B37F37" w14:paraId="58798AE7" w14:textId="77777777" w:rsidTr="00973DE5">
        <w:trPr>
          <w:trHeight w:val="246"/>
        </w:trPr>
        <w:tc>
          <w:tcPr>
            <w:tcW w:w="9923" w:type="dxa"/>
          </w:tcPr>
          <w:p w14:paraId="6B4F338D" w14:textId="77777777" w:rsidR="00973DE5" w:rsidRPr="00410BB1" w:rsidRDefault="00973DE5" w:rsidP="008D3C15">
            <w:pPr>
              <w:pStyle w:val="ListBullet"/>
              <w:rPr>
                <w:rFonts w:eastAsiaTheme="minorHAnsi"/>
              </w:rPr>
            </w:pPr>
          </w:p>
        </w:tc>
      </w:tr>
      <w:tr w:rsidR="00973DE5" w:rsidRPr="00B37F37" w14:paraId="30A92A68" w14:textId="77777777" w:rsidTr="00973DE5">
        <w:trPr>
          <w:trHeight w:val="246"/>
        </w:trPr>
        <w:tc>
          <w:tcPr>
            <w:tcW w:w="9923" w:type="dxa"/>
          </w:tcPr>
          <w:p w14:paraId="49D2A24C" w14:textId="77777777" w:rsidR="00973DE5" w:rsidRPr="00410BB1" w:rsidRDefault="00973DE5" w:rsidP="008D3C15">
            <w:pPr>
              <w:pStyle w:val="ListBullet"/>
              <w:rPr>
                <w:rFonts w:eastAsiaTheme="minorHAnsi"/>
              </w:rPr>
            </w:pPr>
          </w:p>
        </w:tc>
      </w:tr>
      <w:tr w:rsidR="00973DE5" w:rsidRPr="00B37F37" w14:paraId="1A4B8382" w14:textId="77777777" w:rsidTr="00973DE5">
        <w:trPr>
          <w:trHeight w:val="246"/>
        </w:trPr>
        <w:tc>
          <w:tcPr>
            <w:tcW w:w="9923" w:type="dxa"/>
          </w:tcPr>
          <w:p w14:paraId="64CCA7BA" w14:textId="77777777" w:rsidR="00973DE5" w:rsidRPr="00410BB1" w:rsidRDefault="00973DE5" w:rsidP="008D3C15">
            <w:pPr>
              <w:pStyle w:val="ListBullet"/>
              <w:rPr>
                <w:rFonts w:eastAsiaTheme="minorHAnsi"/>
              </w:rPr>
            </w:pPr>
          </w:p>
        </w:tc>
      </w:tr>
      <w:tr w:rsidR="00973DE5" w:rsidRPr="00B37F37" w14:paraId="5FA490F0" w14:textId="77777777" w:rsidTr="00973DE5">
        <w:trPr>
          <w:trHeight w:val="246"/>
        </w:trPr>
        <w:tc>
          <w:tcPr>
            <w:tcW w:w="9923" w:type="dxa"/>
          </w:tcPr>
          <w:p w14:paraId="5E00CC25" w14:textId="77777777" w:rsidR="00973DE5" w:rsidRPr="00410BB1" w:rsidRDefault="00973DE5" w:rsidP="008D3C15">
            <w:pPr>
              <w:pStyle w:val="ListBullet"/>
              <w:rPr>
                <w:rFonts w:eastAsiaTheme="minorHAnsi"/>
              </w:rPr>
            </w:pPr>
          </w:p>
        </w:tc>
      </w:tr>
      <w:tr w:rsidR="00973DE5" w:rsidRPr="00B37F37" w14:paraId="45A4A98E" w14:textId="77777777" w:rsidTr="00973DE5">
        <w:trPr>
          <w:trHeight w:val="246"/>
        </w:trPr>
        <w:tc>
          <w:tcPr>
            <w:tcW w:w="9923" w:type="dxa"/>
          </w:tcPr>
          <w:p w14:paraId="47593DCD" w14:textId="77777777" w:rsidR="00973DE5" w:rsidRPr="00410BB1" w:rsidRDefault="00973DE5" w:rsidP="008D3C15">
            <w:pPr>
              <w:pStyle w:val="ListBullet"/>
              <w:rPr>
                <w:rFonts w:eastAsiaTheme="minorHAnsi"/>
              </w:rPr>
            </w:pPr>
          </w:p>
        </w:tc>
      </w:tr>
      <w:tr w:rsidR="00973DE5" w:rsidRPr="00B37F37" w14:paraId="5BF5A699" w14:textId="77777777" w:rsidTr="00973DE5">
        <w:trPr>
          <w:trHeight w:val="246"/>
        </w:trPr>
        <w:tc>
          <w:tcPr>
            <w:tcW w:w="9923" w:type="dxa"/>
          </w:tcPr>
          <w:p w14:paraId="59097C62" w14:textId="77777777" w:rsidR="00973DE5" w:rsidRPr="00410BB1" w:rsidRDefault="00973DE5" w:rsidP="008D3C15">
            <w:pPr>
              <w:pStyle w:val="ListBullet"/>
              <w:rPr>
                <w:rFonts w:eastAsiaTheme="minorHAnsi"/>
              </w:rPr>
            </w:pPr>
          </w:p>
        </w:tc>
      </w:tr>
      <w:tr w:rsidR="00973DE5" w:rsidRPr="00B37F37" w14:paraId="3247088F" w14:textId="77777777" w:rsidTr="00973DE5">
        <w:trPr>
          <w:trHeight w:val="246"/>
        </w:trPr>
        <w:tc>
          <w:tcPr>
            <w:tcW w:w="9923" w:type="dxa"/>
          </w:tcPr>
          <w:p w14:paraId="7A05241B" w14:textId="77777777" w:rsidR="00973DE5" w:rsidRPr="00410BB1" w:rsidRDefault="00973DE5" w:rsidP="008D3C15">
            <w:pPr>
              <w:pStyle w:val="ListBullet"/>
              <w:rPr>
                <w:rFonts w:eastAsiaTheme="minorHAnsi"/>
              </w:rPr>
            </w:pPr>
          </w:p>
        </w:tc>
      </w:tr>
      <w:tr w:rsidR="00973DE5" w:rsidRPr="00B37F37" w14:paraId="6F7A2E31" w14:textId="77777777" w:rsidTr="00973DE5">
        <w:trPr>
          <w:trHeight w:val="246"/>
        </w:trPr>
        <w:tc>
          <w:tcPr>
            <w:tcW w:w="9923" w:type="dxa"/>
          </w:tcPr>
          <w:p w14:paraId="6A202D63" w14:textId="77777777" w:rsidR="00973DE5" w:rsidRPr="00410BB1" w:rsidRDefault="00973DE5" w:rsidP="008D3C15">
            <w:pPr>
              <w:pStyle w:val="ListBullet"/>
              <w:rPr>
                <w:rFonts w:eastAsiaTheme="minorHAnsi"/>
              </w:rPr>
            </w:pPr>
          </w:p>
        </w:tc>
      </w:tr>
      <w:tr w:rsidR="00973DE5" w:rsidRPr="001915C0" w14:paraId="0017F423" w14:textId="77777777" w:rsidTr="00973DE5">
        <w:tblPrEx>
          <w:jc w:val="center"/>
          <w:tblInd w:w="0" w:type="dxa"/>
        </w:tblPrEx>
        <w:trPr>
          <w:trHeight w:val="60"/>
          <w:jc w:val="center"/>
        </w:trPr>
        <w:tc>
          <w:tcPr>
            <w:tcW w:w="9923" w:type="dxa"/>
            <w:shd w:val="clear" w:color="auto" w:fill="0070C0"/>
          </w:tcPr>
          <w:p w14:paraId="3D4AF7FA"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31FD8CAD"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1C722BDF" w14:textId="77777777" w:rsidTr="008D3C15">
        <w:trPr>
          <w:trHeight w:val="415"/>
        </w:trPr>
        <w:tc>
          <w:tcPr>
            <w:tcW w:w="9923" w:type="dxa"/>
            <w:shd w:val="clear" w:color="auto" w:fill="0070C0"/>
            <w:vAlign w:val="center"/>
          </w:tcPr>
          <w:p w14:paraId="670A97E5" w14:textId="1D5A29F1"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Journal Entry 1 Term </w:t>
            </w:r>
            <w:r w:rsidR="00871572">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0AAE13F2" w14:textId="77777777" w:rsidTr="008D3C15">
        <w:trPr>
          <w:trHeight w:val="246"/>
        </w:trPr>
        <w:tc>
          <w:tcPr>
            <w:tcW w:w="9923" w:type="dxa"/>
          </w:tcPr>
          <w:p w14:paraId="6309D144" w14:textId="77777777" w:rsidR="00973DE5" w:rsidRPr="00410BB1" w:rsidRDefault="00973DE5" w:rsidP="008D3C15">
            <w:pPr>
              <w:pStyle w:val="ListBullet"/>
              <w:rPr>
                <w:rFonts w:eastAsiaTheme="minorHAnsi"/>
              </w:rPr>
            </w:pPr>
          </w:p>
        </w:tc>
      </w:tr>
      <w:tr w:rsidR="00973DE5" w:rsidRPr="00B37F37" w14:paraId="52214C92" w14:textId="77777777" w:rsidTr="008D3C15">
        <w:trPr>
          <w:trHeight w:val="246"/>
        </w:trPr>
        <w:tc>
          <w:tcPr>
            <w:tcW w:w="9923" w:type="dxa"/>
          </w:tcPr>
          <w:p w14:paraId="533FD027" w14:textId="77777777" w:rsidR="00973DE5" w:rsidRPr="00410BB1" w:rsidRDefault="00973DE5" w:rsidP="008D3C15">
            <w:pPr>
              <w:pStyle w:val="ListBullet"/>
              <w:rPr>
                <w:rFonts w:eastAsiaTheme="minorHAnsi"/>
              </w:rPr>
            </w:pPr>
          </w:p>
        </w:tc>
      </w:tr>
      <w:tr w:rsidR="00973DE5" w:rsidRPr="00B37F37" w14:paraId="65F32D07" w14:textId="77777777" w:rsidTr="008D3C15">
        <w:trPr>
          <w:trHeight w:val="246"/>
        </w:trPr>
        <w:tc>
          <w:tcPr>
            <w:tcW w:w="9923" w:type="dxa"/>
          </w:tcPr>
          <w:p w14:paraId="62836629" w14:textId="77777777" w:rsidR="00973DE5" w:rsidRPr="00410BB1" w:rsidRDefault="00973DE5" w:rsidP="008D3C15">
            <w:pPr>
              <w:pStyle w:val="ListBullet"/>
              <w:rPr>
                <w:rFonts w:eastAsiaTheme="minorHAnsi"/>
              </w:rPr>
            </w:pPr>
          </w:p>
        </w:tc>
      </w:tr>
      <w:tr w:rsidR="00973DE5" w:rsidRPr="00B37F37" w14:paraId="26E09F5C" w14:textId="77777777" w:rsidTr="008D3C15">
        <w:trPr>
          <w:trHeight w:val="246"/>
        </w:trPr>
        <w:tc>
          <w:tcPr>
            <w:tcW w:w="9923" w:type="dxa"/>
          </w:tcPr>
          <w:p w14:paraId="3D13423B" w14:textId="77777777" w:rsidR="00973DE5" w:rsidRPr="00410BB1" w:rsidRDefault="00973DE5" w:rsidP="008D3C15">
            <w:pPr>
              <w:pStyle w:val="ListBullet"/>
              <w:rPr>
                <w:rFonts w:eastAsiaTheme="minorHAnsi"/>
              </w:rPr>
            </w:pPr>
          </w:p>
        </w:tc>
      </w:tr>
      <w:tr w:rsidR="00973DE5" w:rsidRPr="00B37F37" w14:paraId="642BF038" w14:textId="77777777" w:rsidTr="008D3C15">
        <w:trPr>
          <w:trHeight w:val="246"/>
        </w:trPr>
        <w:tc>
          <w:tcPr>
            <w:tcW w:w="9923" w:type="dxa"/>
          </w:tcPr>
          <w:p w14:paraId="124E62AB" w14:textId="77777777" w:rsidR="00973DE5" w:rsidRPr="00410BB1" w:rsidRDefault="00973DE5" w:rsidP="008D3C15">
            <w:pPr>
              <w:pStyle w:val="ListBullet"/>
              <w:rPr>
                <w:rFonts w:eastAsiaTheme="minorHAnsi"/>
              </w:rPr>
            </w:pPr>
          </w:p>
        </w:tc>
      </w:tr>
      <w:tr w:rsidR="00973DE5" w:rsidRPr="00B37F37" w14:paraId="4083892D" w14:textId="77777777" w:rsidTr="008D3C15">
        <w:trPr>
          <w:trHeight w:val="246"/>
        </w:trPr>
        <w:tc>
          <w:tcPr>
            <w:tcW w:w="9923" w:type="dxa"/>
          </w:tcPr>
          <w:p w14:paraId="04AB73BB" w14:textId="77777777" w:rsidR="00973DE5" w:rsidRPr="00410BB1" w:rsidRDefault="00973DE5" w:rsidP="008D3C15">
            <w:pPr>
              <w:pStyle w:val="ListBullet"/>
              <w:rPr>
                <w:rFonts w:eastAsiaTheme="minorHAnsi"/>
              </w:rPr>
            </w:pPr>
          </w:p>
        </w:tc>
      </w:tr>
      <w:tr w:rsidR="00973DE5" w:rsidRPr="00B37F37" w14:paraId="54674986" w14:textId="77777777" w:rsidTr="008D3C15">
        <w:trPr>
          <w:trHeight w:val="246"/>
        </w:trPr>
        <w:tc>
          <w:tcPr>
            <w:tcW w:w="9923" w:type="dxa"/>
          </w:tcPr>
          <w:p w14:paraId="11325EB0" w14:textId="77777777" w:rsidR="00973DE5" w:rsidRPr="00410BB1" w:rsidRDefault="00973DE5" w:rsidP="008D3C15">
            <w:pPr>
              <w:pStyle w:val="ListBullet"/>
              <w:rPr>
                <w:rFonts w:eastAsiaTheme="minorHAnsi"/>
              </w:rPr>
            </w:pPr>
          </w:p>
        </w:tc>
      </w:tr>
      <w:tr w:rsidR="00973DE5" w:rsidRPr="00B37F37" w14:paraId="557CD198" w14:textId="77777777" w:rsidTr="008D3C15">
        <w:trPr>
          <w:trHeight w:val="246"/>
        </w:trPr>
        <w:tc>
          <w:tcPr>
            <w:tcW w:w="9923" w:type="dxa"/>
          </w:tcPr>
          <w:p w14:paraId="197C6D61" w14:textId="77777777" w:rsidR="00973DE5" w:rsidRPr="00410BB1" w:rsidRDefault="00973DE5" w:rsidP="008D3C15">
            <w:pPr>
              <w:pStyle w:val="ListBullet"/>
              <w:rPr>
                <w:rFonts w:eastAsiaTheme="minorHAnsi"/>
              </w:rPr>
            </w:pPr>
          </w:p>
        </w:tc>
      </w:tr>
      <w:tr w:rsidR="00973DE5" w:rsidRPr="00B37F37" w14:paraId="7408B491" w14:textId="77777777" w:rsidTr="008D3C15">
        <w:trPr>
          <w:trHeight w:val="246"/>
        </w:trPr>
        <w:tc>
          <w:tcPr>
            <w:tcW w:w="9923" w:type="dxa"/>
          </w:tcPr>
          <w:p w14:paraId="30818644" w14:textId="77777777" w:rsidR="00973DE5" w:rsidRPr="00410BB1" w:rsidRDefault="00973DE5" w:rsidP="008D3C15">
            <w:pPr>
              <w:pStyle w:val="ListBullet"/>
              <w:rPr>
                <w:rFonts w:eastAsiaTheme="minorHAnsi"/>
              </w:rPr>
            </w:pPr>
          </w:p>
        </w:tc>
      </w:tr>
      <w:tr w:rsidR="00973DE5" w:rsidRPr="00B37F37" w14:paraId="730D24E1" w14:textId="77777777" w:rsidTr="008D3C15">
        <w:trPr>
          <w:trHeight w:val="246"/>
        </w:trPr>
        <w:tc>
          <w:tcPr>
            <w:tcW w:w="9923" w:type="dxa"/>
          </w:tcPr>
          <w:p w14:paraId="0D042507" w14:textId="77777777" w:rsidR="00973DE5" w:rsidRPr="00410BB1" w:rsidRDefault="00973DE5" w:rsidP="008D3C15">
            <w:pPr>
              <w:pStyle w:val="ListBullet"/>
              <w:rPr>
                <w:rFonts w:eastAsiaTheme="minorHAnsi"/>
              </w:rPr>
            </w:pPr>
          </w:p>
        </w:tc>
      </w:tr>
      <w:tr w:rsidR="00973DE5" w:rsidRPr="00B37F37" w14:paraId="4B8CB883" w14:textId="77777777" w:rsidTr="008D3C15">
        <w:trPr>
          <w:trHeight w:val="246"/>
        </w:trPr>
        <w:tc>
          <w:tcPr>
            <w:tcW w:w="9923" w:type="dxa"/>
          </w:tcPr>
          <w:p w14:paraId="5A4CB370" w14:textId="77777777" w:rsidR="00973DE5" w:rsidRPr="00410BB1" w:rsidRDefault="00973DE5" w:rsidP="008D3C15">
            <w:pPr>
              <w:pStyle w:val="ListBullet"/>
              <w:rPr>
                <w:rFonts w:eastAsiaTheme="minorHAnsi"/>
              </w:rPr>
            </w:pPr>
          </w:p>
        </w:tc>
      </w:tr>
      <w:tr w:rsidR="00973DE5" w:rsidRPr="00B37F37" w14:paraId="462A0D01" w14:textId="77777777" w:rsidTr="008D3C15">
        <w:trPr>
          <w:trHeight w:val="246"/>
        </w:trPr>
        <w:tc>
          <w:tcPr>
            <w:tcW w:w="9923" w:type="dxa"/>
          </w:tcPr>
          <w:p w14:paraId="708F57D9" w14:textId="77777777" w:rsidR="00973DE5" w:rsidRPr="00410BB1" w:rsidRDefault="00973DE5" w:rsidP="008D3C15">
            <w:pPr>
              <w:pStyle w:val="ListBullet"/>
              <w:rPr>
                <w:rFonts w:eastAsiaTheme="minorHAnsi"/>
              </w:rPr>
            </w:pPr>
          </w:p>
        </w:tc>
      </w:tr>
      <w:tr w:rsidR="00973DE5" w:rsidRPr="00B37F37" w14:paraId="306B2895" w14:textId="77777777" w:rsidTr="008D3C15">
        <w:trPr>
          <w:trHeight w:val="246"/>
        </w:trPr>
        <w:tc>
          <w:tcPr>
            <w:tcW w:w="9923" w:type="dxa"/>
          </w:tcPr>
          <w:p w14:paraId="5641ABDD" w14:textId="77777777" w:rsidR="00973DE5" w:rsidRPr="00410BB1" w:rsidRDefault="00973DE5" w:rsidP="008D3C15">
            <w:pPr>
              <w:pStyle w:val="ListBullet"/>
              <w:rPr>
                <w:rFonts w:eastAsiaTheme="minorHAnsi"/>
              </w:rPr>
            </w:pPr>
          </w:p>
        </w:tc>
      </w:tr>
      <w:tr w:rsidR="00973DE5" w:rsidRPr="00B37F37" w14:paraId="28F2B586" w14:textId="77777777" w:rsidTr="008D3C15">
        <w:trPr>
          <w:trHeight w:val="246"/>
        </w:trPr>
        <w:tc>
          <w:tcPr>
            <w:tcW w:w="9923" w:type="dxa"/>
          </w:tcPr>
          <w:p w14:paraId="1A00BA2B" w14:textId="77777777" w:rsidR="00973DE5" w:rsidRPr="00410BB1" w:rsidRDefault="00973DE5" w:rsidP="008D3C15">
            <w:pPr>
              <w:pStyle w:val="ListBullet"/>
              <w:rPr>
                <w:rFonts w:eastAsiaTheme="minorHAnsi"/>
              </w:rPr>
            </w:pPr>
          </w:p>
        </w:tc>
      </w:tr>
      <w:tr w:rsidR="00973DE5" w:rsidRPr="00B37F37" w14:paraId="3A7414CD" w14:textId="77777777" w:rsidTr="008D3C15">
        <w:trPr>
          <w:trHeight w:val="246"/>
        </w:trPr>
        <w:tc>
          <w:tcPr>
            <w:tcW w:w="9923" w:type="dxa"/>
          </w:tcPr>
          <w:p w14:paraId="022AAE79" w14:textId="77777777" w:rsidR="00973DE5" w:rsidRPr="00410BB1" w:rsidRDefault="00973DE5" w:rsidP="008D3C15">
            <w:pPr>
              <w:pStyle w:val="ListBullet"/>
              <w:rPr>
                <w:rFonts w:eastAsiaTheme="minorHAnsi"/>
              </w:rPr>
            </w:pPr>
          </w:p>
        </w:tc>
      </w:tr>
      <w:tr w:rsidR="00973DE5" w:rsidRPr="00B37F37" w14:paraId="7295455C" w14:textId="77777777" w:rsidTr="008D3C15">
        <w:trPr>
          <w:trHeight w:val="246"/>
        </w:trPr>
        <w:tc>
          <w:tcPr>
            <w:tcW w:w="9923" w:type="dxa"/>
          </w:tcPr>
          <w:p w14:paraId="124EC2D6" w14:textId="77777777" w:rsidR="00973DE5" w:rsidRPr="00410BB1" w:rsidRDefault="00973DE5" w:rsidP="008D3C15">
            <w:pPr>
              <w:pStyle w:val="ListBullet"/>
              <w:rPr>
                <w:rFonts w:eastAsiaTheme="minorHAnsi"/>
              </w:rPr>
            </w:pPr>
          </w:p>
        </w:tc>
      </w:tr>
      <w:tr w:rsidR="00973DE5" w:rsidRPr="001915C0" w14:paraId="120572E1" w14:textId="77777777" w:rsidTr="008D3C15">
        <w:tblPrEx>
          <w:jc w:val="center"/>
          <w:tblInd w:w="0" w:type="dxa"/>
        </w:tblPrEx>
        <w:trPr>
          <w:trHeight w:val="60"/>
          <w:jc w:val="center"/>
        </w:trPr>
        <w:tc>
          <w:tcPr>
            <w:tcW w:w="9923" w:type="dxa"/>
            <w:shd w:val="clear" w:color="auto" w:fill="0070C0"/>
          </w:tcPr>
          <w:p w14:paraId="6392CE69"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1B216FAD"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04842141" w14:textId="77777777" w:rsidTr="008D3C15">
        <w:trPr>
          <w:trHeight w:val="415"/>
        </w:trPr>
        <w:tc>
          <w:tcPr>
            <w:tcW w:w="9923" w:type="dxa"/>
            <w:shd w:val="clear" w:color="auto" w:fill="0070C0"/>
            <w:vAlign w:val="center"/>
          </w:tcPr>
          <w:p w14:paraId="6CC60A40" w14:textId="41AD3B28"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w:t>
            </w:r>
            <w:r w:rsidR="00871572">
              <w:rPr>
                <w:rFonts w:asciiTheme="minorHAnsi" w:hAnsiTheme="minorHAnsi" w:cstheme="minorHAnsi"/>
                <w:b/>
                <w:color w:val="FFFFFF" w:themeColor="background1"/>
                <w:szCs w:val="24"/>
              </w:rPr>
              <w:t xml:space="preserve"> 3</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7EC4B244" w14:textId="77777777" w:rsidTr="008D3C15">
        <w:trPr>
          <w:trHeight w:val="246"/>
        </w:trPr>
        <w:tc>
          <w:tcPr>
            <w:tcW w:w="9923" w:type="dxa"/>
          </w:tcPr>
          <w:p w14:paraId="5BFC7295" w14:textId="77777777" w:rsidR="00973DE5" w:rsidRPr="00410BB1" w:rsidRDefault="00973DE5" w:rsidP="008D3C15">
            <w:pPr>
              <w:pStyle w:val="ListBullet"/>
              <w:rPr>
                <w:rFonts w:eastAsiaTheme="minorHAnsi"/>
              </w:rPr>
            </w:pPr>
          </w:p>
        </w:tc>
      </w:tr>
      <w:tr w:rsidR="00973DE5" w:rsidRPr="00B37F37" w14:paraId="6EF5264A" w14:textId="77777777" w:rsidTr="008D3C15">
        <w:trPr>
          <w:trHeight w:val="246"/>
        </w:trPr>
        <w:tc>
          <w:tcPr>
            <w:tcW w:w="9923" w:type="dxa"/>
          </w:tcPr>
          <w:p w14:paraId="5AF7C95F" w14:textId="77777777" w:rsidR="00973DE5" w:rsidRPr="00410BB1" w:rsidRDefault="00973DE5" w:rsidP="008D3C15">
            <w:pPr>
              <w:pStyle w:val="ListBullet"/>
              <w:rPr>
                <w:rFonts w:eastAsiaTheme="minorHAnsi"/>
              </w:rPr>
            </w:pPr>
          </w:p>
        </w:tc>
      </w:tr>
      <w:tr w:rsidR="00973DE5" w:rsidRPr="00B37F37" w14:paraId="77C6DC92" w14:textId="77777777" w:rsidTr="008D3C15">
        <w:trPr>
          <w:trHeight w:val="246"/>
        </w:trPr>
        <w:tc>
          <w:tcPr>
            <w:tcW w:w="9923" w:type="dxa"/>
          </w:tcPr>
          <w:p w14:paraId="4DCACA7C" w14:textId="77777777" w:rsidR="00973DE5" w:rsidRPr="00410BB1" w:rsidRDefault="00973DE5" w:rsidP="008D3C15">
            <w:pPr>
              <w:pStyle w:val="ListBullet"/>
              <w:rPr>
                <w:rFonts w:eastAsiaTheme="minorHAnsi"/>
              </w:rPr>
            </w:pPr>
          </w:p>
        </w:tc>
      </w:tr>
      <w:tr w:rsidR="00973DE5" w:rsidRPr="00B37F37" w14:paraId="246BAD33" w14:textId="77777777" w:rsidTr="008D3C15">
        <w:trPr>
          <w:trHeight w:val="246"/>
        </w:trPr>
        <w:tc>
          <w:tcPr>
            <w:tcW w:w="9923" w:type="dxa"/>
          </w:tcPr>
          <w:p w14:paraId="2308D1F7" w14:textId="77777777" w:rsidR="00973DE5" w:rsidRPr="00410BB1" w:rsidRDefault="00973DE5" w:rsidP="008D3C15">
            <w:pPr>
              <w:pStyle w:val="ListBullet"/>
              <w:rPr>
                <w:rFonts w:eastAsiaTheme="minorHAnsi"/>
              </w:rPr>
            </w:pPr>
          </w:p>
        </w:tc>
      </w:tr>
      <w:tr w:rsidR="00973DE5" w:rsidRPr="00B37F37" w14:paraId="24203E5E" w14:textId="77777777" w:rsidTr="008D3C15">
        <w:trPr>
          <w:trHeight w:val="246"/>
        </w:trPr>
        <w:tc>
          <w:tcPr>
            <w:tcW w:w="9923" w:type="dxa"/>
          </w:tcPr>
          <w:p w14:paraId="51E04768" w14:textId="77777777" w:rsidR="00973DE5" w:rsidRPr="00410BB1" w:rsidRDefault="00973DE5" w:rsidP="008D3C15">
            <w:pPr>
              <w:pStyle w:val="ListBullet"/>
              <w:rPr>
                <w:rFonts w:eastAsiaTheme="minorHAnsi"/>
              </w:rPr>
            </w:pPr>
          </w:p>
        </w:tc>
      </w:tr>
      <w:tr w:rsidR="00973DE5" w:rsidRPr="00B37F37" w14:paraId="5FCBA53F" w14:textId="77777777" w:rsidTr="008D3C15">
        <w:trPr>
          <w:trHeight w:val="246"/>
        </w:trPr>
        <w:tc>
          <w:tcPr>
            <w:tcW w:w="9923" w:type="dxa"/>
          </w:tcPr>
          <w:p w14:paraId="040570F9" w14:textId="77777777" w:rsidR="00973DE5" w:rsidRPr="00410BB1" w:rsidRDefault="00973DE5" w:rsidP="008D3C15">
            <w:pPr>
              <w:pStyle w:val="ListBullet"/>
              <w:rPr>
                <w:rFonts w:eastAsiaTheme="minorHAnsi"/>
              </w:rPr>
            </w:pPr>
          </w:p>
        </w:tc>
      </w:tr>
      <w:tr w:rsidR="00973DE5" w:rsidRPr="00B37F37" w14:paraId="6D0433F4" w14:textId="77777777" w:rsidTr="008D3C15">
        <w:trPr>
          <w:trHeight w:val="246"/>
        </w:trPr>
        <w:tc>
          <w:tcPr>
            <w:tcW w:w="9923" w:type="dxa"/>
          </w:tcPr>
          <w:p w14:paraId="228F42D9" w14:textId="77777777" w:rsidR="00973DE5" w:rsidRPr="00410BB1" w:rsidRDefault="00973DE5" w:rsidP="008D3C15">
            <w:pPr>
              <w:pStyle w:val="ListBullet"/>
              <w:rPr>
                <w:rFonts w:eastAsiaTheme="minorHAnsi"/>
              </w:rPr>
            </w:pPr>
          </w:p>
        </w:tc>
      </w:tr>
      <w:tr w:rsidR="00973DE5" w:rsidRPr="00B37F37" w14:paraId="15427980" w14:textId="77777777" w:rsidTr="008D3C15">
        <w:trPr>
          <w:trHeight w:val="246"/>
        </w:trPr>
        <w:tc>
          <w:tcPr>
            <w:tcW w:w="9923" w:type="dxa"/>
          </w:tcPr>
          <w:p w14:paraId="554A0F86" w14:textId="77777777" w:rsidR="00973DE5" w:rsidRPr="00410BB1" w:rsidRDefault="00973DE5" w:rsidP="008D3C15">
            <w:pPr>
              <w:pStyle w:val="ListBullet"/>
              <w:rPr>
                <w:rFonts w:eastAsiaTheme="minorHAnsi"/>
              </w:rPr>
            </w:pPr>
          </w:p>
        </w:tc>
      </w:tr>
      <w:tr w:rsidR="00973DE5" w:rsidRPr="00B37F37" w14:paraId="3C31AC50" w14:textId="77777777" w:rsidTr="008D3C15">
        <w:trPr>
          <w:trHeight w:val="246"/>
        </w:trPr>
        <w:tc>
          <w:tcPr>
            <w:tcW w:w="9923" w:type="dxa"/>
          </w:tcPr>
          <w:p w14:paraId="323BD39B" w14:textId="77777777" w:rsidR="00973DE5" w:rsidRPr="00410BB1" w:rsidRDefault="00973DE5" w:rsidP="008D3C15">
            <w:pPr>
              <w:pStyle w:val="ListBullet"/>
              <w:rPr>
                <w:rFonts w:eastAsiaTheme="minorHAnsi"/>
              </w:rPr>
            </w:pPr>
          </w:p>
        </w:tc>
      </w:tr>
      <w:tr w:rsidR="00973DE5" w:rsidRPr="00B37F37" w14:paraId="64EFA55B" w14:textId="77777777" w:rsidTr="008D3C15">
        <w:trPr>
          <w:trHeight w:val="246"/>
        </w:trPr>
        <w:tc>
          <w:tcPr>
            <w:tcW w:w="9923" w:type="dxa"/>
          </w:tcPr>
          <w:p w14:paraId="58AC4C15" w14:textId="77777777" w:rsidR="00973DE5" w:rsidRPr="00410BB1" w:rsidRDefault="00973DE5" w:rsidP="008D3C15">
            <w:pPr>
              <w:pStyle w:val="ListBullet"/>
              <w:rPr>
                <w:rFonts w:eastAsiaTheme="minorHAnsi"/>
              </w:rPr>
            </w:pPr>
          </w:p>
        </w:tc>
      </w:tr>
      <w:tr w:rsidR="00973DE5" w:rsidRPr="00B37F37" w14:paraId="2E93CFA9" w14:textId="77777777" w:rsidTr="008D3C15">
        <w:trPr>
          <w:trHeight w:val="246"/>
        </w:trPr>
        <w:tc>
          <w:tcPr>
            <w:tcW w:w="9923" w:type="dxa"/>
          </w:tcPr>
          <w:p w14:paraId="58A78B32" w14:textId="77777777" w:rsidR="00973DE5" w:rsidRPr="00410BB1" w:rsidRDefault="00973DE5" w:rsidP="008D3C15">
            <w:pPr>
              <w:pStyle w:val="ListBullet"/>
              <w:rPr>
                <w:rFonts w:eastAsiaTheme="minorHAnsi"/>
              </w:rPr>
            </w:pPr>
          </w:p>
        </w:tc>
      </w:tr>
      <w:tr w:rsidR="00973DE5" w:rsidRPr="00B37F37" w14:paraId="456E9060" w14:textId="77777777" w:rsidTr="008D3C15">
        <w:trPr>
          <w:trHeight w:val="246"/>
        </w:trPr>
        <w:tc>
          <w:tcPr>
            <w:tcW w:w="9923" w:type="dxa"/>
          </w:tcPr>
          <w:p w14:paraId="77925FB5" w14:textId="77777777" w:rsidR="00973DE5" w:rsidRPr="00410BB1" w:rsidRDefault="00973DE5" w:rsidP="008D3C15">
            <w:pPr>
              <w:pStyle w:val="ListBullet"/>
              <w:rPr>
                <w:rFonts w:eastAsiaTheme="minorHAnsi"/>
              </w:rPr>
            </w:pPr>
          </w:p>
        </w:tc>
      </w:tr>
      <w:tr w:rsidR="00973DE5" w:rsidRPr="00B37F37" w14:paraId="1198AB3A" w14:textId="77777777" w:rsidTr="008D3C15">
        <w:trPr>
          <w:trHeight w:val="246"/>
        </w:trPr>
        <w:tc>
          <w:tcPr>
            <w:tcW w:w="9923" w:type="dxa"/>
          </w:tcPr>
          <w:p w14:paraId="3DA582D3" w14:textId="77777777" w:rsidR="00973DE5" w:rsidRPr="00410BB1" w:rsidRDefault="00973DE5" w:rsidP="008D3C15">
            <w:pPr>
              <w:pStyle w:val="ListBullet"/>
              <w:rPr>
                <w:rFonts w:eastAsiaTheme="minorHAnsi"/>
              </w:rPr>
            </w:pPr>
          </w:p>
        </w:tc>
      </w:tr>
      <w:tr w:rsidR="00973DE5" w:rsidRPr="00B37F37" w14:paraId="3BD39869" w14:textId="77777777" w:rsidTr="008D3C15">
        <w:trPr>
          <w:trHeight w:val="246"/>
        </w:trPr>
        <w:tc>
          <w:tcPr>
            <w:tcW w:w="9923" w:type="dxa"/>
          </w:tcPr>
          <w:p w14:paraId="28ED89FE" w14:textId="77777777" w:rsidR="00973DE5" w:rsidRPr="00410BB1" w:rsidRDefault="00973DE5" w:rsidP="008D3C15">
            <w:pPr>
              <w:pStyle w:val="ListBullet"/>
              <w:rPr>
                <w:rFonts w:eastAsiaTheme="minorHAnsi"/>
              </w:rPr>
            </w:pPr>
          </w:p>
        </w:tc>
      </w:tr>
      <w:tr w:rsidR="00973DE5" w:rsidRPr="00B37F37" w14:paraId="499D1EC6" w14:textId="77777777" w:rsidTr="008D3C15">
        <w:trPr>
          <w:trHeight w:val="246"/>
        </w:trPr>
        <w:tc>
          <w:tcPr>
            <w:tcW w:w="9923" w:type="dxa"/>
          </w:tcPr>
          <w:p w14:paraId="3F8AC465" w14:textId="77777777" w:rsidR="00973DE5" w:rsidRPr="00410BB1" w:rsidRDefault="00973DE5" w:rsidP="008D3C15">
            <w:pPr>
              <w:pStyle w:val="ListBullet"/>
              <w:rPr>
                <w:rFonts w:eastAsiaTheme="minorHAnsi"/>
              </w:rPr>
            </w:pPr>
          </w:p>
        </w:tc>
      </w:tr>
      <w:tr w:rsidR="00973DE5" w:rsidRPr="00B37F37" w14:paraId="755C0791" w14:textId="77777777" w:rsidTr="008D3C15">
        <w:trPr>
          <w:trHeight w:val="246"/>
        </w:trPr>
        <w:tc>
          <w:tcPr>
            <w:tcW w:w="9923" w:type="dxa"/>
          </w:tcPr>
          <w:p w14:paraId="2BB261BB" w14:textId="77777777" w:rsidR="00973DE5" w:rsidRPr="00410BB1" w:rsidRDefault="00973DE5" w:rsidP="008D3C15">
            <w:pPr>
              <w:pStyle w:val="ListBullet"/>
              <w:rPr>
                <w:rFonts w:eastAsiaTheme="minorHAnsi"/>
              </w:rPr>
            </w:pPr>
          </w:p>
        </w:tc>
      </w:tr>
      <w:tr w:rsidR="00973DE5" w:rsidRPr="001915C0" w14:paraId="6A48435A" w14:textId="77777777" w:rsidTr="008D3C15">
        <w:tblPrEx>
          <w:jc w:val="center"/>
          <w:tblInd w:w="0" w:type="dxa"/>
        </w:tblPrEx>
        <w:trPr>
          <w:trHeight w:val="60"/>
          <w:jc w:val="center"/>
        </w:trPr>
        <w:tc>
          <w:tcPr>
            <w:tcW w:w="9923" w:type="dxa"/>
            <w:shd w:val="clear" w:color="auto" w:fill="0070C0"/>
          </w:tcPr>
          <w:p w14:paraId="669B2E33"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68D8BD05" w14:textId="77777777" w:rsidR="00BB1F1C" w:rsidRPr="00177FF7" w:rsidRDefault="00BB1F1C">
      <w:pPr>
        <w:spacing w:after="200"/>
        <w:jc w:val="both"/>
        <w:rPr>
          <w:rFonts w:cs="Arial"/>
          <w:szCs w:val="20"/>
        </w:rPr>
      </w:pPr>
    </w:p>
    <w:sectPr w:rsidR="00BB1F1C" w:rsidRPr="00177FF7" w:rsidSect="00761EF7">
      <w:type w:val="continuous"/>
      <w:pgSz w:w="11900" w:h="16840"/>
      <w:pgMar w:top="1134" w:right="1134" w:bottom="1134" w:left="1134" w:header="567"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4B32" w14:textId="77777777" w:rsidR="008D5D64" w:rsidRDefault="008D5D64" w:rsidP="00ED6BA0">
      <w:pPr>
        <w:spacing w:line="240" w:lineRule="auto"/>
      </w:pPr>
      <w:r>
        <w:separator/>
      </w:r>
    </w:p>
  </w:endnote>
  <w:endnote w:type="continuationSeparator" w:id="0">
    <w:p w14:paraId="0DDE4B33" w14:textId="77777777" w:rsidR="008D5D64" w:rsidRDefault="008D5D64" w:rsidP="00ED6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03E" w14:textId="77777777" w:rsidR="008D5D64" w:rsidRDefault="008D5D64" w:rsidP="008D5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44BB4" w14:textId="77777777" w:rsidR="008D5D64" w:rsidRDefault="008D5D64" w:rsidP="008D5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C2E" w14:textId="77777777" w:rsidR="008D5D64" w:rsidRPr="00964D32" w:rsidRDefault="008D5D64" w:rsidP="00761EF7">
    <w:pPr>
      <w:pStyle w:val="Footer"/>
      <w:framePr w:wrap="around" w:vAnchor="text" w:hAnchor="page" w:x="10404" w:y="507"/>
      <w:rPr>
        <w:rStyle w:val="PageNumber"/>
        <w:rFonts w:asciiTheme="minorHAnsi" w:hAnsiTheme="minorHAnsi" w:cstheme="minorHAnsi"/>
        <w:sz w:val="16"/>
        <w:szCs w:val="16"/>
      </w:rPr>
    </w:pPr>
    <w:r w:rsidRPr="00964D32">
      <w:rPr>
        <w:rStyle w:val="PageNumber"/>
        <w:rFonts w:asciiTheme="minorHAnsi" w:hAnsiTheme="minorHAnsi" w:cstheme="minorHAnsi"/>
        <w:sz w:val="16"/>
        <w:szCs w:val="16"/>
      </w:rPr>
      <w:fldChar w:fldCharType="begin"/>
    </w:r>
    <w:r w:rsidRPr="00964D32">
      <w:rPr>
        <w:rStyle w:val="PageNumber"/>
        <w:rFonts w:asciiTheme="minorHAnsi" w:hAnsiTheme="minorHAnsi" w:cstheme="minorHAnsi"/>
        <w:sz w:val="16"/>
        <w:szCs w:val="16"/>
      </w:rPr>
      <w:instrText xml:space="preserve">PAGE  </w:instrText>
    </w:r>
    <w:r w:rsidRPr="00964D32">
      <w:rPr>
        <w:rStyle w:val="PageNumber"/>
        <w:rFonts w:asciiTheme="minorHAnsi" w:hAnsiTheme="minorHAnsi" w:cstheme="minorHAnsi"/>
        <w:sz w:val="16"/>
        <w:szCs w:val="16"/>
      </w:rPr>
      <w:fldChar w:fldCharType="separate"/>
    </w:r>
    <w:r w:rsidRPr="00964D32">
      <w:rPr>
        <w:rStyle w:val="PageNumber"/>
        <w:rFonts w:asciiTheme="minorHAnsi" w:hAnsiTheme="minorHAnsi" w:cstheme="minorHAnsi"/>
        <w:noProof/>
        <w:sz w:val="16"/>
        <w:szCs w:val="16"/>
      </w:rPr>
      <w:t>2</w:t>
    </w:r>
    <w:r w:rsidRPr="00964D32">
      <w:rPr>
        <w:rStyle w:val="PageNumber"/>
        <w:rFonts w:asciiTheme="minorHAnsi" w:hAnsiTheme="minorHAnsi" w:cstheme="minorHAnsi"/>
        <w:sz w:val="16"/>
        <w:szCs w:val="16"/>
      </w:rPr>
      <w:fldChar w:fldCharType="end"/>
    </w:r>
  </w:p>
  <w:sdt>
    <w:sdtPr>
      <w:rPr>
        <w:rFonts w:asciiTheme="minorHAnsi" w:hAnsiTheme="minorHAnsi" w:cstheme="minorHAnsi"/>
        <w:i/>
        <w:sz w:val="16"/>
        <w:szCs w:val="16"/>
      </w:rPr>
      <w:id w:val="-1297374659"/>
      <w:docPartObj>
        <w:docPartGallery w:val="Page Numbers (Top of Page)"/>
        <w:docPartUnique/>
      </w:docPartObj>
    </w:sdtPr>
    <w:sdtEndPr/>
    <w:sdtContent>
      <w:p w14:paraId="6508ED49" w14:textId="0AF181BF" w:rsidR="008D5D64" w:rsidRPr="004D2A64" w:rsidRDefault="008D5D64" w:rsidP="00761EF7">
        <w:pPr>
          <w:pStyle w:val="Footer"/>
          <w:jc w:val="center"/>
          <w:rPr>
            <w:rFonts w:asciiTheme="minorHAnsi" w:hAnsiTheme="minorHAnsi" w:cstheme="minorHAnsi"/>
            <w:i/>
            <w:sz w:val="16"/>
            <w:szCs w:val="16"/>
          </w:rPr>
        </w:pPr>
        <w:r>
          <w:rPr>
            <w:rFonts w:cs="Arial"/>
            <w:noProof/>
            <w:sz w:val="16"/>
          </w:rPr>
          <w:drawing>
            <wp:inline distT="0" distB="0" distL="0" distR="0" wp14:anchorId="5435A493" wp14:editId="1F883BCA">
              <wp:extent cx="6116320" cy="319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319827"/>
                      </a:xfrm>
                      <a:prstGeom prst="rect">
                        <a:avLst/>
                      </a:prstGeom>
                      <a:noFill/>
                    </pic:spPr>
                  </pic:pic>
                </a:graphicData>
              </a:graphic>
            </wp:inline>
          </w:drawing>
        </w:r>
        <w:r w:rsidRPr="00DE33F0">
          <w:rPr>
            <w:rFonts w:asciiTheme="minorHAnsi" w:hAnsiTheme="minorHAnsi" w:cstheme="minorHAnsi"/>
            <w:i/>
            <w:sz w:val="16"/>
            <w:szCs w:val="16"/>
          </w:rPr>
          <w:t>AIS</w:t>
        </w:r>
        <w:r>
          <w:rPr>
            <w:rFonts w:asciiTheme="minorHAnsi" w:hAnsiTheme="minorHAnsi" w:cstheme="minorHAnsi"/>
            <w:i/>
            <w:sz w:val="16"/>
            <w:szCs w:val="16"/>
          </w:rPr>
          <w:t xml:space="preserve">NSW </w:t>
        </w:r>
        <w:r w:rsidR="00407FE1">
          <w:rPr>
            <w:rFonts w:asciiTheme="minorHAnsi" w:hAnsiTheme="minorHAnsi" w:cstheme="minorHAnsi"/>
            <w:i/>
            <w:sz w:val="16"/>
            <w:szCs w:val="16"/>
          </w:rPr>
          <w:t xml:space="preserve">Industry Based Learning Reflective Journal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4B30" w14:textId="77777777" w:rsidR="008D5D64" w:rsidRDefault="008D5D64" w:rsidP="00ED6BA0">
      <w:pPr>
        <w:spacing w:line="240" w:lineRule="auto"/>
      </w:pPr>
      <w:r>
        <w:separator/>
      </w:r>
    </w:p>
  </w:footnote>
  <w:footnote w:type="continuationSeparator" w:id="0">
    <w:p w14:paraId="0DDE4B31" w14:textId="77777777" w:rsidR="008D5D64" w:rsidRDefault="008D5D64" w:rsidP="00ED6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0A612B3"/>
    <w:multiLevelType w:val="hybridMultilevel"/>
    <w:tmpl w:val="8F68F0EE"/>
    <w:lvl w:ilvl="0" w:tplc="F0E0578C">
      <w:start w:val="1"/>
      <w:numFmt w:val="bullet"/>
      <w:lvlText w:val=""/>
      <w:lvlJc w:val="left"/>
      <w:pPr>
        <w:ind w:left="360" w:hanging="360"/>
      </w:pPr>
      <w:rPr>
        <w:rFonts w:ascii="Wingdings" w:hAnsi="Wingdings" w:hint="default"/>
        <w:sz w:val="24"/>
      </w:rPr>
    </w:lvl>
    <w:lvl w:ilvl="1" w:tplc="B33232C6">
      <w:start w:val="1"/>
      <w:numFmt w:val="bullet"/>
      <w:lvlText w:val="-"/>
      <w:lvlJc w:val="left"/>
      <w:pPr>
        <w:ind w:left="1080" w:hanging="360"/>
      </w:pPr>
      <w:rPr>
        <w:rFonts w:ascii="Arial" w:hAnsi="Arial"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2CE1"/>
    <w:multiLevelType w:val="hybridMultilevel"/>
    <w:tmpl w:val="C242FF46"/>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0BFB521E"/>
    <w:multiLevelType w:val="hybridMultilevel"/>
    <w:tmpl w:val="19A4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25040"/>
    <w:multiLevelType w:val="multilevel"/>
    <w:tmpl w:val="F7F63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C21"/>
    <w:multiLevelType w:val="hybridMultilevel"/>
    <w:tmpl w:val="045239F2"/>
    <w:lvl w:ilvl="0" w:tplc="6C4E66F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57031"/>
    <w:multiLevelType w:val="hybridMultilevel"/>
    <w:tmpl w:val="9AAAF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13383"/>
    <w:multiLevelType w:val="hybridMultilevel"/>
    <w:tmpl w:val="A9D61F1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17890B55"/>
    <w:multiLevelType w:val="hybridMultilevel"/>
    <w:tmpl w:val="F4A874A2"/>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91014"/>
    <w:multiLevelType w:val="hybridMultilevel"/>
    <w:tmpl w:val="DD98BA40"/>
    <w:lvl w:ilvl="0" w:tplc="BB1CB2A4">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1932AC"/>
    <w:multiLevelType w:val="hybridMultilevel"/>
    <w:tmpl w:val="E72C2250"/>
    <w:lvl w:ilvl="0" w:tplc="F0E0578C">
      <w:start w:val="1"/>
      <w:numFmt w:val="bullet"/>
      <w:lvlText w:val=""/>
      <w:lvlJc w:val="left"/>
      <w:pPr>
        <w:ind w:left="360" w:hanging="360"/>
      </w:pPr>
      <w:rPr>
        <w:rFonts w:ascii="Wingdings" w:hAnsi="Wingdings" w:hint="default"/>
        <w:sz w:val="24"/>
      </w:rPr>
    </w:lvl>
    <w:lvl w:ilvl="1" w:tplc="CC4CF9C6">
      <w:start w:val="1"/>
      <w:numFmt w:val="decimal"/>
      <w:lvlText w:val="%2."/>
      <w:lvlJc w:val="left"/>
      <w:pPr>
        <w:ind w:left="1080" w:hanging="360"/>
      </w:pPr>
      <w:rPr>
        <w:rFont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6D4B05"/>
    <w:multiLevelType w:val="hybridMultilevel"/>
    <w:tmpl w:val="73F4CD6A"/>
    <w:lvl w:ilvl="0" w:tplc="0C09000F">
      <w:start w:val="1"/>
      <w:numFmt w:val="decimal"/>
      <w:lvlText w:val="%1."/>
      <w:lvlJc w:val="left"/>
      <w:pPr>
        <w:tabs>
          <w:tab w:val="num" w:pos="1440"/>
        </w:tabs>
        <w:ind w:left="1440" w:hanging="540"/>
      </w:pPr>
      <w:rPr>
        <w:rFonts w:hint="default"/>
        <w:color w:val="auto"/>
      </w:rPr>
    </w:lvl>
    <w:lvl w:ilvl="1" w:tplc="AC5CF316">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E5A64"/>
    <w:multiLevelType w:val="hybridMultilevel"/>
    <w:tmpl w:val="02F61734"/>
    <w:lvl w:ilvl="0" w:tplc="238052EA">
      <w:start w:val="1"/>
      <w:numFmt w:val="bullet"/>
      <w:lvlText w:val=""/>
      <w:lvlJc w:val="left"/>
      <w:pPr>
        <w:tabs>
          <w:tab w:val="num" w:pos="1426"/>
        </w:tabs>
        <w:ind w:left="1406" w:hanging="34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7E00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306241"/>
    <w:multiLevelType w:val="hybridMultilevel"/>
    <w:tmpl w:val="43C69586"/>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4A6019D"/>
    <w:multiLevelType w:val="hybridMultilevel"/>
    <w:tmpl w:val="2FF2BE0C"/>
    <w:lvl w:ilvl="0" w:tplc="4162CC14">
      <w:start w:val="1"/>
      <w:numFmt w:val="bullet"/>
      <w:lvlText w:val="•"/>
      <w:lvlJc w:val="left"/>
      <w:pPr>
        <w:ind w:left="644" w:hanging="360"/>
      </w:pPr>
      <w:rPr>
        <w:rFonts w:ascii="Arial" w:hAnsi="Arial" w:cs="Arial" w:hint="default"/>
        <w:sz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51C27E4"/>
    <w:multiLevelType w:val="hybridMultilevel"/>
    <w:tmpl w:val="283849C4"/>
    <w:lvl w:ilvl="0" w:tplc="CDB09740">
      <w:start w:val="1"/>
      <w:numFmt w:val="bullet"/>
      <w:lvlText w:val=""/>
      <w:lvlJc w:val="left"/>
      <w:pPr>
        <w:tabs>
          <w:tab w:val="num" w:pos="1797"/>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B79CF"/>
    <w:multiLevelType w:val="hybridMultilevel"/>
    <w:tmpl w:val="B032F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258D1"/>
    <w:multiLevelType w:val="hybridMultilevel"/>
    <w:tmpl w:val="05585788"/>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3D2B5996"/>
    <w:multiLevelType w:val="hybridMultilevel"/>
    <w:tmpl w:val="DBFCDFAA"/>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93154"/>
    <w:multiLevelType w:val="hybridMultilevel"/>
    <w:tmpl w:val="48A8E93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F461419"/>
    <w:multiLevelType w:val="hybridMultilevel"/>
    <w:tmpl w:val="57B635C0"/>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41C61CC7"/>
    <w:multiLevelType w:val="hybridMultilevel"/>
    <w:tmpl w:val="4CF00BBA"/>
    <w:lvl w:ilvl="0" w:tplc="B8E496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D04664"/>
    <w:multiLevelType w:val="multilevel"/>
    <w:tmpl w:val="64CC4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B794F"/>
    <w:multiLevelType w:val="hybridMultilevel"/>
    <w:tmpl w:val="4CF47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731FDF"/>
    <w:multiLevelType w:val="hybridMultilevel"/>
    <w:tmpl w:val="B12C5A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09E0345"/>
    <w:multiLevelType w:val="hybridMultilevel"/>
    <w:tmpl w:val="203C0C0E"/>
    <w:lvl w:ilvl="0" w:tplc="B2BA0432">
      <w:start w:val="1"/>
      <w:numFmt w:val="bullet"/>
      <w:lvlText w:val=""/>
      <w:lvlJc w:val="left"/>
      <w:pPr>
        <w:tabs>
          <w:tab w:val="num" w:pos="1267"/>
        </w:tabs>
        <w:ind w:left="1247" w:hanging="34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6" w15:restartNumberingAfterBreak="0">
    <w:nsid w:val="552F3B60"/>
    <w:multiLevelType w:val="hybridMultilevel"/>
    <w:tmpl w:val="2FD2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441F8"/>
    <w:multiLevelType w:val="hybridMultilevel"/>
    <w:tmpl w:val="2BA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E426F"/>
    <w:multiLevelType w:val="hybridMultilevel"/>
    <w:tmpl w:val="E116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3349F"/>
    <w:multiLevelType w:val="hybridMultilevel"/>
    <w:tmpl w:val="D8B2E060"/>
    <w:lvl w:ilvl="0" w:tplc="44FAA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8A2B17"/>
    <w:multiLevelType w:val="hybridMultilevel"/>
    <w:tmpl w:val="74E4E434"/>
    <w:lvl w:ilvl="0" w:tplc="238052EA">
      <w:start w:val="1"/>
      <w:numFmt w:val="bullet"/>
      <w:lvlText w:val=""/>
      <w:lvlJc w:val="left"/>
      <w:pPr>
        <w:tabs>
          <w:tab w:val="num" w:pos="1454"/>
        </w:tabs>
        <w:ind w:left="1434" w:hanging="34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1" w15:restartNumberingAfterBreak="0">
    <w:nsid w:val="60560421"/>
    <w:multiLevelType w:val="hybridMultilevel"/>
    <w:tmpl w:val="4CD4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E0DC2"/>
    <w:multiLevelType w:val="hybridMultilevel"/>
    <w:tmpl w:val="087E1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DE662A"/>
    <w:multiLevelType w:val="hybridMultilevel"/>
    <w:tmpl w:val="5D6E9F9E"/>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4" w15:restartNumberingAfterBreak="0">
    <w:nsid w:val="65401938"/>
    <w:multiLevelType w:val="hybridMultilevel"/>
    <w:tmpl w:val="0A826534"/>
    <w:lvl w:ilvl="0" w:tplc="4FFCC830">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6E741BDE"/>
    <w:multiLevelType w:val="multilevel"/>
    <w:tmpl w:val="A872B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07899"/>
    <w:multiLevelType w:val="hybridMultilevel"/>
    <w:tmpl w:val="2FE0301A"/>
    <w:lvl w:ilvl="0" w:tplc="52F4E852">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7" w15:restartNumberingAfterBreak="0">
    <w:nsid w:val="71796C38"/>
    <w:multiLevelType w:val="hybridMultilevel"/>
    <w:tmpl w:val="EE84D61A"/>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8" w15:restartNumberingAfterBreak="0">
    <w:nsid w:val="74455BFC"/>
    <w:multiLevelType w:val="hybridMultilevel"/>
    <w:tmpl w:val="423EABEE"/>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9" w15:restartNumberingAfterBreak="0">
    <w:nsid w:val="75284ABF"/>
    <w:multiLevelType w:val="hybridMultilevel"/>
    <w:tmpl w:val="8340D11C"/>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9317B6"/>
    <w:multiLevelType w:val="hybridMultilevel"/>
    <w:tmpl w:val="8B4E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D0935"/>
    <w:multiLevelType w:val="hybridMultilevel"/>
    <w:tmpl w:val="AB7053A4"/>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3739B"/>
    <w:multiLevelType w:val="hybridMultilevel"/>
    <w:tmpl w:val="C180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B44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6"/>
  </w:num>
  <w:num w:numId="3">
    <w:abstractNumId w:val="12"/>
  </w:num>
  <w:num w:numId="4">
    <w:abstractNumId w:val="43"/>
  </w:num>
  <w:num w:numId="5">
    <w:abstractNumId w:val="19"/>
  </w:num>
  <w:num w:numId="6">
    <w:abstractNumId w:val="30"/>
  </w:num>
  <w:num w:numId="7">
    <w:abstractNumId w:val="11"/>
  </w:num>
  <w:num w:numId="8">
    <w:abstractNumId w:val="17"/>
  </w:num>
  <w:num w:numId="9">
    <w:abstractNumId w:val="20"/>
  </w:num>
  <w:num w:numId="10">
    <w:abstractNumId w:val="13"/>
  </w:num>
  <w:num w:numId="11">
    <w:abstractNumId w:val="33"/>
  </w:num>
  <w:num w:numId="12">
    <w:abstractNumId w:val="1"/>
  </w:num>
  <w:num w:numId="13">
    <w:abstractNumId w:val="38"/>
  </w:num>
  <w:num w:numId="14">
    <w:abstractNumId w:val="25"/>
  </w:num>
  <w:num w:numId="15">
    <w:abstractNumId w:val="34"/>
  </w:num>
  <w:num w:numId="16">
    <w:abstractNumId w:val="9"/>
  </w:num>
  <w:num w:numId="17">
    <w:abstractNumId w:val="0"/>
  </w:num>
  <w:num w:numId="18">
    <w:abstractNumId w:val="14"/>
  </w:num>
  <w:num w:numId="19">
    <w:abstractNumId w:val="10"/>
  </w:num>
  <w:num w:numId="20">
    <w:abstractNumId w:val="29"/>
  </w:num>
  <w:num w:numId="21">
    <w:abstractNumId w:val="31"/>
  </w:num>
  <w:num w:numId="22">
    <w:abstractNumId w:val="8"/>
  </w:num>
  <w:num w:numId="23">
    <w:abstractNumId w:val="24"/>
  </w:num>
  <w:num w:numId="24">
    <w:abstractNumId w:val="26"/>
  </w:num>
  <w:num w:numId="25">
    <w:abstractNumId w:val="5"/>
  </w:num>
  <w:num w:numId="26">
    <w:abstractNumId w:val="27"/>
  </w:num>
  <w:num w:numId="27">
    <w:abstractNumId w:val="42"/>
  </w:num>
  <w:num w:numId="28">
    <w:abstractNumId w:val="15"/>
  </w:num>
  <w:num w:numId="29">
    <w:abstractNumId w:val="32"/>
  </w:num>
  <w:num w:numId="30">
    <w:abstractNumId w:val="36"/>
  </w:num>
  <w:num w:numId="31">
    <w:abstractNumId w:val="4"/>
  </w:num>
  <w:num w:numId="32">
    <w:abstractNumId w:val="21"/>
  </w:num>
  <w:num w:numId="33">
    <w:abstractNumId w:val="22"/>
  </w:num>
  <w:num w:numId="34">
    <w:abstractNumId w:val="3"/>
  </w:num>
  <w:num w:numId="35">
    <w:abstractNumId w:val="35"/>
  </w:num>
  <w:num w:numId="36">
    <w:abstractNumId w:val="2"/>
  </w:num>
  <w:num w:numId="37">
    <w:abstractNumId w:val="40"/>
  </w:num>
  <w:num w:numId="38">
    <w:abstractNumId w:val="23"/>
  </w:num>
  <w:num w:numId="39">
    <w:abstractNumId w:val="28"/>
  </w:num>
  <w:num w:numId="40">
    <w:abstractNumId w:val="18"/>
  </w:num>
  <w:num w:numId="41">
    <w:abstractNumId w:val="7"/>
  </w:num>
  <w:num w:numId="42">
    <w:abstractNumId w:val="39"/>
  </w:num>
  <w:num w:numId="43">
    <w:abstractNumId w:val="4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49">
      <o:colormru v:ext="edit" colors="#a3c5fb,#b1d0fd"/>
      <o:colormenu v:ext="edit" fillcolor="#b1d0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8"/>
    <w:rsid w:val="00004A78"/>
    <w:rsid w:val="000106C8"/>
    <w:rsid w:val="00021FB6"/>
    <w:rsid w:val="00022D09"/>
    <w:rsid w:val="000266A7"/>
    <w:rsid w:val="0004262E"/>
    <w:rsid w:val="0005497B"/>
    <w:rsid w:val="000607BC"/>
    <w:rsid w:val="00061B6A"/>
    <w:rsid w:val="00070229"/>
    <w:rsid w:val="000901AF"/>
    <w:rsid w:val="000A0DED"/>
    <w:rsid w:val="000A1E69"/>
    <w:rsid w:val="000C6213"/>
    <w:rsid w:val="000E23D5"/>
    <w:rsid w:val="000F343F"/>
    <w:rsid w:val="000F3A4D"/>
    <w:rsid w:val="00105C9B"/>
    <w:rsid w:val="00105EAF"/>
    <w:rsid w:val="0011611B"/>
    <w:rsid w:val="00123E00"/>
    <w:rsid w:val="00131987"/>
    <w:rsid w:val="00143526"/>
    <w:rsid w:val="001441F2"/>
    <w:rsid w:val="00155B74"/>
    <w:rsid w:val="00155D63"/>
    <w:rsid w:val="0016280B"/>
    <w:rsid w:val="001642D7"/>
    <w:rsid w:val="001645B8"/>
    <w:rsid w:val="00167C9A"/>
    <w:rsid w:val="00177FF7"/>
    <w:rsid w:val="00180697"/>
    <w:rsid w:val="00181B27"/>
    <w:rsid w:val="001915C0"/>
    <w:rsid w:val="00192867"/>
    <w:rsid w:val="001A629E"/>
    <w:rsid w:val="001B2F83"/>
    <w:rsid w:val="001C37F3"/>
    <w:rsid w:val="001C3895"/>
    <w:rsid w:val="001D4E72"/>
    <w:rsid w:val="001E6CCB"/>
    <w:rsid w:val="001F2FF5"/>
    <w:rsid w:val="00237B4C"/>
    <w:rsid w:val="00251F7B"/>
    <w:rsid w:val="00277B99"/>
    <w:rsid w:val="002906C8"/>
    <w:rsid w:val="00293152"/>
    <w:rsid w:val="002A5088"/>
    <w:rsid w:val="002C404C"/>
    <w:rsid w:val="00300172"/>
    <w:rsid w:val="003161AE"/>
    <w:rsid w:val="003211C1"/>
    <w:rsid w:val="00327DD3"/>
    <w:rsid w:val="00333072"/>
    <w:rsid w:val="003447C3"/>
    <w:rsid w:val="00371CC5"/>
    <w:rsid w:val="00380F85"/>
    <w:rsid w:val="0038496A"/>
    <w:rsid w:val="00395A6A"/>
    <w:rsid w:val="003A393A"/>
    <w:rsid w:val="003B05FD"/>
    <w:rsid w:val="003B5057"/>
    <w:rsid w:val="003C2A42"/>
    <w:rsid w:val="003C4296"/>
    <w:rsid w:val="003C44F2"/>
    <w:rsid w:val="003D0294"/>
    <w:rsid w:val="003D165A"/>
    <w:rsid w:val="003D3B91"/>
    <w:rsid w:val="003D7BCC"/>
    <w:rsid w:val="003E39A1"/>
    <w:rsid w:val="003F1FD7"/>
    <w:rsid w:val="003F4ED0"/>
    <w:rsid w:val="00404789"/>
    <w:rsid w:val="00405FD6"/>
    <w:rsid w:val="00407FE1"/>
    <w:rsid w:val="00410BB1"/>
    <w:rsid w:val="00416E59"/>
    <w:rsid w:val="00417D47"/>
    <w:rsid w:val="00422ADF"/>
    <w:rsid w:val="004359DD"/>
    <w:rsid w:val="00454CBC"/>
    <w:rsid w:val="004573E0"/>
    <w:rsid w:val="00466D7D"/>
    <w:rsid w:val="00474D13"/>
    <w:rsid w:val="00475E9D"/>
    <w:rsid w:val="00476288"/>
    <w:rsid w:val="00476462"/>
    <w:rsid w:val="00482A1C"/>
    <w:rsid w:val="00491062"/>
    <w:rsid w:val="0049156D"/>
    <w:rsid w:val="004A4E27"/>
    <w:rsid w:val="004B4958"/>
    <w:rsid w:val="004B6849"/>
    <w:rsid w:val="004B6DE0"/>
    <w:rsid w:val="004B7383"/>
    <w:rsid w:val="004D2A64"/>
    <w:rsid w:val="004D60CB"/>
    <w:rsid w:val="004E4F0B"/>
    <w:rsid w:val="004E6A3E"/>
    <w:rsid w:val="004F0ED1"/>
    <w:rsid w:val="00511FEF"/>
    <w:rsid w:val="005256F0"/>
    <w:rsid w:val="00542644"/>
    <w:rsid w:val="00551FF2"/>
    <w:rsid w:val="00560FE9"/>
    <w:rsid w:val="00561E6A"/>
    <w:rsid w:val="00571356"/>
    <w:rsid w:val="00575B1B"/>
    <w:rsid w:val="005B12BF"/>
    <w:rsid w:val="005D0D15"/>
    <w:rsid w:val="005D3CD1"/>
    <w:rsid w:val="005E18A0"/>
    <w:rsid w:val="005E5478"/>
    <w:rsid w:val="005E7A1D"/>
    <w:rsid w:val="005F5CDF"/>
    <w:rsid w:val="00610C31"/>
    <w:rsid w:val="00611F0E"/>
    <w:rsid w:val="006136A2"/>
    <w:rsid w:val="00616382"/>
    <w:rsid w:val="00617384"/>
    <w:rsid w:val="00621B68"/>
    <w:rsid w:val="0062710D"/>
    <w:rsid w:val="0064799D"/>
    <w:rsid w:val="00650435"/>
    <w:rsid w:val="006660F7"/>
    <w:rsid w:val="00673B38"/>
    <w:rsid w:val="00677682"/>
    <w:rsid w:val="00685BC8"/>
    <w:rsid w:val="00686803"/>
    <w:rsid w:val="00692A4D"/>
    <w:rsid w:val="00696B6F"/>
    <w:rsid w:val="006A7503"/>
    <w:rsid w:val="006C7E41"/>
    <w:rsid w:val="006E3A63"/>
    <w:rsid w:val="006F28B5"/>
    <w:rsid w:val="006F657B"/>
    <w:rsid w:val="006F78B5"/>
    <w:rsid w:val="00703CB7"/>
    <w:rsid w:val="00711CAD"/>
    <w:rsid w:val="0072098D"/>
    <w:rsid w:val="007212C3"/>
    <w:rsid w:val="00743CB4"/>
    <w:rsid w:val="00755322"/>
    <w:rsid w:val="00761EF7"/>
    <w:rsid w:val="00767424"/>
    <w:rsid w:val="0077072A"/>
    <w:rsid w:val="00776066"/>
    <w:rsid w:val="007B2784"/>
    <w:rsid w:val="007C5A0F"/>
    <w:rsid w:val="007D3251"/>
    <w:rsid w:val="007D62B7"/>
    <w:rsid w:val="00823DD7"/>
    <w:rsid w:val="008415B0"/>
    <w:rsid w:val="0085216C"/>
    <w:rsid w:val="00862B0E"/>
    <w:rsid w:val="00867C9D"/>
    <w:rsid w:val="00871572"/>
    <w:rsid w:val="00871CA1"/>
    <w:rsid w:val="0087555C"/>
    <w:rsid w:val="00877D1B"/>
    <w:rsid w:val="008855BF"/>
    <w:rsid w:val="0089048B"/>
    <w:rsid w:val="00890B0A"/>
    <w:rsid w:val="008921AE"/>
    <w:rsid w:val="008A6C8E"/>
    <w:rsid w:val="008A7D28"/>
    <w:rsid w:val="008B04B9"/>
    <w:rsid w:val="008B34FF"/>
    <w:rsid w:val="008B4E00"/>
    <w:rsid w:val="008C19D7"/>
    <w:rsid w:val="008C5920"/>
    <w:rsid w:val="008D2C28"/>
    <w:rsid w:val="008D5219"/>
    <w:rsid w:val="008D56F7"/>
    <w:rsid w:val="008D5D64"/>
    <w:rsid w:val="008D60A8"/>
    <w:rsid w:val="00912929"/>
    <w:rsid w:val="009141BD"/>
    <w:rsid w:val="009169BB"/>
    <w:rsid w:val="009267D4"/>
    <w:rsid w:val="00964D32"/>
    <w:rsid w:val="009677F8"/>
    <w:rsid w:val="00972924"/>
    <w:rsid w:val="00973DE5"/>
    <w:rsid w:val="00984B7C"/>
    <w:rsid w:val="00992617"/>
    <w:rsid w:val="009940D0"/>
    <w:rsid w:val="009A13C4"/>
    <w:rsid w:val="009B040A"/>
    <w:rsid w:val="009B11EC"/>
    <w:rsid w:val="009B2C81"/>
    <w:rsid w:val="009B6CA2"/>
    <w:rsid w:val="009E0566"/>
    <w:rsid w:val="009E210F"/>
    <w:rsid w:val="009E566A"/>
    <w:rsid w:val="009E7296"/>
    <w:rsid w:val="009F0519"/>
    <w:rsid w:val="00A168E4"/>
    <w:rsid w:val="00A24CBB"/>
    <w:rsid w:val="00A2730F"/>
    <w:rsid w:val="00A47E31"/>
    <w:rsid w:val="00A55180"/>
    <w:rsid w:val="00A61785"/>
    <w:rsid w:val="00A90474"/>
    <w:rsid w:val="00A94EF3"/>
    <w:rsid w:val="00A96659"/>
    <w:rsid w:val="00AA4FF2"/>
    <w:rsid w:val="00AB24BA"/>
    <w:rsid w:val="00AC5645"/>
    <w:rsid w:val="00AC5E0D"/>
    <w:rsid w:val="00AC6D84"/>
    <w:rsid w:val="00AD0A1A"/>
    <w:rsid w:val="00AE5DAC"/>
    <w:rsid w:val="00B11130"/>
    <w:rsid w:val="00B134A2"/>
    <w:rsid w:val="00B14053"/>
    <w:rsid w:val="00B157B6"/>
    <w:rsid w:val="00B20668"/>
    <w:rsid w:val="00B2479C"/>
    <w:rsid w:val="00B37F37"/>
    <w:rsid w:val="00B40E9D"/>
    <w:rsid w:val="00B42586"/>
    <w:rsid w:val="00B54930"/>
    <w:rsid w:val="00B55962"/>
    <w:rsid w:val="00B57B09"/>
    <w:rsid w:val="00B7120F"/>
    <w:rsid w:val="00B72339"/>
    <w:rsid w:val="00B72D73"/>
    <w:rsid w:val="00B81B3C"/>
    <w:rsid w:val="00B8652B"/>
    <w:rsid w:val="00BB1F1C"/>
    <w:rsid w:val="00BC48AA"/>
    <w:rsid w:val="00BD239A"/>
    <w:rsid w:val="00BD6DC6"/>
    <w:rsid w:val="00C07409"/>
    <w:rsid w:val="00C10D88"/>
    <w:rsid w:val="00C31E0B"/>
    <w:rsid w:val="00C65038"/>
    <w:rsid w:val="00C67B83"/>
    <w:rsid w:val="00C73DA8"/>
    <w:rsid w:val="00C75C5E"/>
    <w:rsid w:val="00C94D54"/>
    <w:rsid w:val="00C973B1"/>
    <w:rsid w:val="00CA0BB0"/>
    <w:rsid w:val="00CA20D5"/>
    <w:rsid w:val="00CA6D73"/>
    <w:rsid w:val="00CC2F6B"/>
    <w:rsid w:val="00CC7989"/>
    <w:rsid w:val="00CD25D3"/>
    <w:rsid w:val="00CD5E04"/>
    <w:rsid w:val="00CE0D4C"/>
    <w:rsid w:val="00D03EB4"/>
    <w:rsid w:val="00D06433"/>
    <w:rsid w:val="00D11B3C"/>
    <w:rsid w:val="00D12DBB"/>
    <w:rsid w:val="00D370A7"/>
    <w:rsid w:val="00D410AC"/>
    <w:rsid w:val="00D44C64"/>
    <w:rsid w:val="00D45D4F"/>
    <w:rsid w:val="00D54EFE"/>
    <w:rsid w:val="00D559F2"/>
    <w:rsid w:val="00D60B9B"/>
    <w:rsid w:val="00D9135C"/>
    <w:rsid w:val="00D97F6C"/>
    <w:rsid w:val="00DA02C4"/>
    <w:rsid w:val="00DB520E"/>
    <w:rsid w:val="00DC4F5D"/>
    <w:rsid w:val="00DE62AE"/>
    <w:rsid w:val="00DF2D03"/>
    <w:rsid w:val="00DF6E13"/>
    <w:rsid w:val="00E056FA"/>
    <w:rsid w:val="00E06F9C"/>
    <w:rsid w:val="00E13266"/>
    <w:rsid w:val="00E33D39"/>
    <w:rsid w:val="00E42D23"/>
    <w:rsid w:val="00E44257"/>
    <w:rsid w:val="00E44D52"/>
    <w:rsid w:val="00E52927"/>
    <w:rsid w:val="00E57670"/>
    <w:rsid w:val="00E60136"/>
    <w:rsid w:val="00E611DC"/>
    <w:rsid w:val="00E71A90"/>
    <w:rsid w:val="00E82B0B"/>
    <w:rsid w:val="00E87ED7"/>
    <w:rsid w:val="00EB29B1"/>
    <w:rsid w:val="00EC047C"/>
    <w:rsid w:val="00EC5330"/>
    <w:rsid w:val="00ED4896"/>
    <w:rsid w:val="00ED6BA0"/>
    <w:rsid w:val="00EE08A1"/>
    <w:rsid w:val="00EF3BF6"/>
    <w:rsid w:val="00EF51AE"/>
    <w:rsid w:val="00F12A1E"/>
    <w:rsid w:val="00F13A22"/>
    <w:rsid w:val="00F15AAD"/>
    <w:rsid w:val="00F31B68"/>
    <w:rsid w:val="00F40B1D"/>
    <w:rsid w:val="00F6007F"/>
    <w:rsid w:val="00F76DD2"/>
    <w:rsid w:val="00F83CCD"/>
    <w:rsid w:val="00F8574C"/>
    <w:rsid w:val="00FA0541"/>
    <w:rsid w:val="00FA68CC"/>
    <w:rsid w:val="00FA74D0"/>
    <w:rsid w:val="00FB474A"/>
    <w:rsid w:val="00FD16C0"/>
    <w:rsid w:val="00FD4727"/>
    <w:rsid w:val="00FD4BE9"/>
    <w:rsid w:val="00FE3089"/>
    <w:rsid w:val="00FE361B"/>
    <w:rsid w:val="00FE3876"/>
    <w:rsid w:val="00FE6EF9"/>
    <w:rsid w:val="00FE77EB"/>
    <w:rsid w:val="00FF24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3c5fb,#b1d0fd"/>
      <o:colormenu v:ext="edit" fillcolor="#b1d0fd"/>
    </o:shapedefaults>
    <o:shapelayout v:ext="edit">
      <o:idmap v:ext="edit" data="1"/>
    </o:shapelayout>
  </w:shapeDefaults>
  <w:decimalSymbol w:val="."/>
  <w:listSeparator w:val=","/>
  <w14:docId w14:val="0DDE4A79"/>
  <w15:docId w15:val="{AD313BF5-861F-428F-AD23-1D4A90B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C8"/>
    <w:pPr>
      <w:spacing w:line="312" w:lineRule="auto"/>
    </w:pPr>
    <w:rPr>
      <w:rFonts w:ascii="Arial" w:eastAsia="Calibri" w:hAnsi="Arial"/>
      <w:szCs w:val="22"/>
      <w:lang w:eastAsia="en-US"/>
    </w:rPr>
  </w:style>
  <w:style w:type="paragraph" w:styleId="Heading1">
    <w:name w:val="heading 1"/>
    <w:basedOn w:val="Normal"/>
    <w:next w:val="Normal"/>
    <w:link w:val="Heading1Char"/>
    <w:autoRedefine/>
    <w:qFormat/>
    <w:rsid w:val="008D60A8"/>
    <w:pPr>
      <w:keepNext/>
      <w:pBdr>
        <w:top w:val="single" w:sz="4" w:space="1" w:color="auto"/>
        <w:left w:val="single" w:sz="4" w:space="4" w:color="auto"/>
        <w:bottom w:val="single" w:sz="4" w:space="1" w:color="auto"/>
        <w:right w:val="single" w:sz="4" w:space="4" w:color="auto"/>
      </w:pBdr>
      <w:shd w:val="pct25" w:color="auto" w:fill="FFFFFF"/>
      <w:spacing w:before="240" w:after="240" w:line="240" w:lineRule="auto"/>
      <w:ind w:left="142" w:right="284"/>
      <w:jc w:val="center"/>
      <w:outlineLvl w:val="0"/>
    </w:pPr>
    <w:rPr>
      <w:rFonts w:eastAsia="Times New Roman"/>
      <w:b/>
      <w:snapToGrid w:val="0"/>
      <w:sz w:val="40"/>
      <w:szCs w:val="20"/>
      <w:lang w:val="en-GB"/>
    </w:rPr>
  </w:style>
  <w:style w:type="paragraph" w:styleId="Heading2">
    <w:name w:val="heading 2"/>
    <w:basedOn w:val="Normal"/>
    <w:next w:val="Normal"/>
    <w:link w:val="Heading2Char"/>
    <w:uiPriority w:val="9"/>
    <w:unhideWhenUsed/>
    <w:qFormat/>
    <w:rsid w:val="00B157B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E529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5A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E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60A8"/>
    <w:pPr>
      <w:spacing w:line="240" w:lineRule="auto"/>
      <w:ind w:left="1440"/>
    </w:pPr>
    <w:rPr>
      <w:rFonts w:eastAsia="Times New Roman"/>
      <w:snapToGrid w:val="0"/>
      <w:sz w:val="22"/>
      <w:szCs w:val="20"/>
      <w:lang w:val="en-GB"/>
    </w:rPr>
  </w:style>
  <w:style w:type="character" w:customStyle="1" w:styleId="BodyTextIndentChar">
    <w:name w:val="Body Text Indent Char"/>
    <w:basedOn w:val="DefaultParagraphFont"/>
    <w:link w:val="BodyTextIndent"/>
    <w:rsid w:val="008D60A8"/>
    <w:rPr>
      <w:rFonts w:ascii="Arial" w:eastAsia="Times New Roman" w:hAnsi="Arial" w:cs="Times New Roman"/>
      <w:snapToGrid w:val="0"/>
      <w:szCs w:val="20"/>
      <w:lang w:val="en-GB" w:eastAsia="en-US"/>
    </w:rPr>
  </w:style>
  <w:style w:type="paragraph" w:styleId="BlockText">
    <w:name w:val="Block Text"/>
    <w:basedOn w:val="Normal"/>
    <w:rsid w:val="008D60A8"/>
    <w:pPr>
      <w:widowControl w:val="0"/>
      <w:spacing w:line="240" w:lineRule="auto"/>
      <w:ind w:left="1440" w:right="1440"/>
    </w:pPr>
    <w:rPr>
      <w:rFonts w:eastAsia="Times New Roman"/>
      <w:snapToGrid w:val="0"/>
      <w:sz w:val="22"/>
      <w:szCs w:val="20"/>
      <w:lang w:val="en-GB"/>
    </w:rPr>
  </w:style>
  <w:style w:type="paragraph" w:styleId="ListBullet">
    <w:name w:val="List Bullet"/>
    <w:basedOn w:val="Normal"/>
    <w:autoRedefine/>
    <w:rsid w:val="00C94D54"/>
    <w:pPr>
      <w:widowControl w:val="0"/>
      <w:spacing w:after="120" w:line="240" w:lineRule="auto"/>
      <w:ind w:right="30"/>
    </w:pPr>
    <w:rPr>
      <w:rFonts w:eastAsia="Times New Roman"/>
      <w:snapToGrid w:val="0"/>
      <w:sz w:val="22"/>
      <w:szCs w:val="20"/>
      <w:lang w:val="en-GB"/>
    </w:rPr>
  </w:style>
  <w:style w:type="character" w:customStyle="1" w:styleId="Heading1Char">
    <w:name w:val="Heading 1 Char"/>
    <w:basedOn w:val="DefaultParagraphFont"/>
    <w:link w:val="Heading1"/>
    <w:rsid w:val="008D60A8"/>
    <w:rPr>
      <w:rFonts w:ascii="Arial" w:eastAsia="Times New Roman" w:hAnsi="Arial" w:cs="Times New Roman"/>
      <w:b/>
      <w:snapToGrid w:val="0"/>
      <w:sz w:val="40"/>
      <w:szCs w:val="20"/>
      <w:shd w:val="pct25" w:color="auto" w:fill="FFFFFF"/>
      <w:lang w:val="en-GB" w:eastAsia="en-US"/>
    </w:rPr>
  </w:style>
  <w:style w:type="character" w:customStyle="1" w:styleId="Heading2Char">
    <w:name w:val="Heading 2 Char"/>
    <w:basedOn w:val="DefaultParagraphFont"/>
    <w:link w:val="Heading2"/>
    <w:uiPriority w:val="9"/>
    <w:rsid w:val="00B157B6"/>
    <w:rPr>
      <w:rFonts w:ascii="Cambria" w:eastAsia="MS Gothic" w:hAnsi="Cambria" w:cs="Times New Roman"/>
      <w:b/>
      <w:bCs/>
      <w:color w:val="4F81BD"/>
      <w:sz w:val="26"/>
      <w:szCs w:val="26"/>
      <w:lang w:eastAsia="en-US"/>
    </w:rPr>
  </w:style>
  <w:style w:type="paragraph" w:styleId="BodyTextIndent3">
    <w:name w:val="Body Text Indent 3"/>
    <w:basedOn w:val="Normal"/>
    <w:link w:val="BodyTextIndent3Char"/>
    <w:uiPriority w:val="99"/>
    <w:semiHidden/>
    <w:unhideWhenUsed/>
    <w:rsid w:val="00B157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57B6"/>
    <w:rPr>
      <w:rFonts w:ascii="Arial" w:eastAsia="Calibri" w:hAnsi="Arial"/>
      <w:sz w:val="16"/>
      <w:szCs w:val="16"/>
      <w:lang w:eastAsia="en-US"/>
    </w:rPr>
  </w:style>
  <w:style w:type="paragraph" w:styleId="Header">
    <w:name w:val="header"/>
    <w:basedOn w:val="Normal"/>
    <w:link w:val="HeaderChar"/>
    <w:uiPriority w:val="99"/>
    <w:unhideWhenUsed/>
    <w:rsid w:val="00ED6BA0"/>
    <w:pPr>
      <w:tabs>
        <w:tab w:val="center" w:pos="4513"/>
        <w:tab w:val="right" w:pos="9026"/>
      </w:tabs>
    </w:pPr>
  </w:style>
  <w:style w:type="character" w:customStyle="1" w:styleId="HeaderChar">
    <w:name w:val="Header Char"/>
    <w:basedOn w:val="DefaultParagraphFont"/>
    <w:link w:val="Header"/>
    <w:uiPriority w:val="99"/>
    <w:rsid w:val="00ED6BA0"/>
    <w:rPr>
      <w:rFonts w:ascii="Arial" w:eastAsia="Calibri" w:hAnsi="Arial"/>
      <w:szCs w:val="22"/>
      <w:lang w:eastAsia="en-US"/>
    </w:rPr>
  </w:style>
  <w:style w:type="paragraph" w:styleId="Footer">
    <w:name w:val="footer"/>
    <w:basedOn w:val="Normal"/>
    <w:link w:val="FooterChar"/>
    <w:uiPriority w:val="99"/>
    <w:unhideWhenUsed/>
    <w:rsid w:val="00ED6BA0"/>
    <w:pPr>
      <w:tabs>
        <w:tab w:val="center" w:pos="4513"/>
        <w:tab w:val="right" w:pos="9026"/>
      </w:tabs>
    </w:pPr>
  </w:style>
  <w:style w:type="character" w:customStyle="1" w:styleId="FooterChar">
    <w:name w:val="Footer Char"/>
    <w:basedOn w:val="DefaultParagraphFont"/>
    <w:link w:val="Footer"/>
    <w:uiPriority w:val="99"/>
    <w:rsid w:val="00ED6BA0"/>
    <w:rPr>
      <w:rFonts w:ascii="Arial" w:eastAsia="Calibri" w:hAnsi="Arial"/>
      <w:szCs w:val="22"/>
      <w:lang w:eastAsia="en-US"/>
    </w:rPr>
  </w:style>
  <w:style w:type="character" w:customStyle="1" w:styleId="Heading4Char">
    <w:name w:val="Heading 4 Char"/>
    <w:basedOn w:val="DefaultParagraphFont"/>
    <w:link w:val="Heading4"/>
    <w:uiPriority w:val="9"/>
    <w:semiHidden/>
    <w:rsid w:val="00F15AAD"/>
    <w:rPr>
      <w:rFonts w:asciiTheme="majorHAnsi" w:eastAsiaTheme="majorEastAsia" w:hAnsiTheme="majorHAnsi" w:cstheme="majorBidi"/>
      <w:b/>
      <w:bCs/>
      <w:i/>
      <w:iCs/>
      <w:color w:val="4F81BD" w:themeColor="accent1"/>
      <w:szCs w:val="22"/>
      <w:lang w:eastAsia="en-US"/>
    </w:rPr>
  </w:style>
  <w:style w:type="paragraph" w:styleId="ListParagraph">
    <w:name w:val="List Paragraph"/>
    <w:aliases w:val="Bullet paragraph"/>
    <w:basedOn w:val="Normal"/>
    <w:uiPriority w:val="34"/>
    <w:qFormat/>
    <w:rsid w:val="00F15AAD"/>
    <w:pPr>
      <w:spacing w:after="120"/>
      <w:ind w:left="720"/>
    </w:pPr>
  </w:style>
  <w:style w:type="paragraph" w:styleId="BalloonText">
    <w:name w:val="Balloon Text"/>
    <w:basedOn w:val="Normal"/>
    <w:link w:val="BalloonTextChar"/>
    <w:uiPriority w:val="99"/>
    <w:semiHidden/>
    <w:unhideWhenUsed/>
    <w:rsid w:val="00677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82"/>
    <w:rPr>
      <w:rFonts w:ascii="Tahoma" w:eastAsia="Calibri" w:hAnsi="Tahoma" w:cs="Tahoma"/>
      <w:sz w:val="16"/>
      <w:szCs w:val="16"/>
      <w:lang w:eastAsia="en-US"/>
    </w:rPr>
  </w:style>
  <w:style w:type="paragraph" w:customStyle="1" w:styleId="Level1">
    <w:name w:val="Level 1"/>
    <w:rsid w:val="00AC5645"/>
    <w:pPr>
      <w:autoSpaceDE w:val="0"/>
      <w:autoSpaceDN w:val="0"/>
      <w:adjustRightInd w:val="0"/>
      <w:ind w:left="720"/>
    </w:pPr>
    <w:rPr>
      <w:rFonts w:ascii="Times New Roman" w:eastAsia="SimSun" w:hAnsi="Times New Roman"/>
      <w:sz w:val="24"/>
      <w:szCs w:val="24"/>
      <w:lang w:val="en-US" w:eastAsia="zh-CN"/>
    </w:rPr>
  </w:style>
  <w:style w:type="character" w:customStyle="1" w:styleId="Heading5Char">
    <w:name w:val="Heading 5 Char"/>
    <w:basedOn w:val="DefaultParagraphFont"/>
    <w:link w:val="Heading5"/>
    <w:uiPriority w:val="9"/>
    <w:semiHidden/>
    <w:rsid w:val="00475E9D"/>
    <w:rPr>
      <w:rFonts w:asciiTheme="majorHAnsi" w:eastAsiaTheme="majorEastAsia" w:hAnsiTheme="majorHAnsi" w:cstheme="majorBidi"/>
      <w:color w:val="365F91" w:themeColor="accent1" w:themeShade="BF"/>
      <w:szCs w:val="22"/>
      <w:lang w:eastAsia="en-US"/>
    </w:rPr>
  </w:style>
  <w:style w:type="paragraph" w:styleId="Title">
    <w:name w:val="Title"/>
    <w:basedOn w:val="Normal"/>
    <w:next w:val="Normal"/>
    <w:link w:val="TitleChar"/>
    <w:uiPriority w:val="10"/>
    <w:qFormat/>
    <w:rsid w:val="00475E9D"/>
    <w:pPr>
      <w:spacing w:before="240" w:after="240" w:line="240" w:lineRule="auto"/>
      <w:contextualSpacing/>
    </w:pPr>
    <w:rPr>
      <w:rFonts w:ascii="Franklin Gothic Demi" w:eastAsiaTheme="majorEastAsia" w:hAnsi="Franklin Gothic Demi" w:cstheme="majorBidi"/>
      <w:color w:val="006FBA"/>
      <w:spacing w:val="-10"/>
      <w:kern w:val="28"/>
      <w:sz w:val="60"/>
      <w:szCs w:val="56"/>
      <w:lang w:eastAsia="en-AU"/>
    </w:rPr>
  </w:style>
  <w:style w:type="character" w:customStyle="1" w:styleId="TitleChar">
    <w:name w:val="Title Char"/>
    <w:basedOn w:val="DefaultParagraphFont"/>
    <w:link w:val="Title"/>
    <w:uiPriority w:val="10"/>
    <w:rsid w:val="00475E9D"/>
    <w:rPr>
      <w:rFonts w:ascii="Franklin Gothic Demi" w:eastAsiaTheme="majorEastAsia" w:hAnsi="Franklin Gothic Demi" w:cstheme="majorBidi"/>
      <w:color w:val="006FBA"/>
      <w:spacing w:val="-10"/>
      <w:kern w:val="28"/>
      <w:sz w:val="60"/>
      <w:szCs w:val="56"/>
    </w:rPr>
  </w:style>
  <w:style w:type="table" w:styleId="TableGrid">
    <w:name w:val="Table Grid"/>
    <w:basedOn w:val="TableNormal"/>
    <w:rsid w:val="004D2A64"/>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D2A64"/>
  </w:style>
  <w:style w:type="character" w:styleId="Hyperlink">
    <w:name w:val="Hyperlink"/>
    <w:basedOn w:val="DefaultParagraphFont"/>
    <w:rsid w:val="004D2A64"/>
    <w:rPr>
      <w:color w:val="0000FF"/>
      <w:u w:val="single"/>
    </w:rPr>
  </w:style>
  <w:style w:type="character" w:customStyle="1" w:styleId="Heading3Char">
    <w:name w:val="Heading 3 Char"/>
    <w:basedOn w:val="DefaultParagraphFont"/>
    <w:link w:val="Heading3"/>
    <w:uiPriority w:val="9"/>
    <w:semiHidden/>
    <w:rsid w:val="00E52927"/>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52927"/>
    <w:rPr>
      <w:color w:val="808080"/>
      <w:shd w:val="clear" w:color="auto" w:fill="E6E6E6"/>
    </w:rPr>
  </w:style>
  <w:style w:type="paragraph" w:customStyle="1" w:styleId="Default">
    <w:name w:val="Default"/>
    <w:rsid w:val="00E6013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599">
      <w:bodyDiv w:val="1"/>
      <w:marLeft w:val="0"/>
      <w:marRight w:val="0"/>
      <w:marTop w:val="0"/>
      <w:marBottom w:val="0"/>
      <w:divBdr>
        <w:top w:val="none" w:sz="0" w:space="0" w:color="auto"/>
        <w:left w:val="none" w:sz="0" w:space="0" w:color="auto"/>
        <w:bottom w:val="none" w:sz="0" w:space="0" w:color="auto"/>
        <w:right w:val="none" w:sz="0" w:space="0" w:color="auto"/>
      </w:divBdr>
    </w:div>
    <w:div w:id="338167836">
      <w:bodyDiv w:val="1"/>
      <w:marLeft w:val="0"/>
      <w:marRight w:val="0"/>
      <w:marTop w:val="0"/>
      <w:marBottom w:val="0"/>
      <w:divBdr>
        <w:top w:val="none" w:sz="0" w:space="0" w:color="auto"/>
        <w:left w:val="none" w:sz="0" w:space="0" w:color="auto"/>
        <w:bottom w:val="none" w:sz="0" w:space="0" w:color="auto"/>
        <w:right w:val="none" w:sz="0" w:space="0" w:color="auto"/>
      </w:divBdr>
    </w:div>
    <w:div w:id="381027734">
      <w:bodyDiv w:val="1"/>
      <w:marLeft w:val="0"/>
      <w:marRight w:val="0"/>
      <w:marTop w:val="0"/>
      <w:marBottom w:val="0"/>
      <w:divBdr>
        <w:top w:val="none" w:sz="0" w:space="0" w:color="auto"/>
        <w:left w:val="none" w:sz="0" w:space="0" w:color="auto"/>
        <w:bottom w:val="none" w:sz="0" w:space="0" w:color="auto"/>
        <w:right w:val="none" w:sz="0" w:space="0" w:color="auto"/>
      </w:divBdr>
    </w:div>
    <w:div w:id="414712841">
      <w:bodyDiv w:val="1"/>
      <w:marLeft w:val="0"/>
      <w:marRight w:val="0"/>
      <w:marTop w:val="0"/>
      <w:marBottom w:val="0"/>
      <w:divBdr>
        <w:top w:val="none" w:sz="0" w:space="0" w:color="auto"/>
        <w:left w:val="none" w:sz="0" w:space="0" w:color="auto"/>
        <w:bottom w:val="none" w:sz="0" w:space="0" w:color="auto"/>
        <w:right w:val="none" w:sz="0" w:space="0" w:color="auto"/>
      </w:divBdr>
    </w:div>
    <w:div w:id="429349666">
      <w:bodyDiv w:val="1"/>
      <w:marLeft w:val="0"/>
      <w:marRight w:val="0"/>
      <w:marTop w:val="0"/>
      <w:marBottom w:val="0"/>
      <w:divBdr>
        <w:top w:val="none" w:sz="0" w:space="0" w:color="auto"/>
        <w:left w:val="none" w:sz="0" w:space="0" w:color="auto"/>
        <w:bottom w:val="none" w:sz="0" w:space="0" w:color="auto"/>
        <w:right w:val="none" w:sz="0" w:space="0" w:color="auto"/>
      </w:divBdr>
    </w:div>
    <w:div w:id="630870111">
      <w:bodyDiv w:val="1"/>
      <w:marLeft w:val="0"/>
      <w:marRight w:val="0"/>
      <w:marTop w:val="0"/>
      <w:marBottom w:val="0"/>
      <w:divBdr>
        <w:top w:val="none" w:sz="0" w:space="0" w:color="auto"/>
        <w:left w:val="none" w:sz="0" w:space="0" w:color="auto"/>
        <w:bottom w:val="none" w:sz="0" w:space="0" w:color="auto"/>
        <w:right w:val="none" w:sz="0" w:space="0" w:color="auto"/>
      </w:divBdr>
    </w:div>
    <w:div w:id="732002756">
      <w:bodyDiv w:val="1"/>
      <w:marLeft w:val="0"/>
      <w:marRight w:val="0"/>
      <w:marTop w:val="0"/>
      <w:marBottom w:val="0"/>
      <w:divBdr>
        <w:top w:val="none" w:sz="0" w:space="0" w:color="auto"/>
        <w:left w:val="none" w:sz="0" w:space="0" w:color="auto"/>
        <w:bottom w:val="none" w:sz="0" w:space="0" w:color="auto"/>
        <w:right w:val="none" w:sz="0" w:space="0" w:color="auto"/>
      </w:divBdr>
    </w:div>
    <w:div w:id="752318384">
      <w:bodyDiv w:val="1"/>
      <w:marLeft w:val="0"/>
      <w:marRight w:val="0"/>
      <w:marTop w:val="0"/>
      <w:marBottom w:val="0"/>
      <w:divBdr>
        <w:top w:val="none" w:sz="0" w:space="0" w:color="auto"/>
        <w:left w:val="none" w:sz="0" w:space="0" w:color="auto"/>
        <w:bottom w:val="none" w:sz="0" w:space="0" w:color="auto"/>
        <w:right w:val="none" w:sz="0" w:space="0" w:color="auto"/>
      </w:divBdr>
    </w:div>
    <w:div w:id="762847840">
      <w:bodyDiv w:val="1"/>
      <w:marLeft w:val="0"/>
      <w:marRight w:val="0"/>
      <w:marTop w:val="0"/>
      <w:marBottom w:val="0"/>
      <w:divBdr>
        <w:top w:val="none" w:sz="0" w:space="0" w:color="auto"/>
        <w:left w:val="none" w:sz="0" w:space="0" w:color="auto"/>
        <w:bottom w:val="none" w:sz="0" w:space="0" w:color="auto"/>
        <w:right w:val="none" w:sz="0" w:space="0" w:color="auto"/>
      </w:divBdr>
    </w:div>
    <w:div w:id="793451742">
      <w:bodyDiv w:val="1"/>
      <w:marLeft w:val="0"/>
      <w:marRight w:val="0"/>
      <w:marTop w:val="0"/>
      <w:marBottom w:val="0"/>
      <w:divBdr>
        <w:top w:val="none" w:sz="0" w:space="0" w:color="auto"/>
        <w:left w:val="none" w:sz="0" w:space="0" w:color="auto"/>
        <w:bottom w:val="none" w:sz="0" w:space="0" w:color="auto"/>
        <w:right w:val="none" w:sz="0" w:space="0" w:color="auto"/>
      </w:divBdr>
    </w:div>
    <w:div w:id="856038202">
      <w:bodyDiv w:val="1"/>
      <w:marLeft w:val="0"/>
      <w:marRight w:val="0"/>
      <w:marTop w:val="0"/>
      <w:marBottom w:val="0"/>
      <w:divBdr>
        <w:top w:val="none" w:sz="0" w:space="0" w:color="auto"/>
        <w:left w:val="none" w:sz="0" w:space="0" w:color="auto"/>
        <w:bottom w:val="none" w:sz="0" w:space="0" w:color="auto"/>
        <w:right w:val="none" w:sz="0" w:space="0" w:color="auto"/>
      </w:divBdr>
    </w:div>
    <w:div w:id="919365928">
      <w:bodyDiv w:val="1"/>
      <w:marLeft w:val="0"/>
      <w:marRight w:val="0"/>
      <w:marTop w:val="0"/>
      <w:marBottom w:val="0"/>
      <w:divBdr>
        <w:top w:val="none" w:sz="0" w:space="0" w:color="auto"/>
        <w:left w:val="none" w:sz="0" w:space="0" w:color="auto"/>
        <w:bottom w:val="none" w:sz="0" w:space="0" w:color="auto"/>
        <w:right w:val="none" w:sz="0" w:space="0" w:color="auto"/>
      </w:divBdr>
    </w:div>
    <w:div w:id="1070614964">
      <w:bodyDiv w:val="1"/>
      <w:marLeft w:val="0"/>
      <w:marRight w:val="0"/>
      <w:marTop w:val="0"/>
      <w:marBottom w:val="0"/>
      <w:divBdr>
        <w:top w:val="none" w:sz="0" w:space="0" w:color="auto"/>
        <w:left w:val="none" w:sz="0" w:space="0" w:color="auto"/>
        <w:bottom w:val="none" w:sz="0" w:space="0" w:color="auto"/>
        <w:right w:val="none" w:sz="0" w:space="0" w:color="auto"/>
      </w:divBdr>
    </w:div>
    <w:div w:id="1084032023">
      <w:bodyDiv w:val="1"/>
      <w:marLeft w:val="0"/>
      <w:marRight w:val="0"/>
      <w:marTop w:val="0"/>
      <w:marBottom w:val="0"/>
      <w:divBdr>
        <w:top w:val="none" w:sz="0" w:space="0" w:color="auto"/>
        <w:left w:val="none" w:sz="0" w:space="0" w:color="auto"/>
        <w:bottom w:val="none" w:sz="0" w:space="0" w:color="auto"/>
        <w:right w:val="none" w:sz="0" w:space="0" w:color="auto"/>
      </w:divBdr>
    </w:div>
    <w:div w:id="1368721250">
      <w:bodyDiv w:val="1"/>
      <w:marLeft w:val="0"/>
      <w:marRight w:val="0"/>
      <w:marTop w:val="0"/>
      <w:marBottom w:val="0"/>
      <w:divBdr>
        <w:top w:val="none" w:sz="0" w:space="0" w:color="auto"/>
        <w:left w:val="none" w:sz="0" w:space="0" w:color="auto"/>
        <w:bottom w:val="none" w:sz="0" w:space="0" w:color="auto"/>
        <w:right w:val="none" w:sz="0" w:space="0" w:color="auto"/>
      </w:divBdr>
    </w:div>
    <w:div w:id="1500197996">
      <w:bodyDiv w:val="1"/>
      <w:marLeft w:val="0"/>
      <w:marRight w:val="0"/>
      <w:marTop w:val="0"/>
      <w:marBottom w:val="0"/>
      <w:divBdr>
        <w:top w:val="none" w:sz="0" w:space="0" w:color="auto"/>
        <w:left w:val="none" w:sz="0" w:space="0" w:color="auto"/>
        <w:bottom w:val="none" w:sz="0" w:space="0" w:color="auto"/>
        <w:right w:val="none" w:sz="0" w:space="0" w:color="auto"/>
      </w:divBdr>
    </w:div>
    <w:div w:id="1742753599">
      <w:bodyDiv w:val="1"/>
      <w:marLeft w:val="0"/>
      <w:marRight w:val="0"/>
      <w:marTop w:val="0"/>
      <w:marBottom w:val="0"/>
      <w:divBdr>
        <w:top w:val="none" w:sz="0" w:space="0" w:color="auto"/>
        <w:left w:val="none" w:sz="0" w:space="0" w:color="auto"/>
        <w:bottom w:val="none" w:sz="0" w:space="0" w:color="auto"/>
        <w:right w:val="none" w:sz="0" w:space="0" w:color="auto"/>
      </w:divBdr>
    </w:div>
    <w:div w:id="1744260418">
      <w:bodyDiv w:val="1"/>
      <w:marLeft w:val="0"/>
      <w:marRight w:val="0"/>
      <w:marTop w:val="0"/>
      <w:marBottom w:val="0"/>
      <w:divBdr>
        <w:top w:val="none" w:sz="0" w:space="0" w:color="auto"/>
        <w:left w:val="none" w:sz="0" w:space="0" w:color="auto"/>
        <w:bottom w:val="none" w:sz="0" w:space="0" w:color="auto"/>
        <w:right w:val="none" w:sz="0" w:space="0" w:color="auto"/>
      </w:divBdr>
    </w:div>
    <w:div w:id="1872692632">
      <w:bodyDiv w:val="1"/>
      <w:marLeft w:val="0"/>
      <w:marRight w:val="0"/>
      <w:marTop w:val="0"/>
      <w:marBottom w:val="0"/>
      <w:divBdr>
        <w:top w:val="none" w:sz="0" w:space="0" w:color="auto"/>
        <w:left w:val="none" w:sz="0" w:space="0" w:color="auto"/>
        <w:bottom w:val="none" w:sz="0" w:space="0" w:color="auto"/>
        <w:right w:val="none" w:sz="0" w:space="0" w:color="auto"/>
      </w:divBdr>
    </w:div>
    <w:div w:id="1893737451">
      <w:bodyDiv w:val="1"/>
      <w:marLeft w:val="0"/>
      <w:marRight w:val="0"/>
      <w:marTop w:val="0"/>
      <w:marBottom w:val="0"/>
      <w:divBdr>
        <w:top w:val="none" w:sz="0" w:space="0" w:color="auto"/>
        <w:left w:val="none" w:sz="0" w:space="0" w:color="auto"/>
        <w:bottom w:val="none" w:sz="0" w:space="0" w:color="auto"/>
        <w:right w:val="none" w:sz="0" w:space="0" w:color="auto"/>
      </w:divBdr>
    </w:div>
    <w:div w:id="2056616138">
      <w:bodyDiv w:val="1"/>
      <w:marLeft w:val="0"/>
      <w:marRight w:val="0"/>
      <w:marTop w:val="0"/>
      <w:marBottom w:val="0"/>
      <w:divBdr>
        <w:top w:val="none" w:sz="0" w:space="0" w:color="auto"/>
        <w:left w:val="none" w:sz="0" w:space="0" w:color="auto"/>
        <w:bottom w:val="none" w:sz="0" w:space="0" w:color="auto"/>
        <w:right w:val="none" w:sz="0" w:space="0" w:color="auto"/>
      </w:divBdr>
    </w:div>
    <w:div w:id="2092389055">
      <w:bodyDiv w:val="1"/>
      <w:marLeft w:val="0"/>
      <w:marRight w:val="0"/>
      <w:marTop w:val="0"/>
      <w:marBottom w:val="0"/>
      <w:divBdr>
        <w:top w:val="none" w:sz="0" w:space="0" w:color="auto"/>
        <w:left w:val="none" w:sz="0" w:space="0" w:color="auto"/>
        <w:bottom w:val="none" w:sz="0" w:space="0" w:color="auto"/>
        <w:right w:val="none" w:sz="0" w:space="0" w:color="auto"/>
      </w:divBdr>
    </w:div>
    <w:div w:id="2116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atinnsw.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2167C6E0ADE549A5A102352B26E124" ma:contentTypeVersion="14" ma:contentTypeDescription="Create a new document." ma:contentTypeScope="" ma:versionID="c4793b9e203d698f48983b22808bf528">
  <xsd:schema xmlns:xsd="http://www.w3.org/2001/XMLSchema" xmlns:xs="http://www.w3.org/2001/XMLSchema" xmlns:p="http://schemas.microsoft.com/office/2006/metadata/properties" xmlns:ns2="114aef71-3bef-4437-9821-e0836be720f4" xmlns:ns3="afc69675-193d-4abf-9fd6-87b5c2a639ba" targetNamespace="http://schemas.microsoft.com/office/2006/metadata/properties" ma:root="true" ma:fieldsID="50f5bde767908fb81cf6074e37ad5454" ns2:_="" ns3:_="">
    <xsd:import namespace="114aef71-3bef-4437-9821-e0836be720f4"/>
    <xsd:import namespace="afc69675-193d-4abf-9fd6-87b5c2a639ba"/>
    <xsd:element name="properties">
      <xsd:complexType>
        <xsd:sequence>
          <xsd:element name="documentManagement">
            <xsd:complexType>
              <xsd:all>
                <xsd:element ref="ns2:ResourceCategories" minOccurs="0"/>
                <xsd:element ref="ns2:ResourceDescription" minOccurs="0"/>
                <xsd:element ref="ns3:SharedWithUsers" minOccurs="0"/>
                <xsd:element ref="ns2:Owning_x0020_Team"/>
                <xsd:element ref="ns2:ResourcePublishedDate" minOccurs="0"/>
                <xsd:element ref="ns2:ResourceSubCategories" minOccurs="0"/>
                <xsd:element ref="ns2:na6932cd1a7b4beeb9648fde7b651bcf" minOccurs="0"/>
                <xsd:element ref="ns3:TaxCatchAll" minOccurs="0"/>
                <xsd:element ref="ns2:Permissions_x0020_applied" minOccurs="0"/>
                <xsd:element ref="ns2:Expiry_x0020_Date" minOccurs="0"/>
                <xsd:element ref="ns2:_x006d_fn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ef71-3bef-4437-9821-e0836be720f4" elementFormDefault="qualified">
    <xsd:import namespace="http://schemas.microsoft.com/office/2006/documentManagement/types"/>
    <xsd:import namespace="http://schemas.microsoft.com/office/infopath/2007/PartnerControls"/>
    <xsd:element name="ResourceCategories" ma:index="8" nillable="true" ma:displayName="ResourceCategories" ma:internalName="ResourceCategories">
      <xsd:complexType>
        <xsd:complexContent>
          <xsd:extension base="dms:MultiChoice">
            <xsd:sequence>
              <xsd:element name="Value" maxOccurs="unbounded" minOccurs="0" nillable="true">
                <xsd:simpleType>
                  <xsd:restriction base="dms:Choice">
                    <xsd:enumeration value="Governance"/>
                    <xsd:enumeration value="Policy and Compliance"/>
                    <xsd:enumeration value="Student Support"/>
                    <xsd:enumeration value="Child Protection"/>
                    <xsd:enumeration value="CEO Perspectives"/>
                    <xsd:enumeration value="Accredited Investigators"/>
                    <xsd:enumeration value="ACT Specific"/>
                    <xsd:enumeration value="Employment Related Legislation"/>
                    <xsd:enumeration value="Contracts"/>
                    <xsd:enumeration value="Commencement of Employment"/>
                    <xsd:enumeration value="Residential Tenancy Agreements"/>
                    <xsd:enumeration value="Employment Relations"/>
                    <xsd:enumeration value="Workplace Agreements"/>
                    <xsd:enumeration value="Archived Workplace Agreements"/>
                    <xsd:enumeration value="Workers Compensation"/>
                    <xsd:enumeration value="Animal Welfare"/>
                    <xsd:enumeration value="Chemical Safety"/>
                    <xsd:enumeration value="Drinking Water Quality"/>
                    <xsd:enumeration value="Workplace Health and Safety"/>
                    <xsd:enumeration value="Addressing Anti-Social and Extremest Behavior"/>
                    <xsd:enumeration value="Attendance"/>
                    <xsd:enumeration value="Copyright"/>
                    <xsd:enumeration value="Early Childhood"/>
                    <xsd:enumeration value="Enrolment"/>
                    <xsd:enumeration value="Governance"/>
                    <xsd:enumeration value="Naplan"/>
                    <xsd:enumeration value="Out of School Hours Care"/>
                    <xsd:enumeration value="Overseas Students"/>
                    <xsd:enumeration value="Privacy"/>
                    <xsd:enumeration value="School Registration"/>
                    <xsd:enumeration value="School Reporting and Data Collection"/>
                    <xsd:enumeration value="Teacher Accreditation"/>
                    <xsd:enumeration value="ELEVATE"/>
                    <xsd:enumeration value="Curriculum Resources"/>
                    <xsd:enumeration value="English Resources"/>
                    <xsd:enumeration value="Primary (K-6) Resources"/>
                    <xsd:enumeration value="Secondary (7-12) Resources"/>
                    <xsd:enumeration value="History Resources"/>
                    <xsd:enumeration value="Geography Resources"/>
                    <xsd:enumeration value="Funding"/>
                    <xsd:enumeration value="Capital Grants"/>
                    <xsd:enumeration value="Publication"/>
                    <xsd:enumeration value="Annual Report"/>
                    <xsd:enumeration value="Media Release"/>
                    <xsd:enumeration value="Member Bulletin"/>
                    <xsd:enumeration value="Digital and Social Media"/>
                    <xsd:enumeration value="Duty of Care"/>
                    <xsd:enumeration value="Code of Conduct"/>
                    <xsd:enumeration value="Work Experience"/>
                    <xsd:enumeration value="ISTAA"/>
                    <xsd:enumeration value="Research and Data"/>
                  </xsd:restriction>
                </xsd:simpleType>
              </xsd:element>
            </xsd:sequence>
          </xsd:extension>
        </xsd:complexContent>
      </xsd:complexType>
    </xsd:element>
    <xsd:element name="ResourceDescription" ma:index="9" nillable="true" ma:displayName="ResourceDescription" ma:internalName="ResourceDescription">
      <xsd:simpleType>
        <xsd:restriction base="dms:Note">
          <xsd:maxLength value="255"/>
        </xsd:restriction>
      </xsd:simpleType>
    </xsd:element>
    <xsd:element name="Owning_x0020_Team" ma:index="11" ma:displayName="Owning Team" ma:format="Dropdown" ma:internalName="Owning_x0020_Team">
      <xsd:simpleType>
        <xsd:restriction base="dms:Choice">
          <xsd:enumeration value="Communications"/>
          <xsd:enumeration value="Finance and Grant Administration"/>
          <xsd:enumeration value="Governance and School Reviews"/>
          <xsd:enumeration value="Leadership Centre"/>
          <xsd:enumeration value="Policy and Compliance"/>
          <xsd:enumeration value="Public Affairs"/>
          <xsd:enumeration value="Regulations and Programs"/>
          <xsd:enumeration value="Research and Data"/>
          <xsd:enumeration value="School Innovation"/>
          <xsd:enumeration value="Student Services"/>
          <xsd:enumeration value="Teacher Accreditation"/>
          <xsd:enumeration value="Teaching and Learning"/>
          <xsd:enumeration value="Technology and Online Learning Solutions"/>
          <xsd:enumeration value="Workplace Management"/>
          <xsd:enumeration value="VET &amp; RTO"/>
        </xsd:restriction>
      </xsd:simpleType>
    </xsd:element>
    <xsd:element name="ResourcePublishedDate" ma:index="12" nillable="true" ma:displayName="ResourcePublishedDate" ma:format="DateOnly" ma:indexed="true" ma:internalName="ResourcePublishedDate">
      <xsd:simpleType>
        <xsd:restriction base="dms:DateTime"/>
      </xsd:simpleType>
    </xsd:element>
    <xsd:element name="ResourceSubCategories" ma:index="13" nillable="true" ma:displayName="ResourceSubCategories" ma:internalName="ResourceSubCategories">
      <xsd:complexType>
        <xsd:complexContent>
          <xsd:extension base="dms:MultiChoice">
            <xsd:sequence>
              <xsd:element name="Value" maxOccurs="unbounded" minOccurs="0" nillable="true">
                <xsd:simpleType>
                  <xsd:restriction base="dms:Choice">
                    <xsd:enumeration value="AISNSW Summary"/>
                    <xsd:enumeration value="Fair Work Commission"/>
                    <xsd:enumeration value="Australian Human Rights Commission"/>
                    <xsd:enumeration value="Agreement Form"/>
                    <xsd:enumeration value="Multi-Enterprise Agreements"/>
                    <xsd:enumeration value="Modern Awards"/>
                    <xsd:enumeration value="Pay Scales"/>
                    <xsd:enumeration value="General Information"/>
                    <xsd:enumeration value="Data"/>
                  </xsd:restriction>
                </xsd:simpleType>
              </xsd:element>
            </xsd:sequence>
          </xsd:extension>
        </xsd:complexContent>
      </xsd:complexType>
    </xsd:element>
    <xsd:element name="na6932cd1a7b4beeb9648fde7b651bcf" ma:index="15" nillable="true" ma:taxonomy="true" ma:internalName="na6932cd1a7b4beeb9648fde7b651bcf" ma:taxonomyFieldName="ResourceType" ma:displayName="ResourceType" ma:default="" ma:fieldId="{7a6932cd-1a7b-4bee-b964-8fde7b651bcf}" ma:taxonomyMulti="true" ma:sspId="22f5e7bc-055a-466c-a167-5917b238e3c1" ma:termSetId="a7360b9d-821c-41aa-8d55-6bb3c0dae56a" ma:anchorId="00000000-0000-0000-0000-000000000000" ma:open="false" ma:isKeyword="false">
      <xsd:complexType>
        <xsd:sequence>
          <xsd:element ref="pc:Terms" minOccurs="0" maxOccurs="1"/>
        </xsd:sequence>
      </xsd:complexType>
    </xsd:element>
    <xsd:element name="Permissions_x0020_applied" ma:index="17" nillable="true" ma:displayName="Permissions applied" ma:internalName="Permissions_x0020_applied">
      <xsd:complexType>
        <xsd:complexContent>
          <xsd:extension base="dms:MultiChoice">
            <xsd:sequence>
              <xsd:element name="Value" maxOccurs="unbounded" minOccurs="0" nillable="true">
                <xsd:simpleType>
                  <xsd:restriction base="dms:Choice">
                    <xsd:enumeration value="WAL1"/>
                    <xsd:enumeration value="WAL1(NM)"/>
                    <xsd:enumeration value="WAL2"/>
                    <xsd:enumeration value="WAL2(NM)"/>
                    <xsd:enumeration value="WAL3"/>
                    <xsd:enumeration value="website analytics"/>
                    <xsd:enumeration value="Phase 2 ln action plan"/>
                    <xsd:enumeration value="early literacy contacts - website access"/>
                    <xsd:enumeration value="Giant Steps - admin"/>
                    <xsd:enumeration value="Giant Steps - EE"/>
                    <xsd:enumeration value="Giant Steps - PE"/>
                    <xsd:enumeration value="Giant Steps - PT"/>
                    <xsd:enumeration value="Giant Steps - PET"/>
                    <xsd:enumeration value="WAL1 - Delegated"/>
                    <xsd:enumeration value="WAL1(NM) - Delegated"/>
                    <xsd:enumeration value="WAL2 - Delegated"/>
                    <xsd:enumeration value="WAL2(NM) - Delegated"/>
                    <xsd:enumeration value="Resource Centre - Special Access"/>
                    <xsd:enumeration value="External Guests"/>
                    <xsd:enumeration value="AISNSW Staff"/>
                  </xsd:restriction>
                </xsd:simpleType>
              </xsd:element>
            </xsd:sequence>
          </xsd:extension>
        </xsd:complexContent>
      </xsd:complexType>
    </xsd:element>
    <xsd:element name="Expiry_x0020_Date" ma:index="18" nillable="true" ma:displayName="Expiry Date" ma:format="DateOnly" ma:internalName="Expiry_x0020_Date">
      <xsd:simpleType>
        <xsd:restriction base="dms:DateTime"/>
      </xsd:simpleType>
    </xsd:element>
    <xsd:element name="_x006d_fn8" ma:index="19" nillable="true" ma:displayName="Move" ma:internalName="_x006d_fn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9675-193d-4abf-9fd6-87b5c2a63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description="" ma:hidden="true" ma:list="{7b15ac6e-233b-41c7-b77c-b72621d11325}" ma:internalName="TaxCatchAll" ma:showField="CatchAllData" ma:web="afc69675-193d-4abf-9fd6-87b5c2a63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ing_x0020_Team xmlns="114aef71-3bef-4437-9821-e0836be720f4">VET &amp; RTO</Owning_x0020_Team>
    <Permissions_x0020_applied xmlns="114aef71-3bef-4437-9821-e0836be720f4"/>
    <_x006d_fn8 xmlns="114aef71-3bef-4437-9821-e0836be720f4" xsi:nil="true"/>
    <ResourcePublishedDate xmlns="114aef71-3bef-4437-9821-e0836be720f4" xsi:nil="true"/>
    <TaxCatchAll xmlns="afc69675-193d-4abf-9fd6-87b5c2a639ba">
      <Value>176</Value>
    </TaxCatchAll>
    <na6932cd1a7b4beeb9648fde7b651bcf xmlns="114aef71-3bef-4437-9821-e0836be720f4">
      <Terms xmlns="http://schemas.microsoft.com/office/infopath/2007/PartnerControls">
        <TermInfo xmlns="http://schemas.microsoft.com/office/infopath/2007/PartnerControls">
          <TermName xmlns="http://schemas.microsoft.com/office/infopath/2007/PartnerControls">SBATs</TermName>
          <TermId xmlns="http://schemas.microsoft.com/office/infopath/2007/PartnerControls">efc40be7-7da9-4f94-b70a-35705d05c34e</TermId>
        </TermInfo>
      </Terms>
    </na6932cd1a7b4beeb9648fde7b651bcf>
    <ResourceSubCategories xmlns="114aef71-3bef-4437-9821-e0836be720f4"/>
    <ResourceDescription xmlns="114aef71-3bef-4437-9821-e0836be720f4" xsi:nil="true"/>
    <Expiry_x0020_Date xmlns="114aef71-3bef-4437-9821-e0836be720f4" xsi:nil="true"/>
    <ResourceCategories xmlns="114aef71-3bef-4437-9821-e0836be720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5FBD6-F4FE-4141-B35B-7E9C0078EF2A}">
  <ds:schemaRefs>
    <ds:schemaRef ds:uri="http://schemas.openxmlformats.org/officeDocument/2006/bibliography"/>
  </ds:schemaRefs>
</ds:datastoreItem>
</file>

<file path=customXml/itemProps2.xml><?xml version="1.0" encoding="utf-8"?>
<ds:datastoreItem xmlns:ds="http://schemas.openxmlformats.org/officeDocument/2006/customXml" ds:itemID="{E74578B1-D901-46D1-8EA8-8415F7AB4BB9}"/>
</file>

<file path=customXml/itemProps3.xml><?xml version="1.0" encoding="utf-8"?>
<ds:datastoreItem xmlns:ds="http://schemas.openxmlformats.org/officeDocument/2006/customXml" ds:itemID="{C070A611-1189-4B18-B327-8DB7D46AF5C0}">
  <ds:schemaRefs>
    <ds:schemaRef ds:uri="http://purl.org/dc/terms/"/>
    <ds:schemaRef ds:uri="http://schemas.microsoft.com/office/2006/documentManagement/types"/>
    <ds:schemaRef ds:uri="http://www.w3.org/XML/1998/namespace"/>
    <ds:schemaRef ds:uri="01758110-5713-4ac6-9872-3fc20d42877d"/>
    <ds:schemaRef ds:uri="http://schemas.microsoft.com/office/infopath/2007/PartnerControls"/>
    <ds:schemaRef ds:uri="http://purl.org/dc/elements/1.1/"/>
    <ds:schemaRef ds:uri="http://schemas.openxmlformats.org/package/2006/metadata/core-properties"/>
    <ds:schemaRef ds:uri="a0985d5c-aaf6-4e09-b8f6-c3ca71ee31c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938C6A-11C1-4696-B11E-7BFEE5184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ISNSW</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T Journal Book.docx</dc:title>
  <dc:creator>Heather Chand</dc:creator>
  <cp:lastModifiedBy>Carol Amorim</cp:lastModifiedBy>
  <cp:revision>46</cp:revision>
  <cp:lastPrinted>2019-01-10T22:47:00Z</cp:lastPrinted>
  <dcterms:created xsi:type="dcterms:W3CDTF">2020-08-16T07:17:00Z</dcterms:created>
  <dcterms:modified xsi:type="dcterms:W3CDTF">2022-01-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67C6E0ADE549A5A102352B26E124</vt:lpwstr>
  </property>
  <property fmtid="{D5CDD505-2E9C-101B-9397-08002B2CF9AE}" pid="3" name="Order">
    <vt:r8>14873400</vt:r8>
  </property>
  <property fmtid="{D5CDD505-2E9C-101B-9397-08002B2CF9AE}" pid="4" name="AISKeywords">
    <vt:lpwstr/>
  </property>
  <property fmtid="{D5CDD505-2E9C-101B-9397-08002B2CF9AE}" pid="5" name="ResourceType">
    <vt:lpwstr>176;#SBATs|efc40be7-7da9-4f94-b70a-35705d05c34e</vt:lpwstr>
  </property>
</Properties>
</file>